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28E464" w14:textId="0D396F86" w:rsidR="008B6046" w:rsidRDefault="00767A56" w:rsidP="00D74681">
      <w:pPr>
        <w:tabs>
          <w:tab w:val="left" w:pos="3165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30080" behindDoc="0" locked="0" layoutInCell="1" allowOverlap="1" wp14:anchorId="262BD9B3" wp14:editId="44BFCD72">
                <wp:simplePos x="0" y="0"/>
                <wp:positionH relativeFrom="column">
                  <wp:posOffset>362902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28575" t="31115" r="28575" b="35560"/>
                <wp:wrapNone/>
                <wp:docPr id="435497472" name="Rectangl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9F7012" w14:textId="77777777" w:rsidR="00306BF4" w:rsidRDefault="00306BF4" w:rsidP="00066C52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309B60F2" w14:textId="77777777" w:rsidR="00306BF4" w:rsidRDefault="00306BF4" w:rsidP="00066C52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53E2E7CC" w14:textId="77777777" w:rsidR="00306BF4" w:rsidRPr="003C634A" w:rsidRDefault="00306BF4" w:rsidP="00066C52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42E36CAE" w14:textId="77777777" w:rsidR="00306BF4" w:rsidRPr="003C634A" w:rsidRDefault="00306BF4" w:rsidP="00066C52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29CD1472" w14:textId="77777777" w:rsidR="00306BF4" w:rsidRDefault="00306BF4" w:rsidP="00066C52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3B962CF6" w14:textId="77777777" w:rsidR="00306BF4" w:rsidRDefault="00306BF4" w:rsidP="00066C52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0B47A127" w14:textId="77777777" w:rsidR="00306BF4" w:rsidRPr="0059742F" w:rsidRDefault="00306BF4" w:rsidP="00066C52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</w:p>
                          <w:p w14:paraId="55FE0918" w14:textId="77777777" w:rsidR="00306BF4" w:rsidRDefault="00306BF4" w:rsidP="00066C52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DAFB2D7" w14:textId="77777777" w:rsidR="00306BF4" w:rsidRDefault="00306BF4" w:rsidP="00066C52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286CA2C5" w14:textId="77777777" w:rsidR="00306BF4" w:rsidRDefault="00306BF4" w:rsidP="00066C52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AAD300A" w14:textId="77777777" w:rsidR="00306BF4" w:rsidRDefault="00306BF4" w:rsidP="00066C52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1118CC9F" w14:textId="77777777" w:rsidR="00306BF4" w:rsidRDefault="00306BF4" w:rsidP="00066C52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7F6EB332" w14:textId="77777777" w:rsidR="00306BF4" w:rsidRDefault="00306BF4" w:rsidP="00066C52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4DD7149" w14:textId="77777777" w:rsidR="00306BF4" w:rsidRDefault="00306BF4" w:rsidP="00066C52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E4FDB8E" w14:textId="77777777" w:rsidR="00306BF4" w:rsidRDefault="00306BF4" w:rsidP="00066C52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8A6AED9" w14:textId="77777777" w:rsidR="00306BF4" w:rsidRDefault="00306BF4" w:rsidP="00066C52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D8EB9FC" w14:textId="77777777" w:rsidR="00306BF4" w:rsidRDefault="00306BF4" w:rsidP="00066C52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781DBC0" w14:textId="77777777" w:rsidR="00306BF4" w:rsidRDefault="00306BF4" w:rsidP="00066C52">
                            <w:pPr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</w:t>
                            </w:r>
                          </w:p>
                          <w:p w14:paraId="5BD84178" w14:textId="77777777" w:rsidR="00306BF4" w:rsidRDefault="00306BF4" w:rsidP="00720D96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>Nama  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${nama_1}</w:t>
                            </w:r>
                          </w:p>
                          <w:p w14:paraId="125487F1" w14:textId="77777777" w:rsidR="00306BF4" w:rsidRPr="00E444DF" w:rsidRDefault="00306BF4" w:rsidP="00720D96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4FEFD8E1" w14:textId="77777777" w:rsidR="00306BF4" w:rsidRDefault="00306BF4" w:rsidP="00B724F2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b/>
                                <w:szCs w:val="22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 ${kelas_1}</w:t>
                            </w:r>
                          </w:p>
                          <w:p w14:paraId="3F600FA6" w14:textId="77777777" w:rsidR="00306BF4" w:rsidRDefault="00306BF4" w:rsidP="00066C52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634519F6" w14:textId="77777777" w:rsidR="00306BF4" w:rsidRDefault="00306BF4" w:rsidP="00EE691C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NIS   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proofErr w:type="gramEnd"/>
                            <w:r w:rsidRPr="00E444DF">
                              <w:rPr>
                                <w:b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${nis_1}</w:t>
                            </w:r>
                          </w:p>
                          <w:p w14:paraId="6D01D738" w14:textId="77777777" w:rsidR="00306BF4" w:rsidRDefault="00306BF4" w:rsidP="00066C52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7AAA6BE9" w14:textId="77777777" w:rsidR="00306BF4" w:rsidRDefault="00306BF4" w:rsidP="00066C52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76FAD17D" w14:textId="77777777" w:rsidR="00306BF4" w:rsidRPr="00E444DF" w:rsidRDefault="00306BF4" w:rsidP="00066C52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       </w:t>
                            </w:r>
                          </w:p>
                          <w:p w14:paraId="0F438E64" w14:textId="77777777" w:rsidR="00306BF4" w:rsidRPr="0059742F" w:rsidRDefault="00306BF4" w:rsidP="00066C52">
                            <w:pPr>
                              <w:rPr>
                                <w:szCs w:val="22"/>
                              </w:rPr>
                            </w:pPr>
                            <w:r w:rsidRPr="00C32230">
                              <w:rPr>
                                <w:rFonts w:ascii="Harrington" w:hAnsi="Harrington"/>
                                <w:szCs w:val="22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62BD9B3" id="Rectangle 41" o:spid="_x0000_s1026" style="position:absolute;margin-left:285.75pt;margin-top:.95pt;width:279pt;height:6in;z-index:251630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" strokeweight="4.5pt">
                <v:stroke linestyle="thickThin"/>
                <v:textbox>
                  <w:txbxContent>
                    <w:p w14:paraId="659F7012" w14:textId="77777777" w:rsidR="00306BF4" w:rsidRDefault="00306BF4" w:rsidP="00066C52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309B60F2" w14:textId="77777777" w:rsidR="00306BF4" w:rsidRDefault="00306BF4" w:rsidP="00066C52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53E2E7CC" w14:textId="77777777" w:rsidR="00306BF4" w:rsidRPr="003C634A" w:rsidRDefault="00306BF4" w:rsidP="00066C52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42E36CAE" w14:textId="77777777" w:rsidR="00306BF4" w:rsidRPr="003C634A" w:rsidRDefault="00306BF4" w:rsidP="00066C52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29CD1472" w14:textId="77777777" w:rsidR="00306BF4" w:rsidRDefault="00306BF4" w:rsidP="00066C52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3B962CF6" w14:textId="77777777" w:rsidR="00306BF4" w:rsidRDefault="00306BF4" w:rsidP="00066C52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0B47A127" w14:textId="77777777" w:rsidR="00306BF4" w:rsidRPr="0059742F" w:rsidRDefault="00306BF4" w:rsidP="00066C52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</w:p>
                    <w:p w14:paraId="55FE0918" w14:textId="77777777" w:rsidR="00306BF4" w:rsidRDefault="00306BF4" w:rsidP="00066C52">
                      <w:pPr>
                        <w:rPr>
                          <w:szCs w:val="22"/>
                        </w:rPr>
                      </w:pPr>
                    </w:p>
                    <w:p w14:paraId="0DAFB2D7" w14:textId="77777777" w:rsidR="00306BF4" w:rsidRDefault="00306BF4" w:rsidP="00066C52">
                      <w:pPr>
                        <w:rPr>
                          <w:szCs w:val="22"/>
                        </w:rPr>
                      </w:pPr>
                    </w:p>
                    <w:p w14:paraId="286CA2C5" w14:textId="77777777" w:rsidR="00306BF4" w:rsidRDefault="00306BF4" w:rsidP="00066C52">
                      <w:pPr>
                        <w:rPr>
                          <w:szCs w:val="22"/>
                        </w:rPr>
                      </w:pPr>
                    </w:p>
                    <w:p w14:paraId="6AAD300A" w14:textId="77777777" w:rsidR="00306BF4" w:rsidRDefault="00306BF4" w:rsidP="00066C52">
                      <w:pPr>
                        <w:rPr>
                          <w:szCs w:val="22"/>
                        </w:rPr>
                      </w:pPr>
                    </w:p>
                    <w:p w14:paraId="1118CC9F" w14:textId="77777777" w:rsidR="00306BF4" w:rsidRDefault="00306BF4" w:rsidP="00066C52">
                      <w:pPr>
                        <w:rPr>
                          <w:szCs w:val="22"/>
                        </w:rPr>
                      </w:pPr>
                    </w:p>
                    <w:p w14:paraId="7F6EB332" w14:textId="77777777" w:rsidR="00306BF4" w:rsidRDefault="00306BF4" w:rsidP="00066C52">
                      <w:pPr>
                        <w:rPr>
                          <w:szCs w:val="22"/>
                        </w:rPr>
                      </w:pPr>
                    </w:p>
                    <w:p w14:paraId="54DD7149" w14:textId="77777777" w:rsidR="00306BF4" w:rsidRDefault="00306BF4" w:rsidP="00066C52">
                      <w:pPr>
                        <w:rPr>
                          <w:szCs w:val="22"/>
                        </w:rPr>
                      </w:pPr>
                    </w:p>
                    <w:p w14:paraId="4E4FDB8E" w14:textId="77777777" w:rsidR="00306BF4" w:rsidRDefault="00306BF4" w:rsidP="00066C52">
                      <w:pPr>
                        <w:rPr>
                          <w:szCs w:val="22"/>
                        </w:rPr>
                      </w:pPr>
                    </w:p>
                    <w:p w14:paraId="68A6AED9" w14:textId="77777777" w:rsidR="00306BF4" w:rsidRDefault="00306BF4" w:rsidP="00066C52">
                      <w:pPr>
                        <w:rPr>
                          <w:szCs w:val="22"/>
                        </w:rPr>
                      </w:pPr>
                    </w:p>
                    <w:p w14:paraId="5D8EB9FC" w14:textId="77777777" w:rsidR="00306BF4" w:rsidRDefault="00306BF4" w:rsidP="00066C52">
                      <w:pPr>
                        <w:rPr>
                          <w:szCs w:val="22"/>
                        </w:rPr>
                      </w:pPr>
                    </w:p>
                    <w:p w14:paraId="4781DBC0" w14:textId="77777777" w:rsidR="00306BF4" w:rsidRDefault="00306BF4" w:rsidP="00066C52">
                      <w:pPr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 xml:space="preserve"> </w:t>
                      </w:r>
                    </w:p>
                    <w:p w14:paraId="5BD84178" w14:textId="77777777" w:rsidR="00306BF4" w:rsidRDefault="00306BF4" w:rsidP="00720D96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>Nama  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${nama_1}</w:t>
                      </w:r>
                    </w:p>
                    <w:p w14:paraId="125487F1" w14:textId="77777777" w:rsidR="00306BF4" w:rsidRPr="00E444DF" w:rsidRDefault="00306BF4" w:rsidP="00720D96">
                      <w:pPr>
                        <w:rPr>
                          <w:b/>
                          <w:szCs w:val="22"/>
                        </w:rPr>
                      </w:pPr>
                    </w:p>
                    <w:p w14:paraId="4FEFD8E1" w14:textId="77777777" w:rsidR="00306BF4" w:rsidRDefault="00306BF4" w:rsidP="00B724F2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proofErr w:type="spellStart"/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</w:t>
                      </w:r>
                      <w:proofErr w:type="spellEnd"/>
                      <w:r>
                        <w:rPr>
                          <w:b/>
                          <w:szCs w:val="22"/>
                        </w:rPr>
                        <w:t xml:space="preserve">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 xml:space="preserve">  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 ${kelas_1}</w:t>
                      </w:r>
                    </w:p>
                    <w:p w14:paraId="3F600FA6" w14:textId="77777777" w:rsidR="00306BF4" w:rsidRDefault="00306BF4" w:rsidP="00066C52">
                      <w:pPr>
                        <w:rPr>
                          <w:b/>
                          <w:szCs w:val="22"/>
                        </w:rPr>
                      </w:pPr>
                    </w:p>
                    <w:p w14:paraId="634519F6" w14:textId="77777777" w:rsidR="00306BF4" w:rsidRDefault="00306BF4" w:rsidP="00EE691C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NIS   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proofErr w:type="gramEnd"/>
                      <w:r w:rsidRPr="00E444DF">
                        <w:rPr>
                          <w:b/>
                          <w:szCs w:val="22"/>
                        </w:rPr>
                        <w:t xml:space="preserve"> </w:t>
                      </w:r>
                      <w:r>
                        <w:rPr>
                          <w:b/>
                          <w:szCs w:val="22"/>
                        </w:rPr>
                        <w:t xml:space="preserve"> ${nis_1}</w:t>
                      </w:r>
                    </w:p>
                    <w:p w14:paraId="6D01D738" w14:textId="77777777" w:rsidR="00306BF4" w:rsidRDefault="00306BF4" w:rsidP="00066C52">
                      <w:pPr>
                        <w:rPr>
                          <w:b/>
                          <w:szCs w:val="22"/>
                        </w:rPr>
                      </w:pPr>
                    </w:p>
                    <w:p w14:paraId="7AAA6BE9" w14:textId="77777777" w:rsidR="00306BF4" w:rsidRDefault="00306BF4" w:rsidP="00066C52">
                      <w:pPr>
                        <w:rPr>
                          <w:b/>
                          <w:szCs w:val="22"/>
                        </w:rPr>
                      </w:pPr>
                    </w:p>
                    <w:p w14:paraId="76FAD17D" w14:textId="77777777" w:rsidR="00306BF4" w:rsidRPr="00E444DF" w:rsidRDefault="00306BF4" w:rsidP="00066C52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       </w:t>
                      </w:r>
                    </w:p>
                    <w:p w14:paraId="0F438E64" w14:textId="77777777" w:rsidR="00306BF4" w:rsidRPr="0059742F" w:rsidRDefault="00306BF4" w:rsidP="00066C52">
                      <w:pPr>
                        <w:rPr>
                          <w:szCs w:val="22"/>
                        </w:rPr>
                      </w:pPr>
                      <w:r w:rsidRPr="00C32230">
                        <w:rPr>
                          <w:rFonts w:ascii="Harrington" w:hAnsi="Harrington"/>
                          <w:szCs w:val="22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1104" behindDoc="0" locked="0" layoutInCell="1" allowOverlap="1" wp14:anchorId="7B4B6949" wp14:editId="46AD01AA">
                <wp:simplePos x="0" y="0"/>
                <wp:positionH relativeFrom="column">
                  <wp:posOffset>-63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37465" t="31115" r="29210" b="35560"/>
                <wp:wrapNone/>
                <wp:docPr id="1454818032" name="Rectangl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50F348" w14:textId="77777777" w:rsidR="00306BF4" w:rsidRPr="00E0248F" w:rsidRDefault="00306BF4" w:rsidP="00066C52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3F91F197" w14:textId="77777777" w:rsidR="00306BF4" w:rsidRDefault="00306BF4" w:rsidP="00066C52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5CEDFEED" w14:textId="77777777" w:rsidR="00306BF4" w:rsidRDefault="00306BF4" w:rsidP="00066C52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3159B878" w14:textId="77777777" w:rsidR="00306BF4" w:rsidRPr="00C45744" w:rsidRDefault="00306BF4" w:rsidP="00066C52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5A069C6C" w14:textId="77777777" w:rsidR="00306BF4" w:rsidRDefault="00306BF4" w:rsidP="00066C52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4AABCA5A" w14:textId="77777777" w:rsidR="00306BF4" w:rsidRPr="00C45744" w:rsidRDefault="00306BF4" w:rsidP="00066C52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Kam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  <w:proofErr w:type="spellEnd"/>
                          </w:p>
                          <w:p w14:paraId="3B7EC6D9" w14:textId="77777777" w:rsidR="00306BF4" w:rsidRDefault="00306BF4" w:rsidP="00066C52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099F38BE" w14:textId="77777777" w:rsidR="00306BF4" w:rsidRDefault="00306BF4" w:rsidP="00066C52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ng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agama Islam</w:t>
                            </w:r>
                          </w:p>
                          <w:p w14:paraId="3C50968F" w14:textId="77777777" w:rsidR="00306BF4" w:rsidRDefault="00306BF4" w:rsidP="00066C52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at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or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guru</w:t>
                            </w:r>
                          </w:p>
                          <w:p w14:paraId="7AACB500" w14:textId="77777777" w:rsidR="00306BF4" w:rsidRDefault="00306BF4" w:rsidP="00066C52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si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lahi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th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eg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at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4EA8C506" w14:textId="77777777" w:rsidR="00306BF4" w:rsidRDefault="00306BF4" w:rsidP="00066C52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gi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kerj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amal</w:t>
                            </w:r>
                            <w:proofErr w:type="spellEnd"/>
                          </w:p>
                          <w:p w14:paraId="3B9B531E" w14:textId="77777777" w:rsidR="00306BF4" w:rsidRDefault="00306BF4" w:rsidP="00066C52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syarak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50D07ADE" w14:textId="77777777" w:rsidR="00306BF4" w:rsidRDefault="00306BF4" w:rsidP="00066C52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ngsung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ma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usah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Muhammadiyah</w:t>
                            </w:r>
                          </w:p>
                          <w:p w14:paraId="69066FBC" w14:textId="77777777" w:rsidR="00306BF4" w:rsidRDefault="00306BF4" w:rsidP="00066C52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36F97E60" w14:textId="77777777" w:rsidR="00306BF4" w:rsidRDefault="00306BF4" w:rsidP="00066C52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1C72051D" w14:textId="77777777" w:rsidR="00306BF4" w:rsidRPr="00C45744" w:rsidRDefault="00306BF4" w:rsidP="00066C52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MILAH</w:t>
                            </w:r>
                          </w:p>
                          <w:p w14:paraId="5D3AF403" w14:textId="77777777" w:rsidR="00306BF4" w:rsidRDefault="00306BF4" w:rsidP="00066C52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pul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mpur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14:paraId="39B0060F" w14:textId="77777777" w:rsidR="00306BF4" w:rsidRDefault="00306BF4" w:rsidP="00066C52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30E547AA" w14:textId="77777777" w:rsidR="00306BF4" w:rsidRPr="00C45744" w:rsidRDefault="00306BF4" w:rsidP="00066C52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itu</w:t>
                            </w:r>
                            <w:proofErr w:type="spellEnd"/>
                          </w:p>
                          <w:p w14:paraId="66FB12E8" w14:textId="77777777" w:rsidR="00306BF4" w:rsidRDefault="00306BF4" w:rsidP="00066C52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4911396E" w14:textId="77777777" w:rsidR="00306BF4" w:rsidRDefault="00306BF4" w:rsidP="005A2F9D">
                            <w:pPr>
                              <w:numPr>
                                <w:ilvl w:val="0"/>
                                <w:numId w:val="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p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ipercaya</w:t>
                            </w:r>
                            <w:proofErr w:type="spellEnd"/>
                          </w:p>
                          <w:p w14:paraId="34D5010F" w14:textId="77777777" w:rsidR="00306BF4" w:rsidRDefault="00306BF4" w:rsidP="005A2F9D">
                            <w:pPr>
                              <w:numPr>
                                <w:ilvl w:val="0"/>
                                <w:numId w:val="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6A967CF4" w14:textId="77777777" w:rsidR="00306BF4" w:rsidRDefault="00306BF4" w:rsidP="005A2F9D">
                            <w:pPr>
                              <w:numPr>
                                <w:ilvl w:val="0"/>
                                <w:numId w:val="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olo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wajib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jas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2A449B0C" w14:textId="77777777" w:rsidR="00306BF4" w:rsidRDefault="00306BF4" w:rsidP="005A2F9D">
                            <w:pPr>
                              <w:numPr>
                                <w:ilvl w:val="0"/>
                                <w:numId w:val="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damai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saudar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24FCDF3F" w14:textId="77777777" w:rsidR="00306BF4" w:rsidRDefault="00306BF4" w:rsidP="005A2F9D">
                            <w:pPr>
                              <w:numPr>
                                <w:ilvl w:val="0"/>
                                <w:numId w:val="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Tahu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d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op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tu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wira</w:t>
                            </w:r>
                            <w:proofErr w:type="spellEnd"/>
                          </w:p>
                          <w:p w14:paraId="140D3D18" w14:textId="77777777" w:rsidR="00306BF4" w:rsidRDefault="00306BF4" w:rsidP="005A2F9D">
                            <w:pPr>
                              <w:numPr>
                                <w:ilvl w:val="0"/>
                                <w:numId w:val="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m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khluk</w:t>
                            </w:r>
                            <w:proofErr w:type="spellEnd"/>
                          </w:p>
                          <w:p w14:paraId="5AED86F4" w14:textId="77777777" w:rsidR="00306BF4" w:rsidRDefault="00306BF4" w:rsidP="005A2F9D">
                            <w:pPr>
                              <w:numPr>
                                <w:ilvl w:val="0"/>
                                <w:numId w:val="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ku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e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dak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mbantah</w:t>
                            </w:r>
                            <w:proofErr w:type="spellEnd"/>
                          </w:p>
                          <w:p w14:paraId="655F122F" w14:textId="77777777" w:rsidR="00306BF4" w:rsidRDefault="00306BF4" w:rsidP="005A2F9D">
                            <w:pPr>
                              <w:numPr>
                                <w:ilvl w:val="0"/>
                                <w:numId w:val="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b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muk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nis</w:t>
                            </w:r>
                            <w:proofErr w:type="spellEnd"/>
                          </w:p>
                          <w:p w14:paraId="0B498339" w14:textId="77777777" w:rsidR="00306BF4" w:rsidRDefault="00306BF4" w:rsidP="005A2F9D">
                            <w:pPr>
                              <w:numPr>
                                <w:ilvl w:val="0"/>
                                <w:numId w:val="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cermat</w:t>
                            </w:r>
                            <w:proofErr w:type="spellEnd"/>
                          </w:p>
                          <w:p w14:paraId="1E3BD5A2" w14:textId="77777777" w:rsidR="00306BF4" w:rsidRPr="0021283C" w:rsidRDefault="00306BF4" w:rsidP="005A2F9D">
                            <w:pPr>
                              <w:numPr>
                                <w:ilvl w:val="0"/>
                                <w:numId w:val="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uc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lam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iki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kat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buat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787F7CF8" w14:textId="77777777" w:rsidR="00306BF4" w:rsidRPr="00FB26E6" w:rsidRDefault="00306BF4" w:rsidP="00066C52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B4B6949" id="Rectangle 42" o:spid="_x0000_s1027" style="position:absolute;margin-left:-.05pt;margin-top:.95pt;width:279pt;height:6in;z-index:251631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" strokeweight="4.5pt">
                <v:stroke linestyle="thickThin"/>
                <v:textbox>
                  <w:txbxContent>
                    <w:p w14:paraId="5F50F348" w14:textId="77777777" w:rsidR="00306BF4" w:rsidRPr="00E0248F" w:rsidRDefault="00306BF4" w:rsidP="00066C52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3F91F197" w14:textId="77777777" w:rsidR="00306BF4" w:rsidRDefault="00306BF4" w:rsidP="00066C52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5CEDFEED" w14:textId="77777777" w:rsidR="00306BF4" w:rsidRDefault="00306BF4" w:rsidP="00066C52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3159B878" w14:textId="77777777" w:rsidR="00306BF4" w:rsidRPr="00C45744" w:rsidRDefault="00306BF4" w:rsidP="00066C52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5A069C6C" w14:textId="77777777" w:rsidR="00306BF4" w:rsidRDefault="00306BF4" w:rsidP="00066C52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4AABCA5A" w14:textId="77777777" w:rsidR="00306BF4" w:rsidRPr="00C45744" w:rsidRDefault="00306BF4" w:rsidP="00066C52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Kam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  <w:proofErr w:type="spellEnd"/>
                    </w:p>
                    <w:p w14:paraId="3B7EC6D9" w14:textId="77777777" w:rsidR="00306BF4" w:rsidRDefault="00306BF4" w:rsidP="00066C52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099F38BE" w14:textId="77777777" w:rsidR="00306BF4" w:rsidRDefault="00306BF4" w:rsidP="00066C52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ng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agama Islam</w:t>
                      </w:r>
                    </w:p>
                    <w:p w14:paraId="3C50968F" w14:textId="77777777" w:rsidR="00306BF4" w:rsidRDefault="00306BF4" w:rsidP="00066C52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at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d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orang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guru</w:t>
                      </w:r>
                    </w:p>
                    <w:p w14:paraId="7AACB500" w14:textId="77777777" w:rsidR="00306BF4" w:rsidRDefault="00306BF4" w:rsidP="00066C52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si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lahi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th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eg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at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4EA8C506" w14:textId="77777777" w:rsidR="00306BF4" w:rsidRDefault="00306BF4" w:rsidP="00066C52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laj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gi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kerj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amal</w:t>
                      </w:r>
                      <w:proofErr w:type="spellEnd"/>
                    </w:p>
                    <w:p w14:paraId="3B9B531E" w14:textId="77777777" w:rsidR="00306BF4" w:rsidRDefault="00306BF4" w:rsidP="00066C52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syarak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negara</w:t>
                      </w:r>
                    </w:p>
                    <w:p w14:paraId="50D07ADE" w14:textId="77777777" w:rsidR="00306BF4" w:rsidRDefault="00306BF4" w:rsidP="00066C52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ngsung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mal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usah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Muhammadiyah</w:t>
                      </w:r>
                    </w:p>
                    <w:p w14:paraId="69066FBC" w14:textId="77777777" w:rsidR="00306BF4" w:rsidRDefault="00306BF4" w:rsidP="00066C52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36F97E60" w14:textId="77777777" w:rsidR="00306BF4" w:rsidRDefault="00306BF4" w:rsidP="00066C52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1C72051D" w14:textId="77777777" w:rsidR="00306BF4" w:rsidRPr="00C45744" w:rsidRDefault="00306BF4" w:rsidP="00066C52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AMILAH</w:t>
                      </w:r>
                    </w:p>
                    <w:p w14:paraId="5D3AF403" w14:textId="77777777" w:rsidR="00306BF4" w:rsidRDefault="00306BF4" w:rsidP="00066C52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puluh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mpurna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}</w:t>
                      </w:r>
                    </w:p>
                    <w:p w14:paraId="39B0060F" w14:textId="77777777" w:rsidR="00306BF4" w:rsidRDefault="00306BF4" w:rsidP="00066C52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30E547AA" w14:textId="77777777" w:rsidR="00306BF4" w:rsidRPr="00C45744" w:rsidRDefault="00306BF4" w:rsidP="00066C52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itu</w:t>
                      </w:r>
                      <w:proofErr w:type="spellEnd"/>
                    </w:p>
                    <w:p w14:paraId="66FB12E8" w14:textId="77777777" w:rsidR="00306BF4" w:rsidRDefault="00306BF4" w:rsidP="00066C52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4911396E" w14:textId="77777777" w:rsidR="00306BF4" w:rsidRDefault="00306BF4" w:rsidP="005A2F9D">
                      <w:pPr>
                        <w:numPr>
                          <w:ilvl w:val="0"/>
                          <w:numId w:val="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p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ipercaya</w:t>
                      </w:r>
                      <w:proofErr w:type="spellEnd"/>
                    </w:p>
                    <w:p w14:paraId="34D5010F" w14:textId="77777777" w:rsidR="00306BF4" w:rsidRDefault="00306BF4" w:rsidP="005A2F9D">
                      <w:pPr>
                        <w:numPr>
                          <w:ilvl w:val="0"/>
                          <w:numId w:val="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6A967CF4" w14:textId="77777777" w:rsidR="00306BF4" w:rsidRDefault="00306BF4" w:rsidP="005A2F9D">
                      <w:pPr>
                        <w:numPr>
                          <w:ilvl w:val="0"/>
                          <w:numId w:val="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ia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olo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wajib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jas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2A449B0C" w14:textId="77777777" w:rsidR="00306BF4" w:rsidRDefault="00306BF4" w:rsidP="005A2F9D">
                      <w:pPr>
                        <w:numPr>
                          <w:ilvl w:val="0"/>
                          <w:numId w:val="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damai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saudar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24FCDF3F" w14:textId="77777777" w:rsidR="00306BF4" w:rsidRDefault="00306BF4" w:rsidP="005A2F9D">
                      <w:pPr>
                        <w:numPr>
                          <w:ilvl w:val="0"/>
                          <w:numId w:val="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Tahu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d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op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tu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wira</w:t>
                      </w:r>
                      <w:proofErr w:type="spellEnd"/>
                    </w:p>
                    <w:p w14:paraId="140D3D18" w14:textId="77777777" w:rsidR="00306BF4" w:rsidRDefault="00306BF4" w:rsidP="005A2F9D">
                      <w:pPr>
                        <w:numPr>
                          <w:ilvl w:val="0"/>
                          <w:numId w:val="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m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khluk</w:t>
                      </w:r>
                      <w:proofErr w:type="spellEnd"/>
                    </w:p>
                    <w:p w14:paraId="5AED86F4" w14:textId="77777777" w:rsidR="00306BF4" w:rsidRDefault="00306BF4" w:rsidP="005A2F9D">
                      <w:pPr>
                        <w:numPr>
                          <w:ilvl w:val="0"/>
                          <w:numId w:val="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ku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eng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dak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mbantah</w:t>
                      </w:r>
                      <w:proofErr w:type="spellEnd"/>
                    </w:p>
                    <w:p w14:paraId="655F122F" w14:textId="77777777" w:rsidR="00306BF4" w:rsidRDefault="00306BF4" w:rsidP="005A2F9D">
                      <w:pPr>
                        <w:numPr>
                          <w:ilvl w:val="0"/>
                          <w:numId w:val="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b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muk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nis</w:t>
                      </w:r>
                      <w:proofErr w:type="spellEnd"/>
                    </w:p>
                    <w:p w14:paraId="0B498339" w14:textId="77777777" w:rsidR="00306BF4" w:rsidRDefault="00306BF4" w:rsidP="005A2F9D">
                      <w:pPr>
                        <w:numPr>
                          <w:ilvl w:val="0"/>
                          <w:numId w:val="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e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cermat</w:t>
                      </w:r>
                      <w:proofErr w:type="spellEnd"/>
                    </w:p>
                    <w:p w14:paraId="1E3BD5A2" w14:textId="77777777" w:rsidR="00306BF4" w:rsidRPr="0021283C" w:rsidRDefault="00306BF4" w:rsidP="005A2F9D">
                      <w:pPr>
                        <w:numPr>
                          <w:ilvl w:val="0"/>
                          <w:numId w:val="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uc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lam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ikir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kat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buat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787F7CF8" w14:textId="77777777" w:rsidR="00306BF4" w:rsidRPr="00FB26E6" w:rsidRDefault="00306BF4" w:rsidP="00066C52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67CE8633" w14:textId="77777777" w:rsidR="008B6046" w:rsidRDefault="008B6046"/>
    <w:p w14:paraId="78FF435E" w14:textId="77777777" w:rsidR="008B6046" w:rsidRDefault="008B6046"/>
    <w:p w14:paraId="73C85C1D" w14:textId="77777777" w:rsidR="008B6046" w:rsidRDefault="008B6046"/>
    <w:p w14:paraId="6882C52F" w14:textId="77777777" w:rsidR="008B6046" w:rsidRDefault="008B6046"/>
    <w:p w14:paraId="7BD397A1" w14:textId="77777777" w:rsidR="00066C52" w:rsidRDefault="00066C52"/>
    <w:p w14:paraId="7F6CE97B" w14:textId="77777777" w:rsidR="00066C52" w:rsidRDefault="00066C52"/>
    <w:p w14:paraId="10460667" w14:textId="77777777" w:rsidR="00066C52" w:rsidRDefault="00066C52"/>
    <w:p w14:paraId="6970547D" w14:textId="77777777" w:rsidR="00066C52" w:rsidRDefault="00066C52"/>
    <w:p w14:paraId="15662CA9" w14:textId="4803F734" w:rsidR="00066C52" w:rsidRDefault="00767A56">
      <w:r>
        <w:rPr>
          <w:noProof/>
        </w:rPr>
        <w:drawing>
          <wp:anchor distT="0" distB="0" distL="114300" distR="114300" simplePos="0" relativeHeight="251634176" behindDoc="0" locked="0" layoutInCell="1" allowOverlap="1" wp14:anchorId="17131DBE" wp14:editId="3BE47FB4">
            <wp:simplePos x="0" y="0"/>
            <wp:positionH relativeFrom="column">
              <wp:posOffset>4752975</wp:posOffset>
            </wp:positionH>
            <wp:positionV relativeFrom="paragraph">
              <wp:posOffset>69215</wp:posOffset>
            </wp:positionV>
            <wp:extent cx="1200150" cy="1203325"/>
            <wp:effectExtent l="0" t="0" r="0" b="0"/>
            <wp:wrapNone/>
            <wp:docPr id="6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20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BCBFC6E" w14:textId="77777777" w:rsidR="00066C52" w:rsidRDefault="00066C52"/>
    <w:p w14:paraId="2B9FC1CF" w14:textId="77777777" w:rsidR="00066C52" w:rsidRDefault="00066C52"/>
    <w:p w14:paraId="2ADADE5E" w14:textId="77777777" w:rsidR="00066C52" w:rsidRDefault="00066C52"/>
    <w:p w14:paraId="29919085" w14:textId="77777777" w:rsidR="00066C52" w:rsidRDefault="00066C52"/>
    <w:p w14:paraId="50620606" w14:textId="77777777" w:rsidR="00066C52" w:rsidRDefault="00066C52"/>
    <w:p w14:paraId="5B8DE780" w14:textId="77777777" w:rsidR="00066C52" w:rsidRDefault="00066C52"/>
    <w:p w14:paraId="6DF6F2BD" w14:textId="77777777" w:rsidR="00066C52" w:rsidRDefault="00066C52"/>
    <w:p w14:paraId="35CB2350" w14:textId="77777777" w:rsidR="00066C52" w:rsidRDefault="00066C52"/>
    <w:p w14:paraId="4D168835" w14:textId="77777777" w:rsidR="00066C52" w:rsidRDefault="00066C52"/>
    <w:p w14:paraId="7474326A" w14:textId="77777777" w:rsidR="00066C52" w:rsidRDefault="00AA73B8">
      <w:r>
        <w:t>YZA</w:t>
      </w:r>
    </w:p>
    <w:p w14:paraId="28BF128E" w14:textId="77777777" w:rsidR="00066C52" w:rsidRPr="00125014" w:rsidRDefault="00066C52">
      <w:pPr>
        <w:rPr>
          <w:sz w:val="22"/>
          <w:szCs w:val="22"/>
        </w:rPr>
      </w:pPr>
    </w:p>
    <w:p w14:paraId="4537A9C7" w14:textId="77777777" w:rsidR="00066C52" w:rsidRDefault="00066C52"/>
    <w:p w14:paraId="0379091E" w14:textId="77777777" w:rsidR="00066C52" w:rsidRDefault="00066C52"/>
    <w:p w14:paraId="555F84DC" w14:textId="77777777" w:rsidR="00066C52" w:rsidRDefault="00066C52"/>
    <w:p w14:paraId="4C78D845" w14:textId="77777777" w:rsidR="00066C52" w:rsidRDefault="00066C52"/>
    <w:p w14:paraId="530D9B91" w14:textId="77777777" w:rsidR="00066C52" w:rsidRDefault="00066C52"/>
    <w:p w14:paraId="4C15F4F9" w14:textId="77777777" w:rsidR="00066C52" w:rsidRDefault="00066C52"/>
    <w:p w14:paraId="0163D27F" w14:textId="77777777" w:rsidR="00066C52" w:rsidRDefault="00066C52"/>
    <w:p w14:paraId="6D8F0409" w14:textId="77777777" w:rsidR="00066C52" w:rsidRDefault="00066C52"/>
    <w:p w14:paraId="229ACC6D" w14:textId="77777777" w:rsidR="00066C52" w:rsidRDefault="00066C52"/>
    <w:p w14:paraId="27A13A0E" w14:textId="77777777" w:rsidR="00066C52" w:rsidRDefault="00066C52"/>
    <w:p w14:paraId="6F3CF75C" w14:textId="77777777" w:rsidR="00066C52" w:rsidRDefault="00066C52"/>
    <w:p w14:paraId="7E199CC7" w14:textId="77777777" w:rsidR="00125014" w:rsidRPr="00125014" w:rsidRDefault="00125014">
      <w:pPr>
        <w:rPr>
          <w:sz w:val="10"/>
          <w:szCs w:val="10"/>
        </w:rPr>
      </w:pPr>
    </w:p>
    <w:p w14:paraId="10EA812E" w14:textId="6581FA96" w:rsidR="00066C52" w:rsidRDefault="00767A56">
      <w:r>
        <w:rPr>
          <w:noProof/>
        </w:rPr>
        <mc:AlternateContent>
          <mc:Choice Requires="wps">
            <w:drawing>
              <wp:anchor distT="0" distB="0" distL="114300" distR="114300" simplePos="0" relativeHeight="251632128" behindDoc="0" locked="0" layoutInCell="1" allowOverlap="1" wp14:anchorId="5368BE31" wp14:editId="55DB9F7A">
                <wp:simplePos x="0" y="0"/>
                <wp:positionH relativeFrom="column">
                  <wp:posOffset>362902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28575" t="29210" r="28575" b="36195"/>
                <wp:wrapNone/>
                <wp:docPr id="1409727028" name="Rectangl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6BFED0" w14:textId="77777777" w:rsidR="00306BF4" w:rsidRDefault="00306BF4" w:rsidP="00484E8B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2F1B2F28" w14:textId="77777777" w:rsidR="00306BF4" w:rsidRDefault="00306BF4" w:rsidP="00484E8B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40ECD0D9" w14:textId="77777777" w:rsidR="00306BF4" w:rsidRPr="003C634A" w:rsidRDefault="00306BF4" w:rsidP="00484E8B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5814DAF7" w14:textId="77777777" w:rsidR="00306BF4" w:rsidRPr="003C634A" w:rsidRDefault="00306BF4" w:rsidP="00484E8B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3321102C" w14:textId="77777777" w:rsidR="00306BF4" w:rsidRDefault="00306BF4" w:rsidP="00484E8B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167624AE" w14:textId="77777777" w:rsidR="00306BF4" w:rsidRDefault="00306BF4" w:rsidP="00677AE1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4D69DFA2" w14:textId="77777777" w:rsidR="00306BF4" w:rsidRDefault="00306BF4" w:rsidP="00484E8B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71B51B12" w14:textId="77777777" w:rsidR="00306BF4" w:rsidRDefault="00306BF4" w:rsidP="00484E8B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BDC7DD8" w14:textId="038762FA" w:rsidR="00306BF4" w:rsidRDefault="00306BF4" w:rsidP="00677AE1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 w:rsidRPr="00677AE1">
                              <w:rPr>
                                <w:noProof/>
                                <w:szCs w:val="22"/>
                              </w:rPr>
                              <w:drawing>
                                <wp:inline distT="0" distB="0" distL="0" distR="0" wp14:anchorId="15472EB2" wp14:editId="1A211DF8">
                                  <wp:extent cx="1275715" cy="1275715"/>
                                  <wp:effectExtent l="0" t="0" r="0" b="0"/>
                                  <wp:docPr id="1198493352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75715" cy="12757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4D4AE7E" w14:textId="77777777" w:rsidR="00306BF4" w:rsidRDefault="00306BF4" w:rsidP="00484E8B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E370E9C" w14:textId="77777777" w:rsidR="00306BF4" w:rsidRDefault="00306BF4" w:rsidP="00484E8B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313853A9" w14:textId="77777777" w:rsidR="00306BF4" w:rsidRDefault="00306BF4" w:rsidP="00484E8B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8EE3DD4" w14:textId="3CC0B174" w:rsidR="00306BF4" w:rsidRDefault="00306BF4" w:rsidP="00294B18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  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Nama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</w:t>
                            </w:r>
                            <w:r w:rsidR="00031558">
                              <w:rPr>
                                <w:rFonts w:ascii="Arial Narrow" w:hAnsi="Arial Narrow"/>
                                <w:b/>
                              </w:rPr>
                              <w:t>2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}</w:t>
                            </w:r>
                          </w:p>
                          <w:p w14:paraId="46C6DA23" w14:textId="77777777" w:rsidR="00306BF4" w:rsidRDefault="00306BF4" w:rsidP="00294B18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</w:p>
                          <w:p w14:paraId="55AB4EAD" w14:textId="74ABD097" w:rsidR="00306BF4" w:rsidRPr="00E444DF" w:rsidRDefault="00306BF4" w:rsidP="00294B18">
                            <w:pPr>
                              <w:ind w:left="1843" w:hanging="1843"/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proofErr w:type="spellStart"/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 ${kelas_</w:t>
                            </w:r>
                            <w:r w:rsidR="00031558">
                              <w:rPr>
                                <w:b/>
                                <w:szCs w:val="22"/>
                              </w:rPr>
                              <w:t>2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}</w:t>
                            </w:r>
                          </w:p>
                          <w:p w14:paraId="27F61426" w14:textId="77777777" w:rsidR="00306BF4" w:rsidRPr="00E444DF" w:rsidRDefault="00306BF4" w:rsidP="00484E8B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266FAC5B" w14:textId="60B6A84D" w:rsidR="00306BF4" w:rsidRDefault="00306BF4" w:rsidP="000B1735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NIS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 ${nis_</w:t>
                            </w:r>
                            <w:r w:rsidR="00031558">
                              <w:rPr>
                                <w:b/>
                                <w:szCs w:val="22"/>
                              </w:rPr>
                              <w:t>2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}</w:t>
                            </w:r>
                          </w:p>
                          <w:p w14:paraId="2533DB87" w14:textId="77777777" w:rsidR="00306BF4" w:rsidRPr="0059742F" w:rsidRDefault="00306BF4" w:rsidP="000B1735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368BE31" id="Rectangle 55" o:spid="_x0000_s1028" style="position:absolute;margin-left:285.75pt;margin-top:10pt;width:279pt;height:443.35pt;z-index:25163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" strokeweight="4.5pt">
                <v:stroke linestyle="thickThin"/>
                <v:textbox>
                  <w:txbxContent>
                    <w:p w14:paraId="296BFED0" w14:textId="77777777" w:rsidR="00306BF4" w:rsidRDefault="00306BF4" w:rsidP="00484E8B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2F1B2F28" w14:textId="77777777" w:rsidR="00306BF4" w:rsidRDefault="00306BF4" w:rsidP="00484E8B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40ECD0D9" w14:textId="77777777" w:rsidR="00306BF4" w:rsidRPr="003C634A" w:rsidRDefault="00306BF4" w:rsidP="00484E8B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5814DAF7" w14:textId="77777777" w:rsidR="00306BF4" w:rsidRPr="003C634A" w:rsidRDefault="00306BF4" w:rsidP="00484E8B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3321102C" w14:textId="77777777" w:rsidR="00306BF4" w:rsidRDefault="00306BF4" w:rsidP="00484E8B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167624AE" w14:textId="77777777" w:rsidR="00306BF4" w:rsidRDefault="00306BF4" w:rsidP="00677AE1">
                      <w:pPr>
                        <w:jc w:val="center"/>
                        <w:rPr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4D69DFA2" w14:textId="77777777" w:rsidR="00306BF4" w:rsidRDefault="00306BF4" w:rsidP="00484E8B">
                      <w:pPr>
                        <w:rPr>
                          <w:szCs w:val="22"/>
                        </w:rPr>
                      </w:pPr>
                    </w:p>
                    <w:p w14:paraId="71B51B12" w14:textId="77777777" w:rsidR="00306BF4" w:rsidRDefault="00306BF4" w:rsidP="00484E8B">
                      <w:pPr>
                        <w:rPr>
                          <w:szCs w:val="22"/>
                        </w:rPr>
                      </w:pPr>
                    </w:p>
                    <w:p w14:paraId="4BDC7DD8" w14:textId="038762FA" w:rsidR="00306BF4" w:rsidRDefault="00306BF4" w:rsidP="00677AE1">
                      <w:pPr>
                        <w:jc w:val="center"/>
                        <w:rPr>
                          <w:szCs w:val="22"/>
                        </w:rPr>
                      </w:pPr>
                      <w:r w:rsidRPr="00677AE1">
                        <w:rPr>
                          <w:noProof/>
                          <w:szCs w:val="22"/>
                        </w:rPr>
                        <w:drawing>
                          <wp:inline distT="0" distB="0" distL="0" distR="0" wp14:anchorId="15472EB2" wp14:editId="1A211DF8">
                            <wp:extent cx="1275715" cy="1275715"/>
                            <wp:effectExtent l="0" t="0" r="0" b="0"/>
                            <wp:docPr id="1198493352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75715" cy="12757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64D4AE7E" w14:textId="77777777" w:rsidR="00306BF4" w:rsidRDefault="00306BF4" w:rsidP="00484E8B">
                      <w:pPr>
                        <w:rPr>
                          <w:szCs w:val="22"/>
                        </w:rPr>
                      </w:pPr>
                    </w:p>
                    <w:p w14:paraId="4E370E9C" w14:textId="77777777" w:rsidR="00306BF4" w:rsidRDefault="00306BF4" w:rsidP="00484E8B">
                      <w:pPr>
                        <w:rPr>
                          <w:szCs w:val="22"/>
                        </w:rPr>
                      </w:pPr>
                    </w:p>
                    <w:p w14:paraId="313853A9" w14:textId="77777777" w:rsidR="00306BF4" w:rsidRDefault="00306BF4" w:rsidP="00484E8B">
                      <w:pPr>
                        <w:rPr>
                          <w:szCs w:val="22"/>
                        </w:rPr>
                      </w:pPr>
                    </w:p>
                    <w:p w14:paraId="58EE3DD4" w14:textId="3CC0B174" w:rsidR="00306BF4" w:rsidRDefault="00306BF4" w:rsidP="00294B18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szCs w:val="22"/>
                        </w:rPr>
                        <w:t xml:space="preserve">    </w:t>
                      </w:r>
                      <w:r>
                        <w:rPr>
                          <w:b/>
                          <w:szCs w:val="22"/>
                        </w:rPr>
                        <w:t xml:space="preserve">Nama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</w:t>
                      </w:r>
                      <w:r w:rsidR="00031558">
                        <w:rPr>
                          <w:rFonts w:ascii="Arial Narrow" w:hAnsi="Arial Narrow"/>
                          <w:b/>
                        </w:rPr>
                        <w:t>2</w:t>
                      </w:r>
                      <w:r>
                        <w:rPr>
                          <w:rFonts w:ascii="Arial Narrow" w:hAnsi="Arial Narrow"/>
                          <w:b/>
                        </w:rPr>
                        <w:t>}</w:t>
                      </w:r>
                    </w:p>
                    <w:p w14:paraId="46C6DA23" w14:textId="77777777" w:rsidR="00306BF4" w:rsidRDefault="00306BF4" w:rsidP="00294B18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</w:p>
                    <w:p w14:paraId="55AB4EAD" w14:textId="74ABD097" w:rsidR="00306BF4" w:rsidRPr="00E444DF" w:rsidRDefault="00306BF4" w:rsidP="00294B18">
                      <w:pPr>
                        <w:ind w:left="1843" w:hanging="1843"/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proofErr w:type="spellStart"/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</w:t>
                      </w:r>
                      <w:proofErr w:type="spellEnd"/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 xml:space="preserve">  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 ${kelas_</w:t>
                      </w:r>
                      <w:r w:rsidR="00031558">
                        <w:rPr>
                          <w:b/>
                          <w:szCs w:val="22"/>
                        </w:rPr>
                        <w:t>2</w:t>
                      </w:r>
                      <w:r>
                        <w:rPr>
                          <w:b/>
                          <w:szCs w:val="22"/>
                        </w:rPr>
                        <w:t>}</w:t>
                      </w:r>
                    </w:p>
                    <w:p w14:paraId="27F61426" w14:textId="77777777" w:rsidR="00306BF4" w:rsidRPr="00E444DF" w:rsidRDefault="00306BF4" w:rsidP="00484E8B">
                      <w:pPr>
                        <w:rPr>
                          <w:b/>
                          <w:szCs w:val="22"/>
                        </w:rPr>
                      </w:pPr>
                    </w:p>
                    <w:p w14:paraId="266FAC5B" w14:textId="60B6A84D" w:rsidR="00306BF4" w:rsidRDefault="00306BF4" w:rsidP="000B1735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r w:rsidRPr="00E444DF">
                        <w:rPr>
                          <w:b/>
                          <w:szCs w:val="22"/>
                        </w:rPr>
                        <w:t>NIS</w:t>
                      </w: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 ${nis_</w:t>
                      </w:r>
                      <w:r w:rsidR="00031558">
                        <w:rPr>
                          <w:b/>
                          <w:szCs w:val="22"/>
                        </w:rPr>
                        <w:t>2</w:t>
                      </w:r>
                      <w:r>
                        <w:rPr>
                          <w:b/>
                          <w:szCs w:val="22"/>
                        </w:rPr>
                        <w:t>}</w:t>
                      </w:r>
                    </w:p>
                    <w:p w14:paraId="2533DB87" w14:textId="77777777" w:rsidR="00306BF4" w:rsidRPr="0059742F" w:rsidRDefault="00306BF4" w:rsidP="000B1735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3152" behindDoc="0" locked="0" layoutInCell="1" allowOverlap="1" wp14:anchorId="7455322B" wp14:editId="40005E93">
                <wp:simplePos x="0" y="0"/>
                <wp:positionH relativeFrom="column">
                  <wp:posOffset>-63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37465" t="29210" r="29210" b="36195"/>
                <wp:wrapNone/>
                <wp:docPr id="2108572425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2CA252" w14:textId="77777777" w:rsidR="00306BF4" w:rsidRPr="00E0248F" w:rsidRDefault="00306BF4" w:rsidP="00484E8B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0B5BF89D" w14:textId="77777777" w:rsidR="00306BF4" w:rsidRDefault="00306BF4" w:rsidP="00484E8B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625D43D3" w14:textId="77777777" w:rsidR="00306BF4" w:rsidRDefault="00306BF4" w:rsidP="00484E8B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2EFFD69C" w14:textId="77777777" w:rsidR="00306BF4" w:rsidRPr="00C45744" w:rsidRDefault="00306BF4" w:rsidP="00484E8B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27D8FA29" w14:textId="77777777" w:rsidR="00306BF4" w:rsidRDefault="00306BF4" w:rsidP="00484E8B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4A01C86B" w14:textId="77777777" w:rsidR="00306BF4" w:rsidRPr="00C45744" w:rsidRDefault="00306BF4" w:rsidP="00484E8B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Kam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  <w:proofErr w:type="spellEnd"/>
                          </w:p>
                          <w:p w14:paraId="41727C53" w14:textId="77777777" w:rsidR="00306BF4" w:rsidRDefault="00306BF4" w:rsidP="00484E8B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6018529E" w14:textId="77777777" w:rsidR="00306BF4" w:rsidRDefault="00306BF4" w:rsidP="00484E8B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ng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agama Islam</w:t>
                            </w:r>
                          </w:p>
                          <w:p w14:paraId="202668C4" w14:textId="77777777" w:rsidR="00306BF4" w:rsidRDefault="00306BF4" w:rsidP="00484E8B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at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or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guru</w:t>
                            </w:r>
                          </w:p>
                          <w:p w14:paraId="7C8DFA38" w14:textId="77777777" w:rsidR="00306BF4" w:rsidRDefault="00306BF4" w:rsidP="00484E8B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si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lahi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th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eg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at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6DC5406F" w14:textId="77777777" w:rsidR="00306BF4" w:rsidRDefault="00306BF4" w:rsidP="00484E8B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gi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kerj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amal</w:t>
                            </w:r>
                            <w:proofErr w:type="spellEnd"/>
                          </w:p>
                          <w:p w14:paraId="4345D989" w14:textId="77777777" w:rsidR="00306BF4" w:rsidRDefault="00306BF4" w:rsidP="00484E8B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syarak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69B7364E" w14:textId="77777777" w:rsidR="00306BF4" w:rsidRDefault="00306BF4" w:rsidP="00484E8B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ngsung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ma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usah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Muhammadiyah</w:t>
                            </w:r>
                          </w:p>
                          <w:p w14:paraId="34AB50DD" w14:textId="77777777" w:rsidR="00306BF4" w:rsidRDefault="00306BF4" w:rsidP="00484E8B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2B49F1CC" w14:textId="77777777" w:rsidR="00306BF4" w:rsidRDefault="00306BF4" w:rsidP="00484E8B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4ECDEBD6" w14:textId="77777777" w:rsidR="00306BF4" w:rsidRPr="00C45744" w:rsidRDefault="00306BF4" w:rsidP="00484E8B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A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MILAH</w:t>
                            </w:r>
                          </w:p>
                          <w:p w14:paraId="4CDD4A95" w14:textId="77777777" w:rsidR="00306BF4" w:rsidRDefault="00306BF4" w:rsidP="00484E8B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pul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mpur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14:paraId="608307CD" w14:textId="77777777" w:rsidR="00306BF4" w:rsidRDefault="00306BF4" w:rsidP="00484E8B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1DCF1CDD" w14:textId="77777777" w:rsidR="00306BF4" w:rsidRPr="00C45744" w:rsidRDefault="00306BF4" w:rsidP="00484E8B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itu</w:t>
                            </w:r>
                            <w:proofErr w:type="spellEnd"/>
                          </w:p>
                          <w:p w14:paraId="2D931883" w14:textId="77777777" w:rsidR="00306BF4" w:rsidRDefault="00306BF4" w:rsidP="00484E8B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7F202557" w14:textId="77777777" w:rsidR="00306BF4" w:rsidRDefault="00306BF4" w:rsidP="00484E8B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p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ipercaya</w:t>
                            </w:r>
                            <w:proofErr w:type="spellEnd"/>
                          </w:p>
                          <w:p w14:paraId="0F456CF3" w14:textId="77777777" w:rsidR="00306BF4" w:rsidRDefault="00306BF4" w:rsidP="00484E8B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757160F1" w14:textId="77777777" w:rsidR="00306BF4" w:rsidRDefault="00306BF4" w:rsidP="00484E8B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olo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wajib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jas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19A1065F" w14:textId="77777777" w:rsidR="00306BF4" w:rsidRDefault="00306BF4" w:rsidP="00484E8B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damai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saudar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517E3810" w14:textId="77777777" w:rsidR="00306BF4" w:rsidRDefault="00306BF4" w:rsidP="00484E8B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Tahu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d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op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tu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wira</w:t>
                            </w:r>
                            <w:proofErr w:type="spellEnd"/>
                          </w:p>
                          <w:p w14:paraId="72399793" w14:textId="77777777" w:rsidR="00306BF4" w:rsidRDefault="00306BF4" w:rsidP="00484E8B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m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khluk</w:t>
                            </w:r>
                            <w:proofErr w:type="spellEnd"/>
                          </w:p>
                          <w:p w14:paraId="2678D379" w14:textId="77777777" w:rsidR="00306BF4" w:rsidRDefault="00306BF4" w:rsidP="00484E8B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ku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e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dak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mbantah</w:t>
                            </w:r>
                            <w:proofErr w:type="spellEnd"/>
                          </w:p>
                          <w:p w14:paraId="0455802F" w14:textId="77777777" w:rsidR="00306BF4" w:rsidRDefault="00306BF4" w:rsidP="00484E8B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b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muk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nis</w:t>
                            </w:r>
                            <w:proofErr w:type="spellEnd"/>
                          </w:p>
                          <w:p w14:paraId="5F233987" w14:textId="77777777" w:rsidR="00306BF4" w:rsidRDefault="00306BF4" w:rsidP="00484E8B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cermat</w:t>
                            </w:r>
                            <w:proofErr w:type="spellEnd"/>
                          </w:p>
                          <w:p w14:paraId="6562E18F" w14:textId="77777777" w:rsidR="00306BF4" w:rsidRPr="0021283C" w:rsidRDefault="00306BF4" w:rsidP="00484E8B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uc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lam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iki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kat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buat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1D740BE9" w14:textId="77777777" w:rsidR="00306BF4" w:rsidRPr="00FB26E6" w:rsidRDefault="00306BF4" w:rsidP="00484E8B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455322B" id="Rectangle 56" o:spid="_x0000_s1029" style="position:absolute;margin-left:-.05pt;margin-top:10pt;width:279pt;height:443.35pt;z-index:25163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" strokeweight="4.5pt">
                <v:stroke linestyle="thickThin"/>
                <v:textbox>
                  <w:txbxContent>
                    <w:p w14:paraId="402CA252" w14:textId="77777777" w:rsidR="00306BF4" w:rsidRPr="00E0248F" w:rsidRDefault="00306BF4" w:rsidP="00484E8B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0B5BF89D" w14:textId="77777777" w:rsidR="00306BF4" w:rsidRDefault="00306BF4" w:rsidP="00484E8B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625D43D3" w14:textId="77777777" w:rsidR="00306BF4" w:rsidRDefault="00306BF4" w:rsidP="00484E8B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2EFFD69C" w14:textId="77777777" w:rsidR="00306BF4" w:rsidRPr="00C45744" w:rsidRDefault="00306BF4" w:rsidP="00484E8B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27D8FA29" w14:textId="77777777" w:rsidR="00306BF4" w:rsidRDefault="00306BF4" w:rsidP="00484E8B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4A01C86B" w14:textId="77777777" w:rsidR="00306BF4" w:rsidRPr="00C45744" w:rsidRDefault="00306BF4" w:rsidP="00484E8B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Kam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  <w:proofErr w:type="spellEnd"/>
                    </w:p>
                    <w:p w14:paraId="41727C53" w14:textId="77777777" w:rsidR="00306BF4" w:rsidRDefault="00306BF4" w:rsidP="00484E8B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6018529E" w14:textId="77777777" w:rsidR="00306BF4" w:rsidRDefault="00306BF4" w:rsidP="00484E8B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ng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agama Islam</w:t>
                      </w:r>
                    </w:p>
                    <w:p w14:paraId="202668C4" w14:textId="77777777" w:rsidR="00306BF4" w:rsidRDefault="00306BF4" w:rsidP="00484E8B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at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d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orang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guru</w:t>
                      </w:r>
                    </w:p>
                    <w:p w14:paraId="7C8DFA38" w14:textId="77777777" w:rsidR="00306BF4" w:rsidRDefault="00306BF4" w:rsidP="00484E8B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si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lahi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th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eg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at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6DC5406F" w14:textId="77777777" w:rsidR="00306BF4" w:rsidRDefault="00306BF4" w:rsidP="00484E8B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laj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gi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kerj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amal</w:t>
                      </w:r>
                      <w:proofErr w:type="spellEnd"/>
                    </w:p>
                    <w:p w14:paraId="4345D989" w14:textId="77777777" w:rsidR="00306BF4" w:rsidRDefault="00306BF4" w:rsidP="00484E8B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syarak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negara</w:t>
                      </w:r>
                    </w:p>
                    <w:p w14:paraId="69B7364E" w14:textId="77777777" w:rsidR="00306BF4" w:rsidRDefault="00306BF4" w:rsidP="00484E8B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ngsung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mal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usah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Muhammadiyah</w:t>
                      </w:r>
                    </w:p>
                    <w:p w14:paraId="34AB50DD" w14:textId="77777777" w:rsidR="00306BF4" w:rsidRDefault="00306BF4" w:rsidP="00484E8B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2B49F1CC" w14:textId="77777777" w:rsidR="00306BF4" w:rsidRDefault="00306BF4" w:rsidP="00484E8B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4ECDEBD6" w14:textId="77777777" w:rsidR="00306BF4" w:rsidRPr="00C45744" w:rsidRDefault="00306BF4" w:rsidP="00484E8B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A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MILAH</w:t>
                      </w:r>
                    </w:p>
                    <w:p w14:paraId="4CDD4A95" w14:textId="77777777" w:rsidR="00306BF4" w:rsidRDefault="00306BF4" w:rsidP="00484E8B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puluh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mpurna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}</w:t>
                      </w:r>
                    </w:p>
                    <w:p w14:paraId="608307CD" w14:textId="77777777" w:rsidR="00306BF4" w:rsidRDefault="00306BF4" w:rsidP="00484E8B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1DCF1CDD" w14:textId="77777777" w:rsidR="00306BF4" w:rsidRPr="00C45744" w:rsidRDefault="00306BF4" w:rsidP="00484E8B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itu</w:t>
                      </w:r>
                      <w:proofErr w:type="spellEnd"/>
                    </w:p>
                    <w:p w14:paraId="2D931883" w14:textId="77777777" w:rsidR="00306BF4" w:rsidRDefault="00306BF4" w:rsidP="00484E8B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7F202557" w14:textId="77777777" w:rsidR="00306BF4" w:rsidRDefault="00306BF4" w:rsidP="00484E8B">
                      <w:pPr>
                        <w:numPr>
                          <w:ilvl w:val="0"/>
                          <w:numId w:val="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p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ipercaya</w:t>
                      </w:r>
                      <w:proofErr w:type="spellEnd"/>
                    </w:p>
                    <w:p w14:paraId="0F456CF3" w14:textId="77777777" w:rsidR="00306BF4" w:rsidRDefault="00306BF4" w:rsidP="00484E8B">
                      <w:pPr>
                        <w:numPr>
                          <w:ilvl w:val="0"/>
                          <w:numId w:val="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757160F1" w14:textId="77777777" w:rsidR="00306BF4" w:rsidRDefault="00306BF4" w:rsidP="00484E8B">
                      <w:pPr>
                        <w:numPr>
                          <w:ilvl w:val="0"/>
                          <w:numId w:val="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ia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olo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wajib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jas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19A1065F" w14:textId="77777777" w:rsidR="00306BF4" w:rsidRDefault="00306BF4" w:rsidP="00484E8B">
                      <w:pPr>
                        <w:numPr>
                          <w:ilvl w:val="0"/>
                          <w:numId w:val="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damai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saudar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517E3810" w14:textId="77777777" w:rsidR="00306BF4" w:rsidRDefault="00306BF4" w:rsidP="00484E8B">
                      <w:pPr>
                        <w:numPr>
                          <w:ilvl w:val="0"/>
                          <w:numId w:val="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Tahu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d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op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tu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wira</w:t>
                      </w:r>
                      <w:proofErr w:type="spellEnd"/>
                    </w:p>
                    <w:p w14:paraId="72399793" w14:textId="77777777" w:rsidR="00306BF4" w:rsidRDefault="00306BF4" w:rsidP="00484E8B">
                      <w:pPr>
                        <w:numPr>
                          <w:ilvl w:val="0"/>
                          <w:numId w:val="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m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khluk</w:t>
                      </w:r>
                      <w:proofErr w:type="spellEnd"/>
                    </w:p>
                    <w:p w14:paraId="2678D379" w14:textId="77777777" w:rsidR="00306BF4" w:rsidRDefault="00306BF4" w:rsidP="00484E8B">
                      <w:pPr>
                        <w:numPr>
                          <w:ilvl w:val="0"/>
                          <w:numId w:val="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ku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eng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dak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mbantah</w:t>
                      </w:r>
                      <w:proofErr w:type="spellEnd"/>
                    </w:p>
                    <w:p w14:paraId="0455802F" w14:textId="77777777" w:rsidR="00306BF4" w:rsidRDefault="00306BF4" w:rsidP="00484E8B">
                      <w:pPr>
                        <w:numPr>
                          <w:ilvl w:val="0"/>
                          <w:numId w:val="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b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muk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nis</w:t>
                      </w:r>
                      <w:proofErr w:type="spellEnd"/>
                    </w:p>
                    <w:p w14:paraId="5F233987" w14:textId="77777777" w:rsidR="00306BF4" w:rsidRDefault="00306BF4" w:rsidP="00484E8B">
                      <w:pPr>
                        <w:numPr>
                          <w:ilvl w:val="0"/>
                          <w:numId w:val="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e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cermat</w:t>
                      </w:r>
                      <w:proofErr w:type="spellEnd"/>
                    </w:p>
                    <w:p w14:paraId="6562E18F" w14:textId="77777777" w:rsidR="00306BF4" w:rsidRPr="0021283C" w:rsidRDefault="00306BF4" w:rsidP="00484E8B">
                      <w:pPr>
                        <w:numPr>
                          <w:ilvl w:val="0"/>
                          <w:numId w:val="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uc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lam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ikir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kat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buat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1D740BE9" w14:textId="77777777" w:rsidR="00306BF4" w:rsidRPr="00FB26E6" w:rsidRDefault="00306BF4" w:rsidP="00484E8B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0F6A85D3" w14:textId="77777777" w:rsidR="00066C52" w:rsidRDefault="00066C52"/>
    <w:p w14:paraId="049CA767" w14:textId="77777777" w:rsidR="00BC6EA9" w:rsidRDefault="00BC6EA9"/>
    <w:p w14:paraId="08CED34B" w14:textId="77777777" w:rsidR="001D035A" w:rsidRDefault="001D035A"/>
    <w:p w14:paraId="018C928E" w14:textId="77777777" w:rsidR="001D035A" w:rsidRDefault="001D035A"/>
    <w:p w14:paraId="08DF0ECE" w14:textId="77777777" w:rsidR="001D035A" w:rsidRDefault="001D035A"/>
    <w:p w14:paraId="7047B7AC" w14:textId="77777777" w:rsidR="001D035A" w:rsidRDefault="001D035A"/>
    <w:p w14:paraId="0A5E27BA" w14:textId="77777777" w:rsidR="001D035A" w:rsidRDefault="001D035A"/>
    <w:p w14:paraId="5926CB88" w14:textId="77777777" w:rsidR="001D035A" w:rsidRDefault="001D035A"/>
    <w:p w14:paraId="405B0CC1" w14:textId="77777777" w:rsidR="001D035A" w:rsidRDefault="001D035A"/>
    <w:p w14:paraId="0005149F" w14:textId="77777777" w:rsidR="001D035A" w:rsidRDefault="001D035A"/>
    <w:p w14:paraId="5DF4B655" w14:textId="77777777" w:rsidR="001D035A" w:rsidRDefault="001D035A"/>
    <w:p w14:paraId="1003B8EB" w14:textId="77777777" w:rsidR="001D035A" w:rsidRDefault="001D035A"/>
    <w:p w14:paraId="79D9CF22" w14:textId="77777777" w:rsidR="001D035A" w:rsidRDefault="001D035A"/>
    <w:p w14:paraId="33EC3B4C" w14:textId="77777777" w:rsidR="001D035A" w:rsidRDefault="001D035A"/>
    <w:p w14:paraId="08AB947A" w14:textId="77777777" w:rsidR="001D035A" w:rsidRDefault="001D035A"/>
    <w:p w14:paraId="396BB2D6" w14:textId="77777777" w:rsidR="001D035A" w:rsidRDefault="001D035A"/>
    <w:p w14:paraId="73B87D27" w14:textId="77777777" w:rsidR="001D035A" w:rsidRDefault="001D035A"/>
    <w:p w14:paraId="07A630F7" w14:textId="77777777" w:rsidR="001D035A" w:rsidRDefault="001D035A"/>
    <w:p w14:paraId="0DB12782" w14:textId="77777777" w:rsidR="001D035A" w:rsidRDefault="001D035A"/>
    <w:p w14:paraId="60456D68" w14:textId="77777777" w:rsidR="001D035A" w:rsidRDefault="001D035A"/>
    <w:p w14:paraId="62831E0C" w14:textId="77777777" w:rsidR="001D035A" w:rsidRDefault="001D035A"/>
    <w:p w14:paraId="5B24A872" w14:textId="77777777" w:rsidR="001D035A" w:rsidRDefault="001D035A"/>
    <w:p w14:paraId="285F0172" w14:textId="77777777" w:rsidR="001D035A" w:rsidRDefault="001D035A"/>
    <w:p w14:paraId="5FC738B2" w14:textId="77777777" w:rsidR="001D035A" w:rsidRDefault="001D035A"/>
    <w:p w14:paraId="78D6ED09" w14:textId="77777777" w:rsidR="001D035A" w:rsidRDefault="001D035A"/>
    <w:p w14:paraId="68507372" w14:textId="77777777" w:rsidR="001D035A" w:rsidRDefault="001D035A"/>
    <w:p w14:paraId="7169BBF2" w14:textId="77777777" w:rsidR="001D035A" w:rsidRDefault="001D035A"/>
    <w:p w14:paraId="005C2376" w14:textId="77777777" w:rsidR="001D035A" w:rsidRDefault="001D035A"/>
    <w:p w14:paraId="6B79DD2E" w14:textId="52DDA521" w:rsidR="009313A9" w:rsidRDefault="009313A9"/>
    <w:p w14:paraId="6EF89EB0" w14:textId="77777777" w:rsidR="00C72355" w:rsidRDefault="00C72355"/>
    <w:p w14:paraId="5E130080" w14:textId="77777777" w:rsidR="00C72355" w:rsidRDefault="00C72355"/>
    <w:p w14:paraId="2B103ECC" w14:textId="77777777" w:rsidR="00C72355" w:rsidRDefault="00C72355"/>
    <w:p w14:paraId="7674C197" w14:textId="77777777" w:rsidR="00C72355" w:rsidRDefault="00C72355"/>
    <w:p w14:paraId="7448949B" w14:textId="77777777" w:rsidR="00C72355" w:rsidRDefault="00C72355"/>
    <w:p w14:paraId="58CF23BD" w14:textId="77777777" w:rsidR="00C72355" w:rsidRDefault="00C72355" w:rsidP="00C72355">
      <w:pPr>
        <w:tabs>
          <w:tab w:val="left" w:pos="3165"/>
        </w:tabs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4BFB72F" wp14:editId="39E34876">
                <wp:simplePos x="0" y="0"/>
                <wp:positionH relativeFrom="column">
                  <wp:posOffset>362902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28575" t="31115" r="28575" b="35560"/>
                <wp:wrapNone/>
                <wp:docPr id="907446669" name="Rectangl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90EF4A" w14:textId="77777777" w:rsidR="00C72355" w:rsidRDefault="00C72355" w:rsidP="00C72355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4238B87C" w14:textId="77777777" w:rsidR="00C72355" w:rsidRDefault="00C72355" w:rsidP="00C72355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150A3548" w14:textId="77777777" w:rsidR="00C72355" w:rsidRPr="003C634A" w:rsidRDefault="00C72355" w:rsidP="00C72355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43AAC287" w14:textId="77777777" w:rsidR="00C72355" w:rsidRPr="003C634A" w:rsidRDefault="00C72355" w:rsidP="00C72355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08F597CD" w14:textId="77777777" w:rsidR="00C72355" w:rsidRDefault="00C72355" w:rsidP="00C72355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50CD5662" w14:textId="77777777" w:rsidR="00C72355" w:rsidRDefault="00C72355" w:rsidP="00C72355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7077CF4E" w14:textId="77777777" w:rsidR="00C72355" w:rsidRPr="0059742F" w:rsidRDefault="00C72355" w:rsidP="00C72355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</w:p>
                          <w:p w14:paraId="3F58DE25" w14:textId="77777777" w:rsidR="00C72355" w:rsidRDefault="00C72355" w:rsidP="00C72355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F4F0031" w14:textId="77777777" w:rsidR="00C72355" w:rsidRDefault="00C72355" w:rsidP="00C72355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24C72DF8" w14:textId="77777777" w:rsidR="00C72355" w:rsidRDefault="00C72355" w:rsidP="00C72355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83B5897" w14:textId="77777777" w:rsidR="00C72355" w:rsidRDefault="00C72355" w:rsidP="00C72355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7C255FF" w14:textId="77777777" w:rsidR="00C72355" w:rsidRDefault="00C72355" w:rsidP="00C72355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2569F9DF" w14:textId="77777777" w:rsidR="00C72355" w:rsidRDefault="00C72355" w:rsidP="00C72355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DA39881" w14:textId="77777777" w:rsidR="00C72355" w:rsidRDefault="00C72355" w:rsidP="00C72355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381E8B6B" w14:textId="77777777" w:rsidR="00C72355" w:rsidRDefault="00C72355" w:rsidP="00C72355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6D759C6" w14:textId="77777777" w:rsidR="00C72355" w:rsidRDefault="00C72355" w:rsidP="00C72355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E9BA280" w14:textId="77777777" w:rsidR="00C72355" w:rsidRDefault="00C72355" w:rsidP="00C72355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3B5CA5E" w14:textId="77777777" w:rsidR="00C72355" w:rsidRDefault="00C72355" w:rsidP="00C72355">
                            <w:pPr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</w:t>
                            </w:r>
                          </w:p>
                          <w:p w14:paraId="70211EA9" w14:textId="313FF053" w:rsidR="00C72355" w:rsidRDefault="00C72355" w:rsidP="00C72355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>Nama  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${nama_3}</w:t>
                            </w:r>
                          </w:p>
                          <w:p w14:paraId="41A2212C" w14:textId="77777777" w:rsidR="00C72355" w:rsidRPr="00E444DF" w:rsidRDefault="00C72355" w:rsidP="00C72355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03DF5E7E" w14:textId="21517154" w:rsidR="00C72355" w:rsidRDefault="00C72355" w:rsidP="00C72355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b/>
                                <w:szCs w:val="22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 ${kelas_3}</w:t>
                            </w:r>
                          </w:p>
                          <w:p w14:paraId="2B38C285" w14:textId="77777777" w:rsidR="00C72355" w:rsidRDefault="00C72355" w:rsidP="00C72355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3B8B2B61" w14:textId="51CCE3F0" w:rsidR="00C72355" w:rsidRDefault="00C72355" w:rsidP="00C72355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NIS   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proofErr w:type="gramEnd"/>
                            <w:r w:rsidRPr="00E444DF">
                              <w:rPr>
                                <w:b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${nis_3}</w:t>
                            </w:r>
                          </w:p>
                          <w:p w14:paraId="650BF184" w14:textId="77777777" w:rsidR="00C72355" w:rsidRDefault="00C72355" w:rsidP="00C72355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163D4785" w14:textId="77777777" w:rsidR="00C72355" w:rsidRDefault="00C72355" w:rsidP="00C72355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47ED88BE" w14:textId="77777777" w:rsidR="00C72355" w:rsidRPr="00E444DF" w:rsidRDefault="00C72355" w:rsidP="00C72355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       </w:t>
                            </w:r>
                          </w:p>
                          <w:p w14:paraId="7EA3A92D" w14:textId="77777777" w:rsidR="00C72355" w:rsidRPr="0059742F" w:rsidRDefault="00C72355" w:rsidP="00C72355">
                            <w:pPr>
                              <w:rPr>
                                <w:szCs w:val="22"/>
                              </w:rPr>
                            </w:pPr>
                            <w:r w:rsidRPr="00C32230">
                              <w:rPr>
                                <w:rFonts w:ascii="Harrington" w:hAnsi="Harrington"/>
                                <w:szCs w:val="22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4BFB72F" id="_x0000_s1030" style="position:absolute;margin-left:285.75pt;margin-top:.95pt;width:279pt;height:6in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" strokeweight="4.5pt">
                <v:stroke linestyle="thickThin"/>
                <v:textbox>
                  <w:txbxContent>
                    <w:p w14:paraId="3B90EF4A" w14:textId="77777777" w:rsidR="00C72355" w:rsidRDefault="00C72355" w:rsidP="00C72355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4238B87C" w14:textId="77777777" w:rsidR="00C72355" w:rsidRDefault="00C72355" w:rsidP="00C72355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150A3548" w14:textId="77777777" w:rsidR="00C72355" w:rsidRPr="003C634A" w:rsidRDefault="00C72355" w:rsidP="00C72355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43AAC287" w14:textId="77777777" w:rsidR="00C72355" w:rsidRPr="003C634A" w:rsidRDefault="00C72355" w:rsidP="00C72355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08F597CD" w14:textId="77777777" w:rsidR="00C72355" w:rsidRDefault="00C72355" w:rsidP="00C72355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50CD5662" w14:textId="77777777" w:rsidR="00C72355" w:rsidRDefault="00C72355" w:rsidP="00C72355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7077CF4E" w14:textId="77777777" w:rsidR="00C72355" w:rsidRPr="0059742F" w:rsidRDefault="00C72355" w:rsidP="00C72355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</w:p>
                    <w:p w14:paraId="3F58DE25" w14:textId="77777777" w:rsidR="00C72355" w:rsidRDefault="00C72355" w:rsidP="00C72355">
                      <w:pPr>
                        <w:rPr>
                          <w:szCs w:val="22"/>
                        </w:rPr>
                      </w:pPr>
                    </w:p>
                    <w:p w14:paraId="4F4F0031" w14:textId="77777777" w:rsidR="00C72355" w:rsidRDefault="00C72355" w:rsidP="00C72355">
                      <w:pPr>
                        <w:rPr>
                          <w:szCs w:val="22"/>
                        </w:rPr>
                      </w:pPr>
                    </w:p>
                    <w:p w14:paraId="24C72DF8" w14:textId="77777777" w:rsidR="00C72355" w:rsidRDefault="00C72355" w:rsidP="00C72355">
                      <w:pPr>
                        <w:rPr>
                          <w:szCs w:val="22"/>
                        </w:rPr>
                      </w:pPr>
                    </w:p>
                    <w:p w14:paraId="083B5897" w14:textId="77777777" w:rsidR="00C72355" w:rsidRDefault="00C72355" w:rsidP="00C72355">
                      <w:pPr>
                        <w:rPr>
                          <w:szCs w:val="22"/>
                        </w:rPr>
                      </w:pPr>
                    </w:p>
                    <w:p w14:paraId="67C255FF" w14:textId="77777777" w:rsidR="00C72355" w:rsidRDefault="00C72355" w:rsidP="00C72355">
                      <w:pPr>
                        <w:rPr>
                          <w:szCs w:val="22"/>
                        </w:rPr>
                      </w:pPr>
                    </w:p>
                    <w:p w14:paraId="2569F9DF" w14:textId="77777777" w:rsidR="00C72355" w:rsidRDefault="00C72355" w:rsidP="00C72355">
                      <w:pPr>
                        <w:rPr>
                          <w:szCs w:val="22"/>
                        </w:rPr>
                      </w:pPr>
                    </w:p>
                    <w:p w14:paraId="6DA39881" w14:textId="77777777" w:rsidR="00C72355" w:rsidRDefault="00C72355" w:rsidP="00C72355">
                      <w:pPr>
                        <w:rPr>
                          <w:szCs w:val="22"/>
                        </w:rPr>
                      </w:pPr>
                    </w:p>
                    <w:p w14:paraId="381E8B6B" w14:textId="77777777" w:rsidR="00C72355" w:rsidRDefault="00C72355" w:rsidP="00C72355">
                      <w:pPr>
                        <w:rPr>
                          <w:szCs w:val="22"/>
                        </w:rPr>
                      </w:pPr>
                    </w:p>
                    <w:p w14:paraId="06D759C6" w14:textId="77777777" w:rsidR="00C72355" w:rsidRDefault="00C72355" w:rsidP="00C72355">
                      <w:pPr>
                        <w:rPr>
                          <w:szCs w:val="22"/>
                        </w:rPr>
                      </w:pPr>
                    </w:p>
                    <w:p w14:paraId="0E9BA280" w14:textId="77777777" w:rsidR="00C72355" w:rsidRDefault="00C72355" w:rsidP="00C72355">
                      <w:pPr>
                        <w:rPr>
                          <w:szCs w:val="22"/>
                        </w:rPr>
                      </w:pPr>
                    </w:p>
                    <w:p w14:paraId="03B5CA5E" w14:textId="77777777" w:rsidR="00C72355" w:rsidRDefault="00C72355" w:rsidP="00C72355">
                      <w:pPr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 xml:space="preserve"> </w:t>
                      </w:r>
                    </w:p>
                    <w:p w14:paraId="70211EA9" w14:textId="313FF053" w:rsidR="00C72355" w:rsidRDefault="00C72355" w:rsidP="00C72355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>Nama  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${nama_3}</w:t>
                      </w:r>
                    </w:p>
                    <w:p w14:paraId="41A2212C" w14:textId="77777777" w:rsidR="00C72355" w:rsidRPr="00E444DF" w:rsidRDefault="00C72355" w:rsidP="00C72355">
                      <w:pPr>
                        <w:rPr>
                          <w:b/>
                          <w:szCs w:val="22"/>
                        </w:rPr>
                      </w:pPr>
                    </w:p>
                    <w:p w14:paraId="03DF5E7E" w14:textId="21517154" w:rsidR="00C72355" w:rsidRDefault="00C72355" w:rsidP="00C72355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proofErr w:type="spellStart"/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</w:t>
                      </w:r>
                      <w:proofErr w:type="spellEnd"/>
                      <w:r>
                        <w:rPr>
                          <w:b/>
                          <w:szCs w:val="22"/>
                        </w:rPr>
                        <w:t xml:space="preserve">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 xml:space="preserve">  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 ${kelas_3}</w:t>
                      </w:r>
                    </w:p>
                    <w:p w14:paraId="2B38C285" w14:textId="77777777" w:rsidR="00C72355" w:rsidRDefault="00C72355" w:rsidP="00C72355">
                      <w:pPr>
                        <w:rPr>
                          <w:b/>
                          <w:szCs w:val="22"/>
                        </w:rPr>
                      </w:pPr>
                    </w:p>
                    <w:p w14:paraId="3B8B2B61" w14:textId="51CCE3F0" w:rsidR="00C72355" w:rsidRDefault="00C72355" w:rsidP="00C72355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NIS   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proofErr w:type="gramEnd"/>
                      <w:r w:rsidRPr="00E444DF">
                        <w:rPr>
                          <w:b/>
                          <w:szCs w:val="22"/>
                        </w:rPr>
                        <w:t xml:space="preserve"> </w:t>
                      </w:r>
                      <w:r>
                        <w:rPr>
                          <w:b/>
                          <w:szCs w:val="22"/>
                        </w:rPr>
                        <w:t xml:space="preserve"> ${nis_3}</w:t>
                      </w:r>
                    </w:p>
                    <w:p w14:paraId="650BF184" w14:textId="77777777" w:rsidR="00C72355" w:rsidRDefault="00C72355" w:rsidP="00C72355">
                      <w:pPr>
                        <w:rPr>
                          <w:b/>
                          <w:szCs w:val="22"/>
                        </w:rPr>
                      </w:pPr>
                    </w:p>
                    <w:p w14:paraId="163D4785" w14:textId="77777777" w:rsidR="00C72355" w:rsidRDefault="00C72355" w:rsidP="00C72355">
                      <w:pPr>
                        <w:rPr>
                          <w:b/>
                          <w:szCs w:val="22"/>
                        </w:rPr>
                      </w:pPr>
                    </w:p>
                    <w:p w14:paraId="47ED88BE" w14:textId="77777777" w:rsidR="00C72355" w:rsidRPr="00E444DF" w:rsidRDefault="00C72355" w:rsidP="00C72355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       </w:t>
                      </w:r>
                    </w:p>
                    <w:p w14:paraId="7EA3A92D" w14:textId="77777777" w:rsidR="00C72355" w:rsidRPr="0059742F" w:rsidRDefault="00C72355" w:rsidP="00C72355">
                      <w:pPr>
                        <w:rPr>
                          <w:szCs w:val="22"/>
                        </w:rPr>
                      </w:pPr>
                      <w:r w:rsidRPr="00C32230">
                        <w:rPr>
                          <w:rFonts w:ascii="Harrington" w:hAnsi="Harrington"/>
                          <w:szCs w:val="22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F5FAE28" wp14:editId="74A925D2">
                <wp:simplePos x="0" y="0"/>
                <wp:positionH relativeFrom="column">
                  <wp:posOffset>-63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37465" t="31115" r="29210" b="35560"/>
                <wp:wrapNone/>
                <wp:docPr id="228802799" name="Rectangl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50CF59" w14:textId="77777777" w:rsidR="00C72355" w:rsidRPr="00E0248F" w:rsidRDefault="00C72355" w:rsidP="00C72355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0F2F59CF" w14:textId="77777777" w:rsidR="00C72355" w:rsidRDefault="00C72355" w:rsidP="00C72355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269510D3" w14:textId="77777777" w:rsidR="00C72355" w:rsidRDefault="00C72355" w:rsidP="00C72355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3FB33217" w14:textId="77777777" w:rsidR="00C72355" w:rsidRPr="00C45744" w:rsidRDefault="00C72355" w:rsidP="00C72355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5895621D" w14:textId="77777777" w:rsidR="00C72355" w:rsidRDefault="00C72355" w:rsidP="00C72355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75E1D07E" w14:textId="77777777" w:rsidR="00C72355" w:rsidRPr="00C45744" w:rsidRDefault="00C72355" w:rsidP="00C72355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Kam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  <w:proofErr w:type="spellEnd"/>
                          </w:p>
                          <w:p w14:paraId="7308696E" w14:textId="77777777" w:rsidR="00C72355" w:rsidRDefault="00C72355" w:rsidP="00C72355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24C1A450" w14:textId="77777777" w:rsidR="00C72355" w:rsidRDefault="00C72355" w:rsidP="00C72355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ng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agama Islam</w:t>
                            </w:r>
                          </w:p>
                          <w:p w14:paraId="33C95493" w14:textId="77777777" w:rsidR="00C72355" w:rsidRDefault="00C72355" w:rsidP="00C72355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at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or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guru</w:t>
                            </w:r>
                          </w:p>
                          <w:p w14:paraId="4DBE5821" w14:textId="77777777" w:rsidR="00C72355" w:rsidRDefault="00C72355" w:rsidP="00C72355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si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lahi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th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eg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at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1A47C3D4" w14:textId="77777777" w:rsidR="00C72355" w:rsidRDefault="00C72355" w:rsidP="00C72355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gi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kerj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amal</w:t>
                            </w:r>
                            <w:proofErr w:type="spellEnd"/>
                          </w:p>
                          <w:p w14:paraId="4E306DB0" w14:textId="77777777" w:rsidR="00C72355" w:rsidRDefault="00C72355" w:rsidP="00C72355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syarak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32ECD254" w14:textId="77777777" w:rsidR="00C72355" w:rsidRDefault="00C72355" w:rsidP="00C72355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ngsung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ma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usah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Muhammadiyah</w:t>
                            </w:r>
                          </w:p>
                          <w:p w14:paraId="424DAEBE" w14:textId="77777777" w:rsidR="00C72355" w:rsidRDefault="00C72355" w:rsidP="00C72355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39357AC7" w14:textId="77777777" w:rsidR="00C72355" w:rsidRDefault="00C72355" w:rsidP="00C72355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53B3F045" w14:textId="77777777" w:rsidR="00C72355" w:rsidRPr="00C45744" w:rsidRDefault="00C72355" w:rsidP="00C72355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MILAH</w:t>
                            </w:r>
                          </w:p>
                          <w:p w14:paraId="391567F3" w14:textId="77777777" w:rsidR="00C72355" w:rsidRDefault="00C72355" w:rsidP="00C72355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pul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mpur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14:paraId="0541A9CD" w14:textId="77777777" w:rsidR="00C72355" w:rsidRDefault="00C72355" w:rsidP="00C72355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431BCCC1" w14:textId="77777777" w:rsidR="00C72355" w:rsidRPr="00C45744" w:rsidRDefault="00C72355" w:rsidP="00C72355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itu</w:t>
                            </w:r>
                            <w:proofErr w:type="spellEnd"/>
                          </w:p>
                          <w:p w14:paraId="1C8AD332" w14:textId="77777777" w:rsidR="00C72355" w:rsidRDefault="00C72355" w:rsidP="00C72355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14D4D8CB" w14:textId="77777777" w:rsidR="00C72355" w:rsidRDefault="00C72355" w:rsidP="00C72355">
                            <w:pPr>
                              <w:numPr>
                                <w:ilvl w:val="0"/>
                                <w:numId w:val="7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p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ipercaya</w:t>
                            </w:r>
                            <w:proofErr w:type="spellEnd"/>
                          </w:p>
                          <w:p w14:paraId="448D9CFE" w14:textId="77777777" w:rsidR="00C72355" w:rsidRDefault="00C72355" w:rsidP="00C72355">
                            <w:pPr>
                              <w:numPr>
                                <w:ilvl w:val="0"/>
                                <w:numId w:val="7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07CC8D6D" w14:textId="77777777" w:rsidR="00C72355" w:rsidRDefault="00C72355" w:rsidP="00C72355">
                            <w:pPr>
                              <w:numPr>
                                <w:ilvl w:val="0"/>
                                <w:numId w:val="7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olo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wajib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jas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4D5A3735" w14:textId="77777777" w:rsidR="00C72355" w:rsidRDefault="00C72355" w:rsidP="00C72355">
                            <w:pPr>
                              <w:numPr>
                                <w:ilvl w:val="0"/>
                                <w:numId w:val="7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damai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saudar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1904D754" w14:textId="77777777" w:rsidR="00C72355" w:rsidRDefault="00C72355" w:rsidP="00C72355">
                            <w:pPr>
                              <w:numPr>
                                <w:ilvl w:val="0"/>
                                <w:numId w:val="7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Tahu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d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op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tu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wira</w:t>
                            </w:r>
                            <w:proofErr w:type="spellEnd"/>
                          </w:p>
                          <w:p w14:paraId="69C57AA5" w14:textId="77777777" w:rsidR="00C72355" w:rsidRDefault="00C72355" w:rsidP="00C72355">
                            <w:pPr>
                              <w:numPr>
                                <w:ilvl w:val="0"/>
                                <w:numId w:val="7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m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khluk</w:t>
                            </w:r>
                            <w:proofErr w:type="spellEnd"/>
                          </w:p>
                          <w:p w14:paraId="57FEF092" w14:textId="77777777" w:rsidR="00C72355" w:rsidRDefault="00C72355" w:rsidP="00C72355">
                            <w:pPr>
                              <w:numPr>
                                <w:ilvl w:val="0"/>
                                <w:numId w:val="7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ku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e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dak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mbantah</w:t>
                            </w:r>
                            <w:proofErr w:type="spellEnd"/>
                          </w:p>
                          <w:p w14:paraId="6A5FE8B4" w14:textId="77777777" w:rsidR="00C72355" w:rsidRDefault="00C72355" w:rsidP="00C72355">
                            <w:pPr>
                              <w:numPr>
                                <w:ilvl w:val="0"/>
                                <w:numId w:val="7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b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muk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nis</w:t>
                            </w:r>
                            <w:proofErr w:type="spellEnd"/>
                          </w:p>
                          <w:p w14:paraId="7C6F2F28" w14:textId="77777777" w:rsidR="00C72355" w:rsidRDefault="00C72355" w:rsidP="00C72355">
                            <w:pPr>
                              <w:numPr>
                                <w:ilvl w:val="0"/>
                                <w:numId w:val="7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cermat</w:t>
                            </w:r>
                            <w:proofErr w:type="spellEnd"/>
                          </w:p>
                          <w:p w14:paraId="507115B4" w14:textId="77777777" w:rsidR="00C72355" w:rsidRPr="0021283C" w:rsidRDefault="00C72355" w:rsidP="00C72355">
                            <w:pPr>
                              <w:numPr>
                                <w:ilvl w:val="0"/>
                                <w:numId w:val="7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uc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lam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iki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kat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buat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1D5A841E" w14:textId="77777777" w:rsidR="00C72355" w:rsidRPr="00FB26E6" w:rsidRDefault="00C72355" w:rsidP="00C72355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F5FAE28" id="_x0000_s1031" style="position:absolute;margin-left:-.05pt;margin-top:.95pt;width:279pt;height:6in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" strokeweight="4.5pt">
                <v:stroke linestyle="thickThin"/>
                <v:textbox>
                  <w:txbxContent>
                    <w:p w14:paraId="3850CF59" w14:textId="77777777" w:rsidR="00C72355" w:rsidRPr="00E0248F" w:rsidRDefault="00C72355" w:rsidP="00C72355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0F2F59CF" w14:textId="77777777" w:rsidR="00C72355" w:rsidRDefault="00C72355" w:rsidP="00C72355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269510D3" w14:textId="77777777" w:rsidR="00C72355" w:rsidRDefault="00C72355" w:rsidP="00C72355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3FB33217" w14:textId="77777777" w:rsidR="00C72355" w:rsidRPr="00C45744" w:rsidRDefault="00C72355" w:rsidP="00C72355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5895621D" w14:textId="77777777" w:rsidR="00C72355" w:rsidRDefault="00C72355" w:rsidP="00C72355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75E1D07E" w14:textId="77777777" w:rsidR="00C72355" w:rsidRPr="00C45744" w:rsidRDefault="00C72355" w:rsidP="00C72355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Kam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  <w:proofErr w:type="spellEnd"/>
                    </w:p>
                    <w:p w14:paraId="7308696E" w14:textId="77777777" w:rsidR="00C72355" w:rsidRDefault="00C72355" w:rsidP="00C72355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24C1A450" w14:textId="77777777" w:rsidR="00C72355" w:rsidRDefault="00C72355" w:rsidP="00C72355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ng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agama Islam</w:t>
                      </w:r>
                    </w:p>
                    <w:p w14:paraId="33C95493" w14:textId="77777777" w:rsidR="00C72355" w:rsidRDefault="00C72355" w:rsidP="00C72355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at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d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orang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guru</w:t>
                      </w:r>
                    </w:p>
                    <w:p w14:paraId="4DBE5821" w14:textId="77777777" w:rsidR="00C72355" w:rsidRDefault="00C72355" w:rsidP="00C72355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si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lahi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th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eg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at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1A47C3D4" w14:textId="77777777" w:rsidR="00C72355" w:rsidRDefault="00C72355" w:rsidP="00C72355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laj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gi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kerj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amal</w:t>
                      </w:r>
                      <w:proofErr w:type="spellEnd"/>
                    </w:p>
                    <w:p w14:paraId="4E306DB0" w14:textId="77777777" w:rsidR="00C72355" w:rsidRDefault="00C72355" w:rsidP="00C72355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syarak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negara</w:t>
                      </w:r>
                    </w:p>
                    <w:p w14:paraId="32ECD254" w14:textId="77777777" w:rsidR="00C72355" w:rsidRDefault="00C72355" w:rsidP="00C72355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ngsung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mal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usah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Muhammadiyah</w:t>
                      </w:r>
                    </w:p>
                    <w:p w14:paraId="424DAEBE" w14:textId="77777777" w:rsidR="00C72355" w:rsidRDefault="00C72355" w:rsidP="00C72355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39357AC7" w14:textId="77777777" w:rsidR="00C72355" w:rsidRDefault="00C72355" w:rsidP="00C72355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53B3F045" w14:textId="77777777" w:rsidR="00C72355" w:rsidRPr="00C45744" w:rsidRDefault="00C72355" w:rsidP="00C72355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AMILAH</w:t>
                      </w:r>
                    </w:p>
                    <w:p w14:paraId="391567F3" w14:textId="77777777" w:rsidR="00C72355" w:rsidRDefault="00C72355" w:rsidP="00C72355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puluh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mpurna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}</w:t>
                      </w:r>
                    </w:p>
                    <w:p w14:paraId="0541A9CD" w14:textId="77777777" w:rsidR="00C72355" w:rsidRDefault="00C72355" w:rsidP="00C72355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431BCCC1" w14:textId="77777777" w:rsidR="00C72355" w:rsidRPr="00C45744" w:rsidRDefault="00C72355" w:rsidP="00C72355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itu</w:t>
                      </w:r>
                      <w:proofErr w:type="spellEnd"/>
                    </w:p>
                    <w:p w14:paraId="1C8AD332" w14:textId="77777777" w:rsidR="00C72355" w:rsidRDefault="00C72355" w:rsidP="00C72355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14D4D8CB" w14:textId="77777777" w:rsidR="00C72355" w:rsidRDefault="00C72355" w:rsidP="00C72355">
                      <w:pPr>
                        <w:numPr>
                          <w:ilvl w:val="0"/>
                          <w:numId w:val="7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p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ipercaya</w:t>
                      </w:r>
                      <w:proofErr w:type="spellEnd"/>
                    </w:p>
                    <w:p w14:paraId="448D9CFE" w14:textId="77777777" w:rsidR="00C72355" w:rsidRDefault="00C72355" w:rsidP="00C72355">
                      <w:pPr>
                        <w:numPr>
                          <w:ilvl w:val="0"/>
                          <w:numId w:val="7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07CC8D6D" w14:textId="77777777" w:rsidR="00C72355" w:rsidRDefault="00C72355" w:rsidP="00C72355">
                      <w:pPr>
                        <w:numPr>
                          <w:ilvl w:val="0"/>
                          <w:numId w:val="7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ia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olo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wajib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jas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4D5A3735" w14:textId="77777777" w:rsidR="00C72355" w:rsidRDefault="00C72355" w:rsidP="00C72355">
                      <w:pPr>
                        <w:numPr>
                          <w:ilvl w:val="0"/>
                          <w:numId w:val="7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damai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saudar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1904D754" w14:textId="77777777" w:rsidR="00C72355" w:rsidRDefault="00C72355" w:rsidP="00C72355">
                      <w:pPr>
                        <w:numPr>
                          <w:ilvl w:val="0"/>
                          <w:numId w:val="7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Tahu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d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op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tu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wira</w:t>
                      </w:r>
                      <w:proofErr w:type="spellEnd"/>
                    </w:p>
                    <w:p w14:paraId="69C57AA5" w14:textId="77777777" w:rsidR="00C72355" w:rsidRDefault="00C72355" w:rsidP="00C72355">
                      <w:pPr>
                        <w:numPr>
                          <w:ilvl w:val="0"/>
                          <w:numId w:val="7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m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khluk</w:t>
                      </w:r>
                      <w:proofErr w:type="spellEnd"/>
                    </w:p>
                    <w:p w14:paraId="57FEF092" w14:textId="77777777" w:rsidR="00C72355" w:rsidRDefault="00C72355" w:rsidP="00C72355">
                      <w:pPr>
                        <w:numPr>
                          <w:ilvl w:val="0"/>
                          <w:numId w:val="7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ku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eng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dak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mbantah</w:t>
                      </w:r>
                      <w:proofErr w:type="spellEnd"/>
                    </w:p>
                    <w:p w14:paraId="6A5FE8B4" w14:textId="77777777" w:rsidR="00C72355" w:rsidRDefault="00C72355" w:rsidP="00C72355">
                      <w:pPr>
                        <w:numPr>
                          <w:ilvl w:val="0"/>
                          <w:numId w:val="7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b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muk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nis</w:t>
                      </w:r>
                      <w:proofErr w:type="spellEnd"/>
                    </w:p>
                    <w:p w14:paraId="7C6F2F28" w14:textId="77777777" w:rsidR="00C72355" w:rsidRDefault="00C72355" w:rsidP="00C72355">
                      <w:pPr>
                        <w:numPr>
                          <w:ilvl w:val="0"/>
                          <w:numId w:val="7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e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cermat</w:t>
                      </w:r>
                      <w:proofErr w:type="spellEnd"/>
                    </w:p>
                    <w:p w14:paraId="507115B4" w14:textId="77777777" w:rsidR="00C72355" w:rsidRPr="0021283C" w:rsidRDefault="00C72355" w:rsidP="00C72355">
                      <w:pPr>
                        <w:numPr>
                          <w:ilvl w:val="0"/>
                          <w:numId w:val="7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uc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lam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ikir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kat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buat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1D5A841E" w14:textId="77777777" w:rsidR="00C72355" w:rsidRPr="00FB26E6" w:rsidRDefault="00C72355" w:rsidP="00C72355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1D9ADD35" w14:textId="77777777" w:rsidR="00C72355" w:rsidRDefault="00C72355" w:rsidP="00C72355"/>
    <w:p w14:paraId="59250209" w14:textId="77777777" w:rsidR="00C72355" w:rsidRDefault="00C72355" w:rsidP="00C72355"/>
    <w:p w14:paraId="7BCBED8E" w14:textId="77777777" w:rsidR="00C72355" w:rsidRDefault="00C72355" w:rsidP="00C72355"/>
    <w:p w14:paraId="59655C11" w14:textId="77777777" w:rsidR="00C72355" w:rsidRDefault="00C72355" w:rsidP="00C72355"/>
    <w:p w14:paraId="2089DF34" w14:textId="77777777" w:rsidR="00C72355" w:rsidRDefault="00C72355" w:rsidP="00C72355"/>
    <w:p w14:paraId="64449E5D" w14:textId="77777777" w:rsidR="00C72355" w:rsidRDefault="00C72355" w:rsidP="00C72355"/>
    <w:p w14:paraId="377C32C6" w14:textId="77777777" w:rsidR="00C72355" w:rsidRDefault="00C72355" w:rsidP="00C72355"/>
    <w:p w14:paraId="32B4995E" w14:textId="77777777" w:rsidR="00C72355" w:rsidRDefault="00C72355" w:rsidP="00C72355"/>
    <w:p w14:paraId="556C70E8" w14:textId="77777777" w:rsidR="00C72355" w:rsidRDefault="00C72355" w:rsidP="00C72355">
      <w:r>
        <w:rPr>
          <w:noProof/>
        </w:rPr>
        <w:drawing>
          <wp:anchor distT="0" distB="0" distL="114300" distR="114300" simplePos="0" relativeHeight="251663360" behindDoc="0" locked="0" layoutInCell="1" allowOverlap="1" wp14:anchorId="181CDBB5" wp14:editId="26257051">
            <wp:simplePos x="0" y="0"/>
            <wp:positionH relativeFrom="column">
              <wp:posOffset>4752975</wp:posOffset>
            </wp:positionH>
            <wp:positionV relativeFrom="paragraph">
              <wp:posOffset>69215</wp:posOffset>
            </wp:positionV>
            <wp:extent cx="1200150" cy="1203325"/>
            <wp:effectExtent l="0" t="0" r="0" b="0"/>
            <wp:wrapNone/>
            <wp:docPr id="1748066875" name="Picture 17480668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20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C34523E" w14:textId="77777777" w:rsidR="00C72355" w:rsidRDefault="00C72355" w:rsidP="00C72355"/>
    <w:p w14:paraId="3E43E5D2" w14:textId="77777777" w:rsidR="00C72355" w:rsidRDefault="00C72355" w:rsidP="00C72355"/>
    <w:p w14:paraId="4DD48633" w14:textId="77777777" w:rsidR="00C72355" w:rsidRDefault="00C72355" w:rsidP="00C72355"/>
    <w:p w14:paraId="6D2D355B" w14:textId="77777777" w:rsidR="00C72355" w:rsidRDefault="00C72355" w:rsidP="00C72355"/>
    <w:p w14:paraId="7A64D44C" w14:textId="77777777" w:rsidR="00C72355" w:rsidRDefault="00C72355" w:rsidP="00C72355"/>
    <w:p w14:paraId="09316BB6" w14:textId="77777777" w:rsidR="00C72355" w:rsidRDefault="00C72355" w:rsidP="00C72355"/>
    <w:p w14:paraId="47FDE196" w14:textId="77777777" w:rsidR="00C72355" w:rsidRDefault="00C72355" w:rsidP="00C72355"/>
    <w:p w14:paraId="71C4015E" w14:textId="77777777" w:rsidR="00C72355" w:rsidRDefault="00C72355" w:rsidP="00C72355"/>
    <w:p w14:paraId="0775771A" w14:textId="77777777" w:rsidR="00C72355" w:rsidRDefault="00C72355" w:rsidP="00C72355"/>
    <w:p w14:paraId="4066CEFA" w14:textId="77777777" w:rsidR="00C72355" w:rsidRDefault="00C72355" w:rsidP="00C72355">
      <w:r>
        <w:t>YZA</w:t>
      </w:r>
    </w:p>
    <w:p w14:paraId="431F1EF1" w14:textId="77777777" w:rsidR="00C72355" w:rsidRPr="00125014" w:rsidRDefault="00C72355" w:rsidP="00C72355">
      <w:pPr>
        <w:rPr>
          <w:sz w:val="22"/>
          <w:szCs w:val="22"/>
        </w:rPr>
      </w:pPr>
    </w:p>
    <w:p w14:paraId="1BF2E064" w14:textId="77777777" w:rsidR="00C72355" w:rsidRDefault="00C72355" w:rsidP="00C72355"/>
    <w:p w14:paraId="4F9711D4" w14:textId="77777777" w:rsidR="00C72355" w:rsidRDefault="00C72355" w:rsidP="00C72355"/>
    <w:p w14:paraId="7193C003" w14:textId="77777777" w:rsidR="00C72355" w:rsidRDefault="00C72355" w:rsidP="00C72355"/>
    <w:p w14:paraId="4C3A36AA" w14:textId="77777777" w:rsidR="00C72355" w:rsidRDefault="00C72355" w:rsidP="00C72355"/>
    <w:p w14:paraId="704FF018" w14:textId="77777777" w:rsidR="00C72355" w:rsidRDefault="00C72355" w:rsidP="00C72355"/>
    <w:p w14:paraId="45BACED7" w14:textId="77777777" w:rsidR="00C72355" w:rsidRDefault="00C72355" w:rsidP="00C72355"/>
    <w:p w14:paraId="2A9DED57" w14:textId="77777777" w:rsidR="00C72355" w:rsidRDefault="00C72355" w:rsidP="00C72355"/>
    <w:p w14:paraId="07A6F747" w14:textId="77777777" w:rsidR="00C72355" w:rsidRDefault="00C72355" w:rsidP="00C72355"/>
    <w:p w14:paraId="2B691C03" w14:textId="77777777" w:rsidR="00C72355" w:rsidRDefault="00C72355" w:rsidP="00C72355"/>
    <w:p w14:paraId="7A6461EC" w14:textId="77777777" w:rsidR="00C72355" w:rsidRDefault="00C72355" w:rsidP="00C72355"/>
    <w:p w14:paraId="780D9BD5" w14:textId="77777777" w:rsidR="00C72355" w:rsidRDefault="00C72355" w:rsidP="00C72355"/>
    <w:p w14:paraId="3D203962" w14:textId="77777777" w:rsidR="00C72355" w:rsidRPr="00125014" w:rsidRDefault="00C72355" w:rsidP="00C72355">
      <w:pPr>
        <w:rPr>
          <w:sz w:val="10"/>
          <w:szCs w:val="10"/>
        </w:rPr>
      </w:pPr>
    </w:p>
    <w:p w14:paraId="184639F3" w14:textId="77777777" w:rsidR="00C72355" w:rsidRDefault="00C72355" w:rsidP="00C72355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552AACC" wp14:editId="4F6EFFA4">
                <wp:simplePos x="0" y="0"/>
                <wp:positionH relativeFrom="column">
                  <wp:posOffset>362902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28575" t="29210" r="28575" b="36195"/>
                <wp:wrapNone/>
                <wp:docPr id="1662982505" name="Rectangl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FE0F04" w14:textId="77777777" w:rsidR="00C72355" w:rsidRDefault="00C72355" w:rsidP="00C72355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5F9303BD" w14:textId="77777777" w:rsidR="00C72355" w:rsidRDefault="00C72355" w:rsidP="00C72355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26034A18" w14:textId="77777777" w:rsidR="00C72355" w:rsidRPr="003C634A" w:rsidRDefault="00C72355" w:rsidP="00C72355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673E4BCA" w14:textId="77777777" w:rsidR="00C72355" w:rsidRPr="003C634A" w:rsidRDefault="00C72355" w:rsidP="00C72355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5BEE72C0" w14:textId="77777777" w:rsidR="00C72355" w:rsidRDefault="00C72355" w:rsidP="00C72355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65B51EF1" w14:textId="77777777" w:rsidR="00C72355" w:rsidRDefault="00C72355" w:rsidP="00C72355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7070F2AB" w14:textId="77777777" w:rsidR="00C72355" w:rsidRDefault="00C72355" w:rsidP="00C72355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381A7246" w14:textId="77777777" w:rsidR="00C72355" w:rsidRDefault="00C72355" w:rsidP="00C72355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99EAD7C" w14:textId="77777777" w:rsidR="00C72355" w:rsidRDefault="00C72355" w:rsidP="00C72355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 w:rsidRPr="00677AE1">
                              <w:rPr>
                                <w:noProof/>
                                <w:szCs w:val="22"/>
                              </w:rPr>
                              <w:drawing>
                                <wp:inline distT="0" distB="0" distL="0" distR="0" wp14:anchorId="4519DD23" wp14:editId="0C455D10">
                                  <wp:extent cx="1275715" cy="1275715"/>
                                  <wp:effectExtent l="0" t="0" r="0" b="0"/>
                                  <wp:docPr id="872021596" name="Picture 87202159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75715" cy="12757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77267E2" w14:textId="77777777" w:rsidR="00C72355" w:rsidRDefault="00C72355" w:rsidP="00C72355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B0809EA" w14:textId="77777777" w:rsidR="00C72355" w:rsidRDefault="00C72355" w:rsidP="00C72355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E71346C" w14:textId="77777777" w:rsidR="00C72355" w:rsidRDefault="00C72355" w:rsidP="00C72355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27F4C19E" w14:textId="1619BCA6" w:rsidR="00C72355" w:rsidRDefault="00C72355" w:rsidP="00C72355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  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Nama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4}</w:t>
                            </w:r>
                          </w:p>
                          <w:p w14:paraId="73B48E95" w14:textId="77777777" w:rsidR="00C72355" w:rsidRDefault="00C72355" w:rsidP="00C72355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</w:p>
                          <w:p w14:paraId="70CECF34" w14:textId="29DD4ABE" w:rsidR="00C72355" w:rsidRPr="00E444DF" w:rsidRDefault="00C72355" w:rsidP="00C72355">
                            <w:pPr>
                              <w:ind w:left="1843" w:hanging="1843"/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proofErr w:type="spellStart"/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 ${kelas_4}</w:t>
                            </w:r>
                          </w:p>
                          <w:p w14:paraId="48EFFF71" w14:textId="77777777" w:rsidR="00C72355" w:rsidRPr="00E444DF" w:rsidRDefault="00C72355" w:rsidP="00C72355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3A276E23" w14:textId="0ED7DE4E" w:rsidR="00C72355" w:rsidRDefault="00C72355" w:rsidP="00C72355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NIS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 ${nis_4}</w:t>
                            </w:r>
                          </w:p>
                          <w:p w14:paraId="15B917A0" w14:textId="77777777" w:rsidR="00C72355" w:rsidRPr="0059742F" w:rsidRDefault="00C72355" w:rsidP="00C72355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552AACC" id="_x0000_s1032" style="position:absolute;margin-left:285.75pt;margin-top:10pt;width:279pt;height:443.3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" strokeweight="4.5pt">
                <v:stroke linestyle="thickThin"/>
                <v:textbox>
                  <w:txbxContent>
                    <w:p w14:paraId="5AFE0F04" w14:textId="77777777" w:rsidR="00C72355" w:rsidRDefault="00C72355" w:rsidP="00C72355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5F9303BD" w14:textId="77777777" w:rsidR="00C72355" w:rsidRDefault="00C72355" w:rsidP="00C72355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26034A18" w14:textId="77777777" w:rsidR="00C72355" w:rsidRPr="003C634A" w:rsidRDefault="00C72355" w:rsidP="00C72355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673E4BCA" w14:textId="77777777" w:rsidR="00C72355" w:rsidRPr="003C634A" w:rsidRDefault="00C72355" w:rsidP="00C72355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5BEE72C0" w14:textId="77777777" w:rsidR="00C72355" w:rsidRDefault="00C72355" w:rsidP="00C72355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65B51EF1" w14:textId="77777777" w:rsidR="00C72355" w:rsidRDefault="00C72355" w:rsidP="00C72355">
                      <w:pPr>
                        <w:jc w:val="center"/>
                        <w:rPr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7070F2AB" w14:textId="77777777" w:rsidR="00C72355" w:rsidRDefault="00C72355" w:rsidP="00C72355">
                      <w:pPr>
                        <w:rPr>
                          <w:szCs w:val="22"/>
                        </w:rPr>
                      </w:pPr>
                    </w:p>
                    <w:p w14:paraId="381A7246" w14:textId="77777777" w:rsidR="00C72355" w:rsidRDefault="00C72355" w:rsidP="00C72355">
                      <w:pPr>
                        <w:rPr>
                          <w:szCs w:val="22"/>
                        </w:rPr>
                      </w:pPr>
                    </w:p>
                    <w:p w14:paraId="699EAD7C" w14:textId="77777777" w:rsidR="00C72355" w:rsidRDefault="00C72355" w:rsidP="00C72355">
                      <w:pPr>
                        <w:jc w:val="center"/>
                        <w:rPr>
                          <w:szCs w:val="22"/>
                        </w:rPr>
                      </w:pPr>
                      <w:r w:rsidRPr="00677AE1">
                        <w:rPr>
                          <w:noProof/>
                          <w:szCs w:val="22"/>
                        </w:rPr>
                        <w:drawing>
                          <wp:inline distT="0" distB="0" distL="0" distR="0" wp14:anchorId="4519DD23" wp14:editId="0C455D10">
                            <wp:extent cx="1275715" cy="1275715"/>
                            <wp:effectExtent l="0" t="0" r="0" b="0"/>
                            <wp:docPr id="872021596" name="Picture 87202159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75715" cy="12757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77267E2" w14:textId="77777777" w:rsidR="00C72355" w:rsidRDefault="00C72355" w:rsidP="00C72355">
                      <w:pPr>
                        <w:rPr>
                          <w:szCs w:val="22"/>
                        </w:rPr>
                      </w:pPr>
                    </w:p>
                    <w:p w14:paraId="4B0809EA" w14:textId="77777777" w:rsidR="00C72355" w:rsidRDefault="00C72355" w:rsidP="00C72355">
                      <w:pPr>
                        <w:rPr>
                          <w:szCs w:val="22"/>
                        </w:rPr>
                      </w:pPr>
                    </w:p>
                    <w:p w14:paraId="0E71346C" w14:textId="77777777" w:rsidR="00C72355" w:rsidRDefault="00C72355" w:rsidP="00C72355">
                      <w:pPr>
                        <w:rPr>
                          <w:szCs w:val="22"/>
                        </w:rPr>
                      </w:pPr>
                    </w:p>
                    <w:p w14:paraId="27F4C19E" w14:textId="1619BCA6" w:rsidR="00C72355" w:rsidRDefault="00C72355" w:rsidP="00C72355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szCs w:val="22"/>
                        </w:rPr>
                        <w:t xml:space="preserve">    </w:t>
                      </w:r>
                      <w:r>
                        <w:rPr>
                          <w:b/>
                          <w:szCs w:val="22"/>
                        </w:rPr>
                        <w:t xml:space="preserve">Nama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4}</w:t>
                      </w:r>
                    </w:p>
                    <w:p w14:paraId="73B48E95" w14:textId="77777777" w:rsidR="00C72355" w:rsidRDefault="00C72355" w:rsidP="00C72355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</w:p>
                    <w:p w14:paraId="70CECF34" w14:textId="29DD4ABE" w:rsidR="00C72355" w:rsidRPr="00E444DF" w:rsidRDefault="00C72355" w:rsidP="00C72355">
                      <w:pPr>
                        <w:ind w:left="1843" w:hanging="1843"/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proofErr w:type="spellStart"/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</w:t>
                      </w:r>
                      <w:proofErr w:type="spellEnd"/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 xml:space="preserve">  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 ${kelas_4}</w:t>
                      </w:r>
                    </w:p>
                    <w:p w14:paraId="48EFFF71" w14:textId="77777777" w:rsidR="00C72355" w:rsidRPr="00E444DF" w:rsidRDefault="00C72355" w:rsidP="00C72355">
                      <w:pPr>
                        <w:rPr>
                          <w:b/>
                          <w:szCs w:val="22"/>
                        </w:rPr>
                      </w:pPr>
                    </w:p>
                    <w:p w14:paraId="3A276E23" w14:textId="0ED7DE4E" w:rsidR="00C72355" w:rsidRDefault="00C72355" w:rsidP="00C72355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r w:rsidRPr="00E444DF">
                        <w:rPr>
                          <w:b/>
                          <w:szCs w:val="22"/>
                        </w:rPr>
                        <w:t>NIS</w:t>
                      </w: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 ${nis_4}</w:t>
                      </w:r>
                    </w:p>
                    <w:p w14:paraId="15B917A0" w14:textId="77777777" w:rsidR="00C72355" w:rsidRPr="0059742F" w:rsidRDefault="00C72355" w:rsidP="00C72355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05224DF" wp14:editId="1A5D673D">
                <wp:simplePos x="0" y="0"/>
                <wp:positionH relativeFrom="column">
                  <wp:posOffset>-63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37465" t="29210" r="29210" b="36195"/>
                <wp:wrapNone/>
                <wp:docPr id="712619164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0FDE04" w14:textId="77777777" w:rsidR="00C72355" w:rsidRPr="00E0248F" w:rsidRDefault="00C72355" w:rsidP="00C72355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67C529ED" w14:textId="77777777" w:rsidR="00C72355" w:rsidRDefault="00C72355" w:rsidP="00C72355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11E64736" w14:textId="77777777" w:rsidR="00C72355" w:rsidRDefault="00C72355" w:rsidP="00C72355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4A469B7D" w14:textId="77777777" w:rsidR="00C72355" w:rsidRPr="00C45744" w:rsidRDefault="00C72355" w:rsidP="00C72355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11C7DF15" w14:textId="77777777" w:rsidR="00C72355" w:rsidRDefault="00C72355" w:rsidP="00C72355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3BC5E5D9" w14:textId="77777777" w:rsidR="00C72355" w:rsidRPr="00C45744" w:rsidRDefault="00C72355" w:rsidP="00C72355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Kam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  <w:proofErr w:type="spellEnd"/>
                          </w:p>
                          <w:p w14:paraId="320F78AB" w14:textId="77777777" w:rsidR="00C72355" w:rsidRDefault="00C72355" w:rsidP="00C72355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169512DD" w14:textId="77777777" w:rsidR="00C72355" w:rsidRDefault="00C72355" w:rsidP="00C72355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ng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agama Islam</w:t>
                            </w:r>
                          </w:p>
                          <w:p w14:paraId="70015A7C" w14:textId="77777777" w:rsidR="00C72355" w:rsidRDefault="00C72355" w:rsidP="00C72355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at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or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guru</w:t>
                            </w:r>
                          </w:p>
                          <w:p w14:paraId="7EF93BB5" w14:textId="77777777" w:rsidR="00C72355" w:rsidRDefault="00C72355" w:rsidP="00C72355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si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lahi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th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eg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at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3A7487EA" w14:textId="77777777" w:rsidR="00C72355" w:rsidRDefault="00C72355" w:rsidP="00C72355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gi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kerj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amal</w:t>
                            </w:r>
                            <w:proofErr w:type="spellEnd"/>
                          </w:p>
                          <w:p w14:paraId="238EEAE9" w14:textId="77777777" w:rsidR="00C72355" w:rsidRDefault="00C72355" w:rsidP="00C72355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syarak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3CD6AA63" w14:textId="77777777" w:rsidR="00C72355" w:rsidRDefault="00C72355" w:rsidP="00C72355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ngsung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ma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usah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Muhammadiyah</w:t>
                            </w:r>
                          </w:p>
                          <w:p w14:paraId="12536538" w14:textId="77777777" w:rsidR="00C72355" w:rsidRDefault="00C72355" w:rsidP="00C72355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245ED33D" w14:textId="77777777" w:rsidR="00C72355" w:rsidRDefault="00C72355" w:rsidP="00C72355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64DA7FFC" w14:textId="77777777" w:rsidR="00C72355" w:rsidRPr="00C45744" w:rsidRDefault="00C72355" w:rsidP="00C72355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A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MILAH</w:t>
                            </w:r>
                          </w:p>
                          <w:p w14:paraId="2D6CC28F" w14:textId="77777777" w:rsidR="00C72355" w:rsidRDefault="00C72355" w:rsidP="00C72355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pul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mpur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14:paraId="4070C3E3" w14:textId="77777777" w:rsidR="00C72355" w:rsidRDefault="00C72355" w:rsidP="00C72355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4117B06F" w14:textId="77777777" w:rsidR="00C72355" w:rsidRPr="00C45744" w:rsidRDefault="00C72355" w:rsidP="00C72355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itu</w:t>
                            </w:r>
                            <w:proofErr w:type="spellEnd"/>
                          </w:p>
                          <w:p w14:paraId="44D86B6A" w14:textId="77777777" w:rsidR="00C72355" w:rsidRDefault="00C72355" w:rsidP="00C72355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3D9D9A39" w14:textId="77777777" w:rsidR="00C72355" w:rsidRDefault="00C72355" w:rsidP="00C72355">
                            <w:pPr>
                              <w:numPr>
                                <w:ilvl w:val="0"/>
                                <w:numId w:val="7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p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ipercaya</w:t>
                            </w:r>
                            <w:proofErr w:type="spellEnd"/>
                          </w:p>
                          <w:p w14:paraId="623258F1" w14:textId="77777777" w:rsidR="00C72355" w:rsidRDefault="00C72355" w:rsidP="00C72355">
                            <w:pPr>
                              <w:numPr>
                                <w:ilvl w:val="0"/>
                                <w:numId w:val="7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408B0665" w14:textId="77777777" w:rsidR="00C72355" w:rsidRDefault="00C72355" w:rsidP="00C72355">
                            <w:pPr>
                              <w:numPr>
                                <w:ilvl w:val="0"/>
                                <w:numId w:val="7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olo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wajib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jas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3081194C" w14:textId="77777777" w:rsidR="00C72355" w:rsidRDefault="00C72355" w:rsidP="00C72355">
                            <w:pPr>
                              <w:numPr>
                                <w:ilvl w:val="0"/>
                                <w:numId w:val="7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damai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saudar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63B452D2" w14:textId="77777777" w:rsidR="00C72355" w:rsidRDefault="00C72355" w:rsidP="00C72355">
                            <w:pPr>
                              <w:numPr>
                                <w:ilvl w:val="0"/>
                                <w:numId w:val="7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Tahu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d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op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tu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wira</w:t>
                            </w:r>
                            <w:proofErr w:type="spellEnd"/>
                          </w:p>
                          <w:p w14:paraId="17DA36CE" w14:textId="77777777" w:rsidR="00C72355" w:rsidRDefault="00C72355" w:rsidP="00C72355">
                            <w:pPr>
                              <w:numPr>
                                <w:ilvl w:val="0"/>
                                <w:numId w:val="7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m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khluk</w:t>
                            </w:r>
                            <w:proofErr w:type="spellEnd"/>
                          </w:p>
                          <w:p w14:paraId="2975419F" w14:textId="77777777" w:rsidR="00C72355" w:rsidRDefault="00C72355" w:rsidP="00C72355">
                            <w:pPr>
                              <w:numPr>
                                <w:ilvl w:val="0"/>
                                <w:numId w:val="7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ku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e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dak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mbantah</w:t>
                            </w:r>
                            <w:proofErr w:type="spellEnd"/>
                          </w:p>
                          <w:p w14:paraId="126340DD" w14:textId="77777777" w:rsidR="00C72355" w:rsidRDefault="00C72355" w:rsidP="00C72355">
                            <w:pPr>
                              <w:numPr>
                                <w:ilvl w:val="0"/>
                                <w:numId w:val="7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b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muk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nis</w:t>
                            </w:r>
                            <w:proofErr w:type="spellEnd"/>
                          </w:p>
                          <w:p w14:paraId="04BC186F" w14:textId="77777777" w:rsidR="00C72355" w:rsidRDefault="00C72355" w:rsidP="00C72355">
                            <w:pPr>
                              <w:numPr>
                                <w:ilvl w:val="0"/>
                                <w:numId w:val="7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cermat</w:t>
                            </w:r>
                            <w:proofErr w:type="spellEnd"/>
                          </w:p>
                          <w:p w14:paraId="3F020C01" w14:textId="77777777" w:rsidR="00C72355" w:rsidRPr="0021283C" w:rsidRDefault="00C72355" w:rsidP="00C72355">
                            <w:pPr>
                              <w:numPr>
                                <w:ilvl w:val="0"/>
                                <w:numId w:val="7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uc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lam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iki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kat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buat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4C93463F" w14:textId="77777777" w:rsidR="00C72355" w:rsidRPr="00FB26E6" w:rsidRDefault="00C72355" w:rsidP="00C72355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05224DF" id="_x0000_s1033" style="position:absolute;margin-left:-.05pt;margin-top:10pt;width:279pt;height:443.3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" strokeweight="4.5pt">
                <v:stroke linestyle="thickThin"/>
                <v:textbox>
                  <w:txbxContent>
                    <w:p w14:paraId="5C0FDE04" w14:textId="77777777" w:rsidR="00C72355" w:rsidRPr="00E0248F" w:rsidRDefault="00C72355" w:rsidP="00C72355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67C529ED" w14:textId="77777777" w:rsidR="00C72355" w:rsidRDefault="00C72355" w:rsidP="00C72355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11E64736" w14:textId="77777777" w:rsidR="00C72355" w:rsidRDefault="00C72355" w:rsidP="00C72355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4A469B7D" w14:textId="77777777" w:rsidR="00C72355" w:rsidRPr="00C45744" w:rsidRDefault="00C72355" w:rsidP="00C72355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11C7DF15" w14:textId="77777777" w:rsidR="00C72355" w:rsidRDefault="00C72355" w:rsidP="00C72355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3BC5E5D9" w14:textId="77777777" w:rsidR="00C72355" w:rsidRPr="00C45744" w:rsidRDefault="00C72355" w:rsidP="00C72355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Kam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  <w:proofErr w:type="spellEnd"/>
                    </w:p>
                    <w:p w14:paraId="320F78AB" w14:textId="77777777" w:rsidR="00C72355" w:rsidRDefault="00C72355" w:rsidP="00C72355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169512DD" w14:textId="77777777" w:rsidR="00C72355" w:rsidRDefault="00C72355" w:rsidP="00C72355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ng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agama Islam</w:t>
                      </w:r>
                    </w:p>
                    <w:p w14:paraId="70015A7C" w14:textId="77777777" w:rsidR="00C72355" w:rsidRDefault="00C72355" w:rsidP="00C72355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at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d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orang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guru</w:t>
                      </w:r>
                    </w:p>
                    <w:p w14:paraId="7EF93BB5" w14:textId="77777777" w:rsidR="00C72355" w:rsidRDefault="00C72355" w:rsidP="00C72355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si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lahi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th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eg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at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3A7487EA" w14:textId="77777777" w:rsidR="00C72355" w:rsidRDefault="00C72355" w:rsidP="00C72355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laj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gi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kerj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amal</w:t>
                      </w:r>
                      <w:proofErr w:type="spellEnd"/>
                    </w:p>
                    <w:p w14:paraId="238EEAE9" w14:textId="77777777" w:rsidR="00C72355" w:rsidRDefault="00C72355" w:rsidP="00C72355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syarak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negara</w:t>
                      </w:r>
                    </w:p>
                    <w:p w14:paraId="3CD6AA63" w14:textId="77777777" w:rsidR="00C72355" w:rsidRDefault="00C72355" w:rsidP="00C72355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ngsung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mal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usah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Muhammadiyah</w:t>
                      </w:r>
                    </w:p>
                    <w:p w14:paraId="12536538" w14:textId="77777777" w:rsidR="00C72355" w:rsidRDefault="00C72355" w:rsidP="00C72355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245ED33D" w14:textId="77777777" w:rsidR="00C72355" w:rsidRDefault="00C72355" w:rsidP="00C72355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64DA7FFC" w14:textId="77777777" w:rsidR="00C72355" w:rsidRPr="00C45744" w:rsidRDefault="00C72355" w:rsidP="00C72355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A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MILAH</w:t>
                      </w:r>
                    </w:p>
                    <w:p w14:paraId="2D6CC28F" w14:textId="77777777" w:rsidR="00C72355" w:rsidRDefault="00C72355" w:rsidP="00C72355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puluh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mpurna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}</w:t>
                      </w:r>
                    </w:p>
                    <w:p w14:paraId="4070C3E3" w14:textId="77777777" w:rsidR="00C72355" w:rsidRDefault="00C72355" w:rsidP="00C72355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4117B06F" w14:textId="77777777" w:rsidR="00C72355" w:rsidRPr="00C45744" w:rsidRDefault="00C72355" w:rsidP="00C72355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itu</w:t>
                      </w:r>
                      <w:proofErr w:type="spellEnd"/>
                    </w:p>
                    <w:p w14:paraId="44D86B6A" w14:textId="77777777" w:rsidR="00C72355" w:rsidRDefault="00C72355" w:rsidP="00C72355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3D9D9A39" w14:textId="77777777" w:rsidR="00C72355" w:rsidRDefault="00C72355" w:rsidP="00C72355">
                      <w:pPr>
                        <w:numPr>
                          <w:ilvl w:val="0"/>
                          <w:numId w:val="7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p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ipercaya</w:t>
                      </w:r>
                      <w:proofErr w:type="spellEnd"/>
                    </w:p>
                    <w:p w14:paraId="623258F1" w14:textId="77777777" w:rsidR="00C72355" w:rsidRDefault="00C72355" w:rsidP="00C72355">
                      <w:pPr>
                        <w:numPr>
                          <w:ilvl w:val="0"/>
                          <w:numId w:val="7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408B0665" w14:textId="77777777" w:rsidR="00C72355" w:rsidRDefault="00C72355" w:rsidP="00C72355">
                      <w:pPr>
                        <w:numPr>
                          <w:ilvl w:val="0"/>
                          <w:numId w:val="7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ia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olo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wajib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jas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3081194C" w14:textId="77777777" w:rsidR="00C72355" w:rsidRDefault="00C72355" w:rsidP="00C72355">
                      <w:pPr>
                        <w:numPr>
                          <w:ilvl w:val="0"/>
                          <w:numId w:val="7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damai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saudar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63B452D2" w14:textId="77777777" w:rsidR="00C72355" w:rsidRDefault="00C72355" w:rsidP="00C72355">
                      <w:pPr>
                        <w:numPr>
                          <w:ilvl w:val="0"/>
                          <w:numId w:val="7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Tahu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d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op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tu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wira</w:t>
                      </w:r>
                      <w:proofErr w:type="spellEnd"/>
                    </w:p>
                    <w:p w14:paraId="17DA36CE" w14:textId="77777777" w:rsidR="00C72355" w:rsidRDefault="00C72355" w:rsidP="00C72355">
                      <w:pPr>
                        <w:numPr>
                          <w:ilvl w:val="0"/>
                          <w:numId w:val="7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m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khluk</w:t>
                      </w:r>
                      <w:proofErr w:type="spellEnd"/>
                    </w:p>
                    <w:p w14:paraId="2975419F" w14:textId="77777777" w:rsidR="00C72355" w:rsidRDefault="00C72355" w:rsidP="00C72355">
                      <w:pPr>
                        <w:numPr>
                          <w:ilvl w:val="0"/>
                          <w:numId w:val="7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ku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eng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dak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mbantah</w:t>
                      </w:r>
                      <w:proofErr w:type="spellEnd"/>
                    </w:p>
                    <w:p w14:paraId="126340DD" w14:textId="77777777" w:rsidR="00C72355" w:rsidRDefault="00C72355" w:rsidP="00C72355">
                      <w:pPr>
                        <w:numPr>
                          <w:ilvl w:val="0"/>
                          <w:numId w:val="7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b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muk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nis</w:t>
                      </w:r>
                      <w:proofErr w:type="spellEnd"/>
                    </w:p>
                    <w:p w14:paraId="04BC186F" w14:textId="77777777" w:rsidR="00C72355" w:rsidRDefault="00C72355" w:rsidP="00C72355">
                      <w:pPr>
                        <w:numPr>
                          <w:ilvl w:val="0"/>
                          <w:numId w:val="7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e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cermat</w:t>
                      </w:r>
                      <w:proofErr w:type="spellEnd"/>
                    </w:p>
                    <w:p w14:paraId="3F020C01" w14:textId="77777777" w:rsidR="00C72355" w:rsidRPr="0021283C" w:rsidRDefault="00C72355" w:rsidP="00C72355">
                      <w:pPr>
                        <w:numPr>
                          <w:ilvl w:val="0"/>
                          <w:numId w:val="7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uc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lam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ikir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kat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buat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4C93463F" w14:textId="77777777" w:rsidR="00C72355" w:rsidRPr="00FB26E6" w:rsidRDefault="00C72355" w:rsidP="00C72355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5929CE7B" w14:textId="77777777" w:rsidR="00C72355" w:rsidRDefault="00C72355" w:rsidP="00C72355"/>
    <w:p w14:paraId="33E32F28" w14:textId="77777777" w:rsidR="00C72355" w:rsidRDefault="00C72355" w:rsidP="00C72355"/>
    <w:p w14:paraId="2D94EFA5" w14:textId="77777777" w:rsidR="00C72355" w:rsidRDefault="00C72355" w:rsidP="00C72355"/>
    <w:p w14:paraId="45BA45D0" w14:textId="77777777" w:rsidR="00C72355" w:rsidRDefault="00C72355" w:rsidP="00C72355"/>
    <w:p w14:paraId="1615113C" w14:textId="77777777" w:rsidR="00C72355" w:rsidRDefault="00C72355" w:rsidP="00C72355"/>
    <w:p w14:paraId="4142E803" w14:textId="77777777" w:rsidR="00C72355" w:rsidRDefault="00C72355" w:rsidP="00C72355"/>
    <w:p w14:paraId="3ECBA44A" w14:textId="77777777" w:rsidR="00C72355" w:rsidRDefault="00C72355" w:rsidP="00C72355"/>
    <w:p w14:paraId="256A859F" w14:textId="77777777" w:rsidR="00C72355" w:rsidRDefault="00C72355" w:rsidP="00C72355"/>
    <w:p w14:paraId="0294FD55" w14:textId="77777777" w:rsidR="00C72355" w:rsidRDefault="00C72355" w:rsidP="00C72355"/>
    <w:p w14:paraId="28C74DD1" w14:textId="77777777" w:rsidR="00C72355" w:rsidRDefault="00C72355" w:rsidP="00C72355"/>
    <w:p w14:paraId="01011DA7" w14:textId="77777777" w:rsidR="00C72355" w:rsidRDefault="00C72355" w:rsidP="00C72355"/>
    <w:p w14:paraId="22DB482A" w14:textId="77777777" w:rsidR="00C72355" w:rsidRDefault="00C72355" w:rsidP="00C72355"/>
    <w:p w14:paraId="516C4B73" w14:textId="77777777" w:rsidR="00C72355" w:rsidRDefault="00C72355" w:rsidP="00C72355"/>
    <w:p w14:paraId="4297581A" w14:textId="77777777" w:rsidR="00C72355" w:rsidRDefault="00C72355" w:rsidP="00C72355"/>
    <w:p w14:paraId="431BAD05" w14:textId="77777777" w:rsidR="00C72355" w:rsidRDefault="00C72355" w:rsidP="00C72355"/>
    <w:p w14:paraId="17C96EE9" w14:textId="77777777" w:rsidR="00C72355" w:rsidRDefault="00C72355" w:rsidP="00C72355"/>
    <w:p w14:paraId="25B0AF2C" w14:textId="77777777" w:rsidR="00C72355" w:rsidRDefault="00C72355" w:rsidP="00C72355"/>
    <w:p w14:paraId="063CEC40" w14:textId="77777777" w:rsidR="00C72355" w:rsidRDefault="00C72355" w:rsidP="00C72355"/>
    <w:p w14:paraId="6A400EBE" w14:textId="77777777" w:rsidR="00C72355" w:rsidRDefault="00C72355" w:rsidP="00C72355"/>
    <w:p w14:paraId="36827168" w14:textId="77777777" w:rsidR="00C72355" w:rsidRDefault="00C72355" w:rsidP="00C72355"/>
    <w:p w14:paraId="45456937" w14:textId="77777777" w:rsidR="00C72355" w:rsidRDefault="00C72355" w:rsidP="00C72355"/>
    <w:p w14:paraId="12E232EF" w14:textId="77777777" w:rsidR="00C72355" w:rsidRDefault="00C72355" w:rsidP="00C72355"/>
    <w:p w14:paraId="0AC8A709" w14:textId="77777777" w:rsidR="00C72355" w:rsidRDefault="00C72355" w:rsidP="00C72355"/>
    <w:p w14:paraId="4EBCBE30" w14:textId="77777777" w:rsidR="00C72355" w:rsidRDefault="00C72355" w:rsidP="00C72355"/>
    <w:p w14:paraId="39D920F0" w14:textId="77777777" w:rsidR="00C72355" w:rsidRDefault="00C72355" w:rsidP="00C72355"/>
    <w:p w14:paraId="59D1676F" w14:textId="77777777" w:rsidR="00C72355" w:rsidRDefault="00C72355" w:rsidP="00C72355"/>
    <w:p w14:paraId="5179FBC5" w14:textId="77777777" w:rsidR="00C72355" w:rsidRDefault="00C72355" w:rsidP="00C72355"/>
    <w:p w14:paraId="4FBC845D" w14:textId="77777777" w:rsidR="00C72355" w:rsidRDefault="00C72355" w:rsidP="00C72355"/>
    <w:p w14:paraId="0E2ECEC9" w14:textId="77777777" w:rsidR="00C72355" w:rsidRDefault="00C72355" w:rsidP="00C72355"/>
    <w:p w14:paraId="264837C9" w14:textId="77777777" w:rsidR="00C72355" w:rsidRDefault="00C72355"/>
    <w:p w14:paraId="36685CE6" w14:textId="77777777" w:rsidR="009D029D" w:rsidRDefault="009D029D"/>
    <w:p w14:paraId="677F70C3" w14:textId="77777777" w:rsidR="009D029D" w:rsidRDefault="009D029D"/>
    <w:p w14:paraId="216FD829" w14:textId="77777777" w:rsidR="009D029D" w:rsidRDefault="009D029D"/>
    <w:p w14:paraId="3A9C438B" w14:textId="77777777" w:rsidR="009D029D" w:rsidRDefault="009D029D"/>
    <w:p w14:paraId="75D9D984" w14:textId="77777777" w:rsidR="009D029D" w:rsidRDefault="009D029D" w:rsidP="009D029D">
      <w:pPr>
        <w:tabs>
          <w:tab w:val="left" w:pos="3165"/>
        </w:tabs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9378194" wp14:editId="1173031B">
                <wp:simplePos x="0" y="0"/>
                <wp:positionH relativeFrom="column">
                  <wp:posOffset>362902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28575" t="31115" r="28575" b="35560"/>
                <wp:wrapNone/>
                <wp:docPr id="770499776" name="Rectangl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BD7345" w14:textId="77777777" w:rsidR="009D029D" w:rsidRDefault="009D029D" w:rsidP="009D029D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11FBF7AF" w14:textId="77777777" w:rsidR="009D029D" w:rsidRDefault="009D029D" w:rsidP="009D029D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0A59B158" w14:textId="77777777" w:rsidR="009D029D" w:rsidRPr="003C634A" w:rsidRDefault="009D029D" w:rsidP="009D029D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2DF53C5C" w14:textId="77777777" w:rsidR="009D029D" w:rsidRPr="003C634A" w:rsidRDefault="009D029D" w:rsidP="009D029D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34196286" w14:textId="77777777" w:rsidR="009D029D" w:rsidRDefault="009D029D" w:rsidP="009D029D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4CE584FF" w14:textId="77777777" w:rsidR="009D029D" w:rsidRDefault="009D029D" w:rsidP="009D029D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1C2C0E12" w14:textId="77777777" w:rsidR="009D029D" w:rsidRPr="0059742F" w:rsidRDefault="009D029D" w:rsidP="009D029D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</w:p>
                          <w:p w14:paraId="61247D70" w14:textId="77777777" w:rsidR="009D029D" w:rsidRDefault="009D029D" w:rsidP="009D029D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FED14AB" w14:textId="77777777" w:rsidR="009D029D" w:rsidRDefault="009D029D" w:rsidP="009D029D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53EBBF0" w14:textId="77777777" w:rsidR="009D029D" w:rsidRDefault="009D029D" w:rsidP="009D029D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2BCBB87" w14:textId="77777777" w:rsidR="009D029D" w:rsidRDefault="009D029D" w:rsidP="009D029D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7D7325F9" w14:textId="77777777" w:rsidR="009D029D" w:rsidRDefault="009D029D" w:rsidP="009D029D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584ABEE" w14:textId="77777777" w:rsidR="009D029D" w:rsidRDefault="009D029D" w:rsidP="009D029D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DC4A7A6" w14:textId="77777777" w:rsidR="009D029D" w:rsidRDefault="009D029D" w:rsidP="009D029D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C604B25" w14:textId="77777777" w:rsidR="009D029D" w:rsidRDefault="009D029D" w:rsidP="009D029D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252F9AFE" w14:textId="77777777" w:rsidR="009D029D" w:rsidRDefault="009D029D" w:rsidP="009D029D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2E59BFDE" w14:textId="77777777" w:rsidR="009D029D" w:rsidRDefault="009D029D" w:rsidP="009D029D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42266F7" w14:textId="77777777" w:rsidR="009D029D" w:rsidRDefault="009D029D" w:rsidP="009D029D">
                            <w:pPr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</w:t>
                            </w:r>
                          </w:p>
                          <w:p w14:paraId="76D4D7DC" w14:textId="7DDEC4E6" w:rsidR="009D029D" w:rsidRDefault="009D029D" w:rsidP="009D029D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>Nama  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${nama_5}</w:t>
                            </w:r>
                          </w:p>
                          <w:p w14:paraId="5E6A13B9" w14:textId="77777777" w:rsidR="009D029D" w:rsidRPr="00E444DF" w:rsidRDefault="009D029D" w:rsidP="009D029D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26838357" w14:textId="0F0CB373" w:rsidR="009D029D" w:rsidRDefault="009D029D" w:rsidP="009D029D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b/>
                                <w:szCs w:val="22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 ${kelas_5}</w:t>
                            </w:r>
                          </w:p>
                          <w:p w14:paraId="1E525FFF" w14:textId="77777777" w:rsidR="009D029D" w:rsidRDefault="009D029D" w:rsidP="009D029D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593986BD" w14:textId="24EEC905" w:rsidR="009D029D" w:rsidRDefault="009D029D" w:rsidP="009D029D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NIS   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proofErr w:type="gramEnd"/>
                            <w:r w:rsidRPr="00E444DF">
                              <w:rPr>
                                <w:b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${nis_5}</w:t>
                            </w:r>
                          </w:p>
                          <w:p w14:paraId="0EF2D6FB" w14:textId="77777777" w:rsidR="009D029D" w:rsidRDefault="009D029D" w:rsidP="009D029D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152E1841" w14:textId="77777777" w:rsidR="009D029D" w:rsidRDefault="009D029D" w:rsidP="009D029D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24652A84" w14:textId="77777777" w:rsidR="009D029D" w:rsidRPr="00E444DF" w:rsidRDefault="009D029D" w:rsidP="009D029D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       </w:t>
                            </w:r>
                          </w:p>
                          <w:p w14:paraId="581CC692" w14:textId="77777777" w:rsidR="009D029D" w:rsidRPr="0059742F" w:rsidRDefault="009D029D" w:rsidP="009D029D">
                            <w:pPr>
                              <w:rPr>
                                <w:szCs w:val="22"/>
                              </w:rPr>
                            </w:pPr>
                            <w:r w:rsidRPr="00C32230">
                              <w:rPr>
                                <w:rFonts w:ascii="Harrington" w:hAnsi="Harrington"/>
                                <w:szCs w:val="22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9378194" id="_x0000_s1034" style="position:absolute;margin-left:285.75pt;margin-top:.95pt;width:279pt;height:6in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" strokeweight="4.5pt">
                <v:stroke linestyle="thickThin"/>
                <v:textbox>
                  <w:txbxContent>
                    <w:p w14:paraId="2FBD7345" w14:textId="77777777" w:rsidR="009D029D" w:rsidRDefault="009D029D" w:rsidP="009D029D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11FBF7AF" w14:textId="77777777" w:rsidR="009D029D" w:rsidRDefault="009D029D" w:rsidP="009D029D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0A59B158" w14:textId="77777777" w:rsidR="009D029D" w:rsidRPr="003C634A" w:rsidRDefault="009D029D" w:rsidP="009D029D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2DF53C5C" w14:textId="77777777" w:rsidR="009D029D" w:rsidRPr="003C634A" w:rsidRDefault="009D029D" w:rsidP="009D029D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34196286" w14:textId="77777777" w:rsidR="009D029D" w:rsidRDefault="009D029D" w:rsidP="009D029D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4CE584FF" w14:textId="77777777" w:rsidR="009D029D" w:rsidRDefault="009D029D" w:rsidP="009D029D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1C2C0E12" w14:textId="77777777" w:rsidR="009D029D" w:rsidRPr="0059742F" w:rsidRDefault="009D029D" w:rsidP="009D029D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</w:p>
                    <w:p w14:paraId="61247D70" w14:textId="77777777" w:rsidR="009D029D" w:rsidRDefault="009D029D" w:rsidP="009D029D">
                      <w:pPr>
                        <w:rPr>
                          <w:szCs w:val="22"/>
                        </w:rPr>
                      </w:pPr>
                    </w:p>
                    <w:p w14:paraId="4FED14AB" w14:textId="77777777" w:rsidR="009D029D" w:rsidRDefault="009D029D" w:rsidP="009D029D">
                      <w:pPr>
                        <w:rPr>
                          <w:szCs w:val="22"/>
                        </w:rPr>
                      </w:pPr>
                    </w:p>
                    <w:p w14:paraId="553EBBF0" w14:textId="77777777" w:rsidR="009D029D" w:rsidRDefault="009D029D" w:rsidP="009D029D">
                      <w:pPr>
                        <w:rPr>
                          <w:szCs w:val="22"/>
                        </w:rPr>
                      </w:pPr>
                    </w:p>
                    <w:p w14:paraId="62BCBB87" w14:textId="77777777" w:rsidR="009D029D" w:rsidRDefault="009D029D" w:rsidP="009D029D">
                      <w:pPr>
                        <w:rPr>
                          <w:szCs w:val="22"/>
                        </w:rPr>
                      </w:pPr>
                    </w:p>
                    <w:p w14:paraId="7D7325F9" w14:textId="77777777" w:rsidR="009D029D" w:rsidRDefault="009D029D" w:rsidP="009D029D">
                      <w:pPr>
                        <w:rPr>
                          <w:szCs w:val="22"/>
                        </w:rPr>
                      </w:pPr>
                    </w:p>
                    <w:p w14:paraId="4584ABEE" w14:textId="77777777" w:rsidR="009D029D" w:rsidRDefault="009D029D" w:rsidP="009D029D">
                      <w:pPr>
                        <w:rPr>
                          <w:szCs w:val="22"/>
                        </w:rPr>
                      </w:pPr>
                    </w:p>
                    <w:p w14:paraId="0DC4A7A6" w14:textId="77777777" w:rsidR="009D029D" w:rsidRDefault="009D029D" w:rsidP="009D029D">
                      <w:pPr>
                        <w:rPr>
                          <w:szCs w:val="22"/>
                        </w:rPr>
                      </w:pPr>
                    </w:p>
                    <w:p w14:paraId="4C604B25" w14:textId="77777777" w:rsidR="009D029D" w:rsidRDefault="009D029D" w:rsidP="009D029D">
                      <w:pPr>
                        <w:rPr>
                          <w:szCs w:val="22"/>
                        </w:rPr>
                      </w:pPr>
                    </w:p>
                    <w:p w14:paraId="252F9AFE" w14:textId="77777777" w:rsidR="009D029D" w:rsidRDefault="009D029D" w:rsidP="009D029D">
                      <w:pPr>
                        <w:rPr>
                          <w:szCs w:val="22"/>
                        </w:rPr>
                      </w:pPr>
                    </w:p>
                    <w:p w14:paraId="2E59BFDE" w14:textId="77777777" w:rsidR="009D029D" w:rsidRDefault="009D029D" w:rsidP="009D029D">
                      <w:pPr>
                        <w:rPr>
                          <w:szCs w:val="22"/>
                        </w:rPr>
                      </w:pPr>
                    </w:p>
                    <w:p w14:paraId="442266F7" w14:textId="77777777" w:rsidR="009D029D" w:rsidRDefault="009D029D" w:rsidP="009D029D">
                      <w:pPr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 xml:space="preserve"> </w:t>
                      </w:r>
                    </w:p>
                    <w:p w14:paraId="76D4D7DC" w14:textId="7DDEC4E6" w:rsidR="009D029D" w:rsidRDefault="009D029D" w:rsidP="009D029D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>Nama  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${nama_5}</w:t>
                      </w:r>
                    </w:p>
                    <w:p w14:paraId="5E6A13B9" w14:textId="77777777" w:rsidR="009D029D" w:rsidRPr="00E444DF" w:rsidRDefault="009D029D" w:rsidP="009D029D">
                      <w:pPr>
                        <w:rPr>
                          <w:b/>
                          <w:szCs w:val="22"/>
                        </w:rPr>
                      </w:pPr>
                    </w:p>
                    <w:p w14:paraId="26838357" w14:textId="0F0CB373" w:rsidR="009D029D" w:rsidRDefault="009D029D" w:rsidP="009D029D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proofErr w:type="spellStart"/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</w:t>
                      </w:r>
                      <w:proofErr w:type="spellEnd"/>
                      <w:r>
                        <w:rPr>
                          <w:b/>
                          <w:szCs w:val="22"/>
                        </w:rPr>
                        <w:t xml:space="preserve">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 xml:space="preserve">  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 ${kelas_5}</w:t>
                      </w:r>
                    </w:p>
                    <w:p w14:paraId="1E525FFF" w14:textId="77777777" w:rsidR="009D029D" w:rsidRDefault="009D029D" w:rsidP="009D029D">
                      <w:pPr>
                        <w:rPr>
                          <w:b/>
                          <w:szCs w:val="22"/>
                        </w:rPr>
                      </w:pPr>
                    </w:p>
                    <w:p w14:paraId="593986BD" w14:textId="24EEC905" w:rsidR="009D029D" w:rsidRDefault="009D029D" w:rsidP="009D029D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NIS   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proofErr w:type="gramEnd"/>
                      <w:r w:rsidRPr="00E444DF">
                        <w:rPr>
                          <w:b/>
                          <w:szCs w:val="22"/>
                        </w:rPr>
                        <w:t xml:space="preserve"> </w:t>
                      </w:r>
                      <w:r>
                        <w:rPr>
                          <w:b/>
                          <w:szCs w:val="22"/>
                        </w:rPr>
                        <w:t xml:space="preserve"> ${nis_5}</w:t>
                      </w:r>
                    </w:p>
                    <w:p w14:paraId="0EF2D6FB" w14:textId="77777777" w:rsidR="009D029D" w:rsidRDefault="009D029D" w:rsidP="009D029D">
                      <w:pPr>
                        <w:rPr>
                          <w:b/>
                          <w:szCs w:val="22"/>
                        </w:rPr>
                      </w:pPr>
                    </w:p>
                    <w:p w14:paraId="152E1841" w14:textId="77777777" w:rsidR="009D029D" w:rsidRDefault="009D029D" w:rsidP="009D029D">
                      <w:pPr>
                        <w:rPr>
                          <w:b/>
                          <w:szCs w:val="22"/>
                        </w:rPr>
                      </w:pPr>
                    </w:p>
                    <w:p w14:paraId="24652A84" w14:textId="77777777" w:rsidR="009D029D" w:rsidRPr="00E444DF" w:rsidRDefault="009D029D" w:rsidP="009D029D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       </w:t>
                      </w:r>
                    </w:p>
                    <w:p w14:paraId="581CC692" w14:textId="77777777" w:rsidR="009D029D" w:rsidRPr="0059742F" w:rsidRDefault="009D029D" w:rsidP="009D029D">
                      <w:pPr>
                        <w:rPr>
                          <w:szCs w:val="22"/>
                        </w:rPr>
                      </w:pPr>
                      <w:r w:rsidRPr="00C32230">
                        <w:rPr>
                          <w:rFonts w:ascii="Harrington" w:hAnsi="Harrington"/>
                          <w:szCs w:val="22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44ACB59" wp14:editId="4467D313">
                <wp:simplePos x="0" y="0"/>
                <wp:positionH relativeFrom="column">
                  <wp:posOffset>-63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37465" t="31115" r="29210" b="35560"/>
                <wp:wrapNone/>
                <wp:docPr id="1684731442" name="Rectangl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DFF4E7" w14:textId="77777777" w:rsidR="009D029D" w:rsidRPr="00E0248F" w:rsidRDefault="009D029D" w:rsidP="009D029D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5EC3177C" w14:textId="77777777" w:rsidR="009D029D" w:rsidRDefault="009D029D" w:rsidP="009D029D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7D68DA84" w14:textId="77777777" w:rsidR="009D029D" w:rsidRDefault="009D029D" w:rsidP="009D029D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3A93FE6D" w14:textId="77777777" w:rsidR="009D029D" w:rsidRPr="00C45744" w:rsidRDefault="009D029D" w:rsidP="009D029D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5A947AD5" w14:textId="77777777" w:rsidR="009D029D" w:rsidRDefault="009D029D" w:rsidP="009D029D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0D39120D" w14:textId="77777777" w:rsidR="009D029D" w:rsidRPr="00C45744" w:rsidRDefault="009D029D" w:rsidP="009D029D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Kam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  <w:proofErr w:type="spellEnd"/>
                          </w:p>
                          <w:p w14:paraId="617639F0" w14:textId="77777777" w:rsidR="009D029D" w:rsidRDefault="009D029D" w:rsidP="009D029D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0F999564" w14:textId="77777777" w:rsidR="009D029D" w:rsidRDefault="009D029D" w:rsidP="009D029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ng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agama Islam</w:t>
                            </w:r>
                          </w:p>
                          <w:p w14:paraId="1204D1B5" w14:textId="77777777" w:rsidR="009D029D" w:rsidRDefault="009D029D" w:rsidP="009D029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at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or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guru</w:t>
                            </w:r>
                          </w:p>
                          <w:p w14:paraId="5DEDBEF4" w14:textId="77777777" w:rsidR="009D029D" w:rsidRDefault="009D029D" w:rsidP="009D029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si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lahi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th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eg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at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04C38B4F" w14:textId="77777777" w:rsidR="009D029D" w:rsidRDefault="009D029D" w:rsidP="009D029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gi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kerj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amal</w:t>
                            </w:r>
                            <w:proofErr w:type="spellEnd"/>
                          </w:p>
                          <w:p w14:paraId="5CC4020E" w14:textId="77777777" w:rsidR="009D029D" w:rsidRDefault="009D029D" w:rsidP="009D029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syarak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668FC14E" w14:textId="77777777" w:rsidR="009D029D" w:rsidRDefault="009D029D" w:rsidP="009D029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ngsung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ma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usah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Muhammadiyah</w:t>
                            </w:r>
                          </w:p>
                          <w:p w14:paraId="33F7AE98" w14:textId="77777777" w:rsidR="009D029D" w:rsidRDefault="009D029D" w:rsidP="009D029D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3FF1CE37" w14:textId="77777777" w:rsidR="009D029D" w:rsidRDefault="009D029D" w:rsidP="009D029D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3A80FB62" w14:textId="77777777" w:rsidR="009D029D" w:rsidRPr="00C45744" w:rsidRDefault="009D029D" w:rsidP="009D029D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MILAH</w:t>
                            </w:r>
                          </w:p>
                          <w:p w14:paraId="0138AB8F" w14:textId="77777777" w:rsidR="009D029D" w:rsidRDefault="009D029D" w:rsidP="009D029D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pul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mpur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14:paraId="761A2EF7" w14:textId="77777777" w:rsidR="009D029D" w:rsidRDefault="009D029D" w:rsidP="009D029D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6588A567" w14:textId="77777777" w:rsidR="009D029D" w:rsidRPr="00C45744" w:rsidRDefault="009D029D" w:rsidP="009D029D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itu</w:t>
                            </w:r>
                            <w:proofErr w:type="spellEnd"/>
                          </w:p>
                          <w:p w14:paraId="463E468C" w14:textId="77777777" w:rsidR="009D029D" w:rsidRDefault="009D029D" w:rsidP="009D029D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5E253270" w14:textId="77777777" w:rsidR="009D029D" w:rsidRDefault="009D029D" w:rsidP="009D029D">
                            <w:pPr>
                              <w:numPr>
                                <w:ilvl w:val="0"/>
                                <w:numId w:val="7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p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ipercaya</w:t>
                            </w:r>
                            <w:proofErr w:type="spellEnd"/>
                          </w:p>
                          <w:p w14:paraId="540CDAC3" w14:textId="77777777" w:rsidR="009D029D" w:rsidRDefault="009D029D" w:rsidP="009D029D">
                            <w:pPr>
                              <w:numPr>
                                <w:ilvl w:val="0"/>
                                <w:numId w:val="7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0C315025" w14:textId="77777777" w:rsidR="009D029D" w:rsidRDefault="009D029D" w:rsidP="009D029D">
                            <w:pPr>
                              <w:numPr>
                                <w:ilvl w:val="0"/>
                                <w:numId w:val="7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olo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wajib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jas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5ADC6518" w14:textId="77777777" w:rsidR="009D029D" w:rsidRDefault="009D029D" w:rsidP="009D029D">
                            <w:pPr>
                              <w:numPr>
                                <w:ilvl w:val="0"/>
                                <w:numId w:val="7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damai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saudar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541F38C3" w14:textId="77777777" w:rsidR="009D029D" w:rsidRDefault="009D029D" w:rsidP="009D029D">
                            <w:pPr>
                              <w:numPr>
                                <w:ilvl w:val="0"/>
                                <w:numId w:val="7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Tahu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d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op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tu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wira</w:t>
                            </w:r>
                            <w:proofErr w:type="spellEnd"/>
                          </w:p>
                          <w:p w14:paraId="4CD17205" w14:textId="77777777" w:rsidR="009D029D" w:rsidRDefault="009D029D" w:rsidP="009D029D">
                            <w:pPr>
                              <w:numPr>
                                <w:ilvl w:val="0"/>
                                <w:numId w:val="7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m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khluk</w:t>
                            </w:r>
                            <w:proofErr w:type="spellEnd"/>
                          </w:p>
                          <w:p w14:paraId="1A101A36" w14:textId="77777777" w:rsidR="009D029D" w:rsidRDefault="009D029D" w:rsidP="009D029D">
                            <w:pPr>
                              <w:numPr>
                                <w:ilvl w:val="0"/>
                                <w:numId w:val="7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ku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e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dak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mbantah</w:t>
                            </w:r>
                            <w:proofErr w:type="spellEnd"/>
                          </w:p>
                          <w:p w14:paraId="76CA4EC6" w14:textId="77777777" w:rsidR="009D029D" w:rsidRDefault="009D029D" w:rsidP="009D029D">
                            <w:pPr>
                              <w:numPr>
                                <w:ilvl w:val="0"/>
                                <w:numId w:val="7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b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muk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nis</w:t>
                            </w:r>
                            <w:proofErr w:type="spellEnd"/>
                          </w:p>
                          <w:p w14:paraId="4A3CF4DF" w14:textId="77777777" w:rsidR="009D029D" w:rsidRDefault="009D029D" w:rsidP="009D029D">
                            <w:pPr>
                              <w:numPr>
                                <w:ilvl w:val="0"/>
                                <w:numId w:val="7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cermat</w:t>
                            </w:r>
                            <w:proofErr w:type="spellEnd"/>
                          </w:p>
                          <w:p w14:paraId="1F8ADB11" w14:textId="77777777" w:rsidR="009D029D" w:rsidRPr="0021283C" w:rsidRDefault="009D029D" w:rsidP="009D029D">
                            <w:pPr>
                              <w:numPr>
                                <w:ilvl w:val="0"/>
                                <w:numId w:val="7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uc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lam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iki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kat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buat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2D02DCAA" w14:textId="77777777" w:rsidR="009D029D" w:rsidRPr="00FB26E6" w:rsidRDefault="009D029D" w:rsidP="009D029D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44ACB59" id="_x0000_s1035" style="position:absolute;margin-left:-.05pt;margin-top:.95pt;width:279pt;height:6in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" strokeweight="4.5pt">
                <v:stroke linestyle="thickThin"/>
                <v:textbox>
                  <w:txbxContent>
                    <w:p w14:paraId="44DFF4E7" w14:textId="77777777" w:rsidR="009D029D" w:rsidRPr="00E0248F" w:rsidRDefault="009D029D" w:rsidP="009D029D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5EC3177C" w14:textId="77777777" w:rsidR="009D029D" w:rsidRDefault="009D029D" w:rsidP="009D029D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7D68DA84" w14:textId="77777777" w:rsidR="009D029D" w:rsidRDefault="009D029D" w:rsidP="009D029D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3A93FE6D" w14:textId="77777777" w:rsidR="009D029D" w:rsidRPr="00C45744" w:rsidRDefault="009D029D" w:rsidP="009D029D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5A947AD5" w14:textId="77777777" w:rsidR="009D029D" w:rsidRDefault="009D029D" w:rsidP="009D029D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0D39120D" w14:textId="77777777" w:rsidR="009D029D" w:rsidRPr="00C45744" w:rsidRDefault="009D029D" w:rsidP="009D029D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Kam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  <w:proofErr w:type="spellEnd"/>
                    </w:p>
                    <w:p w14:paraId="617639F0" w14:textId="77777777" w:rsidR="009D029D" w:rsidRDefault="009D029D" w:rsidP="009D029D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0F999564" w14:textId="77777777" w:rsidR="009D029D" w:rsidRDefault="009D029D" w:rsidP="009D029D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ng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agama Islam</w:t>
                      </w:r>
                    </w:p>
                    <w:p w14:paraId="1204D1B5" w14:textId="77777777" w:rsidR="009D029D" w:rsidRDefault="009D029D" w:rsidP="009D029D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at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d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orang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guru</w:t>
                      </w:r>
                    </w:p>
                    <w:p w14:paraId="5DEDBEF4" w14:textId="77777777" w:rsidR="009D029D" w:rsidRDefault="009D029D" w:rsidP="009D029D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si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lahi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th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eg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at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04C38B4F" w14:textId="77777777" w:rsidR="009D029D" w:rsidRDefault="009D029D" w:rsidP="009D029D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laj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gi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kerj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amal</w:t>
                      </w:r>
                      <w:proofErr w:type="spellEnd"/>
                    </w:p>
                    <w:p w14:paraId="5CC4020E" w14:textId="77777777" w:rsidR="009D029D" w:rsidRDefault="009D029D" w:rsidP="009D029D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syarak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negara</w:t>
                      </w:r>
                    </w:p>
                    <w:p w14:paraId="668FC14E" w14:textId="77777777" w:rsidR="009D029D" w:rsidRDefault="009D029D" w:rsidP="009D029D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ngsung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mal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usah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Muhammadiyah</w:t>
                      </w:r>
                    </w:p>
                    <w:p w14:paraId="33F7AE98" w14:textId="77777777" w:rsidR="009D029D" w:rsidRDefault="009D029D" w:rsidP="009D029D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3FF1CE37" w14:textId="77777777" w:rsidR="009D029D" w:rsidRDefault="009D029D" w:rsidP="009D029D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3A80FB62" w14:textId="77777777" w:rsidR="009D029D" w:rsidRPr="00C45744" w:rsidRDefault="009D029D" w:rsidP="009D029D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AMILAH</w:t>
                      </w:r>
                    </w:p>
                    <w:p w14:paraId="0138AB8F" w14:textId="77777777" w:rsidR="009D029D" w:rsidRDefault="009D029D" w:rsidP="009D029D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puluh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mpurna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}</w:t>
                      </w:r>
                    </w:p>
                    <w:p w14:paraId="761A2EF7" w14:textId="77777777" w:rsidR="009D029D" w:rsidRDefault="009D029D" w:rsidP="009D029D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6588A567" w14:textId="77777777" w:rsidR="009D029D" w:rsidRPr="00C45744" w:rsidRDefault="009D029D" w:rsidP="009D029D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itu</w:t>
                      </w:r>
                      <w:proofErr w:type="spellEnd"/>
                    </w:p>
                    <w:p w14:paraId="463E468C" w14:textId="77777777" w:rsidR="009D029D" w:rsidRDefault="009D029D" w:rsidP="009D029D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5E253270" w14:textId="77777777" w:rsidR="009D029D" w:rsidRDefault="009D029D" w:rsidP="009D029D">
                      <w:pPr>
                        <w:numPr>
                          <w:ilvl w:val="0"/>
                          <w:numId w:val="7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p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ipercaya</w:t>
                      </w:r>
                      <w:proofErr w:type="spellEnd"/>
                    </w:p>
                    <w:p w14:paraId="540CDAC3" w14:textId="77777777" w:rsidR="009D029D" w:rsidRDefault="009D029D" w:rsidP="009D029D">
                      <w:pPr>
                        <w:numPr>
                          <w:ilvl w:val="0"/>
                          <w:numId w:val="7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0C315025" w14:textId="77777777" w:rsidR="009D029D" w:rsidRDefault="009D029D" w:rsidP="009D029D">
                      <w:pPr>
                        <w:numPr>
                          <w:ilvl w:val="0"/>
                          <w:numId w:val="7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ia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olo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wajib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jas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5ADC6518" w14:textId="77777777" w:rsidR="009D029D" w:rsidRDefault="009D029D" w:rsidP="009D029D">
                      <w:pPr>
                        <w:numPr>
                          <w:ilvl w:val="0"/>
                          <w:numId w:val="7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damai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saudar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541F38C3" w14:textId="77777777" w:rsidR="009D029D" w:rsidRDefault="009D029D" w:rsidP="009D029D">
                      <w:pPr>
                        <w:numPr>
                          <w:ilvl w:val="0"/>
                          <w:numId w:val="7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Tahu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d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op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tu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wira</w:t>
                      </w:r>
                      <w:proofErr w:type="spellEnd"/>
                    </w:p>
                    <w:p w14:paraId="4CD17205" w14:textId="77777777" w:rsidR="009D029D" w:rsidRDefault="009D029D" w:rsidP="009D029D">
                      <w:pPr>
                        <w:numPr>
                          <w:ilvl w:val="0"/>
                          <w:numId w:val="7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m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khluk</w:t>
                      </w:r>
                      <w:proofErr w:type="spellEnd"/>
                    </w:p>
                    <w:p w14:paraId="1A101A36" w14:textId="77777777" w:rsidR="009D029D" w:rsidRDefault="009D029D" w:rsidP="009D029D">
                      <w:pPr>
                        <w:numPr>
                          <w:ilvl w:val="0"/>
                          <w:numId w:val="7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ku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eng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dak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mbantah</w:t>
                      </w:r>
                      <w:proofErr w:type="spellEnd"/>
                    </w:p>
                    <w:p w14:paraId="76CA4EC6" w14:textId="77777777" w:rsidR="009D029D" w:rsidRDefault="009D029D" w:rsidP="009D029D">
                      <w:pPr>
                        <w:numPr>
                          <w:ilvl w:val="0"/>
                          <w:numId w:val="7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b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muk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nis</w:t>
                      </w:r>
                      <w:proofErr w:type="spellEnd"/>
                    </w:p>
                    <w:p w14:paraId="4A3CF4DF" w14:textId="77777777" w:rsidR="009D029D" w:rsidRDefault="009D029D" w:rsidP="009D029D">
                      <w:pPr>
                        <w:numPr>
                          <w:ilvl w:val="0"/>
                          <w:numId w:val="7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e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cermat</w:t>
                      </w:r>
                      <w:proofErr w:type="spellEnd"/>
                    </w:p>
                    <w:p w14:paraId="1F8ADB11" w14:textId="77777777" w:rsidR="009D029D" w:rsidRPr="0021283C" w:rsidRDefault="009D029D" w:rsidP="009D029D">
                      <w:pPr>
                        <w:numPr>
                          <w:ilvl w:val="0"/>
                          <w:numId w:val="7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uc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lam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ikir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kat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buat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2D02DCAA" w14:textId="77777777" w:rsidR="009D029D" w:rsidRPr="00FB26E6" w:rsidRDefault="009D029D" w:rsidP="009D029D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417A9ECE" w14:textId="77777777" w:rsidR="009D029D" w:rsidRDefault="009D029D" w:rsidP="009D029D"/>
    <w:p w14:paraId="182B1670" w14:textId="77777777" w:rsidR="009D029D" w:rsidRDefault="009D029D" w:rsidP="009D029D"/>
    <w:p w14:paraId="480872BF" w14:textId="77777777" w:rsidR="009D029D" w:rsidRDefault="009D029D" w:rsidP="009D029D"/>
    <w:p w14:paraId="0726DBBD" w14:textId="77777777" w:rsidR="009D029D" w:rsidRDefault="009D029D" w:rsidP="009D029D"/>
    <w:p w14:paraId="78C886AC" w14:textId="77777777" w:rsidR="009D029D" w:rsidRDefault="009D029D" w:rsidP="009D029D"/>
    <w:p w14:paraId="3FE36A59" w14:textId="77777777" w:rsidR="009D029D" w:rsidRDefault="009D029D" w:rsidP="009D029D"/>
    <w:p w14:paraId="1273A789" w14:textId="77777777" w:rsidR="009D029D" w:rsidRDefault="009D029D" w:rsidP="009D029D"/>
    <w:p w14:paraId="79EEE604" w14:textId="77777777" w:rsidR="009D029D" w:rsidRDefault="009D029D" w:rsidP="009D029D"/>
    <w:p w14:paraId="5CFB30F2" w14:textId="77777777" w:rsidR="009D029D" w:rsidRDefault="009D029D" w:rsidP="009D029D">
      <w:r>
        <w:rPr>
          <w:noProof/>
        </w:rPr>
        <w:drawing>
          <wp:anchor distT="0" distB="0" distL="114300" distR="114300" simplePos="0" relativeHeight="251669504" behindDoc="0" locked="0" layoutInCell="1" allowOverlap="1" wp14:anchorId="5E194D27" wp14:editId="0BB1B56D">
            <wp:simplePos x="0" y="0"/>
            <wp:positionH relativeFrom="column">
              <wp:posOffset>4752975</wp:posOffset>
            </wp:positionH>
            <wp:positionV relativeFrom="paragraph">
              <wp:posOffset>69215</wp:posOffset>
            </wp:positionV>
            <wp:extent cx="1200150" cy="1203325"/>
            <wp:effectExtent l="0" t="0" r="0" b="0"/>
            <wp:wrapNone/>
            <wp:docPr id="1097436428" name="Picture 10974364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20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B9199BE" w14:textId="77777777" w:rsidR="009D029D" w:rsidRDefault="009D029D" w:rsidP="009D029D"/>
    <w:p w14:paraId="0BC3E219" w14:textId="77777777" w:rsidR="009D029D" w:rsidRDefault="009D029D" w:rsidP="009D029D"/>
    <w:p w14:paraId="74C584EA" w14:textId="77777777" w:rsidR="009D029D" w:rsidRDefault="009D029D" w:rsidP="009D029D"/>
    <w:p w14:paraId="5888E8D0" w14:textId="77777777" w:rsidR="009D029D" w:rsidRDefault="009D029D" w:rsidP="009D029D"/>
    <w:p w14:paraId="17584B4E" w14:textId="77777777" w:rsidR="009D029D" w:rsidRDefault="009D029D" w:rsidP="009D029D"/>
    <w:p w14:paraId="314DBDB6" w14:textId="77777777" w:rsidR="009D029D" w:rsidRDefault="009D029D" w:rsidP="009D029D"/>
    <w:p w14:paraId="0E73C8CF" w14:textId="77777777" w:rsidR="009D029D" w:rsidRDefault="009D029D" w:rsidP="009D029D"/>
    <w:p w14:paraId="0AEB70F0" w14:textId="77777777" w:rsidR="009D029D" w:rsidRDefault="009D029D" w:rsidP="009D029D"/>
    <w:p w14:paraId="05586276" w14:textId="77777777" w:rsidR="009D029D" w:rsidRDefault="009D029D" w:rsidP="009D029D"/>
    <w:p w14:paraId="2AC5EFFB" w14:textId="77777777" w:rsidR="009D029D" w:rsidRDefault="009D029D" w:rsidP="009D029D">
      <w:r>
        <w:t>YZA</w:t>
      </w:r>
    </w:p>
    <w:p w14:paraId="069442FC" w14:textId="77777777" w:rsidR="009D029D" w:rsidRPr="00125014" w:rsidRDefault="009D029D" w:rsidP="009D029D">
      <w:pPr>
        <w:rPr>
          <w:sz w:val="22"/>
          <w:szCs w:val="22"/>
        </w:rPr>
      </w:pPr>
    </w:p>
    <w:p w14:paraId="00DA6603" w14:textId="77777777" w:rsidR="009D029D" w:rsidRDefault="009D029D" w:rsidP="009D029D"/>
    <w:p w14:paraId="558837DD" w14:textId="77777777" w:rsidR="009D029D" w:rsidRDefault="009D029D" w:rsidP="009D029D"/>
    <w:p w14:paraId="65D3EAA8" w14:textId="77777777" w:rsidR="009D029D" w:rsidRDefault="009D029D" w:rsidP="009D029D"/>
    <w:p w14:paraId="0DDE1E61" w14:textId="77777777" w:rsidR="009D029D" w:rsidRDefault="009D029D" w:rsidP="009D029D"/>
    <w:p w14:paraId="1D401F92" w14:textId="77777777" w:rsidR="009D029D" w:rsidRDefault="009D029D" w:rsidP="009D029D"/>
    <w:p w14:paraId="4007DD96" w14:textId="77777777" w:rsidR="009D029D" w:rsidRDefault="009D029D" w:rsidP="009D029D"/>
    <w:p w14:paraId="08CC8A27" w14:textId="77777777" w:rsidR="009D029D" w:rsidRDefault="009D029D" w:rsidP="009D029D"/>
    <w:p w14:paraId="29DCB8A9" w14:textId="77777777" w:rsidR="009D029D" w:rsidRDefault="009D029D" w:rsidP="009D029D"/>
    <w:p w14:paraId="13A4F19B" w14:textId="77777777" w:rsidR="009D029D" w:rsidRDefault="009D029D" w:rsidP="009D029D"/>
    <w:p w14:paraId="39D5825A" w14:textId="77777777" w:rsidR="009D029D" w:rsidRDefault="009D029D" w:rsidP="009D029D"/>
    <w:p w14:paraId="4EF695A1" w14:textId="77777777" w:rsidR="009D029D" w:rsidRDefault="009D029D" w:rsidP="009D029D"/>
    <w:p w14:paraId="64D720A5" w14:textId="77777777" w:rsidR="009D029D" w:rsidRPr="00125014" w:rsidRDefault="009D029D" w:rsidP="009D029D">
      <w:pPr>
        <w:rPr>
          <w:sz w:val="10"/>
          <w:szCs w:val="10"/>
        </w:rPr>
      </w:pPr>
    </w:p>
    <w:p w14:paraId="2C0C4E02" w14:textId="77777777" w:rsidR="009D029D" w:rsidRDefault="009D029D" w:rsidP="009D029D"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B89CB6C" wp14:editId="304DCA3F">
                <wp:simplePos x="0" y="0"/>
                <wp:positionH relativeFrom="column">
                  <wp:posOffset>362902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28575" t="29210" r="28575" b="36195"/>
                <wp:wrapNone/>
                <wp:docPr id="1160021976" name="Rectangl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A2728D" w14:textId="77777777" w:rsidR="009D029D" w:rsidRDefault="009D029D" w:rsidP="009D029D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791152C7" w14:textId="77777777" w:rsidR="009D029D" w:rsidRDefault="009D029D" w:rsidP="009D029D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28A1880B" w14:textId="77777777" w:rsidR="009D029D" w:rsidRPr="003C634A" w:rsidRDefault="009D029D" w:rsidP="009D029D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57ECC943" w14:textId="77777777" w:rsidR="009D029D" w:rsidRPr="003C634A" w:rsidRDefault="009D029D" w:rsidP="009D029D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31F2032E" w14:textId="77777777" w:rsidR="009D029D" w:rsidRDefault="009D029D" w:rsidP="009D029D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2C70CE82" w14:textId="77777777" w:rsidR="009D029D" w:rsidRDefault="009D029D" w:rsidP="009D029D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7EAF200C" w14:textId="77777777" w:rsidR="009D029D" w:rsidRDefault="009D029D" w:rsidP="009D029D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1F6D6FDC" w14:textId="77777777" w:rsidR="009D029D" w:rsidRDefault="009D029D" w:rsidP="009D029D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4691C5E" w14:textId="77777777" w:rsidR="009D029D" w:rsidRDefault="009D029D" w:rsidP="009D029D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 w:rsidRPr="00677AE1">
                              <w:rPr>
                                <w:noProof/>
                                <w:szCs w:val="22"/>
                              </w:rPr>
                              <w:drawing>
                                <wp:inline distT="0" distB="0" distL="0" distR="0" wp14:anchorId="3EC1D900" wp14:editId="2DAEB0F0">
                                  <wp:extent cx="1275715" cy="1275715"/>
                                  <wp:effectExtent l="0" t="0" r="0" b="0"/>
                                  <wp:docPr id="34046775" name="Picture 3404677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75715" cy="12757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F722D00" w14:textId="77777777" w:rsidR="009D029D" w:rsidRDefault="009D029D" w:rsidP="009D029D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2A350D3A" w14:textId="77777777" w:rsidR="009D029D" w:rsidRDefault="009D029D" w:rsidP="009D029D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04934B3" w14:textId="77777777" w:rsidR="009D029D" w:rsidRDefault="009D029D" w:rsidP="009D029D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23778D92" w14:textId="317D096F" w:rsidR="009D029D" w:rsidRDefault="009D029D" w:rsidP="009D029D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  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Nama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6}</w:t>
                            </w:r>
                          </w:p>
                          <w:p w14:paraId="3C7EEC03" w14:textId="77777777" w:rsidR="009D029D" w:rsidRDefault="009D029D" w:rsidP="009D029D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</w:p>
                          <w:p w14:paraId="6C30FDFD" w14:textId="34225B0A" w:rsidR="009D029D" w:rsidRPr="00E444DF" w:rsidRDefault="009D029D" w:rsidP="009D029D">
                            <w:pPr>
                              <w:ind w:left="1843" w:hanging="1843"/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proofErr w:type="spellStart"/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 ${kelas_6}</w:t>
                            </w:r>
                          </w:p>
                          <w:p w14:paraId="2E8CB704" w14:textId="77777777" w:rsidR="009D029D" w:rsidRPr="00E444DF" w:rsidRDefault="009D029D" w:rsidP="009D029D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6755E1B4" w14:textId="3EC29D83" w:rsidR="009D029D" w:rsidRDefault="009D029D" w:rsidP="009D029D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NIS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 ${nis_6}</w:t>
                            </w:r>
                          </w:p>
                          <w:p w14:paraId="64C09AA5" w14:textId="77777777" w:rsidR="009D029D" w:rsidRPr="0059742F" w:rsidRDefault="009D029D" w:rsidP="009D029D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B89CB6C" id="_x0000_s1036" style="position:absolute;margin-left:285.75pt;margin-top:10pt;width:279pt;height:443.3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" strokeweight="4.5pt">
                <v:stroke linestyle="thickThin"/>
                <v:textbox>
                  <w:txbxContent>
                    <w:p w14:paraId="3EA2728D" w14:textId="77777777" w:rsidR="009D029D" w:rsidRDefault="009D029D" w:rsidP="009D029D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791152C7" w14:textId="77777777" w:rsidR="009D029D" w:rsidRDefault="009D029D" w:rsidP="009D029D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28A1880B" w14:textId="77777777" w:rsidR="009D029D" w:rsidRPr="003C634A" w:rsidRDefault="009D029D" w:rsidP="009D029D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57ECC943" w14:textId="77777777" w:rsidR="009D029D" w:rsidRPr="003C634A" w:rsidRDefault="009D029D" w:rsidP="009D029D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31F2032E" w14:textId="77777777" w:rsidR="009D029D" w:rsidRDefault="009D029D" w:rsidP="009D029D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2C70CE82" w14:textId="77777777" w:rsidR="009D029D" w:rsidRDefault="009D029D" w:rsidP="009D029D">
                      <w:pPr>
                        <w:jc w:val="center"/>
                        <w:rPr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7EAF200C" w14:textId="77777777" w:rsidR="009D029D" w:rsidRDefault="009D029D" w:rsidP="009D029D">
                      <w:pPr>
                        <w:rPr>
                          <w:szCs w:val="22"/>
                        </w:rPr>
                      </w:pPr>
                    </w:p>
                    <w:p w14:paraId="1F6D6FDC" w14:textId="77777777" w:rsidR="009D029D" w:rsidRDefault="009D029D" w:rsidP="009D029D">
                      <w:pPr>
                        <w:rPr>
                          <w:szCs w:val="22"/>
                        </w:rPr>
                      </w:pPr>
                    </w:p>
                    <w:p w14:paraId="44691C5E" w14:textId="77777777" w:rsidR="009D029D" w:rsidRDefault="009D029D" w:rsidP="009D029D">
                      <w:pPr>
                        <w:jc w:val="center"/>
                        <w:rPr>
                          <w:szCs w:val="22"/>
                        </w:rPr>
                      </w:pPr>
                      <w:r w:rsidRPr="00677AE1">
                        <w:rPr>
                          <w:noProof/>
                          <w:szCs w:val="22"/>
                        </w:rPr>
                        <w:drawing>
                          <wp:inline distT="0" distB="0" distL="0" distR="0" wp14:anchorId="3EC1D900" wp14:editId="2DAEB0F0">
                            <wp:extent cx="1275715" cy="1275715"/>
                            <wp:effectExtent l="0" t="0" r="0" b="0"/>
                            <wp:docPr id="34046775" name="Picture 3404677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75715" cy="12757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F722D00" w14:textId="77777777" w:rsidR="009D029D" w:rsidRDefault="009D029D" w:rsidP="009D029D">
                      <w:pPr>
                        <w:rPr>
                          <w:szCs w:val="22"/>
                        </w:rPr>
                      </w:pPr>
                    </w:p>
                    <w:p w14:paraId="2A350D3A" w14:textId="77777777" w:rsidR="009D029D" w:rsidRDefault="009D029D" w:rsidP="009D029D">
                      <w:pPr>
                        <w:rPr>
                          <w:szCs w:val="22"/>
                        </w:rPr>
                      </w:pPr>
                    </w:p>
                    <w:p w14:paraId="504934B3" w14:textId="77777777" w:rsidR="009D029D" w:rsidRDefault="009D029D" w:rsidP="009D029D">
                      <w:pPr>
                        <w:rPr>
                          <w:szCs w:val="22"/>
                        </w:rPr>
                      </w:pPr>
                    </w:p>
                    <w:p w14:paraId="23778D92" w14:textId="317D096F" w:rsidR="009D029D" w:rsidRDefault="009D029D" w:rsidP="009D029D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szCs w:val="22"/>
                        </w:rPr>
                        <w:t xml:space="preserve">    </w:t>
                      </w:r>
                      <w:r>
                        <w:rPr>
                          <w:b/>
                          <w:szCs w:val="22"/>
                        </w:rPr>
                        <w:t xml:space="preserve">Nama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6}</w:t>
                      </w:r>
                    </w:p>
                    <w:p w14:paraId="3C7EEC03" w14:textId="77777777" w:rsidR="009D029D" w:rsidRDefault="009D029D" w:rsidP="009D029D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</w:p>
                    <w:p w14:paraId="6C30FDFD" w14:textId="34225B0A" w:rsidR="009D029D" w:rsidRPr="00E444DF" w:rsidRDefault="009D029D" w:rsidP="009D029D">
                      <w:pPr>
                        <w:ind w:left="1843" w:hanging="1843"/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proofErr w:type="spellStart"/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</w:t>
                      </w:r>
                      <w:proofErr w:type="spellEnd"/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 xml:space="preserve">  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 ${kelas_6}</w:t>
                      </w:r>
                    </w:p>
                    <w:p w14:paraId="2E8CB704" w14:textId="77777777" w:rsidR="009D029D" w:rsidRPr="00E444DF" w:rsidRDefault="009D029D" w:rsidP="009D029D">
                      <w:pPr>
                        <w:rPr>
                          <w:b/>
                          <w:szCs w:val="22"/>
                        </w:rPr>
                      </w:pPr>
                    </w:p>
                    <w:p w14:paraId="6755E1B4" w14:textId="3EC29D83" w:rsidR="009D029D" w:rsidRDefault="009D029D" w:rsidP="009D029D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r w:rsidRPr="00E444DF">
                        <w:rPr>
                          <w:b/>
                          <w:szCs w:val="22"/>
                        </w:rPr>
                        <w:t>NIS</w:t>
                      </w: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 ${nis_6}</w:t>
                      </w:r>
                    </w:p>
                    <w:p w14:paraId="64C09AA5" w14:textId="77777777" w:rsidR="009D029D" w:rsidRPr="0059742F" w:rsidRDefault="009D029D" w:rsidP="009D029D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354AED3" wp14:editId="52C3A99F">
                <wp:simplePos x="0" y="0"/>
                <wp:positionH relativeFrom="column">
                  <wp:posOffset>-63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37465" t="29210" r="29210" b="36195"/>
                <wp:wrapNone/>
                <wp:docPr id="1794430003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C6BC29" w14:textId="77777777" w:rsidR="009D029D" w:rsidRPr="00E0248F" w:rsidRDefault="009D029D" w:rsidP="009D029D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602D239F" w14:textId="77777777" w:rsidR="009D029D" w:rsidRDefault="009D029D" w:rsidP="009D029D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3EBC637A" w14:textId="77777777" w:rsidR="009D029D" w:rsidRDefault="009D029D" w:rsidP="009D029D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5C411B8E" w14:textId="77777777" w:rsidR="009D029D" w:rsidRPr="00C45744" w:rsidRDefault="009D029D" w:rsidP="009D029D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48CB076D" w14:textId="77777777" w:rsidR="009D029D" w:rsidRDefault="009D029D" w:rsidP="009D029D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2FE8CF91" w14:textId="77777777" w:rsidR="009D029D" w:rsidRPr="00C45744" w:rsidRDefault="009D029D" w:rsidP="009D029D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Kam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  <w:proofErr w:type="spellEnd"/>
                          </w:p>
                          <w:p w14:paraId="116FC7E5" w14:textId="77777777" w:rsidR="009D029D" w:rsidRDefault="009D029D" w:rsidP="009D029D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085443FB" w14:textId="77777777" w:rsidR="009D029D" w:rsidRDefault="009D029D" w:rsidP="009D029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ng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agama Islam</w:t>
                            </w:r>
                          </w:p>
                          <w:p w14:paraId="23C0B8F8" w14:textId="77777777" w:rsidR="009D029D" w:rsidRDefault="009D029D" w:rsidP="009D029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at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or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guru</w:t>
                            </w:r>
                          </w:p>
                          <w:p w14:paraId="3384D231" w14:textId="77777777" w:rsidR="009D029D" w:rsidRDefault="009D029D" w:rsidP="009D029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si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lahi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th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eg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at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09808250" w14:textId="77777777" w:rsidR="009D029D" w:rsidRDefault="009D029D" w:rsidP="009D029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gi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kerj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amal</w:t>
                            </w:r>
                            <w:proofErr w:type="spellEnd"/>
                          </w:p>
                          <w:p w14:paraId="2213E8BE" w14:textId="77777777" w:rsidR="009D029D" w:rsidRDefault="009D029D" w:rsidP="009D029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syarak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70D484E8" w14:textId="77777777" w:rsidR="009D029D" w:rsidRDefault="009D029D" w:rsidP="009D029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ngsung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ma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usah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Muhammadiyah</w:t>
                            </w:r>
                          </w:p>
                          <w:p w14:paraId="23FBA7DA" w14:textId="77777777" w:rsidR="009D029D" w:rsidRDefault="009D029D" w:rsidP="009D029D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08631B82" w14:textId="77777777" w:rsidR="009D029D" w:rsidRDefault="009D029D" w:rsidP="009D029D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5D22FE60" w14:textId="77777777" w:rsidR="009D029D" w:rsidRPr="00C45744" w:rsidRDefault="009D029D" w:rsidP="009D029D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A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MILAH</w:t>
                            </w:r>
                          </w:p>
                          <w:p w14:paraId="228592E7" w14:textId="77777777" w:rsidR="009D029D" w:rsidRDefault="009D029D" w:rsidP="009D029D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pul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mpur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14:paraId="79615C37" w14:textId="77777777" w:rsidR="009D029D" w:rsidRDefault="009D029D" w:rsidP="009D029D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271BA1F1" w14:textId="77777777" w:rsidR="009D029D" w:rsidRPr="00C45744" w:rsidRDefault="009D029D" w:rsidP="009D029D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itu</w:t>
                            </w:r>
                            <w:proofErr w:type="spellEnd"/>
                          </w:p>
                          <w:p w14:paraId="6A206D0B" w14:textId="77777777" w:rsidR="009D029D" w:rsidRDefault="009D029D" w:rsidP="009D029D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79043EAC" w14:textId="77777777" w:rsidR="009D029D" w:rsidRDefault="009D029D" w:rsidP="009D029D">
                            <w:pPr>
                              <w:numPr>
                                <w:ilvl w:val="0"/>
                                <w:numId w:val="7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p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ipercaya</w:t>
                            </w:r>
                            <w:proofErr w:type="spellEnd"/>
                          </w:p>
                          <w:p w14:paraId="32E53A1B" w14:textId="77777777" w:rsidR="009D029D" w:rsidRDefault="009D029D" w:rsidP="009D029D">
                            <w:pPr>
                              <w:numPr>
                                <w:ilvl w:val="0"/>
                                <w:numId w:val="7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1EF2EDC2" w14:textId="77777777" w:rsidR="009D029D" w:rsidRDefault="009D029D" w:rsidP="009D029D">
                            <w:pPr>
                              <w:numPr>
                                <w:ilvl w:val="0"/>
                                <w:numId w:val="7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olo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wajib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jas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6897FE0C" w14:textId="77777777" w:rsidR="009D029D" w:rsidRDefault="009D029D" w:rsidP="009D029D">
                            <w:pPr>
                              <w:numPr>
                                <w:ilvl w:val="0"/>
                                <w:numId w:val="7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damai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saudar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29F9F2A5" w14:textId="77777777" w:rsidR="009D029D" w:rsidRDefault="009D029D" w:rsidP="009D029D">
                            <w:pPr>
                              <w:numPr>
                                <w:ilvl w:val="0"/>
                                <w:numId w:val="7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Tahu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d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op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tu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wira</w:t>
                            </w:r>
                            <w:proofErr w:type="spellEnd"/>
                          </w:p>
                          <w:p w14:paraId="74DE6713" w14:textId="77777777" w:rsidR="009D029D" w:rsidRDefault="009D029D" w:rsidP="009D029D">
                            <w:pPr>
                              <w:numPr>
                                <w:ilvl w:val="0"/>
                                <w:numId w:val="7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m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khluk</w:t>
                            </w:r>
                            <w:proofErr w:type="spellEnd"/>
                          </w:p>
                          <w:p w14:paraId="13253A84" w14:textId="77777777" w:rsidR="009D029D" w:rsidRDefault="009D029D" w:rsidP="009D029D">
                            <w:pPr>
                              <w:numPr>
                                <w:ilvl w:val="0"/>
                                <w:numId w:val="7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ku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e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dak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mbantah</w:t>
                            </w:r>
                            <w:proofErr w:type="spellEnd"/>
                          </w:p>
                          <w:p w14:paraId="1642A21D" w14:textId="77777777" w:rsidR="009D029D" w:rsidRDefault="009D029D" w:rsidP="009D029D">
                            <w:pPr>
                              <w:numPr>
                                <w:ilvl w:val="0"/>
                                <w:numId w:val="7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b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muk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nis</w:t>
                            </w:r>
                            <w:proofErr w:type="spellEnd"/>
                          </w:p>
                          <w:p w14:paraId="1551E2F1" w14:textId="77777777" w:rsidR="009D029D" w:rsidRDefault="009D029D" w:rsidP="009D029D">
                            <w:pPr>
                              <w:numPr>
                                <w:ilvl w:val="0"/>
                                <w:numId w:val="7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cermat</w:t>
                            </w:r>
                            <w:proofErr w:type="spellEnd"/>
                          </w:p>
                          <w:p w14:paraId="017BF811" w14:textId="77777777" w:rsidR="009D029D" w:rsidRPr="0021283C" w:rsidRDefault="009D029D" w:rsidP="009D029D">
                            <w:pPr>
                              <w:numPr>
                                <w:ilvl w:val="0"/>
                                <w:numId w:val="7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uc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lam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iki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kat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buat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0BE866B7" w14:textId="77777777" w:rsidR="009D029D" w:rsidRPr="00FB26E6" w:rsidRDefault="009D029D" w:rsidP="009D029D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354AED3" id="_x0000_s1037" style="position:absolute;margin-left:-.05pt;margin-top:10pt;width:279pt;height:443.3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" strokeweight="4.5pt">
                <v:stroke linestyle="thickThin"/>
                <v:textbox>
                  <w:txbxContent>
                    <w:p w14:paraId="21C6BC29" w14:textId="77777777" w:rsidR="009D029D" w:rsidRPr="00E0248F" w:rsidRDefault="009D029D" w:rsidP="009D029D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602D239F" w14:textId="77777777" w:rsidR="009D029D" w:rsidRDefault="009D029D" w:rsidP="009D029D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3EBC637A" w14:textId="77777777" w:rsidR="009D029D" w:rsidRDefault="009D029D" w:rsidP="009D029D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5C411B8E" w14:textId="77777777" w:rsidR="009D029D" w:rsidRPr="00C45744" w:rsidRDefault="009D029D" w:rsidP="009D029D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48CB076D" w14:textId="77777777" w:rsidR="009D029D" w:rsidRDefault="009D029D" w:rsidP="009D029D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2FE8CF91" w14:textId="77777777" w:rsidR="009D029D" w:rsidRPr="00C45744" w:rsidRDefault="009D029D" w:rsidP="009D029D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Kam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  <w:proofErr w:type="spellEnd"/>
                    </w:p>
                    <w:p w14:paraId="116FC7E5" w14:textId="77777777" w:rsidR="009D029D" w:rsidRDefault="009D029D" w:rsidP="009D029D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085443FB" w14:textId="77777777" w:rsidR="009D029D" w:rsidRDefault="009D029D" w:rsidP="009D029D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ng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agama Islam</w:t>
                      </w:r>
                    </w:p>
                    <w:p w14:paraId="23C0B8F8" w14:textId="77777777" w:rsidR="009D029D" w:rsidRDefault="009D029D" w:rsidP="009D029D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at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d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orang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guru</w:t>
                      </w:r>
                    </w:p>
                    <w:p w14:paraId="3384D231" w14:textId="77777777" w:rsidR="009D029D" w:rsidRDefault="009D029D" w:rsidP="009D029D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si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lahi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th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eg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at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09808250" w14:textId="77777777" w:rsidR="009D029D" w:rsidRDefault="009D029D" w:rsidP="009D029D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laj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gi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kerj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amal</w:t>
                      </w:r>
                      <w:proofErr w:type="spellEnd"/>
                    </w:p>
                    <w:p w14:paraId="2213E8BE" w14:textId="77777777" w:rsidR="009D029D" w:rsidRDefault="009D029D" w:rsidP="009D029D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syarak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negara</w:t>
                      </w:r>
                    </w:p>
                    <w:p w14:paraId="70D484E8" w14:textId="77777777" w:rsidR="009D029D" w:rsidRDefault="009D029D" w:rsidP="009D029D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ngsung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mal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usah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Muhammadiyah</w:t>
                      </w:r>
                    </w:p>
                    <w:p w14:paraId="23FBA7DA" w14:textId="77777777" w:rsidR="009D029D" w:rsidRDefault="009D029D" w:rsidP="009D029D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08631B82" w14:textId="77777777" w:rsidR="009D029D" w:rsidRDefault="009D029D" w:rsidP="009D029D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5D22FE60" w14:textId="77777777" w:rsidR="009D029D" w:rsidRPr="00C45744" w:rsidRDefault="009D029D" w:rsidP="009D029D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A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MILAH</w:t>
                      </w:r>
                    </w:p>
                    <w:p w14:paraId="228592E7" w14:textId="77777777" w:rsidR="009D029D" w:rsidRDefault="009D029D" w:rsidP="009D029D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puluh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mpurna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}</w:t>
                      </w:r>
                    </w:p>
                    <w:p w14:paraId="79615C37" w14:textId="77777777" w:rsidR="009D029D" w:rsidRDefault="009D029D" w:rsidP="009D029D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271BA1F1" w14:textId="77777777" w:rsidR="009D029D" w:rsidRPr="00C45744" w:rsidRDefault="009D029D" w:rsidP="009D029D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itu</w:t>
                      </w:r>
                      <w:proofErr w:type="spellEnd"/>
                    </w:p>
                    <w:p w14:paraId="6A206D0B" w14:textId="77777777" w:rsidR="009D029D" w:rsidRDefault="009D029D" w:rsidP="009D029D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79043EAC" w14:textId="77777777" w:rsidR="009D029D" w:rsidRDefault="009D029D" w:rsidP="009D029D">
                      <w:pPr>
                        <w:numPr>
                          <w:ilvl w:val="0"/>
                          <w:numId w:val="7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p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ipercaya</w:t>
                      </w:r>
                      <w:proofErr w:type="spellEnd"/>
                    </w:p>
                    <w:p w14:paraId="32E53A1B" w14:textId="77777777" w:rsidR="009D029D" w:rsidRDefault="009D029D" w:rsidP="009D029D">
                      <w:pPr>
                        <w:numPr>
                          <w:ilvl w:val="0"/>
                          <w:numId w:val="7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1EF2EDC2" w14:textId="77777777" w:rsidR="009D029D" w:rsidRDefault="009D029D" w:rsidP="009D029D">
                      <w:pPr>
                        <w:numPr>
                          <w:ilvl w:val="0"/>
                          <w:numId w:val="7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ia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olo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wajib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jas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6897FE0C" w14:textId="77777777" w:rsidR="009D029D" w:rsidRDefault="009D029D" w:rsidP="009D029D">
                      <w:pPr>
                        <w:numPr>
                          <w:ilvl w:val="0"/>
                          <w:numId w:val="7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damai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saudar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29F9F2A5" w14:textId="77777777" w:rsidR="009D029D" w:rsidRDefault="009D029D" w:rsidP="009D029D">
                      <w:pPr>
                        <w:numPr>
                          <w:ilvl w:val="0"/>
                          <w:numId w:val="7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Tahu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d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op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tu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wira</w:t>
                      </w:r>
                      <w:proofErr w:type="spellEnd"/>
                    </w:p>
                    <w:p w14:paraId="74DE6713" w14:textId="77777777" w:rsidR="009D029D" w:rsidRDefault="009D029D" w:rsidP="009D029D">
                      <w:pPr>
                        <w:numPr>
                          <w:ilvl w:val="0"/>
                          <w:numId w:val="7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m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khluk</w:t>
                      </w:r>
                      <w:proofErr w:type="spellEnd"/>
                    </w:p>
                    <w:p w14:paraId="13253A84" w14:textId="77777777" w:rsidR="009D029D" w:rsidRDefault="009D029D" w:rsidP="009D029D">
                      <w:pPr>
                        <w:numPr>
                          <w:ilvl w:val="0"/>
                          <w:numId w:val="7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ku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eng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dak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mbantah</w:t>
                      </w:r>
                      <w:proofErr w:type="spellEnd"/>
                    </w:p>
                    <w:p w14:paraId="1642A21D" w14:textId="77777777" w:rsidR="009D029D" w:rsidRDefault="009D029D" w:rsidP="009D029D">
                      <w:pPr>
                        <w:numPr>
                          <w:ilvl w:val="0"/>
                          <w:numId w:val="7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b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muk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nis</w:t>
                      </w:r>
                      <w:proofErr w:type="spellEnd"/>
                    </w:p>
                    <w:p w14:paraId="1551E2F1" w14:textId="77777777" w:rsidR="009D029D" w:rsidRDefault="009D029D" w:rsidP="009D029D">
                      <w:pPr>
                        <w:numPr>
                          <w:ilvl w:val="0"/>
                          <w:numId w:val="7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e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cermat</w:t>
                      </w:r>
                      <w:proofErr w:type="spellEnd"/>
                    </w:p>
                    <w:p w14:paraId="017BF811" w14:textId="77777777" w:rsidR="009D029D" w:rsidRPr="0021283C" w:rsidRDefault="009D029D" w:rsidP="009D029D">
                      <w:pPr>
                        <w:numPr>
                          <w:ilvl w:val="0"/>
                          <w:numId w:val="7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uc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lam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ikir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kat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buat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0BE866B7" w14:textId="77777777" w:rsidR="009D029D" w:rsidRPr="00FB26E6" w:rsidRDefault="009D029D" w:rsidP="009D029D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6F196410" w14:textId="77777777" w:rsidR="009D029D" w:rsidRDefault="009D029D" w:rsidP="009D029D"/>
    <w:p w14:paraId="3C20A2A3" w14:textId="77777777" w:rsidR="009D029D" w:rsidRDefault="009D029D" w:rsidP="009D029D"/>
    <w:p w14:paraId="4B0C258D" w14:textId="77777777" w:rsidR="009D029D" w:rsidRDefault="009D029D" w:rsidP="009D029D"/>
    <w:p w14:paraId="2C096000" w14:textId="77777777" w:rsidR="009D029D" w:rsidRDefault="009D029D" w:rsidP="009D029D"/>
    <w:p w14:paraId="7EB4A84D" w14:textId="77777777" w:rsidR="009D029D" w:rsidRDefault="009D029D" w:rsidP="009D029D"/>
    <w:p w14:paraId="73A99D09" w14:textId="77777777" w:rsidR="009D029D" w:rsidRDefault="009D029D" w:rsidP="009D029D"/>
    <w:p w14:paraId="4CFA6744" w14:textId="77777777" w:rsidR="009D029D" w:rsidRDefault="009D029D" w:rsidP="009D029D"/>
    <w:p w14:paraId="3D58856D" w14:textId="77777777" w:rsidR="009D029D" w:rsidRDefault="009D029D" w:rsidP="009D029D"/>
    <w:p w14:paraId="08038BC1" w14:textId="77777777" w:rsidR="009D029D" w:rsidRDefault="009D029D" w:rsidP="009D029D"/>
    <w:p w14:paraId="0B1526D6" w14:textId="77777777" w:rsidR="009D029D" w:rsidRDefault="009D029D" w:rsidP="009D029D"/>
    <w:p w14:paraId="457F8A4D" w14:textId="77777777" w:rsidR="009D029D" w:rsidRDefault="009D029D" w:rsidP="009D029D"/>
    <w:p w14:paraId="48E98C68" w14:textId="77777777" w:rsidR="009D029D" w:rsidRDefault="009D029D" w:rsidP="009D029D"/>
    <w:p w14:paraId="42BC42DB" w14:textId="77777777" w:rsidR="009D029D" w:rsidRDefault="009D029D" w:rsidP="009D029D"/>
    <w:p w14:paraId="4B5D9390" w14:textId="77777777" w:rsidR="009D029D" w:rsidRDefault="009D029D" w:rsidP="009D029D"/>
    <w:p w14:paraId="5FF2EA81" w14:textId="77777777" w:rsidR="009D029D" w:rsidRDefault="009D029D" w:rsidP="009D029D"/>
    <w:p w14:paraId="051B45FC" w14:textId="77777777" w:rsidR="009D029D" w:rsidRDefault="009D029D" w:rsidP="009D029D"/>
    <w:p w14:paraId="02589657" w14:textId="77777777" w:rsidR="009D029D" w:rsidRDefault="009D029D" w:rsidP="009D029D"/>
    <w:p w14:paraId="1B8C2727" w14:textId="77777777" w:rsidR="009D029D" w:rsidRDefault="009D029D" w:rsidP="009D029D"/>
    <w:p w14:paraId="6AC6C8B4" w14:textId="77777777" w:rsidR="009D029D" w:rsidRDefault="009D029D" w:rsidP="009D029D"/>
    <w:p w14:paraId="670E8172" w14:textId="77777777" w:rsidR="009D029D" w:rsidRDefault="009D029D" w:rsidP="009D029D"/>
    <w:p w14:paraId="3288ED86" w14:textId="77777777" w:rsidR="009D029D" w:rsidRDefault="009D029D" w:rsidP="009D029D"/>
    <w:p w14:paraId="4A0CF1DD" w14:textId="77777777" w:rsidR="009D029D" w:rsidRDefault="009D029D" w:rsidP="009D029D"/>
    <w:p w14:paraId="6DA7905C" w14:textId="77777777" w:rsidR="009D029D" w:rsidRDefault="009D029D" w:rsidP="009D029D"/>
    <w:p w14:paraId="505A1AE6" w14:textId="77777777" w:rsidR="009D029D" w:rsidRDefault="009D029D" w:rsidP="009D029D"/>
    <w:p w14:paraId="2BC6BE9A" w14:textId="77777777" w:rsidR="009D029D" w:rsidRDefault="009D029D" w:rsidP="009D029D"/>
    <w:p w14:paraId="028AD3A5" w14:textId="77777777" w:rsidR="009D029D" w:rsidRDefault="009D029D" w:rsidP="009D029D"/>
    <w:p w14:paraId="22E60F2D" w14:textId="77777777" w:rsidR="009D029D" w:rsidRDefault="009D029D" w:rsidP="009D029D"/>
    <w:p w14:paraId="6EE0E798" w14:textId="77777777" w:rsidR="009D029D" w:rsidRDefault="009D029D" w:rsidP="009D029D"/>
    <w:p w14:paraId="4521B68B" w14:textId="77777777" w:rsidR="009D029D" w:rsidRDefault="009D029D" w:rsidP="009D029D"/>
    <w:p w14:paraId="3964C3F2" w14:textId="77777777" w:rsidR="009D029D" w:rsidRDefault="009D029D" w:rsidP="009D029D"/>
    <w:p w14:paraId="69BDDF65" w14:textId="77777777" w:rsidR="009D029D" w:rsidRDefault="009D029D" w:rsidP="009D029D"/>
    <w:p w14:paraId="343026A5" w14:textId="77777777" w:rsidR="009D029D" w:rsidRDefault="009D029D" w:rsidP="009D029D"/>
    <w:p w14:paraId="36475292" w14:textId="77777777" w:rsidR="009D029D" w:rsidRDefault="009D029D" w:rsidP="009D029D"/>
    <w:p w14:paraId="43F16ACC" w14:textId="77777777" w:rsidR="008340D6" w:rsidRDefault="008340D6" w:rsidP="009D029D"/>
    <w:p w14:paraId="1446951F" w14:textId="77777777" w:rsidR="008340D6" w:rsidRDefault="008340D6" w:rsidP="008340D6">
      <w:pPr>
        <w:tabs>
          <w:tab w:val="left" w:pos="3165"/>
        </w:tabs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83B4C4F" wp14:editId="05EB42A7">
                <wp:simplePos x="0" y="0"/>
                <wp:positionH relativeFrom="column">
                  <wp:posOffset>362902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28575" t="31115" r="28575" b="35560"/>
                <wp:wrapNone/>
                <wp:docPr id="1057723617" name="Rectangl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1AA492" w14:textId="77777777" w:rsidR="008340D6" w:rsidRDefault="008340D6" w:rsidP="008340D6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5F2882BA" w14:textId="77777777" w:rsidR="008340D6" w:rsidRDefault="008340D6" w:rsidP="008340D6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302C05FE" w14:textId="77777777" w:rsidR="008340D6" w:rsidRPr="003C634A" w:rsidRDefault="008340D6" w:rsidP="008340D6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23EEB4BF" w14:textId="77777777" w:rsidR="008340D6" w:rsidRPr="003C634A" w:rsidRDefault="008340D6" w:rsidP="008340D6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1798C434" w14:textId="77777777" w:rsidR="008340D6" w:rsidRDefault="008340D6" w:rsidP="008340D6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5AABB6F0" w14:textId="77777777" w:rsidR="008340D6" w:rsidRDefault="008340D6" w:rsidP="008340D6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0895E9EF" w14:textId="77777777" w:rsidR="008340D6" w:rsidRPr="0059742F" w:rsidRDefault="008340D6" w:rsidP="008340D6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</w:p>
                          <w:p w14:paraId="7A3C3A01" w14:textId="77777777" w:rsidR="008340D6" w:rsidRDefault="008340D6" w:rsidP="008340D6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738A43CD" w14:textId="77777777" w:rsidR="008340D6" w:rsidRDefault="008340D6" w:rsidP="008340D6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1A581107" w14:textId="77777777" w:rsidR="008340D6" w:rsidRDefault="008340D6" w:rsidP="008340D6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3F91EF44" w14:textId="77777777" w:rsidR="008340D6" w:rsidRDefault="008340D6" w:rsidP="008340D6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C94E69B" w14:textId="77777777" w:rsidR="008340D6" w:rsidRDefault="008340D6" w:rsidP="008340D6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75FBF85" w14:textId="77777777" w:rsidR="008340D6" w:rsidRDefault="008340D6" w:rsidP="008340D6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F432AC9" w14:textId="77777777" w:rsidR="008340D6" w:rsidRDefault="008340D6" w:rsidP="008340D6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1ECD0FDA" w14:textId="77777777" w:rsidR="008340D6" w:rsidRDefault="008340D6" w:rsidP="008340D6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3BE5E5D4" w14:textId="77777777" w:rsidR="008340D6" w:rsidRDefault="008340D6" w:rsidP="008340D6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7DAEC25D" w14:textId="77777777" w:rsidR="008340D6" w:rsidRDefault="008340D6" w:rsidP="008340D6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34636D83" w14:textId="77777777" w:rsidR="008340D6" w:rsidRDefault="008340D6" w:rsidP="008340D6">
                            <w:pPr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</w:t>
                            </w:r>
                          </w:p>
                          <w:p w14:paraId="656CFAA7" w14:textId="06D40840" w:rsidR="008340D6" w:rsidRDefault="008340D6" w:rsidP="008340D6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>Nama  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${nama_7}</w:t>
                            </w:r>
                          </w:p>
                          <w:p w14:paraId="20D8BE20" w14:textId="77777777" w:rsidR="008340D6" w:rsidRPr="00E444DF" w:rsidRDefault="008340D6" w:rsidP="008340D6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360282DB" w14:textId="1F4C7EFF" w:rsidR="008340D6" w:rsidRDefault="008340D6" w:rsidP="008340D6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b/>
                                <w:szCs w:val="22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 ${kelas_7}</w:t>
                            </w:r>
                          </w:p>
                          <w:p w14:paraId="1962CC00" w14:textId="77777777" w:rsidR="008340D6" w:rsidRDefault="008340D6" w:rsidP="008340D6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7E38D791" w14:textId="19F9735B" w:rsidR="008340D6" w:rsidRDefault="008340D6" w:rsidP="008340D6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NIS   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proofErr w:type="gramEnd"/>
                            <w:r w:rsidRPr="00E444DF">
                              <w:rPr>
                                <w:b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${nis_7}</w:t>
                            </w:r>
                          </w:p>
                          <w:p w14:paraId="65B2BF06" w14:textId="77777777" w:rsidR="008340D6" w:rsidRDefault="008340D6" w:rsidP="008340D6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15573202" w14:textId="77777777" w:rsidR="008340D6" w:rsidRDefault="008340D6" w:rsidP="008340D6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4D262E9F" w14:textId="77777777" w:rsidR="008340D6" w:rsidRPr="00E444DF" w:rsidRDefault="008340D6" w:rsidP="008340D6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       </w:t>
                            </w:r>
                          </w:p>
                          <w:p w14:paraId="4CD776EF" w14:textId="77777777" w:rsidR="008340D6" w:rsidRPr="0059742F" w:rsidRDefault="008340D6" w:rsidP="008340D6">
                            <w:pPr>
                              <w:rPr>
                                <w:szCs w:val="22"/>
                              </w:rPr>
                            </w:pPr>
                            <w:r w:rsidRPr="00C32230">
                              <w:rPr>
                                <w:rFonts w:ascii="Harrington" w:hAnsi="Harrington"/>
                                <w:szCs w:val="22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83B4C4F" id="_x0000_s1038" style="position:absolute;margin-left:285.75pt;margin-top:.95pt;width:279pt;height:6in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" strokeweight="4.5pt">
                <v:stroke linestyle="thickThin"/>
                <v:textbox>
                  <w:txbxContent>
                    <w:p w14:paraId="7E1AA492" w14:textId="77777777" w:rsidR="008340D6" w:rsidRDefault="008340D6" w:rsidP="008340D6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5F2882BA" w14:textId="77777777" w:rsidR="008340D6" w:rsidRDefault="008340D6" w:rsidP="008340D6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302C05FE" w14:textId="77777777" w:rsidR="008340D6" w:rsidRPr="003C634A" w:rsidRDefault="008340D6" w:rsidP="008340D6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23EEB4BF" w14:textId="77777777" w:rsidR="008340D6" w:rsidRPr="003C634A" w:rsidRDefault="008340D6" w:rsidP="008340D6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1798C434" w14:textId="77777777" w:rsidR="008340D6" w:rsidRDefault="008340D6" w:rsidP="008340D6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5AABB6F0" w14:textId="77777777" w:rsidR="008340D6" w:rsidRDefault="008340D6" w:rsidP="008340D6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0895E9EF" w14:textId="77777777" w:rsidR="008340D6" w:rsidRPr="0059742F" w:rsidRDefault="008340D6" w:rsidP="008340D6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</w:p>
                    <w:p w14:paraId="7A3C3A01" w14:textId="77777777" w:rsidR="008340D6" w:rsidRDefault="008340D6" w:rsidP="008340D6">
                      <w:pPr>
                        <w:rPr>
                          <w:szCs w:val="22"/>
                        </w:rPr>
                      </w:pPr>
                    </w:p>
                    <w:p w14:paraId="738A43CD" w14:textId="77777777" w:rsidR="008340D6" w:rsidRDefault="008340D6" w:rsidP="008340D6">
                      <w:pPr>
                        <w:rPr>
                          <w:szCs w:val="22"/>
                        </w:rPr>
                      </w:pPr>
                    </w:p>
                    <w:p w14:paraId="1A581107" w14:textId="77777777" w:rsidR="008340D6" w:rsidRDefault="008340D6" w:rsidP="008340D6">
                      <w:pPr>
                        <w:rPr>
                          <w:szCs w:val="22"/>
                        </w:rPr>
                      </w:pPr>
                    </w:p>
                    <w:p w14:paraId="3F91EF44" w14:textId="77777777" w:rsidR="008340D6" w:rsidRDefault="008340D6" w:rsidP="008340D6">
                      <w:pPr>
                        <w:rPr>
                          <w:szCs w:val="22"/>
                        </w:rPr>
                      </w:pPr>
                    </w:p>
                    <w:p w14:paraId="5C94E69B" w14:textId="77777777" w:rsidR="008340D6" w:rsidRDefault="008340D6" w:rsidP="008340D6">
                      <w:pPr>
                        <w:rPr>
                          <w:szCs w:val="22"/>
                        </w:rPr>
                      </w:pPr>
                    </w:p>
                    <w:p w14:paraId="575FBF85" w14:textId="77777777" w:rsidR="008340D6" w:rsidRDefault="008340D6" w:rsidP="008340D6">
                      <w:pPr>
                        <w:rPr>
                          <w:szCs w:val="22"/>
                        </w:rPr>
                      </w:pPr>
                    </w:p>
                    <w:p w14:paraId="0F432AC9" w14:textId="77777777" w:rsidR="008340D6" w:rsidRDefault="008340D6" w:rsidP="008340D6">
                      <w:pPr>
                        <w:rPr>
                          <w:szCs w:val="22"/>
                        </w:rPr>
                      </w:pPr>
                    </w:p>
                    <w:p w14:paraId="1ECD0FDA" w14:textId="77777777" w:rsidR="008340D6" w:rsidRDefault="008340D6" w:rsidP="008340D6">
                      <w:pPr>
                        <w:rPr>
                          <w:szCs w:val="22"/>
                        </w:rPr>
                      </w:pPr>
                    </w:p>
                    <w:p w14:paraId="3BE5E5D4" w14:textId="77777777" w:rsidR="008340D6" w:rsidRDefault="008340D6" w:rsidP="008340D6">
                      <w:pPr>
                        <w:rPr>
                          <w:szCs w:val="22"/>
                        </w:rPr>
                      </w:pPr>
                    </w:p>
                    <w:p w14:paraId="7DAEC25D" w14:textId="77777777" w:rsidR="008340D6" w:rsidRDefault="008340D6" w:rsidP="008340D6">
                      <w:pPr>
                        <w:rPr>
                          <w:szCs w:val="22"/>
                        </w:rPr>
                      </w:pPr>
                    </w:p>
                    <w:p w14:paraId="34636D83" w14:textId="77777777" w:rsidR="008340D6" w:rsidRDefault="008340D6" w:rsidP="008340D6">
                      <w:pPr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 xml:space="preserve"> </w:t>
                      </w:r>
                    </w:p>
                    <w:p w14:paraId="656CFAA7" w14:textId="06D40840" w:rsidR="008340D6" w:rsidRDefault="008340D6" w:rsidP="008340D6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>Nama  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${nama_7}</w:t>
                      </w:r>
                    </w:p>
                    <w:p w14:paraId="20D8BE20" w14:textId="77777777" w:rsidR="008340D6" w:rsidRPr="00E444DF" w:rsidRDefault="008340D6" w:rsidP="008340D6">
                      <w:pPr>
                        <w:rPr>
                          <w:b/>
                          <w:szCs w:val="22"/>
                        </w:rPr>
                      </w:pPr>
                    </w:p>
                    <w:p w14:paraId="360282DB" w14:textId="1F4C7EFF" w:rsidR="008340D6" w:rsidRDefault="008340D6" w:rsidP="008340D6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proofErr w:type="spellStart"/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</w:t>
                      </w:r>
                      <w:proofErr w:type="spellEnd"/>
                      <w:r>
                        <w:rPr>
                          <w:b/>
                          <w:szCs w:val="22"/>
                        </w:rPr>
                        <w:t xml:space="preserve">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 xml:space="preserve">  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 ${kelas_7}</w:t>
                      </w:r>
                    </w:p>
                    <w:p w14:paraId="1962CC00" w14:textId="77777777" w:rsidR="008340D6" w:rsidRDefault="008340D6" w:rsidP="008340D6">
                      <w:pPr>
                        <w:rPr>
                          <w:b/>
                          <w:szCs w:val="22"/>
                        </w:rPr>
                      </w:pPr>
                    </w:p>
                    <w:p w14:paraId="7E38D791" w14:textId="19F9735B" w:rsidR="008340D6" w:rsidRDefault="008340D6" w:rsidP="008340D6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NIS   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proofErr w:type="gramEnd"/>
                      <w:r w:rsidRPr="00E444DF">
                        <w:rPr>
                          <w:b/>
                          <w:szCs w:val="22"/>
                        </w:rPr>
                        <w:t xml:space="preserve"> </w:t>
                      </w:r>
                      <w:r>
                        <w:rPr>
                          <w:b/>
                          <w:szCs w:val="22"/>
                        </w:rPr>
                        <w:t xml:space="preserve"> ${nis_7}</w:t>
                      </w:r>
                    </w:p>
                    <w:p w14:paraId="65B2BF06" w14:textId="77777777" w:rsidR="008340D6" w:rsidRDefault="008340D6" w:rsidP="008340D6">
                      <w:pPr>
                        <w:rPr>
                          <w:b/>
                          <w:szCs w:val="22"/>
                        </w:rPr>
                      </w:pPr>
                    </w:p>
                    <w:p w14:paraId="15573202" w14:textId="77777777" w:rsidR="008340D6" w:rsidRDefault="008340D6" w:rsidP="008340D6">
                      <w:pPr>
                        <w:rPr>
                          <w:b/>
                          <w:szCs w:val="22"/>
                        </w:rPr>
                      </w:pPr>
                    </w:p>
                    <w:p w14:paraId="4D262E9F" w14:textId="77777777" w:rsidR="008340D6" w:rsidRPr="00E444DF" w:rsidRDefault="008340D6" w:rsidP="008340D6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       </w:t>
                      </w:r>
                    </w:p>
                    <w:p w14:paraId="4CD776EF" w14:textId="77777777" w:rsidR="008340D6" w:rsidRPr="0059742F" w:rsidRDefault="008340D6" w:rsidP="008340D6">
                      <w:pPr>
                        <w:rPr>
                          <w:szCs w:val="22"/>
                        </w:rPr>
                      </w:pPr>
                      <w:r w:rsidRPr="00C32230">
                        <w:rPr>
                          <w:rFonts w:ascii="Harrington" w:hAnsi="Harrington"/>
                          <w:szCs w:val="22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D68ACE1" wp14:editId="23BCEDA9">
                <wp:simplePos x="0" y="0"/>
                <wp:positionH relativeFrom="column">
                  <wp:posOffset>-63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37465" t="31115" r="29210" b="35560"/>
                <wp:wrapNone/>
                <wp:docPr id="146648440" name="Rectangl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FA7B41" w14:textId="77777777" w:rsidR="008340D6" w:rsidRPr="00E0248F" w:rsidRDefault="008340D6" w:rsidP="008340D6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24572A95" w14:textId="77777777" w:rsidR="008340D6" w:rsidRDefault="008340D6" w:rsidP="008340D6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3F0951EC" w14:textId="77777777" w:rsidR="008340D6" w:rsidRDefault="008340D6" w:rsidP="008340D6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6398AE20" w14:textId="77777777" w:rsidR="008340D6" w:rsidRPr="00C45744" w:rsidRDefault="008340D6" w:rsidP="008340D6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735CEC9F" w14:textId="77777777" w:rsidR="008340D6" w:rsidRDefault="008340D6" w:rsidP="008340D6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4EEE7849" w14:textId="77777777" w:rsidR="008340D6" w:rsidRPr="00C45744" w:rsidRDefault="008340D6" w:rsidP="008340D6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Kam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  <w:proofErr w:type="spellEnd"/>
                          </w:p>
                          <w:p w14:paraId="2D897158" w14:textId="77777777" w:rsidR="008340D6" w:rsidRDefault="008340D6" w:rsidP="008340D6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0CCE1B3B" w14:textId="77777777" w:rsidR="008340D6" w:rsidRDefault="008340D6" w:rsidP="008340D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ng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agama Islam</w:t>
                            </w:r>
                          </w:p>
                          <w:p w14:paraId="59F76D3D" w14:textId="77777777" w:rsidR="008340D6" w:rsidRDefault="008340D6" w:rsidP="008340D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at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or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guru</w:t>
                            </w:r>
                          </w:p>
                          <w:p w14:paraId="0426AFF4" w14:textId="77777777" w:rsidR="008340D6" w:rsidRDefault="008340D6" w:rsidP="008340D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si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lahi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th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eg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at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5B38E19B" w14:textId="77777777" w:rsidR="008340D6" w:rsidRDefault="008340D6" w:rsidP="008340D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gi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kerj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amal</w:t>
                            </w:r>
                            <w:proofErr w:type="spellEnd"/>
                          </w:p>
                          <w:p w14:paraId="3033D977" w14:textId="77777777" w:rsidR="008340D6" w:rsidRDefault="008340D6" w:rsidP="008340D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syarak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502A821F" w14:textId="77777777" w:rsidR="008340D6" w:rsidRDefault="008340D6" w:rsidP="008340D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ngsung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ma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usah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Muhammadiyah</w:t>
                            </w:r>
                          </w:p>
                          <w:p w14:paraId="09CEBB94" w14:textId="77777777" w:rsidR="008340D6" w:rsidRDefault="008340D6" w:rsidP="008340D6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5AFEC7D9" w14:textId="77777777" w:rsidR="008340D6" w:rsidRDefault="008340D6" w:rsidP="008340D6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7B45BAAD" w14:textId="77777777" w:rsidR="008340D6" w:rsidRPr="00C45744" w:rsidRDefault="008340D6" w:rsidP="008340D6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MILAH</w:t>
                            </w:r>
                          </w:p>
                          <w:p w14:paraId="3D177FCD" w14:textId="77777777" w:rsidR="008340D6" w:rsidRDefault="008340D6" w:rsidP="008340D6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pul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mpur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14:paraId="498EA62D" w14:textId="77777777" w:rsidR="008340D6" w:rsidRDefault="008340D6" w:rsidP="008340D6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0089E9DD" w14:textId="77777777" w:rsidR="008340D6" w:rsidRPr="00C45744" w:rsidRDefault="008340D6" w:rsidP="008340D6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itu</w:t>
                            </w:r>
                            <w:proofErr w:type="spellEnd"/>
                          </w:p>
                          <w:p w14:paraId="45DD6AC6" w14:textId="77777777" w:rsidR="008340D6" w:rsidRDefault="008340D6" w:rsidP="008340D6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5A55FD34" w14:textId="77777777" w:rsidR="008340D6" w:rsidRDefault="008340D6" w:rsidP="008340D6">
                            <w:pPr>
                              <w:numPr>
                                <w:ilvl w:val="0"/>
                                <w:numId w:val="78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p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ipercaya</w:t>
                            </w:r>
                            <w:proofErr w:type="spellEnd"/>
                          </w:p>
                          <w:p w14:paraId="2FDF9FF0" w14:textId="77777777" w:rsidR="008340D6" w:rsidRDefault="008340D6" w:rsidP="008340D6">
                            <w:pPr>
                              <w:numPr>
                                <w:ilvl w:val="0"/>
                                <w:numId w:val="78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3107912E" w14:textId="77777777" w:rsidR="008340D6" w:rsidRDefault="008340D6" w:rsidP="008340D6">
                            <w:pPr>
                              <w:numPr>
                                <w:ilvl w:val="0"/>
                                <w:numId w:val="78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olo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wajib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jas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0A596722" w14:textId="77777777" w:rsidR="008340D6" w:rsidRDefault="008340D6" w:rsidP="008340D6">
                            <w:pPr>
                              <w:numPr>
                                <w:ilvl w:val="0"/>
                                <w:numId w:val="78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damai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saudar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22D63987" w14:textId="77777777" w:rsidR="008340D6" w:rsidRDefault="008340D6" w:rsidP="008340D6">
                            <w:pPr>
                              <w:numPr>
                                <w:ilvl w:val="0"/>
                                <w:numId w:val="78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Tahu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d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op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tu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wira</w:t>
                            </w:r>
                            <w:proofErr w:type="spellEnd"/>
                          </w:p>
                          <w:p w14:paraId="0F69B009" w14:textId="77777777" w:rsidR="008340D6" w:rsidRDefault="008340D6" w:rsidP="008340D6">
                            <w:pPr>
                              <w:numPr>
                                <w:ilvl w:val="0"/>
                                <w:numId w:val="78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m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khluk</w:t>
                            </w:r>
                            <w:proofErr w:type="spellEnd"/>
                          </w:p>
                          <w:p w14:paraId="64930164" w14:textId="77777777" w:rsidR="008340D6" w:rsidRDefault="008340D6" w:rsidP="008340D6">
                            <w:pPr>
                              <w:numPr>
                                <w:ilvl w:val="0"/>
                                <w:numId w:val="78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ku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e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dak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mbantah</w:t>
                            </w:r>
                            <w:proofErr w:type="spellEnd"/>
                          </w:p>
                          <w:p w14:paraId="76A9350A" w14:textId="77777777" w:rsidR="008340D6" w:rsidRDefault="008340D6" w:rsidP="008340D6">
                            <w:pPr>
                              <w:numPr>
                                <w:ilvl w:val="0"/>
                                <w:numId w:val="78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b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muk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nis</w:t>
                            </w:r>
                            <w:proofErr w:type="spellEnd"/>
                          </w:p>
                          <w:p w14:paraId="5464A70F" w14:textId="77777777" w:rsidR="008340D6" w:rsidRDefault="008340D6" w:rsidP="008340D6">
                            <w:pPr>
                              <w:numPr>
                                <w:ilvl w:val="0"/>
                                <w:numId w:val="78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cermat</w:t>
                            </w:r>
                            <w:proofErr w:type="spellEnd"/>
                          </w:p>
                          <w:p w14:paraId="3469CFFA" w14:textId="77777777" w:rsidR="008340D6" w:rsidRPr="0021283C" w:rsidRDefault="008340D6" w:rsidP="008340D6">
                            <w:pPr>
                              <w:numPr>
                                <w:ilvl w:val="0"/>
                                <w:numId w:val="78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uc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lam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iki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kat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buat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5A5C8861" w14:textId="77777777" w:rsidR="008340D6" w:rsidRPr="00FB26E6" w:rsidRDefault="008340D6" w:rsidP="008340D6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D68ACE1" id="_x0000_s1039" style="position:absolute;margin-left:-.05pt;margin-top:.95pt;width:279pt;height:6in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" strokeweight="4.5pt">
                <v:stroke linestyle="thickThin"/>
                <v:textbox>
                  <w:txbxContent>
                    <w:p w14:paraId="00FA7B41" w14:textId="77777777" w:rsidR="008340D6" w:rsidRPr="00E0248F" w:rsidRDefault="008340D6" w:rsidP="008340D6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24572A95" w14:textId="77777777" w:rsidR="008340D6" w:rsidRDefault="008340D6" w:rsidP="008340D6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3F0951EC" w14:textId="77777777" w:rsidR="008340D6" w:rsidRDefault="008340D6" w:rsidP="008340D6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6398AE20" w14:textId="77777777" w:rsidR="008340D6" w:rsidRPr="00C45744" w:rsidRDefault="008340D6" w:rsidP="008340D6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735CEC9F" w14:textId="77777777" w:rsidR="008340D6" w:rsidRDefault="008340D6" w:rsidP="008340D6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4EEE7849" w14:textId="77777777" w:rsidR="008340D6" w:rsidRPr="00C45744" w:rsidRDefault="008340D6" w:rsidP="008340D6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Kam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  <w:proofErr w:type="spellEnd"/>
                    </w:p>
                    <w:p w14:paraId="2D897158" w14:textId="77777777" w:rsidR="008340D6" w:rsidRDefault="008340D6" w:rsidP="008340D6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0CCE1B3B" w14:textId="77777777" w:rsidR="008340D6" w:rsidRDefault="008340D6" w:rsidP="008340D6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ng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agama Islam</w:t>
                      </w:r>
                    </w:p>
                    <w:p w14:paraId="59F76D3D" w14:textId="77777777" w:rsidR="008340D6" w:rsidRDefault="008340D6" w:rsidP="008340D6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at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d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orang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guru</w:t>
                      </w:r>
                    </w:p>
                    <w:p w14:paraId="0426AFF4" w14:textId="77777777" w:rsidR="008340D6" w:rsidRDefault="008340D6" w:rsidP="008340D6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si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lahi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th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eg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at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5B38E19B" w14:textId="77777777" w:rsidR="008340D6" w:rsidRDefault="008340D6" w:rsidP="008340D6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laj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gi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kerj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amal</w:t>
                      </w:r>
                      <w:proofErr w:type="spellEnd"/>
                    </w:p>
                    <w:p w14:paraId="3033D977" w14:textId="77777777" w:rsidR="008340D6" w:rsidRDefault="008340D6" w:rsidP="008340D6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syarak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negara</w:t>
                      </w:r>
                    </w:p>
                    <w:p w14:paraId="502A821F" w14:textId="77777777" w:rsidR="008340D6" w:rsidRDefault="008340D6" w:rsidP="008340D6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ngsung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mal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usah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Muhammadiyah</w:t>
                      </w:r>
                    </w:p>
                    <w:p w14:paraId="09CEBB94" w14:textId="77777777" w:rsidR="008340D6" w:rsidRDefault="008340D6" w:rsidP="008340D6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5AFEC7D9" w14:textId="77777777" w:rsidR="008340D6" w:rsidRDefault="008340D6" w:rsidP="008340D6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7B45BAAD" w14:textId="77777777" w:rsidR="008340D6" w:rsidRPr="00C45744" w:rsidRDefault="008340D6" w:rsidP="008340D6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AMILAH</w:t>
                      </w:r>
                    </w:p>
                    <w:p w14:paraId="3D177FCD" w14:textId="77777777" w:rsidR="008340D6" w:rsidRDefault="008340D6" w:rsidP="008340D6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puluh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mpurna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}</w:t>
                      </w:r>
                    </w:p>
                    <w:p w14:paraId="498EA62D" w14:textId="77777777" w:rsidR="008340D6" w:rsidRDefault="008340D6" w:rsidP="008340D6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0089E9DD" w14:textId="77777777" w:rsidR="008340D6" w:rsidRPr="00C45744" w:rsidRDefault="008340D6" w:rsidP="008340D6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itu</w:t>
                      </w:r>
                      <w:proofErr w:type="spellEnd"/>
                    </w:p>
                    <w:p w14:paraId="45DD6AC6" w14:textId="77777777" w:rsidR="008340D6" w:rsidRDefault="008340D6" w:rsidP="008340D6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5A55FD34" w14:textId="77777777" w:rsidR="008340D6" w:rsidRDefault="008340D6" w:rsidP="008340D6">
                      <w:pPr>
                        <w:numPr>
                          <w:ilvl w:val="0"/>
                          <w:numId w:val="78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p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ipercaya</w:t>
                      </w:r>
                      <w:proofErr w:type="spellEnd"/>
                    </w:p>
                    <w:p w14:paraId="2FDF9FF0" w14:textId="77777777" w:rsidR="008340D6" w:rsidRDefault="008340D6" w:rsidP="008340D6">
                      <w:pPr>
                        <w:numPr>
                          <w:ilvl w:val="0"/>
                          <w:numId w:val="78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3107912E" w14:textId="77777777" w:rsidR="008340D6" w:rsidRDefault="008340D6" w:rsidP="008340D6">
                      <w:pPr>
                        <w:numPr>
                          <w:ilvl w:val="0"/>
                          <w:numId w:val="78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ia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olo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wajib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jas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0A596722" w14:textId="77777777" w:rsidR="008340D6" w:rsidRDefault="008340D6" w:rsidP="008340D6">
                      <w:pPr>
                        <w:numPr>
                          <w:ilvl w:val="0"/>
                          <w:numId w:val="78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damai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saudar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22D63987" w14:textId="77777777" w:rsidR="008340D6" w:rsidRDefault="008340D6" w:rsidP="008340D6">
                      <w:pPr>
                        <w:numPr>
                          <w:ilvl w:val="0"/>
                          <w:numId w:val="78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Tahu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d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op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tu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wira</w:t>
                      </w:r>
                      <w:proofErr w:type="spellEnd"/>
                    </w:p>
                    <w:p w14:paraId="0F69B009" w14:textId="77777777" w:rsidR="008340D6" w:rsidRDefault="008340D6" w:rsidP="008340D6">
                      <w:pPr>
                        <w:numPr>
                          <w:ilvl w:val="0"/>
                          <w:numId w:val="78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m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khluk</w:t>
                      </w:r>
                      <w:proofErr w:type="spellEnd"/>
                    </w:p>
                    <w:p w14:paraId="64930164" w14:textId="77777777" w:rsidR="008340D6" w:rsidRDefault="008340D6" w:rsidP="008340D6">
                      <w:pPr>
                        <w:numPr>
                          <w:ilvl w:val="0"/>
                          <w:numId w:val="78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ku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eng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dak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mbantah</w:t>
                      </w:r>
                      <w:proofErr w:type="spellEnd"/>
                    </w:p>
                    <w:p w14:paraId="76A9350A" w14:textId="77777777" w:rsidR="008340D6" w:rsidRDefault="008340D6" w:rsidP="008340D6">
                      <w:pPr>
                        <w:numPr>
                          <w:ilvl w:val="0"/>
                          <w:numId w:val="78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b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muk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nis</w:t>
                      </w:r>
                      <w:proofErr w:type="spellEnd"/>
                    </w:p>
                    <w:p w14:paraId="5464A70F" w14:textId="77777777" w:rsidR="008340D6" w:rsidRDefault="008340D6" w:rsidP="008340D6">
                      <w:pPr>
                        <w:numPr>
                          <w:ilvl w:val="0"/>
                          <w:numId w:val="78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e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cermat</w:t>
                      </w:r>
                      <w:proofErr w:type="spellEnd"/>
                    </w:p>
                    <w:p w14:paraId="3469CFFA" w14:textId="77777777" w:rsidR="008340D6" w:rsidRPr="0021283C" w:rsidRDefault="008340D6" w:rsidP="008340D6">
                      <w:pPr>
                        <w:numPr>
                          <w:ilvl w:val="0"/>
                          <w:numId w:val="78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uc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lam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ikir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kat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buat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5A5C8861" w14:textId="77777777" w:rsidR="008340D6" w:rsidRPr="00FB26E6" w:rsidRDefault="008340D6" w:rsidP="008340D6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72D38C77" w14:textId="77777777" w:rsidR="008340D6" w:rsidRDefault="008340D6" w:rsidP="008340D6"/>
    <w:p w14:paraId="38C0B900" w14:textId="77777777" w:rsidR="008340D6" w:rsidRDefault="008340D6" w:rsidP="008340D6"/>
    <w:p w14:paraId="548613EF" w14:textId="77777777" w:rsidR="008340D6" w:rsidRDefault="008340D6" w:rsidP="008340D6"/>
    <w:p w14:paraId="36B796FC" w14:textId="77777777" w:rsidR="008340D6" w:rsidRDefault="008340D6" w:rsidP="008340D6"/>
    <w:p w14:paraId="3C280F40" w14:textId="77777777" w:rsidR="008340D6" w:rsidRDefault="008340D6" w:rsidP="008340D6"/>
    <w:p w14:paraId="67DDCB96" w14:textId="77777777" w:rsidR="008340D6" w:rsidRDefault="008340D6" w:rsidP="008340D6"/>
    <w:p w14:paraId="42D82251" w14:textId="77777777" w:rsidR="008340D6" w:rsidRDefault="008340D6" w:rsidP="008340D6"/>
    <w:p w14:paraId="78A95BAF" w14:textId="77777777" w:rsidR="008340D6" w:rsidRDefault="008340D6" w:rsidP="008340D6"/>
    <w:p w14:paraId="142F35BF" w14:textId="77777777" w:rsidR="008340D6" w:rsidRDefault="008340D6" w:rsidP="008340D6">
      <w:r>
        <w:rPr>
          <w:noProof/>
        </w:rPr>
        <w:drawing>
          <wp:anchor distT="0" distB="0" distL="114300" distR="114300" simplePos="0" relativeHeight="251675648" behindDoc="0" locked="0" layoutInCell="1" allowOverlap="1" wp14:anchorId="21F62F88" wp14:editId="7C8A44A7">
            <wp:simplePos x="0" y="0"/>
            <wp:positionH relativeFrom="column">
              <wp:posOffset>4752975</wp:posOffset>
            </wp:positionH>
            <wp:positionV relativeFrom="paragraph">
              <wp:posOffset>69215</wp:posOffset>
            </wp:positionV>
            <wp:extent cx="1200150" cy="1203325"/>
            <wp:effectExtent l="0" t="0" r="0" b="0"/>
            <wp:wrapNone/>
            <wp:docPr id="507527041" name="Picture 5075270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20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22DACE3" w14:textId="77777777" w:rsidR="008340D6" w:rsidRDefault="008340D6" w:rsidP="008340D6"/>
    <w:p w14:paraId="5D4E6BC3" w14:textId="77777777" w:rsidR="008340D6" w:rsidRDefault="008340D6" w:rsidP="008340D6"/>
    <w:p w14:paraId="2488F5E0" w14:textId="77777777" w:rsidR="008340D6" w:rsidRDefault="008340D6" w:rsidP="008340D6"/>
    <w:p w14:paraId="354D6AA4" w14:textId="77777777" w:rsidR="008340D6" w:rsidRDefault="008340D6" w:rsidP="008340D6"/>
    <w:p w14:paraId="7600EE5D" w14:textId="77777777" w:rsidR="008340D6" w:rsidRDefault="008340D6" w:rsidP="008340D6"/>
    <w:p w14:paraId="1CC56F5B" w14:textId="77777777" w:rsidR="008340D6" w:rsidRDefault="008340D6" w:rsidP="008340D6"/>
    <w:p w14:paraId="5D4DBC6A" w14:textId="77777777" w:rsidR="008340D6" w:rsidRDefault="008340D6" w:rsidP="008340D6"/>
    <w:p w14:paraId="0A421DDB" w14:textId="77777777" w:rsidR="008340D6" w:rsidRDefault="008340D6" w:rsidP="008340D6"/>
    <w:p w14:paraId="25800AE4" w14:textId="77777777" w:rsidR="008340D6" w:rsidRDefault="008340D6" w:rsidP="008340D6"/>
    <w:p w14:paraId="3C2E8660" w14:textId="77777777" w:rsidR="008340D6" w:rsidRDefault="008340D6" w:rsidP="008340D6">
      <w:r>
        <w:t>YZA</w:t>
      </w:r>
    </w:p>
    <w:p w14:paraId="5FE5D788" w14:textId="77777777" w:rsidR="008340D6" w:rsidRPr="00125014" w:rsidRDefault="008340D6" w:rsidP="008340D6">
      <w:pPr>
        <w:rPr>
          <w:sz w:val="22"/>
          <w:szCs w:val="22"/>
        </w:rPr>
      </w:pPr>
    </w:p>
    <w:p w14:paraId="0F8A6143" w14:textId="77777777" w:rsidR="008340D6" w:rsidRDefault="008340D6" w:rsidP="008340D6"/>
    <w:p w14:paraId="4AC20D8C" w14:textId="77777777" w:rsidR="008340D6" w:rsidRDefault="008340D6" w:rsidP="008340D6"/>
    <w:p w14:paraId="118E9545" w14:textId="77777777" w:rsidR="008340D6" w:rsidRDefault="008340D6" w:rsidP="008340D6"/>
    <w:p w14:paraId="260130A4" w14:textId="77777777" w:rsidR="008340D6" w:rsidRDefault="008340D6" w:rsidP="008340D6"/>
    <w:p w14:paraId="16B3BC60" w14:textId="77777777" w:rsidR="008340D6" w:rsidRDefault="008340D6" w:rsidP="008340D6"/>
    <w:p w14:paraId="084E7C94" w14:textId="77777777" w:rsidR="008340D6" w:rsidRDefault="008340D6" w:rsidP="008340D6"/>
    <w:p w14:paraId="460DFB1A" w14:textId="77777777" w:rsidR="008340D6" w:rsidRDefault="008340D6" w:rsidP="008340D6"/>
    <w:p w14:paraId="2166FD46" w14:textId="77777777" w:rsidR="008340D6" w:rsidRDefault="008340D6" w:rsidP="008340D6"/>
    <w:p w14:paraId="070F1E54" w14:textId="77777777" w:rsidR="008340D6" w:rsidRDefault="008340D6" w:rsidP="008340D6"/>
    <w:p w14:paraId="6A0B4352" w14:textId="77777777" w:rsidR="008340D6" w:rsidRDefault="008340D6" w:rsidP="008340D6"/>
    <w:p w14:paraId="4D229394" w14:textId="77777777" w:rsidR="008340D6" w:rsidRDefault="008340D6" w:rsidP="008340D6"/>
    <w:p w14:paraId="42847918" w14:textId="77777777" w:rsidR="008340D6" w:rsidRPr="00125014" w:rsidRDefault="008340D6" w:rsidP="008340D6">
      <w:pPr>
        <w:rPr>
          <w:sz w:val="10"/>
          <w:szCs w:val="10"/>
        </w:rPr>
      </w:pPr>
    </w:p>
    <w:p w14:paraId="6F266FDF" w14:textId="77777777" w:rsidR="008340D6" w:rsidRDefault="008340D6" w:rsidP="008340D6"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F78A91C" wp14:editId="32FC8D7C">
                <wp:simplePos x="0" y="0"/>
                <wp:positionH relativeFrom="column">
                  <wp:posOffset>362902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28575" t="29210" r="28575" b="36195"/>
                <wp:wrapNone/>
                <wp:docPr id="1489503466" name="Rectangl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E8D3EC" w14:textId="77777777" w:rsidR="008340D6" w:rsidRDefault="008340D6" w:rsidP="008340D6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4116C0AD" w14:textId="77777777" w:rsidR="008340D6" w:rsidRDefault="008340D6" w:rsidP="008340D6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20EA92AD" w14:textId="77777777" w:rsidR="008340D6" w:rsidRPr="003C634A" w:rsidRDefault="008340D6" w:rsidP="008340D6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6209CAEA" w14:textId="77777777" w:rsidR="008340D6" w:rsidRPr="003C634A" w:rsidRDefault="008340D6" w:rsidP="008340D6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2CBA6B92" w14:textId="77777777" w:rsidR="008340D6" w:rsidRDefault="008340D6" w:rsidP="008340D6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06BD7D7C" w14:textId="77777777" w:rsidR="008340D6" w:rsidRDefault="008340D6" w:rsidP="008340D6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2E83AF6D" w14:textId="77777777" w:rsidR="008340D6" w:rsidRDefault="008340D6" w:rsidP="008340D6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CEDB6FA" w14:textId="77777777" w:rsidR="008340D6" w:rsidRDefault="008340D6" w:rsidP="008340D6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16914826" w14:textId="77777777" w:rsidR="008340D6" w:rsidRDefault="008340D6" w:rsidP="008340D6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 w:rsidRPr="00677AE1">
                              <w:rPr>
                                <w:noProof/>
                                <w:szCs w:val="22"/>
                              </w:rPr>
                              <w:drawing>
                                <wp:inline distT="0" distB="0" distL="0" distR="0" wp14:anchorId="789363FE" wp14:editId="497007C6">
                                  <wp:extent cx="1275715" cy="1275715"/>
                                  <wp:effectExtent l="0" t="0" r="0" b="0"/>
                                  <wp:docPr id="1688498907" name="Picture 168849890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75715" cy="12757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5E899D8A" w14:textId="77777777" w:rsidR="008340D6" w:rsidRDefault="008340D6" w:rsidP="008340D6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06D98C3" w14:textId="77777777" w:rsidR="008340D6" w:rsidRDefault="008340D6" w:rsidP="008340D6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78A64AD" w14:textId="77777777" w:rsidR="008340D6" w:rsidRDefault="008340D6" w:rsidP="008340D6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3453A02" w14:textId="7643EA6D" w:rsidR="008340D6" w:rsidRDefault="008340D6" w:rsidP="008340D6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  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Nama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8}</w:t>
                            </w:r>
                          </w:p>
                          <w:p w14:paraId="51CF2D8D" w14:textId="77777777" w:rsidR="008340D6" w:rsidRDefault="008340D6" w:rsidP="008340D6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</w:p>
                          <w:p w14:paraId="1413575D" w14:textId="49DBBA49" w:rsidR="008340D6" w:rsidRPr="00E444DF" w:rsidRDefault="008340D6" w:rsidP="008340D6">
                            <w:pPr>
                              <w:ind w:left="1843" w:hanging="1843"/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proofErr w:type="spellStart"/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 ${kelas_8}</w:t>
                            </w:r>
                          </w:p>
                          <w:p w14:paraId="450B35CB" w14:textId="77777777" w:rsidR="008340D6" w:rsidRPr="00E444DF" w:rsidRDefault="008340D6" w:rsidP="008340D6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5A1B90A0" w14:textId="35AE3DD7" w:rsidR="008340D6" w:rsidRDefault="008340D6" w:rsidP="008340D6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NIS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 ${nis_8}</w:t>
                            </w:r>
                          </w:p>
                          <w:p w14:paraId="6E8828D5" w14:textId="77777777" w:rsidR="008340D6" w:rsidRPr="0059742F" w:rsidRDefault="008340D6" w:rsidP="008340D6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F78A91C" id="_x0000_s1040" style="position:absolute;margin-left:285.75pt;margin-top:10pt;width:279pt;height:443.3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" strokeweight="4.5pt">
                <v:stroke linestyle="thickThin"/>
                <v:textbox>
                  <w:txbxContent>
                    <w:p w14:paraId="2AE8D3EC" w14:textId="77777777" w:rsidR="008340D6" w:rsidRDefault="008340D6" w:rsidP="008340D6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4116C0AD" w14:textId="77777777" w:rsidR="008340D6" w:rsidRDefault="008340D6" w:rsidP="008340D6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20EA92AD" w14:textId="77777777" w:rsidR="008340D6" w:rsidRPr="003C634A" w:rsidRDefault="008340D6" w:rsidP="008340D6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6209CAEA" w14:textId="77777777" w:rsidR="008340D6" w:rsidRPr="003C634A" w:rsidRDefault="008340D6" w:rsidP="008340D6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2CBA6B92" w14:textId="77777777" w:rsidR="008340D6" w:rsidRDefault="008340D6" w:rsidP="008340D6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06BD7D7C" w14:textId="77777777" w:rsidR="008340D6" w:rsidRDefault="008340D6" w:rsidP="008340D6">
                      <w:pPr>
                        <w:jc w:val="center"/>
                        <w:rPr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2E83AF6D" w14:textId="77777777" w:rsidR="008340D6" w:rsidRDefault="008340D6" w:rsidP="008340D6">
                      <w:pPr>
                        <w:rPr>
                          <w:szCs w:val="22"/>
                        </w:rPr>
                      </w:pPr>
                    </w:p>
                    <w:p w14:paraId="0CEDB6FA" w14:textId="77777777" w:rsidR="008340D6" w:rsidRDefault="008340D6" w:rsidP="008340D6">
                      <w:pPr>
                        <w:rPr>
                          <w:szCs w:val="22"/>
                        </w:rPr>
                      </w:pPr>
                    </w:p>
                    <w:p w14:paraId="16914826" w14:textId="77777777" w:rsidR="008340D6" w:rsidRDefault="008340D6" w:rsidP="008340D6">
                      <w:pPr>
                        <w:jc w:val="center"/>
                        <w:rPr>
                          <w:szCs w:val="22"/>
                        </w:rPr>
                      </w:pPr>
                      <w:r w:rsidRPr="00677AE1">
                        <w:rPr>
                          <w:noProof/>
                          <w:szCs w:val="22"/>
                        </w:rPr>
                        <w:drawing>
                          <wp:inline distT="0" distB="0" distL="0" distR="0" wp14:anchorId="789363FE" wp14:editId="497007C6">
                            <wp:extent cx="1275715" cy="1275715"/>
                            <wp:effectExtent l="0" t="0" r="0" b="0"/>
                            <wp:docPr id="1688498907" name="Picture 168849890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75715" cy="12757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5E899D8A" w14:textId="77777777" w:rsidR="008340D6" w:rsidRDefault="008340D6" w:rsidP="008340D6">
                      <w:pPr>
                        <w:rPr>
                          <w:szCs w:val="22"/>
                        </w:rPr>
                      </w:pPr>
                    </w:p>
                    <w:p w14:paraId="606D98C3" w14:textId="77777777" w:rsidR="008340D6" w:rsidRDefault="008340D6" w:rsidP="008340D6">
                      <w:pPr>
                        <w:rPr>
                          <w:szCs w:val="22"/>
                        </w:rPr>
                      </w:pPr>
                    </w:p>
                    <w:p w14:paraId="678A64AD" w14:textId="77777777" w:rsidR="008340D6" w:rsidRDefault="008340D6" w:rsidP="008340D6">
                      <w:pPr>
                        <w:rPr>
                          <w:szCs w:val="22"/>
                        </w:rPr>
                      </w:pPr>
                    </w:p>
                    <w:p w14:paraId="43453A02" w14:textId="7643EA6D" w:rsidR="008340D6" w:rsidRDefault="008340D6" w:rsidP="008340D6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szCs w:val="22"/>
                        </w:rPr>
                        <w:t xml:space="preserve">    </w:t>
                      </w:r>
                      <w:r>
                        <w:rPr>
                          <w:b/>
                          <w:szCs w:val="22"/>
                        </w:rPr>
                        <w:t xml:space="preserve">Nama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8}</w:t>
                      </w:r>
                    </w:p>
                    <w:p w14:paraId="51CF2D8D" w14:textId="77777777" w:rsidR="008340D6" w:rsidRDefault="008340D6" w:rsidP="008340D6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</w:p>
                    <w:p w14:paraId="1413575D" w14:textId="49DBBA49" w:rsidR="008340D6" w:rsidRPr="00E444DF" w:rsidRDefault="008340D6" w:rsidP="008340D6">
                      <w:pPr>
                        <w:ind w:left="1843" w:hanging="1843"/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proofErr w:type="spellStart"/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</w:t>
                      </w:r>
                      <w:proofErr w:type="spellEnd"/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 xml:space="preserve">  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 ${kelas_8}</w:t>
                      </w:r>
                    </w:p>
                    <w:p w14:paraId="450B35CB" w14:textId="77777777" w:rsidR="008340D6" w:rsidRPr="00E444DF" w:rsidRDefault="008340D6" w:rsidP="008340D6">
                      <w:pPr>
                        <w:rPr>
                          <w:b/>
                          <w:szCs w:val="22"/>
                        </w:rPr>
                      </w:pPr>
                    </w:p>
                    <w:p w14:paraId="5A1B90A0" w14:textId="35AE3DD7" w:rsidR="008340D6" w:rsidRDefault="008340D6" w:rsidP="008340D6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r w:rsidRPr="00E444DF">
                        <w:rPr>
                          <w:b/>
                          <w:szCs w:val="22"/>
                        </w:rPr>
                        <w:t>NIS</w:t>
                      </w: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 ${nis_8}</w:t>
                      </w:r>
                    </w:p>
                    <w:p w14:paraId="6E8828D5" w14:textId="77777777" w:rsidR="008340D6" w:rsidRPr="0059742F" w:rsidRDefault="008340D6" w:rsidP="008340D6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DCCA09F" wp14:editId="4E3AADAE">
                <wp:simplePos x="0" y="0"/>
                <wp:positionH relativeFrom="column">
                  <wp:posOffset>-63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37465" t="29210" r="29210" b="36195"/>
                <wp:wrapNone/>
                <wp:docPr id="1694445742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E7248C" w14:textId="77777777" w:rsidR="008340D6" w:rsidRPr="00E0248F" w:rsidRDefault="008340D6" w:rsidP="008340D6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63720518" w14:textId="77777777" w:rsidR="008340D6" w:rsidRDefault="008340D6" w:rsidP="008340D6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283A5BB0" w14:textId="77777777" w:rsidR="008340D6" w:rsidRDefault="008340D6" w:rsidP="008340D6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61DC2CFA" w14:textId="77777777" w:rsidR="008340D6" w:rsidRPr="00C45744" w:rsidRDefault="008340D6" w:rsidP="008340D6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56B65BF2" w14:textId="77777777" w:rsidR="008340D6" w:rsidRDefault="008340D6" w:rsidP="008340D6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2CF226AF" w14:textId="77777777" w:rsidR="008340D6" w:rsidRPr="00C45744" w:rsidRDefault="008340D6" w:rsidP="008340D6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Kam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  <w:proofErr w:type="spellEnd"/>
                          </w:p>
                          <w:p w14:paraId="60C2E442" w14:textId="77777777" w:rsidR="008340D6" w:rsidRDefault="008340D6" w:rsidP="008340D6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2FBBAC44" w14:textId="77777777" w:rsidR="008340D6" w:rsidRDefault="008340D6" w:rsidP="008340D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ng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agama Islam</w:t>
                            </w:r>
                          </w:p>
                          <w:p w14:paraId="4DCC82F2" w14:textId="77777777" w:rsidR="008340D6" w:rsidRDefault="008340D6" w:rsidP="008340D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at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or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guru</w:t>
                            </w:r>
                          </w:p>
                          <w:p w14:paraId="39C85A60" w14:textId="77777777" w:rsidR="008340D6" w:rsidRDefault="008340D6" w:rsidP="008340D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si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lahi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th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eg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at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563FF442" w14:textId="77777777" w:rsidR="008340D6" w:rsidRDefault="008340D6" w:rsidP="008340D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gi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kerj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amal</w:t>
                            </w:r>
                            <w:proofErr w:type="spellEnd"/>
                          </w:p>
                          <w:p w14:paraId="6E8A6A94" w14:textId="77777777" w:rsidR="008340D6" w:rsidRDefault="008340D6" w:rsidP="008340D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syarak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4F27B177" w14:textId="77777777" w:rsidR="008340D6" w:rsidRDefault="008340D6" w:rsidP="008340D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ngsung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ma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usah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Muhammadiyah</w:t>
                            </w:r>
                          </w:p>
                          <w:p w14:paraId="40D00C41" w14:textId="77777777" w:rsidR="008340D6" w:rsidRDefault="008340D6" w:rsidP="008340D6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0872F448" w14:textId="77777777" w:rsidR="008340D6" w:rsidRDefault="008340D6" w:rsidP="008340D6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3D121964" w14:textId="77777777" w:rsidR="008340D6" w:rsidRPr="00C45744" w:rsidRDefault="008340D6" w:rsidP="008340D6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A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MILAH</w:t>
                            </w:r>
                          </w:p>
                          <w:p w14:paraId="7A64E3BF" w14:textId="77777777" w:rsidR="008340D6" w:rsidRDefault="008340D6" w:rsidP="008340D6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pul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mpur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14:paraId="0B820F1A" w14:textId="77777777" w:rsidR="008340D6" w:rsidRDefault="008340D6" w:rsidP="008340D6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1789FD8A" w14:textId="77777777" w:rsidR="008340D6" w:rsidRPr="00C45744" w:rsidRDefault="008340D6" w:rsidP="008340D6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itu</w:t>
                            </w:r>
                            <w:proofErr w:type="spellEnd"/>
                          </w:p>
                          <w:p w14:paraId="23D0473D" w14:textId="77777777" w:rsidR="008340D6" w:rsidRDefault="008340D6" w:rsidP="008340D6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0849BA2B" w14:textId="77777777" w:rsidR="008340D6" w:rsidRDefault="008340D6" w:rsidP="008340D6">
                            <w:pPr>
                              <w:numPr>
                                <w:ilvl w:val="0"/>
                                <w:numId w:val="79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p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ipercaya</w:t>
                            </w:r>
                            <w:proofErr w:type="spellEnd"/>
                          </w:p>
                          <w:p w14:paraId="0F77B048" w14:textId="77777777" w:rsidR="008340D6" w:rsidRDefault="008340D6" w:rsidP="008340D6">
                            <w:pPr>
                              <w:numPr>
                                <w:ilvl w:val="0"/>
                                <w:numId w:val="79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7DB27785" w14:textId="77777777" w:rsidR="008340D6" w:rsidRDefault="008340D6" w:rsidP="008340D6">
                            <w:pPr>
                              <w:numPr>
                                <w:ilvl w:val="0"/>
                                <w:numId w:val="79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olo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wajib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jas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42A02074" w14:textId="77777777" w:rsidR="008340D6" w:rsidRDefault="008340D6" w:rsidP="008340D6">
                            <w:pPr>
                              <w:numPr>
                                <w:ilvl w:val="0"/>
                                <w:numId w:val="79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damai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saudar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1409D4CA" w14:textId="77777777" w:rsidR="008340D6" w:rsidRDefault="008340D6" w:rsidP="008340D6">
                            <w:pPr>
                              <w:numPr>
                                <w:ilvl w:val="0"/>
                                <w:numId w:val="79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Tahu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d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op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tu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wira</w:t>
                            </w:r>
                            <w:proofErr w:type="spellEnd"/>
                          </w:p>
                          <w:p w14:paraId="58350A45" w14:textId="77777777" w:rsidR="008340D6" w:rsidRDefault="008340D6" w:rsidP="008340D6">
                            <w:pPr>
                              <w:numPr>
                                <w:ilvl w:val="0"/>
                                <w:numId w:val="79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m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khluk</w:t>
                            </w:r>
                            <w:proofErr w:type="spellEnd"/>
                          </w:p>
                          <w:p w14:paraId="05D7DE73" w14:textId="77777777" w:rsidR="008340D6" w:rsidRDefault="008340D6" w:rsidP="008340D6">
                            <w:pPr>
                              <w:numPr>
                                <w:ilvl w:val="0"/>
                                <w:numId w:val="79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ku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e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dak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mbantah</w:t>
                            </w:r>
                            <w:proofErr w:type="spellEnd"/>
                          </w:p>
                          <w:p w14:paraId="457D8C09" w14:textId="77777777" w:rsidR="008340D6" w:rsidRDefault="008340D6" w:rsidP="008340D6">
                            <w:pPr>
                              <w:numPr>
                                <w:ilvl w:val="0"/>
                                <w:numId w:val="79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b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muk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nis</w:t>
                            </w:r>
                            <w:proofErr w:type="spellEnd"/>
                          </w:p>
                          <w:p w14:paraId="7C722030" w14:textId="77777777" w:rsidR="008340D6" w:rsidRDefault="008340D6" w:rsidP="008340D6">
                            <w:pPr>
                              <w:numPr>
                                <w:ilvl w:val="0"/>
                                <w:numId w:val="79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cermat</w:t>
                            </w:r>
                            <w:proofErr w:type="spellEnd"/>
                          </w:p>
                          <w:p w14:paraId="4149D95C" w14:textId="77777777" w:rsidR="008340D6" w:rsidRPr="0021283C" w:rsidRDefault="008340D6" w:rsidP="008340D6">
                            <w:pPr>
                              <w:numPr>
                                <w:ilvl w:val="0"/>
                                <w:numId w:val="79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uc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lam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iki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kat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buat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49246514" w14:textId="77777777" w:rsidR="008340D6" w:rsidRPr="00FB26E6" w:rsidRDefault="008340D6" w:rsidP="008340D6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DCCA09F" id="_x0000_s1041" style="position:absolute;margin-left:-.05pt;margin-top:10pt;width:279pt;height:443.3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" strokeweight="4.5pt">
                <v:stroke linestyle="thickThin"/>
                <v:textbox>
                  <w:txbxContent>
                    <w:p w14:paraId="69E7248C" w14:textId="77777777" w:rsidR="008340D6" w:rsidRPr="00E0248F" w:rsidRDefault="008340D6" w:rsidP="008340D6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63720518" w14:textId="77777777" w:rsidR="008340D6" w:rsidRDefault="008340D6" w:rsidP="008340D6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283A5BB0" w14:textId="77777777" w:rsidR="008340D6" w:rsidRDefault="008340D6" w:rsidP="008340D6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61DC2CFA" w14:textId="77777777" w:rsidR="008340D6" w:rsidRPr="00C45744" w:rsidRDefault="008340D6" w:rsidP="008340D6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56B65BF2" w14:textId="77777777" w:rsidR="008340D6" w:rsidRDefault="008340D6" w:rsidP="008340D6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2CF226AF" w14:textId="77777777" w:rsidR="008340D6" w:rsidRPr="00C45744" w:rsidRDefault="008340D6" w:rsidP="008340D6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Kam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  <w:proofErr w:type="spellEnd"/>
                    </w:p>
                    <w:p w14:paraId="60C2E442" w14:textId="77777777" w:rsidR="008340D6" w:rsidRDefault="008340D6" w:rsidP="008340D6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2FBBAC44" w14:textId="77777777" w:rsidR="008340D6" w:rsidRDefault="008340D6" w:rsidP="008340D6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ng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agama Islam</w:t>
                      </w:r>
                    </w:p>
                    <w:p w14:paraId="4DCC82F2" w14:textId="77777777" w:rsidR="008340D6" w:rsidRDefault="008340D6" w:rsidP="008340D6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at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d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orang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guru</w:t>
                      </w:r>
                    </w:p>
                    <w:p w14:paraId="39C85A60" w14:textId="77777777" w:rsidR="008340D6" w:rsidRDefault="008340D6" w:rsidP="008340D6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si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lahi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th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eg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at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563FF442" w14:textId="77777777" w:rsidR="008340D6" w:rsidRDefault="008340D6" w:rsidP="008340D6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laj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gi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kerj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amal</w:t>
                      </w:r>
                      <w:proofErr w:type="spellEnd"/>
                    </w:p>
                    <w:p w14:paraId="6E8A6A94" w14:textId="77777777" w:rsidR="008340D6" w:rsidRDefault="008340D6" w:rsidP="008340D6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syarak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negara</w:t>
                      </w:r>
                    </w:p>
                    <w:p w14:paraId="4F27B177" w14:textId="77777777" w:rsidR="008340D6" w:rsidRDefault="008340D6" w:rsidP="008340D6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ngsung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mal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usah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Muhammadiyah</w:t>
                      </w:r>
                    </w:p>
                    <w:p w14:paraId="40D00C41" w14:textId="77777777" w:rsidR="008340D6" w:rsidRDefault="008340D6" w:rsidP="008340D6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0872F448" w14:textId="77777777" w:rsidR="008340D6" w:rsidRDefault="008340D6" w:rsidP="008340D6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3D121964" w14:textId="77777777" w:rsidR="008340D6" w:rsidRPr="00C45744" w:rsidRDefault="008340D6" w:rsidP="008340D6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A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MILAH</w:t>
                      </w:r>
                    </w:p>
                    <w:p w14:paraId="7A64E3BF" w14:textId="77777777" w:rsidR="008340D6" w:rsidRDefault="008340D6" w:rsidP="008340D6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puluh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mpurna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}</w:t>
                      </w:r>
                    </w:p>
                    <w:p w14:paraId="0B820F1A" w14:textId="77777777" w:rsidR="008340D6" w:rsidRDefault="008340D6" w:rsidP="008340D6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1789FD8A" w14:textId="77777777" w:rsidR="008340D6" w:rsidRPr="00C45744" w:rsidRDefault="008340D6" w:rsidP="008340D6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itu</w:t>
                      </w:r>
                      <w:proofErr w:type="spellEnd"/>
                    </w:p>
                    <w:p w14:paraId="23D0473D" w14:textId="77777777" w:rsidR="008340D6" w:rsidRDefault="008340D6" w:rsidP="008340D6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0849BA2B" w14:textId="77777777" w:rsidR="008340D6" w:rsidRDefault="008340D6" w:rsidP="008340D6">
                      <w:pPr>
                        <w:numPr>
                          <w:ilvl w:val="0"/>
                          <w:numId w:val="79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p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ipercaya</w:t>
                      </w:r>
                      <w:proofErr w:type="spellEnd"/>
                    </w:p>
                    <w:p w14:paraId="0F77B048" w14:textId="77777777" w:rsidR="008340D6" w:rsidRDefault="008340D6" w:rsidP="008340D6">
                      <w:pPr>
                        <w:numPr>
                          <w:ilvl w:val="0"/>
                          <w:numId w:val="79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7DB27785" w14:textId="77777777" w:rsidR="008340D6" w:rsidRDefault="008340D6" w:rsidP="008340D6">
                      <w:pPr>
                        <w:numPr>
                          <w:ilvl w:val="0"/>
                          <w:numId w:val="79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ia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olo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wajib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jas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42A02074" w14:textId="77777777" w:rsidR="008340D6" w:rsidRDefault="008340D6" w:rsidP="008340D6">
                      <w:pPr>
                        <w:numPr>
                          <w:ilvl w:val="0"/>
                          <w:numId w:val="79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damai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saudar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1409D4CA" w14:textId="77777777" w:rsidR="008340D6" w:rsidRDefault="008340D6" w:rsidP="008340D6">
                      <w:pPr>
                        <w:numPr>
                          <w:ilvl w:val="0"/>
                          <w:numId w:val="79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Tahu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d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op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tu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wira</w:t>
                      </w:r>
                      <w:proofErr w:type="spellEnd"/>
                    </w:p>
                    <w:p w14:paraId="58350A45" w14:textId="77777777" w:rsidR="008340D6" w:rsidRDefault="008340D6" w:rsidP="008340D6">
                      <w:pPr>
                        <w:numPr>
                          <w:ilvl w:val="0"/>
                          <w:numId w:val="79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m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khluk</w:t>
                      </w:r>
                      <w:proofErr w:type="spellEnd"/>
                    </w:p>
                    <w:p w14:paraId="05D7DE73" w14:textId="77777777" w:rsidR="008340D6" w:rsidRDefault="008340D6" w:rsidP="008340D6">
                      <w:pPr>
                        <w:numPr>
                          <w:ilvl w:val="0"/>
                          <w:numId w:val="79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ku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eng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dak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mbantah</w:t>
                      </w:r>
                      <w:proofErr w:type="spellEnd"/>
                    </w:p>
                    <w:p w14:paraId="457D8C09" w14:textId="77777777" w:rsidR="008340D6" w:rsidRDefault="008340D6" w:rsidP="008340D6">
                      <w:pPr>
                        <w:numPr>
                          <w:ilvl w:val="0"/>
                          <w:numId w:val="79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b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muk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nis</w:t>
                      </w:r>
                      <w:proofErr w:type="spellEnd"/>
                    </w:p>
                    <w:p w14:paraId="7C722030" w14:textId="77777777" w:rsidR="008340D6" w:rsidRDefault="008340D6" w:rsidP="008340D6">
                      <w:pPr>
                        <w:numPr>
                          <w:ilvl w:val="0"/>
                          <w:numId w:val="79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e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cermat</w:t>
                      </w:r>
                      <w:proofErr w:type="spellEnd"/>
                    </w:p>
                    <w:p w14:paraId="4149D95C" w14:textId="77777777" w:rsidR="008340D6" w:rsidRPr="0021283C" w:rsidRDefault="008340D6" w:rsidP="008340D6">
                      <w:pPr>
                        <w:numPr>
                          <w:ilvl w:val="0"/>
                          <w:numId w:val="79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uc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lam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ikir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kat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buat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49246514" w14:textId="77777777" w:rsidR="008340D6" w:rsidRPr="00FB26E6" w:rsidRDefault="008340D6" w:rsidP="008340D6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309EBC44" w14:textId="77777777" w:rsidR="008340D6" w:rsidRDefault="008340D6" w:rsidP="008340D6"/>
    <w:p w14:paraId="54A95917" w14:textId="77777777" w:rsidR="008340D6" w:rsidRDefault="008340D6" w:rsidP="008340D6"/>
    <w:p w14:paraId="7FCB9FC4" w14:textId="77777777" w:rsidR="008340D6" w:rsidRDefault="008340D6" w:rsidP="008340D6"/>
    <w:p w14:paraId="41BD2F4B" w14:textId="77777777" w:rsidR="008340D6" w:rsidRDefault="008340D6" w:rsidP="008340D6"/>
    <w:p w14:paraId="11CC2B4A" w14:textId="77777777" w:rsidR="008340D6" w:rsidRDefault="008340D6" w:rsidP="008340D6"/>
    <w:p w14:paraId="60A55D98" w14:textId="77777777" w:rsidR="008340D6" w:rsidRDefault="008340D6" w:rsidP="008340D6"/>
    <w:p w14:paraId="43047466" w14:textId="77777777" w:rsidR="008340D6" w:rsidRDefault="008340D6" w:rsidP="008340D6"/>
    <w:p w14:paraId="1CF24147" w14:textId="77777777" w:rsidR="008340D6" w:rsidRDefault="008340D6" w:rsidP="008340D6"/>
    <w:p w14:paraId="14BEFA91" w14:textId="77777777" w:rsidR="008340D6" w:rsidRDefault="008340D6" w:rsidP="008340D6"/>
    <w:p w14:paraId="7D9F41DF" w14:textId="77777777" w:rsidR="008340D6" w:rsidRDefault="008340D6" w:rsidP="008340D6"/>
    <w:p w14:paraId="61AF06DD" w14:textId="77777777" w:rsidR="008340D6" w:rsidRDefault="008340D6" w:rsidP="008340D6"/>
    <w:p w14:paraId="12A73A0F" w14:textId="77777777" w:rsidR="008340D6" w:rsidRDefault="008340D6" w:rsidP="008340D6"/>
    <w:p w14:paraId="346B08E6" w14:textId="77777777" w:rsidR="008340D6" w:rsidRDefault="008340D6" w:rsidP="008340D6"/>
    <w:p w14:paraId="094122EB" w14:textId="77777777" w:rsidR="008340D6" w:rsidRDefault="008340D6" w:rsidP="008340D6"/>
    <w:p w14:paraId="22E5502A" w14:textId="77777777" w:rsidR="008340D6" w:rsidRDefault="008340D6" w:rsidP="008340D6"/>
    <w:p w14:paraId="524116FA" w14:textId="77777777" w:rsidR="008340D6" w:rsidRDefault="008340D6" w:rsidP="008340D6"/>
    <w:p w14:paraId="261B45BF" w14:textId="77777777" w:rsidR="008340D6" w:rsidRDefault="008340D6" w:rsidP="008340D6"/>
    <w:p w14:paraId="7F4F6A74" w14:textId="77777777" w:rsidR="008340D6" w:rsidRDefault="008340D6" w:rsidP="008340D6"/>
    <w:p w14:paraId="24B3DB94" w14:textId="77777777" w:rsidR="008340D6" w:rsidRDefault="008340D6" w:rsidP="008340D6"/>
    <w:p w14:paraId="22FB84EC" w14:textId="77777777" w:rsidR="008340D6" w:rsidRDefault="008340D6" w:rsidP="008340D6"/>
    <w:p w14:paraId="26272881" w14:textId="77777777" w:rsidR="008340D6" w:rsidRDefault="008340D6" w:rsidP="008340D6"/>
    <w:p w14:paraId="47499D60" w14:textId="77777777" w:rsidR="008340D6" w:rsidRDefault="008340D6" w:rsidP="008340D6"/>
    <w:p w14:paraId="6E2754C6" w14:textId="77777777" w:rsidR="008340D6" w:rsidRDefault="008340D6" w:rsidP="008340D6"/>
    <w:p w14:paraId="75EC1528" w14:textId="77777777" w:rsidR="008340D6" w:rsidRDefault="008340D6" w:rsidP="008340D6"/>
    <w:p w14:paraId="7CF488A7" w14:textId="77777777" w:rsidR="008340D6" w:rsidRDefault="008340D6" w:rsidP="008340D6"/>
    <w:p w14:paraId="4C2B68E0" w14:textId="77777777" w:rsidR="008340D6" w:rsidRDefault="008340D6" w:rsidP="008340D6"/>
    <w:p w14:paraId="38633D1B" w14:textId="77777777" w:rsidR="008340D6" w:rsidRDefault="008340D6" w:rsidP="008340D6"/>
    <w:p w14:paraId="522C0595" w14:textId="77777777" w:rsidR="008340D6" w:rsidRDefault="008340D6" w:rsidP="008340D6"/>
    <w:p w14:paraId="7DDEF79F" w14:textId="77777777" w:rsidR="008340D6" w:rsidRDefault="008340D6" w:rsidP="008340D6"/>
    <w:p w14:paraId="6DCE8E70" w14:textId="77777777" w:rsidR="008340D6" w:rsidRDefault="008340D6" w:rsidP="008340D6"/>
    <w:p w14:paraId="54828F39" w14:textId="77777777" w:rsidR="009D029D" w:rsidRDefault="009D029D"/>
    <w:p w14:paraId="18332AF5" w14:textId="77777777" w:rsidR="00B06A53" w:rsidRDefault="00B06A53"/>
    <w:p w14:paraId="71CB3083" w14:textId="77777777" w:rsidR="00B06A53" w:rsidRDefault="00B06A53"/>
    <w:p w14:paraId="7671C6AF" w14:textId="77777777" w:rsidR="00B06A53" w:rsidRDefault="00B06A53"/>
    <w:p w14:paraId="2A617E30" w14:textId="77777777" w:rsidR="00B06A53" w:rsidRDefault="00B06A53" w:rsidP="00B06A53">
      <w:pPr>
        <w:tabs>
          <w:tab w:val="left" w:pos="3165"/>
        </w:tabs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283682B" wp14:editId="16400C32">
                <wp:simplePos x="0" y="0"/>
                <wp:positionH relativeFrom="column">
                  <wp:posOffset>362902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28575" t="31115" r="28575" b="35560"/>
                <wp:wrapNone/>
                <wp:docPr id="473004651" name="Rectangl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A16C31" w14:textId="77777777" w:rsidR="00B06A53" w:rsidRDefault="00B06A53" w:rsidP="00B06A53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77C05FB4" w14:textId="77777777" w:rsidR="00B06A53" w:rsidRDefault="00B06A53" w:rsidP="00B06A53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2A2461CF" w14:textId="77777777" w:rsidR="00B06A53" w:rsidRPr="003C634A" w:rsidRDefault="00B06A53" w:rsidP="00B06A53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50C90329" w14:textId="77777777" w:rsidR="00B06A53" w:rsidRPr="003C634A" w:rsidRDefault="00B06A53" w:rsidP="00B06A53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4A8B283E" w14:textId="77777777" w:rsidR="00B06A53" w:rsidRDefault="00B06A53" w:rsidP="00B06A53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57939F06" w14:textId="77777777" w:rsidR="00B06A53" w:rsidRDefault="00B06A53" w:rsidP="00B06A53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5548947A" w14:textId="77777777" w:rsidR="00B06A53" w:rsidRPr="0059742F" w:rsidRDefault="00B06A53" w:rsidP="00B06A53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</w:p>
                          <w:p w14:paraId="5C74EA5B" w14:textId="77777777" w:rsidR="00B06A53" w:rsidRDefault="00B06A53" w:rsidP="00B06A53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C4F7D54" w14:textId="77777777" w:rsidR="00B06A53" w:rsidRDefault="00B06A53" w:rsidP="00B06A53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087B1F1" w14:textId="77777777" w:rsidR="00B06A53" w:rsidRDefault="00B06A53" w:rsidP="00B06A53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0C24DC1" w14:textId="77777777" w:rsidR="00B06A53" w:rsidRDefault="00B06A53" w:rsidP="00B06A53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92DD1D6" w14:textId="77777777" w:rsidR="00B06A53" w:rsidRDefault="00B06A53" w:rsidP="00B06A53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7DD7C7B8" w14:textId="77777777" w:rsidR="00B06A53" w:rsidRDefault="00B06A53" w:rsidP="00B06A53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A15DAE6" w14:textId="77777777" w:rsidR="00B06A53" w:rsidRDefault="00B06A53" w:rsidP="00B06A53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137B898A" w14:textId="77777777" w:rsidR="00B06A53" w:rsidRDefault="00B06A53" w:rsidP="00B06A53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55840C3" w14:textId="77777777" w:rsidR="00B06A53" w:rsidRDefault="00B06A53" w:rsidP="00B06A53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25B93336" w14:textId="77777777" w:rsidR="00B06A53" w:rsidRDefault="00B06A53" w:rsidP="00B06A53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CEE6533" w14:textId="77777777" w:rsidR="00B06A53" w:rsidRDefault="00B06A53" w:rsidP="00B06A53">
                            <w:pPr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</w:t>
                            </w:r>
                          </w:p>
                          <w:p w14:paraId="70AD3369" w14:textId="647D8561" w:rsidR="00B06A53" w:rsidRDefault="00B06A53" w:rsidP="00B06A53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>Nama  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${nama_9}</w:t>
                            </w:r>
                          </w:p>
                          <w:p w14:paraId="3F9A33D6" w14:textId="77777777" w:rsidR="00B06A53" w:rsidRPr="00E444DF" w:rsidRDefault="00B06A53" w:rsidP="00B06A53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19C379C7" w14:textId="56587C8D" w:rsidR="00B06A53" w:rsidRDefault="00B06A53" w:rsidP="00B06A53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b/>
                                <w:szCs w:val="22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 ${kelas_9}</w:t>
                            </w:r>
                          </w:p>
                          <w:p w14:paraId="7B238362" w14:textId="77777777" w:rsidR="00B06A53" w:rsidRDefault="00B06A53" w:rsidP="00B06A53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1C743A5E" w14:textId="258EF866" w:rsidR="00B06A53" w:rsidRDefault="00B06A53" w:rsidP="00B06A53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NIS   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proofErr w:type="gramEnd"/>
                            <w:r w:rsidRPr="00E444DF">
                              <w:rPr>
                                <w:b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${nis_9}</w:t>
                            </w:r>
                          </w:p>
                          <w:p w14:paraId="31EFF40D" w14:textId="77777777" w:rsidR="00B06A53" w:rsidRDefault="00B06A53" w:rsidP="00B06A53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5D7270A3" w14:textId="77777777" w:rsidR="00B06A53" w:rsidRDefault="00B06A53" w:rsidP="00B06A53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0A57F5DC" w14:textId="77777777" w:rsidR="00B06A53" w:rsidRPr="00E444DF" w:rsidRDefault="00B06A53" w:rsidP="00B06A53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       </w:t>
                            </w:r>
                          </w:p>
                          <w:p w14:paraId="6B7FA7D3" w14:textId="77777777" w:rsidR="00B06A53" w:rsidRPr="0059742F" w:rsidRDefault="00B06A53" w:rsidP="00B06A53">
                            <w:pPr>
                              <w:rPr>
                                <w:szCs w:val="22"/>
                              </w:rPr>
                            </w:pPr>
                            <w:r w:rsidRPr="00C32230">
                              <w:rPr>
                                <w:rFonts w:ascii="Harrington" w:hAnsi="Harrington"/>
                                <w:szCs w:val="22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283682B" id="_x0000_s1042" style="position:absolute;margin-left:285.75pt;margin-top:.95pt;width:279pt;height:6in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" strokeweight="4.5pt">
                <v:stroke linestyle="thickThin"/>
                <v:textbox>
                  <w:txbxContent>
                    <w:p w14:paraId="1CA16C31" w14:textId="77777777" w:rsidR="00B06A53" w:rsidRDefault="00B06A53" w:rsidP="00B06A53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77C05FB4" w14:textId="77777777" w:rsidR="00B06A53" w:rsidRDefault="00B06A53" w:rsidP="00B06A53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2A2461CF" w14:textId="77777777" w:rsidR="00B06A53" w:rsidRPr="003C634A" w:rsidRDefault="00B06A53" w:rsidP="00B06A53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50C90329" w14:textId="77777777" w:rsidR="00B06A53" w:rsidRPr="003C634A" w:rsidRDefault="00B06A53" w:rsidP="00B06A53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4A8B283E" w14:textId="77777777" w:rsidR="00B06A53" w:rsidRDefault="00B06A53" w:rsidP="00B06A53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57939F06" w14:textId="77777777" w:rsidR="00B06A53" w:rsidRDefault="00B06A53" w:rsidP="00B06A53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5548947A" w14:textId="77777777" w:rsidR="00B06A53" w:rsidRPr="0059742F" w:rsidRDefault="00B06A53" w:rsidP="00B06A53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</w:p>
                    <w:p w14:paraId="5C74EA5B" w14:textId="77777777" w:rsidR="00B06A53" w:rsidRDefault="00B06A53" w:rsidP="00B06A53">
                      <w:pPr>
                        <w:rPr>
                          <w:szCs w:val="22"/>
                        </w:rPr>
                      </w:pPr>
                    </w:p>
                    <w:p w14:paraId="0C4F7D54" w14:textId="77777777" w:rsidR="00B06A53" w:rsidRDefault="00B06A53" w:rsidP="00B06A53">
                      <w:pPr>
                        <w:rPr>
                          <w:szCs w:val="22"/>
                        </w:rPr>
                      </w:pPr>
                    </w:p>
                    <w:p w14:paraId="6087B1F1" w14:textId="77777777" w:rsidR="00B06A53" w:rsidRDefault="00B06A53" w:rsidP="00B06A53">
                      <w:pPr>
                        <w:rPr>
                          <w:szCs w:val="22"/>
                        </w:rPr>
                      </w:pPr>
                    </w:p>
                    <w:p w14:paraId="50C24DC1" w14:textId="77777777" w:rsidR="00B06A53" w:rsidRDefault="00B06A53" w:rsidP="00B06A53">
                      <w:pPr>
                        <w:rPr>
                          <w:szCs w:val="22"/>
                        </w:rPr>
                      </w:pPr>
                    </w:p>
                    <w:p w14:paraId="492DD1D6" w14:textId="77777777" w:rsidR="00B06A53" w:rsidRDefault="00B06A53" w:rsidP="00B06A53">
                      <w:pPr>
                        <w:rPr>
                          <w:szCs w:val="22"/>
                        </w:rPr>
                      </w:pPr>
                    </w:p>
                    <w:p w14:paraId="7DD7C7B8" w14:textId="77777777" w:rsidR="00B06A53" w:rsidRDefault="00B06A53" w:rsidP="00B06A53">
                      <w:pPr>
                        <w:rPr>
                          <w:szCs w:val="22"/>
                        </w:rPr>
                      </w:pPr>
                    </w:p>
                    <w:p w14:paraId="5A15DAE6" w14:textId="77777777" w:rsidR="00B06A53" w:rsidRDefault="00B06A53" w:rsidP="00B06A53">
                      <w:pPr>
                        <w:rPr>
                          <w:szCs w:val="22"/>
                        </w:rPr>
                      </w:pPr>
                    </w:p>
                    <w:p w14:paraId="137B898A" w14:textId="77777777" w:rsidR="00B06A53" w:rsidRDefault="00B06A53" w:rsidP="00B06A53">
                      <w:pPr>
                        <w:rPr>
                          <w:szCs w:val="22"/>
                        </w:rPr>
                      </w:pPr>
                    </w:p>
                    <w:p w14:paraId="055840C3" w14:textId="77777777" w:rsidR="00B06A53" w:rsidRDefault="00B06A53" w:rsidP="00B06A53">
                      <w:pPr>
                        <w:rPr>
                          <w:szCs w:val="22"/>
                        </w:rPr>
                      </w:pPr>
                    </w:p>
                    <w:p w14:paraId="25B93336" w14:textId="77777777" w:rsidR="00B06A53" w:rsidRDefault="00B06A53" w:rsidP="00B06A53">
                      <w:pPr>
                        <w:rPr>
                          <w:szCs w:val="22"/>
                        </w:rPr>
                      </w:pPr>
                    </w:p>
                    <w:p w14:paraId="4CEE6533" w14:textId="77777777" w:rsidR="00B06A53" w:rsidRDefault="00B06A53" w:rsidP="00B06A53">
                      <w:pPr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 xml:space="preserve"> </w:t>
                      </w:r>
                    </w:p>
                    <w:p w14:paraId="70AD3369" w14:textId="647D8561" w:rsidR="00B06A53" w:rsidRDefault="00B06A53" w:rsidP="00B06A53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>Nama  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${nama_9}</w:t>
                      </w:r>
                    </w:p>
                    <w:p w14:paraId="3F9A33D6" w14:textId="77777777" w:rsidR="00B06A53" w:rsidRPr="00E444DF" w:rsidRDefault="00B06A53" w:rsidP="00B06A53">
                      <w:pPr>
                        <w:rPr>
                          <w:b/>
                          <w:szCs w:val="22"/>
                        </w:rPr>
                      </w:pPr>
                    </w:p>
                    <w:p w14:paraId="19C379C7" w14:textId="56587C8D" w:rsidR="00B06A53" w:rsidRDefault="00B06A53" w:rsidP="00B06A53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proofErr w:type="spellStart"/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</w:t>
                      </w:r>
                      <w:proofErr w:type="spellEnd"/>
                      <w:r>
                        <w:rPr>
                          <w:b/>
                          <w:szCs w:val="22"/>
                        </w:rPr>
                        <w:t xml:space="preserve">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 xml:space="preserve">  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 ${kelas_9}</w:t>
                      </w:r>
                    </w:p>
                    <w:p w14:paraId="7B238362" w14:textId="77777777" w:rsidR="00B06A53" w:rsidRDefault="00B06A53" w:rsidP="00B06A53">
                      <w:pPr>
                        <w:rPr>
                          <w:b/>
                          <w:szCs w:val="22"/>
                        </w:rPr>
                      </w:pPr>
                    </w:p>
                    <w:p w14:paraId="1C743A5E" w14:textId="258EF866" w:rsidR="00B06A53" w:rsidRDefault="00B06A53" w:rsidP="00B06A53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NIS   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proofErr w:type="gramEnd"/>
                      <w:r w:rsidRPr="00E444DF">
                        <w:rPr>
                          <w:b/>
                          <w:szCs w:val="22"/>
                        </w:rPr>
                        <w:t xml:space="preserve"> </w:t>
                      </w:r>
                      <w:r>
                        <w:rPr>
                          <w:b/>
                          <w:szCs w:val="22"/>
                        </w:rPr>
                        <w:t xml:space="preserve"> ${nis_9}</w:t>
                      </w:r>
                    </w:p>
                    <w:p w14:paraId="31EFF40D" w14:textId="77777777" w:rsidR="00B06A53" w:rsidRDefault="00B06A53" w:rsidP="00B06A53">
                      <w:pPr>
                        <w:rPr>
                          <w:b/>
                          <w:szCs w:val="22"/>
                        </w:rPr>
                      </w:pPr>
                    </w:p>
                    <w:p w14:paraId="5D7270A3" w14:textId="77777777" w:rsidR="00B06A53" w:rsidRDefault="00B06A53" w:rsidP="00B06A53">
                      <w:pPr>
                        <w:rPr>
                          <w:b/>
                          <w:szCs w:val="22"/>
                        </w:rPr>
                      </w:pPr>
                    </w:p>
                    <w:p w14:paraId="0A57F5DC" w14:textId="77777777" w:rsidR="00B06A53" w:rsidRPr="00E444DF" w:rsidRDefault="00B06A53" w:rsidP="00B06A53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       </w:t>
                      </w:r>
                    </w:p>
                    <w:p w14:paraId="6B7FA7D3" w14:textId="77777777" w:rsidR="00B06A53" w:rsidRPr="0059742F" w:rsidRDefault="00B06A53" w:rsidP="00B06A53">
                      <w:pPr>
                        <w:rPr>
                          <w:szCs w:val="22"/>
                        </w:rPr>
                      </w:pPr>
                      <w:r w:rsidRPr="00C32230">
                        <w:rPr>
                          <w:rFonts w:ascii="Harrington" w:hAnsi="Harrington"/>
                          <w:szCs w:val="22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2209416" wp14:editId="26DDD321">
                <wp:simplePos x="0" y="0"/>
                <wp:positionH relativeFrom="column">
                  <wp:posOffset>-63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37465" t="31115" r="29210" b="35560"/>
                <wp:wrapNone/>
                <wp:docPr id="1144767741" name="Rectangl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ACFBB4" w14:textId="77777777" w:rsidR="00B06A53" w:rsidRPr="00E0248F" w:rsidRDefault="00B06A53" w:rsidP="00B06A53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45410D18" w14:textId="77777777" w:rsidR="00B06A53" w:rsidRDefault="00B06A53" w:rsidP="00B06A53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6BA0305A" w14:textId="77777777" w:rsidR="00B06A53" w:rsidRDefault="00B06A53" w:rsidP="00B06A53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7B6BD657" w14:textId="77777777" w:rsidR="00B06A53" w:rsidRPr="00C45744" w:rsidRDefault="00B06A53" w:rsidP="00B06A53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730ACC4D" w14:textId="77777777" w:rsidR="00B06A53" w:rsidRDefault="00B06A53" w:rsidP="00B06A53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004C9A31" w14:textId="77777777" w:rsidR="00B06A53" w:rsidRPr="00C45744" w:rsidRDefault="00B06A53" w:rsidP="00B06A53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Kam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  <w:proofErr w:type="spellEnd"/>
                          </w:p>
                          <w:p w14:paraId="15C3F2CA" w14:textId="77777777" w:rsidR="00B06A53" w:rsidRDefault="00B06A53" w:rsidP="00B06A53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1945F093" w14:textId="77777777" w:rsidR="00B06A53" w:rsidRDefault="00B06A53" w:rsidP="00B06A53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ng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agama Islam</w:t>
                            </w:r>
                          </w:p>
                          <w:p w14:paraId="2B2AFA4C" w14:textId="77777777" w:rsidR="00B06A53" w:rsidRDefault="00B06A53" w:rsidP="00B06A53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at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or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guru</w:t>
                            </w:r>
                          </w:p>
                          <w:p w14:paraId="2AD0F8CE" w14:textId="77777777" w:rsidR="00B06A53" w:rsidRDefault="00B06A53" w:rsidP="00B06A53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si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lahi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th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eg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at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2DE5AF8F" w14:textId="77777777" w:rsidR="00B06A53" w:rsidRDefault="00B06A53" w:rsidP="00B06A53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gi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kerj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amal</w:t>
                            </w:r>
                            <w:proofErr w:type="spellEnd"/>
                          </w:p>
                          <w:p w14:paraId="5F8CC7AE" w14:textId="77777777" w:rsidR="00B06A53" w:rsidRDefault="00B06A53" w:rsidP="00B06A53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syarak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36D54A09" w14:textId="77777777" w:rsidR="00B06A53" w:rsidRDefault="00B06A53" w:rsidP="00B06A53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ngsung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ma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usah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Muhammadiyah</w:t>
                            </w:r>
                          </w:p>
                          <w:p w14:paraId="2F85FD5C" w14:textId="77777777" w:rsidR="00B06A53" w:rsidRDefault="00B06A53" w:rsidP="00B06A53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42556DD7" w14:textId="77777777" w:rsidR="00B06A53" w:rsidRDefault="00B06A53" w:rsidP="00B06A53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6263AC84" w14:textId="77777777" w:rsidR="00B06A53" w:rsidRPr="00C45744" w:rsidRDefault="00B06A53" w:rsidP="00B06A53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MILAH</w:t>
                            </w:r>
                          </w:p>
                          <w:p w14:paraId="24DE34DF" w14:textId="77777777" w:rsidR="00B06A53" w:rsidRDefault="00B06A53" w:rsidP="00B06A53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pul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mpur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14:paraId="7B9F1E95" w14:textId="77777777" w:rsidR="00B06A53" w:rsidRDefault="00B06A53" w:rsidP="00B06A53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22653696" w14:textId="77777777" w:rsidR="00B06A53" w:rsidRPr="00C45744" w:rsidRDefault="00B06A53" w:rsidP="00B06A53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itu</w:t>
                            </w:r>
                            <w:proofErr w:type="spellEnd"/>
                          </w:p>
                          <w:p w14:paraId="1FEBE718" w14:textId="77777777" w:rsidR="00B06A53" w:rsidRDefault="00B06A53" w:rsidP="00B06A53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380D4BF3" w14:textId="77777777" w:rsidR="00B06A53" w:rsidRDefault="00B06A53" w:rsidP="00B06A53">
                            <w:pPr>
                              <w:numPr>
                                <w:ilvl w:val="0"/>
                                <w:numId w:val="80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p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ipercaya</w:t>
                            </w:r>
                            <w:proofErr w:type="spellEnd"/>
                          </w:p>
                          <w:p w14:paraId="71278703" w14:textId="77777777" w:rsidR="00B06A53" w:rsidRDefault="00B06A53" w:rsidP="00B06A53">
                            <w:pPr>
                              <w:numPr>
                                <w:ilvl w:val="0"/>
                                <w:numId w:val="80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147360D9" w14:textId="77777777" w:rsidR="00B06A53" w:rsidRDefault="00B06A53" w:rsidP="00B06A53">
                            <w:pPr>
                              <w:numPr>
                                <w:ilvl w:val="0"/>
                                <w:numId w:val="80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olo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wajib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jas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295727E5" w14:textId="77777777" w:rsidR="00B06A53" w:rsidRDefault="00B06A53" w:rsidP="00B06A53">
                            <w:pPr>
                              <w:numPr>
                                <w:ilvl w:val="0"/>
                                <w:numId w:val="80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damai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saudar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0FA24579" w14:textId="77777777" w:rsidR="00B06A53" w:rsidRDefault="00B06A53" w:rsidP="00B06A53">
                            <w:pPr>
                              <w:numPr>
                                <w:ilvl w:val="0"/>
                                <w:numId w:val="80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Tahu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d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op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tu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wira</w:t>
                            </w:r>
                            <w:proofErr w:type="spellEnd"/>
                          </w:p>
                          <w:p w14:paraId="5F4FFF28" w14:textId="77777777" w:rsidR="00B06A53" w:rsidRDefault="00B06A53" w:rsidP="00B06A53">
                            <w:pPr>
                              <w:numPr>
                                <w:ilvl w:val="0"/>
                                <w:numId w:val="80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m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khluk</w:t>
                            </w:r>
                            <w:proofErr w:type="spellEnd"/>
                          </w:p>
                          <w:p w14:paraId="1AFC9752" w14:textId="77777777" w:rsidR="00B06A53" w:rsidRDefault="00B06A53" w:rsidP="00B06A53">
                            <w:pPr>
                              <w:numPr>
                                <w:ilvl w:val="0"/>
                                <w:numId w:val="80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ku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e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dak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mbantah</w:t>
                            </w:r>
                            <w:proofErr w:type="spellEnd"/>
                          </w:p>
                          <w:p w14:paraId="6745ECF1" w14:textId="77777777" w:rsidR="00B06A53" w:rsidRDefault="00B06A53" w:rsidP="00B06A53">
                            <w:pPr>
                              <w:numPr>
                                <w:ilvl w:val="0"/>
                                <w:numId w:val="80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b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muk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nis</w:t>
                            </w:r>
                            <w:proofErr w:type="spellEnd"/>
                          </w:p>
                          <w:p w14:paraId="009FD6AF" w14:textId="77777777" w:rsidR="00B06A53" w:rsidRDefault="00B06A53" w:rsidP="00B06A53">
                            <w:pPr>
                              <w:numPr>
                                <w:ilvl w:val="0"/>
                                <w:numId w:val="80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cermat</w:t>
                            </w:r>
                            <w:proofErr w:type="spellEnd"/>
                          </w:p>
                          <w:p w14:paraId="0EFBB817" w14:textId="77777777" w:rsidR="00B06A53" w:rsidRPr="0021283C" w:rsidRDefault="00B06A53" w:rsidP="00B06A53">
                            <w:pPr>
                              <w:numPr>
                                <w:ilvl w:val="0"/>
                                <w:numId w:val="80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uc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lam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iki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kat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buat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69D20CE4" w14:textId="77777777" w:rsidR="00B06A53" w:rsidRPr="00FB26E6" w:rsidRDefault="00B06A53" w:rsidP="00B06A53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2209416" id="_x0000_s1043" style="position:absolute;margin-left:-.05pt;margin-top:.95pt;width:279pt;height:6in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" strokeweight="4.5pt">
                <v:stroke linestyle="thickThin"/>
                <v:textbox>
                  <w:txbxContent>
                    <w:p w14:paraId="56ACFBB4" w14:textId="77777777" w:rsidR="00B06A53" w:rsidRPr="00E0248F" w:rsidRDefault="00B06A53" w:rsidP="00B06A53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45410D18" w14:textId="77777777" w:rsidR="00B06A53" w:rsidRDefault="00B06A53" w:rsidP="00B06A53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6BA0305A" w14:textId="77777777" w:rsidR="00B06A53" w:rsidRDefault="00B06A53" w:rsidP="00B06A53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7B6BD657" w14:textId="77777777" w:rsidR="00B06A53" w:rsidRPr="00C45744" w:rsidRDefault="00B06A53" w:rsidP="00B06A53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730ACC4D" w14:textId="77777777" w:rsidR="00B06A53" w:rsidRDefault="00B06A53" w:rsidP="00B06A53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004C9A31" w14:textId="77777777" w:rsidR="00B06A53" w:rsidRPr="00C45744" w:rsidRDefault="00B06A53" w:rsidP="00B06A53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Kam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  <w:proofErr w:type="spellEnd"/>
                    </w:p>
                    <w:p w14:paraId="15C3F2CA" w14:textId="77777777" w:rsidR="00B06A53" w:rsidRDefault="00B06A53" w:rsidP="00B06A53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1945F093" w14:textId="77777777" w:rsidR="00B06A53" w:rsidRDefault="00B06A53" w:rsidP="00B06A53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ng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agama Islam</w:t>
                      </w:r>
                    </w:p>
                    <w:p w14:paraId="2B2AFA4C" w14:textId="77777777" w:rsidR="00B06A53" w:rsidRDefault="00B06A53" w:rsidP="00B06A53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at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d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orang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guru</w:t>
                      </w:r>
                    </w:p>
                    <w:p w14:paraId="2AD0F8CE" w14:textId="77777777" w:rsidR="00B06A53" w:rsidRDefault="00B06A53" w:rsidP="00B06A53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si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lahi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th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eg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at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2DE5AF8F" w14:textId="77777777" w:rsidR="00B06A53" w:rsidRDefault="00B06A53" w:rsidP="00B06A53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laj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gi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kerj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amal</w:t>
                      </w:r>
                      <w:proofErr w:type="spellEnd"/>
                    </w:p>
                    <w:p w14:paraId="5F8CC7AE" w14:textId="77777777" w:rsidR="00B06A53" w:rsidRDefault="00B06A53" w:rsidP="00B06A53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syarak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negara</w:t>
                      </w:r>
                    </w:p>
                    <w:p w14:paraId="36D54A09" w14:textId="77777777" w:rsidR="00B06A53" w:rsidRDefault="00B06A53" w:rsidP="00B06A53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ngsung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mal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usah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Muhammadiyah</w:t>
                      </w:r>
                    </w:p>
                    <w:p w14:paraId="2F85FD5C" w14:textId="77777777" w:rsidR="00B06A53" w:rsidRDefault="00B06A53" w:rsidP="00B06A53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42556DD7" w14:textId="77777777" w:rsidR="00B06A53" w:rsidRDefault="00B06A53" w:rsidP="00B06A53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6263AC84" w14:textId="77777777" w:rsidR="00B06A53" w:rsidRPr="00C45744" w:rsidRDefault="00B06A53" w:rsidP="00B06A53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AMILAH</w:t>
                      </w:r>
                    </w:p>
                    <w:p w14:paraId="24DE34DF" w14:textId="77777777" w:rsidR="00B06A53" w:rsidRDefault="00B06A53" w:rsidP="00B06A53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puluh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mpurna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}</w:t>
                      </w:r>
                    </w:p>
                    <w:p w14:paraId="7B9F1E95" w14:textId="77777777" w:rsidR="00B06A53" w:rsidRDefault="00B06A53" w:rsidP="00B06A53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22653696" w14:textId="77777777" w:rsidR="00B06A53" w:rsidRPr="00C45744" w:rsidRDefault="00B06A53" w:rsidP="00B06A53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itu</w:t>
                      </w:r>
                      <w:proofErr w:type="spellEnd"/>
                    </w:p>
                    <w:p w14:paraId="1FEBE718" w14:textId="77777777" w:rsidR="00B06A53" w:rsidRDefault="00B06A53" w:rsidP="00B06A53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380D4BF3" w14:textId="77777777" w:rsidR="00B06A53" w:rsidRDefault="00B06A53" w:rsidP="00B06A53">
                      <w:pPr>
                        <w:numPr>
                          <w:ilvl w:val="0"/>
                          <w:numId w:val="80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p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ipercaya</w:t>
                      </w:r>
                      <w:proofErr w:type="spellEnd"/>
                    </w:p>
                    <w:p w14:paraId="71278703" w14:textId="77777777" w:rsidR="00B06A53" w:rsidRDefault="00B06A53" w:rsidP="00B06A53">
                      <w:pPr>
                        <w:numPr>
                          <w:ilvl w:val="0"/>
                          <w:numId w:val="80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147360D9" w14:textId="77777777" w:rsidR="00B06A53" w:rsidRDefault="00B06A53" w:rsidP="00B06A53">
                      <w:pPr>
                        <w:numPr>
                          <w:ilvl w:val="0"/>
                          <w:numId w:val="80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ia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olo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wajib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jas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295727E5" w14:textId="77777777" w:rsidR="00B06A53" w:rsidRDefault="00B06A53" w:rsidP="00B06A53">
                      <w:pPr>
                        <w:numPr>
                          <w:ilvl w:val="0"/>
                          <w:numId w:val="80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damai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saudar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0FA24579" w14:textId="77777777" w:rsidR="00B06A53" w:rsidRDefault="00B06A53" w:rsidP="00B06A53">
                      <w:pPr>
                        <w:numPr>
                          <w:ilvl w:val="0"/>
                          <w:numId w:val="80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Tahu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d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op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tu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wira</w:t>
                      </w:r>
                      <w:proofErr w:type="spellEnd"/>
                    </w:p>
                    <w:p w14:paraId="5F4FFF28" w14:textId="77777777" w:rsidR="00B06A53" w:rsidRDefault="00B06A53" w:rsidP="00B06A53">
                      <w:pPr>
                        <w:numPr>
                          <w:ilvl w:val="0"/>
                          <w:numId w:val="80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m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khluk</w:t>
                      </w:r>
                      <w:proofErr w:type="spellEnd"/>
                    </w:p>
                    <w:p w14:paraId="1AFC9752" w14:textId="77777777" w:rsidR="00B06A53" w:rsidRDefault="00B06A53" w:rsidP="00B06A53">
                      <w:pPr>
                        <w:numPr>
                          <w:ilvl w:val="0"/>
                          <w:numId w:val="80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ku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eng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dak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mbantah</w:t>
                      </w:r>
                      <w:proofErr w:type="spellEnd"/>
                    </w:p>
                    <w:p w14:paraId="6745ECF1" w14:textId="77777777" w:rsidR="00B06A53" w:rsidRDefault="00B06A53" w:rsidP="00B06A53">
                      <w:pPr>
                        <w:numPr>
                          <w:ilvl w:val="0"/>
                          <w:numId w:val="80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b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muk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nis</w:t>
                      </w:r>
                      <w:proofErr w:type="spellEnd"/>
                    </w:p>
                    <w:p w14:paraId="009FD6AF" w14:textId="77777777" w:rsidR="00B06A53" w:rsidRDefault="00B06A53" w:rsidP="00B06A53">
                      <w:pPr>
                        <w:numPr>
                          <w:ilvl w:val="0"/>
                          <w:numId w:val="80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e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cermat</w:t>
                      </w:r>
                      <w:proofErr w:type="spellEnd"/>
                    </w:p>
                    <w:p w14:paraId="0EFBB817" w14:textId="77777777" w:rsidR="00B06A53" w:rsidRPr="0021283C" w:rsidRDefault="00B06A53" w:rsidP="00B06A53">
                      <w:pPr>
                        <w:numPr>
                          <w:ilvl w:val="0"/>
                          <w:numId w:val="80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uc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lam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ikir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kat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buat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69D20CE4" w14:textId="77777777" w:rsidR="00B06A53" w:rsidRPr="00FB26E6" w:rsidRDefault="00B06A53" w:rsidP="00B06A53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7932BD7E" w14:textId="77777777" w:rsidR="00B06A53" w:rsidRDefault="00B06A53" w:rsidP="00B06A53"/>
    <w:p w14:paraId="2A9C849C" w14:textId="77777777" w:rsidR="00B06A53" w:rsidRDefault="00B06A53" w:rsidP="00B06A53"/>
    <w:p w14:paraId="519815A2" w14:textId="77777777" w:rsidR="00B06A53" w:rsidRDefault="00B06A53" w:rsidP="00B06A53"/>
    <w:p w14:paraId="5282D432" w14:textId="77777777" w:rsidR="00B06A53" w:rsidRDefault="00B06A53" w:rsidP="00B06A53"/>
    <w:p w14:paraId="00137509" w14:textId="77777777" w:rsidR="00B06A53" w:rsidRDefault="00B06A53" w:rsidP="00B06A53"/>
    <w:p w14:paraId="057D78D8" w14:textId="77777777" w:rsidR="00B06A53" w:rsidRDefault="00B06A53" w:rsidP="00B06A53"/>
    <w:p w14:paraId="3991AE25" w14:textId="77777777" w:rsidR="00B06A53" w:rsidRDefault="00B06A53" w:rsidP="00B06A53"/>
    <w:p w14:paraId="24D28100" w14:textId="77777777" w:rsidR="00B06A53" w:rsidRDefault="00B06A53" w:rsidP="00B06A53"/>
    <w:p w14:paraId="3AABB02C" w14:textId="77777777" w:rsidR="00B06A53" w:rsidRDefault="00B06A53" w:rsidP="00B06A53">
      <w:r>
        <w:rPr>
          <w:noProof/>
        </w:rPr>
        <w:drawing>
          <wp:anchor distT="0" distB="0" distL="114300" distR="114300" simplePos="0" relativeHeight="251681792" behindDoc="0" locked="0" layoutInCell="1" allowOverlap="1" wp14:anchorId="26F9693D" wp14:editId="4947113E">
            <wp:simplePos x="0" y="0"/>
            <wp:positionH relativeFrom="column">
              <wp:posOffset>4752975</wp:posOffset>
            </wp:positionH>
            <wp:positionV relativeFrom="paragraph">
              <wp:posOffset>69215</wp:posOffset>
            </wp:positionV>
            <wp:extent cx="1200150" cy="1203325"/>
            <wp:effectExtent l="0" t="0" r="0" b="0"/>
            <wp:wrapNone/>
            <wp:docPr id="1252392333" name="Picture 12523923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20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7925349" w14:textId="77777777" w:rsidR="00B06A53" w:rsidRDefault="00B06A53" w:rsidP="00B06A53"/>
    <w:p w14:paraId="73920669" w14:textId="77777777" w:rsidR="00B06A53" w:rsidRDefault="00B06A53" w:rsidP="00B06A53"/>
    <w:p w14:paraId="440CE3C1" w14:textId="77777777" w:rsidR="00B06A53" w:rsidRDefault="00B06A53" w:rsidP="00B06A53"/>
    <w:p w14:paraId="3D8A3576" w14:textId="77777777" w:rsidR="00B06A53" w:rsidRDefault="00B06A53" w:rsidP="00B06A53"/>
    <w:p w14:paraId="7A31BB3E" w14:textId="77777777" w:rsidR="00B06A53" w:rsidRDefault="00B06A53" w:rsidP="00B06A53"/>
    <w:p w14:paraId="60E92F62" w14:textId="77777777" w:rsidR="00B06A53" w:rsidRDefault="00B06A53" w:rsidP="00B06A53"/>
    <w:p w14:paraId="6CCBB829" w14:textId="77777777" w:rsidR="00B06A53" w:rsidRDefault="00B06A53" w:rsidP="00B06A53"/>
    <w:p w14:paraId="5E64FCDF" w14:textId="77777777" w:rsidR="00B06A53" w:rsidRDefault="00B06A53" w:rsidP="00B06A53"/>
    <w:p w14:paraId="6345DA24" w14:textId="77777777" w:rsidR="00B06A53" w:rsidRDefault="00B06A53" w:rsidP="00B06A53"/>
    <w:p w14:paraId="09CE7CD6" w14:textId="77777777" w:rsidR="00B06A53" w:rsidRDefault="00B06A53" w:rsidP="00B06A53">
      <w:r>
        <w:t>YZA</w:t>
      </w:r>
    </w:p>
    <w:p w14:paraId="5197C47B" w14:textId="77777777" w:rsidR="00B06A53" w:rsidRPr="00125014" w:rsidRDefault="00B06A53" w:rsidP="00B06A53">
      <w:pPr>
        <w:rPr>
          <w:sz w:val="22"/>
          <w:szCs w:val="22"/>
        </w:rPr>
      </w:pPr>
    </w:p>
    <w:p w14:paraId="46597900" w14:textId="77777777" w:rsidR="00B06A53" w:rsidRDefault="00B06A53" w:rsidP="00B06A53"/>
    <w:p w14:paraId="7183D86D" w14:textId="77777777" w:rsidR="00B06A53" w:rsidRDefault="00B06A53" w:rsidP="00B06A53"/>
    <w:p w14:paraId="6A12CF39" w14:textId="77777777" w:rsidR="00B06A53" w:rsidRDefault="00B06A53" w:rsidP="00B06A53"/>
    <w:p w14:paraId="6EA4A0D6" w14:textId="77777777" w:rsidR="00B06A53" w:rsidRDefault="00B06A53" w:rsidP="00B06A53"/>
    <w:p w14:paraId="3CBB177F" w14:textId="77777777" w:rsidR="00B06A53" w:rsidRDefault="00B06A53" w:rsidP="00B06A53"/>
    <w:p w14:paraId="70813063" w14:textId="77777777" w:rsidR="00B06A53" w:rsidRDefault="00B06A53" w:rsidP="00B06A53"/>
    <w:p w14:paraId="272A2A39" w14:textId="77777777" w:rsidR="00B06A53" w:rsidRDefault="00B06A53" w:rsidP="00B06A53"/>
    <w:p w14:paraId="17A281AF" w14:textId="77777777" w:rsidR="00B06A53" w:rsidRDefault="00B06A53" w:rsidP="00B06A53"/>
    <w:p w14:paraId="5055DA29" w14:textId="77777777" w:rsidR="00B06A53" w:rsidRDefault="00B06A53" w:rsidP="00B06A53"/>
    <w:p w14:paraId="089F2A98" w14:textId="77777777" w:rsidR="00B06A53" w:rsidRDefault="00B06A53" w:rsidP="00B06A53"/>
    <w:p w14:paraId="5D31B892" w14:textId="77777777" w:rsidR="00B06A53" w:rsidRDefault="00B06A53" w:rsidP="00B06A53"/>
    <w:p w14:paraId="5782B173" w14:textId="77777777" w:rsidR="00B06A53" w:rsidRPr="00125014" w:rsidRDefault="00B06A53" w:rsidP="00B06A53">
      <w:pPr>
        <w:rPr>
          <w:sz w:val="10"/>
          <w:szCs w:val="10"/>
        </w:rPr>
      </w:pPr>
    </w:p>
    <w:p w14:paraId="4BDE5EA5" w14:textId="77777777" w:rsidR="00B06A53" w:rsidRDefault="00B06A53" w:rsidP="00B06A53"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66D4752" wp14:editId="6955FFC9">
                <wp:simplePos x="0" y="0"/>
                <wp:positionH relativeFrom="column">
                  <wp:posOffset>362902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28575" t="29210" r="28575" b="36195"/>
                <wp:wrapNone/>
                <wp:docPr id="411776702" name="Rectangl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087A53" w14:textId="77777777" w:rsidR="00B06A53" w:rsidRDefault="00B06A53" w:rsidP="00B06A53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5E497FAB" w14:textId="77777777" w:rsidR="00B06A53" w:rsidRDefault="00B06A53" w:rsidP="00B06A53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44B3A1D5" w14:textId="77777777" w:rsidR="00B06A53" w:rsidRPr="003C634A" w:rsidRDefault="00B06A53" w:rsidP="00B06A53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3A5432A2" w14:textId="77777777" w:rsidR="00B06A53" w:rsidRPr="003C634A" w:rsidRDefault="00B06A53" w:rsidP="00B06A53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4B274AEA" w14:textId="77777777" w:rsidR="00B06A53" w:rsidRDefault="00B06A53" w:rsidP="00B06A53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3D71D996" w14:textId="77777777" w:rsidR="00B06A53" w:rsidRDefault="00B06A53" w:rsidP="00B06A53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53B51C85" w14:textId="77777777" w:rsidR="00B06A53" w:rsidRDefault="00B06A53" w:rsidP="00B06A53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613E9AA" w14:textId="77777777" w:rsidR="00B06A53" w:rsidRDefault="00B06A53" w:rsidP="00B06A53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24F80650" w14:textId="77777777" w:rsidR="00B06A53" w:rsidRDefault="00B06A53" w:rsidP="00B06A53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 w:rsidRPr="00677AE1">
                              <w:rPr>
                                <w:noProof/>
                                <w:szCs w:val="22"/>
                              </w:rPr>
                              <w:drawing>
                                <wp:inline distT="0" distB="0" distL="0" distR="0" wp14:anchorId="72006D85" wp14:editId="15768DBE">
                                  <wp:extent cx="1275715" cy="1275715"/>
                                  <wp:effectExtent l="0" t="0" r="0" b="0"/>
                                  <wp:docPr id="33337133" name="Picture 3333713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75715" cy="12757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5A16DF96" w14:textId="77777777" w:rsidR="00B06A53" w:rsidRDefault="00B06A53" w:rsidP="00B06A53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3A8C63FF" w14:textId="77777777" w:rsidR="00B06A53" w:rsidRDefault="00B06A53" w:rsidP="00B06A53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36E4F3B2" w14:textId="77777777" w:rsidR="00B06A53" w:rsidRDefault="00B06A53" w:rsidP="00B06A53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865C723" w14:textId="151221B2" w:rsidR="00B06A53" w:rsidRDefault="00B06A53" w:rsidP="00B06A53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  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Nama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10}</w:t>
                            </w:r>
                          </w:p>
                          <w:p w14:paraId="43954A87" w14:textId="77777777" w:rsidR="00B06A53" w:rsidRDefault="00B06A53" w:rsidP="00B06A53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</w:p>
                          <w:p w14:paraId="5158FB74" w14:textId="1FD90234" w:rsidR="00B06A53" w:rsidRPr="00E444DF" w:rsidRDefault="00B06A53" w:rsidP="00B06A53">
                            <w:pPr>
                              <w:ind w:left="1843" w:hanging="1843"/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proofErr w:type="spellStart"/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 ${kelas_10}</w:t>
                            </w:r>
                          </w:p>
                          <w:p w14:paraId="5DB365E2" w14:textId="77777777" w:rsidR="00B06A53" w:rsidRPr="00E444DF" w:rsidRDefault="00B06A53" w:rsidP="00B06A53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465879A6" w14:textId="67BC4F63" w:rsidR="00B06A53" w:rsidRDefault="00B06A53" w:rsidP="00B06A53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NIS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 ${nis_10}</w:t>
                            </w:r>
                          </w:p>
                          <w:p w14:paraId="4B3FBA62" w14:textId="77777777" w:rsidR="00B06A53" w:rsidRPr="0059742F" w:rsidRDefault="00B06A53" w:rsidP="00B06A53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66D4752" id="_x0000_s1044" style="position:absolute;margin-left:285.75pt;margin-top:10pt;width:279pt;height:443.3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" strokeweight="4.5pt">
                <v:stroke linestyle="thickThin"/>
                <v:textbox>
                  <w:txbxContent>
                    <w:p w14:paraId="16087A53" w14:textId="77777777" w:rsidR="00B06A53" w:rsidRDefault="00B06A53" w:rsidP="00B06A53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5E497FAB" w14:textId="77777777" w:rsidR="00B06A53" w:rsidRDefault="00B06A53" w:rsidP="00B06A53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44B3A1D5" w14:textId="77777777" w:rsidR="00B06A53" w:rsidRPr="003C634A" w:rsidRDefault="00B06A53" w:rsidP="00B06A53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3A5432A2" w14:textId="77777777" w:rsidR="00B06A53" w:rsidRPr="003C634A" w:rsidRDefault="00B06A53" w:rsidP="00B06A53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4B274AEA" w14:textId="77777777" w:rsidR="00B06A53" w:rsidRDefault="00B06A53" w:rsidP="00B06A53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3D71D996" w14:textId="77777777" w:rsidR="00B06A53" w:rsidRDefault="00B06A53" w:rsidP="00B06A53">
                      <w:pPr>
                        <w:jc w:val="center"/>
                        <w:rPr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53B51C85" w14:textId="77777777" w:rsidR="00B06A53" w:rsidRDefault="00B06A53" w:rsidP="00B06A53">
                      <w:pPr>
                        <w:rPr>
                          <w:szCs w:val="22"/>
                        </w:rPr>
                      </w:pPr>
                    </w:p>
                    <w:p w14:paraId="6613E9AA" w14:textId="77777777" w:rsidR="00B06A53" w:rsidRDefault="00B06A53" w:rsidP="00B06A53">
                      <w:pPr>
                        <w:rPr>
                          <w:szCs w:val="22"/>
                        </w:rPr>
                      </w:pPr>
                    </w:p>
                    <w:p w14:paraId="24F80650" w14:textId="77777777" w:rsidR="00B06A53" w:rsidRDefault="00B06A53" w:rsidP="00B06A53">
                      <w:pPr>
                        <w:jc w:val="center"/>
                        <w:rPr>
                          <w:szCs w:val="22"/>
                        </w:rPr>
                      </w:pPr>
                      <w:r w:rsidRPr="00677AE1">
                        <w:rPr>
                          <w:noProof/>
                          <w:szCs w:val="22"/>
                        </w:rPr>
                        <w:drawing>
                          <wp:inline distT="0" distB="0" distL="0" distR="0" wp14:anchorId="72006D85" wp14:editId="15768DBE">
                            <wp:extent cx="1275715" cy="1275715"/>
                            <wp:effectExtent l="0" t="0" r="0" b="0"/>
                            <wp:docPr id="33337133" name="Picture 3333713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75715" cy="12757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5A16DF96" w14:textId="77777777" w:rsidR="00B06A53" w:rsidRDefault="00B06A53" w:rsidP="00B06A53">
                      <w:pPr>
                        <w:rPr>
                          <w:szCs w:val="22"/>
                        </w:rPr>
                      </w:pPr>
                    </w:p>
                    <w:p w14:paraId="3A8C63FF" w14:textId="77777777" w:rsidR="00B06A53" w:rsidRDefault="00B06A53" w:rsidP="00B06A53">
                      <w:pPr>
                        <w:rPr>
                          <w:szCs w:val="22"/>
                        </w:rPr>
                      </w:pPr>
                    </w:p>
                    <w:p w14:paraId="36E4F3B2" w14:textId="77777777" w:rsidR="00B06A53" w:rsidRDefault="00B06A53" w:rsidP="00B06A53">
                      <w:pPr>
                        <w:rPr>
                          <w:szCs w:val="22"/>
                        </w:rPr>
                      </w:pPr>
                    </w:p>
                    <w:p w14:paraId="0865C723" w14:textId="151221B2" w:rsidR="00B06A53" w:rsidRDefault="00B06A53" w:rsidP="00B06A53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szCs w:val="22"/>
                        </w:rPr>
                        <w:t xml:space="preserve">    </w:t>
                      </w:r>
                      <w:r>
                        <w:rPr>
                          <w:b/>
                          <w:szCs w:val="22"/>
                        </w:rPr>
                        <w:t xml:space="preserve">Nama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10}</w:t>
                      </w:r>
                    </w:p>
                    <w:p w14:paraId="43954A87" w14:textId="77777777" w:rsidR="00B06A53" w:rsidRDefault="00B06A53" w:rsidP="00B06A53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</w:p>
                    <w:p w14:paraId="5158FB74" w14:textId="1FD90234" w:rsidR="00B06A53" w:rsidRPr="00E444DF" w:rsidRDefault="00B06A53" w:rsidP="00B06A53">
                      <w:pPr>
                        <w:ind w:left="1843" w:hanging="1843"/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proofErr w:type="spellStart"/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</w:t>
                      </w:r>
                      <w:proofErr w:type="spellEnd"/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 xml:space="preserve">  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 ${kelas_10}</w:t>
                      </w:r>
                    </w:p>
                    <w:p w14:paraId="5DB365E2" w14:textId="77777777" w:rsidR="00B06A53" w:rsidRPr="00E444DF" w:rsidRDefault="00B06A53" w:rsidP="00B06A53">
                      <w:pPr>
                        <w:rPr>
                          <w:b/>
                          <w:szCs w:val="22"/>
                        </w:rPr>
                      </w:pPr>
                    </w:p>
                    <w:p w14:paraId="465879A6" w14:textId="67BC4F63" w:rsidR="00B06A53" w:rsidRDefault="00B06A53" w:rsidP="00B06A53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r w:rsidRPr="00E444DF">
                        <w:rPr>
                          <w:b/>
                          <w:szCs w:val="22"/>
                        </w:rPr>
                        <w:t>NIS</w:t>
                      </w: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 ${nis_10}</w:t>
                      </w:r>
                    </w:p>
                    <w:p w14:paraId="4B3FBA62" w14:textId="77777777" w:rsidR="00B06A53" w:rsidRPr="0059742F" w:rsidRDefault="00B06A53" w:rsidP="00B06A53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342AA8C" wp14:editId="4F957F3F">
                <wp:simplePos x="0" y="0"/>
                <wp:positionH relativeFrom="column">
                  <wp:posOffset>-63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37465" t="29210" r="29210" b="36195"/>
                <wp:wrapNone/>
                <wp:docPr id="1445117959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286069" w14:textId="77777777" w:rsidR="00B06A53" w:rsidRPr="00E0248F" w:rsidRDefault="00B06A53" w:rsidP="00B06A53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280739F8" w14:textId="77777777" w:rsidR="00B06A53" w:rsidRDefault="00B06A53" w:rsidP="00B06A53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38479DD0" w14:textId="77777777" w:rsidR="00B06A53" w:rsidRDefault="00B06A53" w:rsidP="00B06A53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2E7DF7B3" w14:textId="77777777" w:rsidR="00B06A53" w:rsidRPr="00C45744" w:rsidRDefault="00B06A53" w:rsidP="00B06A53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31945E47" w14:textId="77777777" w:rsidR="00B06A53" w:rsidRDefault="00B06A53" w:rsidP="00B06A53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23F191E0" w14:textId="77777777" w:rsidR="00B06A53" w:rsidRPr="00C45744" w:rsidRDefault="00B06A53" w:rsidP="00B06A53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Kam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  <w:proofErr w:type="spellEnd"/>
                          </w:p>
                          <w:p w14:paraId="05760E2D" w14:textId="77777777" w:rsidR="00B06A53" w:rsidRDefault="00B06A53" w:rsidP="00B06A53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1D0A98FC" w14:textId="77777777" w:rsidR="00B06A53" w:rsidRDefault="00B06A53" w:rsidP="00B06A53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ng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agama Islam</w:t>
                            </w:r>
                          </w:p>
                          <w:p w14:paraId="3A9BBDB6" w14:textId="77777777" w:rsidR="00B06A53" w:rsidRDefault="00B06A53" w:rsidP="00B06A53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at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or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guru</w:t>
                            </w:r>
                          </w:p>
                          <w:p w14:paraId="03C9B182" w14:textId="77777777" w:rsidR="00B06A53" w:rsidRDefault="00B06A53" w:rsidP="00B06A53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si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lahi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th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eg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at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6BAB7927" w14:textId="77777777" w:rsidR="00B06A53" w:rsidRDefault="00B06A53" w:rsidP="00B06A53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gi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kerj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amal</w:t>
                            </w:r>
                            <w:proofErr w:type="spellEnd"/>
                          </w:p>
                          <w:p w14:paraId="2C53BE76" w14:textId="77777777" w:rsidR="00B06A53" w:rsidRDefault="00B06A53" w:rsidP="00B06A53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syarak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23BE80EC" w14:textId="77777777" w:rsidR="00B06A53" w:rsidRDefault="00B06A53" w:rsidP="00B06A53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ngsung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ma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usah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Muhammadiyah</w:t>
                            </w:r>
                          </w:p>
                          <w:p w14:paraId="5E649F38" w14:textId="77777777" w:rsidR="00B06A53" w:rsidRDefault="00B06A53" w:rsidP="00B06A53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553D1E1B" w14:textId="77777777" w:rsidR="00B06A53" w:rsidRDefault="00B06A53" w:rsidP="00B06A53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24B8C7D4" w14:textId="77777777" w:rsidR="00B06A53" w:rsidRPr="00C45744" w:rsidRDefault="00B06A53" w:rsidP="00B06A53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A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MILAH</w:t>
                            </w:r>
                          </w:p>
                          <w:p w14:paraId="5FD6D792" w14:textId="77777777" w:rsidR="00B06A53" w:rsidRDefault="00B06A53" w:rsidP="00B06A53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pul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mpur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14:paraId="5018E7C9" w14:textId="77777777" w:rsidR="00B06A53" w:rsidRDefault="00B06A53" w:rsidP="00B06A53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6680EB80" w14:textId="77777777" w:rsidR="00B06A53" w:rsidRPr="00C45744" w:rsidRDefault="00B06A53" w:rsidP="00B06A53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itu</w:t>
                            </w:r>
                            <w:proofErr w:type="spellEnd"/>
                          </w:p>
                          <w:p w14:paraId="7AD77366" w14:textId="77777777" w:rsidR="00B06A53" w:rsidRDefault="00B06A53" w:rsidP="00B06A53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36731175" w14:textId="77777777" w:rsidR="00B06A53" w:rsidRDefault="00B06A53" w:rsidP="00B06A53">
                            <w:pPr>
                              <w:numPr>
                                <w:ilvl w:val="0"/>
                                <w:numId w:val="8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p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ipercaya</w:t>
                            </w:r>
                            <w:proofErr w:type="spellEnd"/>
                          </w:p>
                          <w:p w14:paraId="777183A7" w14:textId="77777777" w:rsidR="00B06A53" w:rsidRDefault="00B06A53" w:rsidP="00B06A53">
                            <w:pPr>
                              <w:numPr>
                                <w:ilvl w:val="0"/>
                                <w:numId w:val="8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58D488D0" w14:textId="77777777" w:rsidR="00B06A53" w:rsidRDefault="00B06A53" w:rsidP="00B06A53">
                            <w:pPr>
                              <w:numPr>
                                <w:ilvl w:val="0"/>
                                <w:numId w:val="8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olo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wajib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jas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6C918A2C" w14:textId="77777777" w:rsidR="00B06A53" w:rsidRDefault="00B06A53" w:rsidP="00B06A53">
                            <w:pPr>
                              <w:numPr>
                                <w:ilvl w:val="0"/>
                                <w:numId w:val="8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damai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saudar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266EA86E" w14:textId="77777777" w:rsidR="00B06A53" w:rsidRDefault="00B06A53" w:rsidP="00B06A53">
                            <w:pPr>
                              <w:numPr>
                                <w:ilvl w:val="0"/>
                                <w:numId w:val="8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Tahu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d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op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tu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wira</w:t>
                            </w:r>
                            <w:proofErr w:type="spellEnd"/>
                          </w:p>
                          <w:p w14:paraId="7E4053E8" w14:textId="77777777" w:rsidR="00B06A53" w:rsidRDefault="00B06A53" w:rsidP="00B06A53">
                            <w:pPr>
                              <w:numPr>
                                <w:ilvl w:val="0"/>
                                <w:numId w:val="8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m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khluk</w:t>
                            </w:r>
                            <w:proofErr w:type="spellEnd"/>
                          </w:p>
                          <w:p w14:paraId="04DFE438" w14:textId="77777777" w:rsidR="00B06A53" w:rsidRDefault="00B06A53" w:rsidP="00B06A53">
                            <w:pPr>
                              <w:numPr>
                                <w:ilvl w:val="0"/>
                                <w:numId w:val="8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ku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e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dak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mbantah</w:t>
                            </w:r>
                            <w:proofErr w:type="spellEnd"/>
                          </w:p>
                          <w:p w14:paraId="1C42F26A" w14:textId="77777777" w:rsidR="00B06A53" w:rsidRDefault="00B06A53" w:rsidP="00B06A53">
                            <w:pPr>
                              <w:numPr>
                                <w:ilvl w:val="0"/>
                                <w:numId w:val="8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b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muk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nis</w:t>
                            </w:r>
                            <w:proofErr w:type="spellEnd"/>
                          </w:p>
                          <w:p w14:paraId="4F5A9D94" w14:textId="77777777" w:rsidR="00B06A53" w:rsidRDefault="00B06A53" w:rsidP="00B06A53">
                            <w:pPr>
                              <w:numPr>
                                <w:ilvl w:val="0"/>
                                <w:numId w:val="8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cermat</w:t>
                            </w:r>
                            <w:proofErr w:type="spellEnd"/>
                          </w:p>
                          <w:p w14:paraId="625C2522" w14:textId="77777777" w:rsidR="00B06A53" w:rsidRPr="0021283C" w:rsidRDefault="00B06A53" w:rsidP="00B06A53">
                            <w:pPr>
                              <w:numPr>
                                <w:ilvl w:val="0"/>
                                <w:numId w:val="8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uc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lam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iki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kat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buat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0409788D" w14:textId="77777777" w:rsidR="00B06A53" w:rsidRPr="00FB26E6" w:rsidRDefault="00B06A53" w:rsidP="00B06A53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342AA8C" id="_x0000_s1045" style="position:absolute;margin-left:-.05pt;margin-top:10pt;width:279pt;height:443.3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" strokeweight="4.5pt">
                <v:stroke linestyle="thickThin"/>
                <v:textbox>
                  <w:txbxContent>
                    <w:p w14:paraId="00286069" w14:textId="77777777" w:rsidR="00B06A53" w:rsidRPr="00E0248F" w:rsidRDefault="00B06A53" w:rsidP="00B06A53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280739F8" w14:textId="77777777" w:rsidR="00B06A53" w:rsidRDefault="00B06A53" w:rsidP="00B06A53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38479DD0" w14:textId="77777777" w:rsidR="00B06A53" w:rsidRDefault="00B06A53" w:rsidP="00B06A53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2E7DF7B3" w14:textId="77777777" w:rsidR="00B06A53" w:rsidRPr="00C45744" w:rsidRDefault="00B06A53" w:rsidP="00B06A53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31945E47" w14:textId="77777777" w:rsidR="00B06A53" w:rsidRDefault="00B06A53" w:rsidP="00B06A53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23F191E0" w14:textId="77777777" w:rsidR="00B06A53" w:rsidRPr="00C45744" w:rsidRDefault="00B06A53" w:rsidP="00B06A53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Kam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  <w:proofErr w:type="spellEnd"/>
                    </w:p>
                    <w:p w14:paraId="05760E2D" w14:textId="77777777" w:rsidR="00B06A53" w:rsidRDefault="00B06A53" w:rsidP="00B06A53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1D0A98FC" w14:textId="77777777" w:rsidR="00B06A53" w:rsidRDefault="00B06A53" w:rsidP="00B06A53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ng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agama Islam</w:t>
                      </w:r>
                    </w:p>
                    <w:p w14:paraId="3A9BBDB6" w14:textId="77777777" w:rsidR="00B06A53" w:rsidRDefault="00B06A53" w:rsidP="00B06A53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at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d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orang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guru</w:t>
                      </w:r>
                    </w:p>
                    <w:p w14:paraId="03C9B182" w14:textId="77777777" w:rsidR="00B06A53" w:rsidRDefault="00B06A53" w:rsidP="00B06A53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si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lahi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th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eg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at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6BAB7927" w14:textId="77777777" w:rsidR="00B06A53" w:rsidRDefault="00B06A53" w:rsidP="00B06A53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laj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gi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kerj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amal</w:t>
                      </w:r>
                      <w:proofErr w:type="spellEnd"/>
                    </w:p>
                    <w:p w14:paraId="2C53BE76" w14:textId="77777777" w:rsidR="00B06A53" w:rsidRDefault="00B06A53" w:rsidP="00B06A53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syarak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negara</w:t>
                      </w:r>
                    </w:p>
                    <w:p w14:paraId="23BE80EC" w14:textId="77777777" w:rsidR="00B06A53" w:rsidRDefault="00B06A53" w:rsidP="00B06A53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ngsung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mal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usah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Muhammadiyah</w:t>
                      </w:r>
                    </w:p>
                    <w:p w14:paraId="5E649F38" w14:textId="77777777" w:rsidR="00B06A53" w:rsidRDefault="00B06A53" w:rsidP="00B06A53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553D1E1B" w14:textId="77777777" w:rsidR="00B06A53" w:rsidRDefault="00B06A53" w:rsidP="00B06A53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24B8C7D4" w14:textId="77777777" w:rsidR="00B06A53" w:rsidRPr="00C45744" w:rsidRDefault="00B06A53" w:rsidP="00B06A53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A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MILAH</w:t>
                      </w:r>
                    </w:p>
                    <w:p w14:paraId="5FD6D792" w14:textId="77777777" w:rsidR="00B06A53" w:rsidRDefault="00B06A53" w:rsidP="00B06A53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puluh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mpurna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}</w:t>
                      </w:r>
                    </w:p>
                    <w:p w14:paraId="5018E7C9" w14:textId="77777777" w:rsidR="00B06A53" w:rsidRDefault="00B06A53" w:rsidP="00B06A53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6680EB80" w14:textId="77777777" w:rsidR="00B06A53" w:rsidRPr="00C45744" w:rsidRDefault="00B06A53" w:rsidP="00B06A53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itu</w:t>
                      </w:r>
                      <w:proofErr w:type="spellEnd"/>
                    </w:p>
                    <w:p w14:paraId="7AD77366" w14:textId="77777777" w:rsidR="00B06A53" w:rsidRDefault="00B06A53" w:rsidP="00B06A53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36731175" w14:textId="77777777" w:rsidR="00B06A53" w:rsidRDefault="00B06A53" w:rsidP="00B06A53">
                      <w:pPr>
                        <w:numPr>
                          <w:ilvl w:val="0"/>
                          <w:numId w:val="8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p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ipercaya</w:t>
                      </w:r>
                      <w:proofErr w:type="spellEnd"/>
                    </w:p>
                    <w:p w14:paraId="777183A7" w14:textId="77777777" w:rsidR="00B06A53" w:rsidRDefault="00B06A53" w:rsidP="00B06A53">
                      <w:pPr>
                        <w:numPr>
                          <w:ilvl w:val="0"/>
                          <w:numId w:val="8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58D488D0" w14:textId="77777777" w:rsidR="00B06A53" w:rsidRDefault="00B06A53" w:rsidP="00B06A53">
                      <w:pPr>
                        <w:numPr>
                          <w:ilvl w:val="0"/>
                          <w:numId w:val="8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ia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olo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wajib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jas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6C918A2C" w14:textId="77777777" w:rsidR="00B06A53" w:rsidRDefault="00B06A53" w:rsidP="00B06A53">
                      <w:pPr>
                        <w:numPr>
                          <w:ilvl w:val="0"/>
                          <w:numId w:val="8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damai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saudar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266EA86E" w14:textId="77777777" w:rsidR="00B06A53" w:rsidRDefault="00B06A53" w:rsidP="00B06A53">
                      <w:pPr>
                        <w:numPr>
                          <w:ilvl w:val="0"/>
                          <w:numId w:val="8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Tahu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d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op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tu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wira</w:t>
                      </w:r>
                      <w:proofErr w:type="spellEnd"/>
                    </w:p>
                    <w:p w14:paraId="7E4053E8" w14:textId="77777777" w:rsidR="00B06A53" w:rsidRDefault="00B06A53" w:rsidP="00B06A53">
                      <w:pPr>
                        <w:numPr>
                          <w:ilvl w:val="0"/>
                          <w:numId w:val="8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m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khluk</w:t>
                      </w:r>
                      <w:proofErr w:type="spellEnd"/>
                    </w:p>
                    <w:p w14:paraId="04DFE438" w14:textId="77777777" w:rsidR="00B06A53" w:rsidRDefault="00B06A53" w:rsidP="00B06A53">
                      <w:pPr>
                        <w:numPr>
                          <w:ilvl w:val="0"/>
                          <w:numId w:val="8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ku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eng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dak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mbantah</w:t>
                      </w:r>
                      <w:proofErr w:type="spellEnd"/>
                    </w:p>
                    <w:p w14:paraId="1C42F26A" w14:textId="77777777" w:rsidR="00B06A53" w:rsidRDefault="00B06A53" w:rsidP="00B06A53">
                      <w:pPr>
                        <w:numPr>
                          <w:ilvl w:val="0"/>
                          <w:numId w:val="8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b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muk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nis</w:t>
                      </w:r>
                      <w:proofErr w:type="spellEnd"/>
                    </w:p>
                    <w:p w14:paraId="4F5A9D94" w14:textId="77777777" w:rsidR="00B06A53" w:rsidRDefault="00B06A53" w:rsidP="00B06A53">
                      <w:pPr>
                        <w:numPr>
                          <w:ilvl w:val="0"/>
                          <w:numId w:val="8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e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cermat</w:t>
                      </w:r>
                      <w:proofErr w:type="spellEnd"/>
                    </w:p>
                    <w:p w14:paraId="625C2522" w14:textId="77777777" w:rsidR="00B06A53" w:rsidRPr="0021283C" w:rsidRDefault="00B06A53" w:rsidP="00B06A53">
                      <w:pPr>
                        <w:numPr>
                          <w:ilvl w:val="0"/>
                          <w:numId w:val="8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uc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lam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ikir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kat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buat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0409788D" w14:textId="77777777" w:rsidR="00B06A53" w:rsidRPr="00FB26E6" w:rsidRDefault="00B06A53" w:rsidP="00B06A53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2CE1BFED" w14:textId="77777777" w:rsidR="00B06A53" w:rsidRDefault="00B06A53" w:rsidP="00B06A53"/>
    <w:p w14:paraId="6B8CB4B9" w14:textId="77777777" w:rsidR="00B06A53" w:rsidRDefault="00B06A53" w:rsidP="00B06A53"/>
    <w:p w14:paraId="0FFDFDF1" w14:textId="77777777" w:rsidR="00B06A53" w:rsidRDefault="00B06A53" w:rsidP="00B06A53"/>
    <w:p w14:paraId="1E03CD36" w14:textId="77777777" w:rsidR="00B06A53" w:rsidRDefault="00B06A53" w:rsidP="00B06A53"/>
    <w:p w14:paraId="12E44F1C" w14:textId="77777777" w:rsidR="00B06A53" w:rsidRDefault="00B06A53" w:rsidP="00B06A53"/>
    <w:p w14:paraId="5BBBAB61" w14:textId="77777777" w:rsidR="00B06A53" w:rsidRDefault="00B06A53" w:rsidP="00B06A53"/>
    <w:p w14:paraId="49AA89A5" w14:textId="77777777" w:rsidR="00B06A53" w:rsidRDefault="00B06A53" w:rsidP="00B06A53"/>
    <w:p w14:paraId="2E6F5DE0" w14:textId="77777777" w:rsidR="00B06A53" w:rsidRDefault="00B06A53" w:rsidP="00B06A53"/>
    <w:p w14:paraId="0171398A" w14:textId="77777777" w:rsidR="00B06A53" w:rsidRDefault="00B06A53" w:rsidP="00B06A53"/>
    <w:p w14:paraId="6FB90A78" w14:textId="77777777" w:rsidR="00B06A53" w:rsidRDefault="00B06A53" w:rsidP="00B06A53"/>
    <w:p w14:paraId="28D3854C" w14:textId="77777777" w:rsidR="00B06A53" w:rsidRDefault="00B06A53" w:rsidP="00B06A53"/>
    <w:p w14:paraId="55AD829C" w14:textId="77777777" w:rsidR="00B06A53" w:rsidRDefault="00B06A53" w:rsidP="00B06A53"/>
    <w:p w14:paraId="7C7877E1" w14:textId="77777777" w:rsidR="00B06A53" w:rsidRDefault="00B06A53" w:rsidP="00B06A53"/>
    <w:p w14:paraId="349BF171" w14:textId="77777777" w:rsidR="00B06A53" w:rsidRDefault="00B06A53" w:rsidP="00B06A53"/>
    <w:p w14:paraId="5D8A5BE2" w14:textId="77777777" w:rsidR="00B06A53" w:rsidRDefault="00B06A53" w:rsidP="00B06A53"/>
    <w:p w14:paraId="1FF3D328" w14:textId="77777777" w:rsidR="00B06A53" w:rsidRDefault="00B06A53" w:rsidP="00B06A53"/>
    <w:p w14:paraId="67F86824" w14:textId="77777777" w:rsidR="00B06A53" w:rsidRDefault="00B06A53" w:rsidP="00B06A53"/>
    <w:p w14:paraId="3FC01946" w14:textId="77777777" w:rsidR="00B06A53" w:rsidRDefault="00B06A53" w:rsidP="00B06A53"/>
    <w:p w14:paraId="4796775C" w14:textId="77777777" w:rsidR="00B06A53" w:rsidRDefault="00B06A53" w:rsidP="00B06A53"/>
    <w:p w14:paraId="726DD198" w14:textId="77777777" w:rsidR="00B06A53" w:rsidRDefault="00B06A53" w:rsidP="00B06A53"/>
    <w:p w14:paraId="7A0EB7DD" w14:textId="77777777" w:rsidR="00B06A53" w:rsidRDefault="00B06A53" w:rsidP="00B06A53"/>
    <w:p w14:paraId="21B09F09" w14:textId="77777777" w:rsidR="00B06A53" w:rsidRDefault="00B06A53" w:rsidP="00B06A53"/>
    <w:p w14:paraId="0FD1D897" w14:textId="77777777" w:rsidR="00B06A53" w:rsidRDefault="00B06A53" w:rsidP="00B06A53"/>
    <w:p w14:paraId="006ED4CD" w14:textId="77777777" w:rsidR="00B06A53" w:rsidRDefault="00B06A53" w:rsidP="00B06A53"/>
    <w:p w14:paraId="36E67BF0" w14:textId="77777777" w:rsidR="00B06A53" w:rsidRDefault="00B06A53" w:rsidP="00B06A53"/>
    <w:p w14:paraId="432D7A42" w14:textId="77777777" w:rsidR="00B06A53" w:rsidRDefault="00B06A53" w:rsidP="00B06A53"/>
    <w:p w14:paraId="42B813A3" w14:textId="77777777" w:rsidR="00B06A53" w:rsidRDefault="00B06A53" w:rsidP="00B06A53"/>
    <w:p w14:paraId="2AD63001" w14:textId="77777777" w:rsidR="00B06A53" w:rsidRDefault="00B06A53" w:rsidP="00B06A53"/>
    <w:p w14:paraId="75FC5D64" w14:textId="77777777" w:rsidR="00B06A53" w:rsidRDefault="00B06A53" w:rsidP="00B06A53"/>
    <w:p w14:paraId="6D97CD05" w14:textId="77777777" w:rsidR="00B06A53" w:rsidRDefault="00B06A53" w:rsidP="00B06A53"/>
    <w:p w14:paraId="73A13738" w14:textId="77777777" w:rsidR="00B06A53" w:rsidRDefault="00B06A53" w:rsidP="00B06A53"/>
    <w:p w14:paraId="0AD049AC" w14:textId="77777777" w:rsidR="00B06A53" w:rsidRDefault="00B06A53" w:rsidP="00B06A53"/>
    <w:p w14:paraId="73A6F55E" w14:textId="77777777" w:rsidR="00B06A53" w:rsidRDefault="00B06A53" w:rsidP="00B06A53"/>
    <w:p w14:paraId="01044A42" w14:textId="77777777" w:rsidR="00B06A53" w:rsidRDefault="00B06A53"/>
    <w:p w14:paraId="116C67B0" w14:textId="77777777" w:rsidR="00A7502D" w:rsidRDefault="00A7502D" w:rsidP="00A7502D">
      <w:pPr>
        <w:tabs>
          <w:tab w:val="left" w:pos="3165"/>
        </w:tabs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A81BB19" wp14:editId="7DF36779">
                <wp:simplePos x="0" y="0"/>
                <wp:positionH relativeFrom="column">
                  <wp:posOffset>362902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28575" t="31115" r="28575" b="35560"/>
                <wp:wrapNone/>
                <wp:docPr id="1179606505" name="Rectangl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D844D2" w14:textId="77777777" w:rsidR="00A7502D" w:rsidRDefault="00A7502D" w:rsidP="00A7502D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3ED53482" w14:textId="77777777" w:rsidR="00A7502D" w:rsidRDefault="00A7502D" w:rsidP="00A7502D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144C41C3" w14:textId="77777777" w:rsidR="00A7502D" w:rsidRPr="003C634A" w:rsidRDefault="00A7502D" w:rsidP="00A7502D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4C8383D8" w14:textId="77777777" w:rsidR="00A7502D" w:rsidRPr="003C634A" w:rsidRDefault="00A7502D" w:rsidP="00A7502D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6C65E389" w14:textId="77777777" w:rsidR="00A7502D" w:rsidRDefault="00A7502D" w:rsidP="00A7502D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1BD6F875" w14:textId="77777777" w:rsidR="00A7502D" w:rsidRDefault="00A7502D" w:rsidP="00A7502D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21065362" w14:textId="77777777" w:rsidR="00A7502D" w:rsidRPr="0059742F" w:rsidRDefault="00A7502D" w:rsidP="00A7502D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</w:p>
                          <w:p w14:paraId="0AB996E5" w14:textId="77777777" w:rsidR="00A7502D" w:rsidRDefault="00A7502D" w:rsidP="00A7502D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CDE7CD4" w14:textId="77777777" w:rsidR="00A7502D" w:rsidRDefault="00A7502D" w:rsidP="00A7502D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E6775E1" w14:textId="77777777" w:rsidR="00A7502D" w:rsidRDefault="00A7502D" w:rsidP="00A7502D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722220A9" w14:textId="77777777" w:rsidR="00A7502D" w:rsidRDefault="00A7502D" w:rsidP="00A7502D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224BF120" w14:textId="77777777" w:rsidR="00A7502D" w:rsidRDefault="00A7502D" w:rsidP="00A7502D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66E2AAC" w14:textId="77777777" w:rsidR="00A7502D" w:rsidRDefault="00A7502D" w:rsidP="00A7502D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B67DE5A" w14:textId="77777777" w:rsidR="00A7502D" w:rsidRDefault="00A7502D" w:rsidP="00A7502D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3ACA02AE" w14:textId="77777777" w:rsidR="00A7502D" w:rsidRDefault="00A7502D" w:rsidP="00A7502D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72D59AD5" w14:textId="77777777" w:rsidR="00A7502D" w:rsidRDefault="00A7502D" w:rsidP="00A7502D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7A1E47A" w14:textId="77777777" w:rsidR="00A7502D" w:rsidRDefault="00A7502D" w:rsidP="00A7502D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8C6E2FA" w14:textId="77777777" w:rsidR="00A7502D" w:rsidRDefault="00A7502D" w:rsidP="00A7502D">
                            <w:pPr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</w:t>
                            </w:r>
                          </w:p>
                          <w:p w14:paraId="30FE75AD" w14:textId="7AADDC47" w:rsidR="00A7502D" w:rsidRDefault="00A7502D" w:rsidP="00A7502D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>Nama  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${nama_11}</w:t>
                            </w:r>
                          </w:p>
                          <w:p w14:paraId="2CF5340F" w14:textId="77777777" w:rsidR="00A7502D" w:rsidRPr="00E444DF" w:rsidRDefault="00A7502D" w:rsidP="00A7502D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55DADE7E" w14:textId="7AE88CB2" w:rsidR="00A7502D" w:rsidRDefault="00A7502D" w:rsidP="00A7502D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b/>
                                <w:szCs w:val="22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 ${kelas_11}</w:t>
                            </w:r>
                          </w:p>
                          <w:p w14:paraId="489666B5" w14:textId="77777777" w:rsidR="00A7502D" w:rsidRDefault="00A7502D" w:rsidP="00A7502D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4CEF0CEA" w14:textId="466A8113" w:rsidR="00A7502D" w:rsidRDefault="00A7502D" w:rsidP="00A7502D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NIS   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proofErr w:type="gramEnd"/>
                            <w:r w:rsidRPr="00E444DF">
                              <w:rPr>
                                <w:b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${nis_11}</w:t>
                            </w:r>
                          </w:p>
                          <w:p w14:paraId="09CF3AB6" w14:textId="77777777" w:rsidR="00A7502D" w:rsidRDefault="00A7502D" w:rsidP="00A7502D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6E0C1974" w14:textId="77777777" w:rsidR="00A7502D" w:rsidRDefault="00A7502D" w:rsidP="00A7502D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61395FF7" w14:textId="77777777" w:rsidR="00A7502D" w:rsidRPr="00E444DF" w:rsidRDefault="00A7502D" w:rsidP="00A7502D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       </w:t>
                            </w:r>
                          </w:p>
                          <w:p w14:paraId="71236510" w14:textId="77777777" w:rsidR="00A7502D" w:rsidRPr="0059742F" w:rsidRDefault="00A7502D" w:rsidP="00A7502D">
                            <w:pPr>
                              <w:rPr>
                                <w:szCs w:val="22"/>
                              </w:rPr>
                            </w:pPr>
                            <w:r w:rsidRPr="00C32230">
                              <w:rPr>
                                <w:rFonts w:ascii="Harrington" w:hAnsi="Harrington"/>
                                <w:szCs w:val="22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A81BB19" id="_x0000_s1046" style="position:absolute;margin-left:285.75pt;margin-top:.95pt;width:279pt;height:6in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" strokeweight="4.5pt">
                <v:stroke linestyle="thickThin"/>
                <v:textbox>
                  <w:txbxContent>
                    <w:p w14:paraId="77D844D2" w14:textId="77777777" w:rsidR="00A7502D" w:rsidRDefault="00A7502D" w:rsidP="00A7502D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3ED53482" w14:textId="77777777" w:rsidR="00A7502D" w:rsidRDefault="00A7502D" w:rsidP="00A7502D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144C41C3" w14:textId="77777777" w:rsidR="00A7502D" w:rsidRPr="003C634A" w:rsidRDefault="00A7502D" w:rsidP="00A7502D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4C8383D8" w14:textId="77777777" w:rsidR="00A7502D" w:rsidRPr="003C634A" w:rsidRDefault="00A7502D" w:rsidP="00A7502D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6C65E389" w14:textId="77777777" w:rsidR="00A7502D" w:rsidRDefault="00A7502D" w:rsidP="00A7502D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1BD6F875" w14:textId="77777777" w:rsidR="00A7502D" w:rsidRDefault="00A7502D" w:rsidP="00A7502D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21065362" w14:textId="77777777" w:rsidR="00A7502D" w:rsidRPr="0059742F" w:rsidRDefault="00A7502D" w:rsidP="00A7502D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</w:p>
                    <w:p w14:paraId="0AB996E5" w14:textId="77777777" w:rsidR="00A7502D" w:rsidRDefault="00A7502D" w:rsidP="00A7502D">
                      <w:pPr>
                        <w:rPr>
                          <w:szCs w:val="22"/>
                        </w:rPr>
                      </w:pPr>
                    </w:p>
                    <w:p w14:paraId="0CDE7CD4" w14:textId="77777777" w:rsidR="00A7502D" w:rsidRDefault="00A7502D" w:rsidP="00A7502D">
                      <w:pPr>
                        <w:rPr>
                          <w:szCs w:val="22"/>
                        </w:rPr>
                      </w:pPr>
                    </w:p>
                    <w:p w14:paraId="4E6775E1" w14:textId="77777777" w:rsidR="00A7502D" w:rsidRDefault="00A7502D" w:rsidP="00A7502D">
                      <w:pPr>
                        <w:rPr>
                          <w:szCs w:val="22"/>
                        </w:rPr>
                      </w:pPr>
                    </w:p>
                    <w:p w14:paraId="722220A9" w14:textId="77777777" w:rsidR="00A7502D" w:rsidRDefault="00A7502D" w:rsidP="00A7502D">
                      <w:pPr>
                        <w:rPr>
                          <w:szCs w:val="22"/>
                        </w:rPr>
                      </w:pPr>
                    </w:p>
                    <w:p w14:paraId="224BF120" w14:textId="77777777" w:rsidR="00A7502D" w:rsidRDefault="00A7502D" w:rsidP="00A7502D">
                      <w:pPr>
                        <w:rPr>
                          <w:szCs w:val="22"/>
                        </w:rPr>
                      </w:pPr>
                    </w:p>
                    <w:p w14:paraId="566E2AAC" w14:textId="77777777" w:rsidR="00A7502D" w:rsidRDefault="00A7502D" w:rsidP="00A7502D">
                      <w:pPr>
                        <w:rPr>
                          <w:szCs w:val="22"/>
                        </w:rPr>
                      </w:pPr>
                    </w:p>
                    <w:p w14:paraId="5B67DE5A" w14:textId="77777777" w:rsidR="00A7502D" w:rsidRDefault="00A7502D" w:rsidP="00A7502D">
                      <w:pPr>
                        <w:rPr>
                          <w:szCs w:val="22"/>
                        </w:rPr>
                      </w:pPr>
                    </w:p>
                    <w:p w14:paraId="3ACA02AE" w14:textId="77777777" w:rsidR="00A7502D" w:rsidRDefault="00A7502D" w:rsidP="00A7502D">
                      <w:pPr>
                        <w:rPr>
                          <w:szCs w:val="22"/>
                        </w:rPr>
                      </w:pPr>
                    </w:p>
                    <w:p w14:paraId="72D59AD5" w14:textId="77777777" w:rsidR="00A7502D" w:rsidRDefault="00A7502D" w:rsidP="00A7502D">
                      <w:pPr>
                        <w:rPr>
                          <w:szCs w:val="22"/>
                        </w:rPr>
                      </w:pPr>
                    </w:p>
                    <w:p w14:paraId="07A1E47A" w14:textId="77777777" w:rsidR="00A7502D" w:rsidRDefault="00A7502D" w:rsidP="00A7502D">
                      <w:pPr>
                        <w:rPr>
                          <w:szCs w:val="22"/>
                        </w:rPr>
                      </w:pPr>
                    </w:p>
                    <w:p w14:paraId="68C6E2FA" w14:textId="77777777" w:rsidR="00A7502D" w:rsidRDefault="00A7502D" w:rsidP="00A7502D">
                      <w:pPr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 xml:space="preserve"> </w:t>
                      </w:r>
                    </w:p>
                    <w:p w14:paraId="30FE75AD" w14:textId="7AADDC47" w:rsidR="00A7502D" w:rsidRDefault="00A7502D" w:rsidP="00A7502D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>Nama  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${nama_11}</w:t>
                      </w:r>
                    </w:p>
                    <w:p w14:paraId="2CF5340F" w14:textId="77777777" w:rsidR="00A7502D" w:rsidRPr="00E444DF" w:rsidRDefault="00A7502D" w:rsidP="00A7502D">
                      <w:pPr>
                        <w:rPr>
                          <w:b/>
                          <w:szCs w:val="22"/>
                        </w:rPr>
                      </w:pPr>
                    </w:p>
                    <w:p w14:paraId="55DADE7E" w14:textId="7AE88CB2" w:rsidR="00A7502D" w:rsidRDefault="00A7502D" w:rsidP="00A7502D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proofErr w:type="spellStart"/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</w:t>
                      </w:r>
                      <w:proofErr w:type="spellEnd"/>
                      <w:r>
                        <w:rPr>
                          <w:b/>
                          <w:szCs w:val="22"/>
                        </w:rPr>
                        <w:t xml:space="preserve">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 xml:space="preserve">  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 ${kelas_11}</w:t>
                      </w:r>
                    </w:p>
                    <w:p w14:paraId="489666B5" w14:textId="77777777" w:rsidR="00A7502D" w:rsidRDefault="00A7502D" w:rsidP="00A7502D">
                      <w:pPr>
                        <w:rPr>
                          <w:b/>
                          <w:szCs w:val="22"/>
                        </w:rPr>
                      </w:pPr>
                    </w:p>
                    <w:p w14:paraId="4CEF0CEA" w14:textId="466A8113" w:rsidR="00A7502D" w:rsidRDefault="00A7502D" w:rsidP="00A7502D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NIS   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proofErr w:type="gramEnd"/>
                      <w:r w:rsidRPr="00E444DF">
                        <w:rPr>
                          <w:b/>
                          <w:szCs w:val="22"/>
                        </w:rPr>
                        <w:t xml:space="preserve"> </w:t>
                      </w:r>
                      <w:r>
                        <w:rPr>
                          <w:b/>
                          <w:szCs w:val="22"/>
                        </w:rPr>
                        <w:t xml:space="preserve"> ${nis_11}</w:t>
                      </w:r>
                    </w:p>
                    <w:p w14:paraId="09CF3AB6" w14:textId="77777777" w:rsidR="00A7502D" w:rsidRDefault="00A7502D" w:rsidP="00A7502D">
                      <w:pPr>
                        <w:rPr>
                          <w:b/>
                          <w:szCs w:val="22"/>
                        </w:rPr>
                      </w:pPr>
                    </w:p>
                    <w:p w14:paraId="6E0C1974" w14:textId="77777777" w:rsidR="00A7502D" w:rsidRDefault="00A7502D" w:rsidP="00A7502D">
                      <w:pPr>
                        <w:rPr>
                          <w:b/>
                          <w:szCs w:val="22"/>
                        </w:rPr>
                      </w:pPr>
                    </w:p>
                    <w:p w14:paraId="61395FF7" w14:textId="77777777" w:rsidR="00A7502D" w:rsidRPr="00E444DF" w:rsidRDefault="00A7502D" w:rsidP="00A7502D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       </w:t>
                      </w:r>
                    </w:p>
                    <w:p w14:paraId="71236510" w14:textId="77777777" w:rsidR="00A7502D" w:rsidRPr="0059742F" w:rsidRDefault="00A7502D" w:rsidP="00A7502D">
                      <w:pPr>
                        <w:rPr>
                          <w:szCs w:val="22"/>
                        </w:rPr>
                      </w:pPr>
                      <w:r w:rsidRPr="00C32230">
                        <w:rPr>
                          <w:rFonts w:ascii="Harrington" w:hAnsi="Harrington"/>
                          <w:szCs w:val="22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DD59267" wp14:editId="055E6698">
                <wp:simplePos x="0" y="0"/>
                <wp:positionH relativeFrom="column">
                  <wp:posOffset>-63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37465" t="31115" r="29210" b="35560"/>
                <wp:wrapNone/>
                <wp:docPr id="664058421" name="Rectangl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55FB1A" w14:textId="77777777" w:rsidR="00A7502D" w:rsidRPr="00E0248F" w:rsidRDefault="00A7502D" w:rsidP="00A7502D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658EBA6F" w14:textId="77777777" w:rsidR="00A7502D" w:rsidRDefault="00A7502D" w:rsidP="00A7502D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2F9311B0" w14:textId="77777777" w:rsidR="00A7502D" w:rsidRDefault="00A7502D" w:rsidP="00A7502D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381A4CDA" w14:textId="77777777" w:rsidR="00A7502D" w:rsidRPr="00C45744" w:rsidRDefault="00A7502D" w:rsidP="00A7502D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64031EB6" w14:textId="77777777" w:rsidR="00A7502D" w:rsidRDefault="00A7502D" w:rsidP="00A7502D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66BE0BF3" w14:textId="77777777" w:rsidR="00A7502D" w:rsidRPr="00C45744" w:rsidRDefault="00A7502D" w:rsidP="00A7502D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Kam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  <w:proofErr w:type="spellEnd"/>
                          </w:p>
                          <w:p w14:paraId="23DD4F55" w14:textId="77777777" w:rsidR="00A7502D" w:rsidRDefault="00A7502D" w:rsidP="00A7502D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7C39327D" w14:textId="77777777" w:rsidR="00A7502D" w:rsidRDefault="00A7502D" w:rsidP="00A7502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ng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agama Islam</w:t>
                            </w:r>
                          </w:p>
                          <w:p w14:paraId="3952D19B" w14:textId="77777777" w:rsidR="00A7502D" w:rsidRDefault="00A7502D" w:rsidP="00A7502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at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or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guru</w:t>
                            </w:r>
                          </w:p>
                          <w:p w14:paraId="39400C3D" w14:textId="77777777" w:rsidR="00A7502D" w:rsidRDefault="00A7502D" w:rsidP="00A7502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si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lahi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th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eg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at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69224D56" w14:textId="77777777" w:rsidR="00A7502D" w:rsidRDefault="00A7502D" w:rsidP="00A7502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gi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kerj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amal</w:t>
                            </w:r>
                            <w:proofErr w:type="spellEnd"/>
                          </w:p>
                          <w:p w14:paraId="63FDB987" w14:textId="77777777" w:rsidR="00A7502D" w:rsidRDefault="00A7502D" w:rsidP="00A7502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syarak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17C34F5B" w14:textId="77777777" w:rsidR="00A7502D" w:rsidRDefault="00A7502D" w:rsidP="00A7502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ngsung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ma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usah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Muhammadiyah</w:t>
                            </w:r>
                          </w:p>
                          <w:p w14:paraId="3AC80B55" w14:textId="77777777" w:rsidR="00A7502D" w:rsidRDefault="00A7502D" w:rsidP="00A7502D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27679B57" w14:textId="77777777" w:rsidR="00A7502D" w:rsidRDefault="00A7502D" w:rsidP="00A7502D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4CBF1BD1" w14:textId="77777777" w:rsidR="00A7502D" w:rsidRPr="00C45744" w:rsidRDefault="00A7502D" w:rsidP="00A7502D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MILAH</w:t>
                            </w:r>
                          </w:p>
                          <w:p w14:paraId="5A9AF824" w14:textId="77777777" w:rsidR="00A7502D" w:rsidRDefault="00A7502D" w:rsidP="00A7502D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pul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mpur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14:paraId="062E6768" w14:textId="77777777" w:rsidR="00A7502D" w:rsidRDefault="00A7502D" w:rsidP="00A7502D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3D41AA97" w14:textId="77777777" w:rsidR="00A7502D" w:rsidRPr="00C45744" w:rsidRDefault="00A7502D" w:rsidP="00A7502D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itu</w:t>
                            </w:r>
                            <w:proofErr w:type="spellEnd"/>
                          </w:p>
                          <w:p w14:paraId="1B3A4A56" w14:textId="77777777" w:rsidR="00A7502D" w:rsidRDefault="00A7502D" w:rsidP="00A7502D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264272CD" w14:textId="77777777" w:rsidR="00A7502D" w:rsidRDefault="00A7502D" w:rsidP="00A7502D">
                            <w:pPr>
                              <w:numPr>
                                <w:ilvl w:val="0"/>
                                <w:numId w:val="8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p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ipercaya</w:t>
                            </w:r>
                            <w:proofErr w:type="spellEnd"/>
                          </w:p>
                          <w:p w14:paraId="5E3AE6BB" w14:textId="77777777" w:rsidR="00A7502D" w:rsidRDefault="00A7502D" w:rsidP="00A7502D">
                            <w:pPr>
                              <w:numPr>
                                <w:ilvl w:val="0"/>
                                <w:numId w:val="8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14B27FFC" w14:textId="77777777" w:rsidR="00A7502D" w:rsidRDefault="00A7502D" w:rsidP="00A7502D">
                            <w:pPr>
                              <w:numPr>
                                <w:ilvl w:val="0"/>
                                <w:numId w:val="8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olo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wajib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jas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1EE4972D" w14:textId="77777777" w:rsidR="00A7502D" w:rsidRDefault="00A7502D" w:rsidP="00A7502D">
                            <w:pPr>
                              <w:numPr>
                                <w:ilvl w:val="0"/>
                                <w:numId w:val="8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damai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saudar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42886EC4" w14:textId="77777777" w:rsidR="00A7502D" w:rsidRDefault="00A7502D" w:rsidP="00A7502D">
                            <w:pPr>
                              <w:numPr>
                                <w:ilvl w:val="0"/>
                                <w:numId w:val="8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Tahu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d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op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tu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wira</w:t>
                            </w:r>
                            <w:proofErr w:type="spellEnd"/>
                          </w:p>
                          <w:p w14:paraId="070E31BE" w14:textId="77777777" w:rsidR="00A7502D" w:rsidRDefault="00A7502D" w:rsidP="00A7502D">
                            <w:pPr>
                              <w:numPr>
                                <w:ilvl w:val="0"/>
                                <w:numId w:val="8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m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khluk</w:t>
                            </w:r>
                            <w:proofErr w:type="spellEnd"/>
                          </w:p>
                          <w:p w14:paraId="46970603" w14:textId="77777777" w:rsidR="00A7502D" w:rsidRDefault="00A7502D" w:rsidP="00A7502D">
                            <w:pPr>
                              <w:numPr>
                                <w:ilvl w:val="0"/>
                                <w:numId w:val="8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ku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e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dak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mbantah</w:t>
                            </w:r>
                            <w:proofErr w:type="spellEnd"/>
                          </w:p>
                          <w:p w14:paraId="2ACE7F93" w14:textId="77777777" w:rsidR="00A7502D" w:rsidRDefault="00A7502D" w:rsidP="00A7502D">
                            <w:pPr>
                              <w:numPr>
                                <w:ilvl w:val="0"/>
                                <w:numId w:val="8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b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muk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nis</w:t>
                            </w:r>
                            <w:proofErr w:type="spellEnd"/>
                          </w:p>
                          <w:p w14:paraId="4F01061D" w14:textId="77777777" w:rsidR="00A7502D" w:rsidRDefault="00A7502D" w:rsidP="00A7502D">
                            <w:pPr>
                              <w:numPr>
                                <w:ilvl w:val="0"/>
                                <w:numId w:val="8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cermat</w:t>
                            </w:r>
                            <w:proofErr w:type="spellEnd"/>
                          </w:p>
                          <w:p w14:paraId="75546CF6" w14:textId="77777777" w:rsidR="00A7502D" w:rsidRPr="0021283C" w:rsidRDefault="00A7502D" w:rsidP="00A7502D">
                            <w:pPr>
                              <w:numPr>
                                <w:ilvl w:val="0"/>
                                <w:numId w:val="8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uc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lam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iki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kat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buat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42E4FED2" w14:textId="77777777" w:rsidR="00A7502D" w:rsidRPr="00FB26E6" w:rsidRDefault="00A7502D" w:rsidP="00A7502D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DD59267" id="_x0000_s1047" style="position:absolute;margin-left:-.05pt;margin-top:.95pt;width:279pt;height:6in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" strokeweight="4.5pt">
                <v:stroke linestyle="thickThin"/>
                <v:textbox>
                  <w:txbxContent>
                    <w:p w14:paraId="0855FB1A" w14:textId="77777777" w:rsidR="00A7502D" w:rsidRPr="00E0248F" w:rsidRDefault="00A7502D" w:rsidP="00A7502D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658EBA6F" w14:textId="77777777" w:rsidR="00A7502D" w:rsidRDefault="00A7502D" w:rsidP="00A7502D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2F9311B0" w14:textId="77777777" w:rsidR="00A7502D" w:rsidRDefault="00A7502D" w:rsidP="00A7502D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381A4CDA" w14:textId="77777777" w:rsidR="00A7502D" w:rsidRPr="00C45744" w:rsidRDefault="00A7502D" w:rsidP="00A7502D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64031EB6" w14:textId="77777777" w:rsidR="00A7502D" w:rsidRDefault="00A7502D" w:rsidP="00A7502D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66BE0BF3" w14:textId="77777777" w:rsidR="00A7502D" w:rsidRPr="00C45744" w:rsidRDefault="00A7502D" w:rsidP="00A7502D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Kam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  <w:proofErr w:type="spellEnd"/>
                    </w:p>
                    <w:p w14:paraId="23DD4F55" w14:textId="77777777" w:rsidR="00A7502D" w:rsidRDefault="00A7502D" w:rsidP="00A7502D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7C39327D" w14:textId="77777777" w:rsidR="00A7502D" w:rsidRDefault="00A7502D" w:rsidP="00A7502D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ng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agama Islam</w:t>
                      </w:r>
                    </w:p>
                    <w:p w14:paraId="3952D19B" w14:textId="77777777" w:rsidR="00A7502D" w:rsidRDefault="00A7502D" w:rsidP="00A7502D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at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d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orang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guru</w:t>
                      </w:r>
                    </w:p>
                    <w:p w14:paraId="39400C3D" w14:textId="77777777" w:rsidR="00A7502D" w:rsidRDefault="00A7502D" w:rsidP="00A7502D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si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lahi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th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eg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at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69224D56" w14:textId="77777777" w:rsidR="00A7502D" w:rsidRDefault="00A7502D" w:rsidP="00A7502D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laj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gi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kerj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amal</w:t>
                      </w:r>
                      <w:proofErr w:type="spellEnd"/>
                    </w:p>
                    <w:p w14:paraId="63FDB987" w14:textId="77777777" w:rsidR="00A7502D" w:rsidRDefault="00A7502D" w:rsidP="00A7502D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syarak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negara</w:t>
                      </w:r>
                    </w:p>
                    <w:p w14:paraId="17C34F5B" w14:textId="77777777" w:rsidR="00A7502D" w:rsidRDefault="00A7502D" w:rsidP="00A7502D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ngsung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mal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usah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Muhammadiyah</w:t>
                      </w:r>
                    </w:p>
                    <w:p w14:paraId="3AC80B55" w14:textId="77777777" w:rsidR="00A7502D" w:rsidRDefault="00A7502D" w:rsidP="00A7502D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27679B57" w14:textId="77777777" w:rsidR="00A7502D" w:rsidRDefault="00A7502D" w:rsidP="00A7502D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4CBF1BD1" w14:textId="77777777" w:rsidR="00A7502D" w:rsidRPr="00C45744" w:rsidRDefault="00A7502D" w:rsidP="00A7502D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AMILAH</w:t>
                      </w:r>
                    </w:p>
                    <w:p w14:paraId="5A9AF824" w14:textId="77777777" w:rsidR="00A7502D" w:rsidRDefault="00A7502D" w:rsidP="00A7502D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puluh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mpurna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}</w:t>
                      </w:r>
                    </w:p>
                    <w:p w14:paraId="062E6768" w14:textId="77777777" w:rsidR="00A7502D" w:rsidRDefault="00A7502D" w:rsidP="00A7502D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3D41AA97" w14:textId="77777777" w:rsidR="00A7502D" w:rsidRPr="00C45744" w:rsidRDefault="00A7502D" w:rsidP="00A7502D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itu</w:t>
                      </w:r>
                      <w:proofErr w:type="spellEnd"/>
                    </w:p>
                    <w:p w14:paraId="1B3A4A56" w14:textId="77777777" w:rsidR="00A7502D" w:rsidRDefault="00A7502D" w:rsidP="00A7502D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264272CD" w14:textId="77777777" w:rsidR="00A7502D" w:rsidRDefault="00A7502D" w:rsidP="00A7502D">
                      <w:pPr>
                        <w:numPr>
                          <w:ilvl w:val="0"/>
                          <w:numId w:val="8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p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ipercaya</w:t>
                      </w:r>
                      <w:proofErr w:type="spellEnd"/>
                    </w:p>
                    <w:p w14:paraId="5E3AE6BB" w14:textId="77777777" w:rsidR="00A7502D" w:rsidRDefault="00A7502D" w:rsidP="00A7502D">
                      <w:pPr>
                        <w:numPr>
                          <w:ilvl w:val="0"/>
                          <w:numId w:val="8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14B27FFC" w14:textId="77777777" w:rsidR="00A7502D" w:rsidRDefault="00A7502D" w:rsidP="00A7502D">
                      <w:pPr>
                        <w:numPr>
                          <w:ilvl w:val="0"/>
                          <w:numId w:val="8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ia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olo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wajib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jas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1EE4972D" w14:textId="77777777" w:rsidR="00A7502D" w:rsidRDefault="00A7502D" w:rsidP="00A7502D">
                      <w:pPr>
                        <w:numPr>
                          <w:ilvl w:val="0"/>
                          <w:numId w:val="8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damai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saudar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42886EC4" w14:textId="77777777" w:rsidR="00A7502D" w:rsidRDefault="00A7502D" w:rsidP="00A7502D">
                      <w:pPr>
                        <w:numPr>
                          <w:ilvl w:val="0"/>
                          <w:numId w:val="8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Tahu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d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op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tu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wira</w:t>
                      </w:r>
                      <w:proofErr w:type="spellEnd"/>
                    </w:p>
                    <w:p w14:paraId="070E31BE" w14:textId="77777777" w:rsidR="00A7502D" w:rsidRDefault="00A7502D" w:rsidP="00A7502D">
                      <w:pPr>
                        <w:numPr>
                          <w:ilvl w:val="0"/>
                          <w:numId w:val="8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m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khluk</w:t>
                      </w:r>
                      <w:proofErr w:type="spellEnd"/>
                    </w:p>
                    <w:p w14:paraId="46970603" w14:textId="77777777" w:rsidR="00A7502D" w:rsidRDefault="00A7502D" w:rsidP="00A7502D">
                      <w:pPr>
                        <w:numPr>
                          <w:ilvl w:val="0"/>
                          <w:numId w:val="8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ku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eng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dak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mbantah</w:t>
                      </w:r>
                      <w:proofErr w:type="spellEnd"/>
                    </w:p>
                    <w:p w14:paraId="2ACE7F93" w14:textId="77777777" w:rsidR="00A7502D" w:rsidRDefault="00A7502D" w:rsidP="00A7502D">
                      <w:pPr>
                        <w:numPr>
                          <w:ilvl w:val="0"/>
                          <w:numId w:val="8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b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muk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nis</w:t>
                      </w:r>
                      <w:proofErr w:type="spellEnd"/>
                    </w:p>
                    <w:p w14:paraId="4F01061D" w14:textId="77777777" w:rsidR="00A7502D" w:rsidRDefault="00A7502D" w:rsidP="00A7502D">
                      <w:pPr>
                        <w:numPr>
                          <w:ilvl w:val="0"/>
                          <w:numId w:val="8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e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cermat</w:t>
                      </w:r>
                      <w:proofErr w:type="spellEnd"/>
                    </w:p>
                    <w:p w14:paraId="75546CF6" w14:textId="77777777" w:rsidR="00A7502D" w:rsidRPr="0021283C" w:rsidRDefault="00A7502D" w:rsidP="00A7502D">
                      <w:pPr>
                        <w:numPr>
                          <w:ilvl w:val="0"/>
                          <w:numId w:val="8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uc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lam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ikir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kat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buat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42E4FED2" w14:textId="77777777" w:rsidR="00A7502D" w:rsidRPr="00FB26E6" w:rsidRDefault="00A7502D" w:rsidP="00A7502D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06D2829D" w14:textId="77777777" w:rsidR="00A7502D" w:rsidRDefault="00A7502D" w:rsidP="00A7502D"/>
    <w:p w14:paraId="54E972F0" w14:textId="77777777" w:rsidR="00A7502D" w:rsidRDefault="00A7502D" w:rsidP="00A7502D"/>
    <w:p w14:paraId="1AEB39FB" w14:textId="77777777" w:rsidR="00A7502D" w:rsidRDefault="00A7502D" w:rsidP="00A7502D"/>
    <w:p w14:paraId="4D1C0F06" w14:textId="77777777" w:rsidR="00A7502D" w:rsidRDefault="00A7502D" w:rsidP="00A7502D"/>
    <w:p w14:paraId="487945E7" w14:textId="77777777" w:rsidR="00A7502D" w:rsidRDefault="00A7502D" w:rsidP="00A7502D"/>
    <w:p w14:paraId="6F7B77E5" w14:textId="77777777" w:rsidR="00A7502D" w:rsidRDefault="00A7502D" w:rsidP="00A7502D"/>
    <w:p w14:paraId="6EB3893F" w14:textId="77777777" w:rsidR="00A7502D" w:rsidRDefault="00A7502D" w:rsidP="00A7502D"/>
    <w:p w14:paraId="78A515DE" w14:textId="77777777" w:rsidR="00A7502D" w:rsidRDefault="00A7502D" w:rsidP="00A7502D"/>
    <w:p w14:paraId="7044D9B6" w14:textId="77777777" w:rsidR="00A7502D" w:rsidRDefault="00A7502D" w:rsidP="00A7502D">
      <w:r>
        <w:rPr>
          <w:noProof/>
        </w:rPr>
        <w:drawing>
          <wp:anchor distT="0" distB="0" distL="114300" distR="114300" simplePos="0" relativeHeight="251687936" behindDoc="0" locked="0" layoutInCell="1" allowOverlap="1" wp14:anchorId="11927B5C" wp14:editId="3B933D5B">
            <wp:simplePos x="0" y="0"/>
            <wp:positionH relativeFrom="column">
              <wp:posOffset>4752975</wp:posOffset>
            </wp:positionH>
            <wp:positionV relativeFrom="paragraph">
              <wp:posOffset>69215</wp:posOffset>
            </wp:positionV>
            <wp:extent cx="1200150" cy="1203325"/>
            <wp:effectExtent l="0" t="0" r="0" b="0"/>
            <wp:wrapNone/>
            <wp:docPr id="1291651439" name="Picture 12916514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20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C6102E5" w14:textId="77777777" w:rsidR="00A7502D" w:rsidRDefault="00A7502D" w:rsidP="00A7502D"/>
    <w:p w14:paraId="50B8D4B2" w14:textId="77777777" w:rsidR="00A7502D" w:rsidRDefault="00A7502D" w:rsidP="00A7502D"/>
    <w:p w14:paraId="5DC491C5" w14:textId="77777777" w:rsidR="00A7502D" w:rsidRDefault="00A7502D" w:rsidP="00A7502D"/>
    <w:p w14:paraId="59191BFD" w14:textId="77777777" w:rsidR="00A7502D" w:rsidRDefault="00A7502D" w:rsidP="00A7502D"/>
    <w:p w14:paraId="3353A88E" w14:textId="77777777" w:rsidR="00A7502D" w:rsidRDefault="00A7502D" w:rsidP="00A7502D"/>
    <w:p w14:paraId="2B761BCA" w14:textId="77777777" w:rsidR="00A7502D" w:rsidRDefault="00A7502D" w:rsidP="00A7502D"/>
    <w:p w14:paraId="6D14E3CE" w14:textId="77777777" w:rsidR="00A7502D" w:rsidRDefault="00A7502D" w:rsidP="00A7502D"/>
    <w:p w14:paraId="5574445B" w14:textId="77777777" w:rsidR="00A7502D" w:rsidRDefault="00A7502D" w:rsidP="00A7502D"/>
    <w:p w14:paraId="686F2DE6" w14:textId="77777777" w:rsidR="00A7502D" w:rsidRDefault="00A7502D" w:rsidP="00A7502D"/>
    <w:p w14:paraId="0C40BE67" w14:textId="77777777" w:rsidR="00A7502D" w:rsidRDefault="00A7502D" w:rsidP="00A7502D">
      <w:r>
        <w:t>YZA</w:t>
      </w:r>
    </w:p>
    <w:p w14:paraId="2AD533D6" w14:textId="77777777" w:rsidR="00A7502D" w:rsidRPr="00125014" w:rsidRDefault="00A7502D" w:rsidP="00A7502D">
      <w:pPr>
        <w:rPr>
          <w:sz w:val="22"/>
          <w:szCs w:val="22"/>
        </w:rPr>
      </w:pPr>
    </w:p>
    <w:p w14:paraId="503257FB" w14:textId="77777777" w:rsidR="00A7502D" w:rsidRDefault="00A7502D" w:rsidP="00A7502D"/>
    <w:p w14:paraId="36661DB6" w14:textId="77777777" w:rsidR="00A7502D" w:rsidRDefault="00A7502D" w:rsidP="00A7502D"/>
    <w:p w14:paraId="068EADAE" w14:textId="77777777" w:rsidR="00A7502D" w:rsidRDefault="00A7502D" w:rsidP="00A7502D"/>
    <w:p w14:paraId="2AA9A888" w14:textId="77777777" w:rsidR="00A7502D" w:rsidRDefault="00A7502D" w:rsidP="00A7502D"/>
    <w:p w14:paraId="49B32559" w14:textId="77777777" w:rsidR="00A7502D" w:rsidRDefault="00A7502D" w:rsidP="00A7502D"/>
    <w:p w14:paraId="78ACAD28" w14:textId="77777777" w:rsidR="00A7502D" w:rsidRDefault="00A7502D" w:rsidP="00A7502D"/>
    <w:p w14:paraId="137BD1F8" w14:textId="77777777" w:rsidR="00A7502D" w:rsidRDefault="00A7502D" w:rsidP="00A7502D"/>
    <w:p w14:paraId="1032C314" w14:textId="77777777" w:rsidR="00A7502D" w:rsidRDefault="00A7502D" w:rsidP="00A7502D"/>
    <w:p w14:paraId="0672A1A6" w14:textId="77777777" w:rsidR="00A7502D" w:rsidRDefault="00A7502D" w:rsidP="00A7502D"/>
    <w:p w14:paraId="76B00670" w14:textId="77777777" w:rsidR="00A7502D" w:rsidRDefault="00A7502D" w:rsidP="00A7502D"/>
    <w:p w14:paraId="59F3EC2C" w14:textId="77777777" w:rsidR="00A7502D" w:rsidRDefault="00A7502D" w:rsidP="00A7502D"/>
    <w:p w14:paraId="7DB84CFD" w14:textId="77777777" w:rsidR="00A7502D" w:rsidRPr="00125014" w:rsidRDefault="00A7502D" w:rsidP="00A7502D">
      <w:pPr>
        <w:rPr>
          <w:sz w:val="10"/>
          <w:szCs w:val="10"/>
        </w:rPr>
      </w:pPr>
    </w:p>
    <w:p w14:paraId="226E9387" w14:textId="77777777" w:rsidR="00A7502D" w:rsidRDefault="00A7502D" w:rsidP="00A7502D"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AA5AA19" wp14:editId="607B32FC">
                <wp:simplePos x="0" y="0"/>
                <wp:positionH relativeFrom="column">
                  <wp:posOffset>362902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28575" t="29210" r="28575" b="36195"/>
                <wp:wrapNone/>
                <wp:docPr id="1981764507" name="Rectangl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587F48" w14:textId="77777777" w:rsidR="00A7502D" w:rsidRDefault="00A7502D" w:rsidP="00A7502D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4F17C6D8" w14:textId="77777777" w:rsidR="00A7502D" w:rsidRDefault="00A7502D" w:rsidP="00A7502D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5E343691" w14:textId="77777777" w:rsidR="00A7502D" w:rsidRPr="003C634A" w:rsidRDefault="00A7502D" w:rsidP="00A7502D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141E3A4F" w14:textId="77777777" w:rsidR="00A7502D" w:rsidRPr="003C634A" w:rsidRDefault="00A7502D" w:rsidP="00A7502D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66AFB62C" w14:textId="77777777" w:rsidR="00A7502D" w:rsidRDefault="00A7502D" w:rsidP="00A7502D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7DECAF24" w14:textId="77777777" w:rsidR="00A7502D" w:rsidRDefault="00A7502D" w:rsidP="00A7502D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7C07ED43" w14:textId="77777777" w:rsidR="00A7502D" w:rsidRDefault="00A7502D" w:rsidP="00A7502D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72626D7" w14:textId="77777777" w:rsidR="00A7502D" w:rsidRDefault="00A7502D" w:rsidP="00A7502D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DACD78D" w14:textId="77777777" w:rsidR="00A7502D" w:rsidRDefault="00A7502D" w:rsidP="00A7502D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 w:rsidRPr="00677AE1">
                              <w:rPr>
                                <w:noProof/>
                                <w:szCs w:val="22"/>
                              </w:rPr>
                              <w:drawing>
                                <wp:inline distT="0" distB="0" distL="0" distR="0" wp14:anchorId="29230CBF" wp14:editId="40ACC0D8">
                                  <wp:extent cx="1275715" cy="1275715"/>
                                  <wp:effectExtent l="0" t="0" r="0" b="0"/>
                                  <wp:docPr id="858282055" name="Picture 85828205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75715" cy="12757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1AD62713" w14:textId="77777777" w:rsidR="00A7502D" w:rsidRDefault="00A7502D" w:rsidP="00A7502D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24A5B847" w14:textId="77777777" w:rsidR="00A7502D" w:rsidRDefault="00A7502D" w:rsidP="00A7502D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49B545D" w14:textId="77777777" w:rsidR="00A7502D" w:rsidRDefault="00A7502D" w:rsidP="00A7502D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6001BB9" w14:textId="7EE68BD7" w:rsidR="00A7502D" w:rsidRDefault="00A7502D" w:rsidP="00A7502D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  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Nama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12}</w:t>
                            </w:r>
                          </w:p>
                          <w:p w14:paraId="5D345AED" w14:textId="77777777" w:rsidR="00A7502D" w:rsidRDefault="00A7502D" w:rsidP="00A7502D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</w:p>
                          <w:p w14:paraId="3C912451" w14:textId="6D8FC46B" w:rsidR="00A7502D" w:rsidRPr="00E444DF" w:rsidRDefault="00A7502D" w:rsidP="00A7502D">
                            <w:pPr>
                              <w:ind w:left="1843" w:hanging="1843"/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proofErr w:type="spellStart"/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 ${kelas_12}</w:t>
                            </w:r>
                          </w:p>
                          <w:p w14:paraId="272B18AF" w14:textId="77777777" w:rsidR="00A7502D" w:rsidRPr="00E444DF" w:rsidRDefault="00A7502D" w:rsidP="00A7502D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3B5EC293" w14:textId="3F6F2CE4" w:rsidR="00A7502D" w:rsidRDefault="00A7502D" w:rsidP="00A7502D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NIS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 ${nis_12}</w:t>
                            </w:r>
                          </w:p>
                          <w:p w14:paraId="3D5B4271" w14:textId="77777777" w:rsidR="00A7502D" w:rsidRPr="0059742F" w:rsidRDefault="00A7502D" w:rsidP="00A7502D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AA5AA19" id="_x0000_s1048" style="position:absolute;margin-left:285.75pt;margin-top:10pt;width:279pt;height:443.3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" strokeweight="4.5pt">
                <v:stroke linestyle="thickThin"/>
                <v:textbox>
                  <w:txbxContent>
                    <w:p w14:paraId="25587F48" w14:textId="77777777" w:rsidR="00A7502D" w:rsidRDefault="00A7502D" w:rsidP="00A7502D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4F17C6D8" w14:textId="77777777" w:rsidR="00A7502D" w:rsidRDefault="00A7502D" w:rsidP="00A7502D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5E343691" w14:textId="77777777" w:rsidR="00A7502D" w:rsidRPr="003C634A" w:rsidRDefault="00A7502D" w:rsidP="00A7502D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141E3A4F" w14:textId="77777777" w:rsidR="00A7502D" w:rsidRPr="003C634A" w:rsidRDefault="00A7502D" w:rsidP="00A7502D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66AFB62C" w14:textId="77777777" w:rsidR="00A7502D" w:rsidRDefault="00A7502D" w:rsidP="00A7502D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7DECAF24" w14:textId="77777777" w:rsidR="00A7502D" w:rsidRDefault="00A7502D" w:rsidP="00A7502D">
                      <w:pPr>
                        <w:jc w:val="center"/>
                        <w:rPr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7C07ED43" w14:textId="77777777" w:rsidR="00A7502D" w:rsidRDefault="00A7502D" w:rsidP="00A7502D">
                      <w:pPr>
                        <w:rPr>
                          <w:szCs w:val="22"/>
                        </w:rPr>
                      </w:pPr>
                    </w:p>
                    <w:p w14:paraId="572626D7" w14:textId="77777777" w:rsidR="00A7502D" w:rsidRDefault="00A7502D" w:rsidP="00A7502D">
                      <w:pPr>
                        <w:rPr>
                          <w:szCs w:val="22"/>
                        </w:rPr>
                      </w:pPr>
                    </w:p>
                    <w:p w14:paraId="6DACD78D" w14:textId="77777777" w:rsidR="00A7502D" w:rsidRDefault="00A7502D" w:rsidP="00A7502D">
                      <w:pPr>
                        <w:jc w:val="center"/>
                        <w:rPr>
                          <w:szCs w:val="22"/>
                        </w:rPr>
                      </w:pPr>
                      <w:r w:rsidRPr="00677AE1">
                        <w:rPr>
                          <w:noProof/>
                          <w:szCs w:val="22"/>
                        </w:rPr>
                        <w:drawing>
                          <wp:inline distT="0" distB="0" distL="0" distR="0" wp14:anchorId="29230CBF" wp14:editId="40ACC0D8">
                            <wp:extent cx="1275715" cy="1275715"/>
                            <wp:effectExtent l="0" t="0" r="0" b="0"/>
                            <wp:docPr id="858282055" name="Picture 85828205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75715" cy="12757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1AD62713" w14:textId="77777777" w:rsidR="00A7502D" w:rsidRDefault="00A7502D" w:rsidP="00A7502D">
                      <w:pPr>
                        <w:rPr>
                          <w:szCs w:val="22"/>
                        </w:rPr>
                      </w:pPr>
                    </w:p>
                    <w:p w14:paraId="24A5B847" w14:textId="77777777" w:rsidR="00A7502D" w:rsidRDefault="00A7502D" w:rsidP="00A7502D">
                      <w:pPr>
                        <w:rPr>
                          <w:szCs w:val="22"/>
                        </w:rPr>
                      </w:pPr>
                    </w:p>
                    <w:p w14:paraId="049B545D" w14:textId="77777777" w:rsidR="00A7502D" w:rsidRDefault="00A7502D" w:rsidP="00A7502D">
                      <w:pPr>
                        <w:rPr>
                          <w:szCs w:val="22"/>
                        </w:rPr>
                      </w:pPr>
                    </w:p>
                    <w:p w14:paraId="56001BB9" w14:textId="7EE68BD7" w:rsidR="00A7502D" w:rsidRDefault="00A7502D" w:rsidP="00A7502D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szCs w:val="22"/>
                        </w:rPr>
                        <w:t xml:space="preserve">    </w:t>
                      </w:r>
                      <w:r>
                        <w:rPr>
                          <w:b/>
                          <w:szCs w:val="22"/>
                        </w:rPr>
                        <w:t xml:space="preserve">Nama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12}</w:t>
                      </w:r>
                    </w:p>
                    <w:p w14:paraId="5D345AED" w14:textId="77777777" w:rsidR="00A7502D" w:rsidRDefault="00A7502D" w:rsidP="00A7502D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</w:p>
                    <w:p w14:paraId="3C912451" w14:textId="6D8FC46B" w:rsidR="00A7502D" w:rsidRPr="00E444DF" w:rsidRDefault="00A7502D" w:rsidP="00A7502D">
                      <w:pPr>
                        <w:ind w:left="1843" w:hanging="1843"/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proofErr w:type="spellStart"/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</w:t>
                      </w:r>
                      <w:proofErr w:type="spellEnd"/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 xml:space="preserve">  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 ${kelas_12}</w:t>
                      </w:r>
                    </w:p>
                    <w:p w14:paraId="272B18AF" w14:textId="77777777" w:rsidR="00A7502D" w:rsidRPr="00E444DF" w:rsidRDefault="00A7502D" w:rsidP="00A7502D">
                      <w:pPr>
                        <w:rPr>
                          <w:b/>
                          <w:szCs w:val="22"/>
                        </w:rPr>
                      </w:pPr>
                    </w:p>
                    <w:p w14:paraId="3B5EC293" w14:textId="3F6F2CE4" w:rsidR="00A7502D" w:rsidRDefault="00A7502D" w:rsidP="00A7502D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r w:rsidRPr="00E444DF">
                        <w:rPr>
                          <w:b/>
                          <w:szCs w:val="22"/>
                        </w:rPr>
                        <w:t>NIS</w:t>
                      </w: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 ${nis_12}</w:t>
                      </w:r>
                    </w:p>
                    <w:p w14:paraId="3D5B4271" w14:textId="77777777" w:rsidR="00A7502D" w:rsidRPr="0059742F" w:rsidRDefault="00A7502D" w:rsidP="00A7502D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715FC656" wp14:editId="0248B474">
                <wp:simplePos x="0" y="0"/>
                <wp:positionH relativeFrom="column">
                  <wp:posOffset>-63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37465" t="29210" r="29210" b="36195"/>
                <wp:wrapNone/>
                <wp:docPr id="1913673158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6F06EB" w14:textId="77777777" w:rsidR="00A7502D" w:rsidRPr="00E0248F" w:rsidRDefault="00A7502D" w:rsidP="00A7502D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44694727" w14:textId="77777777" w:rsidR="00A7502D" w:rsidRDefault="00A7502D" w:rsidP="00A7502D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15DB7E95" w14:textId="77777777" w:rsidR="00A7502D" w:rsidRDefault="00A7502D" w:rsidP="00A7502D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2093E4AF" w14:textId="77777777" w:rsidR="00A7502D" w:rsidRPr="00C45744" w:rsidRDefault="00A7502D" w:rsidP="00A7502D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64B8DD25" w14:textId="77777777" w:rsidR="00A7502D" w:rsidRDefault="00A7502D" w:rsidP="00A7502D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2308D0E6" w14:textId="77777777" w:rsidR="00A7502D" w:rsidRPr="00C45744" w:rsidRDefault="00A7502D" w:rsidP="00A7502D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Kam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  <w:proofErr w:type="spellEnd"/>
                          </w:p>
                          <w:p w14:paraId="2442D615" w14:textId="77777777" w:rsidR="00A7502D" w:rsidRDefault="00A7502D" w:rsidP="00A7502D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331BA4E4" w14:textId="77777777" w:rsidR="00A7502D" w:rsidRDefault="00A7502D" w:rsidP="00A7502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ng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agama Islam</w:t>
                            </w:r>
                          </w:p>
                          <w:p w14:paraId="4691A0AF" w14:textId="77777777" w:rsidR="00A7502D" w:rsidRDefault="00A7502D" w:rsidP="00A7502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at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or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guru</w:t>
                            </w:r>
                          </w:p>
                          <w:p w14:paraId="5BCE3BF4" w14:textId="77777777" w:rsidR="00A7502D" w:rsidRDefault="00A7502D" w:rsidP="00A7502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si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lahi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th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eg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at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11DEEC71" w14:textId="77777777" w:rsidR="00A7502D" w:rsidRDefault="00A7502D" w:rsidP="00A7502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gi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kerj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amal</w:t>
                            </w:r>
                            <w:proofErr w:type="spellEnd"/>
                          </w:p>
                          <w:p w14:paraId="302154A3" w14:textId="77777777" w:rsidR="00A7502D" w:rsidRDefault="00A7502D" w:rsidP="00A7502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syarak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09B8C3CA" w14:textId="77777777" w:rsidR="00A7502D" w:rsidRDefault="00A7502D" w:rsidP="00A7502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ngsung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ma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usah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Muhammadiyah</w:t>
                            </w:r>
                          </w:p>
                          <w:p w14:paraId="103BD64E" w14:textId="77777777" w:rsidR="00A7502D" w:rsidRDefault="00A7502D" w:rsidP="00A7502D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62993178" w14:textId="77777777" w:rsidR="00A7502D" w:rsidRDefault="00A7502D" w:rsidP="00A7502D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2A0BBF35" w14:textId="77777777" w:rsidR="00A7502D" w:rsidRPr="00C45744" w:rsidRDefault="00A7502D" w:rsidP="00A7502D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A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MILAH</w:t>
                            </w:r>
                          </w:p>
                          <w:p w14:paraId="1FB31C56" w14:textId="77777777" w:rsidR="00A7502D" w:rsidRDefault="00A7502D" w:rsidP="00A7502D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pul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mpur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14:paraId="3552DF0B" w14:textId="77777777" w:rsidR="00A7502D" w:rsidRDefault="00A7502D" w:rsidP="00A7502D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47436DA1" w14:textId="77777777" w:rsidR="00A7502D" w:rsidRPr="00C45744" w:rsidRDefault="00A7502D" w:rsidP="00A7502D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itu</w:t>
                            </w:r>
                            <w:proofErr w:type="spellEnd"/>
                          </w:p>
                          <w:p w14:paraId="00D1A204" w14:textId="77777777" w:rsidR="00A7502D" w:rsidRDefault="00A7502D" w:rsidP="00A7502D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054135D8" w14:textId="77777777" w:rsidR="00A7502D" w:rsidRDefault="00A7502D" w:rsidP="00A7502D">
                            <w:pPr>
                              <w:numPr>
                                <w:ilvl w:val="0"/>
                                <w:numId w:val="8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p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ipercaya</w:t>
                            </w:r>
                            <w:proofErr w:type="spellEnd"/>
                          </w:p>
                          <w:p w14:paraId="31BB5066" w14:textId="77777777" w:rsidR="00A7502D" w:rsidRDefault="00A7502D" w:rsidP="00A7502D">
                            <w:pPr>
                              <w:numPr>
                                <w:ilvl w:val="0"/>
                                <w:numId w:val="8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7A082F7A" w14:textId="77777777" w:rsidR="00A7502D" w:rsidRDefault="00A7502D" w:rsidP="00A7502D">
                            <w:pPr>
                              <w:numPr>
                                <w:ilvl w:val="0"/>
                                <w:numId w:val="8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olo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wajib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jas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271254BE" w14:textId="77777777" w:rsidR="00A7502D" w:rsidRDefault="00A7502D" w:rsidP="00A7502D">
                            <w:pPr>
                              <w:numPr>
                                <w:ilvl w:val="0"/>
                                <w:numId w:val="8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damai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saudar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0549D12C" w14:textId="77777777" w:rsidR="00A7502D" w:rsidRDefault="00A7502D" w:rsidP="00A7502D">
                            <w:pPr>
                              <w:numPr>
                                <w:ilvl w:val="0"/>
                                <w:numId w:val="8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Tahu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d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op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tu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wira</w:t>
                            </w:r>
                            <w:proofErr w:type="spellEnd"/>
                          </w:p>
                          <w:p w14:paraId="7BEA37C8" w14:textId="77777777" w:rsidR="00A7502D" w:rsidRDefault="00A7502D" w:rsidP="00A7502D">
                            <w:pPr>
                              <w:numPr>
                                <w:ilvl w:val="0"/>
                                <w:numId w:val="8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m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khluk</w:t>
                            </w:r>
                            <w:proofErr w:type="spellEnd"/>
                          </w:p>
                          <w:p w14:paraId="636AF9B3" w14:textId="77777777" w:rsidR="00A7502D" w:rsidRDefault="00A7502D" w:rsidP="00A7502D">
                            <w:pPr>
                              <w:numPr>
                                <w:ilvl w:val="0"/>
                                <w:numId w:val="8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ku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e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dak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mbantah</w:t>
                            </w:r>
                            <w:proofErr w:type="spellEnd"/>
                          </w:p>
                          <w:p w14:paraId="19FA4695" w14:textId="77777777" w:rsidR="00A7502D" w:rsidRDefault="00A7502D" w:rsidP="00A7502D">
                            <w:pPr>
                              <w:numPr>
                                <w:ilvl w:val="0"/>
                                <w:numId w:val="8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b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muk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nis</w:t>
                            </w:r>
                            <w:proofErr w:type="spellEnd"/>
                          </w:p>
                          <w:p w14:paraId="317293F4" w14:textId="77777777" w:rsidR="00A7502D" w:rsidRDefault="00A7502D" w:rsidP="00A7502D">
                            <w:pPr>
                              <w:numPr>
                                <w:ilvl w:val="0"/>
                                <w:numId w:val="8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cermat</w:t>
                            </w:r>
                            <w:proofErr w:type="spellEnd"/>
                          </w:p>
                          <w:p w14:paraId="13A2B89B" w14:textId="77777777" w:rsidR="00A7502D" w:rsidRPr="0021283C" w:rsidRDefault="00A7502D" w:rsidP="00A7502D">
                            <w:pPr>
                              <w:numPr>
                                <w:ilvl w:val="0"/>
                                <w:numId w:val="8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uc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lam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iki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kat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buat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6490D84A" w14:textId="77777777" w:rsidR="00A7502D" w:rsidRPr="00FB26E6" w:rsidRDefault="00A7502D" w:rsidP="00A7502D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15FC656" id="_x0000_s1049" style="position:absolute;margin-left:-.05pt;margin-top:10pt;width:279pt;height:443.3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" strokeweight="4.5pt">
                <v:stroke linestyle="thickThin"/>
                <v:textbox>
                  <w:txbxContent>
                    <w:p w14:paraId="3E6F06EB" w14:textId="77777777" w:rsidR="00A7502D" w:rsidRPr="00E0248F" w:rsidRDefault="00A7502D" w:rsidP="00A7502D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44694727" w14:textId="77777777" w:rsidR="00A7502D" w:rsidRDefault="00A7502D" w:rsidP="00A7502D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15DB7E95" w14:textId="77777777" w:rsidR="00A7502D" w:rsidRDefault="00A7502D" w:rsidP="00A7502D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2093E4AF" w14:textId="77777777" w:rsidR="00A7502D" w:rsidRPr="00C45744" w:rsidRDefault="00A7502D" w:rsidP="00A7502D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64B8DD25" w14:textId="77777777" w:rsidR="00A7502D" w:rsidRDefault="00A7502D" w:rsidP="00A7502D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2308D0E6" w14:textId="77777777" w:rsidR="00A7502D" w:rsidRPr="00C45744" w:rsidRDefault="00A7502D" w:rsidP="00A7502D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Kam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  <w:proofErr w:type="spellEnd"/>
                    </w:p>
                    <w:p w14:paraId="2442D615" w14:textId="77777777" w:rsidR="00A7502D" w:rsidRDefault="00A7502D" w:rsidP="00A7502D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331BA4E4" w14:textId="77777777" w:rsidR="00A7502D" w:rsidRDefault="00A7502D" w:rsidP="00A7502D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ng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agama Islam</w:t>
                      </w:r>
                    </w:p>
                    <w:p w14:paraId="4691A0AF" w14:textId="77777777" w:rsidR="00A7502D" w:rsidRDefault="00A7502D" w:rsidP="00A7502D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at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d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orang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guru</w:t>
                      </w:r>
                    </w:p>
                    <w:p w14:paraId="5BCE3BF4" w14:textId="77777777" w:rsidR="00A7502D" w:rsidRDefault="00A7502D" w:rsidP="00A7502D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si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lahi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th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eg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at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11DEEC71" w14:textId="77777777" w:rsidR="00A7502D" w:rsidRDefault="00A7502D" w:rsidP="00A7502D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laj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gi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kerj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amal</w:t>
                      </w:r>
                      <w:proofErr w:type="spellEnd"/>
                    </w:p>
                    <w:p w14:paraId="302154A3" w14:textId="77777777" w:rsidR="00A7502D" w:rsidRDefault="00A7502D" w:rsidP="00A7502D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syarak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negara</w:t>
                      </w:r>
                    </w:p>
                    <w:p w14:paraId="09B8C3CA" w14:textId="77777777" w:rsidR="00A7502D" w:rsidRDefault="00A7502D" w:rsidP="00A7502D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ngsung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mal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usah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Muhammadiyah</w:t>
                      </w:r>
                    </w:p>
                    <w:p w14:paraId="103BD64E" w14:textId="77777777" w:rsidR="00A7502D" w:rsidRDefault="00A7502D" w:rsidP="00A7502D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62993178" w14:textId="77777777" w:rsidR="00A7502D" w:rsidRDefault="00A7502D" w:rsidP="00A7502D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2A0BBF35" w14:textId="77777777" w:rsidR="00A7502D" w:rsidRPr="00C45744" w:rsidRDefault="00A7502D" w:rsidP="00A7502D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A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MILAH</w:t>
                      </w:r>
                    </w:p>
                    <w:p w14:paraId="1FB31C56" w14:textId="77777777" w:rsidR="00A7502D" w:rsidRDefault="00A7502D" w:rsidP="00A7502D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puluh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mpurna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}</w:t>
                      </w:r>
                    </w:p>
                    <w:p w14:paraId="3552DF0B" w14:textId="77777777" w:rsidR="00A7502D" w:rsidRDefault="00A7502D" w:rsidP="00A7502D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47436DA1" w14:textId="77777777" w:rsidR="00A7502D" w:rsidRPr="00C45744" w:rsidRDefault="00A7502D" w:rsidP="00A7502D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itu</w:t>
                      </w:r>
                      <w:proofErr w:type="spellEnd"/>
                    </w:p>
                    <w:p w14:paraId="00D1A204" w14:textId="77777777" w:rsidR="00A7502D" w:rsidRDefault="00A7502D" w:rsidP="00A7502D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054135D8" w14:textId="77777777" w:rsidR="00A7502D" w:rsidRDefault="00A7502D" w:rsidP="00A7502D">
                      <w:pPr>
                        <w:numPr>
                          <w:ilvl w:val="0"/>
                          <w:numId w:val="8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p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ipercaya</w:t>
                      </w:r>
                      <w:proofErr w:type="spellEnd"/>
                    </w:p>
                    <w:p w14:paraId="31BB5066" w14:textId="77777777" w:rsidR="00A7502D" w:rsidRDefault="00A7502D" w:rsidP="00A7502D">
                      <w:pPr>
                        <w:numPr>
                          <w:ilvl w:val="0"/>
                          <w:numId w:val="8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7A082F7A" w14:textId="77777777" w:rsidR="00A7502D" w:rsidRDefault="00A7502D" w:rsidP="00A7502D">
                      <w:pPr>
                        <w:numPr>
                          <w:ilvl w:val="0"/>
                          <w:numId w:val="8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ia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olo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wajib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jas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271254BE" w14:textId="77777777" w:rsidR="00A7502D" w:rsidRDefault="00A7502D" w:rsidP="00A7502D">
                      <w:pPr>
                        <w:numPr>
                          <w:ilvl w:val="0"/>
                          <w:numId w:val="8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damai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saudar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0549D12C" w14:textId="77777777" w:rsidR="00A7502D" w:rsidRDefault="00A7502D" w:rsidP="00A7502D">
                      <w:pPr>
                        <w:numPr>
                          <w:ilvl w:val="0"/>
                          <w:numId w:val="8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Tahu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d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op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tu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wira</w:t>
                      </w:r>
                      <w:proofErr w:type="spellEnd"/>
                    </w:p>
                    <w:p w14:paraId="7BEA37C8" w14:textId="77777777" w:rsidR="00A7502D" w:rsidRDefault="00A7502D" w:rsidP="00A7502D">
                      <w:pPr>
                        <w:numPr>
                          <w:ilvl w:val="0"/>
                          <w:numId w:val="8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m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khluk</w:t>
                      </w:r>
                      <w:proofErr w:type="spellEnd"/>
                    </w:p>
                    <w:p w14:paraId="636AF9B3" w14:textId="77777777" w:rsidR="00A7502D" w:rsidRDefault="00A7502D" w:rsidP="00A7502D">
                      <w:pPr>
                        <w:numPr>
                          <w:ilvl w:val="0"/>
                          <w:numId w:val="8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ku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eng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dak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mbantah</w:t>
                      </w:r>
                      <w:proofErr w:type="spellEnd"/>
                    </w:p>
                    <w:p w14:paraId="19FA4695" w14:textId="77777777" w:rsidR="00A7502D" w:rsidRDefault="00A7502D" w:rsidP="00A7502D">
                      <w:pPr>
                        <w:numPr>
                          <w:ilvl w:val="0"/>
                          <w:numId w:val="8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b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muk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nis</w:t>
                      </w:r>
                      <w:proofErr w:type="spellEnd"/>
                    </w:p>
                    <w:p w14:paraId="317293F4" w14:textId="77777777" w:rsidR="00A7502D" w:rsidRDefault="00A7502D" w:rsidP="00A7502D">
                      <w:pPr>
                        <w:numPr>
                          <w:ilvl w:val="0"/>
                          <w:numId w:val="8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e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cermat</w:t>
                      </w:r>
                      <w:proofErr w:type="spellEnd"/>
                    </w:p>
                    <w:p w14:paraId="13A2B89B" w14:textId="77777777" w:rsidR="00A7502D" w:rsidRPr="0021283C" w:rsidRDefault="00A7502D" w:rsidP="00A7502D">
                      <w:pPr>
                        <w:numPr>
                          <w:ilvl w:val="0"/>
                          <w:numId w:val="8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uc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lam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ikir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kat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buat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6490D84A" w14:textId="77777777" w:rsidR="00A7502D" w:rsidRPr="00FB26E6" w:rsidRDefault="00A7502D" w:rsidP="00A7502D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071E6136" w14:textId="77777777" w:rsidR="00A7502D" w:rsidRDefault="00A7502D" w:rsidP="00A7502D"/>
    <w:p w14:paraId="33840CD1" w14:textId="77777777" w:rsidR="00A7502D" w:rsidRDefault="00A7502D" w:rsidP="00A7502D"/>
    <w:p w14:paraId="6BEC6A3E" w14:textId="77777777" w:rsidR="00A7502D" w:rsidRDefault="00A7502D" w:rsidP="00A7502D"/>
    <w:p w14:paraId="67B4AED4" w14:textId="77777777" w:rsidR="00A7502D" w:rsidRDefault="00A7502D" w:rsidP="00A7502D"/>
    <w:p w14:paraId="19A3E0D9" w14:textId="77777777" w:rsidR="00A7502D" w:rsidRDefault="00A7502D" w:rsidP="00A7502D"/>
    <w:p w14:paraId="3EF5928A" w14:textId="77777777" w:rsidR="00A7502D" w:rsidRDefault="00A7502D" w:rsidP="00A7502D"/>
    <w:p w14:paraId="6E038A54" w14:textId="77777777" w:rsidR="00A7502D" w:rsidRDefault="00A7502D" w:rsidP="00A7502D"/>
    <w:p w14:paraId="18DE9C53" w14:textId="77777777" w:rsidR="00A7502D" w:rsidRDefault="00A7502D" w:rsidP="00A7502D"/>
    <w:p w14:paraId="2F1FCD88" w14:textId="77777777" w:rsidR="00A7502D" w:rsidRDefault="00A7502D" w:rsidP="00A7502D"/>
    <w:p w14:paraId="721CA8C7" w14:textId="77777777" w:rsidR="00A7502D" w:rsidRDefault="00A7502D" w:rsidP="00A7502D"/>
    <w:p w14:paraId="5083DA58" w14:textId="77777777" w:rsidR="00A7502D" w:rsidRDefault="00A7502D" w:rsidP="00A7502D"/>
    <w:p w14:paraId="6D5C4C24" w14:textId="77777777" w:rsidR="00A7502D" w:rsidRDefault="00A7502D" w:rsidP="00A7502D"/>
    <w:p w14:paraId="08E1E9AF" w14:textId="77777777" w:rsidR="00A7502D" w:rsidRDefault="00A7502D" w:rsidP="00A7502D"/>
    <w:p w14:paraId="5DCE8190" w14:textId="77777777" w:rsidR="00A7502D" w:rsidRDefault="00A7502D" w:rsidP="00A7502D"/>
    <w:p w14:paraId="564D6AD8" w14:textId="77777777" w:rsidR="00A7502D" w:rsidRDefault="00A7502D" w:rsidP="00A7502D"/>
    <w:p w14:paraId="7308D222" w14:textId="77777777" w:rsidR="00A7502D" w:rsidRDefault="00A7502D" w:rsidP="00A7502D"/>
    <w:p w14:paraId="3472513F" w14:textId="77777777" w:rsidR="00A7502D" w:rsidRDefault="00A7502D" w:rsidP="00A7502D"/>
    <w:p w14:paraId="20A3B122" w14:textId="77777777" w:rsidR="00A7502D" w:rsidRDefault="00A7502D" w:rsidP="00A7502D"/>
    <w:p w14:paraId="42CF379F" w14:textId="77777777" w:rsidR="00A7502D" w:rsidRDefault="00A7502D" w:rsidP="00A7502D"/>
    <w:p w14:paraId="2295B989" w14:textId="77777777" w:rsidR="00A7502D" w:rsidRDefault="00A7502D" w:rsidP="00A7502D"/>
    <w:p w14:paraId="64FB9063" w14:textId="77777777" w:rsidR="00A7502D" w:rsidRDefault="00A7502D" w:rsidP="00A7502D"/>
    <w:p w14:paraId="21DF1B14" w14:textId="77777777" w:rsidR="00A7502D" w:rsidRDefault="00A7502D" w:rsidP="00A7502D"/>
    <w:p w14:paraId="071EA470" w14:textId="77777777" w:rsidR="00A7502D" w:rsidRDefault="00A7502D" w:rsidP="00A7502D"/>
    <w:p w14:paraId="3D970BD1" w14:textId="77777777" w:rsidR="00A7502D" w:rsidRDefault="00A7502D" w:rsidP="00A7502D"/>
    <w:p w14:paraId="66AD346E" w14:textId="77777777" w:rsidR="00A7502D" w:rsidRDefault="00A7502D" w:rsidP="00A7502D"/>
    <w:p w14:paraId="1DC14232" w14:textId="77777777" w:rsidR="00A7502D" w:rsidRDefault="00A7502D" w:rsidP="00A7502D"/>
    <w:p w14:paraId="1A1530AA" w14:textId="77777777" w:rsidR="00A7502D" w:rsidRDefault="00A7502D" w:rsidP="00A7502D"/>
    <w:p w14:paraId="39F89B96" w14:textId="77777777" w:rsidR="00A7502D" w:rsidRDefault="00A7502D" w:rsidP="00A7502D"/>
    <w:p w14:paraId="11759B51" w14:textId="77777777" w:rsidR="00A7502D" w:rsidRDefault="00A7502D" w:rsidP="00A7502D"/>
    <w:p w14:paraId="67D43363" w14:textId="77777777" w:rsidR="00A7502D" w:rsidRDefault="00A7502D" w:rsidP="00A7502D"/>
    <w:p w14:paraId="52C4494F" w14:textId="77777777" w:rsidR="00A7502D" w:rsidRDefault="00A7502D" w:rsidP="00A7502D"/>
    <w:p w14:paraId="4F3D4E90" w14:textId="77777777" w:rsidR="00A7502D" w:rsidRDefault="00A7502D" w:rsidP="00A7502D"/>
    <w:p w14:paraId="7DFBD59B" w14:textId="77777777" w:rsidR="00A7502D" w:rsidRDefault="00A7502D" w:rsidP="00A7502D"/>
    <w:p w14:paraId="1A0A49B0" w14:textId="77777777" w:rsidR="008E0EFC" w:rsidRDefault="008E0EFC" w:rsidP="00A7502D"/>
    <w:p w14:paraId="57ABB19B" w14:textId="77777777" w:rsidR="008E0EFC" w:rsidRDefault="008E0EFC" w:rsidP="008E0EFC">
      <w:pPr>
        <w:tabs>
          <w:tab w:val="left" w:pos="3165"/>
        </w:tabs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31DE2E11" wp14:editId="3399FD12">
                <wp:simplePos x="0" y="0"/>
                <wp:positionH relativeFrom="column">
                  <wp:posOffset>362902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28575" t="31115" r="28575" b="35560"/>
                <wp:wrapNone/>
                <wp:docPr id="1220464371" name="Rectangl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7813AC" w14:textId="77777777" w:rsidR="008E0EFC" w:rsidRDefault="008E0EFC" w:rsidP="008E0EFC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16976070" w14:textId="77777777" w:rsidR="008E0EFC" w:rsidRDefault="008E0EFC" w:rsidP="008E0EFC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485B6FF2" w14:textId="77777777" w:rsidR="008E0EFC" w:rsidRPr="003C634A" w:rsidRDefault="008E0EFC" w:rsidP="008E0EFC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76E266C9" w14:textId="77777777" w:rsidR="008E0EFC" w:rsidRPr="003C634A" w:rsidRDefault="008E0EFC" w:rsidP="008E0EFC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668E1EFC" w14:textId="77777777" w:rsidR="008E0EFC" w:rsidRDefault="008E0EFC" w:rsidP="008E0EFC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75478E06" w14:textId="77777777" w:rsidR="008E0EFC" w:rsidRDefault="008E0EFC" w:rsidP="008E0EFC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55206C45" w14:textId="77777777" w:rsidR="008E0EFC" w:rsidRPr="0059742F" w:rsidRDefault="008E0EFC" w:rsidP="008E0EFC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</w:p>
                          <w:p w14:paraId="57E68914" w14:textId="77777777" w:rsidR="008E0EFC" w:rsidRDefault="008E0EFC" w:rsidP="008E0EFC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225A154" w14:textId="77777777" w:rsidR="008E0EFC" w:rsidRDefault="008E0EFC" w:rsidP="008E0EFC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38AADDEC" w14:textId="77777777" w:rsidR="008E0EFC" w:rsidRDefault="008E0EFC" w:rsidP="008E0EFC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E106860" w14:textId="77777777" w:rsidR="008E0EFC" w:rsidRDefault="008E0EFC" w:rsidP="008E0EFC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2680E2D9" w14:textId="77777777" w:rsidR="008E0EFC" w:rsidRDefault="008E0EFC" w:rsidP="008E0EFC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398B6C9C" w14:textId="77777777" w:rsidR="008E0EFC" w:rsidRDefault="008E0EFC" w:rsidP="008E0EFC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34D264FB" w14:textId="77777777" w:rsidR="008E0EFC" w:rsidRDefault="008E0EFC" w:rsidP="008E0EFC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678AF87" w14:textId="77777777" w:rsidR="008E0EFC" w:rsidRDefault="008E0EFC" w:rsidP="008E0EFC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EF28650" w14:textId="77777777" w:rsidR="008E0EFC" w:rsidRDefault="008E0EFC" w:rsidP="008E0EFC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191794B7" w14:textId="77777777" w:rsidR="008E0EFC" w:rsidRDefault="008E0EFC" w:rsidP="008E0EFC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38B0E84E" w14:textId="77777777" w:rsidR="008E0EFC" w:rsidRDefault="008E0EFC" w:rsidP="008E0EFC">
                            <w:pPr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</w:t>
                            </w:r>
                          </w:p>
                          <w:p w14:paraId="75CCB82C" w14:textId="5345DDF8" w:rsidR="008E0EFC" w:rsidRDefault="008E0EFC" w:rsidP="008E0EFC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>Nama  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${nama_13}</w:t>
                            </w:r>
                          </w:p>
                          <w:p w14:paraId="49C266E5" w14:textId="77777777" w:rsidR="008E0EFC" w:rsidRPr="00E444DF" w:rsidRDefault="008E0EFC" w:rsidP="008E0EFC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41F24339" w14:textId="3A6166B5" w:rsidR="008E0EFC" w:rsidRDefault="008E0EFC" w:rsidP="008E0EFC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b/>
                                <w:szCs w:val="22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 ${kelas_13}</w:t>
                            </w:r>
                          </w:p>
                          <w:p w14:paraId="0609A7FE" w14:textId="77777777" w:rsidR="008E0EFC" w:rsidRDefault="008E0EFC" w:rsidP="008E0EFC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3B7E7D49" w14:textId="09B73A06" w:rsidR="008E0EFC" w:rsidRDefault="008E0EFC" w:rsidP="008E0EFC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NIS   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proofErr w:type="gramEnd"/>
                            <w:r w:rsidRPr="00E444DF">
                              <w:rPr>
                                <w:b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${nis_13}</w:t>
                            </w:r>
                          </w:p>
                          <w:p w14:paraId="7E993454" w14:textId="77777777" w:rsidR="008E0EFC" w:rsidRDefault="008E0EFC" w:rsidP="008E0EFC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56798069" w14:textId="77777777" w:rsidR="008E0EFC" w:rsidRDefault="008E0EFC" w:rsidP="008E0EFC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0E402CC4" w14:textId="77777777" w:rsidR="008E0EFC" w:rsidRPr="00E444DF" w:rsidRDefault="008E0EFC" w:rsidP="008E0EFC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       </w:t>
                            </w:r>
                          </w:p>
                          <w:p w14:paraId="4F020EE7" w14:textId="77777777" w:rsidR="008E0EFC" w:rsidRPr="0059742F" w:rsidRDefault="008E0EFC" w:rsidP="008E0EFC">
                            <w:pPr>
                              <w:rPr>
                                <w:szCs w:val="22"/>
                              </w:rPr>
                            </w:pPr>
                            <w:r w:rsidRPr="00C32230">
                              <w:rPr>
                                <w:rFonts w:ascii="Harrington" w:hAnsi="Harrington"/>
                                <w:szCs w:val="22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1DE2E11" id="_x0000_s1050" style="position:absolute;margin-left:285.75pt;margin-top:.95pt;width:279pt;height:6in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" strokeweight="4.5pt">
                <v:stroke linestyle="thickThin"/>
                <v:textbox>
                  <w:txbxContent>
                    <w:p w14:paraId="217813AC" w14:textId="77777777" w:rsidR="008E0EFC" w:rsidRDefault="008E0EFC" w:rsidP="008E0EFC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16976070" w14:textId="77777777" w:rsidR="008E0EFC" w:rsidRDefault="008E0EFC" w:rsidP="008E0EFC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485B6FF2" w14:textId="77777777" w:rsidR="008E0EFC" w:rsidRPr="003C634A" w:rsidRDefault="008E0EFC" w:rsidP="008E0EFC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76E266C9" w14:textId="77777777" w:rsidR="008E0EFC" w:rsidRPr="003C634A" w:rsidRDefault="008E0EFC" w:rsidP="008E0EFC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668E1EFC" w14:textId="77777777" w:rsidR="008E0EFC" w:rsidRDefault="008E0EFC" w:rsidP="008E0EFC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75478E06" w14:textId="77777777" w:rsidR="008E0EFC" w:rsidRDefault="008E0EFC" w:rsidP="008E0EFC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55206C45" w14:textId="77777777" w:rsidR="008E0EFC" w:rsidRPr="0059742F" w:rsidRDefault="008E0EFC" w:rsidP="008E0EFC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</w:p>
                    <w:p w14:paraId="57E68914" w14:textId="77777777" w:rsidR="008E0EFC" w:rsidRDefault="008E0EFC" w:rsidP="008E0EFC">
                      <w:pPr>
                        <w:rPr>
                          <w:szCs w:val="22"/>
                        </w:rPr>
                      </w:pPr>
                    </w:p>
                    <w:p w14:paraId="4225A154" w14:textId="77777777" w:rsidR="008E0EFC" w:rsidRDefault="008E0EFC" w:rsidP="008E0EFC">
                      <w:pPr>
                        <w:rPr>
                          <w:szCs w:val="22"/>
                        </w:rPr>
                      </w:pPr>
                    </w:p>
                    <w:p w14:paraId="38AADDEC" w14:textId="77777777" w:rsidR="008E0EFC" w:rsidRDefault="008E0EFC" w:rsidP="008E0EFC">
                      <w:pPr>
                        <w:rPr>
                          <w:szCs w:val="22"/>
                        </w:rPr>
                      </w:pPr>
                    </w:p>
                    <w:p w14:paraId="0E106860" w14:textId="77777777" w:rsidR="008E0EFC" w:rsidRDefault="008E0EFC" w:rsidP="008E0EFC">
                      <w:pPr>
                        <w:rPr>
                          <w:szCs w:val="22"/>
                        </w:rPr>
                      </w:pPr>
                    </w:p>
                    <w:p w14:paraId="2680E2D9" w14:textId="77777777" w:rsidR="008E0EFC" w:rsidRDefault="008E0EFC" w:rsidP="008E0EFC">
                      <w:pPr>
                        <w:rPr>
                          <w:szCs w:val="22"/>
                        </w:rPr>
                      </w:pPr>
                    </w:p>
                    <w:p w14:paraId="398B6C9C" w14:textId="77777777" w:rsidR="008E0EFC" w:rsidRDefault="008E0EFC" w:rsidP="008E0EFC">
                      <w:pPr>
                        <w:rPr>
                          <w:szCs w:val="22"/>
                        </w:rPr>
                      </w:pPr>
                    </w:p>
                    <w:p w14:paraId="34D264FB" w14:textId="77777777" w:rsidR="008E0EFC" w:rsidRDefault="008E0EFC" w:rsidP="008E0EFC">
                      <w:pPr>
                        <w:rPr>
                          <w:szCs w:val="22"/>
                        </w:rPr>
                      </w:pPr>
                    </w:p>
                    <w:p w14:paraId="0678AF87" w14:textId="77777777" w:rsidR="008E0EFC" w:rsidRDefault="008E0EFC" w:rsidP="008E0EFC">
                      <w:pPr>
                        <w:rPr>
                          <w:szCs w:val="22"/>
                        </w:rPr>
                      </w:pPr>
                    </w:p>
                    <w:p w14:paraId="5EF28650" w14:textId="77777777" w:rsidR="008E0EFC" w:rsidRDefault="008E0EFC" w:rsidP="008E0EFC">
                      <w:pPr>
                        <w:rPr>
                          <w:szCs w:val="22"/>
                        </w:rPr>
                      </w:pPr>
                    </w:p>
                    <w:p w14:paraId="191794B7" w14:textId="77777777" w:rsidR="008E0EFC" w:rsidRDefault="008E0EFC" w:rsidP="008E0EFC">
                      <w:pPr>
                        <w:rPr>
                          <w:szCs w:val="22"/>
                        </w:rPr>
                      </w:pPr>
                    </w:p>
                    <w:p w14:paraId="38B0E84E" w14:textId="77777777" w:rsidR="008E0EFC" w:rsidRDefault="008E0EFC" w:rsidP="008E0EFC">
                      <w:pPr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 xml:space="preserve"> </w:t>
                      </w:r>
                    </w:p>
                    <w:p w14:paraId="75CCB82C" w14:textId="5345DDF8" w:rsidR="008E0EFC" w:rsidRDefault="008E0EFC" w:rsidP="008E0EFC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>Nama  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${nama_13}</w:t>
                      </w:r>
                    </w:p>
                    <w:p w14:paraId="49C266E5" w14:textId="77777777" w:rsidR="008E0EFC" w:rsidRPr="00E444DF" w:rsidRDefault="008E0EFC" w:rsidP="008E0EFC">
                      <w:pPr>
                        <w:rPr>
                          <w:b/>
                          <w:szCs w:val="22"/>
                        </w:rPr>
                      </w:pPr>
                    </w:p>
                    <w:p w14:paraId="41F24339" w14:textId="3A6166B5" w:rsidR="008E0EFC" w:rsidRDefault="008E0EFC" w:rsidP="008E0EFC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proofErr w:type="spellStart"/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</w:t>
                      </w:r>
                      <w:proofErr w:type="spellEnd"/>
                      <w:r>
                        <w:rPr>
                          <w:b/>
                          <w:szCs w:val="22"/>
                        </w:rPr>
                        <w:t xml:space="preserve">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 xml:space="preserve">  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 ${kelas_13}</w:t>
                      </w:r>
                    </w:p>
                    <w:p w14:paraId="0609A7FE" w14:textId="77777777" w:rsidR="008E0EFC" w:rsidRDefault="008E0EFC" w:rsidP="008E0EFC">
                      <w:pPr>
                        <w:rPr>
                          <w:b/>
                          <w:szCs w:val="22"/>
                        </w:rPr>
                      </w:pPr>
                    </w:p>
                    <w:p w14:paraId="3B7E7D49" w14:textId="09B73A06" w:rsidR="008E0EFC" w:rsidRDefault="008E0EFC" w:rsidP="008E0EFC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NIS   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proofErr w:type="gramEnd"/>
                      <w:r w:rsidRPr="00E444DF">
                        <w:rPr>
                          <w:b/>
                          <w:szCs w:val="22"/>
                        </w:rPr>
                        <w:t xml:space="preserve"> </w:t>
                      </w:r>
                      <w:r>
                        <w:rPr>
                          <w:b/>
                          <w:szCs w:val="22"/>
                        </w:rPr>
                        <w:t xml:space="preserve"> ${nis_13}</w:t>
                      </w:r>
                    </w:p>
                    <w:p w14:paraId="7E993454" w14:textId="77777777" w:rsidR="008E0EFC" w:rsidRDefault="008E0EFC" w:rsidP="008E0EFC">
                      <w:pPr>
                        <w:rPr>
                          <w:b/>
                          <w:szCs w:val="22"/>
                        </w:rPr>
                      </w:pPr>
                    </w:p>
                    <w:p w14:paraId="56798069" w14:textId="77777777" w:rsidR="008E0EFC" w:rsidRDefault="008E0EFC" w:rsidP="008E0EFC">
                      <w:pPr>
                        <w:rPr>
                          <w:b/>
                          <w:szCs w:val="22"/>
                        </w:rPr>
                      </w:pPr>
                    </w:p>
                    <w:p w14:paraId="0E402CC4" w14:textId="77777777" w:rsidR="008E0EFC" w:rsidRPr="00E444DF" w:rsidRDefault="008E0EFC" w:rsidP="008E0EFC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       </w:t>
                      </w:r>
                    </w:p>
                    <w:p w14:paraId="4F020EE7" w14:textId="77777777" w:rsidR="008E0EFC" w:rsidRPr="0059742F" w:rsidRDefault="008E0EFC" w:rsidP="008E0EFC">
                      <w:pPr>
                        <w:rPr>
                          <w:szCs w:val="22"/>
                        </w:rPr>
                      </w:pPr>
                      <w:r w:rsidRPr="00C32230">
                        <w:rPr>
                          <w:rFonts w:ascii="Harrington" w:hAnsi="Harrington"/>
                          <w:szCs w:val="22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358E6C8A" wp14:editId="33E6AB2C">
                <wp:simplePos x="0" y="0"/>
                <wp:positionH relativeFrom="column">
                  <wp:posOffset>-63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37465" t="31115" r="29210" b="35560"/>
                <wp:wrapNone/>
                <wp:docPr id="1709654708" name="Rectangl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EDC72B" w14:textId="77777777" w:rsidR="008E0EFC" w:rsidRPr="00E0248F" w:rsidRDefault="008E0EFC" w:rsidP="008E0EFC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47FE659B" w14:textId="77777777" w:rsidR="008E0EFC" w:rsidRDefault="008E0EFC" w:rsidP="008E0EFC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058CD2DD" w14:textId="77777777" w:rsidR="008E0EFC" w:rsidRDefault="008E0EFC" w:rsidP="008E0EFC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06821CD0" w14:textId="77777777" w:rsidR="008E0EFC" w:rsidRPr="00C45744" w:rsidRDefault="008E0EFC" w:rsidP="008E0EFC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489817B3" w14:textId="77777777" w:rsidR="008E0EFC" w:rsidRDefault="008E0EFC" w:rsidP="008E0EFC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0DD21A74" w14:textId="77777777" w:rsidR="008E0EFC" w:rsidRPr="00C45744" w:rsidRDefault="008E0EFC" w:rsidP="008E0EFC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Kam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  <w:proofErr w:type="spellEnd"/>
                          </w:p>
                          <w:p w14:paraId="504D813F" w14:textId="77777777" w:rsidR="008E0EFC" w:rsidRDefault="008E0EFC" w:rsidP="008E0EFC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48643510" w14:textId="77777777" w:rsidR="008E0EFC" w:rsidRDefault="008E0EFC" w:rsidP="008E0EF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ng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agama Islam</w:t>
                            </w:r>
                          </w:p>
                          <w:p w14:paraId="47548539" w14:textId="77777777" w:rsidR="008E0EFC" w:rsidRDefault="008E0EFC" w:rsidP="008E0EF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at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or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guru</w:t>
                            </w:r>
                          </w:p>
                          <w:p w14:paraId="1087B074" w14:textId="77777777" w:rsidR="008E0EFC" w:rsidRDefault="008E0EFC" w:rsidP="008E0EF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si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lahi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th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eg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at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40891653" w14:textId="77777777" w:rsidR="008E0EFC" w:rsidRDefault="008E0EFC" w:rsidP="008E0EF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gi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kerj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amal</w:t>
                            </w:r>
                            <w:proofErr w:type="spellEnd"/>
                          </w:p>
                          <w:p w14:paraId="662A533B" w14:textId="77777777" w:rsidR="008E0EFC" w:rsidRDefault="008E0EFC" w:rsidP="008E0EF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syarak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00C7D98D" w14:textId="77777777" w:rsidR="008E0EFC" w:rsidRDefault="008E0EFC" w:rsidP="008E0EF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ngsung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ma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usah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Muhammadiyah</w:t>
                            </w:r>
                          </w:p>
                          <w:p w14:paraId="0DF1A4E8" w14:textId="77777777" w:rsidR="008E0EFC" w:rsidRDefault="008E0EFC" w:rsidP="008E0EFC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0A5011FB" w14:textId="77777777" w:rsidR="008E0EFC" w:rsidRDefault="008E0EFC" w:rsidP="008E0EFC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3CCE83EB" w14:textId="77777777" w:rsidR="008E0EFC" w:rsidRPr="00C45744" w:rsidRDefault="008E0EFC" w:rsidP="008E0EFC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MILAH</w:t>
                            </w:r>
                          </w:p>
                          <w:p w14:paraId="59A79344" w14:textId="77777777" w:rsidR="008E0EFC" w:rsidRDefault="008E0EFC" w:rsidP="008E0EFC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pul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mpur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14:paraId="0CC98567" w14:textId="77777777" w:rsidR="008E0EFC" w:rsidRDefault="008E0EFC" w:rsidP="008E0EFC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2A0F70E6" w14:textId="77777777" w:rsidR="008E0EFC" w:rsidRPr="00C45744" w:rsidRDefault="008E0EFC" w:rsidP="008E0EFC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itu</w:t>
                            </w:r>
                            <w:proofErr w:type="spellEnd"/>
                          </w:p>
                          <w:p w14:paraId="2D6AEF0A" w14:textId="77777777" w:rsidR="008E0EFC" w:rsidRDefault="008E0EFC" w:rsidP="008E0EFC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7A61110B" w14:textId="77777777" w:rsidR="008E0EFC" w:rsidRDefault="008E0EFC" w:rsidP="008E0EFC">
                            <w:pPr>
                              <w:numPr>
                                <w:ilvl w:val="0"/>
                                <w:numId w:val="8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p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ipercaya</w:t>
                            </w:r>
                            <w:proofErr w:type="spellEnd"/>
                          </w:p>
                          <w:p w14:paraId="78D7DEF6" w14:textId="77777777" w:rsidR="008E0EFC" w:rsidRDefault="008E0EFC" w:rsidP="008E0EFC">
                            <w:pPr>
                              <w:numPr>
                                <w:ilvl w:val="0"/>
                                <w:numId w:val="8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0C9168E6" w14:textId="77777777" w:rsidR="008E0EFC" w:rsidRDefault="008E0EFC" w:rsidP="008E0EFC">
                            <w:pPr>
                              <w:numPr>
                                <w:ilvl w:val="0"/>
                                <w:numId w:val="8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olo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wajib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jas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4171F7D3" w14:textId="77777777" w:rsidR="008E0EFC" w:rsidRDefault="008E0EFC" w:rsidP="008E0EFC">
                            <w:pPr>
                              <w:numPr>
                                <w:ilvl w:val="0"/>
                                <w:numId w:val="8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damai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saudar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4C3D434D" w14:textId="77777777" w:rsidR="008E0EFC" w:rsidRDefault="008E0EFC" w:rsidP="008E0EFC">
                            <w:pPr>
                              <w:numPr>
                                <w:ilvl w:val="0"/>
                                <w:numId w:val="8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Tahu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d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op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tu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wira</w:t>
                            </w:r>
                            <w:proofErr w:type="spellEnd"/>
                          </w:p>
                          <w:p w14:paraId="654BBF28" w14:textId="77777777" w:rsidR="008E0EFC" w:rsidRDefault="008E0EFC" w:rsidP="008E0EFC">
                            <w:pPr>
                              <w:numPr>
                                <w:ilvl w:val="0"/>
                                <w:numId w:val="8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m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khluk</w:t>
                            </w:r>
                            <w:proofErr w:type="spellEnd"/>
                          </w:p>
                          <w:p w14:paraId="25F147BC" w14:textId="77777777" w:rsidR="008E0EFC" w:rsidRDefault="008E0EFC" w:rsidP="008E0EFC">
                            <w:pPr>
                              <w:numPr>
                                <w:ilvl w:val="0"/>
                                <w:numId w:val="8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ku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e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dak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mbantah</w:t>
                            </w:r>
                            <w:proofErr w:type="spellEnd"/>
                          </w:p>
                          <w:p w14:paraId="3459C7D9" w14:textId="77777777" w:rsidR="008E0EFC" w:rsidRDefault="008E0EFC" w:rsidP="008E0EFC">
                            <w:pPr>
                              <w:numPr>
                                <w:ilvl w:val="0"/>
                                <w:numId w:val="8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b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muk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nis</w:t>
                            </w:r>
                            <w:proofErr w:type="spellEnd"/>
                          </w:p>
                          <w:p w14:paraId="73548D6C" w14:textId="77777777" w:rsidR="008E0EFC" w:rsidRDefault="008E0EFC" w:rsidP="008E0EFC">
                            <w:pPr>
                              <w:numPr>
                                <w:ilvl w:val="0"/>
                                <w:numId w:val="8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cermat</w:t>
                            </w:r>
                            <w:proofErr w:type="spellEnd"/>
                          </w:p>
                          <w:p w14:paraId="0DC24DEA" w14:textId="77777777" w:rsidR="008E0EFC" w:rsidRPr="0021283C" w:rsidRDefault="008E0EFC" w:rsidP="008E0EFC">
                            <w:pPr>
                              <w:numPr>
                                <w:ilvl w:val="0"/>
                                <w:numId w:val="8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uc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lam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iki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kat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buat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7233D036" w14:textId="77777777" w:rsidR="008E0EFC" w:rsidRPr="00FB26E6" w:rsidRDefault="008E0EFC" w:rsidP="008E0EFC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58E6C8A" id="_x0000_s1051" style="position:absolute;margin-left:-.05pt;margin-top:.95pt;width:279pt;height:6in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" strokeweight="4.5pt">
                <v:stroke linestyle="thickThin"/>
                <v:textbox>
                  <w:txbxContent>
                    <w:p w14:paraId="07EDC72B" w14:textId="77777777" w:rsidR="008E0EFC" w:rsidRPr="00E0248F" w:rsidRDefault="008E0EFC" w:rsidP="008E0EFC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47FE659B" w14:textId="77777777" w:rsidR="008E0EFC" w:rsidRDefault="008E0EFC" w:rsidP="008E0EFC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058CD2DD" w14:textId="77777777" w:rsidR="008E0EFC" w:rsidRDefault="008E0EFC" w:rsidP="008E0EFC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06821CD0" w14:textId="77777777" w:rsidR="008E0EFC" w:rsidRPr="00C45744" w:rsidRDefault="008E0EFC" w:rsidP="008E0EFC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489817B3" w14:textId="77777777" w:rsidR="008E0EFC" w:rsidRDefault="008E0EFC" w:rsidP="008E0EFC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0DD21A74" w14:textId="77777777" w:rsidR="008E0EFC" w:rsidRPr="00C45744" w:rsidRDefault="008E0EFC" w:rsidP="008E0EFC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Kam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  <w:proofErr w:type="spellEnd"/>
                    </w:p>
                    <w:p w14:paraId="504D813F" w14:textId="77777777" w:rsidR="008E0EFC" w:rsidRDefault="008E0EFC" w:rsidP="008E0EFC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48643510" w14:textId="77777777" w:rsidR="008E0EFC" w:rsidRDefault="008E0EFC" w:rsidP="008E0EFC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ng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agama Islam</w:t>
                      </w:r>
                    </w:p>
                    <w:p w14:paraId="47548539" w14:textId="77777777" w:rsidR="008E0EFC" w:rsidRDefault="008E0EFC" w:rsidP="008E0EFC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at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d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orang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guru</w:t>
                      </w:r>
                    </w:p>
                    <w:p w14:paraId="1087B074" w14:textId="77777777" w:rsidR="008E0EFC" w:rsidRDefault="008E0EFC" w:rsidP="008E0EFC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si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lahi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th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eg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at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40891653" w14:textId="77777777" w:rsidR="008E0EFC" w:rsidRDefault="008E0EFC" w:rsidP="008E0EFC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laj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gi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kerj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amal</w:t>
                      </w:r>
                      <w:proofErr w:type="spellEnd"/>
                    </w:p>
                    <w:p w14:paraId="662A533B" w14:textId="77777777" w:rsidR="008E0EFC" w:rsidRDefault="008E0EFC" w:rsidP="008E0EFC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syarak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negara</w:t>
                      </w:r>
                    </w:p>
                    <w:p w14:paraId="00C7D98D" w14:textId="77777777" w:rsidR="008E0EFC" w:rsidRDefault="008E0EFC" w:rsidP="008E0EFC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ngsung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mal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usah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Muhammadiyah</w:t>
                      </w:r>
                    </w:p>
                    <w:p w14:paraId="0DF1A4E8" w14:textId="77777777" w:rsidR="008E0EFC" w:rsidRDefault="008E0EFC" w:rsidP="008E0EFC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0A5011FB" w14:textId="77777777" w:rsidR="008E0EFC" w:rsidRDefault="008E0EFC" w:rsidP="008E0EFC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3CCE83EB" w14:textId="77777777" w:rsidR="008E0EFC" w:rsidRPr="00C45744" w:rsidRDefault="008E0EFC" w:rsidP="008E0EFC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AMILAH</w:t>
                      </w:r>
                    </w:p>
                    <w:p w14:paraId="59A79344" w14:textId="77777777" w:rsidR="008E0EFC" w:rsidRDefault="008E0EFC" w:rsidP="008E0EFC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puluh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mpurna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}</w:t>
                      </w:r>
                    </w:p>
                    <w:p w14:paraId="0CC98567" w14:textId="77777777" w:rsidR="008E0EFC" w:rsidRDefault="008E0EFC" w:rsidP="008E0EFC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2A0F70E6" w14:textId="77777777" w:rsidR="008E0EFC" w:rsidRPr="00C45744" w:rsidRDefault="008E0EFC" w:rsidP="008E0EFC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itu</w:t>
                      </w:r>
                      <w:proofErr w:type="spellEnd"/>
                    </w:p>
                    <w:p w14:paraId="2D6AEF0A" w14:textId="77777777" w:rsidR="008E0EFC" w:rsidRDefault="008E0EFC" w:rsidP="008E0EFC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7A61110B" w14:textId="77777777" w:rsidR="008E0EFC" w:rsidRDefault="008E0EFC" w:rsidP="008E0EFC">
                      <w:pPr>
                        <w:numPr>
                          <w:ilvl w:val="0"/>
                          <w:numId w:val="8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p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ipercaya</w:t>
                      </w:r>
                      <w:proofErr w:type="spellEnd"/>
                    </w:p>
                    <w:p w14:paraId="78D7DEF6" w14:textId="77777777" w:rsidR="008E0EFC" w:rsidRDefault="008E0EFC" w:rsidP="008E0EFC">
                      <w:pPr>
                        <w:numPr>
                          <w:ilvl w:val="0"/>
                          <w:numId w:val="8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0C9168E6" w14:textId="77777777" w:rsidR="008E0EFC" w:rsidRDefault="008E0EFC" w:rsidP="008E0EFC">
                      <w:pPr>
                        <w:numPr>
                          <w:ilvl w:val="0"/>
                          <w:numId w:val="8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ia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olo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wajib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jas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4171F7D3" w14:textId="77777777" w:rsidR="008E0EFC" w:rsidRDefault="008E0EFC" w:rsidP="008E0EFC">
                      <w:pPr>
                        <w:numPr>
                          <w:ilvl w:val="0"/>
                          <w:numId w:val="8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damai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saudar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4C3D434D" w14:textId="77777777" w:rsidR="008E0EFC" w:rsidRDefault="008E0EFC" w:rsidP="008E0EFC">
                      <w:pPr>
                        <w:numPr>
                          <w:ilvl w:val="0"/>
                          <w:numId w:val="8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Tahu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d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op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tu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wira</w:t>
                      </w:r>
                      <w:proofErr w:type="spellEnd"/>
                    </w:p>
                    <w:p w14:paraId="654BBF28" w14:textId="77777777" w:rsidR="008E0EFC" w:rsidRDefault="008E0EFC" w:rsidP="008E0EFC">
                      <w:pPr>
                        <w:numPr>
                          <w:ilvl w:val="0"/>
                          <w:numId w:val="8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m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khluk</w:t>
                      </w:r>
                      <w:proofErr w:type="spellEnd"/>
                    </w:p>
                    <w:p w14:paraId="25F147BC" w14:textId="77777777" w:rsidR="008E0EFC" w:rsidRDefault="008E0EFC" w:rsidP="008E0EFC">
                      <w:pPr>
                        <w:numPr>
                          <w:ilvl w:val="0"/>
                          <w:numId w:val="8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ku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eng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dak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mbantah</w:t>
                      </w:r>
                      <w:proofErr w:type="spellEnd"/>
                    </w:p>
                    <w:p w14:paraId="3459C7D9" w14:textId="77777777" w:rsidR="008E0EFC" w:rsidRDefault="008E0EFC" w:rsidP="008E0EFC">
                      <w:pPr>
                        <w:numPr>
                          <w:ilvl w:val="0"/>
                          <w:numId w:val="8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b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muk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nis</w:t>
                      </w:r>
                      <w:proofErr w:type="spellEnd"/>
                    </w:p>
                    <w:p w14:paraId="73548D6C" w14:textId="77777777" w:rsidR="008E0EFC" w:rsidRDefault="008E0EFC" w:rsidP="008E0EFC">
                      <w:pPr>
                        <w:numPr>
                          <w:ilvl w:val="0"/>
                          <w:numId w:val="8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e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cermat</w:t>
                      </w:r>
                      <w:proofErr w:type="spellEnd"/>
                    </w:p>
                    <w:p w14:paraId="0DC24DEA" w14:textId="77777777" w:rsidR="008E0EFC" w:rsidRPr="0021283C" w:rsidRDefault="008E0EFC" w:rsidP="008E0EFC">
                      <w:pPr>
                        <w:numPr>
                          <w:ilvl w:val="0"/>
                          <w:numId w:val="8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uc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lam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ikir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kat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buat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7233D036" w14:textId="77777777" w:rsidR="008E0EFC" w:rsidRPr="00FB26E6" w:rsidRDefault="008E0EFC" w:rsidP="008E0EFC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70C9644B" w14:textId="77777777" w:rsidR="008E0EFC" w:rsidRDefault="008E0EFC" w:rsidP="008E0EFC"/>
    <w:p w14:paraId="79197B0B" w14:textId="77777777" w:rsidR="008E0EFC" w:rsidRDefault="008E0EFC" w:rsidP="008E0EFC"/>
    <w:p w14:paraId="6192411E" w14:textId="77777777" w:rsidR="008E0EFC" w:rsidRDefault="008E0EFC" w:rsidP="008E0EFC"/>
    <w:p w14:paraId="42D8F9EF" w14:textId="77777777" w:rsidR="008E0EFC" w:rsidRDefault="008E0EFC" w:rsidP="008E0EFC"/>
    <w:p w14:paraId="18F91E18" w14:textId="77777777" w:rsidR="008E0EFC" w:rsidRDefault="008E0EFC" w:rsidP="008E0EFC"/>
    <w:p w14:paraId="28043126" w14:textId="77777777" w:rsidR="008E0EFC" w:rsidRDefault="008E0EFC" w:rsidP="008E0EFC"/>
    <w:p w14:paraId="43DE3BA6" w14:textId="77777777" w:rsidR="008E0EFC" w:rsidRDefault="008E0EFC" w:rsidP="008E0EFC"/>
    <w:p w14:paraId="3FA315AA" w14:textId="77777777" w:rsidR="008E0EFC" w:rsidRDefault="008E0EFC" w:rsidP="008E0EFC"/>
    <w:p w14:paraId="6E82E3BC" w14:textId="77777777" w:rsidR="008E0EFC" w:rsidRDefault="008E0EFC" w:rsidP="008E0EFC">
      <w:r>
        <w:rPr>
          <w:noProof/>
        </w:rPr>
        <w:drawing>
          <wp:anchor distT="0" distB="0" distL="114300" distR="114300" simplePos="0" relativeHeight="251694080" behindDoc="0" locked="0" layoutInCell="1" allowOverlap="1" wp14:anchorId="334183F0" wp14:editId="736F5691">
            <wp:simplePos x="0" y="0"/>
            <wp:positionH relativeFrom="column">
              <wp:posOffset>4752975</wp:posOffset>
            </wp:positionH>
            <wp:positionV relativeFrom="paragraph">
              <wp:posOffset>69215</wp:posOffset>
            </wp:positionV>
            <wp:extent cx="1200150" cy="1203325"/>
            <wp:effectExtent l="0" t="0" r="0" b="0"/>
            <wp:wrapNone/>
            <wp:docPr id="504169905" name="Picture 5041699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20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E67A05B" w14:textId="77777777" w:rsidR="008E0EFC" w:rsidRDefault="008E0EFC" w:rsidP="008E0EFC"/>
    <w:p w14:paraId="587F7CAD" w14:textId="77777777" w:rsidR="008E0EFC" w:rsidRDefault="008E0EFC" w:rsidP="008E0EFC"/>
    <w:p w14:paraId="2DDEECD7" w14:textId="77777777" w:rsidR="008E0EFC" w:rsidRDefault="008E0EFC" w:rsidP="008E0EFC"/>
    <w:p w14:paraId="5C30AE79" w14:textId="77777777" w:rsidR="008E0EFC" w:rsidRDefault="008E0EFC" w:rsidP="008E0EFC"/>
    <w:p w14:paraId="52A244E7" w14:textId="77777777" w:rsidR="008E0EFC" w:rsidRDefault="008E0EFC" w:rsidP="008E0EFC"/>
    <w:p w14:paraId="363A2FCE" w14:textId="77777777" w:rsidR="008E0EFC" w:rsidRDefault="008E0EFC" w:rsidP="008E0EFC"/>
    <w:p w14:paraId="7148BC2A" w14:textId="77777777" w:rsidR="008E0EFC" w:rsidRDefault="008E0EFC" w:rsidP="008E0EFC"/>
    <w:p w14:paraId="0E67784B" w14:textId="77777777" w:rsidR="008E0EFC" w:rsidRDefault="008E0EFC" w:rsidP="008E0EFC"/>
    <w:p w14:paraId="327E916A" w14:textId="77777777" w:rsidR="008E0EFC" w:rsidRDefault="008E0EFC" w:rsidP="008E0EFC"/>
    <w:p w14:paraId="3C9D63E1" w14:textId="77777777" w:rsidR="008E0EFC" w:rsidRDefault="008E0EFC" w:rsidP="008E0EFC">
      <w:r>
        <w:t>YZA</w:t>
      </w:r>
    </w:p>
    <w:p w14:paraId="7D0D7671" w14:textId="77777777" w:rsidR="008E0EFC" w:rsidRPr="00125014" w:rsidRDefault="008E0EFC" w:rsidP="008E0EFC">
      <w:pPr>
        <w:rPr>
          <w:sz w:val="22"/>
          <w:szCs w:val="22"/>
        </w:rPr>
      </w:pPr>
    </w:p>
    <w:p w14:paraId="0885C6BD" w14:textId="77777777" w:rsidR="008E0EFC" w:rsidRDefault="008E0EFC" w:rsidP="008E0EFC"/>
    <w:p w14:paraId="0F25F38A" w14:textId="77777777" w:rsidR="008E0EFC" w:rsidRDefault="008E0EFC" w:rsidP="008E0EFC"/>
    <w:p w14:paraId="3DFCB56C" w14:textId="77777777" w:rsidR="008E0EFC" w:rsidRDefault="008E0EFC" w:rsidP="008E0EFC"/>
    <w:p w14:paraId="22C8C43B" w14:textId="77777777" w:rsidR="008E0EFC" w:rsidRDefault="008E0EFC" w:rsidP="008E0EFC"/>
    <w:p w14:paraId="0B1CD6AA" w14:textId="77777777" w:rsidR="008E0EFC" w:rsidRDefault="008E0EFC" w:rsidP="008E0EFC"/>
    <w:p w14:paraId="6C63F951" w14:textId="77777777" w:rsidR="008E0EFC" w:rsidRDefault="008E0EFC" w:rsidP="008E0EFC"/>
    <w:p w14:paraId="52609628" w14:textId="77777777" w:rsidR="008E0EFC" w:rsidRDefault="008E0EFC" w:rsidP="008E0EFC"/>
    <w:p w14:paraId="5E6D4E94" w14:textId="77777777" w:rsidR="008E0EFC" w:rsidRDefault="008E0EFC" w:rsidP="008E0EFC"/>
    <w:p w14:paraId="226C59A3" w14:textId="77777777" w:rsidR="008E0EFC" w:rsidRDefault="008E0EFC" w:rsidP="008E0EFC"/>
    <w:p w14:paraId="31B77BD6" w14:textId="77777777" w:rsidR="008E0EFC" w:rsidRDefault="008E0EFC" w:rsidP="008E0EFC"/>
    <w:p w14:paraId="67168E5E" w14:textId="77777777" w:rsidR="008E0EFC" w:rsidRDefault="008E0EFC" w:rsidP="008E0EFC"/>
    <w:p w14:paraId="67608CE1" w14:textId="77777777" w:rsidR="008E0EFC" w:rsidRPr="00125014" w:rsidRDefault="008E0EFC" w:rsidP="008E0EFC">
      <w:pPr>
        <w:rPr>
          <w:sz w:val="10"/>
          <w:szCs w:val="10"/>
        </w:rPr>
      </w:pPr>
    </w:p>
    <w:p w14:paraId="7E0980AE" w14:textId="77777777" w:rsidR="008E0EFC" w:rsidRDefault="008E0EFC" w:rsidP="008E0EFC"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1158E45A" wp14:editId="1A3D04EC">
                <wp:simplePos x="0" y="0"/>
                <wp:positionH relativeFrom="column">
                  <wp:posOffset>362902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28575" t="29210" r="28575" b="36195"/>
                <wp:wrapNone/>
                <wp:docPr id="921986120" name="Rectangl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A047E6" w14:textId="77777777" w:rsidR="008E0EFC" w:rsidRDefault="008E0EFC" w:rsidP="008E0EFC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32F321B7" w14:textId="77777777" w:rsidR="008E0EFC" w:rsidRDefault="008E0EFC" w:rsidP="008E0EFC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3461372F" w14:textId="77777777" w:rsidR="008E0EFC" w:rsidRPr="003C634A" w:rsidRDefault="008E0EFC" w:rsidP="008E0EFC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108EC76A" w14:textId="77777777" w:rsidR="008E0EFC" w:rsidRPr="003C634A" w:rsidRDefault="008E0EFC" w:rsidP="008E0EFC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5084EFF8" w14:textId="77777777" w:rsidR="008E0EFC" w:rsidRDefault="008E0EFC" w:rsidP="008E0EFC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16F6DB5B" w14:textId="77777777" w:rsidR="008E0EFC" w:rsidRDefault="008E0EFC" w:rsidP="008E0EFC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1749F8DE" w14:textId="77777777" w:rsidR="008E0EFC" w:rsidRDefault="008E0EFC" w:rsidP="008E0EFC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BDD2914" w14:textId="77777777" w:rsidR="008E0EFC" w:rsidRDefault="008E0EFC" w:rsidP="008E0EFC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3E7DA23B" w14:textId="77777777" w:rsidR="008E0EFC" w:rsidRDefault="008E0EFC" w:rsidP="008E0EFC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 w:rsidRPr="00677AE1">
                              <w:rPr>
                                <w:noProof/>
                                <w:szCs w:val="22"/>
                              </w:rPr>
                              <w:drawing>
                                <wp:inline distT="0" distB="0" distL="0" distR="0" wp14:anchorId="60739D02" wp14:editId="4E5B352F">
                                  <wp:extent cx="1275715" cy="1275715"/>
                                  <wp:effectExtent l="0" t="0" r="0" b="0"/>
                                  <wp:docPr id="1603432743" name="Picture 160343274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75715" cy="12757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74C59396" w14:textId="77777777" w:rsidR="008E0EFC" w:rsidRDefault="008E0EFC" w:rsidP="008E0EFC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ABBDFBF" w14:textId="77777777" w:rsidR="008E0EFC" w:rsidRDefault="008E0EFC" w:rsidP="008E0EFC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74837EC5" w14:textId="77777777" w:rsidR="008E0EFC" w:rsidRDefault="008E0EFC" w:rsidP="008E0EFC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73A34A58" w14:textId="3DE2F0B8" w:rsidR="008E0EFC" w:rsidRDefault="008E0EFC" w:rsidP="008E0EFC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  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Nama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14}</w:t>
                            </w:r>
                          </w:p>
                          <w:p w14:paraId="5A67F8B2" w14:textId="77777777" w:rsidR="008E0EFC" w:rsidRDefault="008E0EFC" w:rsidP="008E0EFC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</w:p>
                          <w:p w14:paraId="61BC9FB3" w14:textId="5D2E90EA" w:rsidR="008E0EFC" w:rsidRPr="00E444DF" w:rsidRDefault="008E0EFC" w:rsidP="008E0EFC">
                            <w:pPr>
                              <w:ind w:left="1843" w:hanging="1843"/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proofErr w:type="spellStart"/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 ${kelas_14}</w:t>
                            </w:r>
                          </w:p>
                          <w:p w14:paraId="1C478A78" w14:textId="77777777" w:rsidR="008E0EFC" w:rsidRPr="00E444DF" w:rsidRDefault="008E0EFC" w:rsidP="008E0EFC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7F97DB68" w14:textId="5FB69B6B" w:rsidR="008E0EFC" w:rsidRDefault="008E0EFC" w:rsidP="008E0EFC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NIS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 ${nis_14}</w:t>
                            </w:r>
                          </w:p>
                          <w:p w14:paraId="7FC91F5C" w14:textId="77777777" w:rsidR="008E0EFC" w:rsidRPr="0059742F" w:rsidRDefault="008E0EFC" w:rsidP="008E0EFC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158E45A" id="_x0000_s1052" style="position:absolute;margin-left:285.75pt;margin-top:10pt;width:279pt;height:443.3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" strokeweight="4.5pt">
                <v:stroke linestyle="thickThin"/>
                <v:textbox>
                  <w:txbxContent>
                    <w:p w14:paraId="2FA047E6" w14:textId="77777777" w:rsidR="008E0EFC" w:rsidRDefault="008E0EFC" w:rsidP="008E0EFC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32F321B7" w14:textId="77777777" w:rsidR="008E0EFC" w:rsidRDefault="008E0EFC" w:rsidP="008E0EFC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3461372F" w14:textId="77777777" w:rsidR="008E0EFC" w:rsidRPr="003C634A" w:rsidRDefault="008E0EFC" w:rsidP="008E0EFC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108EC76A" w14:textId="77777777" w:rsidR="008E0EFC" w:rsidRPr="003C634A" w:rsidRDefault="008E0EFC" w:rsidP="008E0EFC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5084EFF8" w14:textId="77777777" w:rsidR="008E0EFC" w:rsidRDefault="008E0EFC" w:rsidP="008E0EFC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16F6DB5B" w14:textId="77777777" w:rsidR="008E0EFC" w:rsidRDefault="008E0EFC" w:rsidP="008E0EFC">
                      <w:pPr>
                        <w:jc w:val="center"/>
                        <w:rPr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1749F8DE" w14:textId="77777777" w:rsidR="008E0EFC" w:rsidRDefault="008E0EFC" w:rsidP="008E0EFC">
                      <w:pPr>
                        <w:rPr>
                          <w:szCs w:val="22"/>
                        </w:rPr>
                      </w:pPr>
                    </w:p>
                    <w:p w14:paraId="0BDD2914" w14:textId="77777777" w:rsidR="008E0EFC" w:rsidRDefault="008E0EFC" w:rsidP="008E0EFC">
                      <w:pPr>
                        <w:rPr>
                          <w:szCs w:val="22"/>
                        </w:rPr>
                      </w:pPr>
                    </w:p>
                    <w:p w14:paraId="3E7DA23B" w14:textId="77777777" w:rsidR="008E0EFC" w:rsidRDefault="008E0EFC" w:rsidP="008E0EFC">
                      <w:pPr>
                        <w:jc w:val="center"/>
                        <w:rPr>
                          <w:szCs w:val="22"/>
                        </w:rPr>
                      </w:pPr>
                      <w:r w:rsidRPr="00677AE1">
                        <w:rPr>
                          <w:noProof/>
                          <w:szCs w:val="22"/>
                        </w:rPr>
                        <w:drawing>
                          <wp:inline distT="0" distB="0" distL="0" distR="0" wp14:anchorId="60739D02" wp14:editId="4E5B352F">
                            <wp:extent cx="1275715" cy="1275715"/>
                            <wp:effectExtent l="0" t="0" r="0" b="0"/>
                            <wp:docPr id="1603432743" name="Picture 160343274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75715" cy="12757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74C59396" w14:textId="77777777" w:rsidR="008E0EFC" w:rsidRDefault="008E0EFC" w:rsidP="008E0EFC">
                      <w:pPr>
                        <w:rPr>
                          <w:szCs w:val="22"/>
                        </w:rPr>
                      </w:pPr>
                    </w:p>
                    <w:p w14:paraId="5ABBDFBF" w14:textId="77777777" w:rsidR="008E0EFC" w:rsidRDefault="008E0EFC" w:rsidP="008E0EFC">
                      <w:pPr>
                        <w:rPr>
                          <w:szCs w:val="22"/>
                        </w:rPr>
                      </w:pPr>
                    </w:p>
                    <w:p w14:paraId="74837EC5" w14:textId="77777777" w:rsidR="008E0EFC" w:rsidRDefault="008E0EFC" w:rsidP="008E0EFC">
                      <w:pPr>
                        <w:rPr>
                          <w:szCs w:val="22"/>
                        </w:rPr>
                      </w:pPr>
                    </w:p>
                    <w:p w14:paraId="73A34A58" w14:textId="3DE2F0B8" w:rsidR="008E0EFC" w:rsidRDefault="008E0EFC" w:rsidP="008E0EFC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szCs w:val="22"/>
                        </w:rPr>
                        <w:t xml:space="preserve">    </w:t>
                      </w:r>
                      <w:r>
                        <w:rPr>
                          <w:b/>
                          <w:szCs w:val="22"/>
                        </w:rPr>
                        <w:t xml:space="preserve">Nama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14}</w:t>
                      </w:r>
                    </w:p>
                    <w:p w14:paraId="5A67F8B2" w14:textId="77777777" w:rsidR="008E0EFC" w:rsidRDefault="008E0EFC" w:rsidP="008E0EFC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</w:p>
                    <w:p w14:paraId="61BC9FB3" w14:textId="5D2E90EA" w:rsidR="008E0EFC" w:rsidRPr="00E444DF" w:rsidRDefault="008E0EFC" w:rsidP="008E0EFC">
                      <w:pPr>
                        <w:ind w:left="1843" w:hanging="1843"/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proofErr w:type="spellStart"/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</w:t>
                      </w:r>
                      <w:proofErr w:type="spellEnd"/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 xml:space="preserve">  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 ${kelas_14}</w:t>
                      </w:r>
                    </w:p>
                    <w:p w14:paraId="1C478A78" w14:textId="77777777" w:rsidR="008E0EFC" w:rsidRPr="00E444DF" w:rsidRDefault="008E0EFC" w:rsidP="008E0EFC">
                      <w:pPr>
                        <w:rPr>
                          <w:b/>
                          <w:szCs w:val="22"/>
                        </w:rPr>
                      </w:pPr>
                    </w:p>
                    <w:p w14:paraId="7F97DB68" w14:textId="5FB69B6B" w:rsidR="008E0EFC" w:rsidRDefault="008E0EFC" w:rsidP="008E0EFC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r w:rsidRPr="00E444DF">
                        <w:rPr>
                          <w:b/>
                          <w:szCs w:val="22"/>
                        </w:rPr>
                        <w:t>NIS</w:t>
                      </w: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 ${nis_14}</w:t>
                      </w:r>
                    </w:p>
                    <w:p w14:paraId="7FC91F5C" w14:textId="77777777" w:rsidR="008E0EFC" w:rsidRPr="0059742F" w:rsidRDefault="008E0EFC" w:rsidP="008E0EFC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31F29C5D" wp14:editId="43657254">
                <wp:simplePos x="0" y="0"/>
                <wp:positionH relativeFrom="column">
                  <wp:posOffset>-63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37465" t="29210" r="29210" b="36195"/>
                <wp:wrapNone/>
                <wp:docPr id="2072318357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1435A7" w14:textId="77777777" w:rsidR="008E0EFC" w:rsidRPr="00E0248F" w:rsidRDefault="008E0EFC" w:rsidP="008E0EFC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4E5AF885" w14:textId="77777777" w:rsidR="008E0EFC" w:rsidRDefault="008E0EFC" w:rsidP="008E0EFC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12FCF0A5" w14:textId="77777777" w:rsidR="008E0EFC" w:rsidRDefault="008E0EFC" w:rsidP="008E0EFC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0CA893C1" w14:textId="77777777" w:rsidR="008E0EFC" w:rsidRPr="00C45744" w:rsidRDefault="008E0EFC" w:rsidP="008E0EFC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3A39143A" w14:textId="77777777" w:rsidR="008E0EFC" w:rsidRDefault="008E0EFC" w:rsidP="008E0EFC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3AC9C8FE" w14:textId="77777777" w:rsidR="008E0EFC" w:rsidRPr="00C45744" w:rsidRDefault="008E0EFC" w:rsidP="008E0EFC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Kam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  <w:proofErr w:type="spellEnd"/>
                          </w:p>
                          <w:p w14:paraId="6A307C88" w14:textId="77777777" w:rsidR="008E0EFC" w:rsidRDefault="008E0EFC" w:rsidP="008E0EFC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61265973" w14:textId="77777777" w:rsidR="008E0EFC" w:rsidRDefault="008E0EFC" w:rsidP="008E0EF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ng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agama Islam</w:t>
                            </w:r>
                          </w:p>
                          <w:p w14:paraId="17428E23" w14:textId="77777777" w:rsidR="008E0EFC" w:rsidRDefault="008E0EFC" w:rsidP="008E0EF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at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or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guru</w:t>
                            </w:r>
                          </w:p>
                          <w:p w14:paraId="6F5383C4" w14:textId="77777777" w:rsidR="008E0EFC" w:rsidRDefault="008E0EFC" w:rsidP="008E0EF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si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lahi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th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eg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at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71F2F91A" w14:textId="77777777" w:rsidR="008E0EFC" w:rsidRDefault="008E0EFC" w:rsidP="008E0EF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gi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kerj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amal</w:t>
                            </w:r>
                            <w:proofErr w:type="spellEnd"/>
                          </w:p>
                          <w:p w14:paraId="114B40E0" w14:textId="77777777" w:rsidR="008E0EFC" w:rsidRDefault="008E0EFC" w:rsidP="008E0EF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syarak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0F04908B" w14:textId="77777777" w:rsidR="008E0EFC" w:rsidRDefault="008E0EFC" w:rsidP="008E0EF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ngsung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ma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usah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Muhammadiyah</w:t>
                            </w:r>
                          </w:p>
                          <w:p w14:paraId="3D29DCB1" w14:textId="77777777" w:rsidR="008E0EFC" w:rsidRDefault="008E0EFC" w:rsidP="008E0EFC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0A0454FC" w14:textId="77777777" w:rsidR="008E0EFC" w:rsidRDefault="008E0EFC" w:rsidP="008E0EFC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633D037D" w14:textId="77777777" w:rsidR="008E0EFC" w:rsidRPr="00C45744" w:rsidRDefault="008E0EFC" w:rsidP="008E0EFC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A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MILAH</w:t>
                            </w:r>
                          </w:p>
                          <w:p w14:paraId="36BBB83D" w14:textId="77777777" w:rsidR="008E0EFC" w:rsidRDefault="008E0EFC" w:rsidP="008E0EFC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pul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mpur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14:paraId="5A97D03A" w14:textId="77777777" w:rsidR="008E0EFC" w:rsidRDefault="008E0EFC" w:rsidP="008E0EFC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0D1C39A2" w14:textId="77777777" w:rsidR="008E0EFC" w:rsidRPr="00C45744" w:rsidRDefault="008E0EFC" w:rsidP="008E0EFC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itu</w:t>
                            </w:r>
                            <w:proofErr w:type="spellEnd"/>
                          </w:p>
                          <w:p w14:paraId="0EDBB94C" w14:textId="77777777" w:rsidR="008E0EFC" w:rsidRDefault="008E0EFC" w:rsidP="008E0EFC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1E6049FD" w14:textId="77777777" w:rsidR="008E0EFC" w:rsidRDefault="008E0EFC" w:rsidP="008E0EFC">
                            <w:pPr>
                              <w:numPr>
                                <w:ilvl w:val="0"/>
                                <w:numId w:val="8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p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ipercaya</w:t>
                            </w:r>
                            <w:proofErr w:type="spellEnd"/>
                          </w:p>
                          <w:p w14:paraId="6F033D48" w14:textId="77777777" w:rsidR="008E0EFC" w:rsidRDefault="008E0EFC" w:rsidP="008E0EFC">
                            <w:pPr>
                              <w:numPr>
                                <w:ilvl w:val="0"/>
                                <w:numId w:val="8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6A52F335" w14:textId="77777777" w:rsidR="008E0EFC" w:rsidRDefault="008E0EFC" w:rsidP="008E0EFC">
                            <w:pPr>
                              <w:numPr>
                                <w:ilvl w:val="0"/>
                                <w:numId w:val="8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olo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wajib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jas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0B49226E" w14:textId="77777777" w:rsidR="008E0EFC" w:rsidRDefault="008E0EFC" w:rsidP="008E0EFC">
                            <w:pPr>
                              <w:numPr>
                                <w:ilvl w:val="0"/>
                                <w:numId w:val="8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damai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saudar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0FBA9833" w14:textId="77777777" w:rsidR="008E0EFC" w:rsidRDefault="008E0EFC" w:rsidP="008E0EFC">
                            <w:pPr>
                              <w:numPr>
                                <w:ilvl w:val="0"/>
                                <w:numId w:val="8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Tahu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d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op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tu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wira</w:t>
                            </w:r>
                            <w:proofErr w:type="spellEnd"/>
                          </w:p>
                          <w:p w14:paraId="046DA5E3" w14:textId="77777777" w:rsidR="008E0EFC" w:rsidRDefault="008E0EFC" w:rsidP="008E0EFC">
                            <w:pPr>
                              <w:numPr>
                                <w:ilvl w:val="0"/>
                                <w:numId w:val="8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m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khluk</w:t>
                            </w:r>
                            <w:proofErr w:type="spellEnd"/>
                          </w:p>
                          <w:p w14:paraId="7D81A245" w14:textId="77777777" w:rsidR="008E0EFC" w:rsidRDefault="008E0EFC" w:rsidP="008E0EFC">
                            <w:pPr>
                              <w:numPr>
                                <w:ilvl w:val="0"/>
                                <w:numId w:val="8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ku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e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dak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mbantah</w:t>
                            </w:r>
                            <w:proofErr w:type="spellEnd"/>
                          </w:p>
                          <w:p w14:paraId="713B22BB" w14:textId="77777777" w:rsidR="008E0EFC" w:rsidRDefault="008E0EFC" w:rsidP="008E0EFC">
                            <w:pPr>
                              <w:numPr>
                                <w:ilvl w:val="0"/>
                                <w:numId w:val="8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b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muk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nis</w:t>
                            </w:r>
                            <w:proofErr w:type="spellEnd"/>
                          </w:p>
                          <w:p w14:paraId="04B04EE8" w14:textId="77777777" w:rsidR="008E0EFC" w:rsidRDefault="008E0EFC" w:rsidP="008E0EFC">
                            <w:pPr>
                              <w:numPr>
                                <w:ilvl w:val="0"/>
                                <w:numId w:val="8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cermat</w:t>
                            </w:r>
                            <w:proofErr w:type="spellEnd"/>
                          </w:p>
                          <w:p w14:paraId="7ACFCE34" w14:textId="77777777" w:rsidR="008E0EFC" w:rsidRPr="0021283C" w:rsidRDefault="008E0EFC" w:rsidP="008E0EFC">
                            <w:pPr>
                              <w:numPr>
                                <w:ilvl w:val="0"/>
                                <w:numId w:val="8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uc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lam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iki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kat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buat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11269C60" w14:textId="77777777" w:rsidR="008E0EFC" w:rsidRPr="00FB26E6" w:rsidRDefault="008E0EFC" w:rsidP="008E0EFC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1F29C5D" id="_x0000_s1053" style="position:absolute;margin-left:-.05pt;margin-top:10pt;width:279pt;height:443.3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" strokeweight="4.5pt">
                <v:stroke linestyle="thickThin"/>
                <v:textbox>
                  <w:txbxContent>
                    <w:p w14:paraId="1C1435A7" w14:textId="77777777" w:rsidR="008E0EFC" w:rsidRPr="00E0248F" w:rsidRDefault="008E0EFC" w:rsidP="008E0EFC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4E5AF885" w14:textId="77777777" w:rsidR="008E0EFC" w:rsidRDefault="008E0EFC" w:rsidP="008E0EFC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12FCF0A5" w14:textId="77777777" w:rsidR="008E0EFC" w:rsidRDefault="008E0EFC" w:rsidP="008E0EFC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0CA893C1" w14:textId="77777777" w:rsidR="008E0EFC" w:rsidRPr="00C45744" w:rsidRDefault="008E0EFC" w:rsidP="008E0EFC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3A39143A" w14:textId="77777777" w:rsidR="008E0EFC" w:rsidRDefault="008E0EFC" w:rsidP="008E0EFC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3AC9C8FE" w14:textId="77777777" w:rsidR="008E0EFC" w:rsidRPr="00C45744" w:rsidRDefault="008E0EFC" w:rsidP="008E0EFC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Kam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  <w:proofErr w:type="spellEnd"/>
                    </w:p>
                    <w:p w14:paraId="6A307C88" w14:textId="77777777" w:rsidR="008E0EFC" w:rsidRDefault="008E0EFC" w:rsidP="008E0EFC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61265973" w14:textId="77777777" w:rsidR="008E0EFC" w:rsidRDefault="008E0EFC" w:rsidP="008E0EFC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ng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agama Islam</w:t>
                      </w:r>
                    </w:p>
                    <w:p w14:paraId="17428E23" w14:textId="77777777" w:rsidR="008E0EFC" w:rsidRDefault="008E0EFC" w:rsidP="008E0EFC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at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d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orang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guru</w:t>
                      </w:r>
                    </w:p>
                    <w:p w14:paraId="6F5383C4" w14:textId="77777777" w:rsidR="008E0EFC" w:rsidRDefault="008E0EFC" w:rsidP="008E0EFC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si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lahi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th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eg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at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71F2F91A" w14:textId="77777777" w:rsidR="008E0EFC" w:rsidRDefault="008E0EFC" w:rsidP="008E0EFC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laj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gi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kerj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amal</w:t>
                      </w:r>
                      <w:proofErr w:type="spellEnd"/>
                    </w:p>
                    <w:p w14:paraId="114B40E0" w14:textId="77777777" w:rsidR="008E0EFC" w:rsidRDefault="008E0EFC" w:rsidP="008E0EFC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syarak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negara</w:t>
                      </w:r>
                    </w:p>
                    <w:p w14:paraId="0F04908B" w14:textId="77777777" w:rsidR="008E0EFC" w:rsidRDefault="008E0EFC" w:rsidP="008E0EFC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ngsung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mal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usah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Muhammadiyah</w:t>
                      </w:r>
                    </w:p>
                    <w:p w14:paraId="3D29DCB1" w14:textId="77777777" w:rsidR="008E0EFC" w:rsidRDefault="008E0EFC" w:rsidP="008E0EFC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0A0454FC" w14:textId="77777777" w:rsidR="008E0EFC" w:rsidRDefault="008E0EFC" w:rsidP="008E0EFC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633D037D" w14:textId="77777777" w:rsidR="008E0EFC" w:rsidRPr="00C45744" w:rsidRDefault="008E0EFC" w:rsidP="008E0EFC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A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MILAH</w:t>
                      </w:r>
                    </w:p>
                    <w:p w14:paraId="36BBB83D" w14:textId="77777777" w:rsidR="008E0EFC" w:rsidRDefault="008E0EFC" w:rsidP="008E0EFC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puluh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mpurna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}</w:t>
                      </w:r>
                    </w:p>
                    <w:p w14:paraId="5A97D03A" w14:textId="77777777" w:rsidR="008E0EFC" w:rsidRDefault="008E0EFC" w:rsidP="008E0EFC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0D1C39A2" w14:textId="77777777" w:rsidR="008E0EFC" w:rsidRPr="00C45744" w:rsidRDefault="008E0EFC" w:rsidP="008E0EFC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itu</w:t>
                      </w:r>
                      <w:proofErr w:type="spellEnd"/>
                    </w:p>
                    <w:p w14:paraId="0EDBB94C" w14:textId="77777777" w:rsidR="008E0EFC" w:rsidRDefault="008E0EFC" w:rsidP="008E0EFC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1E6049FD" w14:textId="77777777" w:rsidR="008E0EFC" w:rsidRDefault="008E0EFC" w:rsidP="008E0EFC">
                      <w:pPr>
                        <w:numPr>
                          <w:ilvl w:val="0"/>
                          <w:numId w:val="8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p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ipercaya</w:t>
                      </w:r>
                      <w:proofErr w:type="spellEnd"/>
                    </w:p>
                    <w:p w14:paraId="6F033D48" w14:textId="77777777" w:rsidR="008E0EFC" w:rsidRDefault="008E0EFC" w:rsidP="008E0EFC">
                      <w:pPr>
                        <w:numPr>
                          <w:ilvl w:val="0"/>
                          <w:numId w:val="8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6A52F335" w14:textId="77777777" w:rsidR="008E0EFC" w:rsidRDefault="008E0EFC" w:rsidP="008E0EFC">
                      <w:pPr>
                        <w:numPr>
                          <w:ilvl w:val="0"/>
                          <w:numId w:val="8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ia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olo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wajib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jas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0B49226E" w14:textId="77777777" w:rsidR="008E0EFC" w:rsidRDefault="008E0EFC" w:rsidP="008E0EFC">
                      <w:pPr>
                        <w:numPr>
                          <w:ilvl w:val="0"/>
                          <w:numId w:val="8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damai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saudar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0FBA9833" w14:textId="77777777" w:rsidR="008E0EFC" w:rsidRDefault="008E0EFC" w:rsidP="008E0EFC">
                      <w:pPr>
                        <w:numPr>
                          <w:ilvl w:val="0"/>
                          <w:numId w:val="8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Tahu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d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op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tu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wira</w:t>
                      </w:r>
                      <w:proofErr w:type="spellEnd"/>
                    </w:p>
                    <w:p w14:paraId="046DA5E3" w14:textId="77777777" w:rsidR="008E0EFC" w:rsidRDefault="008E0EFC" w:rsidP="008E0EFC">
                      <w:pPr>
                        <w:numPr>
                          <w:ilvl w:val="0"/>
                          <w:numId w:val="8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m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khluk</w:t>
                      </w:r>
                      <w:proofErr w:type="spellEnd"/>
                    </w:p>
                    <w:p w14:paraId="7D81A245" w14:textId="77777777" w:rsidR="008E0EFC" w:rsidRDefault="008E0EFC" w:rsidP="008E0EFC">
                      <w:pPr>
                        <w:numPr>
                          <w:ilvl w:val="0"/>
                          <w:numId w:val="8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ku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eng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dak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mbantah</w:t>
                      </w:r>
                      <w:proofErr w:type="spellEnd"/>
                    </w:p>
                    <w:p w14:paraId="713B22BB" w14:textId="77777777" w:rsidR="008E0EFC" w:rsidRDefault="008E0EFC" w:rsidP="008E0EFC">
                      <w:pPr>
                        <w:numPr>
                          <w:ilvl w:val="0"/>
                          <w:numId w:val="8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b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muk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nis</w:t>
                      </w:r>
                      <w:proofErr w:type="spellEnd"/>
                    </w:p>
                    <w:p w14:paraId="04B04EE8" w14:textId="77777777" w:rsidR="008E0EFC" w:rsidRDefault="008E0EFC" w:rsidP="008E0EFC">
                      <w:pPr>
                        <w:numPr>
                          <w:ilvl w:val="0"/>
                          <w:numId w:val="8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e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cermat</w:t>
                      </w:r>
                      <w:proofErr w:type="spellEnd"/>
                    </w:p>
                    <w:p w14:paraId="7ACFCE34" w14:textId="77777777" w:rsidR="008E0EFC" w:rsidRPr="0021283C" w:rsidRDefault="008E0EFC" w:rsidP="008E0EFC">
                      <w:pPr>
                        <w:numPr>
                          <w:ilvl w:val="0"/>
                          <w:numId w:val="8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uc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lam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ikir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kat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buat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11269C60" w14:textId="77777777" w:rsidR="008E0EFC" w:rsidRPr="00FB26E6" w:rsidRDefault="008E0EFC" w:rsidP="008E0EFC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4D9A9775" w14:textId="77777777" w:rsidR="008E0EFC" w:rsidRDefault="008E0EFC" w:rsidP="008E0EFC"/>
    <w:p w14:paraId="3EB15445" w14:textId="77777777" w:rsidR="008E0EFC" w:rsidRDefault="008E0EFC" w:rsidP="008E0EFC"/>
    <w:p w14:paraId="33FAC311" w14:textId="77777777" w:rsidR="008E0EFC" w:rsidRDefault="008E0EFC" w:rsidP="008E0EFC"/>
    <w:p w14:paraId="361A4183" w14:textId="77777777" w:rsidR="008E0EFC" w:rsidRDefault="008E0EFC" w:rsidP="008E0EFC"/>
    <w:p w14:paraId="28500C5E" w14:textId="77777777" w:rsidR="008E0EFC" w:rsidRDefault="008E0EFC" w:rsidP="008E0EFC"/>
    <w:p w14:paraId="21F73A75" w14:textId="77777777" w:rsidR="008E0EFC" w:rsidRDefault="008E0EFC" w:rsidP="008E0EFC"/>
    <w:p w14:paraId="248A58D9" w14:textId="77777777" w:rsidR="008E0EFC" w:rsidRDefault="008E0EFC" w:rsidP="008E0EFC"/>
    <w:p w14:paraId="6A7F351A" w14:textId="77777777" w:rsidR="008E0EFC" w:rsidRDefault="008E0EFC" w:rsidP="008E0EFC"/>
    <w:p w14:paraId="2D251018" w14:textId="77777777" w:rsidR="008E0EFC" w:rsidRDefault="008E0EFC" w:rsidP="008E0EFC"/>
    <w:p w14:paraId="01E746E8" w14:textId="77777777" w:rsidR="008E0EFC" w:rsidRDefault="008E0EFC" w:rsidP="008E0EFC"/>
    <w:p w14:paraId="2097F21F" w14:textId="77777777" w:rsidR="008E0EFC" w:rsidRDefault="008E0EFC" w:rsidP="008E0EFC"/>
    <w:p w14:paraId="00305FD1" w14:textId="77777777" w:rsidR="008E0EFC" w:rsidRDefault="008E0EFC" w:rsidP="008E0EFC"/>
    <w:p w14:paraId="5AD88328" w14:textId="77777777" w:rsidR="008E0EFC" w:rsidRDefault="008E0EFC" w:rsidP="008E0EFC"/>
    <w:p w14:paraId="3F2C7225" w14:textId="77777777" w:rsidR="008E0EFC" w:rsidRDefault="008E0EFC" w:rsidP="008E0EFC"/>
    <w:p w14:paraId="2723CAC9" w14:textId="77777777" w:rsidR="008E0EFC" w:rsidRDefault="008E0EFC" w:rsidP="008E0EFC"/>
    <w:p w14:paraId="23275697" w14:textId="77777777" w:rsidR="008E0EFC" w:rsidRDefault="008E0EFC" w:rsidP="008E0EFC"/>
    <w:p w14:paraId="3731A2F7" w14:textId="77777777" w:rsidR="008E0EFC" w:rsidRDefault="008E0EFC" w:rsidP="008E0EFC"/>
    <w:p w14:paraId="0645BBD8" w14:textId="77777777" w:rsidR="008E0EFC" w:rsidRDefault="008E0EFC" w:rsidP="008E0EFC"/>
    <w:p w14:paraId="3C440657" w14:textId="77777777" w:rsidR="008E0EFC" w:rsidRDefault="008E0EFC" w:rsidP="008E0EFC"/>
    <w:p w14:paraId="18B40C47" w14:textId="77777777" w:rsidR="008E0EFC" w:rsidRDefault="008E0EFC" w:rsidP="008E0EFC"/>
    <w:p w14:paraId="4E47BD02" w14:textId="77777777" w:rsidR="008E0EFC" w:rsidRDefault="008E0EFC" w:rsidP="008E0EFC"/>
    <w:p w14:paraId="312ADEED" w14:textId="77777777" w:rsidR="008E0EFC" w:rsidRDefault="008E0EFC" w:rsidP="008E0EFC"/>
    <w:p w14:paraId="54B704D6" w14:textId="77777777" w:rsidR="008E0EFC" w:rsidRDefault="008E0EFC" w:rsidP="008E0EFC"/>
    <w:p w14:paraId="0C415E50" w14:textId="77777777" w:rsidR="008E0EFC" w:rsidRDefault="008E0EFC" w:rsidP="008E0EFC"/>
    <w:p w14:paraId="42CBCB00" w14:textId="77777777" w:rsidR="008E0EFC" w:rsidRDefault="008E0EFC" w:rsidP="008E0EFC"/>
    <w:p w14:paraId="1F3791B9" w14:textId="77777777" w:rsidR="008E0EFC" w:rsidRDefault="008E0EFC" w:rsidP="008E0EFC"/>
    <w:p w14:paraId="47945B1C" w14:textId="77777777" w:rsidR="008E0EFC" w:rsidRDefault="008E0EFC" w:rsidP="00A7502D"/>
    <w:p w14:paraId="50E838CF" w14:textId="77777777" w:rsidR="00A7502D" w:rsidRDefault="00A7502D"/>
    <w:p w14:paraId="7D4D9208" w14:textId="77777777" w:rsidR="00E35534" w:rsidRDefault="00E35534"/>
    <w:p w14:paraId="212C5986" w14:textId="77777777" w:rsidR="00E35534" w:rsidRDefault="00E35534"/>
    <w:p w14:paraId="0485B575" w14:textId="77777777" w:rsidR="00E35534" w:rsidRDefault="00E35534"/>
    <w:p w14:paraId="3FD12343" w14:textId="77777777" w:rsidR="00E35534" w:rsidRDefault="00E35534"/>
    <w:p w14:paraId="771CE752" w14:textId="77777777" w:rsidR="00E35534" w:rsidRDefault="00E35534"/>
    <w:p w14:paraId="6727809B" w14:textId="77777777" w:rsidR="00E35534" w:rsidRDefault="00E35534"/>
    <w:p w14:paraId="18F7750D" w14:textId="77777777" w:rsidR="00E35534" w:rsidRDefault="00E35534" w:rsidP="00E35534">
      <w:pPr>
        <w:tabs>
          <w:tab w:val="left" w:pos="3165"/>
        </w:tabs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2035EFA2" wp14:editId="5036CB14">
                <wp:simplePos x="0" y="0"/>
                <wp:positionH relativeFrom="column">
                  <wp:posOffset>362902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28575" t="31115" r="28575" b="35560"/>
                <wp:wrapNone/>
                <wp:docPr id="1643710451" name="Rectangl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B0EDE7" w14:textId="77777777" w:rsidR="00E35534" w:rsidRDefault="00E35534" w:rsidP="00E35534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02A38705" w14:textId="77777777" w:rsidR="00E35534" w:rsidRDefault="00E35534" w:rsidP="00E35534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567F84F6" w14:textId="77777777" w:rsidR="00E35534" w:rsidRPr="003C634A" w:rsidRDefault="00E35534" w:rsidP="00E35534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751CA968" w14:textId="77777777" w:rsidR="00E35534" w:rsidRPr="003C634A" w:rsidRDefault="00E35534" w:rsidP="00E35534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679BFC08" w14:textId="77777777" w:rsidR="00E35534" w:rsidRDefault="00E35534" w:rsidP="00E35534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6620A57B" w14:textId="77777777" w:rsidR="00E35534" w:rsidRDefault="00E35534" w:rsidP="00E35534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0D795314" w14:textId="77777777" w:rsidR="00E35534" w:rsidRPr="0059742F" w:rsidRDefault="00E35534" w:rsidP="00E35534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</w:p>
                          <w:p w14:paraId="0274CF41" w14:textId="77777777" w:rsidR="00E35534" w:rsidRDefault="00E35534" w:rsidP="00E35534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63FB1CD" w14:textId="77777777" w:rsidR="00E35534" w:rsidRDefault="00E35534" w:rsidP="00E35534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494E05C" w14:textId="77777777" w:rsidR="00E35534" w:rsidRDefault="00E35534" w:rsidP="00E35534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3E7026ED" w14:textId="77777777" w:rsidR="00E35534" w:rsidRDefault="00E35534" w:rsidP="00E35534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F923573" w14:textId="77777777" w:rsidR="00E35534" w:rsidRDefault="00E35534" w:rsidP="00E35534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719776F" w14:textId="77777777" w:rsidR="00E35534" w:rsidRDefault="00E35534" w:rsidP="00E35534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707C481" w14:textId="77777777" w:rsidR="00E35534" w:rsidRDefault="00E35534" w:rsidP="00E35534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00A40E9" w14:textId="77777777" w:rsidR="00E35534" w:rsidRDefault="00E35534" w:rsidP="00E35534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3468FF64" w14:textId="77777777" w:rsidR="00E35534" w:rsidRDefault="00E35534" w:rsidP="00E35534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3B1A6383" w14:textId="77777777" w:rsidR="00E35534" w:rsidRDefault="00E35534" w:rsidP="00E35534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7E687DAA" w14:textId="77777777" w:rsidR="00E35534" w:rsidRDefault="00E35534" w:rsidP="00E35534">
                            <w:pPr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</w:t>
                            </w:r>
                          </w:p>
                          <w:p w14:paraId="09A9E43D" w14:textId="5711587D" w:rsidR="00E35534" w:rsidRDefault="00E35534" w:rsidP="00E35534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>Nama  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${nama_15}</w:t>
                            </w:r>
                          </w:p>
                          <w:p w14:paraId="55A5A6D7" w14:textId="77777777" w:rsidR="00E35534" w:rsidRPr="00E444DF" w:rsidRDefault="00E35534" w:rsidP="00E35534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4EFE662A" w14:textId="4F7C95DE" w:rsidR="00E35534" w:rsidRDefault="00E35534" w:rsidP="00E35534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b/>
                                <w:szCs w:val="22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 ${kelas_15}</w:t>
                            </w:r>
                          </w:p>
                          <w:p w14:paraId="10A22DDB" w14:textId="77777777" w:rsidR="00E35534" w:rsidRDefault="00E35534" w:rsidP="00E35534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38C5E0CF" w14:textId="798E330C" w:rsidR="00E35534" w:rsidRDefault="00E35534" w:rsidP="00E35534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NIS   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proofErr w:type="gramEnd"/>
                            <w:r w:rsidRPr="00E444DF">
                              <w:rPr>
                                <w:b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${nis_15}</w:t>
                            </w:r>
                          </w:p>
                          <w:p w14:paraId="1A4E2C29" w14:textId="77777777" w:rsidR="00E35534" w:rsidRDefault="00E35534" w:rsidP="00E35534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4400D4E5" w14:textId="77777777" w:rsidR="00E35534" w:rsidRDefault="00E35534" w:rsidP="00E35534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6EF43147" w14:textId="77777777" w:rsidR="00E35534" w:rsidRPr="00E444DF" w:rsidRDefault="00E35534" w:rsidP="00E35534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       </w:t>
                            </w:r>
                          </w:p>
                          <w:p w14:paraId="291353B3" w14:textId="77777777" w:rsidR="00E35534" w:rsidRPr="0059742F" w:rsidRDefault="00E35534" w:rsidP="00E35534">
                            <w:pPr>
                              <w:rPr>
                                <w:szCs w:val="22"/>
                              </w:rPr>
                            </w:pPr>
                            <w:r w:rsidRPr="00C32230">
                              <w:rPr>
                                <w:rFonts w:ascii="Harrington" w:hAnsi="Harrington"/>
                                <w:szCs w:val="22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035EFA2" id="_x0000_s1054" style="position:absolute;margin-left:285.75pt;margin-top:.95pt;width:279pt;height:6in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" strokeweight="4.5pt">
                <v:stroke linestyle="thickThin"/>
                <v:textbox>
                  <w:txbxContent>
                    <w:p w14:paraId="34B0EDE7" w14:textId="77777777" w:rsidR="00E35534" w:rsidRDefault="00E35534" w:rsidP="00E35534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02A38705" w14:textId="77777777" w:rsidR="00E35534" w:rsidRDefault="00E35534" w:rsidP="00E35534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567F84F6" w14:textId="77777777" w:rsidR="00E35534" w:rsidRPr="003C634A" w:rsidRDefault="00E35534" w:rsidP="00E35534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751CA968" w14:textId="77777777" w:rsidR="00E35534" w:rsidRPr="003C634A" w:rsidRDefault="00E35534" w:rsidP="00E35534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679BFC08" w14:textId="77777777" w:rsidR="00E35534" w:rsidRDefault="00E35534" w:rsidP="00E35534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6620A57B" w14:textId="77777777" w:rsidR="00E35534" w:rsidRDefault="00E35534" w:rsidP="00E35534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0D795314" w14:textId="77777777" w:rsidR="00E35534" w:rsidRPr="0059742F" w:rsidRDefault="00E35534" w:rsidP="00E35534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</w:p>
                    <w:p w14:paraId="0274CF41" w14:textId="77777777" w:rsidR="00E35534" w:rsidRDefault="00E35534" w:rsidP="00E35534">
                      <w:pPr>
                        <w:rPr>
                          <w:szCs w:val="22"/>
                        </w:rPr>
                      </w:pPr>
                    </w:p>
                    <w:p w14:paraId="563FB1CD" w14:textId="77777777" w:rsidR="00E35534" w:rsidRDefault="00E35534" w:rsidP="00E35534">
                      <w:pPr>
                        <w:rPr>
                          <w:szCs w:val="22"/>
                        </w:rPr>
                      </w:pPr>
                    </w:p>
                    <w:p w14:paraId="6494E05C" w14:textId="77777777" w:rsidR="00E35534" w:rsidRDefault="00E35534" w:rsidP="00E35534">
                      <w:pPr>
                        <w:rPr>
                          <w:szCs w:val="22"/>
                        </w:rPr>
                      </w:pPr>
                    </w:p>
                    <w:p w14:paraId="3E7026ED" w14:textId="77777777" w:rsidR="00E35534" w:rsidRDefault="00E35534" w:rsidP="00E35534">
                      <w:pPr>
                        <w:rPr>
                          <w:szCs w:val="22"/>
                        </w:rPr>
                      </w:pPr>
                    </w:p>
                    <w:p w14:paraId="6F923573" w14:textId="77777777" w:rsidR="00E35534" w:rsidRDefault="00E35534" w:rsidP="00E35534">
                      <w:pPr>
                        <w:rPr>
                          <w:szCs w:val="22"/>
                        </w:rPr>
                      </w:pPr>
                    </w:p>
                    <w:p w14:paraId="5719776F" w14:textId="77777777" w:rsidR="00E35534" w:rsidRDefault="00E35534" w:rsidP="00E35534">
                      <w:pPr>
                        <w:rPr>
                          <w:szCs w:val="22"/>
                        </w:rPr>
                      </w:pPr>
                    </w:p>
                    <w:p w14:paraId="0707C481" w14:textId="77777777" w:rsidR="00E35534" w:rsidRDefault="00E35534" w:rsidP="00E35534">
                      <w:pPr>
                        <w:rPr>
                          <w:szCs w:val="22"/>
                        </w:rPr>
                      </w:pPr>
                    </w:p>
                    <w:p w14:paraId="500A40E9" w14:textId="77777777" w:rsidR="00E35534" w:rsidRDefault="00E35534" w:rsidP="00E35534">
                      <w:pPr>
                        <w:rPr>
                          <w:szCs w:val="22"/>
                        </w:rPr>
                      </w:pPr>
                    </w:p>
                    <w:p w14:paraId="3468FF64" w14:textId="77777777" w:rsidR="00E35534" w:rsidRDefault="00E35534" w:rsidP="00E35534">
                      <w:pPr>
                        <w:rPr>
                          <w:szCs w:val="22"/>
                        </w:rPr>
                      </w:pPr>
                    </w:p>
                    <w:p w14:paraId="3B1A6383" w14:textId="77777777" w:rsidR="00E35534" w:rsidRDefault="00E35534" w:rsidP="00E35534">
                      <w:pPr>
                        <w:rPr>
                          <w:szCs w:val="22"/>
                        </w:rPr>
                      </w:pPr>
                    </w:p>
                    <w:p w14:paraId="7E687DAA" w14:textId="77777777" w:rsidR="00E35534" w:rsidRDefault="00E35534" w:rsidP="00E35534">
                      <w:pPr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 xml:space="preserve"> </w:t>
                      </w:r>
                    </w:p>
                    <w:p w14:paraId="09A9E43D" w14:textId="5711587D" w:rsidR="00E35534" w:rsidRDefault="00E35534" w:rsidP="00E35534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>Nama  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${nama_15}</w:t>
                      </w:r>
                    </w:p>
                    <w:p w14:paraId="55A5A6D7" w14:textId="77777777" w:rsidR="00E35534" w:rsidRPr="00E444DF" w:rsidRDefault="00E35534" w:rsidP="00E35534">
                      <w:pPr>
                        <w:rPr>
                          <w:b/>
                          <w:szCs w:val="22"/>
                        </w:rPr>
                      </w:pPr>
                    </w:p>
                    <w:p w14:paraId="4EFE662A" w14:textId="4F7C95DE" w:rsidR="00E35534" w:rsidRDefault="00E35534" w:rsidP="00E35534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proofErr w:type="spellStart"/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</w:t>
                      </w:r>
                      <w:proofErr w:type="spellEnd"/>
                      <w:r>
                        <w:rPr>
                          <w:b/>
                          <w:szCs w:val="22"/>
                        </w:rPr>
                        <w:t xml:space="preserve">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 xml:space="preserve">  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 ${kelas_15}</w:t>
                      </w:r>
                    </w:p>
                    <w:p w14:paraId="10A22DDB" w14:textId="77777777" w:rsidR="00E35534" w:rsidRDefault="00E35534" w:rsidP="00E35534">
                      <w:pPr>
                        <w:rPr>
                          <w:b/>
                          <w:szCs w:val="22"/>
                        </w:rPr>
                      </w:pPr>
                    </w:p>
                    <w:p w14:paraId="38C5E0CF" w14:textId="798E330C" w:rsidR="00E35534" w:rsidRDefault="00E35534" w:rsidP="00E35534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NIS   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proofErr w:type="gramEnd"/>
                      <w:r w:rsidRPr="00E444DF">
                        <w:rPr>
                          <w:b/>
                          <w:szCs w:val="22"/>
                        </w:rPr>
                        <w:t xml:space="preserve"> </w:t>
                      </w:r>
                      <w:r>
                        <w:rPr>
                          <w:b/>
                          <w:szCs w:val="22"/>
                        </w:rPr>
                        <w:t xml:space="preserve"> ${nis_15}</w:t>
                      </w:r>
                    </w:p>
                    <w:p w14:paraId="1A4E2C29" w14:textId="77777777" w:rsidR="00E35534" w:rsidRDefault="00E35534" w:rsidP="00E35534">
                      <w:pPr>
                        <w:rPr>
                          <w:b/>
                          <w:szCs w:val="22"/>
                        </w:rPr>
                      </w:pPr>
                    </w:p>
                    <w:p w14:paraId="4400D4E5" w14:textId="77777777" w:rsidR="00E35534" w:rsidRDefault="00E35534" w:rsidP="00E35534">
                      <w:pPr>
                        <w:rPr>
                          <w:b/>
                          <w:szCs w:val="22"/>
                        </w:rPr>
                      </w:pPr>
                    </w:p>
                    <w:p w14:paraId="6EF43147" w14:textId="77777777" w:rsidR="00E35534" w:rsidRPr="00E444DF" w:rsidRDefault="00E35534" w:rsidP="00E35534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       </w:t>
                      </w:r>
                    </w:p>
                    <w:p w14:paraId="291353B3" w14:textId="77777777" w:rsidR="00E35534" w:rsidRPr="0059742F" w:rsidRDefault="00E35534" w:rsidP="00E35534">
                      <w:pPr>
                        <w:rPr>
                          <w:szCs w:val="22"/>
                        </w:rPr>
                      </w:pPr>
                      <w:r w:rsidRPr="00C32230">
                        <w:rPr>
                          <w:rFonts w:ascii="Harrington" w:hAnsi="Harrington"/>
                          <w:szCs w:val="22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6119A511" wp14:editId="2FDE5F1C">
                <wp:simplePos x="0" y="0"/>
                <wp:positionH relativeFrom="column">
                  <wp:posOffset>-63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37465" t="31115" r="29210" b="35560"/>
                <wp:wrapNone/>
                <wp:docPr id="1904972748" name="Rectangl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39CCD7" w14:textId="77777777" w:rsidR="00E35534" w:rsidRPr="00E0248F" w:rsidRDefault="00E35534" w:rsidP="00E35534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6074294C" w14:textId="77777777" w:rsidR="00E35534" w:rsidRDefault="00E35534" w:rsidP="00E35534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6361369A" w14:textId="77777777" w:rsidR="00E35534" w:rsidRDefault="00E35534" w:rsidP="00E35534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2378A4AA" w14:textId="77777777" w:rsidR="00E35534" w:rsidRPr="00C45744" w:rsidRDefault="00E35534" w:rsidP="00E35534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6651C4C1" w14:textId="77777777" w:rsidR="00E35534" w:rsidRDefault="00E35534" w:rsidP="00E35534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69F60663" w14:textId="77777777" w:rsidR="00E35534" w:rsidRPr="00C45744" w:rsidRDefault="00E35534" w:rsidP="00E35534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Kam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  <w:proofErr w:type="spellEnd"/>
                          </w:p>
                          <w:p w14:paraId="1E6001D9" w14:textId="77777777" w:rsidR="00E35534" w:rsidRDefault="00E35534" w:rsidP="00E35534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64339B4D" w14:textId="77777777" w:rsidR="00E35534" w:rsidRDefault="00E35534" w:rsidP="00E35534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ng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agama Islam</w:t>
                            </w:r>
                          </w:p>
                          <w:p w14:paraId="2AD9BF07" w14:textId="77777777" w:rsidR="00E35534" w:rsidRDefault="00E35534" w:rsidP="00E35534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at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or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guru</w:t>
                            </w:r>
                          </w:p>
                          <w:p w14:paraId="7E823227" w14:textId="77777777" w:rsidR="00E35534" w:rsidRDefault="00E35534" w:rsidP="00E35534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si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lahi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th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eg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at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63CAEE5D" w14:textId="77777777" w:rsidR="00E35534" w:rsidRDefault="00E35534" w:rsidP="00E35534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gi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kerj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amal</w:t>
                            </w:r>
                            <w:proofErr w:type="spellEnd"/>
                          </w:p>
                          <w:p w14:paraId="7B274AB6" w14:textId="77777777" w:rsidR="00E35534" w:rsidRDefault="00E35534" w:rsidP="00E35534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syarak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2D6A1BA8" w14:textId="77777777" w:rsidR="00E35534" w:rsidRDefault="00E35534" w:rsidP="00E35534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ngsung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ma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usah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Muhammadiyah</w:t>
                            </w:r>
                          </w:p>
                          <w:p w14:paraId="5AB3D977" w14:textId="77777777" w:rsidR="00E35534" w:rsidRDefault="00E35534" w:rsidP="00E35534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40AA977A" w14:textId="77777777" w:rsidR="00E35534" w:rsidRDefault="00E35534" w:rsidP="00E35534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6B81F6B7" w14:textId="77777777" w:rsidR="00E35534" w:rsidRPr="00C45744" w:rsidRDefault="00E35534" w:rsidP="00E35534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MILAH</w:t>
                            </w:r>
                          </w:p>
                          <w:p w14:paraId="73E2AAB0" w14:textId="77777777" w:rsidR="00E35534" w:rsidRDefault="00E35534" w:rsidP="00E35534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pul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mpur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14:paraId="59BB0478" w14:textId="77777777" w:rsidR="00E35534" w:rsidRDefault="00E35534" w:rsidP="00E35534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76A74409" w14:textId="77777777" w:rsidR="00E35534" w:rsidRPr="00C45744" w:rsidRDefault="00E35534" w:rsidP="00E35534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itu</w:t>
                            </w:r>
                            <w:proofErr w:type="spellEnd"/>
                          </w:p>
                          <w:p w14:paraId="09EA0250" w14:textId="77777777" w:rsidR="00E35534" w:rsidRDefault="00E35534" w:rsidP="00E35534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7167600C" w14:textId="77777777" w:rsidR="00E35534" w:rsidRDefault="00E35534" w:rsidP="00E35534">
                            <w:pPr>
                              <w:numPr>
                                <w:ilvl w:val="0"/>
                                <w:numId w:val="8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p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ipercaya</w:t>
                            </w:r>
                            <w:proofErr w:type="spellEnd"/>
                          </w:p>
                          <w:p w14:paraId="25DC93EA" w14:textId="77777777" w:rsidR="00E35534" w:rsidRDefault="00E35534" w:rsidP="00E35534">
                            <w:pPr>
                              <w:numPr>
                                <w:ilvl w:val="0"/>
                                <w:numId w:val="8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1A232CAF" w14:textId="77777777" w:rsidR="00E35534" w:rsidRDefault="00E35534" w:rsidP="00E35534">
                            <w:pPr>
                              <w:numPr>
                                <w:ilvl w:val="0"/>
                                <w:numId w:val="8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olo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wajib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jas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527603A6" w14:textId="77777777" w:rsidR="00E35534" w:rsidRDefault="00E35534" w:rsidP="00E35534">
                            <w:pPr>
                              <w:numPr>
                                <w:ilvl w:val="0"/>
                                <w:numId w:val="8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damai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saudar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1476DB7D" w14:textId="77777777" w:rsidR="00E35534" w:rsidRDefault="00E35534" w:rsidP="00E35534">
                            <w:pPr>
                              <w:numPr>
                                <w:ilvl w:val="0"/>
                                <w:numId w:val="8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Tahu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d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op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tu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wira</w:t>
                            </w:r>
                            <w:proofErr w:type="spellEnd"/>
                          </w:p>
                          <w:p w14:paraId="2ECEF845" w14:textId="77777777" w:rsidR="00E35534" w:rsidRDefault="00E35534" w:rsidP="00E35534">
                            <w:pPr>
                              <w:numPr>
                                <w:ilvl w:val="0"/>
                                <w:numId w:val="8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m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khluk</w:t>
                            </w:r>
                            <w:proofErr w:type="spellEnd"/>
                          </w:p>
                          <w:p w14:paraId="551728D6" w14:textId="77777777" w:rsidR="00E35534" w:rsidRDefault="00E35534" w:rsidP="00E35534">
                            <w:pPr>
                              <w:numPr>
                                <w:ilvl w:val="0"/>
                                <w:numId w:val="8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ku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e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dak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mbantah</w:t>
                            </w:r>
                            <w:proofErr w:type="spellEnd"/>
                          </w:p>
                          <w:p w14:paraId="7486754D" w14:textId="77777777" w:rsidR="00E35534" w:rsidRDefault="00E35534" w:rsidP="00E35534">
                            <w:pPr>
                              <w:numPr>
                                <w:ilvl w:val="0"/>
                                <w:numId w:val="8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b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muk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nis</w:t>
                            </w:r>
                            <w:proofErr w:type="spellEnd"/>
                          </w:p>
                          <w:p w14:paraId="654F09D3" w14:textId="77777777" w:rsidR="00E35534" w:rsidRDefault="00E35534" w:rsidP="00E35534">
                            <w:pPr>
                              <w:numPr>
                                <w:ilvl w:val="0"/>
                                <w:numId w:val="8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cermat</w:t>
                            </w:r>
                            <w:proofErr w:type="spellEnd"/>
                          </w:p>
                          <w:p w14:paraId="2438D16D" w14:textId="77777777" w:rsidR="00E35534" w:rsidRPr="0021283C" w:rsidRDefault="00E35534" w:rsidP="00E35534">
                            <w:pPr>
                              <w:numPr>
                                <w:ilvl w:val="0"/>
                                <w:numId w:val="8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uc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lam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iki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kat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buat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32C6FA0C" w14:textId="77777777" w:rsidR="00E35534" w:rsidRPr="00FB26E6" w:rsidRDefault="00E35534" w:rsidP="00E35534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119A511" id="_x0000_s1055" style="position:absolute;margin-left:-.05pt;margin-top:.95pt;width:279pt;height:6in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" strokeweight="4.5pt">
                <v:stroke linestyle="thickThin"/>
                <v:textbox>
                  <w:txbxContent>
                    <w:p w14:paraId="4C39CCD7" w14:textId="77777777" w:rsidR="00E35534" w:rsidRPr="00E0248F" w:rsidRDefault="00E35534" w:rsidP="00E35534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6074294C" w14:textId="77777777" w:rsidR="00E35534" w:rsidRDefault="00E35534" w:rsidP="00E35534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6361369A" w14:textId="77777777" w:rsidR="00E35534" w:rsidRDefault="00E35534" w:rsidP="00E35534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2378A4AA" w14:textId="77777777" w:rsidR="00E35534" w:rsidRPr="00C45744" w:rsidRDefault="00E35534" w:rsidP="00E35534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6651C4C1" w14:textId="77777777" w:rsidR="00E35534" w:rsidRDefault="00E35534" w:rsidP="00E35534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69F60663" w14:textId="77777777" w:rsidR="00E35534" w:rsidRPr="00C45744" w:rsidRDefault="00E35534" w:rsidP="00E35534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Kam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  <w:proofErr w:type="spellEnd"/>
                    </w:p>
                    <w:p w14:paraId="1E6001D9" w14:textId="77777777" w:rsidR="00E35534" w:rsidRDefault="00E35534" w:rsidP="00E35534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64339B4D" w14:textId="77777777" w:rsidR="00E35534" w:rsidRDefault="00E35534" w:rsidP="00E35534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ng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agama Islam</w:t>
                      </w:r>
                    </w:p>
                    <w:p w14:paraId="2AD9BF07" w14:textId="77777777" w:rsidR="00E35534" w:rsidRDefault="00E35534" w:rsidP="00E35534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at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d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orang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guru</w:t>
                      </w:r>
                    </w:p>
                    <w:p w14:paraId="7E823227" w14:textId="77777777" w:rsidR="00E35534" w:rsidRDefault="00E35534" w:rsidP="00E35534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si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lahi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th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eg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at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63CAEE5D" w14:textId="77777777" w:rsidR="00E35534" w:rsidRDefault="00E35534" w:rsidP="00E35534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laj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gi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kerj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amal</w:t>
                      </w:r>
                      <w:proofErr w:type="spellEnd"/>
                    </w:p>
                    <w:p w14:paraId="7B274AB6" w14:textId="77777777" w:rsidR="00E35534" w:rsidRDefault="00E35534" w:rsidP="00E35534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syarak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negara</w:t>
                      </w:r>
                    </w:p>
                    <w:p w14:paraId="2D6A1BA8" w14:textId="77777777" w:rsidR="00E35534" w:rsidRDefault="00E35534" w:rsidP="00E35534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ngsung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mal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usah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Muhammadiyah</w:t>
                      </w:r>
                    </w:p>
                    <w:p w14:paraId="5AB3D977" w14:textId="77777777" w:rsidR="00E35534" w:rsidRDefault="00E35534" w:rsidP="00E35534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40AA977A" w14:textId="77777777" w:rsidR="00E35534" w:rsidRDefault="00E35534" w:rsidP="00E35534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6B81F6B7" w14:textId="77777777" w:rsidR="00E35534" w:rsidRPr="00C45744" w:rsidRDefault="00E35534" w:rsidP="00E35534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AMILAH</w:t>
                      </w:r>
                    </w:p>
                    <w:p w14:paraId="73E2AAB0" w14:textId="77777777" w:rsidR="00E35534" w:rsidRDefault="00E35534" w:rsidP="00E35534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puluh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mpurna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}</w:t>
                      </w:r>
                    </w:p>
                    <w:p w14:paraId="59BB0478" w14:textId="77777777" w:rsidR="00E35534" w:rsidRDefault="00E35534" w:rsidP="00E35534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76A74409" w14:textId="77777777" w:rsidR="00E35534" w:rsidRPr="00C45744" w:rsidRDefault="00E35534" w:rsidP="00E35534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itu</w:t>
                      </w:r>
                      <w:proofErr w:type="spellEnd"/>
                    </w:p>
                    <w:p w14:paraId="09EA0250" w14:textId="77777777" w:rsidR="00E35534" w:rsidRDefault="00E35534" w:rsidP="00E35534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7167600C" w14:textId="77777777" w:rsidR="00E35534" w:rsidRDefault="00E35534" w:rsidP="00E35534">
                      <w:pPr>
                        <w:numPr>
                          <w:ilvl w:val="0"/>
                          <w:numId w:val="8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p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ipercaya</w:t>
                      </w:r>
                      <w:proofErr w:type="spellEnd"/>
                    </w:p>
                    <w:p w14:paraId="25DC93EA" w14:textId="77777777" w:rsidR="00E35534" w:rsidRDefault="00E35534" w:rsidP="00E35534">
                      <w:pPr>
                        <w:numPr>
                          <w:ilvl w:val="0"/>
                          <w:numId w:val="8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1A232CAF" w14:textId="77777777" w:rsidR="00E35534" w:rsidRDefault="00E35534" w:rsidP="00E35534">
                      <w:pPr>
                        <w:numPr>
                          <w:ilvl w:val="0"/>
                          <w:numId w:val="8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ia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olo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wajib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jas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527603A6" w14:textId="77777777" w:rsidR="00E35534" w:rsidRDefault="00E35534" w:rsidP="00E35534">
                      <w:pPr>
                        <w:numPr>
                          <w:ilvl w:val="0"/>
                          <w:numId w:val="8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damai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saudar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1476DB7D" w14:textId="77777777" w:rsidR="00E35534" w:rsidRDefault="00E35534" w:rsidP="00E35534">
                      <w:pPr>
                        <w:numPr>
                          <w:ilvl w:val="0"/>
                          <w:numId w:val="8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Tahu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d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op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tu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wira</w:t>
                      </w:r>
                      <w:proofErr w:type="spellEnd"/>
                    </w:p>
                    <w:p w14:paraId="2ECEF845" w14:textId="77777777" w:rsidR="00E35534" w:rsidRDefault="00E35534" w:rsidP="00E35534">
                      <w:pPr>
                        <w:numPr>
                          <w:ilvl w:val="0"/>
                          <w:numId w:val="8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m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khluk</w:t>
                      </w:r>
                      <w:proofErr w:type="spellEnd"/>
                    </w:p>
                    <w:p w14:paraId="551728D6" w14:textId="77777777" w:rsidR="00E35534" w:rsidRDefault="00E35534" w:rsidP="00E35534">
                      <w:pPr>
                        <w:numPr>
                          <w:ilvl w:val="0"/>
                          <w:numId w:val="8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ku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eng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dak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mbantah</w:t>
                      </w:r>
                      <w:proofErr w:type="spellEnd"/>
                    </w:p>
                    <w:p w14:paraId="7486754D" w14:textId="77777777" w:rsidR="00E35534" w:rsidRDefault="00E35534" w:rsidP="00E35534">
                      <w:pPr>
                        <w:numPr>
                          <w:ilvl w:val="0"/>
                          <w:numId w:val="8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b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muk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nis</w:t>
                      </w:r>
                      <w:proofErr w:type="spellEnd"/>
                    </w:p>
                    <w:p w14:paraId="654F09D3" w14:textId="77777777" w:rsidR="00E35534" w:rsidRDefault="00E35534" w:rsidP="00E35534">
                      <w:pPr>
                        <w:numPr>
                          <w:ilvl w:val="0"/>
                          <w:numId w:val="8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e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cermat</w:t>
                      </w:r>
                      <w:proofErr w:type="spellEnd"/>
                    </w:p>
                    <w:p w14:paraId="2438D16D" w14:textId="77777777" w:rsidR="00E35534" w:rsidRPr="0021283C" w:rsidRDefault="00E35534" w:rsidP="00E35534">
                      <w:pPr>
                        <w:numPr>
                          <w:ilvl w:val="0"/>
                          <w:numId w:val="8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uc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lam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ikir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kat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buat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32C6FA0C" w14:textId="77777777" w:rsidR="00E35534" w:rsidRPr="00FB26E6" w:rsidRDefault="00E35534" w:rsidP="00E35534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6852283F" w14:textId="77777777" w:rsidR="00E35534" w:rsidRDefault="00E35534" w:rsidP="00E35534"/>
    <w:p w14:paraId="32DEDF64" w14:textId="77777777" w:rsidR="00E35534" w:rsidRDefault="00E35534" w:rsidP="00E35534"/>
    <w:p w14:paraId="2B2CC563" w14:textId="77777777" w:rsidR="00E35534" w:rsidRDefault="00E35534" w:rsidP="00E35534"/>
    <w:p w14:paraId="6F9D3A6F" w14:textId="77777777" w:rsidR="00E35534" w:rsidRDefault="00E35534" w:rsidP="00E35534"/>
    <w:p w14:paraId="7DD79B7F" w14:textId="77777777" w:rsidR="00E35534" w:rsidRDefault="00E35534" w:rsidP="00E35534"/>
    <w:p w14:paraId="53755BFC" w14:textId="77777777" w:rsidR="00E35534" w:rsidRDefault="00E35534" w:rsidP="00E35534"/>
    <w:p w14:paraId="5856AE55" w14:textId="77777777" w:rsidR="00E35534" w:rsidRDefault="00E35534" w:rsidP="00E35534"/>
    <w:p w14:paraId="106AE047" w14:textId="77777777" w:rsidR="00E35534" w:rsidRDefault="00E35534" w:rsidP="00E35534"/>
    <w:p w14:paraId="6F2ABEC2" w14:textId="77777777" w:rsidR="00E35534" w:rsidRDefault="00E35534" w:rsidP="00E35534">
      <w:r>
        <w:rPr>
          <w:noProof/>
        </w:rPr>
        <w:drawing>
          <wp:anchor distT="0" distB="0" distL="114300" distR="114300" simplePos="0" relativeHeight="251700224" behindDoc="0" locked="0" layoutInCell="1" allowOverlap="1" wp14:anchorId="00F37829" wp14:editId="17557F35">
            <wp:simplePos x="0" y="0"/>
            <wp:positionH relativeFrom="column">
              <wp:posOffset>4752975</wp:posOffset>
            </wp:positionH>
            <wp:positionV relativeFrom="paragraph">
              <wp:posOffset>69215</wp:posOffset>
            </wp:positionV>
            <wp:extent cx="1200150" cy="1203325"/>
            <wp:effectExtent l="0" t="0" r="0" b="0"/>
            <wp:wrapNone/>
            <wp:docPr id="1594376144" name="Picture 1594376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20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5E516CE" w14:textId="77777777" w:rsidR="00E35534" w:rsidRDefault="00E35534" w:rsidP="00E35534"/>
    <w:p w14:paraId="50A8C044" w14:textId="77777777" w:rsidR="00E35534" w:rsidRDefault="00E35534" w:rsidP="00E35534"/>
    <w:p w14:paraId="74E4CBF6" w14:textId="77777777" w:rsidR="00E35534" w:rsidRDefault="00E35534" w:rsidP="00E35534"/>
    <w:p w14:paraId="0871A5B7" w14:textId="77777777" w:rsidR="00E35534" w:rsidRDefault="00E35534" w:rsidP="00E35534"/>
    <w:p w14:paraId="0AEF0F03" w14:textId="77777777" w:rsidR="00E35534" w:rsidRDefault="00E35534" w:rsidP="00E35534"/>
    <w:p w14:paraId="101F9C0B" w14:textId="77777777" w:rsidR="00E35534" w:rsidRDefault="00E35534" w:rsidP="00E35534"/>
    <w:p w14:paraId="27B1FD15" w14:textId="77777777" w:rsidR="00E35534" w:rsidRDefault="00E35534" w:rsidP="00E35534"/>
    <w:p w14:paraId="7246D31C" w14:textId="77777777" w:rsidR="00E35534" w:rsidRDefault="00E35534" w:rsidP="00E35534"/>
    <w:p w14:paraId="221DDA20" w14:textId="77777777" w:rsidR="00E35534" w:rsidRDefault="00E35534" w:rsidP="00E35534"/>
    <w:p w14:paraId="6E45C853" w14:textId="77777777" w:rsidR="00E35534" w:rsidRDefault="00E35534" w:rsidP="00E35534">
      <w:r>
        <w:t>YZA</w:t>
      </w:r>
    </w:p>
    <w:p w14:paraId="06231C08" w14:textId="77777777" w:rsidR="00E35534" w:rsidRPr="00125014" w:rsidRDefault="00E35534" w:rsidP="00E35534">
      <w:pPr>
        <w:rPr>
          <w:sz w:val="22"/>
          <w:szCs w:val="22"/>
        </w:rPr>
      </w:pPr>
    </w:p>
    <w:p w14:paraId="0BF70666" w14:textId="77777777" w:rsidR="00E35534" w:rsidRDefault="00E35534" w:rsidP="00E35534"/>
    <w:p w14:paraId="1EBD1FF8" w14:textId="77777777" w:rsidR="00E35534" w:rsidRDefault="00E35534" w:rsidP="00E35534"/>
    <w:p w14:paraId="58802750" w14:textId="77777777" w:rsidR="00E35534" w:rsidRDefault="00E35534" w:rsidP="00E35534"/>
    <w:p w14:paraId="47710712" w14:textId="77777777" w:rsidR="00E35534" w:rsidRDefault="00E35534" w:rsidP="00E35534"/>
    <w:p w14:paraId="562923AA" w14:textId="77777777" w:rsidR="00E35534" w:rsidRDefault="00E35534" w:rsidP="00E35534"/>
    <w:p w14:paraId="034A20B4" w14:textId="77777777" w:rsidR="00E35534" w:rsidRDefault="00E35534" w:rsidP="00E35534"/>
    <w:p w14:paraId="4DD55B1A" w14:textId="77777777" w:rsidR="00E35534" w:rsidRDefault="00E35534" w:rsidP="00E35534"/>
    <w:p w14:paraId="0D14D9C1" w14:textId="77777777" w:rsidR="00E35534" w:rsidRDefault="00E35534" w:rsidP="00E35534"/>
    <w:p w14:paraId="73F27B68" w14:textId="77777777" w:rsidR="00E35534" w:rsidRDefault="00E35534" w:rsidP="00E35534"/>
    <w:p w14:paraId="38752AC2" w14:textId="77777777" w:rsidR="00E35534" w:rsidRDefault="00E35534" w:rsidP="00E35534"/>
    <w:p w14:paraId="01F63690" w14:textId="77777777" w:rsidR="00E35534" w:rsidRDefault="00E35534" w:rsidP="00E35534"/>
    <w:p w14:paraId="5D97DCDF" w14:textId="77777777" w:rsidR="00E35534" w:rsidRPr="00125014" w:rsidRDefault="00E35534" w:rsidP="00E35534">
      <w:pPr>
        <w:rPr>
          <w:sz w:val="10"/>
          <w:szCs w:val="10"/>
        </w:rPr>
      </w:pPr>
    </w:p>
    <w:p w14:paraId="26013773" w14:textId="77777777" w:rsidR="00E35534" w:rsidRDefault="00E35534" w:rsidP="00E35534"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45FDE494" wp14:editId="3836DC51">
                <wp:simplePos x="0" y="0"/>
                <wp:positionH relativeFrom="column">
                  <wp:posOffset>362902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28575" t="29210" r="28575" b="36195"/>
                <wp:wrapNone/>
                <wp:docPr id="173846154" name="Rectangl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78B4FF" w14:textId="77777777" w:rsidR="00E35534" w:rsidRDefault="00E35534" w:rsidP="00E35534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28C47CB8" w14:textId="77777777" w:rsidR="00E35534" w:rsidRDefault="00E35534" w:rsidP="00E35534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14F16FC5" w14:textId="77777777" w:rsidR="00E35534" w:rsidRPr="003C634A" w:rsidRDefault="00E35534" w:rsidP="00E35534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0D5992A4" w14:textId="77777777" w:rsidR="00E35534" w:rsidRPr="003C634A" w:rsidRDefault="00E35534" w:rsidP="00E35534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405B484A" w14:textId="77777777" w:rsidR="00E35534" w:rsidRDefault="00E35534" w:rsidP="00E35534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08F106E5" w14:textId="77777777" w:rsidR="00E35534" w:rsidRDefault="00E35534" w:rsidP="00E35534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21A221A9" w14:textId="77777777" w:rsidR="00E35534" w:rsidRDefault="00E35534" w:rsidP="00E35534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3F21926" w14:textId="77777777" w:rsidR="00E35534" w:rsidRDefault="00E35534" w:rsidP="00E35534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9BBAEF4" w14:textId="77777777" w:rsidR="00E35534" w:rsidRDefault="00E35534" w:rsidP="00E35534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 w:rsidRPr="00677AE1">
                              <w:rPr>
                                <w:noProof/>
                                <w:szCs w:val="22"/>
                              </w:rPr>
                              <w:drawing>
                                <wp:inline distT="0" distB="0" distL="0" distR="0" wp14:anchorId="648465CB" wp14:editId="46421A2D">
                                  <wp:extent cx="1275715" cy="1275715"/>
                                  <wp:effectExtent l="0" t="0" r="0" b="0"/>
                                  <wp:docPr id="634908067" name="Picture 63490806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75715" cy="12757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1033B2EA" w14:textId="77777777" w:rsidR="00E35534" w:rsidRDefault="00E35534" w:rsidP="00E35534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2A63808B" w14:textId="77777777" w:rsidR="00E35534" w:rsidRDefault="00E35534" w:rsidP="00E35534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6471D8D" w14:textId="77777777" w:rsidR="00E35534" w:rsidRDefault="00E35534" w:rsidP="00E35534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314587E2" w14:textId="64191F61" w:rsidR="00E35534" w:rsidRDefault="00E35534" w:rsidP="00E35534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  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Nama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16}</w:t>
                            </w:r>
                          </w:p>
                          <w:p w14:paraId="537AC4E3" w14:textId="77777777" w:rsidR="00E35534" w:rsidRDefault="00E35534" w:rsidP="00E35534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</w:p>
                          <w:p w14:paraId="27E025DD" w14:textId="66C931D0" w:rsidR="00E35534" w:rsidRPr="00E444DF" w:rsidRDefault="00E35534" w:rsidP="00E35534">
                            <w:pPr>
                              <w:ind w:left="1843" w:hanging="1843"/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proofErr w:type="spellStart"/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 ${kelas_16}</w:t>
                            </w:r>
                          </w:p>
                          <w:p w14:paraId="5D194A41" w14:textId="77777777" w:rsidR="00E35534" w:rsidRPr="00E444DF" w:rsidRDefault="00E35534" w:rsidP="00E35534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2E427795" w14:textId="6ADDF5CA" w:rsidR="00E35534" w:rsidRDefault="00E35534" w:rsidP="00E35534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NIS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 ${nis_16}</w:t>
                            </w:r>
                          </w:p>
                          <w:p w14:paraId="46F24C0C" w14:textId="77777777" w:rsidR="00E35534" w:rsidRPr="0059742F" w:rsidRDefault="00E35534" w:rsidP="00E35534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5FDE494" id="_x0000_s1056" style="position:absolute;margin-left:285.75pt;margin-top:10pt;width:279pt;height:443.3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" strokeweight="4.5pt">
                <v:stroke linestyle="thickThin"/>
                <v:textbox>
                  <w:txbxContent>
                    <w:p w14:paraId="6378B4FF" w14:textId="77777777" w:rsidR="00E35534" w:rsidRDefault="00E35534" w:rsidP="00E35534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28C47CB8" w14:textId="77777777" w:rsidR="00E35534" w:rsidRDefault="00E35534" w:rsidP="00E35534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14F16FC5" w14:textId="77777777" w:rsidR="00E35534" w:rsidRPr="003C634A" w:rsidRDefault="00E35534" w:rsidP="00E35534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0D5992A4" w14:textId="77777777" w:rsidR="00E35534" w:rsidRPr="003C634A" w:rsidRDefault="00E35534" w:rsidP="00E35534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405B484A" w14:textId="77777777" w:rsidR="00E35534" w:rsidRDefault="00E35534" w:rsidP="00E35534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08F106E5" w14:textId="77777777" w:rsidR="00E35534" w:rsidRDefault="00E35534" w:rsidP="00E35534">
                      <w:pPr>
                        <w:jc w:val="center"/>
                        <w:rPr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21A221A9" w14:textId="77777777" w:rsidR="00E35534" w:rsidRDefault="00E35534" w:rsidP="00E35534">
                      <w:pPr>
                        <w:rPr>
                          <w:szCs w:val="22"/>
                        </w:rPr>
                      </w:pPr>
                    </w:p>
                    <w:p w14:paraId="63F21926" w14:textId="77777777" w:rsidR="00E35534" w:rsidRDefault="00E35534" w:rsidP="00E35534">
                      <w:pPr>
                        <w:rPr>
                          <w:szCs w:val="22"/>
                        </w:rPr>
                      </w:pPr>
                    </w:p>
                    <w:p w14:paraId="59BBAEF4" w14:textId="77777777" w:rsidR="00E35534" w:rsidRDefault="00E35534" w:rsidP="00E35534">
                      <w:pPr>
                        <w:jc w:val="center"/>
                        <w:rPr>
                          <w:szCs w:val="22"/>
                        </w:rPr>
                      </w:pPr>
                      <w:r w:rsidRPr="00677AE1">
                        <w:rPr>
                          <w:noProof/>
                          <w:szCs w:val="22"/>
                        </w:rPr>
                        <w:drawing>
                          <wp:inline distT="0" distB="0" distL="0" distR="0" wp14:anchorId="648465CB" wp14:editId="46421A2D">
                            <wp:extent cx="1275715" cy="1275715"/>
                            <wp:effectExtent l="0" t="0" r="0" b="0"/>
                            <wp:docPr id="634908067" name="Picture 63490806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75715" cy="12757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1033B2EA" w14:textId="77777777" w:rsidR="00E35534" w:rsidRDefault="00E35534" w:rsidP="00E35534">
                      <w:pPr>
                        <w:rPr>
                          <w:szCs w:val="22"/>
                        </w:rPr>
                      </w:pPr>
                    </w:p>
                    <w:p w14:paraId="2A63808B" w14:textId="77777777" w:rsidR="00E35534" w:rsidRDefault="00E35534" w:rsidP="00E35534">
                      <w:pPr>
                        <w:rPr>
                          <w:szCs w:val="22"/>
                        </w:rPr>
                      </w:pPr>
                    </w:p>
                    <w:p w14:paraId="46471D8D" w14:textId="77777777" w:rsidR="00E35534" w:rsidRDefault="00E35534" w:rsidP="00E35534">
                      <w:pPr>
                        <w:rPr>
                          <w:szCs w:val="22"/>
                        </w:rPr>
                      </w:pPr>
                    </w:p>
                    <w:p w14:paraId="314587E2" w14:textId="64191F61" w:rsidR="00E35534" w:rsidRDefault="00E35534" w:rsidP="00E35534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szCs w:val="22"/>
                        </w:rPr>
                        <w:t xml:space="preserve">    </w:t>
                      </w:r>
                      <w:r>
                        <w:rPr>
                          <w:b/>
                          <w:szCs w:val="22"/>
                        </w:rPr>
                        <w:t xml:space="preserve">Nama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16}</w:t>
                      </w:r>
                    </w:p>
                    <w:p w14:paraId="537AC4E3" w14:textId="77777777" w:rsidR="00E35534" w:rsidRDefault="00E35534" w:rsidP="00E35534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</w:p>
                    <w:p w14:paraId="27E025DD" w14:textId="66C931D0" w:rsidR="00E35534" w:rsidRPr="00E444DF" w:rsidRDefault="00E35534" w:rsidP="00E35534">
                      <w:pPr>
                        <w:ind w:left="1843" w:hanging="1843"/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proofErr w:type="spellStart"/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</w:t>
                      </w:r>
                      <w:proofErr w:type="spellEnd"/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 xml:space="preserve">  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 ${kelas_16}</w:t>
                      </w:r>
                    </w:p>
                    <w:p w14:paraId="5D194A41" w14:textId="77777777" w:rsidR="00E35534" w:rsidRPr="00E444DF" w:rsidRDefault="00E35534" w:rsidP="00E35534">
                      <w:pPr>
                        <w:rPr>
                          <w:b/>
                          <w:szCs w:val="22"/>
                        </w:rPr>
                      </w:pPr>
                    </w:p>
                    <w:p w14:paraId="2E427795" w14:textId="6ADDF5CA" w:rsidR="00E35534" w:rsidRDefault="00E35534" w:rsidP="00E35534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r w:rsidRPr="00E444DF">
                        <w:rPr>
                          <w:b/>
                          <w:szCs w:val="22"/>
                        </w:rPr>
                        <w:t>NIS</w:t>
                      </w: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 ${nis_16}</w:t>
                      </w:r>
                    </w:p>
                    <w:p w14:paraId="46F24C0C" w14:textId="77777777" w:rsidR="00E35534" w:rsidRPr="0059742F" w:rsidRDefault="00E35534" w:rsidP="00E35534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2BAEE9CA" wp14:editId="704BC678">
                <wp:simplePos x="0" y="0"/>
                <wp:positionH relativeFrom="column">
                  <wp:posOffset>-63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37465" t="29210" r="29210" b="36195"/>
                <wp:wrapNone/>
                <wp:docPr id="1305511409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F30CBB" w14:textId="77777777" w:rsidR="00E35534" w:rsidRPr="00E0248F" w:rsidRDefault="00E35534" w:rsidP="00E35534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373C60B7" w14:textId="77777777" w:rsidR="00E35534" w:rsidRDefault="00E35534" w:rsidP="00E35534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22570CD9" w14:textId="77777777" w:rsidR="00E35534" w:rsidRDefault="00E35534" w:rsidP="00E35534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00949570" w14:textId="77777777" w:rsidR="00E35534" w:rsidRPr="00C45744" w:rsidRDefault="00E35534" w:rsidP="00E35534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5F358A6E" w14:textId="77777777" w:rsidR="00E35534" w:rsidRDefault="00E35534" w:rsidP="00E35534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240C8644" w14:textId="77777777" w:rsidR="00E35534" w:rsidRPr="00C45744" w:rsidRDefault="00E35534" w:rsidP="00E35534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Kam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  <w:proofErr w:type="spellEnd"/>
                          </w:p>
                          <w:p w14:paraId="0F8797A7" w14:textId="77777777" w:rsidR="00E35534" w:rsidRDefault="00E35534" w:rsidP="00E35534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5FD196F1" w14:textId="77777777" w:rsidR="00E35534" w:rsidRDefault="00E35534" w:rsidP="00E35534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ng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agama Islam</w:t>
                            </w:r>
                          </w:p>
                          <w:p w14:paraId="06987B03" w14:textId="77777777" w:rsidR="00E35534" w:rsidRDefault="00E35534" w:rsidP="00E35534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at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or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guru</w:t>
                            </w:r>
                          </w:p>
                          <w:p w14:paraId="22B3E54D" w14:textId="77777777" w:rsidR="00E35534" w:rsidRDefault="00E35534" w:rsidP="00E35534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si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lahi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th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eg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at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6A709230" w14:textId="77777777" w:rsidR="00E35534" w:rsidRDefault="00E35534" w:rsidP="00E35534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gi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kerj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amal</w:t>
                            </w:r>
                            <w:proofErr w:type="spellEnd"/>
                          </w:p>
                          <w:p w14:paraId="7BA525C2" w14:textId="77777777" w:rsidR="00E35534" w:rsidRDefault="00E35534" w:rsidP="00E35534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syarak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09A67A04" w14:textId="77777777" w:rsidR="00E35534" w:rsidRDefault="00E35534" w:rsidP="00E35534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ngsung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ma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usah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Muhammadiyah</w:t>
                            </w:r>
                          </w:p>
                          <w:p w14:paraId="52A3ACB7" w14:textId="77777777" w:rsidR="00E35534" w:rsidRDefault="00E35534" w:rsidP="00E35534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6C25CA56" w14:textId="77777777" w:rsidR="00E35534" w:rsidRDefault="00E35534" w:rsidP="00E35534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00D027A1" w14:textId="77777777" w:rsidR="00E35534" w:rsidRPr="00C45744" w:rsidRDefault="00E35534" w:rsidP="00E35534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A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MILAH</w:t>
                            </w:r>
                          </w:p>
                          <w:p w14:paraId="4C8CEBA2" w14:textId="77777777" w:rsidR="00E35534" w:rsidRDefault="00E35534" w:rsidP="00E35534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pul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mpur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14:paraId="55387CC5" w14:textId="77777777" w:rsidR="00E35534" w:rsidRDefault="00E35534" w:rsidP="00E35534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73176B7A" w14:textId="77777777" w:rsidR="00E35534" w:rsidRPr="00C45744" w:rsidRDefault="00E35534" w:rsidP="00E35534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itu</w:t>
                            </w:r>
                            <w:proofErr w:type="spellEnd"/>
                          </w:p>
                          <w:p w14:paraId="64832652" w14:textId="77777777" w:rsidR="00E35534" w:rsidRDefault="00E35534" w:rsidP="00E35534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16621380" w14:textId="77777777" w:rsidR="00E35534" w:rsidRDefault="00E35534" w:rsidP="00E35534">
                            <w:pPr>
                              <w:numPr>
                                <w:ilvl w:val="0"/>
                                <w:numId w:val="8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p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ipercaya</w:t>
                            </w:r>
                            <w:proofErr w:type="spellEnd"/>
                          </w:p>
                          <w:p w14:paraId="4B92C4B4" w14:textId="77777777" w:rsidR="00E35534" w:rsidRDefault="00E35534" w:rsidP="00E35534">
                            <w:pPr>
                              <w:numPr>
                                <w:ilvl w:val="0"/>
                                <w:numId w:val="8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589117DD" w14:textId="77777777" w:rsidR="00E35534" w:rsidRDefault="00E35534" w:rsidP="00E35534">
                            <w:pPr>
                              <w:numPr>
                                <w:ilvl w:val="0"/>
                                <w:numId w:val="8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olo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wajib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jas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514D5765" w14:textId="77777777" w:rsidR="00E35534" w:rsidRDefault="00E35534" w:rsidP="00E35534">
                            <w:pPr>
                              <w:numPr>
                                <w:ilvl w:val="0"/>
                                <w:numId w:val="8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damai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saudar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1F1E9CED" w14:textId="77777777" w:rsidR="00E35534" w:rsidRDefault="00E35534" w:rsidP="00E35534">
                            <w:pPr>
                              <w:numPr>
                                <w:ilvl w:val="0"/>
                                <w:numId w:val="8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Tahu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d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op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tu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wira</w:t>
                            </w:r>
                            <w:proofErr w:type="spellEnd"/>
                          </w:p>
                          <w:p w14:paraId="747704C4" w14:textId="77777777" w:rsidR="00E35534" w:rsidRDefault="00E35534" w:rsidP="00E35534">
                            <w:pPr>
                              <w:numPr>
                                <w:ilvl w:val="0"/>
                                <w:numId w:val="8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m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khluk</w:t>
                            </w:r>
                            <w:proofErr w:type="spellEnd"/>
                          </w:p>
                          <w:p w14:paraId="14FEB6C9" w14:textId="77777777" w:rsidR="00E35534" w:rsidRDefault="00E35534" w:rsidP="00E35534">
                            <w:pPr>
                              <w:numPr>
                                <w:ilvl w:val="0"/>
                                <w:numId w:val="8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ku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e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dak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mbantah</w:t>
                            </w:r>
                            <w:proofErr w:type="spellEnd"/>
                          </w:p>
                          <w:p w14:paraId="0AB6FFEF" w14:textId="77777777" w:rsidR="00E35534" w:rsidRDefault="00E35534" w:rsidP="00E35534">
                            <w:pPr>
                              <w:numPr>
                                <w:ilvl w:val="0"/>
                                <w:numId w:val="8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b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muk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nis</w:t>
                            </w:r>
                            <w:proofErr w:type="spellEnd"/>
                          </w:p>
                          <w:p w14:paraId="29852F2B" w14:textId="77777777" w:rsidR="00E35534" w:rsidRDefault="00E35534" w:rsidP="00E35534">
                            <w:pPr>
                              <w:numPr>
                                <w:ilvl w:val="0"/>
                                <w:numId w:val="8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cermat</w:t>
                            </w:r>
                            <w:proofErr w:type="spellEnd"/>
                          </w:p>
                          <w:p w14:paraId="756F5910" w14:textId="77777777" w:rsidR="00E35534" w:rsidRPr="0021283C" w:rsidRDefault="00E35534" w:rsidP="00E35534">
                            <w:pPr>
                              <w:numPr>
                                <w:ilvl w:val="0"/>
                                <w:numId w:val="8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uc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lam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iki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kat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buat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4BB8AFDA" w14:textId="77777777" w:rsidR="00E35534" w:rsidRPr="00FB26E6" w:rsidRDefault="00E35534" w:rsidP="00E35534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BAEE9CA" id="_x0000_s1057" style="position:absolute;margin-left:-.05pt;margin-top:10pt;width:279pt;height:443.3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" strokeweight="4.5pt">
                <v:stroke linestyle="thickThin"/>
                <v:textbox>
                  <w:txbxContent>
                    <w:p w14:paraId="70F30CBB" w14:textId="77777777" w:rsidR="00E35534" w:rsidRPr="00E0248F" w:rsidRDefault="00E35534" w:rsidP="00E35534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373C60B7" w14:textId="77777777" w:rsidR="00E35534" w:rsidRDefault="00E35534" w:rsidP="00E35534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22570CD9" w14:textId="77777777" w:rsidR="00E35534" w:rsidRDefault="00E35534" w:rsidP="00E35534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00949570" w14:textId="77777777" w:rsidR="00E35534" w:rsidRPr="00C45744" w:rsidRDefault="00E35534" w:rsidP="00E35534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5F358A6E" w14:textId="77777777" w:rsidR="00E35534" w:rsidRDefault="00E35534" w:rsidP="00E35534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240C8644" w14:textId="77777777" w:rsidR="00E35534" w:rsidRPr="00C45744" w:rsidRDefault="00E35534" w:rsidP="00E35534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Kam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  <w:proofErr w:type="spellEnd"/>
                    </w:p>
                    <w:p w14:paraId="0F8797A7" w14:textId="77777777" w:rsidR="00E35534" w:rsidRDefault="00E35534" w:rsidP="00E35534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5FD196F1" w14:textId="77777777" w:rsidR="00E35534" w:rsidRDefault="00E35534" w:rsidP="00E35534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ng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agama Islam</w:t>
                      </w:r>
                    </w:p>
                    <w:p w14:paraId="06987B03" w14:textId="77777777" w:rsidR="00E35534" w:rsidRDefault="00E35534" w:rsidP="00E35534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at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d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orang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guru</w:t>
                      </w:r>
                    </w:p>
                    <w:p w14:paraId="22B3E54D" w14:textId="77777777" w:rsidR="00E35534" w:rsidRDefault="00E35534" w:rsidP="00E35534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si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lahi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th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eg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at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6A709230" w14:textId="77777777" w:rsidR="00E35534" w:rsidRDefault="00E35534" w:rsidP="00E35534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laj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gi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kerj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amal</w:t>
                      </w:r>
                      <w:proofErr w:type="spellEnd"/>
                    </w:p>
                    <w:p w14:paraId="7BA525C2" w14:textId="77777777" w:rsidR="00E35534" w:rsidRDefault="00E35534" w:rsidP="00E35534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syarak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negara</w:t>
                      </w:r>
                    </w:p>
                    <w:p w14:paraId="09A67A04" w14:textId="77777777" w:rsidR="00E35534" w:rsidRDefault="00E35534" w:rsidP="00E35534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ngsung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mal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usah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Muhammadiyah</w:t>
                      </w:r>
                    </w:p>
                    <w:p w14:paraId="52A3ACB7" w14:textId="77777777" w:rsidR="00E35534" w:rsidRDefault="00E35534" w:rsidP="00E35534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6C25CA56" w14:textId="77777777" w:rsidR="00E35534" w:rsidRDefault="00E35534" w:rsidP="00E35534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00D027A1" w14:textId="77777777" w:rsidR="00E35534" w:rsidRPr="00C45744" w:rsidRDefault="00E35534" w:rsidP="00E35534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A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MILAH</w:t>
                      </w:r>
                    </w:p>
                    <w:p w14:paraId="4C8CEBA2" w14:textId="77777777" w:rsidR="00E35534" w:rsidRDefault="00E35534" w:rsidP="00E35534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puluh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mpurna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}</w:t>
                      </w:r>
                    </w:p>
                    <w:p w14:paraId="55387CC5" w14:textId="77777777" w:rsidR="00E35534" w:rsidRDefault="00E35534" w:rsidP="00E35534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73176B7A" w14:textId="77777777" w:rsidR="00E35534" w:rsidRPr="00C45744" w:rsidRDefault="00E35534" w:rsidP="00E35534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itu</w:t>
                      </w:r>
                      <w:proofErr w:type="spellEnd"/>
                    </w:p>
                    <w:p w14:paraId="64832652" w14:textId="77777777" w:rsidR="00E35534" w:rsidRDefault="00E35534" w:rsidP="00E35534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16621380" w14:textId="77777777" w:rsidR="00E35534" w:rsidRDefault="00E35534" w:rsidP="00E35534">
                      <w:pPr>
                        <w:numPr>
                          <w:ilvl w:val="0"/>
                          <w:numId w:val="8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p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ipercaya</w:t>
                      </w:r>
                      <w:proofErr w:type="spellEnd"/>
                    </w:p>
                    <w:p w14:paraId="4B92C4B4" w14:textId="77777777" w:rsidR="00E35534" w:rsidRDefault="00E35534" w:rsidP="00E35534">
                      <w:pPr>
                        <w:numPr>
                          <w:ilvl w:val="0"/>
                          <w:numId w:val="8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589117DD" w14:textId="77777777" w:rsidR="00E35534" w:rsidRDefault="00E35534" w:rsidP="00E35534">
                      <w:pPr>
                        <w:numPr>
                          <w:ilvl w:val="0"/>
                          <w:numId w:val="8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ia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olo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wajib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jas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514D5765" w14:textId="77777777" w:rsidR="00E35534" w:rsidRDefault="00E35534" w:rsidP="00E35534">
                      <w:pPr>
                        <w:numPr>
                          <w:ilvl w:val="0"/>
                          <w:numId w:val="8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damai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saudar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1F1E9CED" w14:textId="77777777" w:rsidR="00E35534" w:rsidRDefault="00E35534" w:rsidP="00E35534">
                      <w:pPr>
                        <w:numPr>
                          <w:ilvl w:val="0"/>
                          <w:numId w:val="8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Tahu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d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op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tu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wira</w:t>
                      </w:r>
                      <w:proofErr w:type="spellEnd"/>
                    </w:p>
                    <w:p w14:paraId="747704C4" w14:textId="77777777" w:rsidR="00E35534" w:rsidRDefault="00E35534" w:rsidP="00E35534">
                      <w:pPr>
                        <w:numPr>
                          <w:ilvl w:val="0"/>
                          <w:numId w:val="8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m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khluk</w:t>
                      </w:r>
                      <w:proofErr w:type="spellEnd"/>
                    </w:p>
                    <w:p w14:paraId="14FEB6C9" w14:textId="77777777" w:rsidR="00E35534" w:rsidRDefault="00E35534" w:rsidP="00E35534">
                      <w:pPr>
                        <w:numPr>
                          <w:ilvl w:val="0"/>
                          <w:numId w:val="8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ku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eng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dak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mbantah</w:t>
                      </w:r>
                      <w:proofErr w:type="spellEnd"/>
                    </w:p>
                    <w:p w14:paraId="0AB6FFEF" w14:textId="77777777" w:rsidR="00E35534" w:rsidRDefault="00E35534" w:rsidP="00E35534">
                      <w:pPr>
                        <w:numPr>
                          <w:ilvl w:val="0"/>
                          <w:numId w:val="8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b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muk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nis</w:t>
                      </w:r>
                      <w:proofErr w:type="spellEnd"/>
                    </w:p>
                    <w:p w14:paraId="29852F2B" w14:textId="77777777" w:rsidR="00E35534" w:rsidRDefault="00E35534" w:rsidP="00E35534">
                      <w:pPr>
                        <w:numPr>
                          <w:ilvl w:val="0"/>
                          <w:numId w:val="8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e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cermat</w:t>
                      </w:r>
                      <w:proofErr w:type="spellEnd"/>
                    </w:p>
                    <w:p w14:paraId="756F5910" w14:textId="77777777" w:rsidR="00E35534" w:rsidRPr="0021283C" w:rsidRDefault="00E35534" w:rsidP="00E35534">
                      <w:pPr>
                        <w:numPr>
                          <w:ilvl w:val="0"/>
                          <w:numId w:val="8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uc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lam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ikir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kat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buat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4BB8AFDA" w14:textId="77777777" w:rsidR="00E35534" w:rsidRPr="00FB26E6" w:rsidRDefault="00E35534" w:rsidP="00E35534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17B8F87E" w14:textId="77777777" w:rsidR="00E35534" w:rsidRDefault="00E35534" w:rsidP="00E35534"/>
    <w:p w14:paraId="2E21B8B7" w14:textId="77777777" w:rsidR="00E35534" w:rsidRDefault="00E35534" w:rsidP="00E35534"/>
    <w:p w14:paraId="5EB80E22" w14:textId="77777777" w:rsidR="00E35534" w:rsidRDefault="00E35534" w:rsidP="00E35534"/>
    <w:p w14:paraId="56031D65" w14:textId="77777777" w:rsidR="00E35534" w:rsidRDefault="00E35534" w:rsidP="00E35534"/>
    <w:p w14:paraId="508B8CDF" w14:textId="77777777" w:rsidR="00E35534" w:rsidRDefault="00E35534" w:rsidP="00E35534"/>
    <w:p w14:paraId="14A83768" w14:textId="77777777" w:rsidR="00E35534" w:rsidRDefault="00E35534" w:rsidP="00E35534"/>
    <w:p w14:paraId="146255F1" w14:textId="77777777" w:rsidR="00E35534" w:rsidRDefault="00E35534" w:rsidP="00E35534"/>
    <w:p w14:paraId="1B87CB21" w14:textId="77777777" w:rsidR="00E35534" w:rsidRDefault="00E35534" w:rsidP="00E35534"/>
    <w:p w14:paraId="43887CE4" w14:textId="77777777" w:rsidR="00E35534" w:rsidRDefault="00E35534" w:rsidP="00E35534"/>
    <w:p w14:paraId="662C10BD" w14:textId="77777777" w:rsidR="00E35534" w:rsidRDefault="00E35534" w:rsidP="00E35534"/>
    <w:p w14:paraId="438B21AA" w14:textId="77777777" w:rsidR="00E35534" w:rsidRDefault="00E35534" w:rsidP="00E35534"/>
    <w:p w14:paraId="4B974C07" w14:textId="77777777" w:rsidR="00E35534" w:rsidRDefault="00E35534" w:rsidP="00E35534"/>
    <w:p w14:paraId="064C7726" w14:textId="77777777" w:rsidR="00E35534" w:rsidRDefault="00E35534" w:rsidP="00E35534"/>
    <w:p w14:paraId="3E838EAC" w14:textId="77777777" w:rsidR="00E35534" w:rsidRDefault="00E35534" w:rsidP="00E35534"/>
    <w:p w14:paraId="58053A38" w14:textId="77777777" w:rsidR="00E35534" w:rsidRDefault="00E35534" w:rsidP="00E35534"/>
    <w:p w14:paraId="5B975919" w14:textId="77777777" w:rsidR="00E35534" w:rsidRDefault="00E35534" w:rsidP="00E35534"/>
    <w:p w14:paraId="5841FD5B" w14:textId="77777777" w:rsidR="00E35534" w:rsidRDefault="00E35534" w:rsidP="00E35534"/>
    <w:p w14:paraId="76A16DC3" w14:textId="77777777" w:rsidR="00E35534" w:rsidRDefault="00E35534" w:rsidP="00E35534"/>
    <w:p w14:paraId="29FCCCA6" w14:textId="77777777" w:rsidR="00E35534" w:rsidRDefault="00E35534" w:rsidP="00E35534"/>
    <w:p w14:paraId="6243CB0D" w14:textId="77777777" w:rsidR="00E35534" w:rsidRDefault="00E35534" w:rsidP="00E35534"/>
    <w:p w14:paraId="5DD1AE41" w14:textId="77777777" w:rsidR="00E35534" w:rsidRDefault="00E35534" w:rsidP="00E35534"/>
    <w:p w14:paraId="5016C91B" w14:textId="77777777" w:rsidR="00E35534" w:rsidRDefault="00E35534" w:rsidP="00E35534"/>
    <w:p w14:paraId="152DF451" w14:textId="77777777" w:rsidR="00E35534" w:rsidRDefault="00E35534" w:rsidP="00E35534"/>
    <w:p w14:paraId="1F02834C" w14:textId="77777777" w:rsidR="00E35534" w:rsidRDefault="00E35534" w:rsidP="00E35534"/>
    <w:p w14:paraId="3E73B31B" w14:textId="77777777" w:rsidR="00E35534" w:rsidRDefault="00E35534" w:rsidP="00E35534"/>
    <w:p w14:paraId="77AAEAFF" w14:textId="77777777" w:rsidR="00E35534" w:rsidRDefault="00E35534" w:rsidP="00E35534"/>
    <w:p w14:paraId="730630D2" w14:textId="77777777" w:rsidR="00E35534" w:rsidRDefault="00E35534" w:rsidP="00E35534"/>
    <w:p w14:paraId="4F8BCF9D" w14:textId="77777777" w:rsidR="00E35534" w:rsidRDefault="00E35534" w:rsidP="00E35534"/>
    <w:p w14:paraId="41A8A675" w14:textId="77777777" w:rsidR="00E35534" w:rsidRDefault="00E35534" w:rsidP="00E35534"/>
    <w:p w14:paraId="7E06A9F8" w14:textId="77777777" w:rsidR="00E35534" w:rsidRDefault="00E35534" w:rsidP="00E35534"/>
    <w:p w14:paraId="60B39CA2" w14:textId="77777777" w:rsidR="00E35534" w:rsidRDefault="00E35534" w:rsidP="00E35534"/>
    <w:p w14:paraId="658CD156" w14:textId="77777777" w:rsidR="00E35534" w:rsidRDefault="00E35534" w:rsidP="00E35534"/>
    <w:p w14:paraId="6647ABF4" w14:textId="77777777" w:rsidR="00E35534" w:rsidRDefault="00E35534" w:rsidP="00E35534"/>
    <w:p w14:paraId="7BCE4EC6" w14:textId="77777777" w:rsidR="00E35534" w:rsidRDefault="00E35534"/>
    <w:p w14:paraId="66E9EE73" w14:textId="77777777" w:rsidR="00F56BCE" w:rsidRDefault="00F56BCE" w:rsidP="00F56BCE">
      <w:pPr>
        <w:tabs>
          <w:tab w:val="left" w:pos="3165"/>
        </w:tabs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29B8BB1A" wp14:editId="2EEE903D">
                <wp:simplePos x="0" y="0"/>
                <wp:positionH relativeFrom="column">
                  <wp:posOffset>362902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28575" t="31115" r="28575" b="35560"/>
                <wp:wrapNone/>
                <wp:docPr id="1660759523" name="Rectangl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35DD21" w14:textId="77777777" w:rsidR="00F56BCE" w:rsidRDefault="00F56BCE" w:rsidP="00F56BCE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4271094A" w14:textId="77777777" w:rsidR="00F56BCE" w:rsidRDefault="00F56BCE" w:rsidP="00F56BCE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057E2E9C" w14:textId="77777777" w:rsidR="00F56BCE" w:rsidRPr="003C634A" w:rsidRDefault="00F56BCE" w:rsidP="00F56BCE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54CEB82A" w14:textId="77777777" w:rsidR="00F56BCE" w:rsidRPr="003C634A" w:rsidRDefault="00F56BCE" w:rsidP="00F56BCE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197C0484" w14:textId="77777777" w:rsidR="00F56BCE" w:rsidRDefault="00F56BCE" w:rsidP="00F56BCE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45C60CF3" w14:textId="77777777" w:rsidR="00F56BCE" w:rsidRDefault="00F56BCE" w:rsidP="00F56BCE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59EBADAD" w14:textId="77777777" w:rsidR="00F56BCE" w:rsidRPr="0059742F" w:rsidRDefault="00F56BCE" w:rsidP="00F56BCE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</w:p>
                          <w:p w14:paraId="4172B92A" w14:textId="77777777" w:rsidR="00F56BCE" w:rsidRDefault="00F56BCE" w:rsidP="00F56BCE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93648A3" w14:textId="77777777" w:rsidR="00F56BCE" w:rsidRDefault="00F56BCE" w:rsidP="00F56BCE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28D80E3" w14:textId="77777777" w:rsidR="00F56BCE" w:rsidRDefault="00F56BCE" w:rsidP="00F56BCE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9965EFA" w14:textId="77777777" w:rsidR="00F56BCE" w:rsidRDefault="00F56BCE" w:rsidP="00F56BCE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8C686D8" w14:textId="77777777" w:rsidR="00F56BCE" w:rsidRDefault="00F56BCE" w:rsidP="00F56BCE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32FE723" w14:textId="77777777" w:rsidR="00F56BCE" w:rsidRDefault="00F56BCE" w:rsidP="00F56BCE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FC2D4F2" w14:textId="77777777" w:rsidR="00F56BCE" w:rsidRDefault="00F56BCE" w:rsidP="00F56BCE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07040B3" w14:textId="77777777" w:rsidR="00F56BCE" w:rsidRDefault="00F56BCE" w:rsidP="00F56BCE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7D6EFC60" w14:textId="77777777" w:rsidR="00F56BCE" w:rsidRDefault="00F56BCE" w:rsidP="00F56BCE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25D4D78D" w14:textId="77777777" w:rsidR="00F56BCE" w:rsidRDefault="00F56BCE" w:rsidP="00F56BCE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715E0C9E" w14:textId="77777777" w:rsidR="00F56BCE" w:rsidRDefault="00F56BCE" w:rsidP="00F56BCE">
                            <w:pPr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</w:t>
                            </w:r>
                          </w:p>
                          <w:p w14:paraId="401705C8" w14:textId="32E46270" w:rsidR="00F56BCE" w:rsidRDefault="00F56BCE" w:rsidP="00F56BCE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>Nama  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${nama_17}</w:t>
                            </w:r>
                          </w:p>
                          <w:p w14:paraId="4E459136" w14:textId="77777777" w:rsidR="00F56BCE" w:rsidRPr="00E444DF" w:rsidRDefault="00F56BCE" w:rsidP="00F56BCE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5DE0B05D" w14:textId="7EA12658" w:rsidR="00F56BCE" w:rsidRDefault="00F56BCE" w:rsidP="00F56BCE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b/>
                                <w:szCs w:val="22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 ${kelas_17}</w:t>
                            </w:r>
                          </w:p>
                          <w:p w14:paraId="0FDAC145" w14:textId="77777777" w:rsidR="00F56BCE" w:rsidRDefault="00F56BCE" w:rsidP="00F56BCE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5635339B" w14:textId="0748FF00" w:rsidR="00F56BCE" w:rsidRDefault="00F56BCE" w:rsidP="00F56BCE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NIS   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proofErr w:type="gramEnd"/>
                            <w:r w:rsidRPr="00E444DF">
                              <w:rPr>
                                <w:b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${nis_17}</w:t>
                            </w:r>
                          </w:p>
                          <w:p w14:paraId="52099C58" w14:textId="77777777" w:rsidR="00F56BCE" w:rsidRDefault="00F56BCE" w:rsidP="00F56BCE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55BFD068" w14:textId="77777777" w:rsidR="00F56BCE" w:rsidRDefault="00F56BCE" w:rsidP="00F56BCE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3AAB09F6" w14:textId="77777777" w:rsidR="00F56BCE" w:rsidRPr="00E444DF" w:rsidRDefault="00F56BCE" w:rsidP="00F56BCE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       </w:t>
                            </w:r>
                          </w:p>
                          <w:p w14:paraId="4EA9F696" w14:textId="77777777" w:rsidR="00F56BCE" w:rsidRPr="0059742F" w:rsidRDefault="00F56BCE" w:rsidP="00F56BCE">
                            <w:pPr>
                              <w:rPr>
                                <w:szCs w:val="22"/>
                              </w:rPr>
                            </w:pPr>
                            <w:r w:rsidRPr="00C32230">
                              <w:rPr>
                                <w:rFonts w:ascii="Harrington" w:hAnsi="Harrington"/>
                                <w:szCs w:val="22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9B8BB1A" id="_x0000_s1058" style="position:absolute;margin-left:285.75pt;margin-top:.95pt;width:279pt;height:6in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" strokeweight="4.5pt">
                <v:stroke linestyle="thickThin"/>
                <v:textbox>
                  <w:txbxContent>
                    <w:p w14:paraId="1935DD21" w14:textId="77777777" w:rsidR="00F56BCE" w:rsidRDefault="00F56BCE" w:rsidP="00F56BCE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4271094A" w14:textId="77777777" w:rsidR="00F56BCE" w:rsidRDefault="00F56BCE" w:rsidP="00F56BCE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057E2E9C" w14:textId="77777777" w:rsidR="00F56BCE" w:rsidRPr="003C634A" w:rsidRDefault="00F56BCE" w:rsidP="00F56BCE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54CEB82A" w14:textId="77777777" w:rsidR="00F56BCE" w:rsidRPr="003C634A" w:rsidRDefault="00F56BCE" w:rsidP="00F56BCE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197C0484" w14:textId="77777777" w:rsidR="00F56BCE" w:rsidRDefault="00F56BCE" w:rsidP="00F56BCE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45C60CF3" w14:textId="77777777" w:rsidR="00F56BCE" w:rsidRDefault="00F56BCE" w:rsidP="00F56BCE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59EBADAD" w14:textId="77777777" w:rsidR="00F56BCE" w:rsidRPr="0059742F" w:rsidRDefault="00F56BCE" w:rsidP="00F56BCE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</w:p>
                    <w:p w14:paraId="4172B92A" w14:textId="77777777" w:rsidR="00F56BCE" w:rsidRDefault="00F56BCE" w:rsidP="00F56BCE">
                      <w:pPr>
                        <w:rPr>
                          <w:szCs w:val="22"/>
                        </w:rPr>
                      </w:pPr>
                    </w:p>
                    <w:p w14:paraId="693648A3" w14:textId="77777777" w:rsidR="00F56BCE" w:rsidRDefault="00F56BCE" w:rsidP="00F56BCE">
                      <w:pPr>
                        <w:rPr>
                          <w:szCs w:val="22"/>
                        </w:rPr>
                      </w:pPr>
                    </w:p>
                    <w:p w14:paraId="628D80E3" w14:textId="77777777" w:rsidR="00F56BCE" w:rsidRDefault="00F56BCE" w:rsidP="00F56BCE">
                      <w:pPr>
                        <w:rPr>
                          <w:szCs w:val="22"/>
                        </w:rPr>
                      </w:pPr>
                    </w:p>
                    <w:p w14:paraId="69965EFA" w14:textId="77777777" w:rsidR="00F56BCE" w:rsidRDefault="00F56BCE" w:rsidP="00F56BCE">
                      <w:pPr>
                        <w:rPr>
                          <w:szCs w:val="22"/>
                        </w:rPr>
                      </w:pPr>
                    </w:p>
                    <w:p w14:paraId="48C686D8" w14:textId="77777777" w:rsidR="00F56BCE" w:rsidRDefault="00F56BCE" w:rsidP="00F56BCE">
                      <w:pPr>
                        <w:rPr>
                          <w:szCs w:val="22"/>
                        </w:rPr>
                      </w:pPr>
                    </w:p>
                    <w:p w14:paraId="032FE723" w14:textId="77777777" w:rsidR="00F56BCE" w:rsidRDefault="00F56BCE" w:rsidP="00F56BCE">
                      <w:pPr>
                        <w:rPr>
                          <w:szCs w:val="22"/>
                        </w:rPr>
                      </w:pPr>
                    </w:p>
                    <w:p w14:paraId="5FC2D4F2" w14:textId="77777777" w:rsidR="00F56BCE" w:rsidRDefault="00F56BCE" w:rsidP="00F56BCE">
                      <w:pPr>
                        <w:rPr>
                          <w:szCs w:val="22"/>
                        </w:rPr>
                      </w:pPr>
                    </w:p>
                    <w:p w14:paraId="507040B3" w14:textId="77777777" w:rsidR="00F56BCE" w:rsidRDefault="00F56BCE" w:rsidP="00F56BCE">
                      <w:pPr>
                        <w:rPr>
                          <w:szCs w:val="22"/>
                        </w:rPr>
                      </w:pPr>
                    </w:p>
                    <w:p w14:paraId="7D6EFC60" w14:textId="77777777" w:rsidR="00F56BCE" w:rsidRDefault="00F56BCE" w:rsidP="00F56BCE">
                      <w:pPr>
                        <w:rPr>
                          <w:szCs w:val="22"/>
                        </w:rPr>
                      </w:pPr>
                    </w:p>
                    <w:p w14:paraId="25D4D78D" w14:textId="77777777" w:rsidR="00F56BCE" w:rsidRDefault="00F56BCE" w:rsidP="00F56BCE">
                      <w:pPr>
                        <w:rPr>
                          <w:szCs w:val="22"/>
                        </w:rPr>
                      </w:pPr>
                    </w:p>
                    <w:p w14:paraId="715E0C9E" w14:textId="77777777" w:rsidR="00F56BCE" w:rsidRDefault="00F56BCE" w:rsidP="00F56BCE">
                      <w:pPr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 xml:space="preserve"> </w:t>
                      </w:r>
                    </w:p>
                    <w:p w14:paraId="401705C8" w14:textId="32E46270" w:rsidR="00F56BCE" w:rsidRDefault="00F56BCE" w:rsidP="00F56BCE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>Nama  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${nama_17}</w:t>
                      </w:r>
                    </w:p>
                    <w:p w14:paraId="4E459136" w14:textId="77777777" w:rsidR="00F56BCE" w:rsidRPr="00E444DF" w:rsidRDefault="00F56BCE" w:rsidP="00F56BCE">
                      <w:pPr>
                        <w:rPr>
                          <w:b/>
                          <w:szCs w:val="22"/>
                        </w:rPr>
                      </w:pPr>
                    </w:p>
                    <w:p w14:paraId="5DE0B05D" w14:textId="7EA12658" w:rsidR="00F56BCE" w:rsidRDefault="00F56BCE" w:rsidP="00F56BCE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proofErr w:type="spellStart"/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</w:t>
                      </w:r>
                      <w:proofErr w:type="spellEnd"/>
                      <w:r>
                        <w:rPr>
                          <w:b/>
                          <w:szCs w:val="22"/>
                        </w:rPr>
                        <w:t xml:space="preserve">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 xml:space="preserve">  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 ${kelas_17}</w:t>
                      </w:r>
                    </w:p>
                    <w:p w14:paraId="0FDAC145" w14:textId="77777777" w:rsidR="00F56BCE" w:rsidRDefault="00F56BCE" w:rsidP="00F56BCE">
                      <w:pPr>
                        <w:rPr>
                          <w:b/>
                          <w:szCs w:val="22"/>
                        </w:rPr>
                      </w:pPr>
                    </w:p>
                    <w:p w14:paraId="5635339B" w14:textId="0748FF00" w:rsidR="00F56BCE" w:rsidRDefault="00F56BCE" w:rsidP="00F56BCE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NIS   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proofErr w:type="gramEnd"/>
                      <w:r w:rsidRPr="00E444DF">
                        <w:rPr>
                          <w:b/>
                          <w:szCs w:val="22"/>
                        </w:rPr>
                        <w:t xml:space="preserve"> </w:t>
                      </w:r>
                      <w:r>
                        <w:rPr>
                          <w:b/>
                          <w:szCs w:val="22"/>
                        </w:rPr>
                        <w:t xml:space="preserve"> ${nis_17}</w:t>
                      </w:r>
                    </w:p>
                    <w:p w14:paraId="52099C58" w14:textId="77777777" w:rsidR="00F56BCE" w:rsidRDefault="00F56BCE" w:rsidP="00F56BCE">
                      <w:pPr>
                        <w:rPr>
                          <w:b/>
                          <w:szCs w:val="22"/>
                        </w:rPr>
                      </w:pPr>
                    </w:p>
                    <w:p w14:paraId="55BFD068" w14:textId="77777777" w:rsidR="00F56BCE" w:rsidRDefault="00F56BCE" w:rsidP="00F56BCE">
                      <w:pPr>
                        <w:rPr>
                          <w:b/>
                          <w:szCs w:val="22"/>
                        </w:rPr>
                      </w:pPr>
                    </w:p>
                    <w:p w14:paraId="3AAB09F6" w14:textId="77777777" w:rsidR="00F56BCE" w:rsidRPr="00E444DF" w:rsidRDefault="00F56BCE" w:rsidP="00F56BCE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       </w:t>
                      </w:r>
                    </w:p>
                    <w:p w14:paraId="4EA9F696" w14:textId="77777777" w:rsidR="00F56BCE" w:rsidRPr="0059742F" w:rsidRDefault="00F56BCE" w:rsidP="00F56BCE">
                      <w:pPr>
                        <w:rPr>
                          <w:szCs w:val="22"/>
                        </w:rPr>
                      </w:pPr>
                      <w:r w:rsidRPr="00C32230">
                        <w:rPr>
                          <w:rFonts w:ascii="Harrington" w:hAnsi="Harrington"/>
                          <w:szCs w:val="22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11204C0E" wp14:editId="1F126B09">
                <wp:simplePos x="0" y="0"/>
                <wp:positionH relativeFrom="column">
                  <wp:posOffset>-63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37465" t="31115" r="29210" b="35560"/>
                <wp:wrapNone/>
                <wp:docPr id="407194297" name="Rectangl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68ADAF" w14:textId="77777777" w:rsidR="00F56BCE" w:rsidRPr="00E0248F" w:rsidRDefault="00F56BCE" w:rsidP="00F56BCE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10DC116E" w14:textId="77777777" w:rsidR="00F56BCE" w:rsidRDefault="00F56BCE" w:rsidP="00F56BCE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6595705E" w14:textId="77777777" w:rsidR="00F56BCE" w:rsidRDefault="00F56BCE" w:rsidP="00F56BCE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3104A3F6" w14:textId="77777777" w:rsidR="00F56BCE" w:rsidRPr="00C45744" w:rsidRDefault="00F56BCE" w:rsidP="00F56BCE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1A12D7BB" w14:textId="77777777" w:rsidR="00F56BCE" w:rsidRDefault="00F56BCE" w:rsidP="00F56BCE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5FEADFB9" w14:textId="77777777" w:rsidR="00F56BCE" w:rsidRPr="00C45744" w:rsidRDefault="00F56BCE" w:rsidP="00F56BCE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Kam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  <w:proofErr w:type="spellEnd"/>
                          </w:p>
                          <w:p w14:paraId="50959E4A" w14:textId="77777777" w:rsidR="00F56BCE" w:rsidRDefault="00F56BCE" w:rsidP="00F56BCE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16E64DCF" w14:textId="77777777" w:rsidR="00F56BCE" w:rsidRDefault="00F56BCE" w:rsidP="00F56BCE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ng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agama Islam</w:t>
                            </w:r>
                          </w:p>
                          <w:p w14:paraId="1C43B845" w14:textId="77777777" w:rsidR="00F56BCE" w:rsidRDefault="00F56BCE" w:rsidP="00F56BCE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at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or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guru</w:t>
                            </w:r>
                          </w:p>
                          <w:p w14:paraId="6D010023" w14:textId="77777777" w:rsidR="00F56BCE" w:rsidRDefault="00F56BCE" w:rsidP="00F56BCE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si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lahi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th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eg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at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5A6F2D15" w14:textId="77777777" w:rsidR="00F56BCE" w:rsidRDefault="00F56BCE" w:rsidP="00F56BCE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gi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kerj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amal</w:t>
                            </w:r>
                            <w:proofErr w:type="spellEnd"/>
                          </w:p>
                          <w:p w14:paraId="76216DE5" w14:textId="77777777" w:rsidR="00F56BCE" w:rsidRDefault="00F56BCE" w:rsidP="00F56BCE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syarak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7B81E046" w14:textId="77777777" w:rsidR="00F56BCE" w:rsidRDefault="00F56BCE" w:rsidP="00F56BCE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ngsung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ma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usah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Muhammadiyah</w:t>
                            </w:r>
                          </w:p>
                          <w:p w14:paraId="4085E7D3" w14:textId="77777777" w:rsidR="00F56BCE" w:rsidRDefault="00F56BCE" w:rsidP="00F56BCE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6C1B5002" w14:textId="77777777" w:rsidR="00F56BCE" w:rsidRDefault="00F56BCE" w:rsidP="00F56BCE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6ED94C11" w14:textId="77777777" w:rsidR="00F56BCE" w:rsidRPr="00C45744" w:rsidRDefault="00F56BCE" w:rsidP="00F56BCE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MILAH</w:t>
                            </w:r>
                          </w:p>
                          <w:p w14:paraId="21482562" w14:textId="77777777" w:rsidR="00F56BCE" w:rsidRDefault="00F56BCE" w:rsidP="00F56BCE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pul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mpur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14:paraId="67CEE828" w14:textId="77777777" w:rsidR="00F56BCE" w:rsidRDefault="00F56BCE" w:rsidP="00F56BCE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07AD3248" w14:textId="77777777" w:rsidR="00F56BCE" w:rsidRPr="00C45744" w:rsidRDefault="00F56BCE" w:rsidP="00F56BCE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itu</w:t>
                            </w:r>
                            <w:proofErr w:type="spellEnd"/>
                          </w:p>
                          <w:p w14:paraId="1A6EAF47" w14:textId="77777777" w:rsidR="00F56BCE" w:rsidRDefault="00F56BCE" w:rsidP="00F56BCE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2346F656" w14:textId="77777777" w:rsidR="00F56BCE" w:rsidRDefault="00F56BCE" w:rsidP="00F56BCE">
                            <w:pPr>
                              <w:numPr>
                                <w:ilvl w:val="0"/>
                                <w:numId w:val="88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p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ipercaya</w:t>
                            </w:r>
                            <w:proofErr w:type="spellEnd"/>
                          </w:p>
                          <w:p w14:paraId="7464F5EA" w14:textId="77777777" w:rsidR="00F56BCE" w:rsidRDefault="00F56BCE" w:rsidP="00F56BCE">
                            <w:pPr>
                              <w:numPr>
                                <w:ilvl w:val="0"/>
                                <w:numId w:val="88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603B0672" w14:textId="77777777" w:rsidR="00F56BCE" w:rsidRDefault="00F56BCE" w:rsidP="00F56BCE">
                            <w:pPr>
                              <w:numPr>
                                <w:ilvl w:val="0"/>
                                <w:numId w:val="88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olo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wajib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jas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537327BE" w14:textId="77777777" w:rsidR="00F56BCE" w:rsidRDefault="00F56BCE" w:rsidP="00F56BCE">
                            <w:pPr>
                              <w:numPr>
                                <w:ilvl w:val="0"/>
                                <w:numId w:val="88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damai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saudar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03C8862F" w14:textId="77777777" w:rsidR="00F56BCE" w:rsidRDefault="00F56BCE" w:rsidP="00F56BCE">
                            <w:pPr>
                              <w:numPr>
                                <w:ilvl w:val="0"/>
                                <w:numId w:val="88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Tahu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d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op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tu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wira</w:t>
                            </w:r>
                            <w:proofErr w:type="spellEnd"/>
                          </w:p>
                          <w:p w14:paraId="3ED06A9A" w14:textId="77777777" w:rsidR="00F56BCE" w:rsidRDefault="00F56BCE" w:rsidP="00F56BCE">
                            <w:pPr>
                              <w:numPr>
                                <w:ilvl w:val="0"/>
                                <w:numId w:val="88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m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khluk</w:t>
                            </w:r>
                            <w:proofErr w:type="spellEnd"/>
                          </w:p>
                          <w:p w14:paraId="5C967241" w14:textId="77777777" w:rsidR="00F56BCE" w:rsidRDefault="00F56BCE" w:rsidP="00F56BCE">
                            <w:pPr>
                              <w:numPr>
                                <w:ilvl w:val="0"/>
                                <w:numId w:val="88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ku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e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dak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mbantah</w:t>
                            </w:r>
                            <w:proofErr w:type="spellEnd"/>
                          </w:p>
                          <w:p w14:paraId="12AA1F6D" w14:textId="77777777" w:rsidR="00F56BCE" w:rsidRDefault="00F56BCE" w:rsidP="00F56BCE">
                            <w:pPr>
                              <w:numPr>
                                <w:ilvl w:val="0"/>
                                <w:numId w:val="88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b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muk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nis</w:t>
                            </w:r>
                            <w:proofErr w:type="spellEnd"/>
                          </w:p>
                          <w:p w14:paraId="23845D16" w14:textId="77777777" w:rsidR="00F56BCE" w:rsidRDefault="00F56BCE" w:rsidP="00F56BCE">
                            <w:pPr>
                              <w:numPr>
                                <w:ilvl w:val="0"/>
                                <w:numId w:val="88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cermat</w:t>
                            </w:r>
                            <w:proofErr w:type="spellEnd"/>
                          </w:p>
                          <w:p w14:paraId="27F3C938" w14:textId="77777777" w:rsidR="00F56BCE" w:rsidRPr="0021283C" w:rsidRDefault="00F56BCE" w:rsidP="00F56BCE">
                            <w:pPr>
                              <w:numPr>
                                <w:ilvl w:val="0"/>
                                <w:numId w:val="88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uc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lam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iki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kat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buat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4E7B33F9" w14:textId="77777777" w:rsidR="00F56BCE" w:rsidRPr="00FB26E6" w:rsidRDefault="00F56BCE" w:rsidP="00F56BCE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1204C0E" id="_x0000_s1059" style="position:absolute;margin-left:-.05pt;margin-top:.95pt;width:279pt;height:6in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" strokeweight="4.5pt">
                <v:stroke linestyle="thickThin"/>
                <v:textbox>
                  <w:txbxContent>
                    <w:p w14:paraId="7E68ADAF" w14:textId="77777777" w:rsidR="00F56BCE" w:rsidRPr="00E0248F" w:rsidRDefault="00F56BCE" w:rsidP="00F56BCE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10DC116E" w14:textId="77777777" w:rsidR="00F56BCE" w:rsidRDefault="00F56BCE" w:rsidP="00F56BCE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6595705E" w14:textId="77777777" w:rsidR="00F56BCE" w:rsidRDefault="00F56BCE" w:rsidP="00F56BCE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3104A3F6" w14:textId="77777777" w:rsidR="00F56BCE" w:rsidRPr="00C45744" w:rsidRDefault="00F56BCE" w:rsidP="00F56BCE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1A12D7BB" w14:textId="77777777" w:rsidR="00F56BCE" w:rsidRDefault="00F56BCE" w:rsidP="00F56BCE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5FEADFB9" w14:textId="77777777" w:rsidR="00F56BCE" w:rsidRPr="00C45744" w:rsidRDefault="00F56BCE" w:rsidP="00F56BCE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Kam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  <w:proofErr w:type="spellEnd"/>
                    </w:p>
                    <w:p w14:paraId="50959E4A" w14:textId="77777777" w:rsidR="00F56BCE" w:rsidRDefault="00F56BCE" w:rsidP="00F56BCE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16E64DCF" w14:textId="77777777" w:rsidR="00F56BCE" w:rsidRDefault="00F56BCE" w:rsidP="00F56BCE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ng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agama Islam</w:t>
                      </w:r>
                    </w:p>
                    <w:p w14:paraId="1C43B845" w14:textId="77777777" w:rsidR="00F56BCE" w:rsidRDefault="00F56BCE" w:rsidP="00F56BCE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at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d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orang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guru</w:t>
                      </w:r>
                    </w:p>
                    <w:p w14:paraId="6D010023" w14:textId="77777777" w:rsidR="00F56BCE" w:rsidRDefault="00F56BCE" w:rsidP="00F56BCE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si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lahi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th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eg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at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5A6F2D15" w14:textId="77777777" w:rsidR="00F56BCE" w:rsidRDefault="00F56BCE" w:rsidP="00F56BCE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laj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gi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kerj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amal</w:t>
                      </w:r>
                      <w:proofErr w:type="spellEnd"/>
                    </w:p>
                    <w:p w14:paraId="76216DE5" w14:textId="77777777" w:rsidR="00F56BCE" w:rsidRDefault="00F56BCE" w:rsidP="00F56BCE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syarak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negara</w:t>
                      </w:r>
                    </w:p>
                    <w:p w14:paraId="7B81E046" w14:textId="77777777" w:rsidR="00F56BCE" w:rsidRDefault="00F56BCE" w:rsidP="00F56BCE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ngsung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mal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usah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Muhammadiyah</w:t>
                      </w:r>
                    </w:p>
                    <w:p w14:paraId="4085E7D3" w14:textId="77777777" w:rsidR="00F56BCE" w:rsidRDefault="00F56BCE" w:rsidP="00F56BCE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6C1B5002" w14:textId="77777777" w:rsidR="00F56BCE" w:rsidRDefault="00F56BCE" w:rsidP="00F56BCE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6ED94C11" w14:textId="77777777" w:rsidR="00F56BCE" w:rsidRPr="00C45744" w:rsidRDefault="00F56BCE" w:rsidP="00F56BCE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AMILAH</w:t>
                      </w:r>
                    </w:p>
                    <w:p w14:paraId="21482562" w14:textId="77777777" w:rsidR="00F56BCE" w:rsidRDefault="00F56BCE" w:rsidP="00F56BCE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puluh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mpurna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}</w:t>
                      </w:r>
                    </w:p>
                    <w:p w14:paraId="67CEE828" w14:textId="77777777" w:rsidR="00F56BCE" w:rsidRDefault="00F56BCE" w:rsidP="00F56BCE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07AD3248" w14:textId="77777777" w:rsidR="00F56BCE" w:rsidRPr="00C45744" w:rsidRDefault="00F56BCE" w:rsidP="00F56BCE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itu</w:t>
                      </w:r>
                      <w:proofErr w:type="spellEnd"/>
                    </w:p>
                    <w:p w14:paraId="1A6EAF47" w14:textId="77777777" w:rsidR="00F56BCE" w:rsidRDefault="00F56BCE" w:rsidP="00F56BCE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2346F656" w14:textId="77777777" w:rsidR="00F56BCE" w:rsidRDefault="00F56BCE" w:rsidP="00F56BCE">
                      <w:pPr>
                        <w:numPr>
                          <w:ilvl w:val="0"/>
                          <w:numId w:val="88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p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ipercaya</w:t>
                      </w:r>
                      <w:proofErr w:type="spellEnd"/>
                    </w:p>
                    <w:p w14:paraId="7464F5EA" w14:textId="77777777" w:rsidR="00F56BCE" w:rsidRDefault="00F56BCE" w:rsidP="00F56BCE">
                      <w:pPr>
                        <w:numPr>
                          <w:ilvl w:val="0"/>
                          <w:numId w:val="88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603B0672" w14:textId="77777777" w:rsidR="00F56BCE" w:rsidRDefault="00F56BCE" w:rsidP="00F56BCE">
                      <w:pPr>
                        <w:numPr>
                          <w:ilvl w:val="0"/>
                          <w:numId w:val="88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ia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olo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wajib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jas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537327BE" w14:textId="77777777" w:rsidR="00F56BCE" w:rsidRDefault="00F56BCE" w:rsidP="00F56BCE">
                      <w:pPr>
                        <w:numPr>
                          <w:ilvl w:val="0"/>
                          <w:numId w:val="88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damai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saudar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03C8862F" w14:textId="77777777" w:rsidR="00F56BCE" w:rsidRDefault="00F56BCE" w:rsidP="00F56BCE">
                      <w:pPr>
                        <w:numPr>
                          <w:ilvl w:val="0"/>
                          <w:numId w:val="88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Tahu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d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op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tu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wira</w:t>
                      </w:r>
                      <w:proofErr w:type="spellEnd"/>
                    </w:p>
                    <w:p w14:paraId="3ED06A9A" w14:textId="77777777" w:rsidR="00F56BCE" w:rsidRDefault="00F56BCE" w:rsidP="00F56BCE">
                      <w:pPr>
                        <w:numPr>
                          <w:ilvl w:val="0"/>
                          <w:numId w:val="88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m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khluk</w:t>
                      </w:r>
                      <w:proofErr w:type="spellEnd"/>
                    </w:p>
                    <w:p w14:paraId="5C967241" w14:textId="77777777" w:rsidR="00F56BCE" w:rsidRDefault="00F56BCE" w:rsidP="00F56BCE">
                      <w:pPr>
                        <w:numPr>
                          <w:ilvl w:val="0"/>
                          <w:numId w:val="88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ku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eng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dak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mbantah</w:t>
                      </w:r>
                      <w:proofErr w:type="spellEnd"/>
                    </w:p>
                    <w:p w14:paraId="12AA1F6D" w14:textId="77777777" w:rsidR="00F56BCE" w:rsidRDefault="00F56BCE" w:rsidP="00F56BCE">
                      <w:pPr>
                        <w:numPr>
                          <w:ilvl w:val="0"/>
                          <w:numId w:val="88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b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muk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nis</w:t>
                      </w:r>
                      <w:proofErr w:type="spellEnd"/>
                    </w:p>
                    <w:p w14:paraId="23845D16" w14:textId="77777777" w:rsidR="00F56BCE" w:rsidRDefault="00F56BCE" w:rsidP="00F56BCE">
                      <w:pPr>
                        <w:numPr>
                          <w:ilvl w:val="0"/>
                          <w:numId w:val="88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e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cermat</w:t>
                      </w:r>
                      <w:proofErr w:type="spellEnd"/>
                    </w:p>
                    <w:p w14:paraId="27F3C938" w14:textId="77777777" w:rsidR="00F56BCE" w:rsidRPr="0021283C" w:rsidRDefault="00F56BCE" w:rsidP="00F56BCE">
                      <w:pPr>
                        <w:numPr>
                          <w:ilvl w:val="0"/>
                          <w:numId w:val="88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uc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lam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ikir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kat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buat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4E7B33F9" w14:textId="77777777" w:rsidR="00F56BCE" w:rsidRPr="00FB26E6" w:rsidRDefault="00F56BCE" w:rsidP="00F56BCE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376D9E80" w14:textId="77777777" w:rsidR="00F56BCE" w:rsidRDefault="00F56BCE" w:rsidP="00F56BCE"/>
    <w:p w14:paraId="03665D7C" w14:textId="77777777" w:rsidR="00F56BCE" w:rsidRDefault="00F56BCE" w:rsidP="00F56BCE"/>
    <w:p w14:paraId="091D0E61" w14:textId="77777777" w:rsidR="00F56BCE" w:rsidRDefault="00F56BCE" w:rsidP="00F56BCE"/>
    <w:p w14:paraId="3ABD58C9" w14:textId="77777777" w:rsidR="00F56BCE" w:rsidRDefault="00F56BCE" w:rsidP="00F56BCE"/>
    <w:p w14:paraId="0D03DDAE" w14:textId="77777777" w:rsidR="00F56BCE" w:rsidRDefault="00F56BCE" w:rsidP="00F56BCE"/>
    <w:p w14:paraId="685C1AB3" w14:textId="77777777" w:rsidR="00F56BCE" w:rsidRDefault="00F56BCE" w:rsidP="00F56BCE"/>
    <w:p w14:paraId="3079319A" w14:textId="77777777" w:rsidR="00F56BCE" w:rsidRDefault="00F56BCE" w:rsidP="00F56BCE"/>
    <w:p w14:paraId="34709BFD" w14:textId="77777777" w:rsidR="00F56BCE" w:rsidRDefault="00F56BCE" w:rsidP="00F56BCE"/>
    <w:p w14:paraId="5F1D17D8" w14:textId="77777777" w:rsidR="00F56BCE" w:rsidRDefault="00F56BCE" w:rsidP="00F56BCE">
      <w:r>
        <w:rPr>
          <w:noProof/>
        </w:rPr>
        <w:drawing>
          <wp:anchor distT="0" distB="0" distL="114300" distR="114300" simplePos="0" relativeHeight="251706368" behindDoc="0" locked="0" layoutInCell="1" allowOverlap="1" wp14:anchorId="20A109B8" wp14:editId="5CFE9C54">
            <wp:simplePos x="0" y="0"/>
            <wp:positionH relativeFrom="column">
              <wp:posOffset>4752975</wp:posOffset>
            </wp:positionH>
            <wp:positionV relativeFrom="paragraph">
              <wp:posOffset>69215</wp:posOffset>
            </wp:positionV>
            <wp:extent cx="1200150" cy="1203325"/>
            <wp:effectExtent l="0" t="0" r="0" b="0"/>
            <wp:wrapNone/>
            <wp:docPr id="1464560132" name="Picture 1464560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20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2898A0" w14:textId="77777777" w:rsidR="00F56BCE" w:rsidRDefault="00F56BCE" w:rsidP="00F56BCE"/>
    <w:p w14:paraId="02742631" w14:textId="77777777" w:rsidR="00F56BCE" w:rsidRDefault="00F56BCE" w:rsidP="00F56BCE"/>
    <w:p w14:paraId="3CE9E737" w14:textId="77777777" w:rsidR="00F56BCE" w:rsidRDefault="00F56BCE" w:rsidP="00F56BCE"/>
    <w:p w14:paraId="7457F269" w14:textId="77777777" w:rsidR="00F56BCE" w:rsidRDefault="00F56BCE" w:rsidP="00F56BCE"/>
    <w:p w14:paraId="6CFB9749" w14:textId="77777777" w:rsidR="00F56BCE" w:rsidRDefault="00F56BCE" w:rsidP="00F56BCE"/>
    <w:p w14:paraId="0AE7B027" w14:textId="77777777" w:rsidR="00F56BCE" w:rsidRDefault="00F56BCE" w:rsidP="00F56BCE"/>
    <w:p w14:paraId="755D798B" w14:textId="77777777" w:rsidR="00F56BCE" w:rsidRDefault="00F56BCE" w:rsidP="00F56BCE"/>
    <w:p w14:paraId="1E0CBE3D" w14:textId="77777777" w:rsidR="00F56BCE" w:rsidRDefault="00F56BCE" w:rsidP="00F56BCE"/>
    <w:p w14:paraId="69EADDA2" w14:textId="77777777" w:rsidR="00F56BCE" w:rsidRDefault="00F56BCE" w:rsidP="00F56BCE"/>
    <w:p w14:paraId="724587E2" w14:textId="77777777" w:rsidR="00F56BCE" w:rsidRDefault="00F56BCE" w:rsidP="00F56BCE">
      <w:r>
        <w:t>YZA</w:t>
      </w:r>
    </w:p>
    <w:p w14:paraId="707AE8DA" w14:textId="77777777" w:rsidR="00F56BCE" w:rsidRPr="00125014" w:rsidRDefault="00F56BCE" w:rsidP="00F56BCE">
      <w:pPr>
        <w:rPr>
          <w:sz w:val="22"/>
          <w:szCs w:val="22"/>
        </w:rPr>
      </w:pPr>
    </w:p>
    <w:p w14:paraId="3643E7DC" w14:textId="77777777" w:rsidR="00F56BCE" w:rsidRDefault="00F56BCE" w:rsidP="00F56BCE"/>
    <w:p w14:paraId="6622B5B7" w14:textId="77777777" w:rsidR="00F56BCE" w:rsidRDefault="00F56BCE" w:rsidP="00F56BCE"/>
    <w:p w14:paraId="5CA222AB" w14:textId="77777777" w:rsidR="00F56BCE" w:rsidRDefault="00F56BCE" w:rsidP="00F56BCE"/>
    <w:p w14:paraId="5318D742" w14:textId="77777777" w:rsidR="00F56BCE" w:rsidRDefault="00F56BCE" w:rsidP="00F56BCE"/>
    <w:p w14:paraId="7B06D058" w14:textId="77777777" w:rsidR="00F56BCE" w:rsidRDefault="00F56BCE" w:rsidP="00F56BCE"/>
    <w:p w14:paraId="4F73CA36" w14:textId="77777777" w:rsidR="00F56BCE" w:rsidRDefault="00F56BCE" w:rsidP="00F56BCE"/>
    <w:p w14:paraId="28215867" w14:textId="77777777" w:rsidR="00F56BCE" w:rsidRDefault="00F56BCE" w:rsidP="00F56BCE"/>
    <w:p w14:paraId="224938A4" w14:textId="77777777" w:rsidR="00F56BCE" w:rsidRDefault="00F56BCE" w:rsidP="00F56BCE"/>
    <w:p w14:paraId="6E0EC185" w14:textId="77777777" w:rsidR="00F56BCE" w:rsidRDefault="00F56BCE" w:rsidP="00F56BCE"/>
    <w:p w14:paraId="4722F245" w14:textId="77777777" w:rsidR="00F56BCE" w:rsidRDefault="00F56BCE" w:rsidP="00F56BCE"/>
    <w:p w14:paraId="22B50AB9" w14:textId="77777777" w:rsidR="00F56BCE" w:rsidRDefault="00F56BCE" w:rsidP="00F56BCE"/>
    <w:p w14:paraId="166923E4" w14:textId="77777777" w:rsidR="00F56BCE" w:rsidRPr="00125014" w:rsidRDefault="00F56BCE" w:rsidP="00F56BCE">
      <w:pPr>
        <w:rPr>
          <w:sz w:val="10"/>
          <w:szCs w:val="10"/>
        </w:rPr>
      </w:pPr>
    </w:p>
    <w:p w14:paraId="5A929CA5" w14:textId="77777777" w:rsidR="00F56BCE" w:rsidRDefault="00F56BCE" w:rsidP="00F56BCE">
      <w:r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2EC01D1B" wp14:editId="1B295F71">
                <wp:simplePos x="0" y="0"/>
                <wp:positionH relativeFrom="column">
                  <wp:posOffset>362902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28575" t="29210" r="28575" b="36195"/>
                <wp:wrapNone/>
                <wp:docPr id="939196333" name="Rectangl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7107FA" w14:textId="77777777" w:rsidR="00F56BCE" w:rsidRDefault="00F56BCE" w:rsidP="00F56BCE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214BAA5C" w14:textId="77777777" w:rsidR="00F56BCE" w:rsidRDefault="00F56BCE" w:rsidP="00F56BCE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6ED34929" w14:textId="77777777" w:rsidR="00F56BCE" w:rsidRPr="003C634A" w:rsidRDefault="00F56BCE" w:rsidP="00F56BCE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3AAA9D82" w14:textId="77777777" w:rsidR="00F56BCE" w:rsidRPr="003C634A" w:rsidRDefault="00F56BCE" w:rsidP="00F56BCE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3E69688E" w14:textId="77777777" w:rsidR="00F56BCE" w:rsidRDefault="00F56BCE" w:rsidP="00F56BCE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6CDCF1BD" w14:textId="77777777" w:rsidR="00F56BCE" w:rsidRDefault="00F56BCE" w:rsidP="00F56BCE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7332DDE9" w14:textId="77777777" w:rsidR="00F56BCE" w:rsidRDefault="00F56BCE" w:rsidP="00F56BCE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1783666" w14:textId="77777777" w:rsidR="00F56BCE" w:rsidRDefault="00F56BCE" w:rsidP="00F56BCE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7BCB992E" w14:textId="77777777" w:rsidR="00F56BCE" w:rsidRDefault="00F56BCE" w:rsidP="00F56BCE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 w:rsidRPr="00677AE1">
                              <w:rPr>
                                <w:noProof/>
                                <w:szCs w:val="22"/>
                              </w:rPr>
                              <w:drawing>
                                <wp:inline distT="0" distB="0" distL="0" distR="0" wp14:anchorId="7A8D61E0" wp14:editId="1CF0C8A9">
                                  <wp:extent cx="1275715" cy="1275715"/>
                                  <wp:effectExtent l="0" t="0" r="0" b="0"/>
                                  <wp:docPr id="1275421392" name="Picture 127542139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75715" cy="12757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CC06768" w14:textId="77777777" w:rsidR="00F56BCE" w:rsidRDefault="00F56BCE" w:rsidP="00F56BCE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C4BE32A" w14:textId="77777777" w:rsidR="00F56BCE" w:rsidRDefault="00F56BCE" w:rsidP="00F56BCE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65688B0" w14:textId="77777777" w:rsidR="00F56BCE" w:rsidRDefault="00F56BCE" w:rsidP="00F56BCE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0C6BE40" w14:textId="1044D879" w:rsidR="00F56BCE" w:rsidRDefault="00F56BCE" w:rsidP="00F56BCE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  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Nama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18}</w:t>
                            </w:r>
                          </w:p>
                          <w:p w14:paraId="737D6FD1" w14:textId="77777777" w:rsidR="00F56BCE" w:rsidRDefault="00F56BCE" w:rsidP="00F56BCE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</w:p>
                          <w:p w14:paraId="2E37AB93" w14:textId="2804620E" w:rsidR="00F56BCE" w:rsidRPr="00E444DF" w:rsidRDefault="00F56BCE" w:rsidP="00F56BCE">
                            <w:pPr>
                              <w:ind w:left="1843" w:hanging="1843"/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proofErr w:type="spellStart"/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 ${kelas_18}</w:t>
                            </w:r>
                          </w:p>
                          <w:p w14:paraId="28BDE99D" w14:textId="77777777" w:rsidR="00F56BCE" w:rsidRPr="00E444DF" w:rsidRDefault="00F56BCE" w:rsidP="00F56BCE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18B80341" w14:textId="27BC24FD" w:rsidR="00F56BCE" w:rsidRDefault="00F56BCE" w:rsidP="00F56BCE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NIS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 ${nis_18}</w:t>
                            </w:r>
                          </w:p>
                          <w:p w14:paraId="66619892" w14:textId="77777777" w:rsidR="00F56BCE" w:rsidRPr="0059742F" w:rsidRDefault="00F56BCE" w:rsidP="00F56BCE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EC01D1B" id="_x0000_s1060" style="position:absolute;margin-left:285.75pt;margin-top:10pt;width:279pt;height:443.3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" strokeweight="4.5pt">
                <v:stroke linestyle="thickThin"/>
                <v:textbox>
                  <w:txbxContent>
                    <w:p w14:paraId="0E7107FA" w14:textId="77777777" w:rsidR="00F56BCE" w:rsidRDefault="00F56BCE" w:rsidP="00F56BCE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214BAA5C" w14:textId="77777777" w:rsidR="00F56BCE" w:rsidRDefault="00F56BCE" w:rsidP="00F56BCE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6ED34929" w14:textId="77777777" w:rsidR="00F56BCE" w:rsidRPr="003C634A" w:rsidRDefault="00F56BCE" w:rsidP="00F56BCE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3AAA9D82" w14:textId="77777777" w:rsidR="00F56BCE" w:rsidRPr="003C634A" w:rsidRDefault="00F56BCE" w:rsidP="00F56BCE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3E69688E" w14:textId="77777777" w:rsidR="00F56BCE" w:rsidRDefault="00F56BCE" w:rsidP="00F56BCE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6CDCF1BD" w14:textId="77777777" w:rsidR="00F56BCE" w:rsidRDefault="00F56BCE" w:rsidP="00F56BCE">
                      <w:pPr>
                        <w:jc w:val="center"/>
                        <w:rPr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7332DDE9" w14:textId="77777777" w:rsidR="00F56BCE" w:rsidRDefault="00F56BCE" w:rsidP="00F56BCE">
                      <w:pPr>
                        <w:rPr>
                          <w:szCs w:val="22"/>
                        </w:rPr>
                      </w:pPr>
                    </w:p>
                    <w:p w14:paraId="01783666" w14:textId="77777777" w:rsidR="00F56BCE" w:rsidRDefault="00F56BCE" w:rsidP="00F56BCE">
                      <w:pPr>
                        <w:rPr>
                          <w:szCs w:val="22"/>
                        </w:rPr>
                      </w:pPr>
                    </w:p>
                    <w:p w14:paraId="7BCB992E" w14:textId="77777777" w:rsidR="00F56BCE" w:rsidRDefault="00F56BCE" w:rsidP="00F56BCE">
                      <w:pPr>
                        <w:jc w:val="center"/>
                        <w:rPr>
                          <w:szCs w:val="22"/>
                        </w:rPr>
                      </w:pPr>
                      <w:r w:rsidRPr="00677AE1">
                        <w:rPr>
                          <w:noProof/>
                          <w:szCs w:val="22"/>
                        </w:rPr>
                        <w:drawing>
                          <wp:inline distT="0" distB="0" distL="0" distR="0" wp14:anchorId="7A8D61E0" wp14:editId="1CF0C8A9">
                            <wp:extent cx="1275715" cy="1275715"/>
                            <wp:effectExtent l="0" t="0" r="0" b="0"/>
                            <wp:docPr id="1275421392" name="Picture 127542139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75715" cy="12757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4CC06768" w14:textId="77777777" w:rsidR="00F56BCE" w:rsidRDefault="00F56BCE" w:rsidP="00F56BCE">
                      <w:pPr>
                        <w:rPr>
                          <w:szCs w:val="22"/>
                        </w:rPr>
                      </w:pPr>
                    </w:p>
                    <w:p w14:paraId="0C4BE32A" w14:textId="77777777" w:rsidR="00F56BCE" w:rsidRDefault="00F56BCE" w:rsidP="00F56BCE">
                      <w:pPr>
                        <w:rPr>
                          <w:szCs w:val="22"/>
                        </w:rPr>
                      </w:pPr>
                    </w:p>
                    <w:p w14:paraId="565688B0" w14:textId="77777777" w:rsidR="00F56BCE" w:rsidRDefault="00F56BCE" w:rsidP="00F56BCE">
                      <w:pPr>
                        <w:rPr>
                          <w:szCs w:val="22"/>
                        </w:rPr>
                      </w:pPr>
                    </w:p>
                    <w:p w14:paraId="50C6BE40" w14:textId="1044D879" w:rsidR="00F56BCE" w:rsidRDefault="00F56BCE" w:rsidP="00F56BCE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szCs w:val="22"/>
                        </w:rPr>
                        <w:t xml:space="preserve">    </w:t>
                      </w:r>
                      <w:r>
                        <w:rPr>
                          <w:b/>
                          <w:szCs w:val="22"/>
                        </w:rPr>
                        <w:t xml:space="preserve">Nama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18}</w:t>
                      </w:r>
                    </w:p>
                    <w:p w14:paraId="737D6FD1" w14:textId="77777777" w:rsidR="00F56BCE" w:rsidRDefault="00F56BCE" w:rsidP="00F56BCE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</w:p>
                    <w:p w14:paraId="2E37AB93" w14:textId="2804620E" w:rsidR="00F56BCE" w:rsidRPr="00E444DF" w:rsidRDefault="00F56BCE" w:rsidP="00F56BCE">
                      <w:pPr>
                        <w:ind w:left="1843" w:hanging="1843"/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proofErr w:type="spellStart"/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</w:t>
                      </w:r>
                      <w:proofErr w:type="spellEnd"/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 xml:space="preserve">  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 ${kelas_18}</w:t>
                      </w:r>
                    </w:p>
                    <w:p w14:paraId="28BDE99D" w14:textId="77777777" w:rsidR="00F56BCE" w:rsidRPr="00E444DF" w:rsidRDefault="00F56BCE" w:rsidP="00F56BCE">
                      <w:pPr>
                        <w:rPr>
                          <w:b/>
                          <w:szCs w:val="22"/>
                        </w:rPr>
                      </w:pPr>
                    </w:p>
                    <w:p w14:paraId="18B80341" w14:textId="27BC24FD" w:rsidR="00F56BCE" w:rsidRDefault="00F56BCE" w:rsidP="00F56BCE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r w:rsidRPr="00E444DF">
                        <w:rPr>
                          <w:b/>
                          <w:szCs w:val="22"/>
                        </w:rPr>
                        <w:t>NIS</w:t>
                      </w: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 ${nis_18}</w:t>
                      </w:r>
                    </w:p>
                    <w:p w14:paraId="66619892" w14:textId="77777777" w:rsidR="00F56BCE" w:rsidRPr="0059742F" w:rsidRDefault="00F56BCE" w:rsidP="00F56BCE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1D3F223B" wp14:editId="1A110368">
                <wp:simplePos x="0" y="0"/>
                <wp:positionH relativeFrom="column">
                  <wp:posOffset>-63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37465" t="29210" r="29210" b="36195"/>
                <wp:wrapNone/>
                <wp:docPr id="1604488671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4EBFA7" w14:textId="77777777" w:rsidR="00F56BCE" w:rsidRPr="00E0248F" w:rsidRDefault="00F56BCE" w:rsidP="00F56BCE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541B55B7" w14:textId="77777777" w:rsidR="00F56BCE" w:rsidRDefault="00F56BCE" w:rsidP="00F56BCE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37B42479" w14:textId="77777777" w:rsidR="00F56BCE" w:rsidRDefault="00F56BCE" w:rsidP="00F56BCE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14E80B61" w14:textId="77777777" w:rsidR="00F56BCE" w:rsidRPr="00C45744" w:rsidRDefault="00F56BCE" w:rsidP="00F56BCE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25093E6A" w14:textId="77777777" w:rsidR="00F56BCE" w:rsidRDefault="00F56BCE" w:rsidP="00F56BCE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6EAC287E" w14:textId="77777777" w:rsidR="00F56BCE" w:rsidRPr="00C45744" w:rsidRDefault="00F56BCE" w:rsidP="00F56BCE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Kam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  <w:proofErr w:type="spellEnd"/>
                          </w:p>
                          <w:p w14:paraId="5D9A6E9F" w14:textId="77777777" w:rsidR="00F56BCE" w:rsidRDefault="00F56BCE" w:rsidP="00F56BCE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0892A58D" w14:textId="77777777" w:rsidR="00F56BCE" w:rsidRDefault="00F56BCE" w:rsidP="00F56BCE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ng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agama Islam</w:t>
                            </w:r>
                          </w:p>
                          <w:p w14:paraId="7CE5D940" w14:textId="77777777" w:rsidR="00F56BCE" w:rsidRDefault="00F56BCE" w:rsidP="00F56BCE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at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or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guru</w:t>
                            </w:r>
                          </w:p>
                          <w:p w14:paraId="18CC73F3" w14:textId="77777777" w:rsidR="00F56BCE" w:rsidRDefault="00F56BCE" w:rsidP="00F56BCE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si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lahi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th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eg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at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7688E2F4" w14:textId="77777777" w:rsidR="00F56BCE" w:rsidRDefault="00F56BCE" w:rsidP="00F56BCE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gi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kerj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amal</w:t>
                            </w:r>
                            <w:proofErr w:type="spellEnd"/>
                          </w:p>
                          <w:p w14:paraId="7C7794E3" w14:textId="77777777" w:rsidR="00F56BCE" w:rsidRDefault="00F56BCE" w:rsidP="00F56BCE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syarak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1297B830" w14:textId="77777777" w:rsidR="00F56BCE" w:rsidRDefault="00F56BCE" w:rsidP="00F56BCE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ngsung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ma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usah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Muhammadiyah</w:t>
                            </w:r>
                          </w:p>
                          <w:p w14:paraId="6181B651" w14:textId="77777777" w:rsidR="00F56BCE" w:rsidRDefault="00F56BCE" w:rsidP="00F56BCE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483C3A0F" w14:textId="77777777" w:rsidR="00F56BCE" w:rsidRDefault="00F56BCE" w:rsidP="00F56BCE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498C3C39" w14:textId="77777777" w:rsidR="00F56BCE" w:rsidRPr="00C45744" w:rsidRDefault="00F56BCE" w:rsidP="00F56BCE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A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MILAH</w:t>
                            </w:r>
                          </w:p>
                          <w:p w14:paraId="23EF2A54" w14:textId="77777777" w:rsidR="00F56BCE" w:rsidRDefault="00F56BCE" w:rsidP="00F56BCE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pul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mpur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14:paraId="2937A744" w14:textId="77777777" w:rsidR="00F56BCE" w:rsidRDefault="00F56BCE" w:rsidP="00F56BCE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5718B1DF" w14:textId="77777777" w:rsidR="00F56BCE" w:rsidRPr="00C45744" w:rsidRDefault="00F56BCE" w:rsidP="00F56BCE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itu</w:t>
                            </w:r>
                            <w:proofErr w:type="spellEnd"/>
                          </w:p>
                          <w:p w14:paraId="696C8D81" w14:textId="77777777" w:rsidR="00F56BCE" w:rsidRDefault="00F56BCE" w:rsidP="00F56BCE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047D715F" w14:textId="77777777" w:rsidR="00F56BCE" w:rsidRDefault="00F56BCE" w:rsidP="00F56BCE">
                            <w:pPr>
                              <w:numPr>
                                <w:ilvl w:val="0"/>
                                <w:numId w:val="89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p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ipercaya</w:t>
                            </w:r>
                            <w:proofErr w:type="spellEnd"/>
                          </w:p>
                          <w:p w14:paraId="5B730561" w14:textId="77777777" w:rsidR="00F56BCE" w:rsidRDefault="00F56BCE" w:rsidP="00F56BCE">
                            <w:pPr>
                              <w:numPr>
                                <w:ilvl w:val="0"/>
                                <w:numId w:val="89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66A23918" w14:textId="77777777" w:rsidR="00F56BCE" w:rsidRDefault="00F56BCE" w:rsidP="00F56BCE">
                            <w:pPr>
                              <w:numPr>
                                <w:ilvl w:val="0"/>
                                <w:numId w:val="89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olo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wajib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jas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78754C45" w14:textId="77777777" w:rsidR="00F56BCE" w:rsidRDefault="00F56BCE" w:rsidP="00F56BCE">
                            <w:pPr>
                              <w:numPr>
                                <w:ilvl w:val="0"/>
                                <w:numId w:val="89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damai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saudar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46FBEB40" w14:textId="77777777" w:rsidR="00F56BCE" w:rsidRDefault="00F56BCE" w:rsidP="00F56BCE">
                            <w:pPr>
                              <w:numPr>
                                <w:ilvl w:val="0"/>
                                <w:numId w:val="89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Tahu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d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op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tu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wira</w:t>
                            </w:r>
                            <w:proofErr w:type="spellEnd"/>
                          </w:p>
                          <w:p w14:paraId="497CDD93" w14:textId="77777777" w:rsidR="00F56BCE" w:rsidRDefault="00F56BCE" w:rsidP="00F56BCE">
                            <w:pPr>
                              <w:numPr>
                                <w:ilvl w:val="0"/>
                                <w:numId w:val="89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m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khluk</w:t>
                            </w:r>
                            <w:proofErr w:type="spellEnd"/>
                          </w:p>
                          <w:p w14:paraId="564D3CBF" w14:textId="77777777" w:rsidR="00F56BCE" w:rsidRDefault="00F56BCE" w:rsidP="00F56BCE">
                            <w:pPr>
                              <w:numPr>
                                <w:ilvl w:val="0"/>
                                <w:numId w:val="89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ku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e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dak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mbantah</w:t>
                            </w:r>
                            <w:proofErr w:type="spellEnd"/>
                          </w:p>
                          <w:p w14:paraId="6C205E40" w14:textId="77777777" w:rsidR="00F56BCE" w:rsidRDefault="00F56BCE" w:rsidP="00F56BCE">
                            <w:pPr>
                              <w:numPr>
                                <w:ilvl w:val="0"/>
                                <w:numId w:val="89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b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muk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nis</w:t>
                            </w:r>
                            <w:proofErr w:type="spellEnd"/>
                          </w:p>
                          <w:p w14:paraId="30CCA88C" w14:textId="77777777" w:rsidR="00F56BCE" w:rsidRDefault="00F56BCE" w:rsidP="00F56BCE">
                            <w:pPr>
                              <w:numPr>
                                <w:ilvl w:val="0"/>
                                <w:numId w:val="89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cermat</w:t>
                            </w:r>
                            <w:proofErr w:type="spellEnd"/>
                          </w:p>
                          <w:p w14:paraId="366AE0E5" w14:textId="77777777" w:rsidR="00F56BCE" w:rsidRPr="0021283C" w:rsidRDefault="00F56BCE" w:rsidP="00F56BCE">
                            <w:pPr>
                              <w:numPr>
                                <w:ilvl w:val="0"/>
                                <w:numId w:val="89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uc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lam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iki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kat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buat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3D428975" w14:textId="77777777" w:rsidR="00F56BCE" w:rsidRPr="00FB26E6" w:rsidRDefault="00F56BCE" w:rsidP="00F56BCE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D3F223B" id="_x0000_s1061" style="position:absolute;margin-left:-.05pt;margin-top:10pt;width:279pt;height:443.3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" strokeweight="4.5pt">
                <v:stroke linestyle="thickThin"/>
                <v:textbox>
                  <w:txbxContent>
                    <w:p w14:paraId="5C4EBFA7" w14:textId="77777777" w:rsidR="00F56BCE" w:rsidRPr="00E0248F" w:rsidRDefault="00F56BCE" w:rsidP="00F56BCE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541B55B7" w14:textId="77777777" w:rsidR="00F56BCE" w:rsidRDefault="00F56BCE" w:rsidP="00F56BCE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37B42479" w14:textId="77777777" w:rsidR="00F56BCE" w:rsidRDefault="00F56BCE" w:rsidP="00F56BCE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14E80B61" w14:textId="77777777" w:rsidR="00F56BCE" w:rsidRPr="00C45744" w:rsidRDefault="00F56BCE" w:rsidP="00F56BCE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25093E6A" w14:textId="77777777" w:rsidR="00F56BCE" w:rsidRDefault="00F56BCE" w:rsidP="00F56BCE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6EAC287E" w14:textId="77777777" w:rsidR="00F56BCE" w:rsidRPr="00C45744" w:rsidRDefault="00F56BCE" w:rsidP="00F56BCE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Kam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  <w:proofErr w:type="spellEnd"/>
                    </w:p>
                    <w:p w14:paraId="5D9A6E9F" w14:textId="77777777" w:rsidR="00F56BCE" w:rsidRDefault="00F56BCE" w:rsidP="00F56BCE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0892A58D" w14:textId="77777777" w:rsidR="00F56BCE" w:rsidRDefault="00F56BCE" w:rsidP="00F56BCE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ng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agama Islam</w:t>
                      </w:r>
                    </w:p>
                    <w:p w14:paraId="7CE5D940" w14:textId="77777777" w:rsidR="00F56BCE" w:rsidRDefault="00F56BCE" w:rsidP="00F56BCE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at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d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orang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guru</w:t>
                      </w:r>
                    </w:p>
                    <w:p w14:paraId="18CC73F3" w14:textId="77777777" w:rsidR="00F56BCE" w:rsidRDefault="00F56BCE" w:rsidP="00F56BCE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si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lahi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th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eg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at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7688E2F4" w14:textId="77777777" w:rsidR="00F56BCE" w:rsidRDefault="00F56BCE" w:rsidP="00F56BCE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laj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gi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kerj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amal</w:t>
                      </w:r>
                      <w:proofErr w:type="spellEnd"/>
                    </w:p>
                    <w:p w14:paraId="7C7794E3" w14:textId="77777777" w:rsidR="00F56BCE" w:rsidRDefault="00F56BCE" w:rsidP="00F56BCE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syarak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negara</w:t>
                      </w:r>
                    </w:p>
                    <w:p w14:paraId="1297B830" w14:textId="77777777" w:rsidR="00F56BCE" w:rsidRDefault="00F56BCE" w:rsidP="00F56BCE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ngsung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mal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usah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Muhammadiyah</w:t>
                      </w:r>
                    </w:p>
                    <w:p w14:paraId="6181B651" w14:textId="77777777" w:rsidR="00F56BCE" w:rsidRDefault="00F56BCE" w:rsidP="00F56BCE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483C3A0F" w14:textId="77777777" w:rsidR="00F56BCE" w:rsidRDefault="00F56BCE" w:rsidP="00F56BCE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498C3C39" w14:textId="77777777" w:rsidR="00F56BCE" w:rsidRPr="00C45744" w:rsidRDefault="00F56BCE" w:rsidP="00F56BCE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A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MILAH</w:t>
                      </w:r>
                    </w:p>
                    <w:p w14:paraId="23EF2A54" w14:textId="77777777" w:rsidR="00F56BCE" w:rsidRDefault="00F56BCE" w:rsidP="00F56BCE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puluh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mpurna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}</w:t>
                      </w:r>
                    </w:p>
                    <w:p w14:paraId="2937A744" w14:textId="77777777" w:rsidR="00F56BCE" w:rsidRDefault="00F56BCE" w:rsidP="00F56BCE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5718B1DF" w14:textId="77777777" w:rsidR="00F56BCE" w:rsidRPr="00C45744" w:rsidRDefault="00F56BCE" w:rsidP="00F56BCE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itu</w:t>
                      </w:r>
                      <w:proofErr w:type="spellEnd"/>
                    </w:p>
                    <w:p w14:paraId="696C8D81" w14:textId="77777777" w:rsidR="00F56BCE" w:rsidRDefault="00F56BCE" w:rsidP="00F56BCE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047D715F" w14:textId="77777777" w:rsidR="00F56BCE" w:rsidRDefault="00F56BCE" w:rsidP="00F56BCE">
                      <w:pPr>
                        <w:numPr>
                          <w:ilvl w:val="0"/>
                          <w:numId w:val="89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p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ipercaya</w:t>
                      </w:r>
                      <w:proofErr w:type="spellEnd"/>
                    </w:p>
                    <w:p w14:paraId="5B730561" w14:textId="77777777" w:rsidR="00F56BCE" w:rsidRDefault="00F56BCE" w:rsidP="00F56BCE">
                      <w:pPr>
                        <w:numPr>
                          <w:ilvl w:val="0"/>
                          <w:numId w:val="89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66A23918" w14:textId="77777777" w:rsidR="00F56BCE" w:rsidRDefault="00F56BCE" w:rsidP="00F56BCE">
                      <w:pPr>
                        <w:numPr>
                          <w:ilvl w:val="0"/>
                          <w:numId w:val="89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ia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olo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wajib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jas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78754C45" w14:textId="77777777" w:rsidR="00F56BCE" w:rsidRDefault="00F56BCE" w:rsidP="00F56BCE">
                      <w:pPr>
                        <w:numPr>
                          <w:ilvl w:val="0"/>
                          <w:numId w:val="89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damai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saudar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46FBEB40" w14:textId="77777777" w:rsidR="00F56BCE" w:rsidRDefault="00F56BCE" w:rsidP="00F56BCE">
                      <w:pPr>
                        <w:numPr>
                          <w:ilvl w:val="0"/>
                          <w:numId w:val="89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Tahu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d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op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tu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wira</w:t>
                      </w:r>
                      <w:proofErr w:type="spellEnd"/>
                    </w:p>
                    <w:p w14:paraId="497CDD93" w14:textId="77777777" w:rsidR="00F56BCE" w:rsidRDefault="00F56BCE" w:rsidP="00F56BCE">
                      <w:pPr>
                        <w:numPr>
                          <w:ilvl w:val="0"/>
                          <w:numId w:val="89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m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khluk</w:t>
                      </w:r>
                      <w:proofErr w:type="spellEnd"/>
                    </w:p>
                    <w:p w14:paraId="564D3CBF" w14:textId="77777777" w:rsidR="00F56BCE" w:rsidRDefault="00F56BCE" w:rsidP="00F56BCE">
                      <w:pPr>
                        <w:numPr>
                          <w:ilvl w:val="0"/>
                          <w:numId w:val="89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ku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eng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dak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mbantah</w:t>
                      </w:r>
                      <w:proofErr w:type="spellEnd"/>
                    </w:p>
                    <w:p w14:paraId="6C205E40" w14:textId="77777777" w:rsidR="00F56BCE" w:rsidRDefault="00F56BCE" w:rsidP="00F56BCE">
                      <w:pPr>
                        <w:numPr>
                          <w:ilvl w:val="0"/>
                          <w:numId w:val="89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b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muk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nis</w:t>
                      </w:r>
                      <w:proofErr w:type="spellEnd"/>
                    </w:p>
                    <w:p w14:paraId="30CCA88C" w14:textId="77777777" w:rsidR="00F56BCE" w:rsidRDefault="00F56BCE" w:rsidP="00F56BCE">
                      <w:pPr>
                        <w:numPr>
                          <w:ilvl w:val="0"/>
                          <w:numId w:val="89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e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cermat</w:t>
                      </w:r>
                      <w:proofErr w:type="spellEnd"/>
                    </w:p>
                    <w:p w14:paraId="366AE0E5" w14:textId="77777777" w:rsidR="00F56BCE" w:rsidRPr="0021283C" w:rsidRDefault="00F56BCE" w:rsidP="00F56BCE">
                      <w:pPr>
                        <w:numPr>
                          <w:ilvl w:val="0"/>
                          <w:numId w:val="89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uc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lam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ikir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kat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buat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3D428975" w14:textId="77777777" w:rsidR="00F56BCE" w:rsidRPr="00FB26E6" w:rsidRDefault="00F56BCE" w:rsidP="00F56BCE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45905655" w14:textId="77777777" w:rsidR="00F56BCE" w:rsidRDefault="00F56BCE" w:rsidP="00F56BCE"/>
    <w:p w14:paraId="4D4CE667" w14:textId="77777777" w:rsidR="00F56BCE" w:rsidRDefault="00F56BCE" w:rsidP="00F56BCE"/>
    <w:p w14:paraId="1A2FC9FF" w14:textId="77777777" w:rsidR="00F56BCE" w:rsidRDefault="00F56BCE" w:rsidP="00F56BCE"/>
    <w:p w14:paraId="3665078A" w14:textId="77777777" w:rsidR="00F56BCE" w:rsidRDefault="00F56BCE" w:rsidP="00F56BCE"/>
    <w:p w14:paraId="5CDF130C" w14:textId="77777777" w:rsidR="00F56BCE" w:rsidRDefault="00F56BCE" w:rsidP="00F56BCE"/>
    <w:p w14:paraId="74EA8BFF" w14:textId="77777777" w:rsidR="00F56BCE" w:rsidRDefault="00F56BCE" w:rsidP="00F56BCE"/>
    <w:p w14:paraId="6509B144" w14:textId="77777777" w:rsidR="00F56BCE" w:rsidRDefault="00F56BCE" w:rsidP="00F56BCE"/>
    <w:p w14:paraId="3FE272D1" w14:textId="77777777" w:rsidR="00F56BCE" w:rsidRDefault="00F56BCE" w:rsidP="00F56BCE"/>
    <w:p w14:paraId="6D5B9217" w14:textId="77777777" w:rsidR="00F56BCE" w:rsidRDefault="00F56BCE" w:rsidP="00F56BCE"/>
    <w:p w14:paraId="6D007836" w14:textId="77777777" w:rsidR="00F56BCE" w:rsidRDefault="00F56BCE" w:rsidP="00F56BCE"/>
    <w:p w14:paraId="46109332" w14:textId="77777777" w:rsidR="00F56BCE" w:rsidRDefault="00F56BCE" w:rsidP="00F56BCE"/>
    <w:p w14:paraId="04EBCE71" w14:textId="77777777" w:rsidR="00F56BCE" w:rsidRDefault="00F56BCE" w:rsidP="00F56BCE"/>
    <w:p w14:paraId="655B8064" w14:textId="77777777" w:rsidR="00F56BCE" w:rsidRDefault="00F56BCE" w:rsidP="00F56BCE"/>
    <w:p w14:paraId="02597724" w14:textId="77777777" w:rsidR="00F56BCE" w:rsidRDefault="00F56BCE" w:rsidP="00F56BCE"/>
    <w:p w14:paraId="3D3C4864" w14:textId="77777777" w:rsidR="00F56BCE" w:rsidRDefault="00F56BCE" w:rsidP="00F56BCE"/>
    <w:p w14:paraId="4CB1F387" w14:textId="77777777" w:rsidR="00F56BCE" w:rsidRDefault="00F56BCE" w:rsidP="00F56BCE"/>
    <w:p w14:paraId="61D872A9" w14:textId="77777777" w:rsidR="00F56BCE" w:rsidRDefault="00F56BCE" w:rsidP="00F56BCE"/>
    <w:p w14:paraId="47B39775" w14:textId="77777777" w:rsidR="00F56BCE" w:rsidRDefault="00F56BCE" w:rsidP="00F56BCE"/>
    <w:p w14:paraId="4FC64A15" w14:textId="77777777" w:rsidR="00F56BCE" w:rsidRDefault="00F56BCE" w:rsidP="00F56BCE"/>
    <w:p w14:paraId="0514D4A9" w14:textId="77777777" w:rsidR="00F56BCE" w:rsidRDefault="00F56BCE" w:rsidP="00F56BCE"/>
    <w:p w14:paraId="0B2F0062" w14:textId="77777777" w:rsidR="00F56BCE" w:rsidRDefault="00F56BCE" w:rsidP="00F56BCE"/>
    <w:p w14:paraId="252E70CB" w14:textId="77777777" w:rsidR="00F56BCE" w:rsidRDefault="00F56BCE" w:rsidP="00F56BCE"/>
    <w:p w14:paraId="01A9D046" w14:textId="77777777" w:rsidR="00F56BCE" w:rsidRDefault="00F56BCE" w:rsidP="00F56BCE"/>
    <w:p w14:paraId="6AA7CD91" w14:textId="77777777" w:rsidR="00F56BCE" w:rsidRDefault="00F56BCE" w:rsidP="00F56BCE"/>
    <w:p w14:paraId="42862019" w14:textId="77777777" w:rsidR="00F56BCE" w:rsidRDefault="00F56BCE" w:rsidP="00F56BCE"/>
    <w:p w14:paraId="2E8A3E04" w14:textId="77777777" w:rsidR="00F56BCE" w:rsidRDefault="00F56BCE" w:rsidP="00F56BCE"/>
    <w:p w14:paraId="0879FE9E" w14:textId="77777777" w:rsidR="00F56BCE" w:rsidRDefault="00F56BCE" w:rsidP="00F56BCE"/>
    <w:p w14:paraId="4B299ABC" w14:textId="77777777" w:rsidR="00F56BCE" w:rsidRDefault="00F56BCE" w:rsidP="00F56BCE"/>
    <w:p w14:paraId="16220600" w14:textId="77777777" w:rsidR="00F56BCE" w:rsidRDefault="00F56BCE" w:rsidP="00F56BCE"/>
    <w:p w14:paraId="324CF076" w14:textId="77777777" w:rsidR="00F56BCE" w:rsidRDefault="00F56BCE" w:rsidP="00F56BCE"/>
    <w:p w14:paraId="4CB1BD20" w14:textId="77777777" w:rsidR="00F56BCE" w:rsidRDefault="00F56BCE" w:rsidP="00F56BCE"/>
    <w:p w14:paraId="59B161CB" w14:textId="77777777" w:rsidR="00F56BCE" w:rsidRDefault="00F56BCE" w:rsidP="00F56BCE"/>
    <w:p w14:paraId="05019B8A" w14:textId="77777777" w:rsidR="00F56BCE" w:rsidRDefault="00F56BCE" w:rsidP="00F56BCE"/>
    <w:p w14:paraId="4584997E" w14:textId="77777777" w:rsidR="00017A89" w:rsidRDefault="00017A89" w:rsidP="00F56BCE"/>
    <w:p w14:paraId="43789D6D" w14:textId="77777777" w:rsidR="00017A89" w:rsidRDefault="00017A89" w:rsidP="00017A89">
      <w:pPr>
        <w:tabs>
          <w:tab w:val="left" w:pos="3165"/>
        </w:tabs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3020C58B" wp14:editId="74474374">
                <wp:simplePos x="0" y="0"/>
                <wp:positionH relativeFrom="column">
                  <wp:posOffset>362902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28575" t="31115" r="28575" b="35560"/>
                <wp:wrapNone/>
                <wp:docPr id="1758894077" name="Rectangl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01424E" w14:textId="77777777" w:rsidR="00017A89" w:rsidRDefault="00017A89" w:rsidP="00017A89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4A596168" w14:textId="77777777" w:rsidR="00017A89" w:rsidRDefault="00017A89" w:rsidP="00017A89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61FAC006" w14:textId="77777777" w:rsidR="00017A89" w:rsidRPr="003C634A" w:rsidRDefault="00017A89" w:rsidP="00017A89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6BA59FF0" w14:textId="77777777" w:rsidR="00017A89" w:rsidRPr="003C634A" w:rsidRDefault="00017A89" w:rsidP="00017A89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4BF59A65" w14:textId="77777777" w:rsidR="00017A89" w:rsidRDefault="00017A89" w:rsidP="00017A89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2830F739" w14:textId="77777777" w:rsidR="00017A89" w:rsidRDefault="00017A89" w:rsidP="00017A89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79891A13" w14:textId="77777777" w:rsidR="00017A89" w:rsidRPr="0059742F" w:rsidRDefault="00017A89" w:rsidP="00017A89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</w:p>
                          <w:p w14:paraId="1BBA38F9" w14:textId="77777777" w:rsidR="00017A89" w:rsidRDefault="00017A89" w:rsidP="00017A89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2287BDA" w14:textId="77777777" w:rsidR="00017A89" w:rsidRDefault="00017A89" w:rsidP="00017A89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76243A66" w14:textId="77777777" w:rsidR="00017A89" w:rsidRDefault="00017A89" w:rsidP="00017A89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6E163F2" w14:textId="77777777" w:rsidR="00017A89" w:rsidRDefault="00017A89" w:rsidP="00017A89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FC435B8" w14:textId="77777777" w:rsidR="00017A89" w:rsidRDefault="00017A89" w:rsidP="00017A89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54DC8E1" w14:textId="77777777" w:rsidR="00017A89" w:rsidRDefault="00017A89" w:rsidP="00017A89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24205574" w14:textId="77777777" w:rsidR="00017A89" w:rsidRDefault="00017A89" w:rsidP="00017A89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77B0455" w14:textId="77777777" w:rsidR="00017A89" w:rsidRDefault="00017A89" w:rsidP="00017A89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1561E568" w14:textId="77777777" w:rsidR="00017A89" w:rsidRDefault="00017A89" w:rsidP="00017A89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7AA86EB" w14:textId="77777777" w:rsidR="00017A89" w:rsidRDefault="00017A89" w:rsidP="00017A89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1406D1CC" w14:textId="77777777" w:rsidR="00017A89" w:rsidRDefault="00017A89" w:rsidP="00017A89">
                            <w:pPr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</w:t>
                            </w:r>
                          </w:p>
                          <w:p w14:paraId="64AB2C37" w14:textId="10A5A0AD" w:rsidR="00017A89" w:rsidRDefault="00017A89" w:rsidP="00017A89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>Nama  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${nama_19}</w:t>
                            </w:r>
                          </w:p>
                          <w:p w14:paraId="15CC2129" w14:textId="77777777" w:rsidR="00017A89" w:rsidRPr="00E444DF" w:rsidRDefault="00017A89" w:rsidP="00017A89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5320D9F1" w14:textId="3D11BB61" w:rsidR="00017A89" w:rsidRDefault="00017A89" w:rsidP="00017A89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b/>
                                <w:szCs w:val="22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 ${kelas_19}</w:t>
                            </w:r>
                          </w:p>
                          <w:p w14:paraId="2E55C74C" w14:textId="77777777" w:rsidR="00017A89" w:rsidRDefault="00017A89" w:rsidP="00017A89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2BCB72CC" w14:textId="6C4E4A5B" w:rsidR="00017A89" w:rsidRDefault="00017A89" w:rsidP="00017A89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NIS   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proofErr w:type="gramEnd"/>
                            <w:r w:rsidRPr="00E444DF">
                              <w:rPr>
                                <w:b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${nis_19}</w:t>
                            </w:r>
                          </w:p>
                          <w:p w14:paraId="36FFBAD3" w14:textId="77777777" w:rsidR="00017A89" w:rsidRDefault="00017A89" w:rsidP="00017A89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0BAF0BC5" w14:textId="77777777" w:rsidR="00017A89" w:rsidRDefault="00017A89" w:rsidP="00017A89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5563333F" w14:textId="77777777" w:rsidR="00017A89" w:rsidRPr="00E444DF" w:rsidRDefault="00017A89" w:rsidP="00017A89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       </w:t>
                            </w:r>
                          </w:p>
                          <w:p w14:paraId="59B1D7F2" w14:textId="77777777" w:rsidR="00017A89" w:rsidRPr="0059742F" w:rsidRDefault="00017A89" w:rsidP="00017A89">
                            <w:pPr>
                              <w:rPr>
                                <w:szCs w:val="22"/>
                              </w:rPr>
                            </w:pPr>
                            <w:r w:rsidRPr="00C32230">
                              <w:rPr>
                                <w:rFonts w:ascii="Harrington" w:hAnsi="Harrington"/>
                                <w:szCs w:val="22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020C58B" id="_x0000_s1062" style="position:absolute;margin-left:285.75pt;margin-top:.95pt;width:279pt;height:6in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" strokeweight="4.5pt">
                <v:stroke linestyle="thickThin"/>
                <v:textbox>
                  <w:txbxContent>
                    <w:p w14:paraId="0B01424E" w14:textId="77777777" w:rsidR="00017A89" w:rsidRDefault="00017A89" w:rsidP="00017A89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4A596168" w14:textId="77777777" w:rsidR="00017A89" w:rsidRDefault="00017A89" w:rsidP="00017A89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61FAC006" w14:textId="77777777" w:rsidR="00017A89" w:rsidRPr="003C634A" w:rsidRDefault="00017A89" w:rsidP="00017A89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6BA59FF0" w14:textId="77777777" w:rsidR="00017A89" w:rsidRPr="003C634A" w:rsidRDefault="00017A89" w:rsidP="00017A89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4BF59A65" w14:textId="77777777" w:rsidR="00017A89" w:rsidRDefault="00017A89" w:rsidP="00017A89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2830F739" w14:textId="77777777" w:rsidR="00017A89" w:rsidRDefault="00017A89" w:rsidP="00017A89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79891A13" w14:textId="77777777" w:rsidR="00017A89" w:rsidRPr="0059742F" w:rsidRDefault="00017A89" w:rsidP="00017A89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</w:p>
                    <w:p w14:paraId="1BBA38F9" w14:textId="77777777" w:rsidR="00017A89" w:rsidRDefault="00017A89" w:rsidP="00017A89">
                      <w:pPr>
                        <w:rPr>
                          <w:szCs w:val="22"/>
                        </w:rPr>
                      </w:pPr>
                    </w:p>
                    <w:p w14:paraId="52287BDA" w14:textId="77777777" w:rsidR="00017A89" w:rsidRDefault="00017A89" w:rsidP="00017A89">
                      <w:pPr>
                        <w:rPr>
                          <w:szCs w:val="22"/>
                        </w:rPr>
                      </w:pPr>
                    </w:p>
                    <w:p w14:paraId="76243A66" w14:textId="77777777" w:rsidR="00017A89" w:rsidRDefault="00017A89" w:rsidP="00017A89">
                      <w:pPr>
                        <w:rPr>
                          <w:szCs w:val="22"/>
                        </w:rPr>
                      </w:pPr>
                    </w:p>
                    <w:p w14:paraId="66E163F2" w14:textId="77777777" w:rsidR="00017A89" w:rsidRDefault="00017A89" w:rsidP="00017A89">
                      <w:pPr>
                        <w:rPr>
                          <w:szCs w:val="22"/>
                        </w:rPr>
                      </w:pPr>
                    </w:p>
                    <w:p w14:paraId="6FC435B8" w14:textId="77777777" w:rsidR="00017A89" w:rsidRDefault="00017A89" w:rsidP="00017A89">
                      <w:pPr>
                        <w:rPr>
                          <w:szCs w:val="22"/>
                        </w:rPr>
                      </w:pPr>
                    </w:p>
                    <w:p w14:paraId="554DC8E1" w14:textId="77777777" w:rsidR="00017A89" w:rsidRDefault="00017A89" w:rsidP="00017A89">
                      <w:pPr>
                        <w:rPr>
                          <w:szCs w:val="22"/>
                        </w:rPr>
                      </w:pPr>
                    </w:p>
                    <w:p w14:paraId="24205574" w14:textId="77777777" w:rsidR="00017A89" w:rsidRDefault="00017A89" w:rsidP="00017A89">
                      <w:pPr>
                        <w:rPr>
                          <w:szCs w:val="22"/>
                        </w:rPr>
                      </w:pPr>
                    </w:p>
                    <w:p w14:paraId="077B0455" w14:textId="77777777" w:rsidR="00017A89" w:rsidRDefault="00017A89" w:rsidP="00017A89">
                      <w:pPr>
                        <w:rPr>
                          <w:szCs w:val="22"/>
                        </w:rPr>
                      </w:pPr>
                    </w:p>
                    <w:p w14:paraId="1561E568" w14:textId="77777777" w:rsidR="00017A89" w:rsidRDefault="00017A89" w:rsidP="00017A89">
                      <w:pPr>
                        <w:rPr>
                          <w:szCs w:val="22"/>
                        </w:rPr>
                      </w:pPr>
                    </w:p>
                    <w:p w14:paraId="67AA86EB" w14:textId="77777777" w:rsidR="00017A89" w:rsidRDefault="00017A89" w:rsidP="00017A89">
                      <w:pPr>
                        <w:rPr>
                          <w:szCs w:val="22"/>
                        </w:rPr>
                      </w:pPr>
                    </w:p>
                    <w:p w14:paraId="1406D1CC" w14:textId="77777777" w:rsidR="00017A89" w:rsidRDefault="00017A89" w:rsidP="00017A89">
                      <w:pPr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 xml:space="preserve"> </w:t>
                      </w:r>
                    </w:p>
                    <w:p w14:paraId="64AB2C37" w14:textId="10A5A0AD" w:rsidR="00017A89" w:rsidRDefault="00017A89" w:rsidP="00017A89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>Nama  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${nama_19}</w:t>
                      </w:r>
                    </w:p>
                    <w:p w14:paraId="15CC2129" w14:textId="77777777" w:rsidR="00017A89" w:rsidRPr="00E444DF" w:rsidRDefault="00017A89" w:rsidP="00017A89">
                      <w:pPr>
                        <w:rPr>
                          <w:b/>
                          <w:szCs w:val="22"/>
                        </w:rPr>
                      </w:pPr>
                    </w:p>
                    <w:p w14:paraId="5320D9F1" w14:textId="3D11BB61" w:rsidR="00017A89" w:rsidRDefault="00017A89" w:rsidP="00017A89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proofErr w:type="spellStart"/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</w:t>
                      </w:r>
                      <w:proofErr w:type="spellEnd"/>
                      <w:r>
                        <w:rPr>
                          <w:b/>
                          <w:szCs w:val="22"/>
                        </w:rPr>
                        <w:t xml:space="preserve">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 xml:space="preserve">  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 ${kelas_19}</w:t>
                      </w:r>
                    </w:p>
                    <w:p w14:paraId="2E55C74C" w14:textId="77777777" w:rsidR="00017A89" w:rsidRDefault="00017A89" w:rsidP="00017A89">
                      <w:pPr>
                        <w:rPr>
                          <w:b/>
                          <w:szCs w:val="22"/>
                        </w:rPr>
                      </w:pPr>
                    </w:p>
                    <w:p w14:paraId="2BCB72CC" w14:textId="6C4E4A5B" w:rsidR="00017A89" w:rsidRDefault="00017A89" w:rsidP="00017A89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NIS   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proofErr w:type="gramEnd"/>
                      <w:r w:rsidRPr="00E444DF">
                        <w:rPr>
                          <w:b/>
                          <w:szCs w:val="22"/>
                        </w:rPr>
                        <w:t xml:space="preserve"> </w:t>
                      </w:r>
                      <w:r>
                        <w:rPr>
                          <w:b/>
                          <w:szCs w:val="22"/>
                        </w:rPr>
                        <w:t xml:space="preserve"> ${nis_19}</w:t>
                      </w:r>
                    </w:p>
                    <w:p w14:paraId="36FFBAD3" w14:textId="77777777" w:rsidR="00017A89" w:rsidRDefault="00017A89" w:rsidP="00017A89">
                      <w:pPr>
                        <w:rPr>
                          <w:b/>
                          <w:szCs w:val="22"/>
                        </w:rPr>
                      </w:pPr>
                    </w:p>
                    <w:p w14:paraId="0BAF0BC5" w14:textId="77777777" w:rsidR="00017A89" w:rsidRDefault="00017A89" w:rsidP="00017A89">
                      <w:pPr>
                        <w:rPr>
                          <w:b/>
                          <w:szCs w:val="22"/>
                        </w:rPr>
                      </w:pPr>
                    </w:p>
                    <w:p w14:paraId="5563333F" w14:textId="77777777" w:rsidR="00017A89" w:rsidRPr="00E444DF" w:rsidRDefault="00017A89" w:rsidP="00017A89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       </w:t>
                      </w:r>
                    </w:p>
                    <w:p w14:paraId="59B1D7F2" w14:textId="77777777" w:rsidR="00017A89" w:rsidRPr="0059742F" w:rsidRDefault="00017A89" w:rsidP="00017A89">
                      <w:pPr>
                        <w:rPr>
                          <w:szCs w:val="22"/>
                        </w:rPr>
                      </w:pPr>
                      <w:r w:rsidRPr="00C32230">
                        <w:rPr>
                          <w:rFonts w:ascii="Harrington" w:hAnsi="Harrington"/>
                          <w:szCs w:val="22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6CF3B0CC" wp14:editId="5BD28575">
                <wp:simplePos x="0" y="0"/>
                <wp:positionH relativeFrom="column">
                  <wp:posOffset>-63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37465" t="31115" r="29210" b="35560"/>
                <wp:wrapNone/>
                <wp:docPr id="1837240387" name="Rectangl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E2DED6" w14:textId="77777777" w:rsidR="00017A89" w:rsidRPr="00E0248F" w:rsidRDefault="00017A89" w:rsidP="00017A89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288BA510" w14:textId="77777777" w:rsidR="00017A89" w:rsidRDefault="00017A89" w:rsidP="00017A89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1048312E" w14:textId="77777777" w:rsidR="00017A89" w:rsidRDefault="00017A89" w:rsidP="00017A89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3C93676F" w14:textId="77777777" w:rsidR="00017A89" w:rsidRPr="00C45744" w:rsidRDefault="00017A89" w:rsidP="00017A89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7DF3F03A" w14:textId="77777777" w:rsidR="00017A89" w:rsidRDefault="00017A89" w:rsidP="00017A89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1253D849" w14:textId="77777777" w:rsidR="00017A89" w:rsidRPr="00C45744" w:rsidRDefault="00017A89" w:rsidP="00017A89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Kam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  <w:proofErr w:type="spellEnd"/>
                          </w:p>
                          <w:p w14:paraId="359D1BB2" w14:textId="77777777" w:rsidR="00017A89" w:rsidRDefault="00017A89" w:rsidP="00017A89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673C57D3" w14:textId="77777777" w:rsidR="00017A89" w:rsidRDefault="00017A89" w:rsidP="00017A89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ng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agama Islam</w:t>
                            </w:r>
                          </w:p>
                          <w:p w14:paraId="11022387" w14:textId="77777777" w:rsidR="00017A89" w:rsidRDefault="00017A89" w:rsidP="00017A89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at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or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guru</w:t>
                            </w:r>
                          </w:p>
                          <w:p w14:paraId="1A19BEC6" w14:textId="77777777" w:rsidR="00017A89" w:rsidRDefault="00017A89" w:rsidP="00017A89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si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lahi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th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eg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at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68B86567" w14:textId="77777777" w:rsidR="00017A89" w:rsidRDefault="00017A89" w:rsidP="00017A89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gi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kerj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amal</w:t>
                            </w:r>
                            <w:proofErr w:type="spellEnd"/>
                          </w:p>
                          <w:p w14:paraId="05171875" w14:textId="77777777" w:rsidR="00017A89" w:rsidRDefault="00017A89" w:rsidP="00017A89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syarak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6211F387" w14:textId="77777777" w:rsidR="00017A89" w:rsidRDefault="00017A89" w:rsidP="00017A89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ngsung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ma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usah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Muhammadiyah</w:t>
                            </w:r>
                          </w:p>
                          <w:p w14:paraId="65B876A1" w14:textId="77777777" w:rsidR="00017A89" w:rsidRDefault="00017A89" w:rsidP="00017A89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70ABF09A" w14:textId="77777777" w:rsidR="00017A89" w:rsidRDefault="00017A89" w:rsidP="00017A89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0F3A364A" w14:textId="77777777" w:rsidR="00017A89" w:rsidRPr="00C45744" w:rsidRDefault="00017A89" w:rsidP="00017A89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MILAH</w:t>
                            </w:r>
                          </w:p>
                          <w:p w14:paraId="47416F8D" w14:textId="77777777" w:rsidR="00017A89" w:rsidRDefault="00017A89" w:rsidP="00017A89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pul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mpur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14:paraId="346156AE" w14:textId="77777777" w:rsidR="00017A89" w:rsidRDefault="00017A89" w:rsidP="00017A89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15471E9D" w14:textId="77777777" w:rsidR="00017A89" w:rsidRPr="00C45744" w:rsidRDefault="00017A89" w:rsidP="00017A89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itu</w:t>
                            </w:r>
                            <w:proofErr w:type="spellEnd"/>
                          </w:p>
                          <w:p w14:paraId="646E38DC" w14:textId="77777777" w:rsidR="00017A89" w:rsidRDefault="00017A89" w:rsidP="00017A89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7388493A" w14:textId="77777777" w:rsidR="00017A89" w:rsidRDefault="00017A89" w:rsidP="00017A89">
                            <w:pPr>
                              <w:numPr>
                                <w:ilvl w:val="0"/>
                                <w:numId w:val="90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p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ipercaya</w:t>
                            </w:r>
                            <w:proofErr w:type="spellEnd"/>
                          </w:p>
                          <w:p w14:paraId="4E6E3932" w14:textId="77777777" w:rsidR="00017A89" w:rsidRDefault="00017A89" w:rsidP="00017A89">
                            <w:pPr>
                              <w:numPr>
                                <w:ilvl w:val="0"/>
                                <w:numId w:val="90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75950834" w14:textId="77777777" w:rsidR="00017A89" w:rsidRDefault="00017A89" w:rsidP="00017A89">
                            <w:pPr>
                              <w:numPr>
                                <w:ilvl w:val="0"/>
                                <w:numId w:val="90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olo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wajib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jas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7168B94F" w14:textId="77777777" w:rsidR="00017A89" w:rsidRDefault="00017A89" w:rsidP="00017A89">
                            <w:pPr>
                              <w:numPr>
                                <w:ilvl w:val="0"/>
                                <w:numId w:val="90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damai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saudar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599A06CE" w14:textId="77777777" w:rsidR="00017A89" w:rsidRDefault="00017A89" w:rsidP="00017A89">
                            <w:pPr>
                              <w:numPr>
                                <w:ilvl w:val="0"/>
                                <w:numId w:val="90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Tahu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d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op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tu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wira</w:t>
                            </w:r>
                            <w:proofErr w:type="spellEnd"/>
                          </w:p>
                          <w:p w14:paraId="0503F776" w14:textId="77777777" w:rsidR="00017A89" w:rsidRDefault="00017A89" w:rsidP="00017A89">
                            <w:pPr>
                              <w:numPr>
                                <w:ilvl w:val="0"/>
                                <w:numId w:val="90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m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khluk</w:t>
                            </w:r>
                            <w:proofErr w:type="spellEnd"/>
                          </w:p>
                          <w:p w14:paraId="04392F8E" w14:textId="77777777" w:rsidR="00017A89" w:rsidRDefault="00017A89" w:rsidP="00017A89">
                            <w:pPr>
                              <w:numPr>
                                <w:ilvl w:val="0"/>
                                <w:numId w:val="90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ku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e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dak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mbantah</w:t>
                            </w:r>
                            <w:proofErr w:type="spellEnd"/>
                          </w:p>
                          <w:p w14:paraId="20E20B37" w14:textId="77777777" w:rsidR="00017A89" w:rsidRDefault="00017A89" w:rsidP="00017A89">
                            <w:pPr>
                              <w:numPr>
                                <w:ilvl w:val="0"/>
                                <w:numId w:val="90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b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muk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nis</w:t>
                            </w:r>
                            <w:proofErr w:type="spellEnd"/>
                          </w:p>
                          <w:p w14:paraId="1AD51267" w14:textId="77777777" w:rsidR="00017A89" w:rsidRDefault="00017A89" w:rsidP="00017A89">
                            <w:pPr>
                              <w:numPr>
                                <w:ilvl w:val="0"/>
                                <w:numId w:val="90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cermat</w:t>
                            </w:r>
                            <w:proofErr w:type="spellEnd"/>
                          </w:p>
                          <w:p w14:paraId="7B2FAF96" w14:textId="77777777" w:rsidR="00017A89" w:rsidRPr="0021283C" w:rsidRDefault="00017A89" w:rsidP="00017A89">
                            <w:pPr>
                              <w:numPr>
                                <w:ilvl w:val="0"/>
                                <w:numId w:val="90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uc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lam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iki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kat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buat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6F701A34" w14:textId="77777777" w:rsidR="00017A89" w:rsidRPr="00FB26E6" w:rsidRDefault="00017A89" w:rsidP="00017A89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CF3B0CC" id="_x0000_s1063" style="position:absolute;margin-left:-.05pt;margin-top:.95pt;width:279pt;height:6in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" strokeweight="4.5pt">
                <v:stroke linestyle="thickThin"/>
                <v:textbox>
                  <w:txbxContent>
                    <w:p w14:paraId="66E2DED6" w14:textId="77777777" w:rsidR="00017A89" w:rsidRPr="00E0248F" w:rsidRDefault="00017A89" w:rsidP="00017A89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288BA510" w14:textId="77777777" w:rsidR="00017A89" w:rsidRDefault="00017A89" w:rsidP="00017A89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1048312E" w14:textId="77777777" w:rsidR="00017A89" w:rsidRDefault="00017A89" w:rsidP="00017A89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3C93676F" w14:textId="77777777" w:rsidR="00017A89" w:rsidRPr="00C45744" w:rsidRDefault="00017A89" w:rsidP="00017A89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7DF3F03A" w14:textId="77777777" w:rsidR="00017A89" w:rsidRDefault="00017A89" w:rsidP="00017A89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1253D849" w14:textId="77777777" w:rsidR="00017A89" w:rsidRPr="00C45744" w:rsidRDefault="00017A89" w:rsidP="00017A89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Kam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  <w:proofErr w:type="spellEnd"/>
                    </w:p>
                    <w:p w14:paraId="359D1BB2" w14:textId="77777777" w:rsidR="00017A89" w:rsidRDefault="00017A89" w:rsidP="00017A89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673C57D3" w14:textId="77777777" w:rsidR="00017A89" w:rsidRDefault="00017A89" w:rsidP="00017A89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ng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agama Islam</w:t>
                      </w:r>
                    </w:p>
                    <w:p w14:paraId="11022387" w14:textId="77777777" w:rsidR="00017A89" w:rsidRDefault="00017A89" w:rsidP="00017A89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at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d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orang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guru</w:t>
                      </w:r>
                    </w:p>
                    <w:p w14:paraId="1A19BEC6" w14:textId="77777777" w:rsidR="00017A89" w:rsidRDefault="00017A89" w:rsidP="00017A89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si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lahi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th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eg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at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68B86567" w14:textId="77777777" w:rsidR="00017A89" w:rsidRDefault="00017A89" w:rsidP="00017A89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laj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gi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kerj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amal</w:t>
                      </w:r>
                      <w:proofErr w:type="spellEnd"/>
                    </w:p>
                    <w:p w14:paraId="05171875" w14:textId="77777777" w:rsidR="00017A89" w:rsidRDefault="00017A89" w:rsidP="00017A89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syarak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negara</w:t>
                      </w:r>
                    </w:p>
                    <w:p w14:paraId="6211F387" w14:textId="77777777" w:rsidR="00017A89" w:rsidRDefault="00017A89" w:rsidP="00017A89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ngsung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mal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usah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Muhammadiyah</w:t>
                      </w:r>
                    </w:p>
                    <w:p w14:paraId="65B876A1" w14:textId="77777777" w:rsidR="00017A89" w:rsidRDefault="00017A89" w:rsidP="00017A89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70ABF09A" w14:textId="77777777" w:rsidR="00017A89" w:rsidRDefault="00017A89" w:rsidP="00017A89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0F3A364A" w14:textId="77777777" w:rsidR="00017A89" w:rsidRPr="00C45744" w:rsidRDefault="00017A89" w:rsidP="00017A89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AMILAH</w:t>
                      </w:r>
                    </w:p>
                    <w:p w14:paraId="47416F8D" w14:textId="77777777" w:rsidR="00017A89" w:rsidRDefault="00017A89" w:rsidP="00017A89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puluh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mpurna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}</w:t>
                      </w:r>
                    </w:p>
                    <w:p w14:paraId="346156AE" w14:textId="77777777" w:rsidR="00017A89" w:rsidRDefault="00017A89" w:rsidP="00017A89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15471E9D" w14:textId="77777777" w:rsidR="00017A89" w:rsidRPr="00C45744" w:rsidRDefault="00017A89" w:rsidP="00017A89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itu</w:t>
                      </w:r>
                      <w:proofErr w:type="spellEnd"/>
                    </w:p>
                    <w:p w14:paraId="646E38DC" w14:textId="77777777" w:rsidR="00017A89" w:rsidRDefault="00017A89" w:rsidP="00017A89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7388493A" w14:textId="77777777" w:rsidR="00017A89" w:rsidRDefault="00017A89" w:rsidP="00017A89">
                      <w:pPr>
                        <w:numPr>
                          <w:ilvl w:val="0"/>
                          <w:numId w:val="90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p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ipercaya</w:t>
                      </w:r>
                      <w:proofErr w:type="spellEnd"/>
                    </w:p>
                    <w:p w14:paraId="4E6E3932" w14:textId="77777777" w:rsidR="00017A89" w:rsidRDefault="00017A89" w:rsidP="00017A89">
                      <w:pPr>
                        <w:numPr>
                          <w:ilvl w:val="0"/>
                          <w:numId w:val="90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75950834" w14:textId="77777777" w:rsidR="00017A89" w:rsidRDefault="00017A89" w:rsidP="00017A89">
                      <w:pPr>
                        <w:numPr>
                          <w:ilvl w:val="0"/>
                          <w:numId w:val="90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ia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olo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wajib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jas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7168B94F" w14:textId="77777777" w:rsidR="00017A89" w:rsidRDefault="00017A89" w:rsidP="00017A89">
                      <w:pPr>
                        <w:numPr>
                          <w:ilvl w:val="0"/>
                          <w:numId w:val="90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damai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saudar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599A06CE" w14:textId="77777777" w:rsidR="00017A89" w:rsidRDefault="00017A89" w:rsidP="00017A89">
                      <w:pPr>
                        <w:numPr>
                          <w:ilvl w:val="0"/>
                          <w:numId w:val="90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Tahu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d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op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tu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wira</w:t>
                      </w:r>
                      <w:proofErr w:type="spellEnd"/>
                    </w:p>
                    <w:p w14:paraId="0503F776" w14:textId="77777777" w:rsidR="00017A89" w:rsidRDefault="00017A89" w:rsidP="00017A89">
                      <w:pPr>
                        <w:numPr>
                          <w:ilvl w:val="0"/>
                          <w:numId w:val="90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m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khluk</w:t>
                      </w:r>
                      <w:proofErr w:type="spellEnd"/>
                    </w:p>
                    <w:p w14:paraId="04392F8E" w14:textId="77777777" w:rsidR="00017A89" w:rsidRDefault="00017A89" w:rsidP="00017A89">
                      <w:pPr>
                        <w:numPr>
                          <w:ilvl w:val="0"/>
                          <w:numId w:val="90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ku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eng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dak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mbantah</w:t>
                      </w:r>
                      <w:proofErr w:type="spellEnd"/>
                    </w:p>
                    <w:p w14:paraId="20E20B37" w14:textId="77777777" w:rsidR="00017A89" w:rsidRDefault="00017A89" w:rsidP="00017A89">
                      <w:pPr>
                        <w:numPr>
                          <w:ilvl w:val="0"/>
                          <w:numId w:val="90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b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muk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nis</w:t>
                      </w:r>
                      <w:proofErr w:type="spellEnd"/>
                    </w:p>
                    <w:p w14:paraId="1AD51267" w14:textId="77777777" w:rsidR="00017A89" w:rsidRDefault="00017A89" w:rsidP="00017A89">
                      <w:pPr>
                        <w:numPr>
                          <w:ilvl w:val="0"/>
                          <w:numId w:val="90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e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cermat</w:t>
                      </w:r>
                      <w:proofErr w:type="spellEnd"/>
                    </w:p>
                    <w:p w14:paraId="7B2FAF96" w14:textId="77777777" w:rsidR="00017A89" w:rsidRPr="0021283C" w:rsidRDefault="00017A89" w:rsidP="00017A89">
                      <w:pPr>
                        <w:numPr>
                          <w:ilvl w:val="0"/>
                          <w:numId w:val="90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uc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lam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ikir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kat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buat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6F701A34" w14:textId="77777777" w:rsidR="00017A89" w:rsidRPr="00FB26E6" w:rsidRDefault="00017A89" w:rsidP="00017A89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053C3BF6" w14:textId="77777777" w:rsidR="00017A89" w:rsidRDefault="00017A89" w:rsidP="00017A89"/>
    <w:p w14:paraId="72D50C47" w14:textId="77777777" w:rsidR="00017A89" w:rsidRDefault="00017A89" w:rsidP="00017A89"/>
    <w:p w14:paraId="7244FDAB" w14:textId="77777777" w:rsidR="00017A89" w:rsidRDefault="00017A89" w:rsidP="00017A89"/>
    <w:p w14:paraId="5BC48F51" w14:textId="77777777" w:rsidR="00017A89" w:rsidRDefault="00017A89" w:rsidP="00017A89"/>
    <w:p w14:paraId="1EBAFC8E" w14:textId="77777777" w:rsidR="00017A89" w:rsidRDefault="00017A89" w:rsidP="00017A89"/>
    <w:p w14:paraId="06779D2B" w14:textId="77777777" w:rsidR="00017A89" w:rsidRDefault="00017A89" w:rsidP="00017A89"/>
    <w:p w14:paraId="35D53C56" w14:textId="77777777" w:rsidR="00017A89" w:rsidRDefault="00017A89" w:rsidP="00017A89"/>
    <w:p w14:paraId="50786E2E" w14:textId="77777777" w:rsidR="00017A89" w:rsidRDefault="00017A89" w:rsidP="00017A89"/>
    <w:p w14:paraId="3727CABB" w14:textId="77777777" w:rsidR="00017A89" w:rsidRDefault="00017A89" w:rsidP="00017A89">
      <w:r>
        <w:rPr>
          <w:noProof/>
        </w:rPr>
        <w:drawing>
          <wp:anchor distT="0" distB="0" distL="114300" distR="114300" simplePos="0" relativeHeight="251712512" behindDoc="0" locked="0" layoutInCell="1" allowOverlap="1" wp14:anchorId="3656C361" wp14:editId="39922CF7">
            <wp:simplePos x="0" y="0"/>
            <wp:positionH relativeFrom="column">
              <wp:posOffset>4752975</wp:posOffset>
            </wp:positionH>
            <wp:positionV relativeFrom="paragraph">
              <wp:posOffset>69215</wp:posOffset>
            </wp:positionV>
            <wp:extent cx="1200150" cy="1203325"/>
            <wp:effectExtent l="0" t="0" r="0" b="0"/>
            <wp:wrapNone/>
            <wp:docPr id="1220813565" name="Picture 12208135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20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C99309E" w14:textId="77777777" w:rsidR="00017A89" w:rsidRDefault="00017A89" w:rsidP="00017A89"/>
    <w:p w14:paraId="6BEAD837" w14:textId="77777777" w:rsidR="00017A89" w:rsidRDefault="00017A89" w:rsidP="00017A89"/>
    <w:p w14:paraId="2B75A660" w14:textId="77777777" w:rsidR="00017A89" w:rsidRDefault="00017A89" w:rsidP="00017A89"/>
    <w:p w14:paraId="5B7C7608" w14:textId="77777777" w:rsidR="00017A89" w:rsidRDefault="00017A89" w:rsidP="00017A89"/>
    <w:p w14:paraId="50C903D8" w14:textId="77777777" w:rsidR="00017A89" w:rsidRDefault="00017A89" w:rsidP="00017A89"/>
    <w:p w14:paraId="4AA567BC" w14:textId="77777777" w:rsidR="00017A89" w:rsidRDefault="00017A89" w:rsidP="00017A89"/>
    <w:p w14:paraId="46897136" w14:textId="77777777" w:rsidR="00017A89" w:rsidRDefault="00017A89" w:rsidP="00017A89"/>
    <w:p w14:paraId="21C8FD42" w14:textId="77777777" w:rsidR="00017A89" w:rsidRDefault="00017A89" w:rsidP="00017A89"/>
    <w:p w14:paraId="36A8A23F" w14:textId="77777777" w:rsidR="00017A89" w:rsidRDefault="00017A89" w:rsidP="00017A89"/>
    <w:p w14:paraId="7E65197C" w14:textId="77777777" w:rsidR="00017A89" w:rsidRDefault="00017A89" w:rsidP="00017A89">
      <w:r>
        <w:t>YZA</w:t>
      </w:r>
    </w:p>
    <w:p w14:paraId="078F98A5" w14:textId="77777777" w:rsidR="00017A89" w:rsidRPr="00125014" w:rsidRDefault="00017A89" w:rsidP="00017A89">
      <w:pPr>
        <w:rPr>
          <w:sz w:val="22"/>
          <w:szCs w:val="22"/>
        </w:rPr>
      </w:pPr>
    </w:p>
    <w:p w14:paraId="2ADFA951" w14:textId="77777777" w:rsidR="00017A89" w:rsidRDefault="00017A89" w:rsidP="00017A89"/>
    <w:p w14:paraId="616F44D1" w14:textId="77777777" w:rsidR="00017A89" w:rsidRDefault="00017A89" w:rsidP="00017A89"/>
    <w:p w14:paraId="04AFEF34" w14:textId="77777777" w:rsidR="00017A89" w:rsidRDefault="00017A89" w:rsidP="00017A89"/>
    <w:p w14:paraId="6C78593B" w14:textId="77777777" w:rsidR="00017A89" w:rsidRDefault="00017A89" w:rsidP="00017A89"/>
    <w:p w14:paraId="6004273D" w14:textId="77777777" w:rsidR="00017A89" w:rsidRDefault="00017A89" w:rsidP="00017A89"/>
    <w:p w14:paraId="1A624447" w14:textId="77777777" w:rsidR="00017A89" w:rsidRDefault="00017A89" w:rsidP="00017A89"/>
    <w:p w14:paraId="46E20799" w14:textId="77777777" w:rsidR="00017A89" w:rsidRDefault="00017A89" w:rsidP="00017A89"/>
    <w:p w14:paraId="684A4E13" w14:textId="77777777" w:rsidR="00017A89" w:rsidRDefault="00017A89" w:rsidP="00017A89"/>
    <w:p w14:paraId="05A21269" w14:textId="77777777" w:rsidR="00017A89" w:rsidRDefault="00017A89" w:rsidP="00017A89"/>
    <w:p w14:paraId="35A90203" w14:textId="77777777" w:rsidR="00017A89" w:rsidRDefault="00017A89" w:rsidP="00017A89"/>
    <w:p w14:paraId="2FBF0BF3" w14:textId="77777777" w:rsidR="00017A89" w:rsidRDefault="00017A89" w:rsidP="00017A89"/>
    <w:p w14:paraId="4F3A4178" w14:textId="77777777" w:rsidR="00017A89" w:rsidRPr="00125014" w:rsidRDefault="00017A89" w:rsidP="00017A89">
      <w:pPr>
        <w:rPr>
          <w:sz w:val="10"/>
          <w:szCs w:val="10"/>
        </w:rPr>
      </w:pPr>
    </w:p>
    <w:p w14:paraId="08EE6A6B" w14:textId="77777777" w:rsidR="00017A89" w:rsidRDefault="00017A89" w:rsidP="00017A89">
      <w:r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37D3D992" wp14:editId="554E87B6">
                <wp:simplePos x="0" y="0"/>
                <wp:positionH relativeFrom="column">
                  <wp:posOffset>362902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28575" t="29210" r="28575" b="36195"/>
                <wp:wrapNone/>
                <wp:docPr id="1608279454" name="Rectangl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AE8B31" w14:textId="77777777" w:rsidR="00017A89" w:rsidRDefault="00017A89" w:rsidP="00017A89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331E9598" w14:textId="77777777" w:rsidR="00017A89" w:rsidRDefault="00017A89" w:rsidP="00017A89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375DA3F0" w14:textId="77777777" w:rsidR="00017A89" w:rsidRPr="003C634A" w:rsidRDefault="00017A89" w:rsidP="00017A89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1E66FF1D" w14:textId="77777777" w:rsidR="00017A89" w:rsidRPr="003C634A" w:rsidRDefault="00017A89" w:rsidP="00017A89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7055B59A" w14:textId="77777777" w:rsidR="00017A89" w:rsidRDefault="00017A89" w:rsidP="00017A89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2324CC62" w14:textId="77777777" w:rsidR="00017A89" w:rsidRDefault="00017A89" w:rsidP="00017A89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55C193C2" w14:textId="77777777" w:rsidR="00017A89" w:rsidRDefault="00017A89" w:rsidP="00017A89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7E4E503D" w14:textId="77777777" w:rsidR="00017A89" w:rsidRDefault="00017A89" w:rsidP="00017A89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1D694167" w14:textId="77777777" w:rsidR="00017A89" w:rsidRDefault="00017A89" w:rsidP="00017A89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 w:rsidRPr="00677AE1">
                              <w:rPr>
                                <w:noProof/>
                                <w:szCs w:val="22"/>
                              </w:rPr>
                              <w:drawing>
                                <wp:inline distT="0" distB="0" distL="0" distR="0" wp14:anchorId="139ECCBF" wp14:editId="4E2165A5">
                                  <wp:extent cx="1275715" cy="1275715"/>
                                  <wp:effectExtent l="0" t="0" r="0" b="0"/>
                                  <wp:docPr id="766285482" name="Picture 76628548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75715" cy="12757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9FECF07" w14:textId="77777777" w:rsidR="00017A89" w:rsidRDefault="00017A89" w:rsidP="00017A89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F592BBD" w14:textId="77777777" w:rsidR="00017A89" w:rsidRDefault="00017A89" w:rsidP="00017A89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AEFD697" w14:textId="77777777" w:rsidR="00017A89" w:rsidRDefault="00017A89" w:rsidP="00017A89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E082C1B" w14:textId="12878843" w:rsidR="00017A89" w:rsidRDefault="00017A89" w:rsidP="00017A89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  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Nama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20}</w:t>
                            </w:r>
                          </w:p>
                          <w:p w14:paraId="4A90EC10" w14:textId="77777777" w:rsidR="00017A89" w:rsidRDefault="00017A89" w:rsidP="00017A89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</w:p>
                          <w:p w14:paraId="34BCFD27" w14:textId="748327E9" w:rsidR="00017A89" w:rsidRPr="00E444DF" w:rsidRDefault="00017A89" w:rsidP="00017A89">
                            <w:pPr>
                              <w:ind w:left="1843" w:hanging="1843"/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proofErr w:type="spellStart"/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 ${kelas_20}</w:t>
                            </w:r>
                          </w:p>
                          <w:p w14:paraId="514884C1" w14:textId="77777777" w:rsidR="00017A89" w:rsidRPr="00E444DF" w:rsidRDefault="00017A89" w:rsidP="00017A89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6619B3CE" w14:textId="669F10F9" w:rsidR="00017A89" w:rsidRDefault="00017A89" w:rsidP="00017A89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NIS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 ${nis_20}</w:t>
                            </w:r>
                          </w:p>
                          <w:p w14:paraId="0313E1EC" w14:textId="77777777" w:rsidR="00017A89" w:rsidRPr="0059742F" w:rsidRDefault="00017A89" w:rsidP="00017A89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7D3D992" id="_x0000_s1064" style="position:absolute;margin-left:285.75pt;margin-top:10pt;width:279pt;height:443.3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" strokeweight="4.5pt">
                <v:stroke linestyle="thickThin"/>
                <v:textbox>
                  <w:txbxContent>
                    <w:p w14:paraId="30AE8B31" w14:textId="77777777" w:rsidR="00017A89" w:rsidRDefault="00017A89" w:rsidP="00017A89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331E9598" w14:textId="77777777" w:rsidR="00017A89" w:rsidRDefault="00017A89" w:rsidP="00017A89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375DA3F0" w14:textId="77777777" w:rsidR="00017A89" w:rsidRPr="003C634A" w:rsidRDefault="00017A89" w:rsidP="00017A89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1E66FF1D" w14:textId="77777777" w:rsidR="00017A89" w:rsidRPr="003C634A" w:rsidRDefault="00017A89" w:rsidP="00017A89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7055B59A" w14:textId="77777777" w:rsidR="00017A89" w:rsidRDefault="00017A89" w:rsidP="00017A89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2324CC62" w14:textId="77777777" w:rsidR="00017A89" w:rsidRDefault="00017A89" w:rsidP="00017A89">
                      <w:pPr>
                        <w:jc w:val="center"/>
                        <w:rPr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55C193C2" w14:textId="77777777" w:rsidR="00017A89" w:rsidRDefault="00017A89" w:rsidP="00017A89">
                      <w:pPr>
                        <w:rPr>
                          <w:szCs w:val="22"/>
                        </w:rPr>
                      </w:pPr>
                    </w:p>
                    <w:p w14:paraId="7E4E503D" w14:textId="77777777" w:rsidR="00017A89" w:rsidRDefault="00017A89" w:rsidP="00017A89">
                      <w:pPr>
                        <w:rPr>
                          <w:szCs w:val="22"/>
                        </w:rPr>
                      </w:pPr>
                    </w:p>
                    <w:p w14:paraId="1D694167" w14:textId="77777777" w:rsidR="00017A89" w:rsidRDefault="00017A89" w:rsidP="00017A89">
                      <w:pPr>
                        <w:jc w:val="center"/>
                        <w:rPr>
                          <w:szCs w:val="22"/>
                        </w:rPr>
                      </w:pPr>
                      <w:r w:rsidRPr="00677AE1">
                        <w:rPr>
                          <w:noProof/>
                          <w:szCs w:val="22"/>
                        </w:rPr>
                        <w:drawing>
                          <wp:inline distT="0" distB="0" distL="0" distR="0" wp14:anchorId="139ECCBF" wp14:editId="4E2165A5">
                            <wp:extent cx="1275715" cy="1275715"/>
                            <wp:effectExtent l="0" t="0" r="0" b="0"/>
                            <wp:docPr id="766285482" name="Picture 76628548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75715" cy="12757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69FECF07" w14:textId="77777777" w:rsidR="00017A89" w:rsidRDefault="00017A89" w:rsidP="00017A89">
                      <w:pPr>
                        <w:rPr>
                          <w:szCs w:val="22"/>
                        </w:rPr>
                      </w:pPr>
                    </w:p>
                    <w:p w14:paraId="6F592BBD" w14:textId="77777777" w:rsidR="00017A89" w:rsidRDefault="00017A89" w:rsidP="00017A89">
                      <w:pPr>
                        <w:rPr>
                          <w:szCs w:val="22"/>
                        </w:rPr>
                      </w:pPr>
                    </w:p>
                    <w:p w14:paraId="4AEFD697" w14:textId="77777777" w:rsidR="00017A89" w:rsidRDefault="00017A89" w:rsidP="00017A89">
                      <w:pPr>
                        <w:rPr>
                          <w:szCs w:val="22"/>
                        </w:rPr>
                      </w:pPr>
                    </w:p>
                    <w:p w14:paraId="6E082C1B" w14:textId="12878843" w:rsidR="00017A89" w:rsidRDefault="00017A89" w:rsidP="00017A89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szCs w:val="22"/>
                        </w:rPr>
                        <w:t xml:space="preserve">    </w:t>
                      </w:r>
                      <w:r>
                        <w:rPr>
                          <w:b/>
                          <w:szCs w:val="22"/>
                        </w:rPr>
                        <w:t xml:space="preserve">Nama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20}</w:t>
                      </w:r>
                    </w:p>
                    <w:p w14:paraId="4A90EC10" w14:textId="77777777" w:rsidR="00017A89" w:rsidRDefault="00017A89" w:rsidP="00017A89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</w:p>
                    <w:p w14:paraId="34BCFD27" w14:textId="748327E9" w:rsidR="00017A89" w:rsidRPr="00E444DF" w:rsidRDefault="00017A89" w:rsidP="00017A89">
                      <w:pPr>
                        <w:ind w:left="1843" w:hanging="1843"/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proofErr w:type="spellStart"/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</w:t>
                      </w:r>
                      <w:proofErr w:type="spellEnd"/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 xml:space="preserve">  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 ${kelas_20}</w:t>
                      </w:r>
                    </w:p>
                    <w:p w14:paraId="514884C1" w14:textId="77777777" w:rsidR="00017A89" w:rsidRPr="00E444DF" w:rsidRDefault="00017A89" w:rsidP="00017A89">
                      <w:pPr>
                        <w:rPr>
                          <w:b/>
                          <w:szCs w:val="22"/>
                        </w:rPr>
                      </w:pPr>
                    </w:p>
                    <w:p w14:paraId="6619B3CE" w14:textId="669F10F9" w:rsidR="00017A89" w:rsidRDefault="00017A89" w:rsidP="00017A89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r w:rsidRPr="00E444DF">
                        <w:rPr>
                          <w:b/>
                          <w:szCs w:val="22"/>
                        </w:rPr>
                        <w:t>NIS</w:t>
                      </w: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 ${nis_20}</w:t>
                      </w:r>
                    </w:p>
                    <w:p w14:paraId="0313E1EC" w14:textId="77777777" w:rsidR="00017A89" w:rsidRPr="0059742F" w:rsidRDefault="00017A89" w:rsidP="00017A89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40B92A82" wp14:editId="1AA08B74">
                <wp:simplePos x="0" y="0"/>
                <wp:positionH relativeFrom="column">
                  <wp:posOffset>-63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37465" t="29210" r="29210" b="36195"/>
                <wp:wrapNone/>
                <wp:docPr id="1791686982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4555DD" w14:textId="77777777" w:rsidR="00017A89" w:rsidRPr="00E0248F" w:rsidRDefault="00017A89" w:rsidP="00017A89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68FBE0D7" w14:textId="77777777" w:rsidR="00017A89" w:rsidRDefault="00017A89" w:rsidP="00017A89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21ED8521" w14:textId="77777777" w:rsidR="00017A89" w:rsidRDefault="00017A89" w:rsidP="00017A89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3019017B" w14:textId="77777777" w:rsidR="00017A89" w:rsidRPr="00C45744" w:rsidRDefault="00017A89" w:rsidP="00017A89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4A5A91E4" w14:textId="77777777" w:rsidR="00017A89" w:rsidRDefault="00017A89" w:rsidP="00017A89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0F9BB93D" w14:textId="77777777" w:rsidR="00017A89" w:rsidRPr="00C45744" w:rsidRDefault="00017A89" w:rsidP="00017A89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Kam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  <w:proofErr w:type="spellEnd"/>
                          </w:p>
                          <w:p w14:paraId="641E11BB" w14:textId="77777777" w:rsidR="00017A89" w:rsidRDefault="00017A89" w:rsidP="00017A89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709B1217" w14:textId="77777777" w:rsidR="00017A89" w:rsidRDefault="00017A89" w:rsidP="00017A89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ng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agama Islam</w:t>
                            </w:r>
                          </w:p>
                          <w:p w14:paraId="0811F06C" w14:textId="77777777" w:rsidR="00017A89" w:rsidRDefault="00017A89" w:rsidP="00017A89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at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or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guru</w:t>
                            </w:r>
                          </w:p>
                          <w:p w14:paraId="334120A6" w14:textId="77777777" w:rsidR="00017A89" w:rsidRDefault="00017A89" w:rsidP="00017A89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si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lahi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th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eg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at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648E49BC" w14:textId="77777777" w:rsidR="00017A89" w:rsidRDefault="00017A89" w:rsidP="00017A89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gi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kerj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amal</w:t>
                            </w:r>
                            <w:proofErr w:type="spellEnd"/>
                          </w:p>
                          <w:p w14:paraId="41AF8B70" w14:textId="77777777" w:rsidR="00017A89" w:rsidRDefault="00017A89" w:rsidP="00017A89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syarak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06850EE0" w14:textId="77777777" w:rsidR="00017A89" w:rsidRDefault="00017A89" w:rsidP="00017A89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ngsung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ma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usah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Muhammadiyah</w:t>
                            </w:r>
                          </w:p>
                          <w:p w14:paraId="399849EB" w14:textId="77777777" w:rsidR="00017A89" w:rsidRDefault="00017A89" w:rsidP="00017A89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22588C19" w14:textId="77777777" w:rsidR="00017A89" w:rsidRDefault="00017A89" w:rsidP="00017A89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3A0358C0" w14:textId="77777777" w:rsidR="00017A89" w:rsidRPr="00C45744" w:rsidRDefault="00017A89" w:rsidP="00017A89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A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MILAH</w:t>
                            </w:r>
                          </w:p>
                          <w:p w14:paraId="2D708409" w14:textId="77777777" w:rsidR="00017A89" w:rsidRDefault="00017A89" w:rsidP="00017A89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pul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mpur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14:paraId="50860F48" w14:textId="77777777" w:rsidR="00017A89" w:rsidRDefault="00017A89" w:rsidP="00017A89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420517F8" w14:textId="77777777" w:rsidR="00017A89" w:rsidRPr="00C45744" w:rsidRDefault="00017A89" w:rsidP="00017A89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itu</w:t>
                            </w:r>
                            <w:proofErr w:type="spellEnd"/>
                          </w:p>
                          <w:p w14:paraId="587564A0" w14:textId="77777777" w:rsidR="00017A89" w:rsidRDefault="00017A89" w:rsidP="00017A89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2AA23EAB" w14:textId="77777777" w:rsidR="00017A89" w:rsidRDefault="00017A89" w:rsidP="00017A89">
                            <w:pPr>
                              <w:numPr>
                                <w:ilvl w:val="0"/>
                                <w:numId w:val="9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p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ipercaya</w:t>
                            </w:r>
                            <w:proofErr w:type="spellEnd"/>
                          </w:p>
                          <w:p w14:paraId="2D4AF938" w14:textId="77777777" w:rsidR="00017A89" w:rsidRDefault="00017A89" w:rsidP="00017A89">
                            <w:pPr>
                              <w:numPr>
                                <w:ilvl w:val="0"/>
                                <w:numId w:val="9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30479DAE" w14:textId="77777777" w:rsidR="00017A89" w:rsidRDefault="00017A89" w:rsidP="00017A89">
                            <w:pPr>
                              <w:numPr>
                                <w:ilvl w:val="0"/>
                                <w:numId w:val="9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olo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wajib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jas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4678E8DD" w14:textId="77777777" w:rsidR="00017A89" w:rsidRDefault="00017A89" w:rsidP="00017A89">
                            <w:pPr>
                              <w:numPr>
                                <w:ilvl w:val="0"/>
                                <w:numId w:val="9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damai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saudar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278A3928" w14:textId="77777777" w:rsidR="00017A89" w:rsidRDefault="00017A89" w:rsidP="00017A89">
                            <w:pPr>
                              <w:numPr>
                                <w:ilvl w:val="0"/>
                                <w:numId w:val="9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Tahu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d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op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tu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wira</w:t>
                            </w:r>
                            <w:proofErr w:type="spellEnd"/>
                          </w:p>
                          <w:p w14:paraId="7CBF8952" w14:textId="77777777" w:rsidR="00017A89" w:rsidRDefault="00017A89" w:rsidP="00017A89">
                            <w:pPr>
                              <w:numPr>
                                <w:ilvl w:val="0"/>
                                <w:numId w:val="9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m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khluk</w:t>
                            </w:r>
                            <w:proofErr w:type="spellEnd"/>
                          </w:p>
                          <w:p w14:paraId="5B040E2A" w14:textId="77777777" w:rsidR="00017A89" w:rsidRDefault="00017A89" w:rsidP="00017A89">
                            <w:pPr>
                              <w:numPr>
                                <w:ilvl w:val="0"/>
                                <w:numId w:val="9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ku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e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dak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mbantah</w:t>
                            </w:r>
                            <w:proofErr w:type="spellEnd"/>
                          </w:p>
                          <w:p w14:paraId="45A0595E" w14:textId="77777777" w:rsidR="00017A89" w:rsidRDefault="00017A89" w:rsidP="00017A89">
                            <w:pPr>
                              <w:numPr>
                                <w:ilvl w:val="0"/>
                                <w:numId w:val="9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b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muk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nis</w:t>
                            </w:r>
                            <w:proofErr w:type="spellEnd"/>
                          </w:p>
                          <w:p w14:paraId="33914B82" w14:textId="77777777" w:rsidR="00017A89" w:rsidRDefault="00017A89" w:rsidP="00017A89">
                            <w:pPr>
                              <w:numPr>
                                <w:ilvl w:val="0"/>
                                <w:numId w:val="9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cermat</w:t>
                            </w:r>
                            <w:proofErr w:type="spellEnd"/>
                          </w:p>
                          <w:p w14:paraId="680A8454" w14:textId="77777777" w:rsidR="00017A89" w:rsidRPr="0021283C" w:rsidRDefault="00017A89" w:rsidP="00017A89">
                            <w:pPr>
                              <w:numPr>
                                <w:ilvl w:val="0"/>
                                <w:numId w:val="9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uc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lam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iki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kat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buat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76837D01" w14:textId="77777777" w:rsidR="00017A89" w:rsidRPr="00FB26E6" w:rsidRDefault="00017A89" w:rsidP="00017A89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0B92A82" id="_x0000_s1065" style="position:absolute;margin-left:-.05pt;margin-top:10pt;width:279pt;height:443.3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" strokeweight="4.5pt">
                <v:stroke linestyle="thickThin"/>
                <v:textbox>
                  <w:txbxContent>
                    <w:p w14:paraId="724555DD" w14:textId="77777777" w:rsidR="00017A89" w:rsidRPr="00E0248F" w:rsidRDefault="00017A89" w:rsidP="00017A89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68FBE0D7" w14:textId="77777777" w:rsidR="00017A89" w:rsidRDefault="00017A89" w:rsidP="00017A89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21ED8521" w14:textId="77777777" w:rsidR="00017A89" w:rsidRDefault="00017A89" w:rsidP="00017A89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3019017B" w14:textId="77777777" w:rsidR="00017A89" w:rsidRPr="00C45744" w:rsidRDefault="00017A89" w:rsidP="00017A89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4A5A91E4" w14:textId="77777777" w:rsidR="00017A89" w:rsidRDefault="00017A89" w:rsidP="00017A89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0F9BB93D" w14:textId="77777777" w:rsidR="00017A89" w:rsidRPr="00C45744" w:rsidRDefault="00017A89" w:rsidP="00017A89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Kam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  <w:proofErr w:type="spellEnd"/>
                    </w:p>
                    <w:p w14:paraId="641E11BB" w14:textId="77777777" w:rsidR="00017A89" w:rsidRDefault="00017A89" w:rsidP="00017A89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709B1217" w14:textId="77777777" w:rsidR="00017A89" w:rsidRDefault="00017A89" w:rsidP="00017A89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ng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agama Islam</w:t>
                      </w:r>
                    </w:p>
                    <w:p w14:paraId="0811F06C" w14:textId="77777777" w:rsidR="00017A89" w:rsidRDefault="00017A89" w:rsidP="00017A89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at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d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orang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guru</w:t>
                      </w:r>
                    </w:p>
                    <w:p w14:paraId="334120A6" w14:textId="77777777" w:rsidR="00017A89" w:rsidRDefault="00017A89" w:rsidP="00017A89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si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lahi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th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eg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at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648E49BC" w14:textId="77777777" w:rsidR="00017A89" w:rsidRDefault="00017A89" w:rsidP="00017A89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laj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gi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kerj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amal</w:t>
                      </w:r>
                      <w:proofErr w:type="spellEnd"/>
                    </w:p>
                    <w:p w14:paraId="41AF8B70" w14:textId="77777777" w:rsidR="00017A89" w:rsidRDefault="00017A89" w:rsidP="00017A89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syarak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negara</w:t>
                      </w:r>
                    </w:p>
                    <w:p w14:paraId="06850EE0" w14:textId="77777777" w:rsidR="00017A89" w:rsidRDefault="00017A89" w:rsidP="00017A89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ngsung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mal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usah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Muhammadiyah</w:t>
                      </w:r>
                    </w:p>
                    <w:p w14:paraId="399849EB" w14:textId="77777777" w:rsidR="00017A89" w:rsidRDefault="00017A89" w:rsidP="00017A89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22588C19" w14:textId="77777777" w:rsidR="00017A89" w:rsidRDefault="00017A89" w:rsidP="00017A89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3A0358C0" w14:textId="77777777" w:rsidR="00017A89" w:rsidRPr="00C45744" w:rsidRDefault="00017A89" w:rsidP="00017A89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A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MILAH</w:t>
                      </w:r>
                    </w:p>
                    <w:p w14:paraId="2D708409" w14:textId="77777777" w:rsidR="00017A89" w:rsidRDefault="00017A89" w:rsidP="00017A89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puluh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mpurna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}</w:t>
                      </w:r>
                    </w:p>
                    <w:p w14:paraId="50860F48" w14:textId="77777777" w:rsidR="00017A89" w:rsidRDefault="00017A89" w:rsidP="00017A89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420517F8" w14:textId="77777777" w:rsidR="00017A89" w:rsidRPr="00C45744" w:rsidRDefault="00017A89" w:rsidP="00017A89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itu</w:t>
                      </w:r>
                      <w:proofErr w:type="spellEnd"/>
                    </w:p>
                    <w:p w14:paraId="587564A0" w14:textId="77777777" w:rsidR="00017A89" w:rsidRDefault="00017A89" w:rsidP="00017A89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2AA23EAB" w14:textId="77777777" w:rsidR="00017A89" w:rsidRDefault="00017A89" w:rsidP="00017A89">
                      <w:pPr>
                        <w:numPr>
                          <w:ilvl w:val="0"/>
                          <w:numId w:val="9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p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ipercaya</w:t>
                      </w:r>
                      <w:proofErr w:type="spellEnd"/>
                    </w:p>
                    <w:p w14:paraId="2D4AF938" w14:textId="77777777" w:rsidR="00017A89" w:rsidRDefault="00017A89" w:rsidP="00017A89">
                      <w:pPr>
                        <w:numPr>
                          <w:ilvl w:val="0"/>
                          <w:numId w:val="9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30479DAE" w14:textId="77777777" w:rsidR="00017A89" w:rsidRDefault="00017A89" w:rsidP="00017A89">
                      <w:pPr>
                        <w:numPr>
                          <w:ilvl w:val="0"/>
                          <w:numId w:val="9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ia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olo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wajib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jas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4678E8DD" w14:textId="77777777" w:rsidR="00017A89" w:rsidRDefault="00017A89" w:rsidP="00017A89">
                      <w:pPr>
                        <w:numPr>
                          <w:ilvl w:val="0"/>
                          <w:numId w:val="9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damai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saudar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278A3928" w14:textId="77777777" w:rsidR="00017A89" w:rsidRDefault="00017A89" w:rsidP="00017A89">
                      <w:pPr>
                        <w:numPr>
                          <w:ilvl w:val="0"/>
                          <w:numId w:val="9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Tahu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d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op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tu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wira</w:t>
                      </w:r>
                      <w:proofErr w:type="spellEnd"/>
                    </w:p>
                    <w:p w14:paraId="7CBF8952" w14:textId="77777777" w:rsidR="00017A89" w:rsidRDefault="00017A89" w:rsidP="00017A89">
                      <w:pPr>
                        <w:numPr>
                          <w:ilvl w:val="0"/>
                          <w:numId w:val="9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m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khluk</w:t>
                      </w:r>
                      <w:proofErr w:type="spellEnd"/>
                    </w:p>
                    <w:p w14:paraId="5B040E2A" w14:textId="77777777" w:rsidR="00017A89" w:rsidRDefault="00017A89" w:rsidP="00017A89">
                      <w:pPr>
                        <w:numPr>
                          <w:ilvl w:val="0"/>
                          <w:numId w:val="9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ku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eng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dak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mbantah</w:t>
                      </w:r>
                      <w:proofErr w:type="spellEnd"/>
                    </w:p>
                    <w:p w14:paraId="45A0595E" w14:textId="77777777" w:rsidR="00017A89" w:rsidRDefault="00017A89" w:rsidP="00017A89">
                      <w:pPr>
                        <w:numPr>
                          <w:ilvl w:val="0"/>
                          <w:numId w:val="9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b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muk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nis</w:t>
                      </w:r>
                      <w:proofErr w:type="spellEnd"/>
                    </w:p>
                    <w:p w14:paraId="33914B82" w14:textId="77777777" w:rsidR="00017A89" w:rsidRDefault="00017A89" w:rsidP="00017A89">
                      <w:pPr>
                        <w:numPr>
                          <w:ilvl w:val="0"/>
                          <w:numId w:val="9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e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cermat</w:t>
                      </w:r>
                      <w:proofErr w:type="spellEnd"/>
                    </w:p>
                    <w:p w14:paraId="680A8454" w14:textId="77777777" w:rsidR="00017A89" w:rsidRPr="0021283C" w:rsidRDefault="00017A89" w:rsidP="00017A89">
                      <w:pPr>
                        <w:numPr>
                          <w:ilvl w:val="0"/>
                          <w:numId w:val="9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uc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lam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ikir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kat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buat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76837D01" w14:textId="77777777" w:rsidR="00017A89" w:rsidRPr="00FB26E6" w:rsidRDefault="00017A89" w:rsidP="00017A89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3D754BD6" w14:textId="77777777" w:rsidR="00017A89" w:rsidRDefault="00017A89" w:rsidP="00017A89"/>
    <w:p w14:paraId="57EB16B9" w14:textId="77777777" w:rsidR="00017A89" w:rsidRDefault="00017A89" w:rsidP="00017A89"/>
    <w:p w14:paraId="70D3AA12" w14:textId="77777777" w:rsidR="00017A89" w:rsidRDefault="00017A89" w:rsidP="00017A89"/>
    <w:p w14:paraId="03305FD7" w14:textId="77777777" w:rsidR="00017A89" w:rsidRDefault="00017A89" w:rsidP="00017A89"/>
    <w:p w14:paraId="71D972C6" w14:textId="77777777" w:rsidR="00017A89" w:rsidRDefault="00017A89" w:rsidP="00017A89"/>
    <w:p w14:paraId="3E151490" w14:textId="77777777" w:rsidR="00017A89" w:rsidRDefault="00017A89" w:rsidP="00017A89"/>
    <w:p w14:paraId="49C2A1D1" w14:textId="77777777" w:rsidR="00017A89" w:rsidRDefault="00017A89" w:rsidP="00017A89"/>
    <w:p w14:paraId="4AC6B008" w14:textId="77777777" w:rsidR="00017A89" w:rsidRDefault="00017A89" w:rsidP="00017A89"/>
    <w:p w14:paraId="435C0C55" w14:textId="77777777" w:rsidR="00017A89" w:rsidRDefault="00017A89" w:rsidP="00017A89"/>
    <w:p w14:paraId="3D51E229" w14:textId="77777777" w:rsidR="00017A89" w:rsidRDefault="00017A89" w:rsidP="00017A89"/>
    <w:p w14:paraId="095E0B1A" w14:textId="77777777" w:rsidR="00017A89" w:rsidRDefault="00017A89" w:rsidP="00017A89"/>
    <w:p w14:paraId="77DC8D81" w14:textId="77777777" w:rsidR="00017A89" w:rsidRDefault="00017A89" w:rsidP="00017A89"/>
    <w:p w14:paraId="632D7C61" w14:textId="77777777" w:rsidR="00017A89" w:rsidRDefault="00017A89" w:rsidP="00017A89"/>
    <w:p w14:paraId="63099271" w14:textId="77777777" w:rsidR="00017A89" w:rsidRDefault="00017A89" w:rsidP="00017A89"/>
    <w:p w14:paraId="0143E6E6" w14:textId="77777777" w:rsidR="00017A89" w:rsidRDefault="00017A89" w:rsidP="00017A89"/>
    <w:p w14:paraId="24FDC3F9" w14:textId="77777777" w:rsidR="00017A89" w:rsidRDefault="00017A89" w:rsidP="00017A89"/>
    <w:p w14:paraId="3653E6B3" w14:textId="77777777" w:rsidR="00017A89" w:rsidRDefault="00017A89" w:rsidP="00017A89"/>
    <w:p w14:paraId="4BC62BB1" w14:textId="77777777" w:rsidR="00017A89" w:rsidRDefault="00017A89" w:rsidP="00017A89"/>
    <w:p w14:paraId="0C87128D" w14:textId="77777777" w:rsidR="00017A89" w:rsidRDefault="00017A89" w:rsidP="00017A89"/>
    <w:p w14:paraId="34DF5841" w14:textId="77777777" w:rsidR="00017A89" w:rsidRDefault="00017A89" w:rsidP="00017A89"/>
    <w:p w14:paraId="774995D1" w14:textId="77777777" w:rsidR="00017A89" w:rsidRDefault="00017A89" w:rsidP="00017A89"/>
    <w:p w14:paraId="5D057BD1" w14:textId="77777777" w:rsidR="00017A89" w:rsidRDefault="00017A89" w:rsidP="00017A89"/>
    <w:p w14:paraId="366BFBBC" w14:textId="77777777" w:rsidR="00017A89" w:rsidRDefault="00017A89" w:rsidP="00017A89"/>
    <w:p w14:paraId="67A529F8" w14:textId="77777777" w:rsidR="00017A89" w:rsidRDefault="00017A89" w:rsidP="00017A89"/>
    <w:p w14:paraId="464804A8" w14:textId="77777777" w:rsidR="00017A89" w:rsidRDefault="00017A89" w:rsidP="00017A89"/>
    <w:p w14:paraId="53E77AA5" w14:textId="77777777" w:rsidR="00017A89" w:rsidRDefault="00017A89" w:rsidP="00017A89"/>
    <w:p w14:paraId="7258EF12" w14:textId="77777777" w:rsidR="00017A89" w:rsidRDefault="00017A89" w:rsidP="00017A89"/>
    <w:p w14:paraId="58D86B4A" w14:textId="77777777" w:rsidR="00017A89" w:rsidRDefault="00017A89" w:rsidP="00017A89"/>
    <w:p w14:paraId="0198E980" w14:textId="77777777" w:rsidR="00017A89" w:rsidRDefault="00017A89" w:rsidP="00017A89"/>
    <w:p w14:paraId="62429164" w14:textId="77777777" w:rsidR="00017A89" w:rsidRDefault="00017A89" w:rsidP="00017A89"/>
    <w:p w14:paraId="2ED08485" w14:textId="77777777" w:rsidR="00017A89" w:rsidRDefault="00017A89" w:rsidP="00017A89"/>
    <w:p w14:paraId="1078A36F" w14:textId="77777777" w:rsidR="00017A89" w:rsidRDefault="00017A89" w:rsidP="00017A89"/>
    <w:p w14:paraId="7F2286E1" w14:textId="77777777" w:rsidR="00017A89" w:rsidRDefault="00017A89" w:rsidP="00017A89"/>
    <w:p w14:paraId="58C1ADD0" w14:textId="77777777" w:rsidR="00F56BCE" w:rsidRDefault="00F56BCE"/>
    <w:p w14:paraId="53675201" w14:textId="77777777" w:rsidR="00461CD8" w:rsidRDefault="00461CD8" w:rsidP="00461CD8">
      <w:pPr>
        <w:tabs>
          <w:tab w:val="left" w:pos="3165"/>
        </w:tabs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501B1FEA" wp14:editId="3BA44740">
                <wp:simplePos x="0" y="0"/>
                <wp:positionH relativeFrom="column">
                  <wp:posOffset>362902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28575" t="31115" r="28575" b="35560"/>
                <wp:wrapNone/>
                <wp:docPr id="2104136160" name="Rectangl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9A6086" w14:textId="77777777" w:rsidR="00461CD8" w:rsidRDefault="00461CD8" w:rsidP="00461CD8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1275E47A" w14:textId="77777777" w:rsidR="00461CD8" w:rsidRDefault="00461CD8" w:rsidP="00461CD8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4FCAD018" w14:textId="77777777" w:rsidR="00461CD8" w:rsidRPr="003C634A" w:rsidRDefault="00461CD8" w:rsidP="00461CD8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329E1644" w14:textId="77777777" w:rsidR="00461CD8" w:rsidRPr="003C634A" w:rsidRDefault="00461CD8" w:rsidP="00461CD8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75C8F79B" w14:textId="77777777" w:rsidR="00461CD8" w:rsidRDefault="00461CD8" w:rsidP="00461CD8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39CFEB65" w14:textId="77777777" w:rsidR="00461CD8" w:rsidRDefault="00461CD8" w:rsidP="00461CD8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788665B8" w14:textId="77777777" w:rsidR="00461CD8" w:rsidRPr="0059742F" w:rsidRDefault="00461CD8" w:rsidP="00461CD8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</w:p>
                          <w:p w14:paraId="56F9307D" w14:textId="77777777" w:rsidR="00461CD8" w:rsidRDefault="00461CD8" w:rsidP="00461CD8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30C613F0" w14:textId="77777777" w:rsidR="00461CD8" w:rsidRDefault="00461CD8" w:rsidP="00461CD8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39F7A093" w14:textId="77777777" w:rsidR="00461CD8" w:rsidRDefault="00461CD8" w:rsidP="00461CD8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BD7FEB1" w14:textId="77777777" w:rsidR="00461CD8" w:rsidRDefault="00461CD8" w:rsidP="00461CD8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852BD97" w14:textId="77777777" w:rsidR="00461CD8" w:rsidRDefault="00461CD8" w:rsidP="00461CD8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79403C45" w14:textId="77777777" w:rsidR="00461CD8" w:rsidRDefault="00461CD8" w:rsidP="00461CD8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30550AEB" w14:textId="77777777" w:rsidR="00461CD8" w:rsidRDefault="00461CD8" w:rsidP="00461CD8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990A9EB" w14:textId="77777777" w:rsidR="00461CD8" w:rsidRDefault="00461CD8" w:rsidP="00461CD8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DD38053" w14:textId="77777777" w:rsidR="00461CD8" w:rsidRDefault="00461CD8" w:rsidP="00461CD8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5EED5D4" w14:textId="77777777" w:rsidR="00461CD8" w:rsidRDefault="00461CD8" w:rsidP="00461CD8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768E1282" w14:textId="77777777" w:rsidR="00461CD8" w:rsidRDefault="00461CD8" w:rsidP="00461CD8">
                            <w:pPr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</w:t>
                            </w:r>
                          </w:p>
                          <w:p w14:paraId="43690607" w14:textId="13EE1EE4" w:rsidR="00461CD8" w:rsidRDefault="00461CD8" w:rsidP="00461CD8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>Nama  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${nama_21}</w:t>
                            </w:r>
                          </w:p>
                          <w:p w14:paraId="2F191DAD" w14:textId="77777777" w:rsidR="00461CD8" w:rsidRPr="00E444DF" w:rsidRDefault="00461CD8" w:rsidP="00461CD8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7194353C" w14:textId="3123CA60" w:rsidR="00461CD8" w:rsidRDefault="00461CD8" w:rsidP="00461CD8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b/>
                                <w:szCs w:val="22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 ${kelas_21}</w:t>
                            </w:r>
                          </w:p>
                          <w:p w14:paraId="5DCB3243" w14:textId="77777777" w:rsidR="00461CD8" w:rsidRDefault="00461CD8" w:rsidP="00461CD8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57540ABB" w14:textId="45178B88" w:rsidR="00461CD8" w:rsidRDefault="00461CD8" w:rsidP="00461CD8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NIS   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proofErr w:type="gramEnd"/>
                            <w:r w:rsidRPr="00E444DF">
                              <w:rPr>
                                <w:b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${nis_21}</w:t>
                            </w:r>
                          </w:p>
                          <w:p w14:paraId="4E2C9255" w14:textId="77777777" w:rsidR="00461CD8" w:rsidRDefault="00461CD8" w:rsidP="00461CD8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1EF69E06" w14:textId="77777777" w:rsidR="00461CD8" w:rsidRDefault="00461CD8" w:rsidP="00461CD8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7619092B" w14:textId="77777777" w:rsidR="00461CD8" w:rsidRPr="00E444DF" w:rsidRDefault="00461CD8" w:rsidP="00461CD8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       </w:t>
                            </w:r>
                          </w:p>
                          <w:p w14:paraId="3981B148" w14:textId="77777777" w:rsidR="00461CD8" w:rsidRPr="0059742F" w:rsidRDefault="00461CD8" w:rsidP="00461CD8">
                            <w:pPr>
                              <w:rPr>
                                <w:szCs w:val="22"/>
                              </w:rPr>
                            </w:pPr>
                            <w:r w:rsidRPr="00C32230">
                              <w:rPr>
                                <w:rFonts w:ascii="Harrington" w:hAnsi="Harrington"/>
                                <w:szCs w:val="22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01B1FEA" id="_x0000_s1066" style="position:absolute;margin-left:285.75pt;margin-top:.95pt;width:279pt;height:6in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" strokeweight="4.5pt">
                <v:stroke linestyle="thickThin"/>
                <v:textbox>
                  <w:txbxContent>
                    <w:p w14:paraId="599A6086" w14:textId="77777777" w:rsidR="00461CD8" w:rsidRDefault="00461CD8" w:rsidP="00461CD8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1275E47A" w14:textId="77777777" w:rsidR="00461CD8" w:rsidRDefault="00461CD8" w:rsidP="00461CD8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4FCAD018" w14:textId="77777777" w:rsidR="00461CD8" w:rsidRPr="003C634A" w:rsidRDefault="00461CD8" w:rsidP="00461CD8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329E1644" w14:textId="77777777" w:rsidR="00461CD8" w:rsidRPr="003C634A" w:rsidRDefault="00461CD8" w:rsidP="00461CD8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75C8F79B" w14:textId="77777777" w:rsidR="00461CD8" w:rsidRDefault="00461CD8" w:rsidP="00461CD8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39CFEB65" w14:textId="77777777" w:rsidR="00461CD8" w:rsidRDefault="00461CD8" w:rsidP="00461CD8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788665B8" w14:textId="77777777" w:rsidR="00461CD8" w:rsidRPr="0059742F" w:rsidRDefault="00461CD8" w:rsidP="00461CD8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</w:p>
                    <w:p w14:paraId="56F9307D" w14:textId="77777777" w:rsidR="00461CD8" w:rsidRDefault="00461CD8" w:rsidP="00461CD8">
                      <w:pPr>
                        <w:rPr>
                          <w:szCs w:val="22"/>
                        </w:rPr>
                      </w:pPr>
                    </w:p>
                    <w:p w14:paraId="30C613F0" w14:textId="77777777" w:rsidR="00461CD8" w:rsidRDefault="00461CD8" w:rsidP="00461CD8">
                      <w:pPr>
                        <w:rPr>
                          <w:szCs w:val="22"/>
                        </w:rPr>
                      </w:pPr>
                    </w:p>
                    <w:p w14:paraId="39F7A093" w14:textId="77777777" w:rsidR="00461CD8" w:rsidRDefault="00461CD8" w:rsidP="00461CD8">
                      <w:pPr>
                        <w:rPr>
                          <w:szCs w:val="22"/>
                        </w:rPr>
                      </w:pPr>
                    </w:p>
                    <w:p w14:paraId="6BD7FEB1" w14:textId="77777777" w:rsidR="00461CD8" w:rsidRDefault="00461CD8" w:rsidP="00461CD8">
                      <w:pPr>
                        <w:rPr>
                          <w:szCs w:val="22"/>
                        </w:rPr>
                      </w:pPr>
                    </w:p>
                    <w:p w14:paraId="5852BD97" w14:textId="77777777" w:rsidR="00461CD8" w:rsidRDefault="00461CD8" w:rsidP="00461CD8">
                      <w:pPr>
                        <w:rPr>
                          <w:szCs w:val="22"/>
                        </w:rPr>
                      </w:pPr>
                    </w:p>
                    <w:p w14:paraId="79403C45" w14:textId="77777777" w:rsidR="00461CD8" w:rsidRDefault="00461CD8" w:rsidP="00461CD8">
                      <w:pPr>
                        <w:rPr>
                          <w:szCs w:val="22"/>
                        </w:rPr>
                      </w:pPr>
                    </w:p>
                    <w:p w14:paraId="30550AEB" w14:textId="77777777" w:rsidR="00461CD8" w:rsidRDefault="00461CD8" w:rsidP="00461CD8">
                      <w:pPr>
                        <w:rPr>
                          <w:szCs w:val="22"/>
                        </w:rPr>
                      </w:pPr>
                    </w:p>
                    <w:p w14:paraId="4990A9EB" w14:textId="77777777" w:rsidR="00461CD8" w:rsidRDefault="00461CD8" w:rsidP="00461CD8">
                      <w:pPr>
                        <w:rPr>
                          <w:szCs w:val="22"/>
                        </w:rPr>
                      </w:pPr>
                    </w:p>
                    <w:p w14:paraId="4DD38053" w14:textId="77777777" w:rsidR="00461CD8" w:rsidRDefault="00461CD8" w:rsidP="00461CD8">
                      <w:pPr>
                        <w:rPr>
                          <w:szCs w:val="22"/>
                        </w:rPr>
                      </w:pPr>
                    </w:p>
                    <w:p w14:paraId="45EED5D4" w14:textId="77777777" w:rsidR="00461CD8" w:rsidRDefault="00461CD8" w:rsidP="00461CD8">
                      <w:pPr>
                        <w:rPr>
                          <w:szCs w:val="22"/>
                        </w:rPr>
                      </w:pPr>
                    </w:p>
                    <w:p w14:paraId="768E1282" w14:textId="77777777" w:rsidR="00461CD8" w:rsidRDefault="00461CD8" w:rsidP="00461CD8">
                      <w:pPr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 xml:space="preserve"> </w:t>
                      </w:r>
                    </w:p>
                    <w:p w14:paraId="43690607" w14:textId="13EE1EE4" w:rsidR="00461CD8" w:rsidRDefault="00461CD8" w:rsidP="00461CD8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>Nama  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${nama_21}</w:t>
                      </w:r>
                    </w:p>
                    <w:p w14:paraId="2F191DAD" w14:textId="77777777" w:rsidR="00461CD8" w:rsidRPr="00E444DF" w:rsidRDefault="00461CD8" w:rsidP="00461CD8">
                      <w:pPr>
                        <w:rPr>
                          <w:b/>
                          <w:szCs w:val="22"/>
                        </w:rPr>
                      </w:pPr>
                    </w:p>
                    <w:p w14:paraId="7194353C" w14:textId="3123CA60" w:rsidR="00461CD8" w:rsidRDefault="00461CD8" w:rsidP="00461CD8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proofErr w:type="spellStart"/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</w:t>
                      </w:r>
                      <w:proofErr w:type="spellEnd"/>
                      <w:r>
                        <w:rPr>
                          <w:b/>
                          <w:szCs w:val="22"/>
                        </w:rPr>
                        <w:t xml:space="preserve">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 xml:space="preserve">  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 ${kelas_21}</w:t>
                      </w:r>
                    </w:p>
                    <w:p w14:paraId="5DCB3243" w14:textId="77777777" w:rsidR="00461CD8" w:rsidRDefault="00461CD8" w:rsidP="00461CD8">
                      <w:pPr>
                        <w:rPr>
                          <w:b/>
                          <w:szCs w:val="22"/>
                        </w:rPr>
                      </w:pPr>
                    </w:p>
                    <w:p w14:paraId="57540ABB" w14:textId="45178B88" w:rsidR="00461CD8" w:rsidRDefault="00461CD8" w:rsidP="00461CD8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NIS   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proofErr w:type="gramEnd"/>
                      <w:r w:rsidRPr="00E444DF">
                        <w:rPr>
                          <w:b/>
                          <w:szCs w:val="22"/>
                        </w:rPr>
                        <w:t xml:space="preserve"> </w:t>
                      </w:r>
                      <w:r>
                        <w:rPr>
                          <w:b/>
                          <w:szCs w:val="22"/>
                        </w:rPr>
                        <w:t xml:space="preserve"> ${nis_21}</w:t>
                      </w:r>
                    </w:p>
                    <w:p w14:paraId="4E2C9255" w14:textId="77777777" w:rsidR="00461CD8" w:rsidRDefault="00461CD8" w:rsidP="00461CD8">
                      <w:pPr>
                        <w:rPr>
                          <w:b/>
                          <w:szCs w:val="22"/>
                        </w:rPr>
                      </w:pPr>
                    </w:p>
                    <w:p w14:paraId="1EF69E06" w14:textId="77777777" w:rsidR="00461CD8" w:rsidRDefault="00461CD8" w:rsidP="00461CD8">
                      <w:pPr>
                        <w:rPr>
                          <w:b/>
                          <w:szCs w:val="22"/>
                        </w:rPr>
                      </w:pPr>
                    </w:p>
                    <w:p w14:paraId="7619092B" w14:textId="77777777" w:rsidR="00461CD8" w:rsidRPr="00E444DF" w:rsidRDefault="00461CD8" w:rsidP="00461CD8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       </w:t>
                      </w:r>
                    </w:p>
                    <w:p w14:paraId="3981B148" w14:textId="77777777" w:rsidR="00461CD8" w:rsidRPr="0059742F" w:rsidRDefault="00461CD8" w:rsidP="00461CD8">
                      <w:pPr>
                        <w:rPr>
                          <w:szCs w:val="22"/>
                        </w:rPr>
                      </w:pPr>
                      <w:r w:rsidRPr="00C32230">
                        <w:rPr>
                          <w:rFonts w:ascii="Harrington" w:hAnsi="Harrington"/>
                          <w:szCs w:val="22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284E23AA" wp14:editId="58BAFA30">
                <wp:simplePos x="0" y="0"/>
                <wp:positionH relativeFrom="column">
                  <wp:posOffset>-63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37465" t="31115" r="29210" b="35560"/>
                <wp:wrapNone/>
                <wp:docPr id="1216498679" name="Rectangl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BC2380" w14:textId="77777777" w:rsidR="00461CD8" w:rsidRPr="00E0248F" w:rsidRDefault="00461CD8" w:rsidP="00461CD8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5AAAE09B" w14:textId="77777777" w:rsidR="00461CD8" w:rsidRDefault="00461CD8" w:rsidP="00461CD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687784DB" w14:textId="77777777" w:rsidR="00461CD8" w:rsidRDefault="00461CD8" w:rsidP="00461CD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4C30AAA3" w14:textId="77777777" w:rsidR="00461CD8" w:rsidRPr="00C45744" w:rsidRDefault="00461CD8" w:rsidP="00461CD8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020F0A55" w14:textId="77777777" w:rsidR="00461CD8" w:rsidRDefault="00461CD8" w:rsidP="00461CD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160C0D90" w14:textId="77777777" w:rsidR="00461CD8" w:rsidRPr="00C45744" w:rsidRDefault="00461CD8" w:rsidP="00461CD8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Kam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  <w:proofErr w:type="spellEnd"/>
                          </w:p>
                          <w:p w14:paraId="67710702" w14:textId="77777777" w:rsidR="00461CD8" w:rsidRDefault="00461CD8" w:rsidP="00461CD8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7626C352" w14:textId="77777777" w:rsidR="00461CD8" w:rsidRDefault="00461CD8" w:rsidP="00461CD8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ng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agama Islam</w:t>
                            </w:r>
                          </w:p>
                          <w:p w14:paraId="48201AB2" w14:textId="77777777" w:rsidR="00461CD8" w:rsidRDefault="00461CD8" w:rsidP="00461CD8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at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or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guru</w:t>
                            </w:r>
                          </w:p>
                          <w:p w14:paraId="12AD0CE3" w14:textId="77777777" w:rsidR="00461CD8" w:rsidRDefault="00461CD8" w:rsidP="00461CD8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si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lahi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th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eg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at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13D41B5D" w14:textId="77777777" w:rsidR="00461CD8" w:rsidRDefault="00461CD8" w:rsidP="00461CD8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gi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kerj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amal</w:t>
                            </w:r>
                            <w:proofErr w:type="spellEnd"/>
                          </w:p>
                          <w:p w14:paraId="4B2A696B" w14:textId="77777777" w:rsidR="00461CD8" w:rsidRDefault="00461CD8" w:rsidP="00461CD8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syarak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351B1546" w14:textId="77777777" w:rsidR="00461CD8" w:rsidRDefault="00461CD8" w:rsidP="00461CD8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ngsung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ma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usah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Muhammadiyah</w:t>
                            </w:r>
                          </w:p>
                          <w:p w14:paraId="6B0BEB61" w14:textId="77777777" w:rsidR="00461CD8" w:rsidRDefault="00461CD8" w:rsidP="00461CD8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4351D6FC" w14:textId="77777777" w:rsidR="00461CD8" w:rsidRDefault="00461CD8" w:rsidP="00461CD8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35B14702" w14:textId="77777777" w:rsidR="00461CD8" w:rsidRPr="00C45744" w:rsidRDefault="00461CD8" w:rsidP="00461CD8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MILAH</w:t>
                            </w:r>
                          </w:p>
                          <w:p w14:paraId="6CFDD9D0" w14:textId="77777777" w:rsidR="00461CD8" w:rsidRDefault="00461CD8" w:rsidP="00461CD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pul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mpur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14:paraId="6199E258" w14:textId="77777777" w:rsidR="00461CD8" w:rsidRDefault="00461CD8" w:rsidP="00461CD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678D2574" w14:textId="77777777" w:rsidR="00461CD8" w:rsidRPr="00C45744" w:rsidRDefault="00461CD8" w:rsidP="00461CD8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itu</w:t>
                            </w:r>
                            <w:proofErr w:type="spellEnd"/>
                          </w:p>
                          <w:p w14:paraId="2CE2CB07" w14:textId="77777777" w:rsidR="00461CD8" w:rsidRDefault="00461CD8" w:rsidP="00461CD8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13939700" w14:textId="77777777" w:rsidR="00461CD8" w:rsidRDefault="00461CD8" w:rsidP="00461CD8">
                            <w:pPr>
                              <w:numPr>
                                <w:ilvl w:val="0"/>
                                <w:numId w:val="9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p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ipercaya</w:t>
                            </w:r>
                            <w:proofErr w:type="spellEnd"/>
                          </w:p>
                          <w:p w14:paraId="20148B1B" w14:textId="77777777" w:rsidR="00461CD8" w:rsidRDefault="00461CD8" w:rsidP="00461CD8">
                            <w:pPr>
                              <w:numPr>
                                <w:ilvl w:val="0"/>
                                <w:numId w:val="9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4F2955D0" w14:textId="77777777" w:rsidR="00461CD8" w:rsidRDefault="00461CD8" w:rsidP="00461CD8">
                            <w:pPr>
                              <w:numPr>
                                <w:ilvl w:val="0"/>
                                <w:numId w:val="9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olo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wajib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jas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7FCDDF94" w14:textId="77777777" w:rsidR="00461CD8" w:rsidRDefault="00461CD8" w:rsidP="00461CD8">
                            <w:pPr>
                              <w:numPr>
                                <w:ilvl w:val="0"/>
                                <w:numId w:val="9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damai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saudar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18073ADC" w14:textId="77777777" w:rsidR="00461CD8" w:rsidRDefault="00461CD8" w:rsidP="00461CD8">
                            <w:pPr>
                              <w:numPr>
                                <w:ilvl w:val="0"/>
                                <w:numId w:val="9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Tahu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d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op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tu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wira</w:t>
                            </w:r>
                            <w:proofErr w:type="spellEnd"/>
                          </w:p>
                          <w:p w14:paraId="6869DAC4" w14:textId="77777777" w:rsidR="00461CD8" w:rsidRDefault="00461CD8" w:rsidP="00461CD8">
                            <w:pPr>
                              <w:numPr>
                                <w:ilvl w:val="0"/>
                                <w:numId w:val="9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m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khluk</w:t>
                            </w:r>
                            <w:proofErr w:type="spellEnd"/>
                          </w:p>
                          <w:p w14:paraId="3FFA9108" w14:textId="77777777" w:rsidR="00461CD8" w:rsidRDefault="00461CD8" w:rsidP="00461CD8">
                            <w:pPr>
                              <w:numPr>
                                <w:ilvl w:val="0"/>
                                <w:numId w:val="9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ku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e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dak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mbantah</w:t>
                            </w:r>
                            <w:proofErr w:type="spellEnd"/>
                          </w:p>
                          <w:p w14:paraId="0A9AB51A" w14:textId="77777777" w:rsidR="00461CD8" w:rsidRDefault="00461CD8" w:rsidP="00461CD8">
                            <w:pPr>
                              <w:numPr>
                                <w:ilvl w:val="0"/>
                                <w:numId w:val="9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b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muk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nis</w:t>
                            </w:r>
                            <w:proofErr w:type="spellEnd"/>
                          </w:p>
                          <w:p w14:paraId="6C226E13" w14:textId="77777777" w:rsidR="00461CD8" w:rsidRDefault="00461CD8" w:rsidP="00461CD8">
                            <w:pPr>
                              <w:numPr>
                                <w:ilvl w:val="0"/>
                                <w:numId w:val="9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cermat</w:t>
                            </w:r>
                            <w:proofErr w:type="spellEnd"/>
                          </w:p>
                          <w:p w14:paraId="7FE5C19D" w14:textId="77777777" w:rsidR="00461CD8" w:rsidRPr="0021283C" w:rsidRDefault="00461CD8" w:rsidP="00461CD8">
                            <w:pPr>
                              <w:numPr>
                                <w:ilvl w:val="0"/>
                                <w:numId w:val="9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uc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lam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iki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kat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buat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2C41A7D6" w14:textId="77777777" w:rsidR="00461CD8" w:rsidRPr="00FB26E6" w:rsidRDefault="00461CD8" w:rsidP="00461CD8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84E23AA" id="_x0000_s1067" style="position:absolute;margin-left:-.05pt;margin-top:.95pt;width:279pt;height:6in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" strokeweight="4.5pt">
                <v:stroke linestyle="thickThin"/>
                <v:textbox>
                  <w:txbxContent>
                    <w:p w14:paraId="66BC2380" w14:textId="77777777" w:rsidR="00461CD8" w:rsidRPr="00E0248F" w:rsidRDefault="00461CD8" w:rsidP="00461CD8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5AAAE09B" w14:textId="77777777" w:rsidR="00461CD8" w:rsidRDefault="00461CD8" w:rsidP="00461CD8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687784DB" w14:textId="77777777" w:rsidR="00461CD8" w:rsidRDefault="00461CD8" w:rsidP="00461CD8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4C30AAA3" w14:textId="77777777" w:rsidR="00461CD8" w:rsidRPr="00C45744" w:rsidRDefault="00461CD8" w:rsidP="00461CD8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020F0A55" w14:textId="77777777" w:rsidR="00461CD8" w:rsidRDefault="00461CD8" w:rsidP="00461CD8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160C0D90" w14:textId="77777777" w:rsidR="00461CD8" w:rsidRPr="00C45744" w:rsidRDefault="00461CD8" w:rsidP="00461CD8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Kam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  <w:proofErr w:type="spellEnd"/>
                    </w:p>
                    <w:p w14:paraId="67710702" w14:textId="77777777" w:rsidR="00461CD8" w:rsidRDefault="00461CD8" w:rsidP="00461CD8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7626C352" w14:textId="77777777" w:rsidR="00461CD8" w:rsidRDefault="00461CD8" w:rsidP="00461CD8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ng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agama Islam</w:t>
                      </w:r>
                    </w:p>
                    <w:p w14:paraId="48201AB2" w14:textId="77777777" w:rsidR="00461CD8" w:rsidRDefault="00461CD8" w:rsidP="00461CD8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at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d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orang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guru</w:t>
                      </w:r>
                    </w:p>
                    <w:p w14:paraId="12AD0CE3" w14:textId="77777777" w:rsidR="00461CD8" w:rsidRDefault="00461CD8" w:rsidP="00461CD8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si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lahi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th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eg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at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13D41B5D" w14:textId="77777777" w:rsidR="00461CD8" w:rsidRDefault="00461CD8" w:rsidP="00461CD8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laj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gi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kerj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amal</w:t>
                      </w:r>
                      <w:proofErr w:type="spellEnd"/>
                    </w:p>
                    <w:p w14:paraId="4B2A696B" w14:textId="77777777" w:rsidR="00461CD8" w:rsidRDefault="00461CD8" w:rsidP="00461CD8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syarak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negara</w:t>
                      </w:r>
                    </w:p>
                    <w:p w14:paraId="351B1546" w14:textId="77777777" w:rsidR="00461CD8" w:rsidRDefault="00461CD8" w:rsidP="00461CD8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ngsung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mal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usah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Muhammadiyah</w:t>
                      </w:r>
                    </w:p>
                    <w:p w14:paraId="6B0BEB61" w14:textId="77777777" w:rsidR="00461CD8" w:rsidRDefault="00461CD8" w:rsidP="00461CD8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4351D6FC" w14:textId="77777777" w:rsidR="00461CD8" w:rsidRDefault="00461CD8" w:rsidP="00461CD8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35B14702" w14:textId="77777777" w:rsidR="00461CD8" w:rsidRPr="00C45744" w:rsidRDefault="00461CD8" w:rsidP="00461CD8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AMILAH</w:t>
                      </w:r>
                    </w:p>
                    <w:p w14:paraId="6CFDD9D0" w14:textId="77777777" w:rsidR="00461CD8" w:rsidRDefault="00461CD8" w:rsidP="00461CD8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puluh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mpurna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}</w:t>
                      </w:r>
                    </w:p>
                    <w:p w14:paraId="6199E258" w14:textId="77777777" w:rsidR="00461CD8" w:rsidRDefault="00461CD8" w:rsidP="00461CD8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678D2574" w14:textId="77777777" w:rsidR="00461CD8" w:rsidRPr="00C45744" w:rsidRDefault="00461CD8" w:rsidP="00461CD8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itu</w:t>
                      </w:r>
                      <w:proofErr w:type="spellEnd"/>
                    </w:p>
                    <w:p w14:paraId="2CE2CB07" w14:textId="77777777" w:rsidR="00461CD8" w:rsidRDefault="00461CD8" w:rsidP="00461CD8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13939700" w14:textId="77777777" w:rsidR="00461CD8" w:rsidRDefault="00461CD8" w:rsidP="00461CD8">
                      <w:pPr>
                        <w:numPr>
                          <w:ilvl w:val="0"/>
                          <w:numId w:val="9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p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ipercaya</w:t>
                      </w:r>
                      <w:proofErr w:type="spellEnd"/>
                    </w:p>
                    <w:p w14:paraId="20148B1B" w14:textId="77777777" w:rsidR="00461CD8" w:rsidRDefault="00461CD8" w:rsidP="00461CD8">
                      <w:pPr>
                        <w:numPr>
                          <w:ilvl w:val="0"/>
                          <w:numId w:val="9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4F2955D0" w14:textId="77777777" w:rsidR="00461CD8" w:rsidRDefault="00461CD8" w:rsidP="00461CD8">
                      <w:pPr>
                        <w:numPr>
                          <w:ilvl w:val="0"/>
                          <w:numId w:val="9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ia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olo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wajib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jas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7FCDDF94" w14:textId="77777777" w:rsidR="00461CD8" w:rsidRDefault="00461CD8" w:rsidP="00461CD8">
                      <w:pPr>
                        <w:numPr>
                          <w:ilvl w:val="0"/>
                          <w:numId w:val="9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damai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saudar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18073ADC" w14:textId="77777777" w:rsidR="00461CD8" w:rsidRDefault="00461CD8" w:rsidP="00461CD8">
                      <w:pPr>
                        <w:numPr>
                          <w:ilvl w:val="0"/>
                          <w:numId w:val="9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Tahu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d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op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tu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wira</w:t>
                      </w:r>
                      <w:proofErr w:type="spellEnd"/>
                    </w:p>
                    <w:p w14:paraId="6869DAC4" w14:textId="77777777" w:rsidR="00461CD8" w:rsidRDefault="00461CD8" w:rsidP="00461CD8">
                      <w:pPr>
                        <w:numPr>
                          <w:ilvl w:val="0"/>
                          <w:numId w:val="9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m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khluk</w:t>
                      </w:r>
                      <w:proofErr w:type="spellEnd"/>
                    </w:p>
                    <w:p w14:paraId="3FFA9108" w14:textId="77777777" w:rsidR="00461CD8" w:rsidRDefault="00461CD8" w:rsidP="00461CD8">
                      <w:pPr>
                        <w:numPr>
                          <w:ilvl w:val="0"/>
                          <w:numId w:val="9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ku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eng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dak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mbantah</w:t>
                      </w:r>
                      <w:proofErr w:type="spellEnd"/>
                    </w:p>
                    <w:p w14:paraId="0A9AB51A" w14:textId="77777777" w:rsidR="00461CD8" w:rsidRDefault="00461CD8" w:rsidP="00461CD8">
                      <w:pPr>
                        <w:numPr>
                          <w:ilvl w:val="0"/>
                          <w:numId w:val="9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b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muk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nis</w:t>
                      </w:r>
                      <w:proofErr w:type="spellEnd"/>
                    </w:p>
                    <w:p w14:paraId="6C226E13" w14:textId="77777777" w:rsidR="00461CD8" w:rsidRDefault="00461CD8" w:rsidP="00461CD8">
                      <w:pPr>
                        <w:numPr>
                          <w:ilvl w:val="0"/>
                          <w:numId w:val="9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e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cermat</w:t>
                      </w:r>
                      <w:proofErr w:type="spellEnd"/>
                    </w:p>
                    <w:p w14:paraId="7FE5C19D" w14:textId="77777777" w:rsidR="00461CD8" w:rsidRPr="0021283C" w:rsidRDefault="00461CD8" w:rsidP="00461CD8">
                      <w:pPr>
                        <w:numPr>
                          <w:ilvl w:val="0"/>
                          <w:numId w:val="9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uc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lam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ikir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kat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buat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2C41A7D6" w14:textId="77777777" w:rsidR="00461CD8" w:rsidRPr="00FB26E6" w:rsidRDefault="00461CD8" w:rsidP="00461CD8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3DC1C602" w14:textId="77777777" w:rsidR="00461CD8" w:rsidRDefault="00461CD8" w:rsidP="00461CD8"/>
    <w:p w14:paraId="4DD605CE" w14:textId="77777777" w:rsidR="00461CD8" w:rsidRDefault="00461CD8" w:rsidP="00461CD8"/>
    <w:p w14:paraId="26A989D4" w14:textId="77777777" w:rsidR="00461CD8" w:rsidRDefault="00461CD8" w:rsidP="00461CD8"/>
    <w:p w14:paraId="51194343" w14:textId="77777777" w:rsidR="00461CD8" w:rsidRDefault="00461CD8" w:rsidP="00461CD8"/>
    <w:p w14:paraId="5136327D" w14:textId="77777777" w:rsidR="00461CD8" w:rsidRDefault="00461CD8" w:rsidP="00461CD8"/>
    <w:p w14:paraId="273BB463" w14:textId="77777777" w:rsidR="00461CD8" w:rsidRDefault="00461CD8" w:rsidP="00461CD8"/>
    <w:p w14:paraId="3883FEAD" w14:textId="77777777" w:rsidR="00461CD8" w:rsidRDefault="00461CD8" w:rsidP="00461CD8"/>
    <w:p w14:paraId="3ACDFBFA" w14:textId="77777777" w:rsidR="00461CD8" w:rsidRDefault="00461CD8" w:rsidP="00461CD8"/>
    <w:p w14:paraId="0B488A74" w14:textId="77777777" w:rsidR="00461CD8" w:rsidRDefault="00461CD8" w:rsidP="00461CD8">
      <w:r>
        <w:rPr>
          <w:noProof/>
        </w:rPr>
        <w:drawing>
          <wp:anchor distT="0" distB="0" distL="114300" distR="114300" simplePos="0" relativeHeight="251718656" behindDoc="0" locked="0" layoutInCell="1" allowOverlap="1" wp14:anchorId="181CDD94" wp14:editId="266D3DF3">
            <wp:simplePos x="0" y="0"/>
            <wp:positionH relativeFrom="column">
              <wp:posOffset>4752975</wp:posOffset>
            </wp:positionH>
            <wp:positionV relativeFrom="paragraph">
              <wp:posOffset>69215</wp:posOffset>
            </wp:positionV>
            <wp:extent cx="1200150" cy="1203325"/>
            <wp:effectExtent l="0" t="0" r="0" b="0"/>
            <wp:wrapNone/>
            <wp:docPr id="1771276797" name="Picture 17712767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20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8F43571" w14:textId="77777777" w:rsidR="00461CD8" w:rsidRDefault="00461CD8" w:rsidP="00461CD8"/>
    <w:p w14:paraId="4BB31DD2" w14:textId="77777777" w:rsidR="00461CD8" w:rsidRDefault="00461CD8" w:rsidP="00461CD8"/>
    <w:p w14:paraId="318BDF2D" w14:textId="77777777" w:rsidR="00461CD8" w:rsidRDefault="00461CD8" w:rsidP="00461CD8"/>
    <w:p w14:paraId="5DFD8BAD" w14:textId="77777777" w:rsidR="00461CD8" w:rsidRDefault="00461CD8" w:rsidP="00461CD8"/>
    <w:p w14:paraId="62E44CE1" w14:textId="77777777" w:rsidR="00461CD8" w:rsidRDefault="00461CD8" w:rsidP="00461CD8"/>
    <w:p w14:paraId="6B663631" w14:textId="77777777" w:rsidR="00461CD8" w:rsidRDefault="00461CD8" w:rsidP="00461CD8"/>
    <w:p w14:paraId="4B39E991" w14:textId="77777777" w:rsidR="00461CD8" w:rsidRDefault="00461CD8" w:rsidP="00461CD8"/>
    <w:p w14:paraId="07C22B95" w14:textId="77777777" w:rsidR="00461CD8" w:rsidRDefault="00461CD8" w:rsidP="00461CD8"/>
    <w:p w14:paraId="3F0EA6AE" w14:textId="77777777" w:rsidR="00461CD8" w:rsidRDefault="00461CD8" w:rsidP="00461CD8"/>
    <w:p w14:paraId="301D39DA" w14:textId="77777777" w:rsidR="00461CD8" w:rsidRDefault="00461CD8" w:rsidP="00461CD8">
      <w:r>
        <w:t>YZA</w:t>
      </w:r>
    </w:p>
    <w:p w14:paraId="6C413576" w14:textId="77777777" w:rsidR="00461CD8" w:rsidRPr="00125014" w:rsidRDefault="00461CD8" w:rsidP="00461CD8">
      <w:pPr>
        <w:rPr>
          <w:sz w:val="22"/>
          <w:szCs w:val="22"/>
        </w:rPr>
      </w:pPr>
    </w:p>
    <w:p w14:paraId="1CACE4D5" w14:textId="77777777" w:rsidR="00461CD8" w:rsidRDefault="00461CD8" w:rsidP="00461CD8"/>
    <w:p w14:paraId="2FD387B0" w14:textId="77777777" w:rsidR="00461CD8" w:rsidRDefault="00461CD8" w:rsidP="00461CD8"/>
    <w:p w14:paraId="61092947" w14:textId="77777777" w:rsidR="00461CD8" w:rsidRDefault="00461CD8" w:rsidP="00461CD8"/>
    <w:p w14:paraId="3781676E" w14:textId="77777777" w:rsidR="00461CD8" w:rsidRDefault="00461CD8" w:rsidP="00461CD8"/>
    <w:p w14:paraId="7A69AA3E" w14:textId="77777777" w:rsidR="00461CD8" w:rsidRDefault="00461CD8" w:rsidP="00461CD8"/>
    <w:p w14:paraId="42B51112" w14:textId="77777777" w:rsidR="00461CD8" w:rsidRDefault="00461CD8" w:rsidP="00461CD8"/>
    <w:p w14:paraId="375CC5D1" w14:textId="77777777" w:rsidR="00461CD8" w:rsidRDefault="00461CD8" w:rsidP="00461CD8"/>
    <w:p w14:paraId="7D1DBA70" w14:textId="77777777" w:rsidR="00461CD8" w:rsidRDefault="00461CD8" w:rsidP="00461CD8"/>
    <w:p w14:paraId="788660E2" w14:textId="77777777" w:rsidR="00461CD8" w:rsidRDefault="00461CD8" w:rsidP="00461CD8"/>
    <w:p w14:paraId="563FA43A" w14:textId="77777777" w:rsidR="00461CD8" w:rsidRDefault="00461CD8" w:rsidP="00461CD8"/>
    <w:p w14:paraId="628C3516" w14:textId="77777777" w:rsidR="00461CD8" w:rsidRDefault="00461CD8" w:rsidP="00461CD8"/>
    <w:p w14:paraId="37DD7C09" w14:textId="77777777" w:rsidR="00461CD8" w:rsidRPr="00125014" w:rsidRDefault="00461CD8" w:rsidP="00461CD8">
      <w:pPr>
        <w:rPr>
          <w:sz w:val="10"/>
          <w:szCs w:val="10"/>
        </w:rPr>
      </w:pPr>
    </w:p>
    <w:p w14:paraId="46EC4674" w14:textId="77777777" w:rsidR="00461CD8" w:rsidRDefault="00461CD8" w:rsidP="00461CD8">
      <w:r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47EE5C2F" wp14:editId="1E5346CD">
                <wp:simplePos x="0" y="0"/>
                <wp:positionH relativeFrom="column">
                  <wp:posOffset>362902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28575" t="29210" r="28575" b="36195"/>
                <wp:wrapNone/>
                <wp:docPr id="1556605300" name="Rectangl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594463" w14:textId="77777777" w:rsidR="00461CD8" w:rsidRDefault="00461CD8" w:rsidP="00461CD8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42A18C91" w14:textId="77777777" w:rsidR="00461CD8" w:rsidRDefault="00461CD8" w:rsidP="00461CD8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4A9A613B" w14:textId="77777777" w:rsidR="00461CD8" w:rsidRPr="003C634A" w:rsidRDefault="00461CD8" w:rsidP="00461CD8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1F90E402" w14:textId="77777777" w:rsidR="00461CD8" w:rsidRPr="003C634A" w:rsidRDefault="00461CD8" w:rsidP="00461CD8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1487F6D2" w14:textId="77777777" w:rsidR="00461CD8" w:rsidRDefault="00461CD8" w:rsidP="00461CD8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3F14A4D0" w14:textId="77777777" w:rsidR="00461CD8" w:rsidRDefault="00461CD8" w:rsidP="00461CD8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1603A731" w14:textId="77777777" w:rsidR="00461CD8" w:rsidRDefault="00461CD8" w:rsidP="00461CD8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2531BE4C" w14:textId="77777777" w:rsidR="00461CD8" w:rsidRDefault="00461CD8" w:rsidP="00461CD8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05E25A2" w14:textId="77777777" w:rsidR="00461CD8" w:rsidRDefault="00461CD8" w:rsidP="00461CD8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 w:rsidRPr="00677AE1">
                              <w:rPr>
                                <w:noProof/>
                                <w:szCs w:val="22"/>
                              </w:rPr>
                              <w:drawing>
                                <wp:inline distT="0" distB="0" distL="0" distR="0" wp14:anchorId="450F58F5" wp14:editId="78D48877">
                                  <wp:extent cx="1275715" cy="1275715"/>
                                  <wp:effectExtent l="0" t="0" r="0" b="0"/>
                                  <wp:docPr id="1236799037" name="Picture 123679903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75715" cy="12757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36D657EC" w14:textId="77777777" w:rsidR="00461CD8" w:rsidRDefault="00461CD8" w:rsidP="00461CD8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7F7C8AF" w14:textId="77777777" w:rsidR="00461CD8" w:rsidRDefault="00461CD8" w:rsidP="00461CD8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7DAC288" w14:textId="77777777" w:rsidR="00461CD8" w:rsidRDefault="00461CD8" w:rsidP="00461CD8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7E65B6E4" w14:textId="3350C543" w:rsidR="00461CD8" w:rsidRDefault="00461CD8" w:rsidP="00461CD8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  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Nama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22}</w:t>
                            </w:r>
                          </w:p>
                          <w:p w14:paraId="1F2640B7" w14:textId="77777777" w:rsidR="00461CD8" w:rsidRDefault="00461CD8" w:rsidP="00461CD8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</w:p>
                          <w:p w14:paraId="198D77F0" w14:textId="3CAC618C" w:rsidR="00461CD8" w:rsidRPr="00E444DF" w:rsidRDefault="00461CD8" w:rsidP="00461CD8">
                            <w:pPr>
                              <w:ind w:left="1843" w:hanging="1843"/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proofErr w:type="spellStart"/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 ${kelas_22}</w:t>
                            </w:r>
                          </w:p>
                          <w:p w14:paraId="633EE24A" w14:textId="77777777" w:rsidR="00461CD8" w:rsidRPr="00E444DF" w:rsidRDefault="00461CD8" w:rsidP="00461CD8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7E7C223F" w14:textId="3C271944" w:rsidR="00461CD8" w:rsidRDefault="00461CD8" w:rsidP="00461CD8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NIS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 ${nis_22}</w:t>
                            </w:r>
                          </w:p>
                          <w:p w14:paraId="7B3AC444" w14:textId="77777777" w:rsidR="00461CD8" w:rsidRPr="0059742F" w:rsidRDefault="00461CD8" w:rsidP="00461CD8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7EE5C2F" id="_x0000_s1068" style="position:absolute;margin-left:285.75pt;margin-top:10pt;width:279pt;height:443.3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" strokeweight="4.5pt">
                <v:stroke linestyle="thickThin"/>
                <v:textbox>
                  <w:txbxContent>
                    <w:p w14:paraId="73594463" w14:textId="77777777" w:rsidR="00461CD8" w:rsidRDefault="00461CD8" w:rsidP="00461CD8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42A18C91" w14:textId="77777777" w:rsidR="00461CD8" w:rsidRDefault="00461CD8" w:rsidP="00461CD8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4A9A613B" w14:textId="77777777" w:rsidR="00461CD8" w:rsidRPr="003C634A" w:rsidRDefault="00461CD8" w:rsidP="00461CD8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1F90E402" w14:textId="77777777" w:rsidR="00461CD8" w:rsidRPr="003C634A" w:rsidRDefault="00461CD8" w:rsidP="00461CD8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1487F6D2" w14:textId="77777777" w:rsidR="00461CD8" w:rsidRDefault="00461CD8" w:rsidP="00461CD8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3F14A4D0" w14:textId="77777777" w:rsidR="00461CD8" w:rsidRDefault="00461CD8" w:rsidP="00461CD8">
                      <w:pPr>
                        <w:jc w:val="center"/>
                        <w:rPr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1603A731" w14:textId="77777777" w:rsidR="00461CD8" w:rsidRDefault="00461CD8" w:rsidP="00461CD8">
                      <w:pPr>
                        <w:rPr>
                          <w:szCs w:val="22"/>
                        </w:rPr>
                      </w:pPr>
                    </w:p>
                    <w:p w14:paraId="2531BE4C" w14:textId="77777777" w:rsidR="00461CD8" w:rsidRDefault="00461CD8" w:rsidP="00461CD8">
                      <w:pPr>
                        <w:rPr>
                          <w:szCs w:val="22"/>
                        </w:rPr>
                      </w:pPr>
                    </w:p>
                    <w:p w14:paraId="005E25A2" w14:textId="77777777" w:rsidR="00461CD8" w:rsidRDefault="00461CD8" w:rsidP="00461CD8">
                      <w:pPr>
                        <w:jc w:val="center"/>
                        <w:rPr>
                          <w:szCs w:val="22"/>
                        </w:rPr>
                      </w:pPr>
                      <w:r w:rsidRPr="00677AE1">
                        <w:rPr>
                          <w:noProof/>
                          <w:szCs w:val="22"/>
                        </w:rPr>
                        <w:drawing>
                          <wp:inline distT="0" distB="0" distL="0" distR="0" wp14:anchorId="450F58F5" wp14:editId="78D48877">
                            <wp:extent cx="1275715" cy="1275715"/>
                            <wp:effectExtent l="0" t="0" r="0" b="0"/>
                            <wp:docPr id="1236799037" name="Picture 123679903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75715" cy="12757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36D657EC" w14:textId="77777777" w:rsidR="00461CD8" w:rsidRDefault="00461CD8" w:rsidP="00461CD8">
                      <w:pPr>
                        <w:rPr>
                          <w:szCs w:val="22"/>
                        </w:rPr>
                      </w:pPr>
                    </w:p>
                    <w:p w14:paraId="57F7C8AF" w14:textId="77777777" w:rsidR="00461CD8" w:rsidRDefault="00461CD8" w:rsidP="00461CD8">
                      <w:pPr>
                        <w:rPr>
                          <w:szCs w:val="22"/>
                        </w:rPr>
                      </w:pPr>
                    </w:p>
                    <w:p w14:paraId="57DAC288" w14:textId="77777777" w:rsidR="00461CD8" w:rsidRDefault="00461CD8" w:rsidP="00461CD8">
                      <w:pPr>
                        <w:rPr>
                          <w:szCs w:val="22"/>
                        </w:rPr>
                      </w:pPr>
                    </w:p>
                    <w:p w14:paraId="7E65B6E4" w14:textId="3350C543" w:rsidR="00461CD8" w:rsidRDefault="00461CD8" w:rsidP="00461CD8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szCs w:val="22"/>
                        </w:rPr>
                        <w:t xml:space="preserve">    </w:t>
                      </w:r>
                      <w:r>
                        <w:rPr>
                          <w:b/>
                          <w:szCs w:val="22"/>
                        </w:rPr>
                        <w:t xml:space="preserve">Nama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22}</w:t>
                      </w:r>
                    </w:p>
                    <w:p w14:paraId="1F2640B7" w14:textId="77777777" w:rsidR="00461CD8" w:rsidRDefault="00461CD8" w:rsidP="00461CD8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</w:p>
                    <w:p w14:paraId="198D77F0" w14:textId="3CAC618C" w:rsidR="00461CD8" w:rsidRPr="00E444DF" w:rsidRDefault="00461CD8" w:rsidP="00461CD8">
                      <w:pPr>
                        <w:ind w:left="1843" w:hanging="1843"/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proofErr w:type="spellStart"/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</w:t>
                      </w:r>
                      <w:proofErr w:type="spellEnd"/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 xml:space="preserve">  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 ${kelas_22}</w:t>
                      </w:r>
                    </w:p>
                    <w:p w14:paraId="633EE24A" w14:textId="77777777" w:rsidR="00461CD8" w:rsidRPr="00E444DF" w:rsidRDefault="00461CD8" w:rsidP="00461CD8">
                      <w:pPr>
                        <w:rPr>
                          <w:b/>
                          <w:szCs w:val="22"/>
                        </w:rPr>
                      </w:pPr>
                    </w:p>
                    <w:p w14:paraId="7E7C223F" w14:textId="3C271944" w:rsidR="00461CD8" w:rsidRDefault="00461CD8" w:rsidP="00461CD8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r w:rsidRPr="00E444DF">
                        <w:rPr>
                          <w:b/>
                          <w:szCs w:val="22"/>
                        </w:rPr>
                        <w:t>NIS</w:t>
                      </w: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 ${nis_22}</w:t>
                      </w:r>
                    </w:p>
                    <w:p w14:paraId="7B3AC444" w14:textId="77777777" w:rsidR="00461CD8" w:rsidRPr="0059742F" w:rsidRDefault="00461CD8" w:rsidP="00461CD8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7BCFE423" wp14:editId="716FFF5C">
                <wp:simplePos x="0" y="0"/>
                <wp:positionH relativeFrom="column">
                  <wp:posOffset>-63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37465" t="29210" r="29210" b="36195"/>
                <wp:wrapNone/>
                <wp:docPr id="1892043646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8438CA" w14:textId="77777777" w:rsidR="00461CD8" w:rsidRPr="00E0248F" w:rsidRDefault="00461CD8" w:rsidP="00461CD8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47836517" w14:textId="77777777" w:rsidR="00461CD8" w:rsidRDefault="00461CD8" w:rsidP="00461CD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16C9F6AE" w14:textId="77777777" w:rsidR="00461CD8" w:rsidRDefault="00461CD8" w:rsidP="00461CD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5D092416" w14:textId="77777777" w:rsidR="00461CD8" w:rsidRPr="00C45744" w:rsidRDefault="00461CD8" w:rsidP="00461CD8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42BA46A5" w14:textId="77777777" w:rsidR="00461CD8" w:rsidRDefault="00461CD8" w:rsidP="00461CD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7F34FBEF" w14:textId="77777777" w:rsidR="00461CD8" w:rsidRPr="00C45744" w:rsidRDefault="00461CD8" w:rsidP="00461CD8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Kam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  <w:proofErr w:type="spellEnd"/>
                          </w:p>
                          <w:p w14:paraId="2EB1F16B" w14:textId="77777777" w:rsidR="00461CD8" w:rsidRDefault="00461CD8" w:rsidP="00461CD8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7B87576E" w14:textId="77777777" w:rsidR="00461CD8" w:rsidRDefault="00461CD8" w:rsidP="00461CD8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ng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agama Islam</w:t>
                            </w:r>
                          </w:p>
                          <w:p w14:paraId="123214B2" w14:textId="77777777" w:rsidR="00461CD8" w:rsidRDefault="00461CD8" w:rsidP="00461CD8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at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or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guru</w:t>
                            </w:r>
                          </w:p>
                          <w:p w14:paraId="26509C59" w14:textId="77777777" w:rsidR="00461CD8" w:rsidRDefault="00461CD8" w:rsidP="00461CD8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si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lahi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th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eg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at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7D8AD832" w14:textId="77777777" w:rsidR="00461CD8" w:rsidRDefault="00461CD8" w:rsidP="00461CD8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gi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kerj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amal</w:t>
                            </w:r>
                            <w:proofErr w:type="spellEnd"/>
                          </w:p>
                          <w:p w14:paraId="5294FC82" w14:textId="77777777" w:rsidR="00461CD8" w:rsidRDefault="00461CD8" w:rsidP="00461CD8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syarak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38A7FB4B" w14:textId="77777777" w:rsidR="00461CD8" w:rsidRDefault="00461CD8" w:rsidP="00461CD8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ngsung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ma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usah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Muhammadiyah</w:t>
                            </w:r>
                          </w:p>
                          <w:p w14:paraId="1F602D96" w14:textId="77777777" w:rsidR="00461CD8" w:rsidRDefault="00461CD8" w:rsidP="00461CD8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47C195F4" w14:textId="77777777" w:rsidR="00461CD8" w:rsidRDefault="00461CD8" w:rsidP="00461CD8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68A28FE6" w14:textId="77777777" w:rsidR="00461CD8" w:rsidRPr="00C45744" w:rsidRDefault="00461CD8" w:rsidP="00461CD8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A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MILAH</w:t>
                            </w:r>
                          </w:p>
                          <w:p w14:paraId="3F7757BA" w14:textId="77777777" w:rsidR="00461CD8" w:rsidRDefault="00461CD8" w:rsidP="00461CD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pul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mpur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14:paraId="606D46FF" w14:textId="77777777" w:rsidR="00461CD8" w:rsidRDefault="00461CD8" w:rsidP="00461CD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5B4988F7" w14:textId="77777777" w:rsidR="00461CD8" w:rsidRPr="00C45744" w:rsidRDefault="00461CD8" w:rsidP="00461CD8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itu</w:t>
                            </w:r>
                            <w:proofErr w:type="spellEnd"/>
                          </w:p>
                          <w:p w14:paraId="2F184DE3" w14:textId="77777777" w:rsidR="00461CD8" w:rsidRDefault="00461CD8" w:rsidP="00461CD8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5270D55B" w14:textId="77777777" w:rsidR="00461CD8" w:rsidRDefault="00461CD8" w:rsidP="00461CD8">
                            <w:pPr>
                              <w:numPr>
                                <w:ilvl w:val="0"/>
                                <w:numId w:val="9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p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ipercaya</w:t>
                            </w:r>
                            <w:proofErr w:type="spellEnd"/>
                          </w:p>
                          <w:p w14:paraId="4DB5E05F" w14:textId="77777777" w:rsidR="00461CD8" w:rsidRDefault="00461CD8" w:rsidP="00461CD8">
                            <w:pPr>
                              <w:numPr>
                                <w:ilvl w:val="0"/>
                                <w:numId w:val="9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556D6DF5" w14:textId="77777777" w:rsidR="00461CD8" w:rsidRDefault="00461CD8" w:rsidP="00461CD8">
                            <w:pPr>
                              <w:numPr>
                                <w:ilvl w:val="0"/>
                                <w:numId w:val="9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olo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wajib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jas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62203ADA" w14:textId="77777777" w:rsidR="00461CD8" w:rsidRDefault="00461CD8" w:rsidP="00461CD8">
                            <w:pPr>
                              <w:numPr>
                                <w:ilvl w:val="0"/>
                                <w:numId w:val="9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damai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saudar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097E97CA" w14:textId="77777777" w:rsidR="00461CD8" w:rsidRDefault="00461CD8" w:rsidP="00461CD8">
                            <w:pPr>
                              <w:numPr>
                                <w:ilvl w:val="0"/>
                                <w:numId w:val="9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Tahu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d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op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tu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wira</w:t>
                            </w:r>
                            <w:proofErr w:type="spellEnd"/>
                          </w:p>
                          <w:p w14:paraId="5891C4A6" w14:textId="77777777" w:rsidR="00461CD8" w:rsidRDefault="00461CD8" w:rsidP="00461CD8">
                            <w:pPr>
                              <w:numPr>
                                <w:ilvl w:val="0"/>
                                <w:numId w:val="9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m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khluk</w:t>
                            </w:r>
                            <w:proofErr w:type="spellEnd"/>
                          </w:p>
                          <w:p w14:paraId="6B31EAD8" w14:textId="77777777" w:rsidR="00461CD8" w:rsidRDefault="00461CD8" w:rsidP="00461CD8">
                            <w:pPr>
                              <w:numPr>
                                <w:ilvl w:val="0"/>
                                <w:numId w:val="9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ku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e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dak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mbantah</w:t>
                            </w:r>
                            <w:proofErr w:type="spellEnd"/>
                          </w:p>
                          <w:p w14:paraId="750B58CD" w14:textId="77777777" w:rsidR="00461CD8" w:rsidRDefault="00461CD8" w:rsidP="00461CD8">
                            <w:pPr>
                              <w:numPr>
                                <w:ilvl w:val="0"/>
                                <w:numId w:val="9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b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muk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nis</w:t>
                            </w:r>
                            <w:proofErr w:type="spellEnd"/>
                          </w:p>
                          <w:p w14:paraId="4F5AA5E2" w14:textId="77777777" w:rsidR="00461CD8" w:rsidRDefault="00461CD8" w:rsidP="00461CD8">
                            <w:pPr>
                              <w:numPr>
                                <w:ilvl w:val="0"/>
                                <w:numId w:val="9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cermat</w:t>
                            </w:r>
                            <w:proofErr w:type="spellEnd"/>
                          </w:p>
                          <w:p w14:paraId="639AC137" w14:textId="77777777" w:rsidR="00461CD8" w:rsidRPr="0021283C" w:rsidRDefault="00461CD8" w:rsidP="00461CD8">
                            <w:pPr>
                              <w:numPr>
                                <w:ilvl w:val="0"/>
                                <w:numId w:val="9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uc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lam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iki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kat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buat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42F34D52" w14:textId="77777777" w:rsidR="00461CD8" w:rsidRPr="00FB26E6" w:rsidRDefault="00461CD8" w:rsidP="00461CD8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BCFE423" id="_x0000_s1069" style="position:absolute;margin-left:-.05pt;margin-top:10pt;width:279pt;height:443.3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" strokeweight="4.5pt">
                <v:stroke linestyle="thickThin"/>
                <v:textbox>
                  <w:txbxContent>
                    <w:p w14:paraId="0C8438CA" w14:textId="77777777" w:rsidR="00461CD8" w:rsidRPr="00E0248F" w:rsidRDefault="00461CD8" w:rsidP="00461CD8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47836517" w14:textId="77777777" w:rsidR="00461CD8" w:rsidRDefault="00461CD8" w:rsidP="00461CD8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16C9F6AE" w14:textId="77777777" w:rsidR="00461CD8" w:rsidRDefault="00461CD8" w:rsidP="00461CD8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5D092416" w14:textId="77777777" w:rsidR="00461CD8" w:rsidRPr="00C45744" w:rsidRDefault="00461CD8" w:rsidP="00461CD8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42BA46A5" w14:textId="77777777" w:rsidR="00461CD8" w:rsidRDefault="00461CD8" w:rsidP="00461CD8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7F34FBEF" w14:textId="77777777" w:rsidR="00461CD8" w:rsidRPr="00C45744" w:rsidRDefault="00461CD8" w:rsidP="00461CD8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Kam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  <w:proofErr w:type="spellEnd"/>
                    </w:p>
                    <w:p w14:paraId="2EB1F16B" w14:textId="77777777" w:rsidR="00461CD8" w:rsidRDefault="00461CD8" w:rsidP="00461CD8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7B87576E" w14:textId="77777777" w:rsidR="00461CD8" w:rsidRDefault="00461CD8" w:rsidP="00461CD8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ng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agama Islam</w:t>
                      </w:r>
                    </w:p>
                    <w:p w14:paraId="123214B2" w14:textId="77777777" w:rsidR="00461CD8" w:rsidRDefault="00461CD8" w:rsidP="00461CD8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at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d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orang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guru</w:t>
                      </w:r>
                    </w:p>
                    <w:p w14:paraId="26509C59" w14:textId="77777777" w:rsidR="00461CD8" w:rsidRDefault="00461CD8" w:rsidP="00461CD8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si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lahi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th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eg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at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7D8AD832" w14:textId="77777777" w:rsidR="00461CD8" w:rsidRDefault="00461CD8" w:rsidP="00461CD8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laj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gi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kerj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amal</w:t>
                      </w:r>
                      <w:proofErr w:type="spellEnd"/>
                    </w:p>
                    <w:p w14:paraId="5294FC82" w14:textId="77777777" w:rsidR="00461CD8" w:rsidRDefault="00461CD8" w:rsidP="00461CD8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syarak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negara</w:t>
                      </w:r>
                    </w:p>
                    <w:p w14:paraId="38A7FB4B" w14:textId="77777777" w:rsidR="00461CD8" w:rsidRDefault="00461CD8" w:rsidP="00461CD8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ngsung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mal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usah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Muhammadiyah</w:t>
                      </w:r>
                    </w:p>
                    <w:p w14:paraId="1F602D96" w14:textId="77777777" w:rsidR="00461CD8" w:rsidRDefault="00461CD8" w:rsidP="00461CD8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47C195F4" w14:textId="77777777" w:rsidR="00461CD8" w:rsidRDefault="00461CD8" w:rsidP="00461CD8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68A28FE6" w14:textId="77777777" w:rsidR="00461CD8" w:rsidRPr="00C45744" w:rsidRDefault="00461CD8" w:rsidP="00461CD8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A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MILAH</w:t>
                      </w:r>
                    </w:p>
                    <w:p w14:paraId="3F7757BA" w14:textId="77777777" w:rsidR="00461CD8" w:rsidRDefault="00461CD8" w:rsidP="00461CD8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puluh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mpurna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}</w:t>
                      </w:r>
                    </w:p>
                    <w:p w14:paraId="606D46FF" w14:textId="77777777" w:rsidR="00461CD8" w:rsidRDefault="00461CD8" w:rsidP="00461CD8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5B4988F7" w14:textId="77777777" w:rsidR="00461CD8" w:rsidRPr="00C45744" w:rsidRDefault="00461CD8" w:rsidP="00461CD8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itu</w:t>
                      </w:r>
                      <w:proofErr w:type="spellEnd"/>
                    </w:p>
                    <w:p w14:paraId="2F184DE3" w14:textId="77777777" w:rsidR="00461CD8" w:rsidRDefault="00461CD8" w:rsidP="00461CD8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5270D55B" w14:textId="77777777" w:rsidR="00461CD8" w:rsidRDefault="00461CD8" w:rsidP="00461CD8">
                      <w:pPr>
                        <w:numPr>
                          <w:ilvl w:val="0"/>
                          <w:numId w:val="9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p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ipercaya</w:t>
                      </w:r>
                      <w:proofErr w:type="spellEnd"/>
                    </w:p>
                    <w:p w14:paraId="4DB5E05F" w14:textId="77777777" w:rsidR="00461CD8" w:rsidRDefault="00461CD8" w:rsidP="00461CD8">
                      <w:pPr>
                        <w:numPr>
                          <w:ilvl w:val="0"/>
                          <w:numId w:val="9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556D6DF5" w14:textId="77777777" w:rsidR="00461CD8" w:rsidRDefault="00461CD8" w:rsidP="00461CD8">
                      <w:pPr>
                        <w:numPr>
                          <w:ilvl w:val="0"/>
                          <w:numId w:val="9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ia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olo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wajib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jas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62203ADA" w14:textId="77777777" w:rsidR="00461CD8" w:rsidRDefault="00461CD8" w:rsidP="00461CD8">
                      <w:pPr>
                        <w:numPr>
                          <w:ilvl w:val="0"/>
                          <w:numId w:val="9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damai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saudar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097E97CA" w14:textId="77777777" w:rsidR="00461CD8" w:rsidRDefault="00461CD8" w:rsidP="00461CD8">
                      <w:pPr>
                        <w:numPr>
                          <w:ilvl w:val="0"/>
                          <w:numId w:val="9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Tahu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d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op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tu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wira</w:t>
                      </w:r>
                      <w:proofErr w:type="spellEnd"/>
                    </w:p>
                    <w:p w14:paraId="5891C4A6" w14:textId="77777777" w:rsidR="00461CD8" w:rsidRDefault="00461CD8" w:rsidP="00461CD8">
                      <w:pPr>
                        <w:numPr>
                          <w:ilvl w:val="0"/>
                          <w:numId w:val="9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m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khluk</w:t>
                      </w:r>
                      <w:proofErr w:type="spellEnd"/>
                    </w:p>
                    <w:p w14:paraId="6B31EAD8" w14:textId="77777777" w:rsidR="00461CD8" w:rsidRDefault="00461CD8" w:rsidP="00461CD8">
                      <w:pPr>
                        <w:numPr>
                          <w:ilvl w:val="0"/>
                          <w:numId w:val="9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ku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eng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dak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mbantah</w:t>
                      </w:r>
                      <w:proofErr w:type="spellEnd"/>
                    </w:p>
                    <w:p w14:paraId="750B58CD" w14:textId="77777777" w:rsidR="00461CD8" w:rsidRDefault="00461CD8" w:rsidP="00461CD8">
                      <w:pPr>
                        <w:numPr>
                          <w:ilvl w:val="0"/>
                          <w:numId w:val="9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b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muk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nis</w:t>
                      </w:r>
                      <w:proofErr w:type="spellEnd"/>
                    </w:p>
                    <w:p w14:paraId="4F5AA5E2" w14:textId="77777777" w:rsidR="00461CD8" w:rsidRDefault="00461CD8" w:rsidP="00461CD8">
                      <w:pPr>
                        <w:numPr>
                          <w:ilvl w:val="0"/>
                          <w:numId w:val="9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e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cermat</w:t>
                      </w:r>
                      <w:proofErr w:type="spellEnd"/>
                    </w:p>
                    <w:p w14:paraId="639AC137" w14:textId="77777777" w:rsidR="00461CD8" w:rsidRPr="0021283C" w:rsidRDefault="00461CD8" w:rsidP="00461CD8">
                      <w:pPr>
                        <w:numPr>
                          <w:ilvl w:val="0"/>
                          <w:numId w:val="9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uc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lam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ikir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kat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buat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42F34D52" w14:textId="77777777" w:rsidR="00461CD8" w:rsidRPr="00FB26E6" w:rsidRDefault="00461CD8" w:rsidP="00461CD8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71579A2B" w14:textId="77777777" w:rsidR="00461CD8" w:rsidRDefault="00461CD8" w:rsidP="00461CD8"/>
    <w:p w14:paraId="48C24F25" w14:textId="77777777" w:rsidR="00461CD8" w:rsidRDefault="00461CD8" w:rsidP="00461CD8"/>
    <w:p w14:paraId="61630B17" w14:textId="77777777" w:rsidR="00461CD8" w:rsidRDefault="00461CD8" w:rsidP="00461CD8"/>
    <w:p w14:paraId="2FAD6A97" w14:textId="77777777" w:rsidR="00461CD8" w:rsidRDefault="00461CD8" w:rsidP="00461CD8"/>
    <w:p w14:paraId="2ADEF8A6" w14:textId="77777777" w:rsidR="00461CD8" w:rsidRDefault="00461CD8" w:rsidP="00461CD8"/>
    <w:p w14:paraId="46F5D152" w14:textId="77777777" w:rsidR="00461CD8" w:rsidRDefault="00461CD8" w:rsidP="00461CD8"/>
    <w:p w14:paraId="5F6C0889" w14:textId="77777777" w:rsidR="00461CD8" w:rsidRDefault="00461CD8" w:rsidP="00461CD8"/>
    <w:p w14:paraId="4E905020" w14:textId="77777777" w:rsidR="00461CD8" w:rsidRDefault="00461CD8" w:rsidP="00461CD8"/>
    <w:p w14:paraId="115ECC18" w14:textId="77777777" w:rsidR="00461CD8" w:rsidRDefault="00461CD8" w:rsidP="00461CD8"/>
    <w:p w14:paraId="7CC880D8" w14:textId="77777777" w:rsidR="00461CD8" w:rsidRDefault="00461CD8" w:rsidP="00461CD8"/>
    <w:p w14:paraId="3303CD4A" w14:textId="77777777" w:rsidR="00461CD8" w:rsidRDefault="00461CD8" w:rsidP="00461CD8"/>
    <w:p w14:paraId="33E75C3C" w14:textId="77777777" w:rsidR="00461CD8" w:rsidRDefault="00461CD8" w:rsidP="00461CD8"/>
    <w:p w14:paraId="4DCA4728" w14:textId="77777777" w:rsidR="00461CD8" w:rsidRDefault="00461CD8" w:rsidP="00461CD8"/>
    <w:p w14:paraId="6418AFCE" w14:textId="77777777" w:rsidR="00461CD8" w:rsidRDefault="00461CD8" w:rsidP="00461CD8"/>
    <w:p w14:paraId="221D6FB8" w14:textId="77777777" w:rsidR="00461CD8" w:rsidRDefault="00461CD8" w:rsidP="00461CD8"/>
    <w:p w14:paraId="5E539F50" w14:textId="77777777" w:rsidR="00461CD8" w:rsidRDefault="00461CD8" w:rsidP="00461CD8"/>
    <w:p w14:paraId="4913A61D" w14:textId="77777777" w:rsidR="00461CD8" w:rsidRDefault="00461CD8" w:rsidP="00461CD8"/>
    <w:p w14:paraId="11D88F83" w14:textId="77777777" w:rsidR="00461CD8" w:rsidRDefault="00461CD8" w:rsidP="00461CD8"/>
    <w:p w14:paraId="3C065A6C" w14:textId="77777777" w:rsidR="00461CD8" w:rsidRDefault="00461CD8" w:rsidP="00461CD8"/>
    <w:p w14:paraId="5AC7C629" w14:textId="77777777" w:rsidR="00461CD8" w:rsidRDefault="00461CD8" w:rsidP="00461CD8"/>
    <w:p w14:paraId="3D0A066F" w14:textId="77777777" w:rsidR="00461CD8" w:rsidRDefault="00461CD8" w:rsidP="00461CD8"/>
    <w:p w14:paraId="44A5AD9C" w14:textId="77777777" w:rsidR="00461CD8" w:rsidRDefault="00461CD8" w:rsidP="00461CD8"/>
    <w:p w14:paraId="230218FC" w14:textId="77777777" w:rsidR="00461CD8" w:rsidRDefault="00461CD8" w:rsidP="00461CD8"/>
    <w:p w14:paraId="228530D3" w14:textId="77777777" w:rsidR="00461CD8" w:rsidRDefault="00461CD8" w:rsidP="00461CD8"/>
    <w:p w14:paraId="6AAEC7BF" w14:textId="77777777" w:rsidR="00461CD8" w:rsidRDefault="00461CD8" w:rsidP="00461CD8"/>
    <w:p w14:paraId="4E31D3F6" w14:textId="77777777" w:rsidR="00461CD8" w:rsidRDefault="00461CD8" w:rsidP="00461CD8"/>
    <w:p w14:paraId="689D5B95" w14:textId="77777777" w:rsidR="00461CD8" w:rsidRDefault="00461CD8" w:rsidP="00461CD8"/>
    <w:p w14:paraId="77CF4D73" w14:textId="77777777" w:rsidR="00461CD8" w:rsidRDefault="00461CD8" w:rsidP="00461CD8"/>
    <w:p w14:paraId="66DB2B50" w14:textId="77777777" w:rsidR="00461CD8" w:rsidRDefault="00461CD8" w:rsidP="00461CD8"/>
    <w:p w14:paraId="011983B1" w14:textId="77777777" w:rsidR="00461CD8" w:rsidRDefault="00461CD8" w:rsidP="00461CD8"/>
    <w:p w14:paraId="4ADDD8CB" w14:textId="77777777" w:rsidR="00461CD8" w:rsidRDefault="00461CD8" w:rsidP="00461CD8"/>
    <w:p w14:paraId="3BD2C621" w14:textId="77777777" w:rsidR="00461CD8" w:rsidRDefault="00461CD8" w:rsidP="00461CD8"/>
    <w:p w14:paraId="2007B1E3" w14:textId="77777777" w:rsidR="00461CD8" w:rsidRDefault="00461CD8" w:rsidP="00461CD8"/>
    <w:p w14:paraId="5F624FC0" w14:textId="77777777" w:rsidR="00461CD8" w:rsidRDefault="00461CD8"/>
    <w:p w14:paraId="7AD7B30F" w14:textId="77777777" w:rsidR="00D82D2D" w:rsidRDefault="00D82D2D" w:rsidP="00D82D2D">
      <w:pPr>
        <w:tabs>
          <w:tab w:val="left" w:pos="3165"/>
        </w:tabs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785F61CF" wp14:editId="7E383609">
                <wp:simplePos x="0" y="0"/>
                <wp:positionH relativeFrom="column">
                  <wp:posOffset>362902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28575" t="31115" r="28575" b="35560"/>
                <wp:wrapNone/>
                <wp:docPr id="1924300460" name="Rectangl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7646EE" w14:textId="77777777" w:rsidR="00D82D2D" w:rsidRDefault="00D82D2D" w:rsidP="00D82D2D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378BE231" w14:textId="77777777" w:rsidR="00D82D2D" w:rsidRDefault="00D82D2D" w:rsidP="00D82D2D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0C714174" w14:textId="77777777" w:rsidR="00D82D2D" w:rsidRPr="003C634A" w:rsidRDefault="00D82D2D" w:rsidP="00D82D2D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6FE8B5D6" w14:textId="77777777" w:rsidR="00D82D2D" w:rsidRPr="003C634A" w:rsidRDefault="00D82D2D" w:rsidP="00D82D2D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4D94C382" w14:textId="77777777" w:rsidR="00D82D2D" w:rsidRDefault="00D82D2D" w:rsidP="00D82D2D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5F1D3A4D" w14:textId="77777777" w:rsidR="00D82D2D" w:rsidRDefault="00D82D2D" w:rsidP="00D82D2D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7F528146" w14:textId="77777777" w:rsidR="00D82D2D" w:rsidRPr="0059742F" w:rsidRDefault="00D82D2D" w:rsidP="00D82D2D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</w:p>
                          <w:p w14:paraId="1B364A73" w14:textId="77777777" w:rsidR="00D82D2D" w:rsidRDefault="00D82D2D" w:rsidP="00D82D2D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CD2E689" w14:textId="77777777" w:rsidR="00D82D2D" w:rsidRDefault="00D82D2D" w:rsidP="00D82D2D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11E2D78F" w14:textId="77777777" w:rsidR="00D82D2D" w:rsidRDefault="00D82D2D" w:rsidP="00D82D2D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6744EDB" w14:textId="77777777" w:rsidR="00D82D2D" w:rsidRDefault="00D82D2D" w:rsidP="00D82D2D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77021374" w14:textId="77777777" w:rsidR="00D82D2D" w:rsidRDefault="00D82D2D" w:rsidP="00D82D2D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25B13890" w14:textId="77777777" w:rsidR="00D82D2D" w:rsidRDefault="00D82D2D" w:rsidP="00D82D2D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1AD3A3B0" w14:textId="77777777" w:rsidR="00D82D2D" w:rsidRDefault="00D82D2D" w:rsidP="00D82D2D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43B5354" w14:textId="77777777" w:rsidR="00D82D2D" w:rsidRDefault="00D82D2D" w:rsidP="00D82D2D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32F8A6CA" w14:textId="77777777" w:rsidR="00D82D2D" w:rsidRDefault="00D82D2D" w:rsidP="00D82D2D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8237518" w14:textId="77777777" w:rsidR="00D82D2D" w:rsidRDefault="00D82D2D" w:rsidP="00D82D2D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34FC7CC" w14:textId="77777777" w:rsidR="00D82D2D" w:rsidRDefault="00D82D2D" w:rsidP="00D82D2D">
                            <w:pPr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</w:t>
                            </w:r>
                          </w:p>
                          <w:p w14:paraId="36B0D226" w14:textId="5CE01279" w:rsidR="00D82D2D" w:rsidRDefault="00D82D2D" w:rsidP="00D82D2D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>Nama  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${nama_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23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}</w:t>
                            </w:r>
                          </w:p>
                          <w:p w14:paraId="387ACB01" w14:textId="77777777" w:rsidR="00D82D2D" w:rsidRPr="00E444DF" w:rsidRDefault="00D82D2D" w:rsidP="00D82D2D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59CABEFA" w14:textId="1DE9568F" w:rsidR="00D82D2D" w:rsidRDefault="00D82D2D" w:rsidP="00D82D2D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b/>
                                <w:szCs w:val="22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 ${kelas_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23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}</w:t>
                            </w:r>
                          </w:p>
                          <w:p w14:paraId="520D5FF3" w14:textId="77777777" w:rsidR="00D82D2D" w:rsidRDefault="00D82D2D" w:rsidP="00D82D2D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6626D307" w14:textId="1829E7EC" w:rsidR="00D82D2D" w:rsidRDefault="00D82D2D" w:rsidP="00D82D2D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NIS   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proofErr w:type="gramEnd"/>
                            <w:r w:rsidRPr="00E444DF">
                              <w:rPr>
                                <w:b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${nis_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23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}</w:t>
                            </w:r>
                          </w:p>
                          <w:p w14:paraId="7A7AA701" w14:textId="77777777" w:rsidR="00D82D2D" w:rsidRDefault="00D82D2D" w:rsidP="00D82D2D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4E65CE0B" w14:textId="77777777" w:rsidR="00D82D2D" w:rsidRDefault="00D82D2D" w:rsidP="00D82D2D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329E5F6D" w14:textId="77777777" w:rsidR="00D82D2D" w:rsidRPr="00E444DF" w:rsidRDefault="00D82D2D" w:rsidP="00D82D2D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       </w:t>
                            </w:r>
                          </w:p>
                          <w:p w14:paraId="00BFB3DD" w14:textId="77777777" w:rsidR="00D82D2D" w:rsidRPr="0059742F" w:rsidRDefault="00D82D2D" w:rsidP="00D82D2D">
                            <w:pPr>
                              <w:rPr>
                                <w:szCs w:val="22"/>
                              </w:rPr>
                            </w:pPr>
                            <w:r w:rsidRPr="00C32230">
                              <w:rPr>
                                <w:rFonts w:ascii="Harrington" w:hAnsi="Harrington"/>
                                <w:szCs w:val="22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85F61CF" id="_x0000_s1070" style="position:absolute;margin-left:285.75pt;margin-top:.95pt;width:279pt;height:6in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" strokeweight="4.5pt">
                <v:stroke linestyle="thickThin"/>
                <v:textbox>
                  <w:txbxContent>
                    <w:p w14:paraId="3F7646EE" w14:textId="77777777" w:rsidR="00D82D2D" w:rsidRDefault="00D82D2D" w:rsidP="00D82D2D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378BE231" w14:textId="77777777" w:rsidR="00D82D2D" w:rsidRDefault="00D82D2D" w:rsidP="00D82D2D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0C714174" w14:textId="77777777" w:rsidR="00D82D2D" w:rsidRPr="003C634A" w:rsidRDefault="00D82D2D" w:rsidP="00D82D2D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6FE8B5D6" w14:textId="77777777" w:rsidR="00D82D2D" w:rsidRPr="003C634A" w:rsidRDefault="00D82D2D" w:rsidP="00D82D2D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4D94C382" w14:textId="77777777" w:rsidR="00D82D2D" w:rsidRDefault="00D82D2D" w:rsidP="00D82D2D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5F1D3A4D" w14:textId="77777777" w:rsidR="00D82D2D" w:rsidRDefault="00D82D2D" w:rsidP="00D82D2D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7F528146" w14:textId="77777777" w:rsidR="00D82D2D" w:rsidRPr="0059742F" w:rsidRDefault="00D82D2D" w:rsidP="00D82D2D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</w:p>
                    <w:p w14:paraId="1B364A73" w14:textId="77777777" w:rsidR="00D82D2D" w:rsidRDefault="00D82D2D" w:rsidP="00D82D2D">
                      <w:pPr>
                        <w:rPr>
                          <w:szCs w:val="22"/>
                        </w:rPr>
                      </w:pPr>
                    </w:p>
                    <w:p w14:paraId="0CD2E689" w14:textId="77777777" w:rsidR="00D82D2D" w:rsidRDefault="00D82D2D" w:rsidP="00D82D2D">
                      <w:pPr>
                        <w:rPr>
                          <w:szCs w:val="22"/>
                        </w:rPr>
                      </w:pPr>
                    </w:p>
                    <w:p w14:paraId="11E2D78F" w14:textId="77777777" w:rsidR="00D82D2D" w:rsidRDefault="00D82D2D" w:rsidP="00D82D2D">
                      <w:pPr>
                        <w:rPr>
                          <w:szCs w:val="22"/>
                        </w:rPr>
                      </w:pPr>
                    </w:p>
                    <w:p w14:paraId="46744EDB" w14:textId="77777777" w:rsidR="00D82D2D" w:rsidRDefault="00D82D2D" w:rsidP="00D82D2D">
                      <w:pPr>
                        <w:rPr>
                          <w:szCs w:val="22"/>
                        </w:rPr>
                      </w:pPr>
                    </w:p>
                    <w:p w14:paraId="77021374" w14:textId="77777777" w:rsidR="00D82D2D" w:rsidRDefault="00D82D2D" w:rsidP="00D82D2D">
                      <w:pPr>
                        <w:rPr>
                          <w:szCs w:val="22"/>
                        </w:rPr>
                      </w:pPr>
                    </w:p>
                    <w:p w14:paraId="25B13890" w14:textId="77777777" w:rsidR="00D82D2D" w:rsidRDefault="00D82D2D" w:rsidP="00D82D2D">
                      <w:pPr>
                        <w:rPr>
                          <w:szCs w:val="22"/>
                        </w:rPr>
                      </w:pPr>
                    </w:p>
                    <w:p w14:paraId="1AD3A3B0" w14:textId="77777777" w:rsidR="00D82D2D" w:rsidRDefault="00D82D2D" w:rsidP="00D82D2D">
                      <w:pPr>
                        <w:rPr>
                          <w:szCs w:val="22"/>
                        </w:rPr>
                      </w:pPr>
                    </w:p>
                    <w:p w14:paraId="443B5354" w14:textId="77777777" w:rsidR="00D82D2D" w:rsidRDefault="00D82D2D" w:rsidP="00D82D2D">
                      <w:pPr>
                        <w:rPr>
                          <w:szCs w:val="22"/>
                        </w:rPr>
                      </w:pPr>
                    </w:p>
                    <w:p w14:paraId="32F8A6CA" w14:textId="77777777" w:rsidR="00D82D2D" w:rsidRDefault="00D82D2D" w:rsidP="00D82D2D">
                      <w:pPr>
                        <w:rPr>
                          <w:szCs w:val="22"/>
                        </w:rPr>
                      </w:pPr>
                    </w:p>
                    <w:p w14:paraId="08237518" w14:textId="77777777" w:rsidR="00D82D2D" w:rsidRDefault="00D82D2D" w:rsidP="00D82D2D">
                      <w:pPr>
                        <w:rPr>
                          <w:szCs w:val="22"/>
                        </w:rPr>
                      </w:pPr>
                    </w:p>
                    <w:p w14:paraId="534FC7CC" w14:textId="77777777" w:rsidR="00D82D2D" w:rsidRDefault="00D82D2D" w:rsidP="00D82D2D">
                      <w:pPr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 xml:space="preserve"> </w:t>
                      </w:r>
                    </w:p>
                    <w:p w14:paraId="36B0D226" w14:textId="5CE01279" w:rsidR="00D82D2D" w:rsidRDefault="00D82D2D" w:rsidP="00D82D2D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>Nama  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${nama_</w:t>
                      </w:r>
                      <w:r>
                        <w:rPr>
                          <w:b/>
                          <w:szCs w:val="22"/>
                        </w:rPr>
                        <w:t>23</w:t>
                      </w:r>
                      <w:r>
                        <w:rPr>
                          <w:b/>
                          <w:szCs w:val="22"/>
                        </w:rPr>
                        <w:t>}</w:t>
                      </w:r>
                    </w:p>
                    <w:p w14:paraId="387ACB01" w14:textId="77777777" w:rsidR="00D82D2D" w:rsidRPr="00E444DF" w:rsidRDefault="00D82D2D" w:rsidP="00D82D2D">
                      <w:pPr>
                        <w:rPr>
                          <w:b/>
                          <w:szCs w:val="22"/>
                        </w:rPr>
                      </w:pPr>
                    </w:p>
                    <w:p w14:paraId="59CABEFA" w14:textId="1DE9568F" w:rsidR="00D82D2D" w:rsidRDefault="00D82D2D" w:rsidP="00D82D2D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proofErr w:type="spellStart"/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</w:t>
                      </w:r>
                      <w:proofErr w:type="spellEnd"/>
                      <w:r>
                        <w:rPr>
                          <w:b/>
                          <w:szCs w:val="22"/>
                        </w:rPr>
                        <w:t xml:space="preserve">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 xml:space="preserve">  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 ${kelas_</w:t>
                      </w:r>
                      <w:r>
                        <w:rPr>
                          <w:b/>
                          <w:szCs w:val="22"/>
                        </w:rPr>
                        <w:t>23</w:t>
                      </w:r>
                      <w:r>
                        <w:rPr>
                          <w:b/>
                          <w:szCs w:val="22"/>
                        </w:rPr>
                        <w:t>}</w:t>
                      </w:r>
                    </w:p>
                    <w:p w14:paraId="520D5FF3" w14:textId="77777777" w:rsidR="00D82D2D" w:rsidRDefault="00D82D2D" w:rsidP="00D82D2D">
                      <w:pPr>
                        <w:rPr>
                          <w:b/>
                          <w:szCs w:val="22"/>
                        </w:rPr>
                      </w:pPr>
                    </w:p>
                    <w:p w14:paraId="6626D307" w14:textId="1829E7EC" w:rsidR="00D82D2D" w:rsidRDefault="00D82D2D" w:rsidP="00D82D2D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NIS   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proofErr w:type="gramEnd"/>
                      <w:r w:rsidRPr="00E444DF">
                        <w:rPr>
                          <w:b/>
                          <w:szCs w:val="22"/>
                        </w:rPr>
                        <w:t xml:space="preserve"> </w:t>
                      </w:r>
                      <w:r>
                        <w:rPr>
                          <w:b/>
                          <w:szCs w:val="22"/>
                        </w:rPr>
                        <w:t xml:space="preserve"> ${nis_</w:t>
                      </w:r>
                      <w:r>
                        <w:rPr>
                          <w:b/>
                          <w:szCs w:val="22"/>
                        </w:rPr>
                        <w:t>23</w:t>
                      </w:r>
                      <w:r>
                        <w:rPr>
                          <w:b/>
                          <w:szCs w:val="22"/>
                        </w:rPr>
                        <w:t>}</w:t>
                      </w:r>
                    </w:p>
                    <w:p w14:paraId="7A7AA701" w14:textId="77777777" w:rsidR="00D82D2D" w:rsidRDefault="00D82D2D" w:rsidP="00D82D2D">
                      <w:pPr>
                        <w:rPr>
                          <w:b/>
                          <w:szCs w:val="22"/>
                        </w:rPr>
                      </w:pPr>
                    </w:p>
                    <w:p w14:paraId="4E65CE0B" w14:textId="77777777" w:rsidR="00D82D2D" w:rsidRDefault="00D82D2D" w:rsidP="00D82D2D">
                      <w:pPr>
                        <w:rPr>
                          <w:b/>
                          <w:szCs w:val="22"/>
                        </w:rPr>
                      </w:pPr>
                    </w:p>
                    <w:p w14:paraId="329E5F6D" w14:textId="77777777" w:rsidR="00D82D2D" w:rsidRPr="00E444DF" w:rsidRDefault="00D82D2D" w:rsidP="00D82D2D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       </w:t>
                      </w:r>
                    </w:p>
                    <w:p w14:paraId="00BFB3DD" w14:textId="77777777" w:rsidR="00D82D2D" w:rsidRPr="0059742F" w:rsidRDefault="00D82D2D" w:rsidP="00D82D2D">
                      <w:pPr>
                        <w:rPr>
                          <w:szCs w:val="22"/>
                        </w:rPr>
                      </w:pPr>
                      <w:r w:rsidRPr="00C32230">
                        <w:rPr>
                          <w:rFonts w:ascii="Harrington" w:hAnsi="Harrington"/>
                          <w:szCs w:val="22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4D7DF094" wp14:editId="73833A99">
                <wp:simplePos x="0" y="0"/>
                <wp:positionH relativeFrom="column">
                  <wp:posOffset>-63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37465" t="31115" r="29210" b="35560"/>
                <wp:wrapNone/>
                <wp:docPr id="1787729017" name="Rectangl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DE32BB" w14:textId="77777777" w:rsidR="00D82D2D" w:rsidRPr="00E0248F" w:rsidRDefault="00D82D2D" w:rsidP="00D82D2D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2E4D371B" w14:textId="77777777" w:rsidR="00D82D2D" w:rsidRDefault="00D82D2D" w:rsidP="00D82D2D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6347D45C" w14:textId="77777777" w:rsidR="00D82D2D" w:rsidRDefault="00D82D2D" w:rsidP="00D82D2D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55AAA72F" w14:textId="77777777" w:rsidR="00D82D2D" w:rsidRPr="00C45744" w:rsidRDefault="00D82D2D" w:rsidP="00D82D2D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0EDCA725" w14:textId="77777777" w:rsidR="00D82D2D" w:rsidRDefault="00D82D2D" w:rsidP="00D82D2D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4204ED97" w14:textId="77777777" w:rsidR="00D82D2D" w:rsidRPr="00C45744" w:rsidRDefault="00D82D2D" w:rsidP="00D82D2D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Kam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  <w:proofErr w:type="spellEnd"/>
                          </w:p>
                          <w:p w14:paraId="521B87B5" w14:textId="77777777" w:rsidR="00D82D2D" w:rsidRDefault="00D82D2D" w:rsidP="00D82D2D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0531FA08" w14:textId="77777777" w:rsidR="00D82D2D" w:rsidRDefault="00D82D2D" w:rsidP="00D82D2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ng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agama Islam</w:t>
                            </w:r>
                          </w:p>
                          <w:p w14:paraId="6951BF20" w14:textId="77777777" w:rsidR="00D82D2D" w:rsidRDefault="00D82D2D" w:rsidP="00D82D2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at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or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guru</w:t>
                            </w:r>
                          </w:p>
                          <w:p w14:paraId="001E0DA3" w14:textId="77777777" w:rsidR="00D82D2D" w:rsidRDefault="00D82D2D" w:rsidP="00D82D2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si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lahi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th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eg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at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1BFDE5FB" w14:textId="77777777" w:rsidR="00D82D2D" w:rsidRDefault="00D82D2D" w:rsidP="00D82D2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gi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kerj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amal</w:t>
                            </w:r>
                            <w:proofErr w:type="spellEnd"/>
                          </w:p>
                          <w:p w14:paraId="766C97C3" w14:textId="77777777" w:rsidR="00D82D2D" w:rsidRDefault="00D82D2D" w:rsidP="00D82D2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syarak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3F070A4D" w14:textId="77777777" w:rsidR="00D82D2D" w:rsidRDefault="00D82D2D" w:rsidP="00D82D2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ngsung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ma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usah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Muhammadiyah</w:t>
                            </w:r>
                          </w:p>
                          <w:p w14:paraId="0C230C8F" w14:textId="77777777" w:rsidR="00D82D2D" w:rsidRDefault="00D82D2D" w:rsidP="00D82D2D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37A58299" w14:textId="77777777" w:rsidR="00D82D2D" w:rsidRDefault="00D82D2D" w:rsidP="00D82D2D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638FE758" w14:textId="77777777" w:rsidR="00D82D2D" w:rsidRPr="00C45744" w:rsidRDefault="00D82D2D" w:rsidP="00D82D2D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MILAH</w:t>
                            </w:r>
                          </w:p>
                          <w:p w14:paraId="22AB0AEA" w14:textId="77777777" w:rsidR="00D82D2D" w:rsidRDefault="00D82D2D" w:rsidP="00D82D2D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pul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mpur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14:paraId="16CE74B9" w14:textId="77777777" w:rsidR="00D82D2D" w:rsidRDefault="00D82D2D" w:rsidP="00D82D2D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09609C27" w14:textId="77777777" w:rsidR="00D82D2D" w:rsidRPr="00C45744" w:rsidRDefault="00D82D2D" w:rsidP="00D82D2D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itu</w:t>
                            </w:r>
                            <w:proofErr w:type="spellEnd"/>
                          </w:p>
                          <w:p w14:paraId="5A532775" w14:textId="77777777" w:rsidR="00D82D2D" w:rsidRDefault="00D82D2D" w:rsidP="00D82D2D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431DA28C" w14:textId="77777777" w:rsidR="00D82D2D" w:rsidRDefault="00D82D2D" w:rsidP="00D82D2D">
                            <w:pPr>
                              <w:numPr>
                                <w:ilvl w:val="0"/>
                                <w:numId w:val="9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p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ipercaya</w:t>
                            </w:r>
                            <w:proofErr w:type="spellEnd"/>
                          </w:p>
                          <w:p w14:paraId="62F1B60A" w14:textId="77777777" w:rsidR="00D82D2D" w:rsidRDefault="00D82D2D" w:rsidP="00D82D2D">
                            <w:pPr>
                              <w:numPr>
                                <w:ilvl w:val="0"/>
                                <w:numId w:val="9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6DE18E06" w14:textId="77777777" w:rsidR="00D82D2D" w:rsidRDefault="00D82D2D" w:rsidP="00D82D2D">
                            <w:pPr>
                              <w:numPr>
                                <w:ilvl w:val="0"/>
                                <w:numId w:val="9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olo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wajib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jas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011267B5" w14:textId="77777777" w:rsidR="00D82D2D" w:rsidRDefault="00D82D2D" w:rsidP="00D82D2D">
                            <w:pPr>
                              <w:numPr>
                                <w:ilvl w:val="0"/>
                                <w:numId w:val="9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damai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saudar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3A21310B" w14:textId="77777777" w:rsidR="00D82D2D" w:rsidRDefault="00D82D2D" w:rsidP="00D82D2D">
                            <w:pPr>
                              <w:numPr>
                                <w:ilvl w:val="0"/>
                                <w:numId w:val="9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Tahu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d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op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tu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wira</w:t>
                            </w:r>
                            <w:proofErr w:type="spellEnd"/>
                          </w:p>
                          <w:p w14:paraId="266345DF" w14:textId="77777777" w:rsidR="00D82D2D" w:rsidRDefault="00D82D2D" w:rsidP="00D82D2D">
                            <w:pPr>
                              <w:numPr>
                                <w:ilvl w:val="0"/>
                                <w:numId w:val="9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m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khluk</w:t>
                            </w:r>
                            <w:proofErr w:type="spellEnd"/>
                          </w:p>
                          <w:p w14:paraId="497C36E8" w14:textId="77777777" w:rsidR="00D82D2D" w:rsidRDefault="00D82D2D" w:rsidP="00D82D2D">
                            <w:pPr>
                              <w:numPr>
                                <w:ilvl w:val="0"/>
                                <w:numId w:val="9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ku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e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dak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mbantah</w:t>
                            </w:r>
                            <w:proofErr w:type="spellEnd"/>
                          </w:p>
                          <w:p w14:paraId="3D533347" w14:textId="77777777" w:rsidR="00D82D2D" w:rsidRDefault="00D82D2D" w:rsidP="00D82D2D">
                            <w:pPr>
                              <w:numPr>
                                <w:ilvl w:val="0"/>
                                <w:numId w:val="9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b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muk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nis</w:t>
                            </w:r>
                            <w:proofErr w:type="spellEnd"/>
                          </w:p>
                          <w:p w14:paraId="3BE31232" w14:textId="77777777" w:rsidR="00D82D2D" w:rsidRDefault="00D82D2D" w:rsidP="00D82D2D">
                            <w:pPr>
                              <w:numPr>
                                <w:ilvl w:val="0"/>
                                <w:numId w:val="9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cermat</w:t>
                            </w:r>
                            <w:proofErr w:type="spellEnd"/>
                          </w:p>
                          <w:p w14:paraId="113DD51E" w14:textId="77777777" w:rsidR="00D82D2D" w:rsidRPr="0021283C" w:rsidRDefault="00D82D2D" w:rsidP="00D82D2D">
                            <w:pPr>
                              <w:numPr>
                                <w:ilvl w:val="0"/>
                                <w:numId w:val="9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uc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lam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iki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kat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buat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0C25A848" w14:textId="77777777" w:rsidR="00D82D2D" w:rsidRPr="00FB26E6" w:rsidRDefault="00D82D2D" w:rsidP="00D82D2D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D7DF094" id="_x0000_s1071" style="position:absolute;margin-left:-.05pt;margin-top:.95pt;width:279pt;height:6in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" strokeweight="4.5pt">
                <v:stroke linestyle="thickThin"/>
                <v:textbox>
                  <w:txbxContent>
                    <w:p w14:paraId="73DE32BB" w14:textId="77777777" w:rsidR="00D82D2D" w:rsidRPr="00E0248F" w:rsidRDefault="00D82D2D" w:rsidP="00D82D2D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2E4D371B" w14:textId="77777777" w:rsidR="00D82D2D" w:rsidRDefault="00D82D2D" w:rsidP="00D82D2D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6347D45C" w14:textId="77777777" w:rsidR="00D82D2D" w:rsidRDefault="00D82D2D" w:rsidP="00D82D2D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55AAA72F" w14:textId="77777777" w:rsidR="00D82D2D" w:rsidRPr="00C45744" w:rsidRDefault="00D82D2D" w:rsidP="00D82D2D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0EDCA725" w14:textId="77777777" w:rsidR="00D82D2D" w:rsidRDefault="00D82D2D" w:rsidP="00D82D2D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4204ED97" w14:textId="77777777" w:rsidR="00D82D2D" w:rsidRPr="00C45744" w:rsidRDefault="00D82D2D" w:rsidP="00D82D2D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Kam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  <w:proofErr w:type="spellEnd"/>
                    </w:p>
                    <w:p w14:paraId="521B87B5" w14:textId="77777777" w:rsidR="00D82D2D" w:rsidRDefault="00D82D2D" w:rsidP="00D82D2D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0531FA08" w14:textId="77777777" w:rsidR="00D82D2D" w:rsidRDefault="00D82D2D" w:rsidP="00D82D2D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ng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agama Islam</w:t>
                      </w:r>
                    </w:p>
                    <w:p w14:paraId="6951BF20" w14:textId="77777777" w:rsidR="00D82D2D" w:rsidRDefault="00D82D2D" w:rsidP="00D82D2D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at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d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orang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guru</w:t>
                      </w:r>
                    </w:p>
                    <w:p w14:paraId="001E0DA3" w14:textId="77777777" w:rsidR="00D82D2D" w:rsidRDefault="00D82D2D" w:rsidP="00D82D2D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si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lahi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th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eg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at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1BFDE5FB" w14:textId="77777777" w:rsidR="00D82D2D" w:rsidRDefault="00D82D2D" w:rsidP="00D82D2D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laj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gi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kerj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amal</w:t>
                      </w:r>
                      <w:proofErr w:type="spellEnd"/>
                    </w:p>
                    <w:p w14:paraId="766C97C3" w14:textId="77777777" w:rsidR="00D82D2D" w:rsidRDefault="00D82D2D" w:rsidP="00D82D2D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syarak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negara</w:t>
                      </w:r>
                    </w:p>
                    <w:p w14:paraId="3F070A4D" w14:textId="77777777" w:rsidR="00D82D2D" w:rsidRDefault="00D82D2D" w:rsidP="00D82D2D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ngsung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mal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usah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Muhammadiyah</w:t>
                      </w:r>
                    </w:p>
                    <w:p w14:paraId="0C230C8F" w14:textId="77777777" w:rsidR="00D82D2D" w:rsidRDefault="00D82D2D" w:rsidP="00D82D2D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37A58299" w14:textId="77777777" w:rsidR="00D82D2D" w:rsidRDefault="00D82D2D" w:rsidP="00D82D2D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638FE758" w14:textId="77777777" w:rsidR="00D82D2D" w:rsidRPr="00C45744" w:rsidRDefault="00D82D2D" w:rsidP="00D82D2D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AMILAH</w:t>
                      </w:r>
                    </w:p>
                    <w:p w14:paraId="22AB0AEA" w14:textId="77777777" w:rsidR="00D82D2D" w:rsidRDefault="00D82D2D" w:rsidP="00D82D2D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puluh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mpurna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}</w:t>
                      </w:r>
                    </w:p>
                    <w:p w14:paraId="16CE74B9" w14:textId="77777777" w:rsidR="00D82D2D" w:rsidRDefault="00D82D2D" w:rsidP="00D82D2D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09609C27" w14:textId="77777777" w:rsidR="00D82D2D" w:rsidRPr="00C45744" w:rsidRDefault="00D82D2D" w:rsidP="00D82D2D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itu</w:t>
                      </w:r>
                      <w:proofErr w:type="spellEnd"/>
                    </w:p>
                    <w:p w14:paraId="5A532775" w14:textId="77777777" w:rsidR="00D82D2D" w:rsidRDefault="00D82D2D" w:rsidP="00D82D2D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431DA28C" w14:textId="77777777" w:rsidR="00D82D2D" w:rsidRDefault="00D82D2D" w:rsidP="00D82D2D">
                      <w:pPr>
                        <w:numPr>
                          <w:ilvl w:val="0"/>
                          <w:numId w:val="9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p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ipercaya</w:t>
                      </w:r>
                      <w:proofErr w:type="spellEnd"/>
                    </w:p>
                    <w:p w14:paraId="62F1B60A" w14:textId="77777777" w:rsidR="00D82D2D" w:rsidRDefault="00D82D2D" w:rsidP="00D82D2D">
                      <w:pPr>
                        <w:numPr>
                          <w:ilvl w:val="0"/>
                          <w:numId w:val="9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6DE18E06" w14:textId="77777777" w:rsidR="00D82D2D" w:rsidRDefault="00D82D2D" w:rsidP="00D82D2D">
                      <w:pPr>
                        <w:numPr>
                          <w:ilvl w:val="0"/>
                          <w:numId w:val="9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ia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olo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wajib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jas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011267B5" w14:textId="77777777" w:rsidR="00D82D2D" w:rsidRDefault="00D82D2D" w:rsidP="00D82D2D">
                      <w:pPr>
                        <w:numPr>
                          <w:ilvl w:val="0"/>
                          <w:numId w:val="9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damai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saudar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3A21310B" w14:textId="77777777" w:rsidR="00D82D2D" w:rsidRDefault="00D82D2D" w:rsidP="00D82D2D">
                      <w:pPr>
                        <w:numPr>
                          <w:ilvl w:val="0"/>
                          <w:numId w:val="9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Tahu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d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op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tu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wira</w:t>
                      </w:r>
                      <w:proofErr w:type="spellEnd"/>
                    </w:p>
                    <w:p w14:paraId="266345DF" w14:textId="77777777" w:rsidR="00D82D2D" w:rsidRDefault="00D82D2D" w:rsidP="00D82D2D">
                      <w:pPr>
                        <w:numPr>
                          <w:ilvl w:val="0"/>
                          <w:numId w:val="9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m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khluk</w:t>
                      </w:r>
                      <w:proofErr w:type="spellEnd"/>
                    </w:p>
                    <w:p w14:paraId="497C36E8" w14:textId="77777777" w:rsidR="00D82D2D" w:rsidRDefault="00D82D2D" w:rsidP="00D82D2D">
                      <w:pPr>
                        <w:numPr>
                          <w:ilvl w:val="0"/>
                          <w:numId w:val="9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ku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eng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dak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mbantah</w:t>
                      </w:r>
                      <w:proofErr w:type="spellEnd"/>
                    </w:p>
                    <w:p w14:paraId="3D533347" w14:textId="77777777" w:rsidR="00D82D2D" w:rsidRDefault="00D82D2D" w:rsidP="00D82D2D">
                      <w:pPr>
                        <w:numPr>
                          <w:ilvl w:val="0"/>
                          <w:numId w:val="9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b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muk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nis</w:t>
                      </w:r>
                      <w:proofErr w:type="spellEnd"/>
                    </w:p>
                    <w:p w14:paraId="3BE31232" w14:textId="77777777" w:rsidR="00D82D2D" w:rsidRDefault="00D82D2D" w:rsidP="00D82D2D">
                      <w:pPr>
                        <w:numPr>
                          <w:ilvl w:val="0"/>
                          <w:numId w:val="9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e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cermat</w:t>
                      </w:r>
                      <w:proofErr w:type="spellEnd"/>
                    </w:p>
                    <w:p w14:paraId="113DD51E" w14:textId="77777777" w:rsidR="00D82D2D" w:rsidRPr="0021283C" w:rsidRDefault="00D82D2D" w:rsidP="00D82D2D">
                      <w:pPr>
                        <w:numPr>
                          <w:ilvl w:val="0"/>
                          <w:numId w:val="9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uc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lam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ikir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kat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buat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0C25A848" w14:textId="77777777" w:rsidR="00D82D2D" w:rsidRPr="00FB26E6" w:rsidRDefault="00D82D2D" w:rsidP="00D82D2D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3FFD514B" w14:textId="77777777" w:rsidR="00D82D2D" w:rsidRDefault="00D82D2D" w:rsidP="00D82D2D"/>
    <w:p w14:paraId="7424740C" w14:textId="77777777" w:rsidR="00D82D2D" w:rsidRDefault="00D82D2D" w:rsidP="00D82D2D"/>
    <w:p w14:paraId="3584ED57" w14:textId="77777777" w:rsidR="00D82D2D" w:rsidRDefault="00D82D2D" w:rsidP="00D82D2D"/>
    <w:p w14:paraId="4791FB8C" w14:textId="77777777" w:rsidR="00D82D2D" w:rsidRDefault="00D82D2D" w:rsidP="00D82D2D"/>
    <w:p w14:paraId="466BF4A3" w14:textId="77777777" w:rsidR="00D82D2D" w:rsidRDefault="00D82D2D" w:rsidP="00D82D2D"/>
    <w:p w14:paraId="3694F5B2" w14:textId="77777777" w:rsidR="00D82D2D" w:rsidRDefault="00D82D2D" w:rsidP="00D82D2D"/>
    <w:p w14:paraId="0BA27766" w14:textId="77777777" w:rsidR="00D82D2D" w:rsidRDefault="00D82D2D" w:rsidP="00D82D2D"/>
    <w:p w14:paraId="72CB2D56" w14:textId="77777777" w:rsidR="00D82D2D" w:rsidRDefault="00D82D2D" w:rsidP="00D82D2D"/>
    <w:p w14:paraId="77973FAA" w14:textId="77777777" w:rsidR="00D82D2D" w:rsidRDefault="00D82D2D" w:rsidP="00D82D2D">
      <w:r>
        <w:rPr>
          <w:noProof/>
        </w:rPr>
        <w:drawing>
          <wp:anchor distT="0" distB="0" distL="114300" distR="114300" simplePos="0" relativeHeight="251724800" behindDoc="0" locked="0" layoutInCell="1" allowOverlap="1" wp14:anchorId="0C6C01D0" wp14:editId="268E305A">
            <wp:simplePos x="0" y="0"/>
            <wp:positionH relativeFrom="column">
              <wp:posOffset>4752975</wp:posOffset>
            </wp:positionH>
            <wp:positionV relativeFrom="paragraph">
              <wp:posOffset>69215</wp:posOffset>
            </wp:positionV>
            <wp:extent cx="1200150" cy="1203325"/>
            <wp:effectExtent l="0" t="0" r="0" b="0"/>
            <wp:wrapNone/>
            <wp:docPr id="1757731649" name="Picture 17577316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20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0724DAE" w14:textId="77777777" w:rsidR="00D82D2D" w:rsidRDefault="00D82D2D" w:rsidP="00D82D2D"/>
    <w:p w14:paraId="3C1AB57F" w14:textId="77777777" w:rsidR="00D82D2D" w:rsidRDefault="00D82D2D" w:rsidP="00D82D2D"/>
    <w:p w14:paraId="67B1A632" w14:textId="77777777" w:rsidR="00D82D2D" w:rsidRDefault="00D82D2D" w:rsidP="00D82D2D"/>
    <w:p w14:paraId="2541C866" w14:textId="77777777" w:rsidR="00D82D2D" w:rsidRDefault="00D82D2D" w:rsidP="00D82D2D"/>
    <w:p w14:paraId="67B1AAAC" w14:textId="77777777" w:rsidR="00D82D2D" w:rsidRDefault="00D82D2D" w:rsidP="00D82D2D"/>
    <w:p w14:paraId="25ED7C7A" w14:textId="77777777" w:rsidR="00D82D2D" w:rsidRDefault="00D82D2D" w:rsidP="00D82D2D"/>
    <w:p w14:paraId="22CD0EB1" w14:textId="77777777" w:rsidR="00D82D2D" w:rsidRDefault="00D82D2D" w:rsidP="00D82D2D"/>
    <w:p w14:paraId="2FB962E2" w14:textId="77777777" w:rsidR="00D82D2D" w:rsidRDefault="00D82D2D" w:rsidP="00D82D2D"/>
    <w:p w14:paraId="761355FC" w14:textId="77777777" w:rsidR="00D82D2D" w:rsidRDefault="00D82D2D" w:rsidP="00D82D2D"/>
    <w:p w14:paraId="5ED6953D" w14:textId="77777777" w:rsidR="00D82D2D" w:rsidRDefault="00D82D2D" w:rsidP="00D82D2D">
      <w:r>
        <w:t>YZA</w:t>
      </w:r>
    </w:p>
    <w:p w14:paraId="69282631" w14:textId="77777777" w:rsidR="00D82D2D" w:rsidRPr="00125014" w:rsidRDefault="00D82D2D" w:rsidP="00D82D2D">
      <w:pPr>
        <w:rPr>
          <w:sz w:val="22"/>
          <w:szCs w:val="22"/>
        </w:rPr>
      </w:pPr>
    </w:p>
    <w:p w14:paraId="444E0842" w14:textId="77777777" w:rsidR="00D82D2D" w:rsidRDefault="00D82D2D" w:rsidP="00D82D2D"/>
    <w:p w14:paraId="009F9962" w14:textId="77777777" w:rsidR="00D82D2D" w:rsidRDefault="00D82D2D" w:rsidP="00D82D2D"/>
    <w:p w14:paraId="05CBEA12" w14:textId="77777777" w:rsidR="00D82D2D" w:rsidRDefault="00D82D2D" w:rsidP="00D82D2D"/>
    <w:p w14:paraId="7ADF611F" w14:textId="77777777" w:rsidR="00D82D2D" w:rsidRDefault="00D82D2D" w:rsidP="00D82D2D"/>
    <w:p w14:paraId="669DCA85" w14:textId="77777777" w:rsidR="00D82D2D" w:rsidRDefault="00D82D2D" w:rsidP="00D82D2D"/>
    <w:p w14:paraId="4E6F2C41" w14:textId="77777777" w:rsidR="00D82D2D" w:rsidRDefault="00D82D2D" w:rsidP="00D82D2D"/>
    <w:p w14:paraId="1A018E96" w14:textId="77777777" w:rsidR="00D82D2D" w:rsidRDefault="00D82D2D" w:rsidP="00D82D2D"/>
    <w:p w14:paraId="48C7C338" w14:textId="77777777" w:rsidR="00D82D2D" w:rsidRDefault="00D82D2D" w:rsidP="00D82D2D"/>
    <w:p w14:paraId="3299140F" w14:textId="77777777" w:rsidR="00D82D2D" w:rsidRDefault="00D82D2D" w:rsidP="00D82D2D"/>
    <w:p w14:paraId="35A35FB0" w14:textId="77777777" w:rsidR="00D82D2D" w:rsidRDefault="00D82D2D" w:rsidP="00D82D2D"/>
    <w:p w14:paraId="579AAD6A" w14:textId="77777777" w:rsidR="00D82D2D" w:rsidRDefault="00D82D2D" w:rsidP="00D82D2D"/>
    <w:p w14:paraId="63FBAA7A" w14:textId="77777777" w:rsidR="00D82D2D" w:rsidRPr="00125014" w:rsidRDefault="00D82D2D" w:rsidP="00D82D2D">
      <w:pPr>
        <w:rPr>
          <w:sz w:val="10"/>
          <w:szCs w:val="10"/>
        </w:rPr>
      </w:pPr>
    </w:p>
    <w:p w14:paraId="48C7E489" w14:textId="533589F7" w:rsidR="00D82D2D" w:rsidRDefault="00D82D2D" w:rsidP="00D82D2D"/>
    <w:p w14:paraId="379729EC" w14:textId="77777777" w:rsidR="00D82D2D" w:rsidRDefault="00D82D2D" w:rsidP="00D82D2D"/>
    <w:p w14:paraId="3D300785" w14:textId="77777777" w:rsidR="00D82D2D" w:rsidRDefault="00D82D2D" w:rsidP="00D82D2D"/>
    <w:p w14:paraId="769D4969" w14:textId="77777777" w:rsidR="00D82D2D" w:rsidRDefault="00D82D2D" w:rsidP="00D82D2D"/>
    <w:p w14:paraId="0B164805" w14:textId="77777777" w:rsidR="00D82D2D" w:rsidRDefault="00D82D2D" w:rsidP="00D82D2D"/>
    <w:p w14:paraId="70D5997E" w14:textId="77777777" w:rsidR="00D82D2D" w:rsidRDefault="00D82D2D" w:rsidP="00D82D2D"/>
    <w:p w14:paraId="4D6E6105" w14:textId="77777777" w:rsidR="00D82D2D" w:rsidRDefault="00D82D2D" w:rsidP="00D82D2D"/>
    <w:p w14:paraId="1E8CEC89" w14:textId="77777777" w:rsidR="00D82D2D" w:rsidRDefault="00D82D2D" w:rsidP="00D82D2D"/>
    <w:p w14:paraId="1F5B16F1" w14:textId="77777777" w:rsidR="00D82D2D" w:rsidRDefault="00D82D2D" w:rsidP="00D82D2D"/>
    <w:p w14:paraId="048BE6DC" w14:textId="77777777" w:rsidR="00D82D2D" w:rsidRDefault="00D82D2D" w:rsidP="00D82D2D"/>
    <w:p w14:paraId="06242818" w14:textId="77777777" w:rsidR="00D82D2D" w:rsidRDefault="00D82D2D" w:rsidP="00D82D2D"/>
    <w:p w14:paraId="3422CD9A" w14:textId="77777777" w:rsidR="00D82D2D" w:rsidRDefault="00D82D2D" w:rsidP="00D82D2D"/>
    <w:p w14:paraId="36365F38" w14:textId="77777777" w:rsidR="00D82D2D" w:rsidRDefault="00D82D2D" w:rsidP="00D82D2D"/>
    <w:p w14:paraId="5EEFABC0" w14:textId="77777777" w:rsidR="00D82D2D" w:rsidRDefault="00D82D2D" w:rsidP="00D82D2D"/>
    <w:p w14:paraId="2B9CDEBC" w14:textId="77777777" w:rsidR="00D82D2D" w:rsidRDefault="00D82D2D" w:rsidP="00D82D2D"/>
    <w:p w14:paraId="3C19A10C" w14:textId="77777777" w:rsidR="00D82D2D" w:rsidRDefault="00D82D2D" w:rsidP="00D82D2D"/>
    <w:p w14:paraId="3E441F87" w14:textId="77777777" w:rsidR="00D82D2D" w:rsidRDefault="00D82D2D" w:rsidP="00D82D2D"/>
    <w:p w14:paraId="567A5389" w14:textId="77777777" w:rsidR="00D82D2D" w:rsidRDefault="00D82D2D" w:rsidP="00D82D2D"/>
    <w:p w14:paraId="2DE39247" w14:textId="77777777" w:rsidR="00D82D2D" w:rsidRDefault="00D82D2D" w:rsidP="00D82D2D"/>
    <w:p w14:paraId="0E6F69AA" w14:textId="77777777" w:rsidR="00D82D2D" w:rsidRDefault="00D82D2D" w:rsidP="00D82D2D"/>
    <w:p w14:paraId="63355740" w14:textId="77777777" w:rsidR="00D82D2D" w:rsidRDefault="00D82D2D" w:rsidP="00D82D2D"/>
    <w:p w14:paraId="106130CF" w14:textId="77777777" w:rsidR="00D82D2D" w:rsidRDefault="00D82D2D" w:rsidP="00D82D2D"/>
    <w:p w14:paraId="7B9A20A8" w14:textId="77777777" w:rsidR="00D82D2D" w:rsidRDefault="00D82D2D" w:rsidP="00D82D2D"/>
    <w:p w14:paraId="62E3B45B" w14:textId="77777777" w:rsidR="00D82D2D" w:rsidRDefault="00D82D2D" w:rsidP="00D82D2D"/>
    <w:p w14:paraId="548AF37B" w14:textId="77777777" w:rsidR="00D82D2D" w:rsidRDefault="00D82D2D" w:rsidP="00D82D2D"/>
    <w:p w14:paraId="71AB8927" w14:textId="77777777" w:rsidR="00D82D2D" w:rsidRDefault="00D82D2D" w:rsidP="00D82D2D"/>
    <w:p w14:paraId="5CB98458" w14:textId="77777777" w:rsidR="00D82D2D" w:rsidRDefault="00D82D2D" w:rsidP="00D82D2D"/>
    <w:p w14:paraId="54170274" w14:textId="77777777" w:rsidR="00D82D2D" w:rsidRDefault="00D82D2D" w:rsidP="00D82D2D"/>
    <w:p w14:paraId="11C5F7DB" w14:textId="77777777" w:rsidR="00D82D2D" w:rsidRDefault="00D82D2D" w:rsidP="00D82D2D"/>
    <w:p w14:paraId="72C24C9F" w14:textId="77777777" w:rsidR="00D82D2D" w:rsidRDefault="00D82D2D" w:rsidP="00D82D2D"/>
    <w:p w14:paraId="23025537" w14:textId="77777777" w:rsidR="00D82D2D" w:rsidRDefault="00D82D2D" w:rsidP="00D82D2D"/>
    <w:p w14:paraId="2B8BF6B9" w14:textId="77777777" w:rsidR="00D82D2D" w:rsidRDefault="00D82D2D" w:rsidP="00D82D2D"/>
    <w:p w14:paraId="3384E595" w14:textId="77777777" w:rsidR="00D82D2D" w:rsidRDefault="00D82D2D" w:rsidP="00D82D2D"/>
    <w:p w14:paraId="0C685ED2" w14:textId="77777777" w:rsidR="00D82D2D" w:rsidRDefault="00D82D2D" w:rsidP="00D82D2D"/>
    <w:p w14:paraId="22EB7F10" w14:textId="77777777" w:rsidR="00D82D2D" w:rsidRDefault="00D82D2D"/>
    <w:sectPr w:rsidR="00D82D2D" w:rsidSect="000C44E8">
      <w:footerReference w:type="default" r:id="rId10"/>
      <w:pgSz w:w="12242" w:h="20163" w:code="5"/>
      <w:pgMar w:top="450" w:right="510" w:bottom="540" w:left="51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B36EC4" w14:textId="77777777" w:rsidR="003913F1" w:rsidRDefault="003913F1" w:rsidP="00DC0D9F">
      <w:r>
        <w:separator/>
      </w:r>
    </w:p>
  </w:endnote>
  <w:endnote w:type="continuationSeparator" w:id="0">
    <w:p w14:paraId="29A8D318" w14:textId="77777777" w:rsidR="003913F1" w:rsidRDefault="003913F1" w:rsidP="00DC0D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Bernard MT Condensed">
    <w:panose1 w:val="020508060609050204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Harrington">
    <w:panose1 w:val="04040505050A02020702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E24E69" w14:textId="7F068333" w:rsidR="00306BF4" w:rsidRDefault="00306BF4">
    <w:pPr>
      <w:pStyle w:val="Footer"/>
    </w:pPr>
    <w:r>
      <w:rPr>
        <w:noProof/>
      </w:rPr>
      <w:drawing>
        <wp:anchor distT="0" distB="0" distL="114300" distR="114300" simplePos="0" relativeHeight="251657728" behindDoc="0" locked="0" layoutInCell="1" allowOverlap="1" wp14:anchorId="15A492C6" wp14:editId="7E78E56D">
          <wp:simplePos x="0" y="0"/>
          <wp:positionH relativeFrom="column">
            <wp:posOffset>1056005</wp:posOffset>
          </wp:positionH>
          <wp:positionV relativeFrom="paragraph">
            <wp:posOffset>4795520</wp:posOffset>
          </wp:positionV>
          <wp:extent cx="1081405" cy="831215"/>
          <wp:effectExtent l="0" t="0" r="0" b="0"/>
          <wp:wrapNone/>
          <wp:docPr id="1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1405" cy="8312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4E92F8" w14:textId="77777777" w:rsidR="003913F1" w:rsidRDefault="003913F1" w:rsidP="00DC0D9F">
      <w:r>
        <w:separator/>
      </w:r>
    </w:p>
  </w:footnote>
  <w:footnote w:type="continuationSeparator" w:id="0">
    <w:p w14:paraId="0D790DCA" w14:textId="77777777" w:rsidR="003913F1" w:rsidRDefault="003913F1" w:rsidP="00DC0D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EE0E06"/>
    <w:multiLevelType w:val="hybridMultilevel"/>
    <w:tmpl w:val="4B2AF1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2E0804"/>
    <w:multiLevelType w:val="hybridMultilevel"/>
    <w:tmpl w:val="49FA67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A448DF"/>
    <w:multiLevelType w:val="hybridMultilevel"/>
    <w:tmpl w:val="89CCE280"/>
    <w:lvl w:ilvl="0" w:tplc="3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5511CE1"/>
    <w:multiLevelType w:val="hybridMultilevel"/>
    <w:tmpl w:val="31EA64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2A1E9B"/>
    <w:multiLevelType w:val="hybridMultilevel"/>
    <w:tmpl w:val="13BEAB96"/>
    <w:lvl w:ilvl="0" w:tplc="3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84D2377"/>
    <w:multiLevelType w:val="hybridMultilevel"/>
    <w:tmpl w:val="89FE3A8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9775DC5"/>
    <w:multiLevelType w:val="hybridMultilevel"/>
    <w:tmpl w:val="34EC89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BF8524B"/>
    <w:multiLevelType w:val="hybridMultilevel"/>
    <w:tmpl w:val="844247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C9154EC"/>
    <w:multiLevelType w:val="hybridMultilevel"/>
    <w:tmpl w:val="49AE0E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0BF18DC"/>
    <w:multiLevelType w:val="hybridMultilevel"/>
    <w:tmpl w:val="32C6450C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15C2B1D"/>
    <w:multiLevelType w:val="hybridMultilevel"/>
    <w:tmpl w:val="7AAEE8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73D2ABA"/>
    <w:multiLevelType w:val="hybridMultilevel"/>
    <w:tmpl w:val="AD46F0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621BB8"/>
    <w:multiLevelType w:val="hybridMultilevel"/>
    <w:tmpl w:val="8DA436D2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9AF0125"/>
    <w:multiLevelType w:val="hybridMultilevel"/>
    <w:tmpl w:val="40E4FE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A5A2386"/>
    <w:multiLevelType w:val="hybridMultilevel"/>
    <w:tmpl w:val="E5245CF2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C470C3C"/>
    <w:multiLevelType w:val="hybridMultilevel"/>
    <w:tmpl w:val="FFD2E5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DBD1C3E"/>
    <w:multiLevelType w:val="hybridMultilevel"/>
    <w:tmpl w:val="66BA65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EB84119"/>
    <w:multiLevelType w:val="hybridMultilevel"/>
    <w:tmpl w:val="165633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EBE1E7B"/>
    <w:multiLevelType w:val="hybridMultilevel"/>
    <w:tmpl w:val="1B70D6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10A3E93"/>
    <w:multiLevelType w:val="hybridMultilevel"/>
    <w:tmpl w:val="79ECB3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24D2C82"/>
    <w:multiLevelType w:val="hybridMultilevel"/>
    <w:tmpl w:val="612425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39F39FF"/>
    <w:multiLevelType w:val="hybridMultilevel"/>
    <w:tmpl w:val="0CE62658"/>
    <w:lvl w:ilvl="0" w:tplc="3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24ED4506"/>
    <w:multiLevelType w:val="hybridMultilevel"/>
    <w:tmpl w:val="927041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7786497"/>
    <w:multiLevelType w:val="hybridMultilevel"/>
    <w:tmpl w:val="6ACA3A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9932B67"/>
    <w:multiLevelType w:val="hybridMultilevel"/>
    <w:tmpl w:val="75E411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A081DA4"/>
    <w:multiLevelType w:val="hybridMultilevel"/>
    <w:tmpl w:val="BDC0FF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F6D1967"/>
    <w:multiLevelType w:val="hybridMultilevel"/>
    <w:tmpl w:val="B2AAA5C6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06D1137"/>
    <w:multiLevelType w:val="hybridMultilevel"/>
    <w:tmpl w:val="2D42C4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1E14920"/>
    <w:multiLevelType w:val="hybridMultilevel"/>
    <w:tmpl w:val="0E8461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2D1344E"/>
    <w:multiLevelType w:val="hybridMultilevel"/>
    <w:tmpl w:val="BB900F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2DE3E9A"/>
    <w:multiLevelType w:val="hybridMultilevel"/>
    <w:tmpl w:val="94FE5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3063497"/>
    <w:multiLevelType w:val="hybridMultilevel"/>
    <w:tmpl w:val="2DB4D2B6"/>
    <w:lvl w:ilvl="0" w:tplc="3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333F2650"/>
    <w:multiLevelType w:val="hybridMultilevel"/>
    <w:tmpl w:val="F81282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4A60F28"/>
    <w:multiLevelType w:val="hybridMultilevel"/>
    <w:tmpl w:val="2B887F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6A516E6"/>
    <w:multiLevelType w:val="hybridMultilevel"/>
    <w:tmpl w:val="38965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6B03B41"/>
    <w:multiLevelType w:val="hybridMultilevel"/>
    <w:tmpl w:val="DA00AB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70E4A8A"/>
    <w:multiLevelType w:val="hybridMultilevel"/>
    <w:tmpl w:val="CF50E5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89B4FCE"/>
    <w:multiLevelType w:val="hybridMultilevel"/>
    <w:tmpl w:val="8F0E6F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F735A60"/>
    <w:multiLevelType w:val="hybridMultilevel"/>
    <w:tmpl w:val="9AF668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FDB03DB"/>
    <w:multiLevelType w:val="hybridMultilevel"/>
    <w:tmpl w:val="47609838"/>
    <w:lvl w:ilvl="0" w:tplc="3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406940FF"/>
    <w:multiLevelType w:val="hybridMultilevel"/>
    <w:tmpl w:val="4AE6E3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16F063C"/>
    <w:multiLevelType w:val="hybridMultilevel"/>
    <w:tmpl w:val="C7C2F9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21C6A31"/>
    <w:multiLevelType w:val="hybridMultilevel"/>
    <w:tmpl w:val="301048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2947625"/>
    <w:multiLevelType w:val="hybridMultilevel"/>
    <w:tmpl w:val="6B4CB7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2EA5710"/>
    <w:multiLevelType w:val="hybridMultilevel"/>
    <w:tmpl w:val="9A2863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3CE0235"/>
    <w:multiLevelType w:val="hybridMultilevel"/>
    <w:tmpl w:val="856E6C50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3F561AD"/>
    <w:multiLevelType w:val="hybridMultilevel"/>
    <w:tmpl w:val="BB66E1E6"/>
    <w:lvl w:ilvl="0" w:tplc="0409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44134F87"/>
    <w:multiLevelType w:val="hybridMultilevel"/>
    <w:tmpl w:val="5F3E53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44D449F2"/>
    <w:multiLevelType w:val="hybridMultilevel"/>
    <w:tmpl w:val="6B4EEFB6"/>
    <w:lvl w:ilvl="0" w:tplc="3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 w15:restartNumberingAfterBreak="0">
    <w:nsid w:val="46044E33"/>
    <w:multiLevelType w:val="hybridMultilevel"/>
    <w:tmpl w:val="E446F13C"/>
    <w:lvl w:ilvl="0" w:tplc="3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 w15:restartNumberingAfterBreak="0">
    <w:nsid w:val="47AD0DB3"/>
    <w:multiLevelType w:val="hybridMultilevel"/>
    <w:tmpl w:val="9A2E67A0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48080D15"/>
    <w:multiLevelType w:val="hybridMultilevel"/>
    <w:tmpl w:val="FD286A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485C23FB"/>
    <w:multiLevelType w:val="hybridMultilevel"/>
    <w:tmpl w:val="301647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48E4257B"/>
    <w:multiLevelType w:val="hybridMultilevel"/>
    <w:tmpl w:val="3FE459FA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49AD2C7C"/>
    <w:multiLevelType w:val="hybridMultilevel"/>
    <w:tmpl w:val="14C8AE58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4C2F5D5E"/>
    <w:multiLevelType w:val="hybridMultilevel"/>
    <w:tmpl w:val="B504EEB0"/>
    <w:lvl w:ilvl="0" w:tplc="3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 w15:restartNumberingAfterBreak="0">
    <w:nsid w:val="516A2826"/>
    <w:multiLevelType w:val="hybridMultilevel"/>
    <w:tmpl w:val="F62A5C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51C64E62"/>
    <w:multiLevelType w:val="hybridMultilevel"/>
    <w:tmpl w:val="741256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5305202F"/>
    <w:multiLevelType w:val="hybridMultilevel"/>
    <w:tmpl w:val="340409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545A4B13"/>
    <w:multiLevelType w:val="hybridMultilevel"/>
    <w:tmpl w:val="CF7691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56BF38B9"/>
    <w:multiLevelType w:val="hybridMultilevel"/>
    <w:tmpl w:val="A04050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58613D3E"/>
    <w:multiLevelType w:val="hybridMultilevel"/>
    <w:tmpl w:val="8CEA5A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59B6732E"/>
    <w:multiLevelType w:val="hybridMultilevel"/>
    <w:tmpl w:val="FA620B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5A413DD8"/>
    <w:multiLevelType w:val="hybridMultilevel"/>
    <w:tmpl w:val="8BE2CE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5BF8770A"/>
    <w:multiLevelType w:val="hybridMultilevel"/>
    <w:tmpl w:val="7FB6D18E"/>
    <w:lvl w:ilvl="0" w:tplc="3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5" w15:restartNumberingAfterBreak="0">
    <w:nsid w:val="5DE84EEE"/>
    <w:multiLevelType w:val="hybridMultilevel"/>
    <w:tmpl w:val="758264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5DE8619E"/>
    <w:multiLevelType w:val="hybridMultilevel"/>
    <w:tmpl w:val="8FDEE2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5ED43FD9"/>
    <w:multiLevelType w:val="hybridMultilevel"/>
    <w:tmpl w:val="33CECE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5F091A31"/>
    <w:multiLevelType w:val="hybridMultilevel"/>
    <w:tmpl w:val="231C3D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60584E7E"/>
    <w:multiLevelType w:val="hybridMultilevel"/>
    <w:tmpl w:val="FEC455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61861528"/>
    <w:multiLevelType w:val="hybridMultilevel"/>
    <w:tmpl w:val="CA48C1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62354BBE"/>
    <w:multiLevelType w:val="hybridMultilevel"/>
    <w:tmpl w:val="C3702D9A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6497454F"/>
    <w:multiLevelType w:val="hybridMultilevel"/>
    <w:tmpl w:val="46E63D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66DE0F7C"/>
    <w:multiLevelType w:val="hybridMultilevel"/>
    <w:tmpl w:val="59CC76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67C362E0"/>
    <w:multiLevelType w:val="hybridMultilevel"/>
    <w:tmpl w:val="12406A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6CC1081B"/>
    <w:multiLevelType w:val="hybridMultilevel"/>
    <w:tmpl w:val="53F204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6DE242C9"/>
    <w:multiLevelType w:val="hybridMultilevel"/>
    <w:tmpl w:val="CBF626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6FB24F2F"/>
    <w:multiLevelType w:val="hybridMultilevel"/>
    <w:tmpl w:val="E22EA5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6FEB5691"/>
    <w:multiLevelType w:val="hybridMultilevel"/>
    <w:tmpl w:val="895ABD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704F5573"/>
    <w:multiLevelType w:val="hybridMultilevel"/>
    <w:tmpl w:val="B5BC95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72BB3FFC"/>
    <w:multiLevelType w:val="hybridMultilevel"/>
    <w:tmpl w:val="ACFCB8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74C573B5"/>
    <w:multiLevelType w:val="hybridMultilevel"/>
    <w:tmpl w:val="71066E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75DF40C0"/>
    <w:multiLevelType w:val="hybridMultilevel"/>
    <w:tmpl w:val="A88209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76F154BA"/>
    <w:multiLevelType w:val="hybridMultilevel"/>
    <w:tmpl w:val="550ABF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77C51BD5"/>
    <w:multiLevelType w:val="hybridMultilevel"/>
    <w:tmpl w:val="4EFEE53A"/>
    <w:lvl w:ilvl="0" w:tplc="3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5" w15:restartNumberingAfterBreak="0">
    <w:nsid w:val="79226EFA"/>
    <w:multiLevelType w:val="hybridMultilevel"/>
    <w:tmpl w:val="DEC61310"/>
    <w:lvl w:ilvl="0" w:tplc="3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6" w15:restartNumberingAfterBreak="0">
    <w:nsid w:val="7A0607F4"/>
    <w:multiLevelType w:val="hybridMultilevel"/>
    <w:tmpl w:val="7CE49D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7A2D5EA0"/>
    <w:multiLevelType w:val="hybridMultilevel"/>
    <w:tmpl w:val="EF284F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7B484A32"/>
    <w:multiLevelType w:val="hybridMultilevel"/>
    <w:tmpl w:val="553EA4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7BEF4557"/>
    <w:multiLevelType w:val="hybridMultilevel"/>
    <w:tmpl w:val="ADF651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7BF2389E"/>
    <w:multiLevelType w:val="hybridMultilevel"/>
    <w:tmpl w:val="89EE01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7C8B31EF"/>
    <w:multiLevelType w:val="hybridMultilevel"/>
    <w:tmpl w:val="56BCBFA6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7E985BF1"/>
    <w:multiLevelType w:val="hybridMultilevel"/>
    <w:tmpl w:val="2EBA12F2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7F1F2A1F"/>
    <w:multiLevelType w:val="hybridMultilevel"/>
    <w:tmpl w:val="2B5CEB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7FE00F9A"/>
    <w:multiLevelType w:val="hybridMultilevel"/>
    <w:tmpl w:val="4DCAB8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37693062">
    <w:abstractNumId w:val="46"/>
  </w:num>
  <w:num w:numId="2" w16cid:durableId="1962222693">
    <w:abstractNumId w:val="5"/>
  </w:num>
  <w:num w:numId="3" w16cid:durableId="1674798543">
    <w:abstractNumId w:val="58"/>
  </w:num>
  <w:num w:numId="4" w16cid:durableId="94862985">
    <w:abstractNumId w:val="63"/>
  </w:num>
  <w:num w:numId="5" w16cid:durableId="1631277383">
    <w:abstractNumId w:val="61"/>
  </w:num>
  <w:num w:numId="6" w16cid:durableId="183642027">
    <w:abstractNumId w:val="1"/>
  </w:num>
  <w:num w:numId="7" w16cid:durableId="834879949">
    <w:abstractNumId w:val="83"/>
  </w:num>
  <w:num w:numId="8" w16cid:durableId="1983272050">
    <w:abstractNumId w:val="44"/>
  </w:num>
  <w:num w:numId="9" w16cid:durableId="1807627619">
    <w:abstractNumId w:val="88"/>
  </w:num>
  <w:num w:numId="10" w16cid:durableId="1238203254">
    <w:abstractNumId w:val="77"/>
  </w:num>
  <w:num w:numId="11" w16cid:durableId="1949041124">
    <w:abstractNumId w:val="25"/>
  </w:num>
  <w:num w:numId="12" w16cid:durableId="1538083364">
    <w:abstractNumId w:val="67"/>
  </w:num>
  <w:num w:numId="13" w16cid:durableId="354042434">
    <w:abstractNumId w:val="70"/>
  </w:num>
  <w:num w:numId="14" w16cid:durableId="952438931">
    <w:abstractNumId w:val="86"/>
  </w:num>
  <w:num w:numId="15" w16cid:durableId="100690733">
    <w:abstractNumId w:val="72"/>
  </w:num>
  <w:num w:numId="16" w16cid:durableId="969440621">
    <w:abstractNumId w:val="52"/>
  </w:num>
  <w:num w:numId="17" w16cid:durableId="140582657">
    <w:abstractNumId w:val="47"/>
  </w:num>
  <w:num w:numId="18" w16cid:durableId="1956057175">
    <w:abstractNumId w:val="76"/>
  </w:num>
  <w:num w:numId="19" w16cid:durableId="2091845504">
    <w:abstractNumId w:val="6"/>
  </w:num>
  <w:num w:numId="20" w16cid:durableId="467476431">
    <w:abstractNumId w:val="73"/>
  </w:num>
  <w:num w:numId="21" w16cid:durableId="1648321580">
    <w:abstractNumId w:val="13"/>
  </w:num>
  <w:num w:numId="22" w16cid:durableId="1845320906">
    <w:abstractNumId w:val="93"/>
  </w:num>
  <w:num w:numId="23" w16cid:durableId="439690460">
    <w:abstractNumId w:val="22"/>
  </w:num>
  <w:num w:numId="24" w16cid:durableId="418869092">
    <w:abstractNumId w:val="37"/>
  </w:num>
  <w:num w:numId="25" w16cid:durableId="1338195661">
    <w:abstractNumId w:val="7"/>
  </w:num>
  <w:num w:numId="26" w16cid:durableId="1992563792">
    <w:abstractNumId w:val="8"/>
  </w:num>
  <w:num w:numId="27" w16cid:durableId="1764185347">
    <w:abstractNumId w:val="62"/>
  </w:num>
  <w:num w:numId="28" w16cid:durableId="870723451">
    <w:abstractNumId w:val="42"/>
  </w:num>
  <w:num w:numId="29" w16cid:durableId="1261790055">
    <w:abstractNumId w:val="3"/>
  </w:num>
  <w:num w:numId="30" w16cid:durableId="732045764">
    <w:abstractNumId w:val="66"/>
  </w:num>
  <w:num w:numId="31" w16cid:durableId="1660841215">
    <w:abstractNumId w:val="51"/>
  </w:num>
  <w:num w:numId="32" w16cid:durableId="2127581908">
    <w:abstractNumId w:val="29"/>
  </w:num>
  <w:num w:numId="33" w16cid:durableId="1763918761">
    <w:abstractNumId w:val="24"/>
  </w:num>
  <w:num w:numId="34" w16cid:durableId="2114280375">
    <w:abstractNumId w:val="59"/>
  </w:num>
  <w:num w:numId="35" w16cid:durableId="1153133281">
    <w:abstractNumId w:val="28"/>
  </w:num>
  <w:num w:numId="36" w16cid:durableId="842863677">
    <w:abstractNumId w:val="15"/>
  </w:num>
  <w:num w:numId="37" w16cid:durableId="1401365405">
    <w:abstractNumId w:val="74"/>
  </w:num>
  <w:num w:numId="38" w16cid:durableId="1404640408">
    <w:abstractNumId w:val="10"/>
  </w:num>
  <w:num w:numId="39" w16cid:durableId="251473872">
    <w:abstractNumId w:val="57"/>
  </w:num>
  <w:num w:numId="40" w16cid:durableId="294144363">
    <w:abstractNumId w:val="32"/>
  </w:num>
  <w:num w:numId="41" w16cid:durableId="416831315">
    <w:abstractNumId w:val="56"/>
  </w:num>
  <w:num w:numId="42" w16cid:durableId="1324434714">
    <w:abstractNumId w:val="34"/>
  </w:num>
  <w:num w:numId="43" w16cid:durableId="1916821565">
    <w:abstractNumId w:val="78"/>
  </w:num>
  <w:num w:numId="44" w16cid:durableId="1924486388">
    <w:abstractNumId w:val="33"/>
  </w:num>
  <w:num w:numId="45" w16cid:durableId="1954052695">
    <w:abstractNumId w:val="79"/>
  </w:num>
  <w:num w:numId="46" w16cid:durableId="442699942">
    <w:abstractNumId w:val="75"/>
  </w:num>
  <w:num w:numId="47" w16cid:durableId="413010593">
    <w:abstractNumId w:val="17"/>
  </w:num>
  <w:num w:numId="48" w16cid:durableId="2065717021">
    <w:abstractNumId w:val="65"/>
  </w:num>
  <w:num w:numId="49" w16cid:durableId="593587849">
    <w:abstractNumId w:val="36"/>
  </w:num>
  <w:num w:numId="50" w16cid:durableId="1904098565">
    <w:abstractNumId w:val="41"/>
  </w:num>
  <w:num w:numId="51" w16cid:durableId="2136634461">
    <w:abstractNumId w:val="11"/>
  </w:num>
  <w:num w:numId="52" w16cid:durableId="125318457">
    <w:abstractNumId w:val="0"/>
  </w:num>
  <w:num w:numId="53" w16cid:durableId="712122169">
    <w:abstractNumId w:val="23"/>
  </w:num>
  <w:num w:numId="54" w16cid:durableId="1447383806">
    <w:abstractNumId w:val="30"/>
  </w:num>
  <w:num w:numId="55" w16cid:durableId="965888919">
    <w:abstractNumId w:val="81"/>
  </w:num>
  <w:num w:numId="56" w16cid:durableId="100732151">
    <w:abstractNumId w:val="38"/>
  </w:num>
  <w:num w:numId="57" w16cid:durableId="1120879364">
    <w:abstractNumId w:val="18"/>
  </w:num>
  <w:num w:numId="58" w16cid:durableId="767580257">
    <w:abstractNumId w:val="16"/>
  </w:num>
  <w:num w:numId="59" w16cid:durableId="1348677529">
    <w:abstractNumId w:val="82"/>
  </w:num>
  <w:num w:numId="60" w16cid:durableId="1189485639">
    <w:abstractNumId w:val="60"/>
  </w:num>
  <w:num w:numId="61" w16cid:durableId="212349650">
    <w:abstractNumId w:val="68"/>
  </w:num>
  <w:num w:numId="62" w16cid:durableId="787240619">
    <w:abstractNumId w:val="43"/>
  </w:num>
  <w:num w:numId="63" w16cid:durableId="366760067">
    <w:abstractNumId w:val="94"/>
  </w:num>
  <w:num w:numId="64" w16cid:durableId="1056468845">
    <w:abstractNumId w:val="87"/>
  </w:num>
  <w:num w:numId="65" w16cid:durableId="1031103417">
    <w:abstractNumId w:val="35"/>
  </w:num>
  <w:num w:numId="66" w16cid:durableId="339083937">
    <w:abstractNumId w:val="80"/>
  </w:num>
  <w:num w:numId="67" w16cid:durableId="941450751">
    <w:abstractNumId w:val="90"/>
  </w:num>
  <w:num w:numId="68" w16cid:durableId="1633251724">
    <w:abstractNumId w:val="19"/>
  </w:num>
  <w:num w:numId="69" w16cid:durableId="832140317">
    <w:abstractNumId w:val="27"/>
  </w:num>
  <w:num w:numId="70" w16cid:durableId="1610502983">
    <w:abstractNumId w:val="40"/>
  </w:num>
  <w:num w:numId="71" w16cid:durableId="998265485">
    <w:abstractNumId w:val="20"/>
  </w:num>
  <w:num w:numId="72" w16cid:durableId="2076974202">
    <w:abstractNumId w:val="89"/>
  </w:num>
  <w:num w:numId="73" w16cid:durableId="1774323961">
    <w:abstractNumId w:val="69"/>
  </w:num>
  <w:num w:numId="74" w16cid:durableId="487793027">
    <w:abstractNumId w:val="12"/>
  </w:num>
  <w:num w:numId="75" w16cid:durableId="782185881">
    <w:abstractNumId w:val="85"/>
  </w:num>
  <w:num w:numId="76" w16cid:durableId="920212914">
    <w:abstractNumId w:val="50"/>
  </w:num>
  <w:num w:numId="77" w16cid:durableId="1375693623">
    <w:abstractNumId w:val="49"/>
  </w:num>
  <w:num w:numId="78" w16cid:durableId="1947150167">
    <w:abstractNumId w:val="71"/>
  </w:num>
  <w:num w:numId="79" w16cid:durableId="749421974">
    <w:abstractNumId w:val="55"/>
  </w:num>
  <w:num w:numId="80" w16cid:durableId="1838030693">
    <w:abstractNumId w:val="9"/>
  </w:num>
  <w:num w:numId="81" w16cid:durableId="687801494">
    <w:abstractNumId w:val="39"/>
  </w:num>
  <w:num w:numId="82" w16cid:durableId="620957243">
    <w:abstractNumId w:val="53"/>
  </w:num>
  <w:num w:numId="83" w16cid:durableId="1732581410">
    <w:abstractNumId w:val="4"/>
  </w:num>
  <w:num w:numId="84" w16cid:durableId="1509443493">
    <w:abstractNumId w:val="45"/>
  </w:num>
  <w:num w:numId="85" w16cid:durableId="324557117">
    <w:abstractNumId w:val="64"/>
  </w:num>
  <w:num w:numId="86" w16cid:durableId="890926715">
    <w:abstractNumId w:val="31"/>
  </w:num>
  <w:num w:numId="87" w16cid:durableId="1298335754">
    <w:abstractNumId w:val="91"/>
  </w:num>
  <w:num w:numId="88" w16cid:durableId="2030137818">
    <w:abstractNumId w:val="92"/>
  </w:num>
  <w:num w:numId="89" w16cid:durableId="220285480">
    <w:abstractNumId w:val="48"/>
  </w:num>
  <w:num w:numId="90" w16cid:durableId="294876300">
    <w:abstractNumId w:val="14"/>
  </w:num>
  <w:num w:numId="91" w16cid:durableId="695346935">
    <w:abstractNumId w:val="21"/>
  </w:num>
  <w:num w:numId="92" w16cid:durableId="768545324">
    <w:abstractNumId w:val="26"/>
  </w:num>
  <w:num w:numId="93" w16cid:durableId="1716781409">
    <w:abstractNumId w:val="84"/>
  </w:num>
  <w:num w:numId="94" w16cid:durableId="1380738374">
    <w:abstractNumId w:val="54"/>
  </w:num>
  <w:num w:numId="95" w16cid:durableId="1661273005">
    <w:abstractNumId w:val="2"/>
  </w:num>
  <w:numIdMacAtCleanup w:val="7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>
      <o:colormru v:ext="edit" colors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2370"/>
    <w:rsid w:val="000073FA"/>
    <w:rsid w:val="00011A2C"/>
    <w:rsid w:val="00017A89"/>
    <w:rsid w:val="00021F43"/>
    <w:rsid w:val="00031558"/>
    <w:rsid w:val="000332E8"/>
    <w:rsid w:val="00035466"/>
    <w:rsid w:val="000358CE"/>
    <w:rsid w:val="000362EE"/>
    <w:rsid w:val="000373E3"/>
    <w:rsid w:val="0004480E"/>
    <w:rsid w:val="00046644"/>
    <w:rsid w:val="00052143"/>
    <w:rsid w:val="00052DBF"/>
    <w:rsid w:val="0006021F"/>
    <w:rsid w:val="00062BE9"/>
    <w:rsid w:val="00065E3F"/>
    <w:rsid w:val="00066C52"/>
    <w:rsid w:val="00070A7A"/>
    <w:rsid w:val="000728B3"/>
    <w:rsid w:val="0007367B"/>
    <w:rsid w:val="00081335"/>
    <w:rsid w:val="0008421B"/>
    <w:rsid w:val="00096010"/>
    <w:rsid w:val="0009662D"/>
    <w:rsid w:val="000A33B2"/>
    <w:rsid w:val="000B1735"/>
    <w:rsid w:val="000B4F72"/>
    <w:rsid w:val="000B51DC"/>
    <w:rsid w:val="000B54C8"/>
    <w:rsid w:val="000C0A21"/>
    <w:rsid w:val="000C10C3"/>
    <w:rsid w:val="000C1737"/>
    <w:rsid w:val="000C3D4B"/>
    <w:rsid w:val="000C44E8"/>
    <w:rsid w:val="000C4A15"/>
    <w:rsid w:val="000D7B38"/>
    <w:rsid w:val="000E3D8A"/>
    <w:rsid w:val="000E42C8"/>
    <w:rsid w:val="000E4721"/>
    <w:rsid w:val="000E51B8"/>
    <w:rsid w:val="000E53D7"/>
    <w:rsid w:val="000E67B2"/>
    <w:rsid w:val="000F14AE"/>
    <w:rsid w:val="000F2285"/>
    <w:rsid w:val="000F5DE3"/>
    <w:rsid w:val="001010B6"/>
    <w:rsid w:val="00111F8D"/>
    <w:rsid w:val="00112D3C"/>
    <w:rsid w:val="00116B66"/>
    <w:rsid w:val="00125014"/>
    <w:rsid w:val="0012686D"/>
    <w:rsid w:val="00136107"/>
    <w:rsid w:val="0014099B"/>
    <w:rsid w:val="001426A7"/>
    <w:rsid w:val="00144717"/>
    <w:rsid w:val="001500DA"/>
    <w:rsid w:val="0015215F"/>
    <w:rsid w:val="00154243"/>
    <w:rsid w:val="00164556"/>
    <w:rsid w:val="00165621"/>
    <w:rsid w:val="0017186D"/>
    <w:rsid w:val="00171C91"/>
    <w:rsid w:val="00173192"/>
    <w:rsid w:val="00182232"/>
    <w:rsid w:val="00183161"/>
    <w:rsid w:val="00183BFF"/>
    <w:rsid w:val="00184196"/>
    <w:rsid w:val="001939CB"/>
    <w:rsid w:val="001954EC"/>
    <w:rsid w:val="0019615D"/>
    <w:rsid w:val="00196DD1"/>
    <w:rsid w:val="001A2283"/>
    <w:rsid w:val="001A2D33"/>
    <w:rsid w:val="001A798B"/>
    <w:rsid w:val="001B0410"/>
    <w:rsid w:val="001B4BC7"/>
    <w:rsid w:val="001B6BC9"/>
    <w:rsid w:val="001C0C1D"/>
    <w:rsid w:val="001C0F86"/>
    <w:rsid w:val="001C14EF"/>
    <w:rsid w:val="001C4F1E"/>
    <w:rsid w:val="001D035A"/>
    <w:rsid w:val="001D0FD1"/>
    <w:rsid w:val="001D7D94"/>
    <w:rsid w:val="001E6A50"/>
    <w:rsid w:val="001F13B1"/>
    <w:rsid w:val="001F1927"/>
    <w:rsid w:val="001F30AC"/>
    <w:rsid w:val="001F42D1"/>
    <w:rsid w:val="001F476C"/>
    <w:rsid w:val="001F7D8D"/>
    <w:rsid w:val="0020294F"/>
    <w:rsid w:val="00203B8A"/>
    <w:rsid w:val="00210D32"/>
    <w:rsid w:val="00212012"/>
    <w:rsid w:val="0021212F"/>
    <w:rsid w:val="0021283C"/>
    <w:rsid w:val="00215A0C"/>
    <w:rsid w:val="002207C7"/>
    <w:rsid w:val="0022688F"/>
    <w:rsid w:val="00227A84"/>
    <w:rsid w:val="00240637"/>
    <w:rsid w:val="00244118"/>
    <w:rsid w:val="002461DD"/>
    <w:rsid w:val="002514E9"/>
    <w:rsid w:val="00251FA5"/>
    <w:rsid w:val="002547B9"/>
    <w:rsid w:val="002567CA"/>
    <w:rsid w:val="00261C84"/>
    <w:rsid w:val="00261D8F"/>
    <w:rsid w:val="00264C61"/>
    <w:rsid w:val="00270E36"/>
    <w:rsid w:val="00275971"/>
    <w:rsid w:val="00275D07"/>
    <w:rsid w:val="00282C90"/>
    <w:rsid w:val="00286074"/>
    <w:rsid w:val="0028681C"/>
    <w:rsid w:val="002870AF"/>
    <w:rsid w:val="00290666"/>
    <w:rsid w:val="00294630"/>
    <w:rsid w:val="00294B18"/>
    <w:rsid w:val="00294EC8"/>
    <w:rsid w:val="002953CB"/>
    <w:rsid w:val="002A26B3"/>
    <w:rsid w:val="002A4B80"/>
    <w:rsid w:val="002A5BCF"/>
    <w:rsid w:val="002A5C52"/>
    <w:rsid w:val="002B1941"/>
    <w:rsid w:val="002B32CD"/>
    <w:rsid w:val="002B68F5"/>
    <w:rsid w:val="002C52FC"/>
    <w:rsid w:val="002D5AD2"/>
    <w:rsid w:val="002D7B75"/>
    <w:rsid w:val="002E17BE"/>
    <w:rsid w:val="002E24BC"/>
    <w:rsid w:val="002E40D4"/>
    <w:rsid w:val="002E5726"/>
    <w:rsid w:val="002F0134"/>
    <w:rsid w:val="002F51A8"/>
    <w:rsid w:val="0030215E"/>
    <w:rsid w:val="0030519C"/>
    <w:rsid w:val="003068D4"/>
    <w:rsid w:val="00306BF4"/>
    <w:rsid w:val="00310140"/>
    <w:rsid w:val="00310EB3"/>
    <w:rsid w:val="003134E9"/>
    <w:rsid w:val="003318E6"/>
    <w:rsid w:val="00332E9A"/>
    <w:rsid w:val="0034141E"/>
    <w:rsid w:val="003479D4"/>
    <w:rsid w:val="0035011F"/>
    <w:rsid w:val="0035291B"/>
    <w:rsid w:val="0035376A"/>
    <w:rsid w:val="003562AD"/>
    <w:rsid w:val="0036059A"/>
    <w:rsid w:val="00363B6D"/>
    <w:rsid w:val="003674E2"/>
    <w:rsid w:val="003705FC"/>
    <w:rsid w:val="00370D93"/>
    <w:rsid w:val="00373579"/>
    <w:rsid w:val="00376423"/>
    <w:rsid w:val="00377A21"/>
    <w:rsid w:val="00381A25"/>
    <w:rsid w:val="0038348C"/>
    <w:rsid w:val="00384AD8"/>
    <w:rsid w:val="00385B4B"/>
    <w:rsid w:val="00386419"/>
    <w:rsid w:val="00386E1D"/>
    <w:rsid w:val="003904E8"/>
    <w:rsid w:val="003913F1"/>
    <w:rsid w:val="0039585E"/>
    <w:rsid w:val="003A061E"/>
    <w:rsid w:val="003A4505"/>
    <w:rsid w:val="003A5429"/>
    <w:rsid w:val="003B150F"/>
    <w:rsid w:val="003B2BD9"/>
    <w:rsid w:val="003B31AC"/>
    <w:rsid w:val="003C1F6D"/>
    <w:rsid w:val="003C290A"/>
    <w:rsid w:val="003C363F"/>
    <w:rsid w:val="003C60C8"/>
    <w:rsid w:val="003C6205"/>
    <w:rsid w:val="003C634A"/>
    <w:rsid w:val="003C6D22"/>
    <w:rsid w:val="003E35B0"/>
    <w:rsid w:val="003F1F74"/>
    <w:rsid w:val="003F6931"/>
    <w:rsid w:val="00400533"/>
    <w:rsid w:val="00400C90"/>
    <w:rsid w:val="00405B89"/>
    <w:rsid w:val="00407665"/>
    <w:rsid w:val="00421584"/>
    <w:rsid w:val="004218DC"/>
    <w:rsid w:val="00425349"/>
    <w:rsid w:val="00427CCB"/>
    <w:rsid w:val="004301A8"/>
    <w:rsid w:val="00431A7E"/>
    <w:rsid w:val="00433571"/>
    <w:rsid w:val="00434BB6"/>
    <w:rsid w:val="0044426D"/>
    <w:rsid w:val="00451CD8"/>
    <w:rsid w:val="00452370"/>
    <w:rsid w:val="00453BAE"/>
    <w:rsid w:val="00454708"/>
    <w:rsid w:val="0045478B"/>
    <w:rsid w:val="004610E5"/>
    <w:rsid w:val="00461CD8"/>
    <w:rsid w:val="00464B98"/>
    <w:rsid w:val="00465112"/>
    <w:rsid w:val="0047412C"/>
    <w:rsid w:val="0047765F"/>
    <w:rsid w:val="004809F5"/>
    <w:rsid w:val="0048112C"/>
    <w:rsid w:val="004818C6"/>
    <w:rsid w:val="00484757"/>
    <w:rsid w:val="00484D6C"/>
    <w:rsid w:val="00484E8B"/>
    <w:rsid w:val="00490BFD"/>
    <w:rsid w:val="00493667"/>
    <w:rsid w:val="00494A71"/>
    <w:rsid w:val="00494D38"/>
    <w:rsid w:val="00496E46"/>
    <w:rsid w:val="00497878"/>
    <w:rsid w:val="004A0884"/>
    <w:rsid w:val="004A1C6F"/>
    <w:rsid w:val="004A5C01"/>
    <w:rsid w:val="004B04AD"/>
    <w:rsid w:val="004B2252"/>
    <w:rsid w:val="004B27C6"/>
    <w:rsid w:val="004B3B29"/>
    <w:rsid w:val="004B472F"/>
    <w:rsid w:val="004C3642"/>
    <w:rsid w:val="004C6600"/>
    <w:rsid w:val="004C73BA"/>
    <w:rsid w:val="004D3C33"/>
    <w:rsid w:val="004D3FB3"/>
    <w:rsid w:val="004D4A4E"/>
    <w:rsid w:val="004D51B6"/>
    <w:rsid w:val="004D6106"/>
    <w:rsid w:val="004E1F10"/>
    <w:rsid w:val="004E7678"/>
    <w:rsid w:val="004F0F3B"/>
    <w:rsid w:val="004F39FA"/>
    <w:rsid w:val="004F3B17"/>
    <w:rsid w:val="004F55A3"/>
    <w:rsid w:val="00501BB1"/>
    <w:rsid w:val="00501ED1"/>
    <w:rsid w:val="00506DE1"/>
    <w:rsid w:val="00506E53"/>
    <w:rsid w:val="00512591"/>
    <w:rsid w:val="005130E6"/>
    <w:rsid w:val="005149D4"/>
    <w:rsid w:val="005156FF"/>
    <w:rsid w:val="005162F9"/>
    <w:rsid w:val="00524505"/>
    <w:rsid w:val="005256E0"/>
    <w:rsid w:val="005274E7"/>
    <w:rsid w:val="00547F2B"/>
    <w:rsid w:val="005510BE"/>
    <w:rsid w:val="005578F7"/>
    <w:rsid w:val="00571700"/>
    <w:rsid w:val="005772D5"/>
    <w:rsid w:val="005844A2"/>
    <w:rsid w:val="00587BE2"/>
    <w:rsid w:val="00587FCA"/>
    <w:rsid w:val="00591E34"/>
    <w:rsid w:val="0059742F"/>
    <w:rsid w:val="005A2F9D"/>
    <w:rsid w:val="005A5020"/>
    <w:rsid w:val="005B22E4"/>
    <w:rsid w:val="005C06FE"/>
    <w:rsid w:val="005C2B88"/>
    <w:rsid w:val="005C41FD"/>
    <w:rsid w:val="005E35F7"/>
    <w:rsid w:val="005F53D5"/>
    <w:rsid w:val="005F6D77"/>
    <w:rsid w:val="00600EF4"/>
    <w:rsid w:val="006030D4"/>
    <w:rsid w:val="00603D51"/>
    <w:rsid w:val="00605F7F"/>
    <w:rsid w:val="00610754"/>
    <w:rsid w:val="00612A48"/>
    <w:rsid w:val="00623637"/>
    <w:rsid w:val="006252B6"/>
    <w:rsid w:val="00631ADB"/>
    <w:rsid w:val="0063457D"/>
    <w:rsid w:val="00636F24"/>
    <w:rsid w:val="00641EAD"/>
    <w:rsid w:val="00641F3F"/>
    <w:rsid w:val="006466F2"/>
    <w:rsid w:val="00646C4A"/>
    <w:rsid w:val="006525DB"/>
    <w:rsid w:val="00654235"/>
    <w:rsid w:val="006572A4"/>
    <w:rsid w:val="006647BC"/>
    <w:rsid w:val="00670869"/>
    <w:rsid w:val="006738A9"/>
    <w:rsid w:val="006755CB"/>
    <w:rsid w:val="00677AE1"/>
    <w:rsid w:val="00680F0E"/>
    <w:rsid w:val="006843B9"/>
    <w:rsid w:val="006867FF"/>
    <w:rsid w:val="0069085F"/>
    <w:rsid w:val="006A7A89"/>
    <w:rsid w:val="006B4C9C"/>
    <w:rsid w:val="006C1228"/>
    <w:rsid w:val="006C42D6"/>
    <w:rsid w:val="006C58E1"/>
    <w:rsid w:val="006D0AE3"/>
    <w:rsid w:val="006E5F83"/>
    <w:rsid w:val="006F27D3"/>
    <w:rsid w:val="006F2AF6"/>
    <w:rsid w:val="006F2BC9"/>
    <w:rsid w:val="006F5074"/>
    <w:rsid w:val="00700FB3"/>
    <w:rsid w:val="00701353"/>
    <w:rsid w:val="00701684"/>
    <w:rsid w:val="0070198F"/>
    <w:rsid w:val="00704721"/>
    <w:rsid w:val="007070EE"/>
    <w:rsid w:val="00711600"/>
    <w:rsid w:val="007131FD"/>
    <w:rsid w:val="007166EE"/>
    <w:rsid w:val="007168A6"/>
    <w:rsid w:val="00720D96"/>
    <w:rsid w:val="00724704"/>
    <w:rsid w:val="00730683"/>
    <w:rsid w:val="00736D4D"/>
    <w:rsid w:val="007412A9"/>
    <w:rsid w:val="00743A1B"/>
    <w:rsid w:val="00744F4F"/>
    <w:rsid w:val="007501A2"/>
    <w:rsid w:val="0075244E"/>
    <w:rsid w:val="00752F2F"/>
    <w:rsid w:val="00755D89"/>
    <w:rsid w:val="00763C91"/>
    <w:rsid w:val="00767174"/>
    <w:rsid w:val="00767575"/>
    <w:rsid w:val="00767A56"/>
    <w:rsid w:val="00767D12"/>
    <w:rsid w:val="0077033B"/>
    <w:rsid w:val="00773A1D"/>
    <w:rsid w:val="00773C3C"/>
    <w:rsid w:val="00775436"/>
    <w:rsid w:val="007756F7"/>
    <w:rsid w:val="00777E49"/>
    <w:rsid w:val="00780E10"/>
    <w:rsid w:val="00782C7B"/>
    <w:rsid w:val="00783767"/>
    <w:rsid w:val="00783A84"/>
    <w:rsid w:val="007909B8"/>
    <w:rsid w:val="00794E61"/>
    <w:rsid w:val="00795675"/>
    <w:rsid w:val="00795B3B"/>
    <w:rsid w:val="0079615B"/>
    <w:rsid w:val="00797346"/>
    <w:rsid w:val="00797E3A"/>
    <w:rsid w:val="007A1E45"/>
    <w:rsid w:val="007A3045"/>
    <w:rsid w:val="007B3DB6"/>
    <w:rsid w:val="007B54AE"/>
    <w:rsid w:val="007C677A"/>
    <w:rsid w:val="007C6A8B"/>
    <w:rsid w:val="007C6CEC"/>
    <w:rsid w:val="007D2DBD"/>
    <w:rsid w:val="007E11D7"/>
    <w:rsid w:val="007E1764"/>
    <w:rsid w:val="007E2E4C"/>
    <w:rsid w:val="007E4F46"/>
    <w:rsid w:val="007E5449"/>
    <w:rsid w:val="007F427D"/>
    <w:rsid w:val="0080087B"/>
    <w:rsid w:val="00807E04"/>
    <w:rsid w:val="0081033D"/>
    <w:rsid w:val="00813393"/>
    <w:rsid w:val="008150C5"/>
    <w:rsid w:val="00815F22"/>
    <w:rsid w:val="00821145"/>
    <w:rsid w:val="008251BF"/>
    <w:rsid w:val="00831097"/>
    <w:rsid w:val="00831429"/>
    <w:rsid w:val="008340D6"/>
    <w:rsid w:val="00835DD6"/>
    <w:rsid w:val="008426B6"/>
    <w:rsid w:val="00843DA4"/>
    <w:rsid w:val="00845300"/>
    <w:rsid w:val="00847987"/>
    <w:rsid w:val="00851CB8"/>
    <w:rsid w:val="0085300F"/>
    <w:rsid w:val="00853BE1"/>
    <w:rsid w:val="0085520C"/>
    <w:rsid w:val="00860E6C"/>
    <w:rsid w:val="008621EC"/>
    <w:rsid w:val="00867415"/>
    <w:rsid w:val="0087077E"/>
    <w:rsid w:val="008760F0"/>
    <w:rsid w:val="00876E3A"/>
    <w:rsid w:val="008773E9"/>
    <w:rsid w:val="00881F35"/>
    <w:rsid w:val="00883A90"/>
    <w:rsid w:val="00885179"/>
    <w:rsid w:val="00885C2A"/>
    <w:rsid w:val="00887301"/>
    <w:rsid w:val="00890BD6"/>
    <w:rsid w:val="00895431"/>
    <w:rsid w:val="00896495"/>
    <w:rsid w:val="008A22FD"/>
    <w:rsid w:val="008A3CF3"/>
    <w:rsid w:val="008A4194"/>
    <w:rsid w:val="008A7159"/>
    <w:rsid w:val="008A7CDF"/>
    <w:rsid w:val="008B389C"/>
    <w:rsid w:val="008B3D67"/>
    <w:rsid w:val="008B6046"/>
    <w:rsid w:val="008B6823"/>
    <w:rsid w:val="008B684B"/>
    <w:rsid w:val="008C3362"/>
    <w:rsid w:val="008C4D32"/>
    <w:rsid w:val="008C4E07"/>
    <w:rsid w:val="008C5A79"/>
    <w:rsid w:val="008C5B69"/>
    <w:rsid w:val="008C6242"/>
    <w:rsid w:val="008D13C8"/>
    <w:rsid w:val="008D45E5"/>
    <w:rsid w:val="008D4A36"/>
    <w:rsid w:val="008D64DA"/>
    <w:rsid w:val="008D7F01"/>
    <w:rsid w:val="008E0EFC"/>
    <w:rsid w:val="008E54BC"/>
    <w:rsid w:val="008E5FA2"/>
    <w:rsid w:val="008F3CB8"/>
    <w:rsid w:val="0090167B"/>
    <w:rsid w:val="009019FC"/>
    <w:rsid w:val="00901C53"/>
    <w:rsid w:val="009051C2"/>
    <w:rsid w:val="00905888"/>
    <w:rsid w:val="00906D93"/>
    <w:rsid w:val="00906F8B"/>
    <w:rsid w:val="009101F1"/>
    <w:rsid w:val="00914DA2"/>
    <w:rsid w:val="0092197A"/>
    <w:rsid w:val="009222FB"/>
    <w:rsid w:val="00923A5E"/>
    <w:rsid w:val="00924CBB"/>
    <w:rsid w:val="009313A9"/>
    <w:rsid w:val="00940154"/>
    <w:rsid w:val="009541B9"/>
    <w:rsid w:val="00954562"/>
    <w:rsid w:val="00962DE9"/>
    <w:rsid w:val="009639F1"/>
    <w:rsid w:val="00970B62"/>
    <w:rsid w:val="00970E6D"/>
    <w:rsid w:val="009726F8"/>
    <w:rsid w:val="00980D60"/>
    <w:rsid w:val="00982AE4"/>
    <w:rsid w:val="00982EC4"/>
    <w:rsid w:val="009842B3"/>
    <w:rsid w:val="00990AA5"/>
    <w:rsid w:val="009A0FDF"/>
    <w:rsid w:val="009A4004"/>
    <w:rsid w:val="009B50AA"/>
    <w:rsid w:val="009B5939"/>
    <w:rsid w:val="009C5108"/>
    <w:rsid w:val="009C5F83"/>
    <w:rsid w:val="009C6D86"/>
    <w:rsid w:val="009D029D"/>
    <w:rsid w:val="009E6E01"/>
    <w:rsid w:val="009F0750"/>
    <w:rsid w:val="009F22B9"/>
    <w:rsid w:val="009F53B0"/>
    <w:rsid w:val="00A06172"/>
    <w:rsid w:val="00A26503"/>
    <w:rsid w:val="00A272A1"/>
    <w:rsid w:val="00A3015B"/>
    <w:rsid w:val="00A31529"/>
    <w:rsid w:val="00A34D38"/>
    <w:rsid w:val="00A359E5"/>
    <w:rsid w:val="00A4368F"/>
    <w:rsid w:val="00A45634"/>
    <w:rsid w:val="00A4764C"/>
    <w:rsid w:val="00A54380"/>
    <w:rsid w:val="00A619C7"/>
    <w:rsid w:val="00A63965"/>
    <w:rsid w:val="00A667D8"/>
    <w:rsid w:val="00A66EFB"/>
    <w:rsid w:val="00A70775"/>
    <w:rsid w:val="00A71ACC"/>
    <w:rsid w:val="00A730C0"/>
    <w:rsid w:val="00A73A7E"/>
    <w:rsid w:val="00A74663"/>
    <w:rsid w:val="00A7502D"/>
    <w:rsid w:val="00A974CA"/>
    <w:rsid w:val="00AA4107"/>
    <w:rsid w:val="00AA43C4"/>
    <w:rsid w:val="00AA54C4"/>
    <w:rsid w:val="00AA5B5B"/>
    <w:rsid w:val="00AA6A90"/>
    <w:rsid w:val="00AA73B8"/>
    <w:rsid w:val="00AB3526"/>
    <w:rsid w:val="00AC34F6"/>
    <w:rsid w:val="00AC52E8"/>
    <w:rsid w:val="00AC7D0C"/>
    <w:rsid w:val="00AD31DE"/>
    <w:rsid w:val="00AD5E1A"/>
    <w:rsid w:val="00AE0E6F"/>
    <w:rsid w:val="00AE31E1"/>
    <w:rsid w:val="00AE4CEA"/>
    <w:rsid w:val="00AE5383"/>
    <w:rsid w:val="00AE580B"/>
    <w:rsid w:val="00AF3A25"/>
    <w:rsid w:val="00AF5516"/>
    <w:rsid w:val="00B01654"/>
    <w:rsid w:val="00B06A53"/>
    <w:rsid w:val="00B13AF3"/>
    <w:rsid w:val="00B15F4A"/>
    <w:rsid w:val="00B16823"/>
    <w:rsid w:val="00B21196"/>
    <w:rsid w:val="00B225C3"/>
    <w:rsid w:val="00B22B1D"/>
    <w:rsid w:val="00B23595"/>
    <w:rsid w:val="00B4173B"/>
    <w:rsid w:val="00B41AE4"/>
    <w:rsid w:val="00B42DEA"/>
    <w:rsid w:val="00B46430"/>
    <w:rsid w:val="00B469C9"/>
    <w:rsid w:val="00B46E7E"/>
    <w:rsid w:val="00B470A6"/>
    <w:rsid w:val="00B47AFD"/>
    <w:rsid w:val="00B5310B"/>
    <w:rsid w:val="00B6263F"/>
    <w:rsid w:val="00B66CFA"/>
    <w:rsid w:val="00B67A4C"/>
    <w:rsid w:val="00B724F2"/>
    <w:rsid w:val="00B73DFB"/>
    <w:rsid w:val="00B81E94"/>
    <w:rsid w:val="00B918F2"/>
    <w:rsid w:val="00B94775"/>
    <w:rsid w:val="00B9764A"/>
    <w:rsid w:val="00BA2C56"/>
    <w:rsid w:val="00BA3951"/>
    <w:rsid w:val="00BA470A"/>
    <w:rsid w:val="00BA5E10"/>
    <w:rsid w:val="00BC0EDE"/>
    <w:rsid w:val="00BC164B"/>
    <w:rsid w:val="00BC3F7A"/>
    <w:rsid w:val="00BC6640"/>
    <w:rsid w:val="00BC6D7B"/>
    <w:rsid w:val="00BC6EA9"/>
    <w:rsid w:val="00BD1B99"/>
    <w:rsid w:val="00BD6F63"/>
    <w:rsid w:val="00BD7C96"/>
    <w:rsid w:val="00BE1049"/>
    <w:rsid w:val="00BF0F5C"/>
    <w:rsid w:val="00BF16B5"/>
    <w:rsid w:val="00BF2A8E"/>
    <w:rsid w:val="00BF2E30"/>
    <w:rsid w:val="00BF333D"/>
    <w:rsid w:val="00BF61CA"/>
    <w:rsid w:val="00BF7C8F"/>
    <w:rsid w:val="00C01F16"/>
    <w:rsid w:val="00C0281E"/>
    <w:rsid w:val="00C02CD8"/>
    <w:rsid w:val="00C0342A"/>
    <w:rsid w:val="00C04A44"/>
    <w:rsid w:val="00C04C32"/>
    <w:rsid w:val="00C14582"/>
    <w:rsid w:val="00C1603C"/>
    <w:rsid w:val="00C17941"/>
    <w:rsid w:val="00C2134D"/>
    <w:rsid w:val="00C21A0E"/>
    <w:rsid w:val="00C22A61"/>
    <w:rsid w:val="00C241B2"/>
    <w:rsid w:val="00C2478B"/>
    <w:rsid w:val="00C255ED"/>
    <w:rsid w:val="00C32230"/>
    <w:rsid w:val="00C326B8"/>
    <w:rsid w:val="00C34C51"/>
    <w:rsid w:val="00C45744"/>
    <w:rsid w:val="00C474D9"/>
    <w:rsid w:val="00C47EB6"/>
    <w:rsid w:val="00C51783"/>
    <w:rsid w:val="00C51AD3"/>
    <w:rsid w:val="00C55194"/>
    <w:rsid w:val="00C55CBD"/>
    <w:rsid w:val="00C56C4B"/>
    <w:rsid w:val="00C612C5"/>
    <w:rsid w:val="00C63973"/>
    <w:rsid w:val="00C6626B"/>
    <w:rsid w:val="00C67A11"/>
    <w:rsid w:val="00C7198B"/>
    <w:rsid w:val="00C7216B"/>
    <w:rsid w:val="00C72355"/>
    <w:rsid w:val="00C81DC6"/>
    <w:rsid w:val="00C83314"/>
    <w:rsid w:val="00C83D3E"/>
    <w:rsid w:val="00C8508C"/>
    <w:rsid w:val="00C85201"/>
    <w:rsid w:val="00C85886"/>
    <w:rsid w:val="00C9272F"/>
    <w:rsid w:val="00C944AE"/>
    <w:rsid w:val="00CA3AF3"/>
    <w:rsid w:val="00CB1641"/>
    <w:rsid w:val="00CB2475"/>
    <w:rsid w:val="00CC0A53"/>
    <w:rsid w:val="00CC2A0C"/>
    <w:rsid w:val="00CC363B"/>
    <w:rsid w:val="00CD01E9"/>
    <w:rsid w:val="00CD3D85"/>
    <w:rsid w:val="00CD4123"/>
    <w:rsid w:val="00CE0A60"/>
    <w:rsid w:val="00CE0BB2"/>
    <w:rsid w:val="00CE0E11"/>
    <w:rsid w:val="00CE3657"/>
    <w:rsid w:val="00CE3D61"/>
    <w:rsid w:val="00CE4048"/>
    <w:rsid w:val="00CE78C7"/>
    <w:rsid w:val="00CF35CB"/>
    <w:rsid w:val="00CF3CAE"/>
    <w:rsid w:val="00D03913"/>
    <w:rsid w:val="00D06238"/>
    <w:rsid w:val="00D069D1"/>
    <w:rsid w:val="00D07B38"/>
    <w:rsid w:val="00D105E2"/>
    <w:rsid w:val="00D10E3A"/>
    <w:rsid w:val="00D127D5"/>
    <w:rsid w:val="00D20A76"/>
    <w:rsid w:val="00D21BC7"/>
    <w:rsid w:val="00D222C3"/>
    <w:rsid w:val="00D2406C"/>
    <w:rsid w:val="00D2648B"/>
    <w:rsid w:val="00D31395"/>
    <w:rsid w:val="00D33C49"/>
    <w:rsid w:val="00D3679D"/>
    <w:rsid w:val="00D36AD9"/>
    <w:rsid w:val="00D47FBE"/>
    <w:rsid w:val="00D50328"/>
    <w:rsid w:val="00D54C5B"/>
    <w:rsid w:val="00D60FE5"/>
    <w:rsid w:val="00D620B8"/>
    <w:rsid w:val="00D65463"/>
    <w:rsid w:val="00D67754"/>
    <w:rsid w:val="00D74681"/>
    <w:rsid w:val="00D757AF"/>
    <w:rsid w:val="00D80D23"/>
    <w:rsid w:val="00D82D2D"/>
    <w:rsid w:val="00D87620"/>
    <w:rsid w:val="00D91990"/>
    <w:rsid w:val="00D92183"/>
    <w:rsid w:val="00DA1B9B"/>
    <w:rsid w:val="00DA29C4"/>
    <w:rsid w:val="00DA5FA4"/>
    <w:rsid w:val="00DA6C40"/>
    <w:rsid w:val="00DB135D"/>
    <w:rsid w:val="00DB2ECA"/>
    <w:rsid w:val="00DB4415"/>
    <w:rsid w:val="00DB5A73"/>
    <w:rsid w:val="00DC0D9F"/>
    <w:rsid w:val="00DC2F13"/>
    <w:rsid w:val="00DC3A3D"/>
    <w:rsid w:val="00DC6876"/>
    <w:rsid w:val="00DD2631"/>
    <w:rsid w:val="00DD6350"/>
    <w:rsid w:val="00DD7B82"/>
    <w:rsid w:val="00DE1F2E"/>
    <w:rsid w:val="00DE7789"/>
    <w:rsid w:val="00E00DE7"/>
    <w:rsid w:val="00E0123E"/>
    <w:rsid w:val="00E1291B"/>
    <w:rsid w:val="00E135AD"/>
    <w:rsid w:val="00E16497"/>
    <w:rsid w:val="00E226D3"/>
    <w:rsid w:val="00E26861"/>
    <w:rsid w:val="00E27019"/>
    <w:rsid w:val="00E2729C"/>
    <w:rsid w:val="00E33BC1"/>
    <w:rsid w:val="00E35534"/>
    <w:rsid w:val="00E371FC"/>
    <w:rsid w:val="00E40CC6"/>
    <w:rsid w:val="00E43ED9"/>
    <w:rsid w:val="00E444DF"/>
    <w:rsid w:val="00E5327A"/>
    <w:rsid w:val="00E54010"/>
    <w:rsid w:val="00E57E6A"/>
    <w:rsid w:val="00E608D8"/>
    <w:rsid w:val="00E625F9"/>
    <w:rsid w:val="00E635E9"/>
    <w:rsid w:val="00E64274"/>
    <w:rsid w:val="00E657FD"/>
    <w:rsid w:val="00E6628F"/>
    <w:rsid w:val="00E66B4D"/>
    <w:rsid w:val="00E756C8"/>
    <w:rsid w:val="00E8159B"/>
    <w:rsid w:val="00E816A4"/>
    <w:rsid w:val="00E84C50"/>
    <w:rsid w:val="00E9438C"/>
    <w:rsid w:val="00E948CE"/>
    <w:rsid w:val="00E95FFD"/>
    <w:rsid w:val="00E97006"/>
    <w:rsid w:val="00E9707C"/>
    <w:rsid w:val="00EA4522"/>
    <w:rsid w:val="00EA464A"/>
    <w:rsid w:val="00EA5C2C"/>
    <w:rsid w:val="00EA5FBB"/>
    <w:rsid w:val="00EB142C"/>
    <w:rsid w:val="00EB18D9"/>
    <w:rsid w:val="00EB5395"/>
    <w:rsid w:val="00EB573C"/>
    <w:rsid w:val="00EB6856"/>
    <w:rsid w:val="00EC2F23"/>
    <w:rsid w:val="00EC4F1F"/>
    <w:rsid w:val="00EC6665"/>
    <w:rsid w:val="00ED0167"/>
    <w:rsid w:val="00ED3527"/>
    <w:rsid w:val="00EE5872"/>
    <w:rsid w:val="00EE691C"/>
    <w:rsid w:val="00EF07C3"/>
    <w:rsid w:val="00F07C59"/>
    <w:rsid w:val="00F11FA2"/>
    <w:rsid w:val="00F12186"/>
    <w:rsid w:val="00F25A93"/>
    <w:rsid w:val="00F25AD9"/>
    <w:rsid w:val="00F31443"/>
    <w:rsid w:val="00F371CE"/>
    <w:rsid w:val="00F40887"/>
    <w:rsid w:val="00F45125"/>
    <w:rsid w:val="00F56858"/>
    <w:rsid w:val="00F56A1A"/>
    <w:rsid w:val="00F56BCE"/>
    <w:rsid w:val="00F5787A"/>
    <w:rsid w:val="00F634CD"/>
    <w:rsid w:val="00F64AFC"/>
    <w:rsid w:val="00F65529"/>
    <w:rsid w:val="00F65D55"/>
    <w:rsid w:val="00F74E64"/>
    <w:rsid w:val="00F8064B"/>
    <w:rsid w:val="00F82DC3"/>
    <w:rsid w:val="00F83BF5"/>
    <w:rsid w:val="00F8488F"/>
    <w:rsid w:val="00F86346"/>
    <w:rsid w:val="00F877BC"/>
    <w:rsid w:val="00F90B41"/>
    <w:rsid w:val="00F93453"/>
    <w:rsid w:val="00F9627B"/>
    <w:rsid w:val="00F96F26"/>
    <w:rsid w:val="00F970B9"/>
    <w:rsid w:val="00FA4AB2"/>
    <w:rsid w:val="00FA653F"/>
    <w:rsid w:val="00FA6783"/>
    <w:rsid w:val="00FB184E"/>
    <w:rsid w:val="00FB1C5C"/>
    <w:rsid w:val="00FB26E6"/>
    <w:rsid w:val="00FB2A55"/>
    <w:rsid w:val="00FB3E65"/>
    <w:rsid w:val="00FC10AB"/>
    <w:rsid w:val="00FC158A"/>
    <w:rsid w:val="00FC184C"/>
    <w:rsid w:val="00FC2E53"/>
    <w:rsid w:val="00FC6F3E"/>
    <w:rsid w:val="00FD1E96"/>
    <w:rsid w:val="00FD37B6"/>
    <w:rsid w:val="00FD47D0"/>
    <w:rsid w:val="00FD65AC"/>
    <w:rsid w:val="00FE1DC7"/>
    <w:rsid w:val="00FE366D"/>
    <w:rsid w:val="00FE36E9"/>
    <w:rsid w:val="00FE7E28"/>
    <w:rsid w:val="00FF6F3D"/>
    <w:rsid w:val="00FF71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white"/>
    </o:shapedefaults>
    <o:shapelayout v:ext="edit">
      <o:idmap v:ext="edit" data="2"/>
    </o:shapelayout>
  </w:shapeDefaults>
  <w:decimalSymbol w:val=","/>
  <w:listSeparator w:val=";"/>
  <w14:docId w14:val="0E16A1BB"/>
  <w15:chartTrackingRefBased/>
  <w15:docId w15:val="{1AAD27DA-3CC7-40AA-A65E-E42D17A071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ID" w:eastAsia="en-ID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82D2D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4523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DC0D9F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DC0D9F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rsid w:val="00DC0D9F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rsid w:val="00DC0D9F"/>
    <w:rPr>
      <w:sz w:val="24"/>
      <w:szCs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306BF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C39B9A-0DD0-4D51-A116-686FB86100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2</Pages>
  <Words>135</Words>
  <Characters>77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aldykuniawan94@gmail.com</cp:lastModifiedBy>
  <cp:revision>79</cp:revision>
  <cp:lastPrinted>2023-07-03T04:49:00Z</cp:lastPrinted>
  <dcterms:created xsi:type="dcterms:W3CDTF">2023-06-30T03:32:00Z</dcterms:created>
  <dcterms:modified xsi:type="dcterms:W3CDTF">2023-07-03T07:04:00Z</dcterms:modified>
</cp:coreProperties>
</file>